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000" w:firstRow="0" w:lastRow="0" w:firstColumn="0" w:lastColumn="0" w:noHBand="0" w:noVBand="0"/>
      </w:tblPr>
      <w:tblGrid>
        <w:gridCol w:w="9712"/>
      </w:tblGrid>
      <w:tr w:rsidR="00654E60" w:rsidRPr="00654E60" w:rsidTr="00C64EC1">
        <w:trPr>
          <w:trHeight w:val="958"/>
        </w:trPr>
        <w:tc>
          <w:tcPr>
            <w:tcW w:w="9712" w:type="dxa"/>
          </w:tcPr>
          <w:p w:rsidR="00974191" w:rsidRPr="00654E60" w:rsidRDefault="00653432" w:rsidP="00F570EF">
            <w:pPr>
              <w:ind w:left="4926"/>
              <w:rPr>
                <w:rFonts w:eastAsia="Calibri"/>
                <w:sz w:val="28"/>
                <w:szCs w:val="28"/>
                <w:lang w:eastAsia="en-US"/>
              </w:rPr>
            </w:pPr>
            <w:r>
              <w:rPr>
                <w:rFonts w:eastAsia="Calibri"/>
                <w:sz w:val="28"/>
                <w:szCs w:val="28"/>
                <w:lang w:eastAsia="en-US"/>
              </w:rPr>
              <w:t>Приложение</w:t>
            </w:r>
          </w:p>
          <w:p w:rsidR="00974191" w:rsidRPr="00654E60" w:rsidRDefault="00974191" w:rsidP="00974191">
            <w:pPr>
              <w:ind w:left="4956"/>
              <w:rPr>
                <w:rFonts w:eastAsia="Calibri"/>
                <w:sz w:val="28"/>
                <w:szCs w:val="28"/>
                <w:lang w:eastAsia="en-US"/>
              </w:rPr>
            </w:pPr>
            <w:r w:rsidRPr="00654E60">
              <w:rPr>
                <w:rFonts w:eastAsia="Calibri"/>
                <w:sz w:val="28"/>
                <w:szCs w:val="28"/>
                <w:lang w:eastAsia="en-US"/>
              </w:rPr>
              <w:t xml:space="preserve">к распоряжению </w:t>
            </w:r>
            <w:r w:rsidR="00211737" w:rsidRPr="00654E60">
              <w:rPr>
                <w:rFonts w:eastAsia="Calibri"/>
                <w:sz w:val="28"/>
                <w:szCs w:val="28"/>
                <w:lang w:eastAsia="en-US"/>
              </w:rPr>
              <w:t>Администрации Шалинского муниципального района</w:t>
            </w:r>
          </w:p>
          <w:p w:rsidR="00974191" w:rsidRPr="00A90093" w:rsidRDefault="00974191" w:rsidP="00974191">
            <w:pPr>
              <w:ind w:left="4248" w:firstLine="708"/>
              <w:rPr>
                <w:rFonts w:eastAsia="Calibri"/>
                <w:sz w:val="28"/>
                <w:szCs w:val="28"/>
                <w:u w:val="single"/>
                <w:lang w:eastAsia="en-US"/>
              </w:rPr>
            </w:pPr>
            <w:r w:rsidRPr="00654E60">
              <w:rPr>
                <w:rFonts w:eastAsia="Calibri"/>
                <w:sz w:val="28"/>
                <w:szCs w:val="28"/>
                <w:lang w:eastAsia="en-US"/>
              </w:rPr>
              <w:t>от «</w:t>
            </w:r>
            <w:r w:rsidR="00A90093">
              <w:rPr>
                <w:rFonts w:eastAsia="Calibri"/>
                <w:sz w:val="28"/>
                <w:szCs w:val="28"/>
                <w:lang w:eastAsia="en-US"/>
              </w:rPr>
              <w:t xml:space="preserve"> </w:t>
            </w:r>
            <w:r w:rsidR="00A90093" w:rsidRPr="00A90093">
              <w:rPr>
                <w:rFonts w:eastAsia="Calibri"/>
                <w:sz w:val="28"/>
                <w:szCs w:val="28"/>
                <w:u w:val="single"/>
                <w:lang w:eastAsia="en-US"/>
              </w:rPr>
              <w:t>15</w:t>
            </w:r>
            <w:r w:rsidR="00A90093">
              <w:rPr>
                <w:rFonts w:eastAsia="Calibri"/>
                <w:sz w:val="28"/>
                <w:szCs w:val="28"/>
                <w:u w:val="single"/>
                <w:lang w:eastAsia="en-US"/>
              </w:rPr>
              <w:t xml:space="preserve"> </w:t>
            </w:r>
            <w:r w:rsidR="00A90093">
              <w:rPr>
                <w:rFonts w:eastAsia="Calibri"/>
                <w:sz w:val="28"/>
                <w:szCs w:val="28"/>
                <w:lang w:eastAsia="en-US"/>
              </w:rPr>
              <w:t xml:space="preserve">» </w:t>
            </w:r>
            <w:r w:rsidR="00A90093" w:rsidRPr="00A90093">
              <w:rPr>
                <w:rFonts w:eastAsia="Calibri"/>
                <w:sz w:val="28"/>
                <w:szCs w:val="28"/>
                <w:u w:val="single"/>
                <w:lang w:eastAsia="en-US"/>
              </w:rPr>
              <w:t>август</w:t>
            </w:r>
            <w:r w:rsidR="00A90093">
              <w:rPr>
                <w:rFonts w:eastAsia="Calibri"/>
                <w:sz w:val="28"/>
                <w:szCs w:val="28"/>
                <w:lang w:eastAsia="en-US"/>
              </w:rPr>
              <w:t xml:space="preserve">а </w:t>
            </w:r>
            <w:r w:rsidRPr="00654E60">
              <w:rPr>
                <w:rFonts w:eastAsia="Calibri"/>
                <w:sz w:val="28"/>
                <w:szCs w:val="28"/>
                <w:lang w:eastAsia="en-US"/>
              </w:rPr>
              <w:t>20</w:t>
            </w:r>
            <w:r w:rsidR="0030651E" w:rsidRPr="00654E60">
              <w:rPr>
                <w:rFonts w:eastAsia="Calibri"/>
                <w:sz w:val="28"/>
                <w:szCs w:val="28"/>
                <w:lang w:eastAsia="en-US"/>
              </w:rPr>
              <w:t>23</w:t>
            </w:r>
            <w:r w:rsidRPr="00654E60">
              <w:rPr>
                <w:rFonts w:eastAsia="Calibri"/>
                <w:sz w:val="28"/>
                <w:szCs w:val="28"/>
                <w:lang w:eastAsia="en-US"/>
              </w:rPr>
              <w:t>г</w:t>
            </w:r>
            <w:r w:rsidR="00A90093">
              <w:rPr>
                <w:rFonts w:eastAsia="Calibri"/>
                <w:sz w:val="28"/>
                <w:szCs w:val="28"/>
                <w:lang w:eastAsia="en-US"/>
              </w:rPr>
              <w:t xml:space="preserve">ода </w:t>
            </w:r>
            <w:r w:rsidRPr="00654E60">
              <w:rPr>
                <w:rFonts w:eastAsia="Calibri"/>
                <w:sz w:val="28"/>
                <w:szCs w:val="28"/>
                <w:lang w:eastAsia="en-US"/>
              </w:rPr>
              <w:t>№</w:t>
            </w:r>
            <w:r w:rsidR="00A90093">
              <w:rPr>
                <w:rFonts w:eastAsia="Calibri"/>
                <w:sz w:val="28"/>
                <w:szCs w:val="28"/>
                <w:lang w:eastAsia="en-US"/>
              </w:rPr>
              <w:t xml:space="preserve"> </w:t>
            </w:r>
            <w:r w:rsidR="00A90093" w:rsidRPr="00A90093">
              <w:rPr>
                <w:rFonts w:eastAsia="Calibri"/>
                <w:sz w:val="28"/>
                <w:szCs w:val="28"/>
                <w:u w:val="single"/>
                <w:lang w:eastAsia="en-US"/>
              </w:rPr>
              <w:t>257</w:t>
            </w:r>
            <w:r w:rsidR="00A90093">
              <w:rPr>
                <w:rFonts w:eastAsia="Calibri"/>
                <w:sz w:val="28"/>
                <w:szCs w:val="28"/>
                <w:u w:val="single"/>
                <w:lang w:eastAsia="en-US"/>
              </w:rPr>
              <w:t xml:space="preserve"> </w:t>
            </w:r>
            <w:r w:rsidR="00A90093" w:rsidRPr="00A90093">
              <w:rPr>
                <w:rFonts w:eastAsia="Calibri"/>
                <w:sz w:val="28"/>
                <w:szCs w:val="28"/>
                <w:u w:val="single"/>
                <w:lang w:eastAsia="en-US"/>
              </w:rPr>
              <w:t xml:space="preserve">- </w:t>
            </w:r>
            <w:proofErr w:type="spellStart"/>
            <w:r w:rsidR="00A90093" w:rsidRPr="00A90093">
              <w:rPr>
                <w:rFonts w:eastAsia="Calibri"/>
                <w:sz w:val="28"/>
                <w:szCs w:val="28"/>
                <w:u w:val="single"/>
                <w:lang w:eastAsia="en-US"/>
              </w:rPr>
              <w:t>рп</w:t>
            </w:r>
            <w:proofErr w:type="spellEnd"/>
          </w:p>
          <w:p w:rsidR="00C1073D" w:rsidRPr="00654E60" w:rsidRDefault="00C1073D" w:rsidP="00387EE9">
            <w:pPr>
              <w:pStyle w:val="Default"/>
              <w:jc w:val="right"/>
              <w:rPr>
                <w:color w:val="auto"/>
                <w:sz w:val="28"/>
                <w:szCs w:val="28"/>
              </w:rPr>
            </w:pPr>
            <w:r w:rsidRPr="00654E60">
              <w:rPr>
                <w:color w:val="auto"/>
                <w:sz w:val="28"/>
                <w:szCs w:val="28"/>
              </w:rPr>
              <w:t xml:space="preserve"> </w:t>
            </w:r>
          </w:p>
        </w:tc>
      </w:tr>
      <w:tr w:rsidR="00654E60" w:rsidRPr="00654E60" w:rsidTr="00C64EC1">
        <w:trPr>
          <w:trHeight w:val="958"/>
        </w:trPr>
        <w:tc>
          <w:tcPr>
            <w:tcW w:w="9712" w:type="dxa"/>
          </w:tcPr>
          <w:p w:rsidR="001879EA" w:rsidRPr="00654E60" w:rsidRDefault="001879EA" w:rsidP="001879EA">
            <w:pPr>
              <w:rPr>
                <w:bCs/>
                <w:noProof/>
                <w:szCs w:val="28"/>
              </w:rPr>
            </w:pPr>
          </w:p>
        </w:tc>
      </w:tr>
    </w:tbl>
    <w:p w:rsidR="00C1073D" w:rsidRPr="00654E60" w:rsidRDefault="00C1073D">
      <w:pPr>
        <w:rPr>
          <w:sz w:val="28"/>
          <w:szCs w:val="28"/>
        </w:rPr>
      </w:pPr>
    </w:p>
    <w:p w:rsidR="00C1073D" w:rsidRPr="00654E60" w:rsidRDefault="00C1073D">
      <w:pPr>
        <w:rPr>
          <w:sz w:val="28"/>
          <w:szCs w:val="28"/>
        </w:rPr>
      </w:pPr>
    </w:p>
    <w:p w:rsidR="00C1073D" w:rsidRPr="00654E60" w:rsidRDefault="00C1073D">
      <w:pPr>
        <w:rPr>
          <w:sz w:val="28"/>
          <w:szCs w:val="28"/>
        </w:rPr>
      </w:pPr>
    </w:p>
    <w:p w:rsidR="00C1073D" w:rsidRPr="00654E60" w:rsidRDefault="00C1073D">
      <w:pPr>
        <w:rPr>
          <w:sz w:val="28"/>
          <w:szCs w:val="28"/>
        </w:rPr>
      </w:pPr>
    </w:p>
    <w:p w:rsidR="00C1073D" w:rsidRPr="00654E60" w:rsidRDefault="00C1073D">
      <w:pPr>
        <w:rPr>
          <w:sz w:val="28"/>
          <w:szCs w:val="28"/>
        </w:rPr>
      </w:pPr>
    </w:p>
    <w:p w:rsidR="00C1073D" w:rsidRPr="00654E60" w:rsidRDefault="00C1073D">
      <w:pPr>
        <w:rPr>
          <w:sz w:val="28"/>
          <w:szCs w:val="28"/>
        </w:rPr>
      </w:pPr>
    </w:p>
    <w:p w:rsidR="00C1073D" w:rsidRPr="00654E60" w:rsidRDefault="00C1073D">
      <w:pPr>
        <w:rPr>
          <w:sz w:val="28"/>
          <w:szCs w:val="28"/>
        </w:rPr>
      </w:pPr>
    </w:p>
    <w:p w:rsidR="00C1073D" w:rsidRPr="00654E60" w:rsidRDefault="00C1073D">
      <w:pPr>
        <w:rPr>
          <w:sz w:val="28"/>
          <w:szCs w:val="28"/>
        </w:rPr>
      </w:pPr>
    </w:p>
    <w:p w:rsidR="00C1073D" w:rsidRPr="00654E60" w:rsidRDefault="00C1073D">
      <w:pPr>
        <w:rPr>
          <w:sz w:val="28"/>
          <w:szCs w:val="28"/>
        </w:rPr>
      </w:pPr>
    </w:p>
    <w:p w:rsidR="00C1073D" w:rsidRPr="00654E60" w:rsidRDefault="00C1073D" w:rsidP="00EE7D30">
      <w:pPr>
        <w:pStyle w:val="ConsPlusNormal"/>
        <w:ind w:firstLine="0"/>
        <w:jc w:val="center"/>
        <w:rPr>
          <w:rFonts w:ascii="Times New Roman" w:hAnsi="Times New Roman" w:cs="Times New Roman"/>
          <w:b/>
          <w:bCs/>
          <w:sz w:val="32"/>
          <w:szCs w:val="32"/>
        </w:rPr>
      </w:pPr>
      <w:r w:rsidRPr="00654E60">
        <w:rPr>
          <w:rFonts w:ascii="Times New Roman" w:hAnsi="Times New Roman" w:cs="Times New Roman"/>
          <w:b/>
          <w:bCs/>
          <w:sz w:val="32"/>
          <w:szCs w:val="32"/>
        </w:rPr>
        <w:t>КОНКУРСНАЯ ДОКУМЕНТАЦИЯ</w:t>
      </w:r>
      <w:r w:rsidR="008C1208" w:rsidRPr="00654E60">
        <w:rPr>
          <w:rFonts w:ascii="Times New Roman" w:hAnsi="Times New Roman" w:cs="Times New Roman"/>
          <w:b/>
          <w:bCs/>
          <w:sz w:val="32"/>
          <w:szCs w:val="32"/>
        </w:rPr>
        <w:t xml:space="preserve"> </w:t>
      </w:r>
    </w:p>
    <w:p w:rsidR="00C53533" w:rsidRPr="00654E60" w:rsidRDefault="00C1073D" w:rsidP="00E46D55">
      <w:pPr>
        <w:pStyle w:val="ConsPlusNormal"/>
        <w:spacing w:line="276" w:lineRule="auto"/>
        <w:ind w:firstLine="0"/>
        <w:jc w:val="center"/>
        <w:rPr>
          <w:rFonts w:ascii="Times New Roman" w:hAnsi="Times New Roman" w:cs="Times New Roman"/>
          <w:sz w:val="28"/>
          <w:szCs w:val="28"/>
        </w:rPr>
      </w:pPr>
      <w:r w:rsidRPr="00654E60">
        <w:rPr>
          <w:rFonts w:ascii="Times New Roman" w:hAnsi="Times New Roman" w:cs="Times New Roman"/>
          <w:sz w:val="28"/>
          <w:szCs w:val="28"/>
        </w:rPr>
        <w:t>по проведению</w:t>
      </w:r>
      <w:r w:rsidR="00974191" w:rsidRPr="00654E60">
        <w:rPr>
          <w:rFonts w:ascii="Times New Roman" w:hAnsi="Times New Roman" w:cs="Times New Roman"/>
          <w:sz w:val="28"/>
          <w:szCs w:val="28"/>
        </w:rPr>
        <w:t xml:space="preserve"> открытого</w:t>
      </w:r>
      <w:r w:rsidRPr="00654E60">
        <w:rPr>
          <w:rFonts w:ascii="Times New Roman" w:hAnsi="Times New Roman" w:cs="Times New Roman"/>
          <w:sz w:val="28"/>
          <w:szCs w:val="28"/>
        </w:rPr>
        <w:t xml:space="preserve"> конкурса </w:t>
      </w:r>
      <w:r w:rsidR="00974191" w:rsidRPr="00654E60">
        <w:rPr>
          <w:rFonts w:ascii="Times New Roman" w:hAnsi="Times New Roman" w:cs="Times New Roman"/>
          <w:sz w:val="28"/>
          <w:szCs w:val="28"/>
        </w:rPr>
        <w:t>на право заключения договоров</w:t>
      </w:r>
      <w:r w:rsidR="009D5043" w:rsidRPr="00654E60">
        <w:rPr>
          <w:rFonts w:ascii="Times New Roman" w:hAnsi="Times New Roman" w:cs="Times New Roman"/>
          <w:sz w:val="28"/>
          <w:szCs w:val="28"/>
        </w:rPr>
        <w:t xml:space="preserve"> на ус</w:t>
      </w:r>
      <w:r w:rsidR="008079F9" w:rsidRPr="00654E60">
        <w:rPr>
          <w:rFonts w:ascii="Times New Roman" w:hAnsi="Times New Roman" w:cs="Times New Roman"/>
          <w:sz w:val="28"/>
          <w:szCs w:val="28"/>
        </w:rPr>
        <w:t>тановку и эксплуатацию рекламных конструкций</w:t>
      </w:r>
      <w:r w:rsidR="009D5043" w:rsidRPr="00654E60">
        <w:rPr>
          <w:rFonts w:ascii="Times New Roman" w:hAnsi="Times New Roman" w:cs="Times New Roman"/>
          <w:sz w:val="28"/>
          <w:szCs w:val="28"/>
        </w:rPr>
        <w:t xml:space="preserve"> </w:t>
      </w:r>
    </w:p>
    <w:p w:rsidR="00C1073D" w:rsidRPr="00654E60" w:rsidRDefault="009D5043" w:rsidP="00DC07D0">
      <w:pPr>
        <w:pStyle w:val="ConsPlusNormal"/>
        <w:spacing w:line="276" w:lineRule="auto"/>
        <w:ind w:firstLine="0"/>
        <w:jc w:val="center"/>
        <w:rPr>
          <w:rFonts w:ascii="Times New Roman" w:hAnsi="Times New Roman" w:cs="Times New Roman"/>
          <w:b/>
          <w:bCs/>
          <w:sz w:val="28"/>
          <w:szCs w:val="28"/>
        </w:rPr>
      </w:pPr>
      <w:r w:rsidRPr="00654E60">
        <w:rPr>
          <w:rFonts w:ascii="Times New Roman" w:hAnsi="Times New Roman" w:cs="Times New Roman"/>
          <w:sz w:val="28"/>
          <w:szCs w:val="28"/>
        </w:rPr>
        <w:t>на</w:t>
      </w:r>
      <w:r w:rsidR="00C53533" w:rsidRPr="00654E60">
        <w:rPr>
          <w:rFonts w:ascii="Times New Roman" w:hAnsi="Times New Roman" w:cs="Times New Roman"/>
          <w:sz w:val="28"/>
          <w:szCs w:val="28"/>
        </w:rPr>
        <w:t xml:space="preserve"> </w:t>
      </w:r>
      <w:r w:rsidR="00974191" w:rsidRPr="00654E60">
        <w:rPr>
          <w:rFonts w:ascii="Times New Roman" w:hAnsi="Times New Roman" w:cs="Times New Roman"/>
          <w:sz w:val="28"/>
          <w:szCs w:val="28"/>
        </w:rPr>
        <w:t xml:space="preserve">территории </w:t>
      </w:r>
      <w:r w:rsidR="00211737" w:rsidRPr="00654E60">
        <w:rPr>
          <w:rFonts w:ascii="Times New Roman" w:hAnsi="Times New Roman" w:cs="Times New Roman"/>
          <w:sz w:val="28"/>
          <w:szCs w:val="28"/>
        </w:rPr>
        <w:t>Шалинского муниципального района</w:t>
      </w: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105E71" w:rsidRPr="00654E60" w:rsidRDefault="00105E71" w:rsidP="00DD104F">
      <w:pPr>
        <w:pStyle w:val="ConsPlusNormal"/>
        <w:jc w:val="center"/>
        <w:rPr>
          <w:rFonts w:ascii="Times New Roman" w:hAnsi="Times New Roman" w:cs="Times New Roman"/>
          <w:b/>
          <w:bCs/>
          <w:sz w:val="32"/>
          <w:szCs w:val="32"/>
        </w:rPr>
      </w:pPr>
    </w:p>
    <w:p w:rsidR="00105E71" w:rsidRPr="00654E60" w:rsidRDefault="00105E71"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C1073D" w:rsidRPr="00654E60" w:rsidRDefault="00C1073D" w:rsidP="00DD104F">
      <w:pPr>
        <w:pStyle w:val="ConsPlusNormal"/>
        <w:jc w:val="center"/>
        <w:rPr>
          <w:rFonts w:ascii="Times New Roman" w:hAnsi="Times New Roman" w:cs="Times New Roman"/>
          <w:b/>
          <w:bCs/>
          <w:sz w:val="32"/>
          <w:szCs w:val="32"/>
        </w:rPr>
      </w:pPr>
    </w:p>
    <w:p w:rsidR="00152572" w:rsidRPr="00654E60" w:rsidRDefault="00152572" w:rsidP="00DC07D0">
      <w:pPr>
        <w:pStyle w:val="ConsPlusNormal"/>
        <w:ind w:firstLine="0"/>
        <w:rPr>
          <w:rFonts w:ascii="Times New Roman" w:hAnsi="Times New Roman" w:cs="Times New Roman"/>
          <w:b/>
          <w:bCs/>
          <w:sz w:val="32"/>
          <w:szCs w:val="32"/>
        </w:rPr>
      </w:pPr>
    </w:p>
    <w:p w:rsidR="00C07DBF" w:rsidRPr="00654E60" w:rsidRDefault="00C07DBF" w:rsidP="00DC07D0">
      <w:pPr>
        <w:pStyle w:val="ConsPlusNormal"/>
        <w:ind w:firstLine="0"/>
        <w:rPr>
          <w:rFonts w:ascii="Times New Roman" w:hAnsi="Times New Roman" w:cs="Times New Roman"/>
          <w:b/>
          <w:bCs/>
          <w:sz w:val="32"/>
          <w:szCs w:val="32"/>
        </w:rPr>
      </w:pPr>
    </w:p>
    <w:p w:rsidR="00C1073D" w:rsidRPr="00654E60" w:rsidRDefault="00C1073D" w:rsidP="00DD104F">
      <w:pPr>
        <w:pStyle w:val="ConsPlusNormal"/>
        <w:ind w:firstLine="0"/>
        <w:jc w:val="center"/>
        <w:rPr>
          <w:rFonts w:ascii="Times New Roman" w:hAnsi="Times New Roman" w:cs="Times New Roman"/>
          <w:sz w:val="28"/>
          <w:szCs w:val="28"/>
        </w:rPr>
      </w:pPr>
      <w:r w:rsidRPr="00654E60">
        <w:rPr>
          <w:rFonts w:ascii="Times New Roman" w:hAnsi="Times New Roman" w:cs="Times New Roman"/>
          <w:sz w:val="28"/>
          <w:szCs w:val="28"/>
        </w:rPr>
        <w:t xml:space="preserve">г. </w:t>
      </w:r>
      <w:r w:rsidR="00211737" w:rsidRPr="00654E60">
        <w:rPr>
          <w:rFonts w:ascii="Times New Roman" w:hAnsi="Times New Roman" w:cs="Times New Roman"/>
          <w:sz w:val="28"/>
          <w:szCs w:val="28"/>
        </w:rPr>
        <w:t>Шали</w:t>
      </w:r>
    </w:p>
    <w:p w:rsidR="00C1073D" w:rsidRPr="00654E60" w:rsidRDefault="00C1073D" w:rsidP="00DD104F">
      <w:pPr>
        <w:pStyle w:val="ConsPlusNormal"/>
        <w:ind w:firstLine="0"/>
        <w:jc w:val="center"/>
        <w:rPr>
          <w:rFonts w:ascii="Times New Roman" w:hAnsi="Times New Roman" w:cs="Times New Roman"/>
          <w:snapToGrid w:val="0"/>
          <w:sz w:val="28"/>
          <w:szCs w:val="28"/>
        </w:rPr>
      </w:pPr>
      <w:r w:rsidRPr="00654E60">
        <w:rPr>
          <w:rFonts w:ascii="Times New Roman" w:hAnsi="Times New Roman" w:cs="Times New Roman"/>
          <w:snapToGrid w:val="0"/>
          <w:sz w:val="28"/>
          <w:szCs w:val="28"/>
        </w:rPr>
        <w:t>20</w:t>
      </w:r>
      <w:r w:rsidR="00211737" w:rsidRPr="00654E60">
        <w:rPr>
          <w:rFonts w:ascii="Times New Roman" w:hAnsi="Times New Roman" w:cs="Times New Roman"/>
          <w:snapToGrid w:val="0"/>
          <w:sz w:val="28"/>
          <w:szCs w:val="28"/>
        </w:rPr>
        <w:t>23</w:t>
      </w:r>
      <w:r w:rsidRPr="00654E60">
        <w:rPr>
          <w:rFonts w:ascii="Times New Roman" w:hAnsi="Times New Roman" w:cs="Times New Roman"/>
          <w:snapToGrid w:val="0"/>
          <w:sz w:val="28"/>
          <w:szCs w:val="28"/>
        </w:rPr>
        <w:t xml:space="preserve"> год</w:t>
      </w:r>
    </w:p>
    <w:p w:rsidR="00C07DBF" w:rsidRPr="00654E60" w:rsidRDefault="00C07DBF" w:rsidP="00DD104F">
      <w:pPr>
        <w:pStyle w:val="ConsPlusNormal"/>
        <w:ind w:firstLine="0"/>
        <w:jc w:val="center"/>
        <w:rPr>
          <w:rFonts w:ascii="Times New Roman" w:hAnsi="Times New Roman" w:cs="Times New Roman"/>
          <w:b/>
          <w:bCs/>
          <w:snapToGrid w:val="0"/>
          <w:sz w:val="28"/>
          <w:szCs w:val="28"/>
        </w:rPr>
      </w:pPr>
    </w:p>
    <w:p w:rsidR="00C1073D" w:rsidRPr="00654E60" w:rsidRDefault="00C1073D" w:rsidP="00DD104F">
      <w:pPr>
        <w:autoSpaceDE w:val="0"/>
        <w:autoSpaceDN w:val="0"/>
        <w:adjustRightInd w:val="0"/>
        <w:jc w:val="center"/>
        <w:rPr>
          <w:b/>
          <w:bCs/>
          <w:snapToGrid w:val="0"/>
        </w:rPr>
      </w:pPr>
      <w:r w:rsidRPr="00654E60">
        <w:rPr>
          <w:b/>
          <w:bCs/>
          <w:snapToGrid w:val="0"/>
        </w:rPr>
        <w:lastRenderedPageBreak/>
        <w:t>СОД</w:t>
      </w:r>
      <w:r w:rsidR="003410CF">
        <w:rPr>
          <w:b/>
          <w:bCs/>
          <w:snapToGrid w:val="0"/>
        </w:rPr>
        <w:t>ЕРЖАНИЕ КОНКУРСНОЙ ДОКУМЕНТАЦИИ</w:t>
      </w:r>
    </w:p>
    <w:p w:rsidR="00C1073D" w:rsidRPr="00654E60" w:rsidRDefault="00C1073D" w:rsidP="00DD104F">
      <w:pPr>
        <w:autoSpaceDE w:val="0"/>
        <w:autoSpaceDN w:val="0"/>
        <w:adjustRightInd w:val="0"/>
        <w:jc w:val="center"/>
        <w:rPr>
          <w:b/>
          <w:bCs/>
          <w:snapToGrid w:val="0"/>
        </w:rPr>
      </w:pPr>
    </w:p>
    <w:tbl>
      <w:tblPr>
        <w:tblW w:w="0" w:type="auto"/>
        <w:tblInd w:w="-106" w:type="dxa"/>
        <w:tblLook w:val="01E0" w:firstRow="1" w:lastRow="1" w:firstColumn="1" w:lastColumn="1" w:noHBand="0" w:noVBand="0"/>
      </w:tblPr>
      <w:tblGrid>
        <w:gridCol w:w="2655"/>
        <w:gridCol w:w="4402"/>
        <w:gridCol w:w="2514"/>
      </w:tblGrid>
      <w:tr w:rsidR="00654E60" w:rsidRPr="00654E60" w:rsidTr="001F5C69">
        <w:tc>
          <w:tcPr>
            <w:tcW w:w="2655" w:type="dxa"/>
            <w:shd w:val="clear" w:color="auto" w:fill="auto"/>
          </w:tcPr>
          <w:p w:rsidR="00C1073D" w:rsidRPr="00654E60" w:rsidRDefault="00C1073D" w:rsidP="003A78FB">
            <w:pPr>
              <w:autoSpaceDE w:val="0"/>
              <w:autoSpaceDN w:val="0"/>
              <w:adjustRightInd w:val="0"/>
              <w:rPr>
                <w:snapToGrid w:val="0"/>
              </w:rPr>
            </w:pPr>
            <w:r w:rsidRPr="00654E60">
              <w:t>Раздел 1</w:t>
            </w:r>
          </w:p>
        </w:tc>
        <w:tc>
          <w:tcPr>
            <w:tcW w:w="4402" w:type="dxa"/>
            <w:shd w:val="clear" w:color="auto" w:fill="auto"/>
          </w:tcPr>
          <w:p w:rsidR="00C1073D" w:rsidRPr="00654E60" w:rsidRDefault="00C1073D" w:rsidP="00283AFC">
            <w:pPr>
              <w:autoSpaceDE w:val="0"/>
              <w:autoSpaceDN w:val="0"/>
              <w:adjustRightInd w:val="0"/>
              <w:rPr>
                <w:b/>
                <w:bCs/>
                <w:snapToGrid w:val="0"/>
              </w:rPr>
            </w:pPr>
            <w:r w:rsidRPr="00654E60">
              <w:rPr>
                <w:rStyle w:val="a6"/>
                <w:b w:val="0"/>
                <w:bCs w:val="0"/>
              </w:rPr>
              <w:t>Конкурсная документация</w:t>
            </w:r>
          </w:p>
        </w:tc>
        <w:tc>
          <w:tcPr>
            <w:tcW w:w="2514" w:type="dxa"/>
            <w:shd w:val="clear" w:color="auto" w:fill="auto"/>
          </w:tcPr>
          <w:p w:rsidR="00C1073D" w:rsidRPr="00654E60" w:rsidRDefault="00C1073D" w:rsidP="00B161BC">
            <w:pPr>
              <w:autoSpaceDE w:val="0"/>
              <w:autoSpaceDN w:val="0"/>
              <w:adjustRightInd w:val="0"/>
              <w:ind w:left="-91" w:firstLine="280"/>
              <w:rPr>
                <w:snapToGrid w:val="0"/>
              </w:rPr>
            </w:pPr>
            <w:r w:rsidRPr="00654E60">
              <w:rPr>
                <w:snapToGrid w:val="0"/>
              </w:rPr>
              <w:t>3</w:t>
            </w:r>
          </w:p>
        </w:tc>
      </w:tr>
      <w:tr w:rsidR="00654E60" w:rsidRPr="00654E60" w:rsidTr="001F5C69">
        <w:tc>
          <w:tcPr>
            <w:tcW w:w="2655" w:type="dxa"/>
            <w:shd w:val="clear" w:color="auto" w:fill="auto"/>
          </w:tcPr>
          <w:p w:rsidR="00C1073D" w:rsidRPr="00654E60" w:rsidRDefault="00C1073D" w:rsidP="00C4790A">
            <w:pPr>
              <w:rPr>
                <w:snapToGrid w:val="0"/>
              </w:rPr>
            </w:pPr>
            <w:r w:rsidRPr="00654E60">
              <w:t>Раздел 2</w:t>
            </w:r>
          </w:p>
        </w:tc>
        <w:tc>
          <w:tcPr>
            <w:tcW w:w="4402" w:type="dxa"/>
            <w:shd w:val="clear" w:color="auto" w:fill="auto"/>
          </w:tcPr>
          <w:p w:rsidR="00C1073D" w:rsidRPr="00654E60" w:rsidRDefault="00C1073D" w:rsidP="00283AFC">
            <w:pPr>
              <w:autoSpaceDE w:val="0"/>
              <w:autoSpaceDN w:val="0"/>
              <w:adjustRightInd w:val="0"/>
              <w:rPr>
                <w:snapToGrid w:val="0"/>
              </w:rPr>
            </w:pPr>
            <w:r w:rsidRPr="00654E60">
              <w:t xml:space="preserve">Общие положения </w:t>
            </w:r>
          </w:p>
        </w:tc>
        <w:tc>
          <w:tcPr>
            <w:tcW w:w="2514" w:type="dxa"/>
            <w:shd w:val="clear" w:color="auto" w:fill="auto"/>
          </w:tcPr>
          <w:p w:rsidR="00C1073D" w:rsidRPr="00654E60" w:rsidRDefault="00AA3D95" w:rsidP="003A78FB">
            <w:pPr>
              <w:autoSpaceDE w:val="0"/>
              <w:autoSpaceDN w:val="0"/>
              <w:adjustRightInd w:val="0"/>
              <w:ind w:left="-91" w:firstLine="280"/>
              <w:rPr>
                <w:snapToGrid w:val="0"/>
              </w:rPr>
            </w:pPr>
            <w:r w:rsidRPr="00654E60">
              <w:rPr>
                <w:snapToGrid w:val="0"/>
              </w:rPr>
              <w:t>4</w:t>
            </w:r>
            <w:r w:rsidR="00C1073D" w:rsidRPr="00654E60">
              <w:rPr>
                <w:snapToGrid w:val="0"/>
              </w:rPr>
              <w:t xml:space="preserve"> </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rPr>
                <w:snapToGrid w:val="0"/>
              </w:rPr>
            </w:pPr>
            <w:r w:rsidRPr="00654E60">
              <w:t xml:space="preserve">Раздел 3 </w:t>
            </w:r>
          </w:p>
        </w:tc>
        <w:tc>
          <w:tcPr>
            <w:tcW w:w="4402" w:type="dxa"/>
            <w:shd w:val="clear" w:color="auto" w:fill="auto"/>
          </w:tcPr>
          <w:p w:rsidR="00C1073D" w:rsidRPr="00654E60" w:rsidRDefault="00C1073D" w:rsidP="00B17E0C">
            <w:pPr>
              <w:widowControl w:val="0"/>
              <w:autoSpaceDE w:val="0"/>
              <w:autoSpaceDN w:val="0"/>
              <w:adjustRightInd w:val="0"/>
              <w:outlineLvl w:val="2"/>
            </w:pPr>
            <w:r w:rsidRPr="00654E60">
              <w:t>Основные понятия</w:t>
            </w:r>
          </w:p>
        </w:tc>
        <w:tc>
          <w:tcPr>
            <w:tcW w:w="2514" w:type="dxa"/>
            <w:shd w:val="clear" w:color="auto" w:fill="auto"/>
          </w:tcPr>
          <w:p w:rsidR="00C1073D" w:rsidRPr="00654E60" w:rsidRDefault="00C1073D" w:rsidP="003A78FB">
            <w:pPr>
              <w:autoSpaceDE w:val="0"/>
              <w:autoSpaceDN w:val="0"/>
              <w:adjustRightInd w:val="0"/>
              <w:ind w:left="-91" w:firstLine="280"/>
              <w:rPr>
                <w:snapToGrid w:val="0"/>
              </w:rPr>
            </w:pPr>
            <w:r w:rsidRPr="00654E60">
              <w:rPr>
                <w:snapToGrid w:val="0"/>
              </w:rPr>
              <w:t xml:space="preserve">5 </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rPr>
                <w:snapToGrid w:val="0"/>
              </w:rPr>
            </w:pPr>
            <w:r w:rsidRPr="00654E60">
              <w:t>Раздел 4</w:t>
            </w:r>
          </w:p>
        </w:tc>
        <w:tc>
          <w:tcPr>
            <w:tcW w:w="4402" w:type="dxa"/>
            <w:shd w:val="clear" w:color="auto" w:fill="auto"/>
          </w:tcPr>
          <w:p w:rsidR="00C1073D" w:rsidRPr="00654E60" w:rsidRDefault="00C1073D" w:rsidP="00B17E0C">
            <w:pPr>
              <w:pStyle w:val="Default"/>
              <w:spacing w:line="240" w:lineRule="atLeast"/>
              <w:rPr>
                <w:color w:val="auto"/>
              </w:rPr>
            </w:pPr>
            <w:r w:rsidRPr="00654E60">
              <w:rPr>
                <w:rStyle w:val="a6"/>
                <w:b w:val="0"/>
                <w:bCs w:val="0"/>
                <w:color w:val="auto"/>
              </w:rPr>
              <w:t>Сведения об организаторе конкурса</w:t>
            </w:r>
          </w:p>
        </w:tc>
        <w:tc>
          <w:tcPr>
            <w:tcW w:w="2514" w:type="dxa"/>
            <w:shd w:val="clear" w:color="auto" w:fill="auto"/>
          </w:tcPr>
          <w:p w:rsidR="00C1073D" w:rsidRPr="00654E60" w:rsidRDefault="00C07DBF" w:rsidP="003A78FB">
            <w:pPr>
              <w:autoSpaceDE w:val="0"/>
              <w:autoSpaceDN w:val="0"/>
              <w:adjustRightInd w:val="0"/>
              <w:ind w:left="-91" w:firstLine="280"/>
              <w:rPr>
                <w:snapToGrid w:val="0"/>
              </w:rPr>
            </w:pPr>
            <w:r w:rsidRPr="00654E60">
              <w:rPr>
                <w:snapToGrid w:val="0"/>
              </w:rPr>
              <w:t>6</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rPr>
                <w:snapToGrid w:val="0"/>
              </w:rPr>
            </w:pPr>
            <w:r w:rsidRPr="00654E60">
              <w:t>Раздел 5</w:t>
            </w:r>
          </w:p>
        </w:tc>
        <w:tc>
          <w:tcPr>
            <w:tcW w:w="4402" w:type="dxa"/>
            <w:shd w:val="clear" w:color="auto" w:fill="auto"/>
          </w:tcPr>
          <w:p w:rsidR="00C1073D" w:rsidRPr="00654E60" w:rsidRDefault="00C1073D" w:rsidP="005E514F">
            <w:pPr>
              <w:autoSpaceDE w:val="0"/>
              <w:autoSpaceDN w:val="0"/>
              <w:adjustRightInd w:val="0"/>
              <w:rPr>
                <w:b/>
                <w:bCs/>
                <w:snapToGrid w:val="0"/>
              </w:rPr>
            </w:pPr>
            <w:r w:rsidRPr="00654E60">
              <w:rPr>
                <w:rStyle w:val="a6"/>
                <w:b w:val="0"/>
                <w:bCs w:val="0"/>
              </w:rPr>
              <w:t xml:space="preserve">Сведения о предмете конкурса, о размере задатка, </w:t>
            </w:r>
            <w:r w:rsidR="00B43169" w:rsidRPr="00654E60">
              <w:rPr>
                <w:rStyle w:val="a6"/>
                <w:b w:val="0"/>
                <w:bCs w:val="0"/>
              </w:rPr>
              <w:t xml:space="preserve">минимальной (начальной) </w:t>
            </w:r>
            <w:r w:rsidR="005641BC" w:rsidRPr="00654E60">
              <w:rPr>
                <w:rStyle w:val="a6"/>
                <w:b w:val="0"/>
                <w:bCs w:val="0"/>
              </w:rPr>
              <w:t>цене продажи права на заключение</w:t>
            </w:r>
            <w:r w:rsidR="00B43169" w:rsidRPr="00654E60">
              <w:rPr>
                <w:rStyle w:val="a6"/>
                <w:b w:val="0"/>
                <w:bCs w:val="0"/>
              </w:rPr>
              <w:t xml:space="preserve"> договор</w:t>
            </w:r>
            <w:r w:rsidR="005E514F" w:rsidRPr="00654E60">
              <w:rPr>
                <w:rStyle w:val="a6"/>
                <w:b w:val="0"/>
                <w:bCs w:val="0"/>
              </w:rPr>
              <w:t>ов</w:t>
            </w:r>
            <w:r w:rsidR="00B43169" w:rsidRPr="00654E60">
              <w:rPr>
                <w:rStyle w:val="a6"/>
                <w:b w:val="0"/>
                <w:bCs w:val="0"/>
              </w:rPr>
              <w:t xml:space="preserve">                                       </w:t>
            </w:r>
          </w:p>
        </w:tc>
        <w:tc>
          <w:tcPr>
            <w:tcW w:w="2514" w:type="dxa"/>
            <w:shd w:val="clear" w:color="auto" w:fill="auto"/>
          </w:tcPr>
          <w:p w:rsidR="00C1073D" w:rsidRPr="00654E60" w:rsidRDefault="00C07DBF" w:rsidP="00C07DBF">
            <w:pPr>
              <w:autoSpaceDE w:val="0"/>
              <w:autoSpaceDN w:val="0"/>
              <w:adjustRightInd w:val="0"/>
              <w:ind w:left="-91" w:firstLine="280"/>
              <w:rPr>
                <w:snapToGrid w:val="0"/>
              </w:rPr>
            </w:pPr>
            <w:r w:rsidRPr="00654E60">
              <w:rPr>
                <w:snapToGrid w:val="0"/>
              </w:rPr>
              <w:t>6</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pPr>
            <w:r w:rsidRPr="00654E60">
              <w:t>Раздел 6</w:t>
            </w:r>
          </w:p>
        </w:tc>
        <w:tc>
          <w:tcPr>
            <w:tcW w:w="4402" w:type="dxa"/>
            <w:shd w:val="clear" w:color="auto" w:fill="auto"/>
          </w:tcPr>
          <w:p w:rsidR="00C1073D" w:rsidRPr="00654E60" w:rsidRDefault="00C1073D" w:rsidP="00283AFC">
            <w:pPr>
              <w:autoSpaceDE w:val="0"/>
              <w:autoSpaceDN w:val="0"/>
              <w:adjustRightInd w:val="0"/>
            </w:pPr>
            <w:r w:rsidRPr="00654E60">
              <w:t>Конкурсные условия</w:t>
            </w:r>
            <w:r w:rsidR="00EA1239" w:rsidRPr="00654E60">
              <w:t xml:space="preserve"> (критерия)</w:t>
            </w:r>
          </w:p>
        </w:tc>
        <w:tc>
          <w:tcPr>
            <w:tcW w:w="2514" w:type="dxa"/>
            <w:shd w:val="clear" w:color="auto" w:fill="auto"/>
          </w:tcPr>
          <w:p w:rsidR="00C1073D" w:rsidRPr="00654E60" w:rsidRDefault="00E93970" w:rsidP="00F75DAE">
            <w:pPr>
              <w:autoSpaceDE w:val="0"/>
              <w:autoSpaceDN w:val="0"/>
              <w:adjustRightInd w:val="0"/>
              <w:ind w:left="-91" w:firstLine="280"/>
              <w:rPr>
                <w:snapToGrid w:val="0"/>
              </w:rPr>
            </w:pPr>
            <w:r w:rsidRPr="00654E60">
              <w:rPr>
                <w:snapToGrid w:val="0"/>
              </w:rPr>
              <w:t>11</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pPr>
            <w:r w:rsidRPr="00654E60">
              <w:t>Раздел 7</w:t>
            </w:r>
          </w:p>
        </w:tc>
        <w:tc>
          <w:tcPr>
            <w:tcW w:w="4402" w:type="dxa"/>
            <w:shd w:val="clear" w:color="auto" w:fill="auto"/>
          </w:tcPr>
          <w:p w:rsidR="00C1073D" w:rsidRPr="00654E60" w:rsidRDefault="00C1073D" w:rsidP="00283AFC">
            <w:pPr>
              <w:autoSpaceDE w:val="0"/>
              <w:autoSpaceDN w:val="0"/>
              <w:adjustRightInd w:val="0"/>
            </w:pPr>
            <w:r w:rsidRPr="00654E60">
              <w:t>Требования к претендентам на участие в конкурсе</w:t>
            </w:r>
          </w:p>
        </w:tc>
        <w:tc>
          <w:tcPr>
            <w:tcW w:w="2514" w:type="dxa"/>
            <w:shd w:val="clear" w:color="auto" w:fill="auto"/>
          </w:tcPr>
          <w:p w:rsidR="00C1073D" w:rsidRPr="00654E60" w:rsidRDefault="00E93970" w:rsidP="005D717F">
            <w:pPr>
              <w:autoSpaceDE w:val="0"/>
              <w:autoSpaceDN w:val="0"/>
              <w:adjustRightInd w:val="0"/>
              <w:ind w:left="-91" w:firstLine="280"/>
              <w:rPr>
                <w:snapToGrid w:val="0"/>
              </w:rPr>
            </w:pPr>
            <w:r w:rsidRPr="00654E60">
              <w:rPr>
                <w:snapToGrid w:val="0"/>
              </w:rPr>
              <w:t>11</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pPr>
            <w:r w:rsidRPr="00654E60">
              <w:t>Раздел 8</w:t>
            </w:r>
          </w:p>
        </w:tc>
        <w:tc>
          <w:tcPr>
            <w:tcW w:w="4402" w:type="dxa"/>
            <w:shd w:val="clear" w:color="auto" w:fill="auto"/>
          </w:tcPr>
          <w:p w:rsidR="00C1073D" w:rsidRPr="00654E60" w:rsidRDefault="00C1073D" w:rsidP="00283AFC">
            <w:pPr>
              <w:autoSpaceDE w:val="0"/>
              <w:autoSpaceDN w:val="0"/>
              <w:adjustRightInd w:val="0"/>
            </w:pPr>
            <w:r w:rsidRPr="00654E60">
              <w:t>Порядок подачи заявок и прилагаемых документов на участие в конкурсе</w:t>
            </w:r>
          </w:p>
        </w:tc>
        <w:tc>
          <w:tcPr>
            <w:tcW w:w="2514" w:type="dxa"/>
            <w:shd w:val="clear" w:color="auto" w:fill="auto"/>
          </w:tcPr>
          <w:p w:rsidR="00C1073D" w:rsidRPr="00654E60" w:rsidRDefault="00E93970" w:rsidP="001F5C69">
            <w:pPr>
              <w:autoSpaceDE w:val="0"/>
              <w:autoSpaceDN w:val="0"/>
              <w:adjustRightInd w:val="0"/>
              <w:ind w:left="-91" w:firstLine="280"/>
              <w:rPr>
                <w:snapToGrid w:val="0"/>
              </w:rPr>
            </w:pPr>
            <w:r w:rsidRPr="00654E60">
              <w:rPr>
                <w:snapToGrid w:val="0"/>
              </w:rPr>
              <w:t>11</w:t>
            </w:r>
            <w:r w:rsidR="00C1073D" w:rsidRPr="00654E60">
              <w:rPr>
                <w:snapToGrid w:val="0"/>
              </w:rPr>
              <w:t xml:space="preserve"> </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pPr>
            <w:r w:rsidRPr="00654E60">
              <w:t>Раздел 9</w:t>
            </w:r>
          </w:p>
        </w:tc>
        <w:tc>
          <w:tcPr>
            <w:tcW w:w="4402" w:type="dxa"/>
            <w:shd w:val="clear" w:color="auto" w:fill="auto"/>
          </w:tcPr>
          <w:p w:rsidR="00C1073D" w:rsidRPr="00654E60" w:rsidRDefault="00C1073D" w:rsidP="00283AFC">
            <w:pPr>
              <w:autoSpaceDE w:val="0"/>
              <w:autoSpaceDN w:val="0"/>
              <w:adjustRightInd w:val="0"/>
            </w:pPr>
            <w:r w:rsidRPr="00654E60">
              <w:t>Требования к оформлению заявок и прилагаемых документов</w:t>
            </w:r>
          </w:p>
        </w:tc>
        <w:tc>
          <w:tcPr>
            <w:tcW w:w="2514" w:type="dxa"/>
            <w:shd w:val="clear" w:color="auto" w:fill="auto"/>
          </w:tcPr>
          <w:p w:rsidR="00C1073D" w:rsidRPr="00654E60" w:rsidRDefault="00E93970" w:rsidP="00AA3D95">
            <w:pPr>
              <w:autoSpaceDE w:val="0"/>
              <w:autoSpaceDN w:val="0"/>
              <w:adjustRightInd w:val="0"/>
              <w:ind w:left="-91" w:firstLine="280"/>
              <w:rPr>
                <w:snapToGrid w:val="0"/>
              </w:rPr>
            </w:pPr>
            <w:r w:rsidRPr="00654E60">
              <w:rPr>
                <w:snapToGrid w:val="0"/>
              </w:rPr>
              <w:t>12</w:t>
            </w:r>
            <w:r w:rsidR="00C1073D" w:rsidRPr="00654E60">
              <w:rPr>
                <w:snapToGrid w:val="0"/>
              </w:rPr>
              <w:t xml:space="preserve"> </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pPr>
            <w:r w:rsidRPr="00654E60">
              <w:t>Раздел 10</w:t>
            </w:r>
          </w:p>
        </w:tc>
        <w:tc>
          <w:tcPr>
            <w:tcW w:w="4402" w:type="dxa"/>
            <w:shd w:val="clear" w:color="auto" w:fill="auto"/>
          </w:tcPr>
          <w:p w:rsidR="00C1073D" w:rsidRPr="00654E60" w:rsidRDefault="00C1073D" w:rsidP="00283AFC">
            <w:pPr>
              <w:autoSpaceDE w:val="0"/>
              <w:autoSpaceDN w:val="0"/>
              <w:adjustRightInd w:val="0"/>
            </w:pPr>
            <w:r w:rsidRPr="00654E60">
              <w:t>Задаток</w:t>
            </w:r>
          </w:p>
        </w:tc>
        <w:tc>
          <w:tcPr>
            <w:tcW w:w="2514" w:type="dxa"/>
            <w:shd w:val="clear" w:color="auto" w:fill="auto"/>
          </w:tcPr>
          <w:p w:rsidR="00C1073D" w:rsidRPr="00654E60" w:rsidRDefault="00E93970" w:rsidP="00490C90">
            <w:pPr>
              <w:autoSpaceDE w:val="0"/>
              <w:autoSpaceDN w:val="0"/>
              <w:adjustRightInd w:val="0"/>
              <w:ind w:left="-91" w:firstLine="280"/>
              <w:rPr>
                <w:snapToGrid w:val="0"/>
              </w:rPr>
            </w:pPr>
            <w:r w:rsidRPr="00654E60">
              <w:rPr>
                <w:snapToGrid w:val="0"/>
              </w:rPr>
              <w:t>13</w:t>
            </w:r>
            <w:r w:rsidR="00C1073D" w:rsidRPr="00654E60">
              <w:rPr>
                <w:snapToGrid w:val="0"/>
              </w:rPr>
              <w:t xml:space="preserve"> </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pPr>
            <w:r w:rsidRPr="00654E60">
              <w:t>Раздел 11</w:t>
            </w:r>
          </w:p>
        </w:tc>
        <w:tc>
          <w:tcPr>
            <w:tcW w:w="4402" w:type="dxa"/>
            <w:shd w:val="clear" w:color="auto" w:fill="auto"/>
          </w:tcPr>
          <w:p w:rsidR="00C1073D" w:rsidRPr="00654E60" w:rsidRDefault="00C1073D" w:rsidP="00283AFC">
            <w:pPr>
              <w:autoSpaceDE w:val="0"/>
              <w:autoSpaceDN w:val="0"/>
              <w:adjustRightInd w:val="0"/>
            </w:pPr>
            <w:r w:rsidRPr="00654E60">
              <w:t>Порядок рассмотрения заявок на участие в конкурсе</w:t>
            </w:r>
          </w:p>
        </w:tc>
        <w:tc>
          <w:tcPr>
            <w:tcW w:w="2514" w:type="dxa"/>
            <w:shd w:val="clear" w:color="auto" w:fill="auto"/>
          </w:tcPr>
          <w:p w:rsidR="00C1073D" w:rsidRPr="00654E60" w:rsidRDefault="00E93970" w:rsidP="00490C90">
            <w:pPr>
              <w:autoSpaceDE w:val="0"/>
              <w:autoSpaceDN w:val="0"/>
              <w:adjustRightInd w:val="0"/>
              <w:ind w:left="-91" w:firstLine="280"/>
              <w:rPr>
                <w:snapToGrid w:val="0"/>
              </w:rPr>
            </w:pPr>
            <w:r w:rsidRPr="00654E60">
              <w:rPr>
                <w:snapToGrid w:val="0"/>
              </w:rPr>
              <w:t>14</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pPr>
            <w:r w:rsidRPr="00654E60">
              <w:t>Раздел 12</w:t>
            </w:r>
          </w:p>
        </w:tc>
        <w:tc>
          <w:tcPr>
            <w:tcW w:w="4402" w:type="dxa"/>
            <w:shd w:val="clear" w:color="auto" w:fill="auto"/>
          </w:tcPr>
          <w:p w:rsidR="00C1073D" w:rsidRPr="00654E60" w:rsidRDefault="00C1073D" w:rsidP="00283AFC">
            <w:pPr>
              <w:autoSpaceDE w:val="0"/>
              <w:autoSpaceDN w:val="0"/>
              <w:adjustRightInd w:val="0"/>
            </w:pPr>
            <w:r w:rsidRPr="00654E60">
              <w:t>Порядок проведения конкурса</w:t>
            </w:r>
          </w:p>
        </w:tc>
        <w:tc>
          <w:tcPr>
            <w:tcW w:w="2514" w:type="dxa"/>
            <w:shd w:val="clear" w:color="auto" w:fill="auto"/>
          </w:tcPr>
          <w:p w:rsidR="00C1073D" w:rsidRPr="00654E60" w:rsidRDefault="00E93970" w:rsidP="00490C90">
            <w:pPr>
              <w:autoSpaceDE w:val="0"/>
              <w:autoSpaceDN w:val="0"/>
              <w:adjustRightInd w:val="0"/>
              <w:ind w:left="-91" w:firstLine="280"/>
              <w:rPr>
                <w:snapToGrid w:val="0"/>
              </w:rPr>
            </w:pPr>
            <w:r w:rsidRPr="00654E60">
              <w:rPr>
                <w:snapToGrid w:val="0"/>
              </w:rPr>
              <w:t>15</w:t>
            </w:r>
          </w:p>
        </w:tc>
      </w:tr>
      <w:tr w:rsidR="00654E60" w:rsidRPr="00654E60" w:rsidTr="001F5C69">
        <w:tc>
          <w:tcPr>
            <w:tcW w:w="2655" w:type="dxa"/>
            <w:shd w:val="clear" w:color="auto" w:fill="auto"/>
          </w:tcPr>
          <w:p w:rsidR="00C1073D" w:rsidRPr="00654E60" w:rsidRDefault="00C1073D" w:rsidP="00283AFC">
            <w:pPr>
              <w:autoSpaceDE w:val="0"/>
              <w:autoSpaceDN w:val="0"/>
              <w:adjustRightInd w:val="0"/>
              <w:rPr>
                <w:spacing w:val="-4"/>
              </w:rPr>
            </w:pPr>
          </w:p>
        </w:tc>
        <w:tc>
          <w:tcPr>
            <w:tcW w:w="4402" w:type="dxa"/>
            <w:shd w:val="clear" w:color="auto" w:fill="auto"/>
          </w:tcPr>
          <w:p w:rsidR="00C1073D" w:rsidRPr="00654E60" w:rsidRDefault="00C1073D" w:rsidP="00B17E0C">
            <w:pPr>
              <w:widowControl w:val="0"/>
              <w:autoSpaceDE w:val="0"/>
              <w:autoSpaceDN w:val="0"/>
              <w:adjustRightInd w:val="0"/>
              <w:outlineLvl w:val="1"/>
            </w:pPr>
          </w:p>
        </w:tc>
        <w:tc>
          <w:tcPr>
            <w:tcW w:w="2514" w:type="dxa"/>
            <w:shd w:val="clear" w:color="auto" w:fill="auto"/>
          </w:tcPr>
          <w:p w:rsidR="00C1073D" w:rsidRPr="00654E60" w:rsidRDefault="00C1073D" w:rsidP="004B7CD5">
            <w:pPr>
              <w:autoSpaceDE w:val="0"/>
              <w:autoSpaceDN w:val="0"/>
              <w:adjustRightInd w:val="0"/>
              <w:ind w:left="-91" w:firstLine="280"/>
              <w:rPr>
                <w:snapToGrid w:val="0"/>
              </w:rPr>
            </w:pPr>
          </w:p>
        </w:tc>
      </w:tr>
      <w:tr w:rsidR="00654E60" w:rsidRPr="00654E60" w:rsidTr="001F5C69">
        <w:tc>
          <w:tcPr>
            <w:tcW w:w="2655" w:type="dxa"/>
            <w:shd w:val="clear" w:color="auto" w:fill="auto"/>
          </w:tcPr>
          <w:p w:rsidR="00C1073D" w:rsidRPr="00654E60" w:rsidRDefault="00C1073D" w:rsidP="00EA1239">
            <w:pPr>
              <w:autoSpaceDE w:val="0"/>
              <w:autoSpaceDN w:val="0"/>
              <w:adjustRightInd w:val="0"/>
            </w:pPr>
            <w:r w:rsidRPr="00654E60">
              <w:t xml:space="preserve">Раздел </w:t>
            </w:r>
            <w:r w:rsidR="00EA1239" w:rsidRPr="00654E60">
              <w:t>13</w:t>
            </w:r>
          </w:p>
        </w:tc>
        <w:tc>
          <w:tcPr>
            <w:tcW w:w="4402" w:type="dxa"/>
            <w:shd w:val="clear" w:color="auto" w:fill="auto"/>
          </w:tcPr>
          <w:p w:rsidR="00C1073D" w:rsidRPr="00654E60" w:rsidRDefault="00C1073D" w:rsidP="00283AFC">
            <w:pPr>
              <w:autoSpaceDE w:val="0"/>
              <w:autoSpaceDN w:val="0"/>
              <w:adjustRightInd w:val="0"/>
            </w:pPr>
            <w:r w:rsidRPr="00654E60">
              <w:t>Разрешение споров</w:t>
            </w:r>
          </w:p>
        </w:tc>
        <w:tc>
          <w:tcPr>
            <w:tcW w:w="2514" w:type="dxa"/>
            <w:shd w:val="clear" w:color="auto" w:fill="auto"/>
          </w:tcPr>
          <w:p w:rsidR="00C1073D" w:rsidRPr="00654E60" w:rsidRDefault="00E93970" w:rsidP="005D717F">
            <w:pPr>
              <w:autoSpaceDE w:val="0"/>
              <w:autoSpaceDN w:val="0"/>
              <w:adjustRightInd w:val="0"/>
              <w:ind w:left="-91" w:firstLine="280"/>
              <w:rPr>
                <w:snapToGrid w:val="0"/>
              </w:rPr>
            </w:pPr>
            <w:r w:rsidRPr="00654E60">
              <w:rPr>
                <w:snapToGrid w:val="0"/>
              </w:rPr>
              <w:t>18</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pPr>
            <w:r w:rsidRPr="00654E60">
              <w:t>Приложение № 1</w:t>
            </w:r>
          </w:p>
        </w:tc>
        <w:tc>
          <w:tcPr>
            <w:tcW w:w="4402" w:type="dxa"/>
            <w:shd w:val="clear" w:color="auto" w:fill="auto"/>
          </w:tcPr>
          <w:p w:rsidR="00C1073D" w:rsidRPr="00654E60" w:rsidRDefault="00C1073D" w:rsidP="00B17E0C">
            <w:r w:rsidRPr="00654E60">
              <w:t>Образец заявки на участие в конкурсе</w:t>
            </w:r>
          </w:p>
        </w:tc>
        <w:tc>
          <w:tcPr>
            <w:tcW w:w="2514" w:type="dxa"/>
            <w:shd w:val="clear" w:color="auto" w:fill="auto"/>
          </w:tcPr>
          <w:p w:rsidR="00C1073D" w:rsidRPr="00654E60" w:rsidRDefault="00E93970" w:rsidP="00490C90">
            <w:pPr>
              <w:autoSpaceDE w:val="0"/>
              <w:autoSpaceDN w:val="0"/>
              <w:adjustRightInd w:val="0"/>
              <w:ind w:left="-91" w:firstLine="280"/>
              <w:rPr>
                <w:snapToGrid w:val="0"/>
              </w:rPr>
            </w:pPr>
            <w:r w:rsidRPr="00654E60">
              <w:rPr>
                <w:snapToGrid w:val="0"/>
              </w:rPr>
              <w:t>20</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pPr>
            <w:r w:rsidRPr="00654E60">
              <w:t>Приложение № 2</w:t>
            </w:r>
          </w:p>
        </w:tc>
        <w:tc>
          <w:tcPr>
            <w:tcW w:w="4402" w:type="dxa"/>
            <w:shd w:val="clear" w:color="auto" w:fill="auto"/>
          </w:tcPr>
          <w:p w:rsidR="00C1073D" w:rsidRPr="00654E60" w:rsidRDefault="00C1073D" w:rsidP="00283AFC">
            <w:pPr>
              <w:autoSpaceDE w:val="0"/>
              <w:autoSpaceDN w:val="0"/>
              <w:adjustRightInd w:val="0"/>
            </w:pPr>
            <w:r w:rsidRPr="00654E60">
              <w:t>Образец формы составления доверенности, подтверждающей полномочия лица на осуществление действий от имени претендента.</w:t>
            </w:r>
          </w:p>
        </w:tc>
        <w:tc>
          <w:tcPr>
            <w:tcW w:w="2514" w:type="dxa"/>
            <w:shd w:val="clear" w:color="auto" w:fill="auto"/>
          </w:tcPr>
          <w:p w:rsidR="00C1073D" w:rsidRPr="00654E60" w:rsidRDefault="00E93970" w:rsidP="00B161BC">
            <w:pPr>
              <w:autoSpaceDE w:val="0"/>
              <w:autoSpaceDN w:val="0"/>
              <w:adjustRightInd w:val="0"/>
              <w:ind w:left="-91" w:firstLine="280"/>
              <w:rPr>
                <w:snapToGrid w:val="0"/>
              </w:rPr>
            </w:pPr>
            <w:r w:rsidRPr="00654E60">
              <w:rPr>
                <w:snapToGrid w:val="0"/>
              </w:rPr>
              <w:t>23</w:t>
            </w:r>
          </w:p>
        </w:tc>
      </w:tr>
      <w:tr w:rsidR="00654E60" w:rsidRPr="00654E60" w:rsidTr="001F5C69">
        <w:tc>
          <w:tcPr>
            <w:tcW w:w="2655" w:type="dxa"/>
            <w:shd w:val="clear" w:color="auto" w:fill="auto"/>
          </w:tcPr>
          <w:p w:rsidR="00C1073D" w:rsidRPr="00654E60" w:rsidRDefault="00C1073D" w:rsidP="00B161BC">
            <w:pPr>
              <w:autoSpaceDE w:val="0"/>
              <w:autoSpaceDN w:val="0"/>
              <w:adjustRightInd w:val="0"/>
            </w:pPr>
            <w:r w:rsidRPr="00654E60">
              <w:t>Приложение № 3</w:t>
            </w:r>
          </w:p>
        </w:tc>
        <w:tc>
          <w:tcPr>
            <w:tcW w:w="4402" w:type="dxa"/>
            <w:shd w:val="clear" w:color="auto" w:fill="auto"/>
          </w:tcPr>
          <w:p w:rsidR="00C1073D" w:rsidRPr="00654E60" w:rsidRDefault="00C1073D" w:rsidP="00B43169">
            <w:pPr>
              <w:autoSpaceDE w:val="0"/>
              <w:autoSpaceDN w:val="0"/>
              <w:adjustRightInd w:val="0"/>
            </w:pPr>
            <w:r w:rsidRPr="00654E60">
              <w:t xml:space="preserve">Образец предложения претендента </w:t>
            </w:r>
            <w:r w:rsidR="00B43169" w:rsidRPr="00654E60">
              <w:t>по</w:t>
            </w:r>
            <w:r w:rsidRPr="00654E60">
              <w:t xml:space="preserve"> конкурсны</w:t>
            </w:r>
            <w:r w:rsidR="00B43169" w:rsidRPr="00654E60">
              <w:t>м</w:t>
            </w:r>
            <w:r w:rsidRPr="00654E60">
              <w:t xml:space="preserve"> условия</w:t>
            </w:r>
            <w:r w:rsidR="00B43169" w:rsidRPr="00654E60">
              <w:t>м (критериям</w:t>
            </w:r>
            <w:proofErr w:type="gramStart"/>
            <w:r w:rsidR="00B43169" w:rsidRPr="00654E60">
              <w:t xml:space="preserve"> </w:t>
            </w:r>
            <w:r w:rsidRPr="00654E60">
              <w:t>)</w:t>
            </w:r>
            <w:proofErr w:type="gramEnd"/>
            <w:r w:rsidRPr="00654E60">
              <w:t>.</w:t>
            </w:r>
          </w:p>
        </w:tc>
        <w:tc>
          <w:tcPr>
            <w:tcW w:w="2514" w:type="dxa"/>
            <w:shd w:val="clear" w:color="auto" w:fill="auto"/>
          </w:tcPr>
          <w:p w:rsidR="00C1073D" w:rsidRPr="00654E60" w:rsidRDefault="00E93970" w:rsidP="00490C90">
            <w:pPr>
              <w:autoSpaceDE w:val="0"/>
              <w:autoSpaceDN w:val="0"/>
              <w:adjustRightInd w:val="0"/>
              <w:ind w:left="-91" w:firstLine="280"/>
              <w:rPr>
                <w:snapToGrid w:val="0"/>
              </w:rPr>
            </w:pPr>
            <w:r w:rsidRPr="00654E60">
              <w:rPr>
                <w:snapToGrid w:val="0"/>
              </w:rPr>
              <w:t>24</w:t>
            </w:r>
            <w:r w:rsidR="00C1073D" w:rsidRPr="00654E60">
              <w:rPr>
                <w:snapToGrid w:val="0"/>
              </w:rPr>
              <w:t xml:space="preserve"> </w:t>
            </w:r>
          </w:p>
        </w:tc>
      </w:tr>
      <w:tr w:rsidR="00654E60" w:rsidRPr="00654E60" w:rsidTr="001F5C69">
        <w:tc>
          <w:tcPr>
            <w:tcW w:w="2655" w:type="dxa"/>
            <w:shd w:val="clear" w:color="auto" w:fill="auto"/>
          </w:tcPr>
          <w:p w:rsidR="00C1073D" w:rsidRPr="00654E60" w:rsidRDefault="00C1073D" w:rsidP="00B17E0C">
            <w:pPr>
              <w:autoSpaceDE w:val="0"/>
              <w:autoSpaceDN w:val="0"/>
              <w:adjustRightInd w:val="0"/>
            </w:pPr>
            <w:r w:rsidRPr="00654E60">
              <w:t>Приложение № 4</w:t>
            </w:r>
          </w:p>
        </w:tc>
        <w:tc>
          <w:tcPr>
            <w:tcW w:w="4402" w:type="dxa"/>
            <w:shd w:val="clear" w:color="auto" w:fill="auto"/>
          </w:tcPr>
          <w:p w:rsidR="00C1073D" w:rsidRPr="00654E60" w:rsidRDefault="00C1073D" w:rsidP="00B17E0C">
            <w:pPr>
              <w:autoSpaceDE w:val="0"/>
              <w:autoSpaceDN w:val="0"/>
              <w:adjustRightInd w:val="0"/>
            </w:pPr>
            <w:r w:rsidRPr="00654E60">
              <w:t>Образец описи представленных документов.</w:t>
            </w:r>
          </w:p>
        </w:tc>
        <w:tc>
          <w:tcPr>
            <w:tcW w:w="2514" w:type="dxa"/>
            <w:shd w:val="clear" w:color="auto" w:fill="auto"/>
          </w:tcPr>
          <w:p w:rsidR="00C1073D" w:rsidRPr="00654E60" w:rsidRDefault="00E93970" w:rsidP="00AA3D95">
            <w:pPr>
              <w:autoSpaceDE w:val="0"/>
              <w:autoSpaceDN w:val="0"/>
              <w:adjustRightInd w:val="0"/>
              <w:ind w:left="-91" w:firstLine="280"/>
              <w:rPr>
                <w:snapToGrid w:val="0"/>
              </w:rPr>
            </w:pPr>
            <w:r w:rsidRPr="00654E60">
              <w:rPr>
                <w:snapToGrid w:val="0"/>
              </w:rPr>
              <w:t>26</w:t>
            </w:r>
          </w:p>
        </w:tc>
      </w:tr>
      <w:tr w:rsidR="00654E60" w:rsidRPr="00654E60" w:rsidTr="001F5C69">
        <w:tc>
          <w:tcPr>
            <w:tcW w:w="2655" w:type="dxa"/>
            <w:shd w:val="clear" w:color="auto" w:fill="auto"/>
          </w:tcPr>
          <w:p w:rsidR="00C1073D" w:rsidRPr="00654E60" w:rsidRDefault="00C1073D" w:rsidP="00B17E0C">
            <w:pPr>
              <w:autoSpaceDE w:val="0"/>
              <w:autoSpaceDN w:val="0"/>
              <w:adjustRightInd w:val="0"/>
            </w:pPr>
            <w:r w:rsidRPr="00654E60">
              <w:t>Приложение № 5</w:t>
            </w:r>
          </w:p>
        </w:tc>
        <w:tc>
          <w:tcPr>
            <w:tcW w:w="4402" w:type="dxa"/>
            <w:shd w:val="clear" w:color="auto" w:fill="auto"/>
          </w:tcPr>
          <w:p w:rsidR="00C1073D" w:rsidRPr="00654E60" w:rsidRDefault="00F20325" w:rsidP="00F20325">
            <w:r w:rsidRPr="00654E60">
              <w:t>Порядок оценки конкурсных предложений и расчета итогового количества баллов</w:t>
            </w:r>
          </w:p>
        </w:tc>
        <w:tc>
          <w:tcPr>
            <w:tcW w:w="2514" w:type="dxa"/>
            <w:shd w:val="clear" w:color="auto" w:fill="auto"/>
          </w:tcPr>
          <w:p w:rsidR="00C1073D" w:rsidRPr="00654E60" w:rsidRDefault="00E93970" w:rsidP="00490C90">
            <w:pPr>
              <w:autoSpaceDE w:val="0"/>
              <w:autoSpaceDN w:val="0"/>
              <w:adjustRightInd w:val="0"/>
              <w:ind w:left="-91" w:firstLine="280"/>
              <w:rPr>
                <w:snapToGrid w:val="0"/>
              </w:rPr>
            </w:pPr>
            <w:r w:rsidRPr="00654E60">
              <w:rPr>
                <w:snapToGrid w:val="0"/>
              </w:rPr>
              <w:t>27</w:t>
            </w:r>
            <w:r w:rsidR="00C1073D" w:rsidRPr="00654E60">
              <w:rPr>
                <w:snapToGrid w:val="0"/>
              </w:rPr>
              <w:t xml:space="preserve"> </w:t>
            </w:r>
          </w:p>
        </w:tc>
      </w:tr>
      <w:tr w:rsidR="00654E60" w:rsidRPr="00654E60" w:rsidTr="001F5C69">
        <w:tc>
          <w:tcPr>
            <w:tcW w:w="2655" w:type="dxa"/>
            <w:shd w:val="clear" w:color="auto" w:fill="auto"/>
          </w:tcPr>
          <w:p w:rsidR="00C1073D" w:rsidRPr="00654E60" w:rsidRDefault="00C1073D" w:rsidP="00B17E0C">
            <w:pPr>
              <w:autoSpaceDE w:val="0"/>
              <w:autoSpaceDN w:val="0"/>
              <w:adjustRightInd w:val="0"/>
            </w:pPr>
            <w:r w:rsidRPr="00654E60">
              <w:t>Приложение № 6</w:t>
            </w:r>
          </w:p>
          <w:p w:rsidR="00B43169" w:rsidRPr="00654E60" w:rsidRDefault="00B43169" w:rsidP="00B17E0C">
            <w:pPr>
              <w:autoSpaceDE w:val="0"/>
              <w:autoSpaceDN w:val="0"/>
              <w:adjustRightInd w:val="0"/>
            </w:pPr>
          </w:p>
          <w:p w:rsidR="00B43169" w:rsidRPr="00654E60" w:rsidRDefault="00B43169" w:rsidP="00B17E0C">
            <w:pPr>
              <w:autoSpaceDE w:val="0"/>
              <w:autoSpaceDN w:val="0"/>
              <w:adjustRightInd w:val="0"/>
            </w:pPr>
            <w:r w:rsidRPr="00654E60">
              <w:t>Приложение № 7</w:t>
            </w:r>
          </w:p>
        </w:tc>
        <w:tc>
          <w:tcPr>
            <w:tcW w:w="4402" w:type="dxa"/>
            <w:shd w:val="clear" w:color="auto" w:fill="auto"/>
          </w:tcPr>
          <w:p w:rsidR="00B43169" w:rsidRPr="00654E60" w:rsidRDefault="00C1073D" w:rsidP="00620C33">
            <w:pPr>
              <w:ind w:right="-186"/>
            </w:pPr>
            <w:r w:rsidRPr="00654E60">
              <w:t>Проект договора на установку и эксплуатацию рекламной конструкции.</w:t>
            </w:r>
          </w:p>
          <w:p w:rsidR="00B43169" w:rsidRPr="00654E60" w:rsidRDefault="00EA1239" w:rsidP="00620C33">
            <w:pPr>
              <w:ind w:right="-186"/>
            </w:pPr>
            <w:r w:rsidRPr="00654E60">
              <w:t>Проект договора о внесении задатка</w:t>
            </w:r>
          </w:p>
          <w:p w:rsidR="00C1073D" w:rsidRPr="00654E60" w:rsidRDefault="00C1073D" w:rsidP="00620C33">
            <w:pPr>
              <w:autoSpaceDE w:val="0"/>
              <w:autoSpaceDN w:val="0"/>
              <w:adjustRightInd w:val="0"/>
            </w:pPr>
          </w:p>
        </w:tc>
        <w:tc>
          <w:tcPr>
            <w:tcW w:w="2514" w:type="dxa"/>
            <w:shd w:val="clear" w:color="auto" w:fill="auto"/>
          </w:tcPr>
          <w:p w:rsidR="00EA1239" w:rsidRPr="00654E60" w:rsidRDefault="00E93970" w:rsidP="001F5C69">
            <w:pPr>
              <w:autoSpaceDE w:val="0"/>
              <w:autoSpaceDN w:val="0"/>
              <w:adjustRightInd w:val="0"/>
              <w:ind w:left="-91" w:firstLine="280"/>
              <w:rPr>
                <w:snapToGrid w:val="0"/>
              </w:rPr>
            </w:pPr>
            <w:r w:rsidRPr="00654E60">
              <w:rPr>
                <w:snapToGrid w:val="0"/>
              </w:rPr>
              <w:t>31</w:t>
            </w:r>
          </w:p>
          <w:p w:rsidR="00EA1239" w:rsidRPr="00654E60" w:rsidRDefault="00EA1239" w:rsidP="001F5C69">
            <w:pPr>
              <w:autoSpaceDE w:val="0"/>
              <w:autoSpaceDN w:val="0"/>
              <w:adjustRightInd w:val="0"/>
              <w:ind w:left="-91" w:firstLine="280"/>
              <w:rPr>
                <w:snapToGrid w:val="0"/>
              </w:rPr>
            </w:pPr>
          </w:p>
          <w:p w:rsidR="00C1073D" w:rsidRPr="00654E60" w:rsidRDefault="00E93970" w:rsidP="00490C90">
            <w:pPr>
              <w:autoSpaceDE w:val="0"/>
              <w:autoSpaceDN w:val="0"/>
              <w:adjustRightInd w:val="0"/>
              <w:ind w:left="-91" w:firstLine="280"/>
              <w:rPr>
                <w:snapToGrid w:val="0"/>
              </w:rPr>
            </w:pPr>
            <w:r w:rsidRPr="00654E60">
              <w:rPr>
                <w:snapToGrid w:val="0"/>
              </w:rPr>
              <w:t>37</w:t>
            </w:r>
            <w:r w:rsidR="00C1073D" w:rsidRPr="00654E60">
              <w:rPr>
                <w:snapToGrid w:val="0"/>
              </w:rPr>
              <w:t xml:space="preserve"> </w:t>
            </w:r>
          </w:p>
        </w:tc>
      </w:tr>
    </w:tbl>
    <w:p w:rsidR="00C1073D" w:rsidRPr="00654E60" w:rsidRDefault="00C1073D"/>
    <w:p w:rsidR="00C1073D" w:rsidRPr="00654E60" w:rsidRDefault="00C1073D"/>
    <w:p w:rsidR="00C1073D" w:rsidRPr="00654E60" w:rsidRDefault="00C1073D">
      <w:pPr>
        <w:sectPr w:rsidR="00C1073D" w:rsidRPr="00654E60" w:rsidSect="00526B25">
          <w:headerReference w:type="default" r:id="rId9"/>
          <w:headerReference w:type="first" r:id="rId10"/>
          <w:pgSz w:w="11907" w:h="16840"/>
          <w:pgMar w:top="1134" w:right="567" w:bottom="1134" w:left="1701" w:header="720" w:footer="720" w:gutter="0"/>
          <w:pgNumType w:start="1"/>
          <w:cols w:space="720"/>
          <w:titlePg/>
          <w:docGrid w:linePitch="360"/>
        </w:sectPr>
      </w:pPr>
    </w:p>
    <w:p w:rsidR="00C1073D" w:rsidRPr="00654E60" w:rsidRDefault="00C1073D" w:rsidP="00184B79">
      <w:pPr>
        <w:widowControl w:val="0"/>
        <w:autoSpaceDE w:val="0"/>
        <w:autoSpaceDN w:val="0"/>
        <w:adjustRightInd w:val="0"/>
        <w:jc w:val="center"/>
        <w:outlineLvl w:val="1"/>
        <w:rPr>
          <w:sz w:val="28"/>
          <w:szCs w:val="28"/>
        </w:rPr>
      </w:pPr>
      <w:r w:rsidRPr="00654E60">
        <w:rPr>
          <w:b/>
          <w:bCs/>
          <w:sz w:val="28"/>
          <w:szCs w:val="28"/>
        </w:rPr>
        <w:lastRenderedPageBreak/>
        <w:t>Раздел 1.</w:t>
      </w:r>
      <w:r w:rsidRPr="00654E60">
        <w:rPr>
          <w:sz w:val="28"/>
          <w:szCs w:val="28"/>
        </w:rPr>
        <w:t xml:space="preserve"> </w:t>
      </w:r>
      <w:r w:rsidRPr="00654E60">
        <w:rPr>
          <w:rStyle w:val="a6"/>
          <w:sz w:val="28"/>
          <w:szCs w:val="28"/>
        </w:rPr>
        <w:t>Конкурсная документация</w:t>
      </w:r>
    </w:p>
    <w:p w:rsidR="00C1073D" w:rsidRPr="00654E60" w:rsidRDefault="00C1073D" w:rsidP="00DD104F">
      <w:pPr>
        <w:autoSpaceDE w:val="0"/>
        <w:autoSpaceDN w:val="0"/>
        <w:adjustRightInd w:val="0"/>
        <w:ind w:firstLine="709"/>
        <w:jc w:val="both"/>
        <w:rPr>
          <w:smallCaps/>
          <w:sz w:val="28"/>
          <w:szCs w:val="28"/>
        </w:rPr>
      </w:pPr>
    </w:p>
    <w:p w:rsidR="00C1073D" w:rsidRPr="00654E60" w:rsidRDefault="00C1073D" w:rsidP="00C96E48">
      <w:pPr>
        <w:shd w:val="clear" w:color="auto" w:fill="FFFFFF"/>
        <w:ind w:right="23" w:firstLine="709"/>
        <w:jc w:val="both"/>
      </w:pPr>
      <w:r w:rsidRPr="00654E60">
        <w:t xml:space="preserve">1.1. </w:t>
      </w:r>
      <w:proofErr w:type="gramStart"/>
      <w:r w:rsidRPr="00654E60">
        <w:t xml:space="preserve">Настоящая конкурсная документация по проведению конкурса </w:t>
      </w:r>
      <w:r w:rsidR="009D5043" w:rsidRPr="00654E60">
        <w:t>на право заключения договор</w:t>
      </w:r>
      <w:r w:rsidR="008079F9" w:rsidRPr="00654E60">
        <w:t>ов</w:t>
      </w:r>
      <w:r w:rsidR="009D5043" w:rsidRPr="00654E60">
        <w:t xml:space="preserve"> на ус</w:t>
      </w:r>
      <w:r w:rsidR="008079F9" w:rsidRPr="00654E60">
        <w:t>тановку и эксплуатацию рекламных</w:t>
      </w:r>
      <w:r w:rsidR="009D5043" w:rsidRPr="00654E60">
        <w:t xml:space="preserve"> конструкци</w:t>
      </w:r>
      <w:r w:rsidR="008079F9" w:rsidRPr="00654E60">
        <w:t>й</w:t>
      </w:r>
      <w:r w:rsidR="009D5043" w:rsidRPr="00654E60">
        <w:t xml:space="preserve"> на земельном участке, здании или ином недвижимом имуществе, находящемся в муниципальной собственности </w:t>
      </w:r>
      <w:r w:rsidR="00211737" w:rsidRPr="00654E60">
        <w:t>Шалинского муниципального района</w:t>
      </w:r>
      <w:r w:rsidR="009D5043" w:rsidRPr="00654E60">
        <w:t xml:space="preserve">, либо на земельном участке, государственная собственность на который не разграничена, - </w:t>
      </w:r>
      <w:r w:rsidRPr="00654E60">
        <w:t xml:space="preserve">разработана в соответствии с Гражданским кодексом Российской Федерации, Федеральным </w:t>
      </w:r>
      <w:hyperlink r:id="rId11" w:history="1">
        <w:r w:rsidRPr="00654E60">
          <w:t>закон</w:t>
        </w:r>
      </w:hyperlink>
      <w:r w:rsidR="008079F9" w:rsidRPr="00654E60">
        <w:t xml:space="preserve">ом от 13 марта </w:t>
      </w:r>
      <w:r w:rsidRPr="00654E60">
        <w:t>2006</w:t>
      </w:r>
      <w:r w:rsidR="008079F9" w:rsidRPr="00654E60">
        <w:t xml:space="preserve"> года </w:t>
      </w:r>
      <w:r w:rsidRPr="00654E60">
        <w:t>N 38-ФЗ «О</w:t>
      </w:r>
      <w:proofErr w:type="gramEnd"/>
      <w:r w:rsidRPr="00654E60">
        <w:t xml:space="preserve"> </w:t>
      </w:r>
      <w:proofErr w:type="gramStart"/>
      <w:r w:rsidRPr="00654E60">
        <w:t>рекламе», Федеральным</w:t>
      </w:r>
      <w:r w:rsidR="00211737" w:rsidRPr="00654E60">
        <w:t xml:space="preserve"> законом от</w:t>
      </w:r>
      <w:r w:rsidR="008079F9" w:rsidRPr="00654E60">
        <w:t xml:space="preserve"> 06 октября </w:t>
      </w:r>
      <w:r w:rsidRPr="00654E60">
        <w:t>2003</w:t>
      </w:r>
      <w:r w:rsidR="008079F9" w:rsidRPr="00654E60">
        <w:t xml:space="preserve"> года</w:t>
      </w:r>
      <w:r w:rsidRPr="00654E60">
        <w:t xml:space="preserve"> № 131-ФЗ «Об общих принципах организации местного самоуправления в Российской Федерации»,</w:t>
      </w:r>
      <w:r w:rsidR="008079F9" w:rsidRPr="00654E60">
        <w:t xml:space="preserve"> Федеральным законом от 26 июля </w:t>
      </w:r>
      <w:r w:rsidRPr="00654E60">
        <w:t>2006</w:t>
      </w:r>
      <w:r w:rsidR="008079F9" w:rsidRPr="00654E60">
        <w:t xml:space="preserve"> года</w:t>
      </w:r>
      <w:r w:rsidRPr="00654E60">
        <w:t xml:space="preserve"> N 135-ФЗ  "О защите конкуренции", </w:t>
      </w:r>
      <w:r w:rsidR="00211737" w:rsidRPr="00654E60">
        <w:t>решением Совета депутатов Шалинского муниципального района, № 15 от 04.04.2023г. «</w:t>
      </w:r>
      <w:r w:rsidR="00211737" w:rsidRPr="00654E60">
        <w:rPr>
          <w:bCs/>
          <w:spacing w:val="-1"/>
        </w:rPr>
        <w:t>Об утверждении Положения о порядке размещения рекламных конструкций на территории Шалинского муниципального района</w:t>
      </w:r>
      <w:r w:rsidR="00211737" w:rsidRPr="00654E60">
        <w:rPr>
          <w:bCs/>
        </w:rPr>
        <w:t>»</w:t>
      </w:r>
      <w:r w:rsidRPr="00654E60">
        <w:t xml:space="preserve">, </w:t>
      </w:r>
      <w:r w:rsidR="00211737" w:rsidRPr="00654E60">
        <w:t>постановлением администрации Шалинского  муниципальн</w:t>
      </w:r>
      <w:r w:rsidR="00C96E48" w:rsidRPr="00654E60">
        <w:t>ого района Чеченской Республики</w:t>
      </w:r>
      <w:proofErr w:type="gramEnd"/>
      <w:r w:rsidR="00211737" w:rsidRPr="00654E60">
        <w:t xml:space="preserve"> </w:t>
      </w:r>
      <w:proofErr w:type="gramStart"/>
      <w:r w:rsidR="00211737" w:rsidRPr="00654E60">
        <w:t>от  18.05.2023г. № 43-п «Об утверждении Положения о порядке проведения торгов в форме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на территории Шалинского муниципального района, либо на земельном участке, государственная собственность на который не разграничена»</w:t>
      </w:r>
      <w:r w:rsidRPr="00654E60">
        <w:t xml:space="preserve">, Уставом </w:t>
      </w:r>
      <w:r w:rsidR="00211737" w:rsidRPr="00654E60">
        <w:t>Шалинского муниципального района</w:t>
      </w:r>
      <w:r w:rsidRPr="00654E60">
        <w:t xml:space="preserve">. </w:t>
      </w:r>
      <w:proofErr w:type="gramEnd"/>
    </w:p>
    <w:p w:rsidR="00C1073D" w:rsidRPr="00654E60" w:rsidRDefault="00DF4352" w:rsidP="00211737">
      <w:pPr>
        <w:widowControl w:val="0"/>
        <w:autoSpaceDE w:val="0"/>
        <w:autoSpaceDN w:val="0"/>
        <w:adjustRightInd w:val="0"/>
        <w:spacing w:line="276" w:lineRule="auto"/>
        <w:ind w:firstLine="709"/>
        <w:jc w:val="both"/>
      </w:pPr>
      <w:r w:rsidRPr="00654E60">
        <w:t>1.2. Конкурсная документация размещается</w:t>
      </w:r>
      <w:r w:rsidR="00C1073D" w:rsidRPr="00654E60">
        <w:t xml:space="preserve"> на официальном сайте </w:t>
      </w:r>
      <w:r w:rsidR="00211737" w:rsidRPr="00654E60">
        <w:t>администрации</w:t>
      </w:r>
      <w:r w:rsidR="00AC0ACD" w:rsidRPr="00654E60">
        <w:t xml:space="preserve"> </w:t>
      </w:r>
      <w:r w:rsidR="00211737" w:rsidRPr="00654E60">
        <w:t>Шалинского муниципального района</w:t>
      </w:r>
      <w:r w:rsidR="00C1073D" w:rsidRPr="00654E60">
        <w:t xml:space="preserve"> по адресу в сети Интернет:</w:t>
      </w:r>
      <w:r w:rsidR="00C1073D" w:rsidRPr="00654E60">
        <w:rPr>
          <w:rStyle w:val="apple-converted-space"/>
        </w:rPr>
        <w:t> </w:t>
      </w:r>
      <w:hyperlink r:id="rId12" w:history="1">
        <w:r w:rsidR="00C96E48" w:rsidRPr="00654E60">
          <w:rPr>
            <w:rStyle w:val="a5"/>
            <w:color w:val="auto"/>
          </w:rPr>
          <w:t>www.</w:t>
        </w:r>
        <w:r w:rsidR="00C96E48" w:rsidRPr="00654E60">
          <w:rPr>
            <w:rStyle w:val="a5"/>
            <w:color w:val="auto"/>
            <w:lang w:val="en-US"/>
          </w:rPr>
          <w:t>shalinsky</w:t>
        </w:r>
        <w:r w:rsidR="00C96E48" w:rsidRPr="00654E60">
          <w:rPr>
            <w:rStyle w:val="a5"/>
            <w:color w:val="auto"/>
          </w:rPr>
          <w:t>.</w:t>
        </w:r>
        <w:proofErr w:type="spellStart"/>
        <w:r w:rsidR="00C96E48" w:rsidRPr="00654E60">
          <w:rPr>
            <w:rStyle w:val="a5"/>
            <w:color w:val="auto"/>
            <w:lang w:val="en-US"/>
          </w:rPr>
          <w:t>ru</w:t>
        </w:r>
        <w:proofErr w:type="spellEnd"/>
      </w:hyperlink>
      <w:r w:rsidRPr="00654E60">
        <w:t xml:space="preserve"> не менее чем за 30 календарных дней до даты его проведения. Прием заявок начинается со дня публикации извещения о проведении конкурса.</w:t>
      </w:r>
    </w:p>
    <w:p w:rsidR="00C1073D" w:rsidRPr="00654E60" w:rsidRDefault="00C1073D" w:rsidP="00E427A7">
      <w:pPr>
        <w:autoSpaceDE w:val="0"/>
        <w:autoSpaceDN w:val="0"/>
        <w:adjustRightInd w:val="0"/>
        <w:ind w:firstLine="540"/>
        <w:jc w:val="both"/>
      </w:pPr>
      <w:r w:rsidRPr="00654E60">
        <w:t>1.3.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оставить такому лицу конкурсную документацию либо в письменной форме, либо в форме электронного документа.</w:t>
      </w:r>
    </w:p>
    <w:p w:rsidR="00C1073D" w:rsidRPr="00654E60" w:rsidRDefault="00C1073D" w:rsidP="00E427A7">
      <w:pPr>
        <w:widowControl w:val="0"/>
        <w:autoSpaceDE w:val="0"/>
        <w:autoSpaceDN w:val="0"/>
        <w:adjustRightInd w:val="0"/>
        <w:ind w:firstLine="540"/>
        <w:jc w:val="both"/>
      </w:pPr>
      <w:r w:rsidRPr="00654E60">
        <w:t>1.4. Предоставление конкурсной документации до опубликования извещения о проведении конкурса не допускается.</w:t>
      </w:r>
    </w:p>
    <w:p w:rsidR="00C1073D" w:rsidRPr="00654E60" w:rsidRDefault="00C1073D" w:rsidP="00E427A7">
      <w:pPr>
        <w:widowControl w:val="0"/>
        <w:autoSpaceDE w:val="0"/>
        <w:autoSpaceDN w:val="0"/>
        <w:adjustRightInd w:val="0"/>
        <w:ind w:firstLine="540"/>
        <w:jc w:val="both"/>
      </w:pPr>
      <w:r w:rsidRPr="00654E60">
        <w:t xml:space="preserve">1.5. Любое заинтересованное лицо вправе направить организатору конкурса запрос в письменной форме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w:t>
      </w:r>
      <w:proofErr w:type="gramStart"/>
      <w:r w:rsidRPr="00654E60">
        <w:t>позднее</w:t>
      </w:r>
      <w:proofErr w:type="gramEnd"/>
      <w:r w:rsidRPr="00654E60">
        <w:t xml:space="preserve"> чем за 3 рабочих дня до даты окончания срока приема заявок на участие в конкурсе.</w:t>
      </w:r>
    </w:p>
    <w:p w:rsidR="00C1073D" w:rsidRPr="00654E60" w:rsidRDefault="00C1073D" w:rsidP="00E427A7">
      <w:pPr>
        <w:autoSpaceDE w:val="0"/>
        <w:autoSpaceDN w:val="0"/>
        <w:adjustRightInd w:val="0"/>
        <w:ind w:firstLine="540"/>
        <w:jc w:val="both"/>
        <w:rPr>
          <w:rStyle w:val="a6"/>
          <w:b w:val="0"/>
          <w:bCs w:val="0"/>
        </w:rPr>
      </w:pPr>
      <w:r w:rsidRPr="00654E60">
        <w:t xml:space="preserve">1.6. Конкурсная документация </w:t>
      </w:r>
      <w:r w:rsidRPr="00654E60">
        <w:rPr>
          <w:rStyle w:val="a6"/>
          <w:b w:val="0"/>
          <w:bCs w:val="0"/>
        </w:rPr>
        <w:t xml:space="preserve">выдается </w:t>
      </w:r>
      <w:r w:rsidRPr="00654E60">
        <w:t xml:space="preserve">по адресу: </w:t>
      </w:r>
      <w:r w:rsidR="00211737" w:rsidRPr="00654E60">
        <w:t xml:space="preserve">г. Шали, ул. </w:t>
      </w:r>
      <w:proofErr w:type="spellStart"/>
      <w:r w:rsidR="00211737" w:rsidRPr="00654E60">
        <w:t>Сугаип</w:t>
      </w:r>
      <w:proofErr w:type="spellEnd"/>
      <w:r w:rsidR="00211737" w:rsidRPr="00654E60">
        <w:t xml:space="preserve">-Муллы </w:t>
      </w:r>
      <w:proofErr w:type="spellStart"/>
      <w:r w:rsidR="00211737" w:rsidRPr="00654E60">
        <w:t>Гайсумова</w:t>
      </w:r>
      <w:proofErr w:type="spellEnd"/>
      <w:r w:rsidR="00211737" w:rsidRPr="00654E60">
        <w:t>, кабинет отдела экономического развития</w:t>
      </w:r>
      <w:r w:rsidRPr="00654E60">
        <w:rPr>
          <w:rStyle w:val="a6"/>
          <w:b w:val="0"/>
          <w:bCs w:val="0"/>
        </w:rPr>
        <w:t>.</w:t>
      </w:r>
    </w:p>
    <w:p w:rsidR="00C1073D" w:rsidRPr="00654E60" w:rsidRDefault="00C1073D" w:rsidP="00E427A7">
      <w:pPr>
        <w:pStyle w:val="a4"/>
        <w:shd w:val="clear" w:color="auto" w:fill="FFFFFF"/>
        <w:spacing w:before="0" w:beforeAutospacing="0" w:after="0" w:afterAutospacing="0" w:line="245" w:lineRule="atLeast"/>
        <w:ind w:firstLine="540"/>
        <w:jc w:val="both"/>
        <w:rPr>
          <w:rStyle w:val="a6"/>
          <w:b w:val="0"/>
          <w:bCs w:val="0"/>
        </w:rPr>
      </w:pPr>
      <w:r w:rsidRPr="00654E60">
        <w:t xml:space="preserve">1.7. Организатор конкурса вправе принять решение о внесении изменений в извещение либо конкурсную документацию о проведении конкурса не </w:t>
      </w:r>
      <w:proofErr w:type="gramStart"/>
      <w:r w:rsidRPr="00654E60">
        <w:t>позднее</w:t>
      </w:r>
      <w:proofErr w:type="gramEnd"/>
      <w:r w:rsidRPr="00654E60">
        <w:t xml:space="preserve"> чем за пять календарных дней до даты окончания срока приема заявок на участие в конкурсе. При этом срок приема заявок на участие в конкурсе должен быть продлен таким образом, чтобы </w:t>
      </w:r>
      <w:proofErr w:type="gramStart"/>
      <w:r w:rsidRPr="00654E60">
        <w:t>с даты опубликования</w:t>
      </w:r>
      <w:proofErr w:type="gramEnd"/>
      <w:r w:rsidRPr="00654E60">
        <w:t xml:space="preserve"> внесенных изменений в извещение (либо конкурсную документацию) о проведении конкурса до даты окончания срока приема заявок на участие в конкурсе он составлял не менее чем десять рабочих дней. Организатор конкурса вправе отказаться от проведения конкурса </w:t>
      </w:r>
      <w:r w:rsidR="005F6AAF" w:rsidRPr="00654E60">
        <w:t xml:space="preserve">не позднее, чем за пятнадцать календарных дней до даты окончания срока подачи заявок на участие в конкурсе. </w:t>
      </w:r>
      <w:r w:rsidRPr="00654E60">
        <w:t>Указанные</w:t>
      </w:r>
      <w:r w:rsidR="005641BC" w:rsidRPr="00654E60">
        <w:t xml:space="preserve"> решения организатора конкурса </w:t>
      </w:r>
      <w:r w:rsidRPr="00654E60">
        <w:t xml:space="preserve">публикуются в </w:t>
      </w:r>
      <w:r w:rsidR="0069319B" w:rsidRPr="00654E60">
        <w:t xml:space="preserve">районной </w:t>
      </w:r>
      <w:r w:rsidRPr="00654E60">
        <w:t xml:space="preserve">газете </w:t>
      </w:r>
      <w:r w:rsidR="00AC0ACD" w:rsidRPr="00654E60">
        <w:t>«</w:t>
      </w:r>
      <w:r w:rsidR="0069319B" w:rsidRPr="00654E60">
        <w:t>Зама</w:t>
      </w:r>
      <w:r w:rsidR="00AC0ACD" w:rsidRPr="00654E60">
        <w:t>»</w:t>
      </w:r>
      <w:r w:rsidR="005641BC" w:rsidRPr="00654E60">
        <w:t>,</w:t>
      </w:r>
      <w:r w:rsidR="00AC0ACD" w:rsidRPr="00654E60">
        <w:t xml:space="preserve"> </w:t>
      </w:r>
      <w:r w:rsidRPr="00654E60">
        <w:t>а также размещаются на официальном сайте</w:t>
      </w:r>
      <w:r w:rsidR="0093228D" w:rsidRPr="00654E60">
        <w:t xml:space="preserve"> </w:t>
      </w:r>
      <w:r w:rsidR="0069319B" w:rsidRPr="00654E60">
        <w:t>администрации</w:t>
      </w:r>
      <w:r w:rsidR="0093228D" w:rsidRPr="00654E60">
        <w:t xml:space="preserve"> </w:t>
      </w:r>
      <w:r w:rsidR="00211737" w:rsidRPr="00654E60">
        <w:t>Шалинского муниципального района</w:t>
      </w:r>
      <w:r w:rsidRPr="00654E60">
        <w:t>.</w:t>
      </w:r>
    </w:p>
    <w:p w:rsidR="00C1073D" w:rsidRPr="00654E60" w:rsidRDefault="00C1073D" w:rsidP="005E434A">
      <w:pPr>
        <w:pStyle w:val="ConsPlusNormal"/>
        <w:jc w:val="both"/>
        <w:rPr>
          <w:rFonts w:ascii="Times New Roman" w:hAnsi="Times New Roman" w:cs="Times New Roman"/>
          <w:sz w:val="28"/>
          <w:szCs w:val="28"/>
        </w:rPr>
      </w:pPr>
    </w:p>
    <w:p w:rsidR="00C1073D" w:rsidRPr="00654E60" w:rsidRDefault="00C1073D" w:rsidP="0032685C">
      <w:pPr>
        <w:pStyle w:val="a4"/>
        <w:shd w:val="clear" w:color="auto" w:fill="FFFFFF"/>
        <w:spacing w:before="0" w:beforeAutospacing="0" w:after="0" w:afterAutospacing="0" w:line="270" w:lineRule="atLeast"/>
        <w:ind w:right="-81" w:firstLine="720"/>
        <w:jc w:val="center"/>
        <w:rPr>
          <w:b/>
          <w:bCs/>
          <w:sz w:val="28"/>
          <w:szCs w:val="28"/>
        </w:rPr>
      </w:pPr>
      <w:r w:rsidRPr="00654E60">
        <w:rPr>
          <w:b/>
          <w:bCs/>
          <w:sz w:val="28"/>
          <w:szCs w:val="28"/>
        </w:rPr>
        <w:lastRenderedPageBreak/>
        <w:t>Раздел 2. Общие положения</w:t>
      </w:r>
    </w:p>
    <w:p w:rsidR="00C1073D" w:rsidRPr="00654E60" w:rsidRDefault="00C1073D" w:rsidP="0032685C">
      <w:pPr>
        <w:pStyle w:val="a4"/>
        <w:shd w:val="clear" w:color="auto" w:fill="FFFFFF"/>
        <w:spacing w:before="0" w:beforeAutospacing="0" w:after="0" w:afterAutospacing="0" w:line="270" w:lineRule="atLeast"/>
        <w:ind w:right="-81" w:firstLine="720"/>
        <w:jc w:val="center"/>
        <w:rPr>
          <w:b/>
          <w:bCs/>
          <w:sz w:val="28"/>
          <w:szCs w:val="28"/>
        </w:rPr>
      </w:pPr>
    </w:p>
    <w:p w:rsidR="00C1073D" w:rsidRPr="00654E60" w:rsidRDefault="00C1073D" w:rsidP="003F4BBB">
      <w:pPr>
        <w:pStyle w:val="a4"/>
        <w:shd w:val="clear" w:color="auto" w:fill="FFFFFF"/>
        <w:spacing w:before="0" w:beforeAutospacing="0" w:after="0" w:afterAutospacing="0" w:line="270" w:lineRule="atLeast"/>
        <w:ind w:right="-81" w:firstLine="720"/>
        <w:jc w:val="both"/>
      </w:pPr>
      <w:r w:rsidRPr="00654E60">
        <w:t>2.1.Конкурс является открытым по составу участников, предложения о цене предмета конкурса  и других конкурсных условиях</w:t>
      </w:r>
      <w:r w:rsidR="00D12A94" w:rsidRPr="00654E60">
        <w:t xml:space="preserve"> </w:t>
      </w:r>
      <w:r w:rsidR="008B2A9A" w:rsidRPr="00654E60">
        <w:t>(критериях) подаются в запечатанном</w:t>
      </w:r>
      <w:r w:rsidRPr="00654E60">
        <w:t xml:space="preserve"> конверт</w:t>
      </w:r>
      <w:r w:rsidR="008B2A9A" w:rsidRPr="00654E60">
        <w:t>е</w:t>
      </w:r>
      <w:r w:rsidRPr="00654E60">
        <w:t xml:space="preserve"> (закрытая форма подачи конкурсных предложений).</w:t>
      </w:r>
    </w:p>
    <w:p w:rsidR="00C1073D" w:rsidRPr="00654E60" w:rsidRDefault="00C1073D" w:rsidP="003F4BBB">
      <w:pPr>
        <w:autoSpaceDE w:val="0"/>
        <w:autoSpaceDN w:val="0"/>
        <w:adjustRightInd w:val="0"/>
        <w:ind w:firstLine="709"/>
        <w:jc w:val="both"/>
        <w:rPr>
          <w:b/>
          <w:bCs/>
          <w:sz w:val="26"/>
          <w:szCs w:val="26"/>
        </w:rPr>
      </w:pPr>
      <w:r w:rsidRPr="00654E60">
        <w:t xml:space="preserve">2.2 Основание проведения конкурса </w:t>
      </w:r>
      <w:r w:rsidR="00E11FCD" w:rsidRPr="00654E60">
        <w:t>–</w:t>
      </w:r>
      <w:r w:rsidRPr="00654E60">
        <w:t xml:space="preserve"> </w:t>
      </w:r>
      <w:r w:rsidR="00E11FCD" w:rsidRPr="00654E60">
        <w:t>распоряжени</w:t>
      </w:r>
      <w:r w:rsidR="006660BD" w:rsidRPr="00654E60">
        <w:t>е</w:t>
      </w:r>
      <w:r w:rsidR="00E11FCD" w:rsidRPr="00654E60">
        <w:t xml:space="preserve"> </w:t>
      </w:r>
      <w:r w:rsidR="0069319B" w:rsidRPr="00654E60">
        <w:t>администрации</w:t>
      </w:r>
      <w:r w:rsidR="00E11FCD" w:rsidRPr="00654E60">
        <w:t xml:space="preserve"> </w:t>
      </w:r>
      <w:r w:rsidR="00211737" w:rsidRPr="00654E60">
        <w:t>Шалинского муниципального района</w:t>
      </w:r>
      <w:r w:rsidR="00CA7A57" w:rsidRPr="00654E60">
        <w:t xml:space="preserve"> от 15 августа 2023 года          № 257-рп</w:t>
      </w:r>
      <w:r w:rsidR="00223AFC" w:rsidRPr="00654E60">
        <w:t>.</w:t>
      </w:r>
      <w:r w:rsidR="00E11FCD" w:rsidRPr="00654E60">
        <w:t xml:space="preserve"> </w:t>
      </w:r>
    </w:p>
    <w:p w:rsidR="00C1073D" w:rsidRPr="00654E60" w:rsidRDefault="00C1073D" w:rsidP="005E434A">
      <w:pPr>
        <w:autoSpaceDE w:val="0"/>
        <w:autoSpaceDN w:val="0"/>
        <w:adjustRightInd w:val="0"/>
        <w:ind w:firstLine="720"/>
        <w:jc w:val="both"/>
        <w:rPr>
          <w:i/>
          <w:iCs/>
        </w:rPr>
      </w:pPr>
      <w:r w:rsidRPr="00654E60">
        <w:t xml:space="preserve">2.3. </w:t>
      </w:r>
      <w:proofErr w:type="gramStart"/>
      <w:r w:rsidRPr="00654E60">
        <w:t xml:space="preserve">Конкурс проводится в отношении рекламных конструкций, указанных в схеме размещения рекламных конструкций на территории </w:t>
      </w:r>
      <w:r w:rsidR="00211737" w:rsidRPr="00654E60">
        <w:t>Шалинского муниципального района</w:t>
      </w:r>
      <w:r w:rsidRPr="00654E60">
        <w:t xml:space="preserve">, утвержденной </w:t>
      </w:r>
      <w:r w:rsidR="0069319B" w:rsidRPr="00654E60">
        <w:t xml:space="preserve">постановлением администрации Шалинского муниципального района от 04 </w:t>
      </w:r>
      <w:r w:rsidR="008E0A2D" w:rsidRPr="00654E60">
        <w:t>августа 2023</w:t>
      </w:r>
      <w:r w:rsidR="0069319B" w:rsidRPr="00654E60">
        <w:t xml:space="preserve"> года № </w:t>
      </w:r>
      <w:r w:rsidR="008E0A2D" w:rsidRPr="00654E60">
        <w:t xml:space="preserve">78-п </w:t>
      </w:r>
      <w:r w:rsidR="0069319B" w:rsidRPr="00654E60">
        <w:rPr>
          <w:b/>
        </w:rPr>
        <w:t>«</w:t>
      </w:r>
      <w:r w:rsidR="0069319B" w:rsidRPr="00654E60">
        <w:rPr>
          <w:b/>
          <w:bCs/>
        </w:rPr>
        <w:t>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Чеченской Республики или муниципальной собственности Шалинского муниципального</w:t>
      </w:r>
      <w:proofErr w:type="gramEnd"/>
      <w:r w:rsidR="0069319B" w:rsidRPr="00654E60">
        <w:rPr>
          <w:b/>
          <w:bCs/>
        </w:rPr>
        <w:t xml:space="preserve"> района</w:t>
      </w:r>
      <w:r w:rsidR="0069319B" w:rsidRPr="00654E60">
        <w:rPr>
          <w:b/>
        </w:rPr>
        <w:t>»</w:t>
      </w:r>
      <w:r w:rsidRPr="00654E60">
        <w:t>.</w:t>
      </w:r>
    </w:p>
    <w:p w:rsidR="00C1073D" w:rsidRPr="00654E60" w:rsidRDefault="00C1073D" w:rsidP="005E434A">
      <w:pPr>
        <w:widowControl w:val="0"/>
        <w:autoSpaceDE w:val="0"/>
        <w:autoSpaceDN w:val="0"/>
        <w:adjustRightInd w:val="0"/>
        <w:ind w:firstLine="720"/>
        <w:jc w:val="both"/>
      </w:pPr>
      <w:r w:rsidRPr="00654E60">
        <w:t>2.4. Средства, полученные от организации конку</w:t>
      </w:r>
      <w:r w:rsidR="005E514F" w:rsidRPr="00654E60">
        <w:t>рса на право заключения договоров</w:t>
      </w:r>
      <w:r w:rsidRPr="00654E60">
        <w:t xml:space="preserve"> </w:t>
      </w:r>
      <w:r w:rsidR="0070713D" w:rsidRPr="00654E60">
        <w:t>на ус</w:t>
      </w:r>
      <w:r w:rsidR="005E514F" w:rsidRPr="00654E60">
        <w:t>тановку и эксплуатацию рекламных</w:t>
      </w:r>
      <w:r w:rsidR="0070713D" w:rsidRPr="00654E60">
        <w:t xml:space="preserve"> конструкци</w:t>
      </w:r>
      <w:r w:rsidR="005E514F" w:rsidRPr="00654E60">
        <w:t>й</w:t>
      </w:r>
      <w:r w:rsidR="0070713D" w:rsidRPr="00654E60">
        <w:t xml:space="preserve"> </w:t>
      </w:r>
      <w:r w:rsidR="0093228D" w:rsidRPr="00654E60">
        <w:t xml:space="preserve">на территории </w:t>
      </w:r>
      <w:r w:rsidR="00211737" w:rsidRPr="00654E60">
        <w:t>Шалинского муниципального района</w:t>
      </w:r>
      <w:r w:rsidRPr="00654E60">
        <w:t xml:space="preserve">, перечисляются в бюджет </w:t>
      </w:r>
      <w:r w:rsidR="00211737" w:rsidRPr="00654E60">
        <w:t>Шалинского муниципального района</w:t>
      </w:r>
      <w:r w:rsidRPr="00654E60">
        <w:t xml:space="preserve">. </w:t>
      </w:r>
    </w:p>
    <w:p w:rsidR="00C1073D" w:rsidRPr="00654E60" w:rsidRDefault="00C1073D" w:rsidP="005E434A">
      <w:pPr>
        <w:widowControl w:val="0"/>
        <w:autoSpaceDE w:val="0"/>
        <w:autoSpaceDN w:val="0"/>
        <w:adjustRightInd w:val="0"/>
        <w:ind w:firstLine="720"/>
        <w:jc w:val="both"/>
      </w:pPr>
      <w:r w:rsidRPr="00654E60">
        <w:t xml:space="preserve">2.5. Извещение о проведении конкурса публикуется организатором конкурса в </w:t>
      </w:r>
      <w:r w:rsidR="0069319B" w:rsidRPr="00654E60">
        <w:t>районной газете «Зама»</w:t>
      </w:r>
      <w:r w:rsidRPr="00654E60">
        <w:t>, а также размещается на официальном сайте, не менее чем за тридцать календарных дней до даты окончания срока приема заявок на участие в конкурсе.</w:t>
      </w:r>
    </w:p>
    <w:p w:rsidR="00C1073D" w:rsidRPr="00654E60" w:rsidRDefault="00C1073D" w:rsidP="005479F9">
      <w:pPr>
        <w:widowControl w:val="0"/>
        <w:autoSpaceDE w:val="0"/>
        <w:autoSpaceDN w:val="0"/>
        <w:adjustRightInd w:val="0"/>
        <w:ind w:firstLine="540"/>
        <w:jc w:val="center"/>
        <w:outlineLvl w:val="2"/>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670"/>
      </w:tblGrid>
      <w:tr w:rsidR="00654E60" w:rsidRPr="00654E60" w:rsidTr="0069319B">
        <w:tc>
          <w:tcPr>
            <w:tcW w:w="4820" w:type="dxa"/>
            <w:tcBorders>
              <w:top w:val="single" w:sz="4" w:space="0" w:color="auto"/>
              <w:left w:val="single" w:sz="4" w:space="0" w:color="auto"/>
              <w:bottom w:val="single" w:sz="4" w:space="0" w:color="auto"/>
              <w:right w:val="single" w:sz="4" w:space="0" w:color="auto"/>
            </w:tcBorders>
            <w:hideMark/>
          </w:tcPr>
          <w:p w:rsidR="0069319B" w:rsidRPr="00654E60" w:rsidRDefault="0069319B">
            <w:pPr>
              <w:pStyle w:val="a4"/>
              <w:spacing w:before="0" w:beforeAutospacing="0" w:after="0" w:afterAutospacing="0" w:line="276" w:lineRule="auto"/>
              <w:ind w:right="-81"/>
              <w:rPr>
                <w:lang w:eastAsia="en-US"/>
              </w:rPr>
            </w:pPr>
            <w:r w:rsidRPr="00654E60">
              <w:rPr>
                <w:lang w:eastAsia="en-US"/>
              </w:rPr>
              <w:t>Дата, время, место проведения конкурса (объявления конкурсной комиссией участникам конкурса результатов оценки и сопоставления конкурсных предложений (итогового количества баллов) и победителей конкурса)</w:t>
            </w:r>
          </w:p>
        </w:tc>
        <w:tc>
          <w:tcPr>
            <w:tcW w:w="5670" w:type="dxa"/>
            <w:tcBorders>
              <w:top w:val="single" w:sz="4" w:space="0" w:color="auto"/>
              <w:left w:val="single" w:sz="4" w:space="0" w:color="auto"/>
              <w:bottom w:val="single" w:sz="4" w:space="0" w:color="auto"/>
              <w:right w:val="single" w:sz="4" w:space="0" w:color="auto"/>
            </w:tcBorders>
            <w:hideMark/>
          </w:tcPr>
          <w:p w:rsidR="0069319B" w:rsidRPr="00654E60" w:rsidRDefault="00216521">
            <w:pPr>
              <w:pStyle w:val="a4"/>
              <w:spacing w:before="0" w:beforeAutospacing="0" w:after="0" w:afterAutospacing="0" w:line="276" w:lineRule="auto"/>
              <w:ind w:right="-81"/>
              <w:rPr>
                <w:lang w:eastAsia="en-US"/>
              </w:rPr>
            </w:pPr>
            <w:r w:rsidRPr="00654E60">
              <w:rPr>
                <w:u w:val="single"/>
                <w:lang w:eastAsia="en-US"/>
              </w:rPr>
              <w:t xml:space="preserve">21 сентября </w:t>
            </w:r>
            <w:r w:rsidR="0069319B" w:rsidRPr="00654E60">
              <w:rPr>
                <w:lang w:eastAsia="en-US"/>
              </w:rPr>
              <w:t xml:space="preserve">2023 года, </w:t>
            </w:r>
            <w:r w:rsidRPr="00654E60">
              <w:rPr>
                <w:u w:val="single"/>
                <w:lang w:eastAsia="en-US"/>
              </w:rPr>
              <w:t xml:space="preserve">11 </w:t>
            </w:r>
            <w:r w:rsidR="0069319B" w:rsidRPr="00654E60">
              <w:rPr>
                <w:lang w:eastAsia="en-US"/>
              </w:rPr>
              <w:t xml:space="preserve">час. 00 мин, </w:t>
            </w:r>
          </w:p>
          <w:p w:rsidR="0069319B" w:rsidRPr="00654E60" w:rsidRDefault="0069319B">
            <w:pPr>
              <w:pStyle w:val="a4"/>
              <w:spacing w:before="0" w:beforeAutospacing="0" w:after="0" w:afterAutospacing="0" w:line="276" w:lineRule="auto"/>
              <w:ind w:right="-81"/>
              <w:rPr>
                <w:lang w:eastAsia="en-US"/>
              </w:rPr>
            </w:pPr>
            <w:r w:rsidRPr="00654E60">
              <w:rPr>
                <w:lang w:eastAsia="en-US"/>
              </w:rPr>
              <w:t xml:space="preserve">г. Шали, ул. </w:t>
            </w:r>
            <w:proofErr w:type="spellStart"/>
            <w:r w:rsidRPr="00654E60">
              <w:rPr>
                <w:lang w:eastAsia="en-US"/>
              </w:rPr>
              <w:t>Сугаип</w:t>
            </w:r>
            <w:proofErr w:type="spellEnd"/>
            <w:r w:rsidRPr="00654E60">
              <w:rPr>
                <w:lang w:eastAsia="en-US"/>
              </w:rPr>
              <w:t xml:space="preserve">-Муллы </w:t>
            </w:r>
            <w:proofErr w:type="spellStart"/>
            <w:r w:rsidRPr="00654E60">
              <w:rPr>
                <w:lang w:eastAsia="en-US"/>
              </w:rPr>
              <w:t>Гайсумова</w:t>
            </w:r>
            <w:proofErr w:type="spellEnd"/>
            <w:r w:rsidRPr="00654E60">
              <w:rPr>
                <w:lang w:eastAsia="en-US"/>
              </w:rPr>
              <w:t xml:space="preserve">, кабинет </w:t>
            </w:r>
          </w:p>
          <w:p w:rsidR="0069319B" w:rsidRPr="00654E60" w:rsidRDefault="0069319B">
            <w:pPr>
              <w:pStyle w:val="a4"/>
              <w:spacing w:before="0" w:beforeAutospacing="0" w:after="0" w:afterAutospacing="0" w:line="276" w:lineRule="auto"/>
              <w:ind w:right="-81"/>
              <w:rPr>
                <w:lang w:eastAsia="en-US"/>
              </w:rPr>
            </w:pPr>
            <w:r w:rsidRPr="00654E60">
              <w:rPr>
                <w:lang w:eastAsia="en-US"/>
              </w:rPr>
              <w:t>отдела экономического развития.</w:t>
            </w:r>
          </w:p>
        </w:tc>
      </w:tr>
      <w:tr w:rsidR="00654E60" w:rsidRPr="00654E60" w:rsidTr="0069319B">
        <w:trPr>
          <w:trHeight w:val="1509"/>
        </w:trPr>
        <w:tc>
          <w:tcPr>
            <w:tcW w:w="4820" w:type="dxa"/>
            <w:tcBorders>
              <w:top w:val="single" w:sz="4" w:space="0" w:color="auto"/>
              <w:left w:val="single" w:sz="4" w:space="0" w:color="auto"/>
              <w:bottom w:val="single" w:sz="4" w:space="0" w:color="auto"/>
              <w:right w:val="single" w:sz="4" w:space="0" w:color="auto"/>
            </w:tcBorders>
            <w:hideMark/>
          </w:tcPr>
          <w:p w:rsidR="0069319B" w:rsidRPr="00654E60" w:rsidRDefault="0069319B">
            <w:pPr>
              <w:pStyle w:val="a4"/>
              <w:spacing w:before="0" w:beforeAutospacing="0" w:after="0" w:afterAutospacing="0" w:line="276" w:lineRule="auto"/>
              <w:ind w:right="-81"/>
              <w:rPr>
                <w:lang w:eastAsia="en-US"/>
              </w:rPr>
            </w:pPr>
            <w:r w:rsidRPr="00654E60">
              <w:rPr>
                <w:lang w:eastAsia="en-US"/>
              </w:rPr>
              <w:t>Место, дата, время начала и окончания приема (изменения, отзыва) заявок на участие в конкурсе и прилагаемых документов</w:t>
            </w:r>
          </w:p>
        </w:tc>
        <w:tc>
          <w:tcPr>
            <w:tcW w:w="5670" w:type="dxa"/>
            <w:tcBorders>
              <w:top w:val="single" w:sz="4" w:space="0" w:color="auto"/>
              <w:left w:val="single" w:sz="4" w:space="0" w:color="auto"/>
              <w:bottom w:val="single" w:sz="4" w:space="0" w:color="auto"/>
              <w:right w:val="single" w:sz="4" w:space="0" w:color="auto"/>
            </w:tcBorders>
            <w:hideMark/>
          </w:tcPr>
          <w:p w:rsidR="0069319B" w:rsidRPr="00654E60" w:rsidRDefault="0069319B">
            <w:pPr>
              <w:pStyle w:val="a4"/>
              <w:spacing w:before="0" w:beforeAutospacing="0" w:after="0" w:afterAutospacing="0" w:line="276" w:lineRule="auto"/>
              <w:ind w:right="-81"/>
              <w:rPr>
                <w:lang w:eastAsia="en-US"/>
              </w:rPr>
            </w:pPr>
            <w:proofErr w:type="gramStart"/>
            <w:r w:rsidRPr="00654E60">
              <w:rPr>
                <w:rStyle w:val="a6"/>
                <w:lang w:eastAsia="en-US"/>
              </w:rPr>
              <w:t xml:space="preserve">Место приема </w:t>
            </w:r>
            <w:r w:rsidRPr="00654E60">
              <w:rPr>
                <w:lang w:eastAsia="en-US"/>
              </w:rPr>
              <w:t>(изменения, отзыва)</w:t>
            </w:r>
            <w:r w:rsidRPr="00654E60">
              <w:rPr>
                <w:rStyle w:val="a6"/>
                <w:lang w:eastAsia="en-US"/>
              </w:rPr>
              <w:t xml:space="preserve"> заявок</w:t>
            </w:r>
            <w:r w:rsidRPr="00654E60">
              <w:rPr>
                <w:b/>
                <w:lang w:eastAsia="en-US"/>
              </w:rPr>
              <w:t>:</w:t>
            </w:r>
            <w:r w:rsidRPr="00654E60">
              <w:rPr>
                <w:lang w:eastAsia="en-US"/>
              </w:rPr>
              <w:t xml:space="preserve"> г. Шали, ул. </w:t>
            </w:r>
            <w:proofErr w:type="spellStart"/>
            <w:r w:rsidRPr="00654E60">
              <w:rPr>
                <w:lang w:eastAsia="en-US"/>
              </w:rPr>
              <w:t>Сугаип</w:t>
            </w:r>
            <w:proofErr w:type="spellEnd"/>
            <w:r w:rsidRPr="00654E60">
              <w:rPr>
                <w:lang w:eastAsia="en-US"/>
              </w:rPr>
              <w:t xml:space="preserve">-Муллы </w:t>
            </w:r>
            <w:proofErr w:type="spellStart"/>
            <w:r w:rsidRPr="00654E60">
              <w:rPr>
                <w:lang w:eastAsia="en-US"/>
              </w:rPr>
              <w:t>Гайсумова</w:t>
            </w:r>
            <w:proofErr w:type="spellEnd"/>
            <w:r w:rsidRPr="00654E60">
              <w:rPr>
                <w:lang w:eastAsia="en-US"/>
              </w:rPr>
              <w:t>, кабинет отдела экономического развития.</w:t>
            </w:r>
            <w:proofErr w:type="gramEnd"/>
          </w:p>
          <w:p w:rsidR="0069319B" w:rsidRPr="00654E60" w:rsidRDefault="0069319B">
            <w:pPr>
              <w:autoSpaceDE w:val="0"/>
              <w:autoSpaceDN w:val="0"/>
              <w:adjustRightInd w:val="0"/>
              <w:spacing w:line="276" w:lineRule="auto"/>
              <w:ind w:hanging="24"/>
              <w:rPr>
                <w:lang w:eastAsia="en-US"/>
              </w:rPr>
            </w:pPr>
            <w:r w:rsidRPr="00654E60">
              <w:rPr>
                <w:lang w:eastAsia="en-US"/>
              </w:rPr>
              <w:t>Начало приема (изменения, отзыва) заявок:</w:t>
            </w:r>
            <w:r w:rsidRPr="00654E60">
              <w:rPr>
                <w:b/>
                <w:bCs/>
                <w:lang w:eastAsia="en-US"/>
              </w:rPr>
              <w:t xml:space="preserve"> </w:t>
            </w:r>
            <w:r w:rsidRPr="00654E60">
              <w:rPr>
                <w:bCs/>
                <w:lang w:eastAsia="en-US"/>
              </w:rPr>
              <w:t>с</w:t>
            </w:r>
            <w:r w:rsidRPr="00654E60">
              <w:rPr>
                <w:b/>
                <w:bCs/>
                <w:lang w:eastAsia="en-US"/>
              </w:rPr>
              <w:t xml:space="preserve"> </w:t>
            </w:r>
            <w:r w:rsidRPr="00654E60">
              <w:rPr>
                <w:lang w:eastAsia="en-US"/>
              </w:rPr>
              <w:t>момента опубликования извещения.</w:t>
            </w:r>
          </w:p>
          <w:p w:rsidR="0069319B" w:rsidRPr="00654E60" w:rsidRDefault="0069319B" w:rsidP="00E77944">
            <w:pPr>
              <w:autoSpaceDE w:val="0"/>
              <w:autoSpaceDN w:val="0"/>
              <w:adjustRightInd w:val="0"/>
              <w:spacing w:line="276" w:lineRule="auto"/>
              <w:ind w:hanging="24"/>
              <w:jc w:val="both"/>
              <w:rPr>
                <w:lang w:eastAsia="en-US"/>
              </w:rPr>
            </w:pPr>
            <w:r w:rsidRPr="00654E60">
              <w:rPr>
                <w:lang w:eastAsia="en-US"/>
              </w:rPr>
              <w:t>Окончание приема (изменения, отз</w:t>
            </w:r>
            <w:r w:rsidR="00E77944" w:rsidRPr="00654E60">
              <w:rPr>
                <w:lang w:eastAsia="en-US"/>
              </w:rPr>
              <w:t xml:space="preserve">ыва) заявок: до 18 час. 00 мин </w:t>
            </w:r>
            <w:r w:rsidR="00216521" w:rsidRPr="00654E60">
              <w:t>15</w:t>
            </w:r>
            <w:r w:rsidR="00656237" w:rsidRPr="00654E60">
              <w:t xml:space="preserve"> сентября 2023</w:t>
            </w:r>
            <w:r w:rsidR="00E77944" w:rsidRPr="00654E60">
              <w:t xml:space="preserve"> года.</w:t>
            </w:r>
          </w:p>
        </w:tc>
      </w:tr>
      <w:tr w:rsidR="0069319B" w:rsidRPr="00654E60" w:rsidTr="0069319B">
        <w:tc>
          <w:tcPr>
            <w:tcW w:w="4820" w:type="dxa"/>
            <w:tcBorders>
              <w:top w:val="single" w:sz="4" w:space="0" w:color="auto"/>
              <w:left w:val="single" w:sz="4" w:space="0" w:color="auto"/>
              <w:bottom w:val="single" w:sz="4" w:space="0" w:color="auto"/>
              <w:right w:val="single" w:sz="4" w:space="0" w:color="auto"/>
            </w:tcBorders>
            <w:hideMark/>
          </w:tcPr>
          <w:p w:rsidR="0069319B" w:rsidRPr="00654E60" w:rsidRDefault="0069319B">
            <w:pPr>
              <w:pStyle w:val="a4"/>
              <w:spacing w:before="0" w:beforeAutospacing="0" w:after="0" w:afterAutospacing="0" w:line="276" w:lineRule="auto"/>
              <w:ind w:right="-81"/>
              <w:rPr>
                <w:lang w:eastAsia="en-US"/>
              </w:rPr>
            </w:pPr>
            <w:r w:rsidRPr="00654E60">
              <w:rPr>
                <w:lang w:eastAsia="en-US"/>
              </w:rPr>
              <w:t>Дата, время, место вскрытия конвертов с конкурсными предложениями</w:t>
            </w:r>
          </w:p>
        </w:tc>
        <w:tc>
          <w:tcPr>
            <w:tcW w:w="5670" w:type="dxa"/>
            <w:tcBorders>
              <w:top w:val="single" w:sz="4" w:space="0" w:color="auto"/>
              <w:left w:val="single" w:sz="4" w:space="0" w:color="auto"/>
              <w:bottom w:val="single" w:sz="4" w:space="0" w:color="auto"/>
              <w:right w:val="single" w:sz="4" w:space="0" w:color="auto"/>
            </w:tcBorders>
            <w:hideMark/>
          </w:tcPr>
          <w:p w:rsidR="0069319B" w:rsidRPr="00654E60" w:rsidRDefault="00216521">
            <w:pPr>
              <w:pStyle w:val="a4"/>
              <w:spacing w:before="0" w:beforeAutospacing="0" w:after="0" w:afterAutospacing="0" w:line="276" w:lineRule="auto"/>
              <w:ind w:right="-81"/>
              <w:rPr>
                <w:lang w:eastAsia="en-US"/>
              </w:rPr>
            </w:pPr>
            <w:r w:rsidRPr="00654E60">
              <w:rPr>
                <w:u w:val="single"/>
                <w:lang w:eastAsia="en-US"/>
              </w:rPr>
              <w:t xml:space="preserve">19 сентября </w:t>
            </w:r>
            <w:r w:rsidR="0069319B" w:rsidRPr="00654E60">
              <w:rPr>
                <w:lang w:eastAsia="en-US"/>
              </w:rPr>
              <w:t xml:space="preserve">2023 года, </w:t>
            </w:r>
            <w:r w:rsidRPr="00654E60">
              <w:rPr>
                <w:u w:val="single"/>
                <w:lang w:eastAsia="en-US"/>
              </w:rPr>
              <w:t xml:space="preserve">10 </w:t>
            </w:r>
            <w:r w:rsidRPr="00654E60">
              <w:rPr>
                <w:lang w:eastAsia="en-US"/>
              </w:rPr>
              <w:t>час. 3</w:t>
            </w:r>
            <w:r w:rsidR="0069319B" w:rsidRPr="00654E60">
              <w:rPr>
                <w:lang w:eastAsia="en-US"/>
              </w:rPr>
              <w:t xml:space="preserve">0 мин, </w:t>
            </w:r>
          </w:p>
          <w:p w:rsidR="0069319B" w:rsidRPr="00654E60" w:rsidRDefault="0069319B">
            <w:pPr>
              <w:pStyle w:val="a4"/>
              <w:spacing w:before="0" w:beforeAutospacing="0" w:after="0" w:afterAutospacing="0" w:line="276" w:lineRule="auto"/>
              <w:ind w:right="-81"/>
              <w:rPr>
                <w:lang w:eastAsia="en-US"/>
              </w:rPr>
            </w:pPr>
            <w:r w:rsidRPr="00654E60">
              <w:rPr>
                <w:lang w:eastAsia="en-US"/>
              </w:rPr>
              <w:t xml:space="preserve">г. Шали, ул. </w:t>
            </w:r>
            <w:proofErr w:type="spellStart"/>
            <w:r w:rsidRPr="00654E60">
              <w:rPr>
                <w:lang w:eastAsia="en-US"/>
              </w:rPr>
              <w:t>Сугаип</w:t>
            </w:r>
            <w:proofErr w:type="spellEnd"/>
            <w:r w:rsidRPr="00654E60">
              <w:rPr>
                <w:lang w:eastAsia="en-US"/>
              </w:rPr>
              <w:t xml:space="preserve">-Муллы </w:t>
            </w:r>
            <w:proofErr w:type="spellStart"/>
            <w:r w:rsidRPr="00654E60">
              <w:rPr>
                <w:lang w:eastAsia="en-US"/>
              </w:rPr>
              <w:t>Гайсумова</w:t>
            </w:r>
            <w:proofErr w:type="spellEnd"/>
            <w:r w:rsidRPr="00654E60">
              <w:rPr>
                <w:lang w:eastAsia="en-US"/>
              </w:rPr>
              <w:t xml:space="preserve">, кабинет </w:t>
            </w:r>
          </w:p>
          <w:p w:rsidR="0069319B" w:rsidRPr="00654E60" w:rsidRDefault="0069319B">
            <w:pPr>
              <w:autoSpaceDE w:val="0"/>
              <w:autoSpaceDN w:val="0"/>
              <w:adjustRightInd w:val="0"/>
              <w:spacing w:line="276" w:lineRule="auto"/>
              <w:ind w:hanging="24"/>
              <w:rPr>
                <w:lang w:eastAsia="en-US"/>
              </w:rPr>
            </w:pPr>
            <w:r w:rsidRPr="00654E60">
              <w:rPr>
                <w:lang w:eastAsia="en-US"/>
              </w:rPr>
              <w:t>отдела экономического развития.</w:t>
            </w:r>
          </w:p>
        </w:tc>
      </w:tr>
    </w:tbl>
    <w:p w:rsidR="00216521" w:rsidRPr="00654E60" w:rsidRDefault="00216521" w:rsidP="005479F9">
      <w:pPr>
        <w:widowControl w:val="0"/>
        <w:autoSpaceDE w:val="0"/>
        <w:autoSpaceDN w:val="0"/>
        <w:adjustRightInd w:val="0"/>
        <w:ind w:firstLine="540"/>
        <w:jc w:val="center"/>
        <w:outlineLvl w:val="2"/>
        <w:rPr>
          <w:b/>
          <w:bCs/>
          <w:sz w:val="28"/>
          <w:szCs w:val="28"/>
        </w:rPr>
      </w:pPr>
    </w:p>
    <w:p w:rsidR="00C1073D" w:rsidRPr="00654E60" w:rsidRDefault="00C1073D" w:rsidP="005479F9">
      <w:pPr>
        <w:widowControl w:val="0"/>
        <w:autoSpaceDE w:val="0"/>
        <w:autoSpaceDN w:val="0"/>
        <w:adjustRightInd w:val="0"/>
        <w:ind w:firstLine="540"/>
        <w:jc w:val="center"/>
        <w:outlineLvl w:val="2"/>
        <w:rPr>
          <w:b/>
          <w:bCs/>
          <w:sz w:val="28"/>
          <w:szCs w:val="28"/>
        </w:rPr>
      </w:pPr>
      <w:r w:rsidRPr="00654E60">
        <w:rPr>
          <w:b/>
          <w:bCs/>
          <w:sz w:val="28"/>
          <w:szCs w:val="28"/>
        </w:rPr>
        <w:t>Раздел 3. Основные понятия</w:t>
      </w:r>
    </w:p>
    <w:p w:rsidR="00C1073D" w:rsidRPr="00654E60" w:rsidRDefault="00C1073D" w:rsidP="005479F9">
      <w:pPr>
        <w:pStyle w:val="11"/>
        <w:widowControl w:val="0"/>
        <w:autoSpaceDE w:val="0"/>
        <w:autoSpaceDN w:val="0"/>
        <w:adjustRightInd w:val="0"/>
        <w:spacing w:before="100" w:beforeAutospacing="1" w:after="0" w:line="240" w:lineRule="auto"/>
        <w:ind w:left="0" w:firstLine="709"/>
        <w:jc w:val="both"/>
        <w:rPr>
          <w:rFonts w:ascii="Times New Roman" w:hAnsi="Times New Roman" w:cs="Times New Roman"/>
          <w:sz w:val="24"/>
          <w:szCs w:val="24"/>
        </w:rPr>
      </w:pPr>
      <w:r w:rsidRPr="00654E60">
        <w:rPr>
          <w:rFonts w:ascii="Times New Roman" w:hAnsi="Times New Roman" w:cs="Times New Roman"/>
          <w:sz w:val="24"/>
          <w:szCs w:val="24"/>
        </w:rPr>
        <w:t xml:space="preserve">3.1. «Конкурс» - форма торгов, победителем которых признается лицо, которое предложило лучшие условия для размещения рекламных конструкций на территории </w:t>
      </w:r>
      <w:r w:rsidR="00211737" w:rsidRPr="00654E60">
        <w:rPr>
          <w:rFonts w:ascii="Times New Roman" w:hAnsi="Times New Roman" w:cs="Times New Roman"/>
          <w:sz w:val="24"/>
          <w:szCs w:val="24"/>
        </w:rPr>
        <w:t>Шалинского муниципального района</w:t>
      </w:r>
      <w:r w:rsidRPr="00654E60">
        <w:rPr>
          <w:rFonts w:ascii="Times New Roman" w:hAnsi="Times New Roman" w:cs="Times New Roman"/>
          <w:sz w:val="24"/>
          <w:szCs w:val="24"/>
        </w:rPr>
        <w:t>.</w:t>
      </w:r>
    </w:p>
    <w:p w:rsidR="00C1073D" w:rsidRPr="00654E60"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654E60">
        <w:rPr>
          <w:rFonts w:ascii="Times New Roman" w:hAnsi="Times New Roman" w:cs="Times New Roman"/>
          <w:sz w:val="24"/>
          <w:szCs w:val="24"/>
        </w:rPr>
        <w:t>3.2. «Предмет конкурса» - приобретение права на заключени</w:t>
      </w:r>
      <w:r w:rsidR="005641BC" w:rsidRPr="00654E60">
        <w:rPr>
          <w:rFonts w:ascii="Times New Roman" w:hAnsi="Times New Roman" w:cs="Times New Roman"/>
          <w:sz w:val="24"/>
          <w:szCs w:val="24"/>
        </w:rPr>
        <w:t>е</w:t>
      </w:r>
      <w:r w:rsidRPr="00654E60">
        <w:rPr>
          <w:rFonts w:ascii="Times New Roman" w:hAnsi="Times New Roman" w:cs="Times New Roman"/>
          <w:sz w:val="24"/>
          <w:szCs w:val="24"/>
        </w:rPr>
        <w:t xml:space="preserve"> договор</w:t>
      </w:r>
      <w:r w:rsidR="005E514F" w:rsidRPr="00654E60">
        <w:rPr>
          <w:rFonts w:ascii="Times New Roman" w:hAnsi="Times New Roman" w:cs="Times New Roman"/>
          <w:sz w:val="24"/>
          <w:szCs w:val="24"/>
        </w:rPr>
        <w:t>ов</w:t>
      </w:r>
      <w:r w:rsidRPr="00654E60">
        <w:rPr>
          <w:rFonts w:ascii="Times New Roman" w:hAnsi="Times New Roman" w:cs="Times New Roman"/>
          <w:sz w:val="24"/>
          <w:szCs w:val="24"/>
        </w:rPr>
        <w:t xml:space="preserve"> на</w:t>
      </w:r>
      <w:r w:rsidR="0070713D" w:rsidRPr="00654E60">
        <w:rPr>
          <w:rFonts w:ascii="Times New Roman" w:hAnsi="Times New Roman" w:cs="Times New Roman"/>
          <w:sz w:val="24"/>
          <w:szCs w:val="24"/>
        </w:rPr>
        <w:t xml:space="preserve"> установку и эксплуатацию рекламных конструкци</w:t>
      </w:r>
      <w:r w:rsidR="00171DDD" w:rsidRPr="00654E60">
        <w:rPr>
          <w:rFonts w:ascii="Times New Roman" w:hAnsi="Times New Roman" w:cs="Times New Roman"/>
          <w:sz w:val="24"/>
          <w:szCs w:val="24"/>
        </w:rPr>
        <w:t>й</w:t>
      </w:r>
      <w:r w:rsidR="0070713D" w:rsidRPr="00654E60">
        <w:rPr>
          <w:rFonts w:ascii="Times New Roman" w:hAnsi="Times New Roman" w:cs="Times New Roman"/>
          <w:sz w:val="24"/>
          <w:szCs w:val="24"/>
        </w:rPr>
        <w:t xml:space="preserve"> на земельном участке, здании или ином недвижимом имуществе, находящемся в муниципальной собственности </w:t>
      </w:r>
      <w:r w:rsidR="00211737" w:rsidRPr="00654E60">
        <w:rPr>
          <w:rFonts w:ascii="Times New Roman" w:hAnsi="Times New Roman" w:cs="Times New Roman"/>
          <w:sz w:val="24"/>
          <w:szCs w:val="24"/>
        </w:rPr>
        <w:t>Шалинского муниципального района</w:t>
      </w:r>
      <w:r w:rsidR="0070713D" w:rsidRPr="00654E60">
        <w:rPr>
          <w:rFonts w:ascii="Times New Roman" w:hAnsi="Times New Roman" w:cs="Times New Roman"/>
          <w:sz w:val="24"/>
          <w:szCs w:val="24"/>
        </w:rPr>
        <w:t>, либо на земельном участке, государственная собственность на который не разграничена</w:t>
      </w:r>
      <w:r w:rsidR="00171DDD" w:rsidRPr="00654E60">
        <w:rPr>
          <w:rFonts w:ascii="Times New Roman" w:hAnsi="Times New Roman" w:cs="Times New Roman"/>
          <w:sz w:val="24"/>
          <w:szCs w:val="24"/>
        </w:rPr>
        <w:t>, указ</w:t>
      </w:r>
      <w:r w:rsidR="00F556B8" w:rsidRPr="00654E60">
        <w:rPr>
          <w:rFonts w:ascii="Times New Roman" w:hAnsi="Times New Roman" w:cs="Times New Roman"/>
          <w:sz w:val="24"/>
          <w:szCs w:val="24"/>
        </w:rPr>
        <w:t>анных в конкурсной документации.</w:t>
      </w:r>
    </w:p>
    <w:p w:rsidR="00C1073D" w:rsidRPr="00654E60" w:rsidRDefault="00C1073D" w:rsidP="005479F9">
      <w:pPr>
        <w:pStyle w:val="11"/>
        <w:widowControl w:val="0"/>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654E60">
        <w:rPr>
          <w:rFonts w:ascii="Times New Roman" w:hAnsi="Times New Roman" w:cs="Times New Roman"/>
          <w:sz w:val="24"/>
          <w:szCs w:val="24"/>
          <w:lang w:eastAsia="ru-RU"/>
        </w:rPr>
        <w:t xml:space="preserve">3.3. «Организатор конкурса» - </w:t>
      </w:r>
      <w:r w:rsidR="0069319B" w:rsidRPr="00654E60">
        <w:rPr>
          <w:rFonts w:ascii="Times New Roman" w:hAnsi="Times New Roman" w:cs="Times New Roman"/>
          <w:sz w:val="24"/>
          <w:szCs w:val="24"/>
        </w:rPr>
        <w:t>отдел экономического развития администрации</w:t>
      </w:r>
      <w:r w:rsidR="004E2587" w:rsidRPr="00654E60">
        <w:rPr>
          <w:rFonts w:ascii="Times New Roman" w:hAnsi="Times New Roman" w:cs="Times New Roman"/>
          <w:sz w:val="24"/>
          <w:szCs w:val="24"/>
        </w:rPr>
        <w:t xml:space="preserve"> </w:t>
      </w:r>
      <w:r w:rsidR="00211737" w:rsidRPr="00654E60">
        <w:rPr>
          <w:rFonts w:ascii="Times New Roman" w:hAnsi="Times New Roman" w:cs="Times New Roman"/>
          <w:sz w:val="24"/>
          <w:szCs w:val="24"/>
        </w:rPr>
        <w:t>Шалинского муниципального района</w:t>
      </w:r>
      <w:r w:rsidR="004E2587" w:rsidRPr="00654E60">
        <w:rPr>
          <w:rFonts w:ascii="Times New Roman" w:hAnsi="Times New Roman" w:cs="Times New Roman"/>
          <w:sz w:val="24"/>
          <w:szCs w:val="24"/>
        </w:rPr>
        <w:t>.</w:t>
      </w:r>
    </w:p>
    <w:p w:rsidR="007D3E95" w:rsidRPr="00654E60"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654E60">
        <w:rPr>
          <w:rFonts w:ascii="Times New Roman" w:hAnsi="Times New Roman" w:cs="Times New Roman"/>
          <w:sz w:val="24"/>
          <w:szCs w:val="24"/>
        </w:rPr>
        <w:t xml:space="preserve">3.4. «Конкурсная комиссия» - </w:t>
      </w:r>
      <w:r w:rsidR="007D3E95" w:rsidRPr="00654E60">
        <w:rPr>
          <w:rFonts w:ascii="Times New Roman" w:hAnsi="Times New Roman" w:cs="Times New Roman"/>
          <w:sz w:val="24"/>
          <w:szCs w:val="24"/>
        </w:rPr>
        <w:t xml:space="preserve">комиссия, созданная </w:t>
      </w:r>
      <w:r w:rsidR="00D12A94" w:rsidRPr="00654E60">
        <w:rPr>
          <w:rFonts w:ascii="Times New Roman" w:hAnsi="Times New Roman" w:cs="Times New Roman"/>
          <w:sz w:val="24"/>
          <w:szCs w:val="24"/>
        </w:rPr>
        <w:t>о</w:t>
      </w:r>
      <w:r w:rsidR="007D3E95" w:rsidRPr="00654E60">
        <w:rPr>
          <w:rFonts w:ascii="Times New Roman" w:hAnsi="Times New Roman" w:cs="Times New Roman"/>
          <w:sz w:val="24"/>
          <w:szCs w:val="24"/>
        </w:rPr>
        <w:t>рганизатором конкурса для вскрытия конвертов с заявками на участие в конкурсе, рассмотрения заявок на участие в конкурсе, оценки и сопоставления заявок на участие в конкурсе, определения победителя конкурса.</w:t>
      </w:r>
    </w:p>
    <w:p w:rsidR="00C1073D" w:rsidRPr="00654E60"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654E60">
        <w:rPr>
          <w:rFonts w:ascii="Times New Roman" w:hAnsi="Times New Roman" w:cs="Times New Roman"/>
          <w:sz w:val="24"/>
          <w:szCs w:val="24"/>
        </w:rPr>
        <w:t xml:space="preserve">3.5. «Официальный сайт» - сайт </w:t>
      </w:r>
      <w:r w:rsidR="0069319B" w:rsidRPr="00654E60">
        <w:rPr>
          <w:rFonts w:ascii="Times New Roman" w:hAnsi="Times New Roman" w:cs="Times New Roman"/>
          <w:sz w:val="24"/>
          <w:szCs w:val="24"/>
        </w:rPr>
        <w:t>администрации</w:t>
      </w:r>
      <w:r w:rsidR="004E2587" w:rsidRPr="00654E60">
        <w:rPr>
          <w:rFonts w:ascii="Times New Roman" w:hAnsi="Times New Roman" w:cs="Times New Roman"/>
          <w:sz w:val="24"/>
          <w:szCs w:val="24"/>
        </w:rPr>
        <w:t xml:space="preserve"> </w:t>
      </w:r>
      <w:r w:rsidR="00211737" w:rsidRPr="00654E60">
        <w:rPr>
          <w:rFonts w:ascii="Times New Roman" w:hAnsi="Times New Roman" w:cs="Times New Roman"/>
          <w:sz w:val="24"/>
          <w:szCs w:val="24"/>
        </w:rPr>
        <w:t>Шалинского муниципального района</w:t>
      </w:r>
      <w:r w:rsidRPr="00654E60">
        <w:rPr>
          <w:rFonts w:ascii="Times New Roman" w:hAnsi="Times New Roman" w:cs="Times New Roman"/>
          <w:sz w:val="24"/>
          <w:szCs w:val="24"/>
        </w:rPr>
        <w:t xml:space="preserve"> в информационно-телекоммуникационной сети «Интернет» (</w:t>
      </w:r>
      <w:hyperlink r:id="rId13" w:history="1">
        <w:r w:rsidR="00E403D8" w:rsidRPr="00654E60">
          <w:rPr>
            <w:rStyle w:val="a5"/>
            <w:rFonts w:ascii="Times New Roman" w:hAnsi="Times New Roman" w:cs="Times New Roman"/>
            <w:color w:val="auto"/>
            <w:sz w:val="24"/>
            <w:szCs w:val="24"/>
          </w:rPr>
          <w:t>www.shalinsky.ru</w:t>
        </w:r>
      </w:hyperlink>
      <w:r w:rsidRPr="00654E60">
        <w:rPr>
          <w:rFonts w:ascii="Times New Roman" w:hAnsi="Times New Roman" w:cs="Times New Roman"/>
          <w:sz w:val="24"/>
          <w:szCs w:val="24"/>
        </w:rPr>
        <w:t>)</w:t>
      </w:r>
    </w:p>
    <w:p w:rsidR="00C1073D" w:rsidRPr="00654E60"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654E60">
        <w:rPr>
          <w:rFonts w:ascii="Times New Roman" w:hAnsi="Times New Roman" w:cs="Times New Roman"/>
          <w:sz w:val="24"/>
          <w:szCs w:val="24"/>
        </w:rPr>
        <w:t>3.6. «Претендент» -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p>
    <w:p w:rsidR="00C1073D" w:rsidRPr="00654E60"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654E60">
        <w:rPr>
          <w:rFonts w:ascii="Times New Roman" w:hAnsi="Times New Roman" w:cs="Times New Roman"/>
          <w:sz w:val="24"/>
          <w:szCs w:val="24"/>
        </w:rPr>
        <w:t>3.7. «Участник конкурса» - претендент, допущенный конкурсной комиссией к участию в конкурсе.</w:t>
      </w:r>
    </w:p>
    <w:p w:rsidR="00C1073D" w:rsidRPr="00654E60"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654E60">
        <w:rPr>
          <w:rFonts w:ascii="Times New Roman" w:hAnsi="Times New Roman" w:cs="Times New Roman"/>
          <w:sz w:val="24"/>
          <w:szCs w:val="24"/>
        </w:rPr>
        <w:t>3.8. «Конкурсная документация» - комплект документов, содержащий информацию о предмете конкурса, условиях его проведения, критериях оценки конкурсных предложений участников конкурса.</w:t>
      </w:r>
    </w:p>
    <w:p w:rsidR="00C1073D" w:rsidRPr="00654E60"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654E60">
        <w:rPr>
          <w:rFonts w:ascii="Times New Roman" w:hAnsi="Times New Roman" w:cs="Times New Roman"/>
          <w:sz w:val="24"/>
          <w:szCs w:val="24"/>
        </w:rPr>
        <w:t>3.9. «Заявка на участие в конкурсе» (далее - заявка) – письменное подтверждение намерения претендента об участии в конкурсе.</w:t>
      </w:r>
    </w:p>
    <w:p w:rsidR="00C1073D" w:rsidRPr="00654E60" w:rsidRDefault="00C1073D" w:rsidP="005F2277">
      <w:pPr>
        <w:ind w:firstLine="708"/>
        <w:jc w:val="both"/>
      </w:pPr>
      <w:r w:rsidRPr="00654E60">
        <w:t xml:space="preserve">3.10. </w:t>
      </w:r>
      <w:proofErr w:type="gramStart"/>
      <w:r w:rsidRPr="00654E60">
        <w:t xml:space="preserve">«Минимальная (начальная) </w:t>
      </w:r>
      <w:r w:rsidR="00D326EC" w:rsidRPr="00654E60">
        <w:t>цена продажи права на заключение</w:t>
      </w:r>
      <w:r w:rsidRPr="00654E60">
        <w:t xml:space="preserve"> договор</w:t>
      </w:r>
      <w:r w:rsidR="005E514F" w:rsidRPr="00654E60">
        <w:t>ов</w:t>
      </w:r>
      <w:r w:rsidRPr="00654E60">
        <w:t>» - минимальная цена, по которой организатор конкурса готов прод</w:t>
      </w:r>
      <w:r w:rsidR="005E514F" w:rsidRPr="00654E60">
        <w:t>ать право на заключения</w:t>
      </w:r>
      <w:r w:rsidRPr="00654E60">
        <w:t xml:space="preserve"> договор</w:t>
      </w:r>
      <w:r w:rsidR="005E514F" w:rsidRPr="00654E60">
        <w:t>ов</w:t>
      </w:r>
      <w:r w:rsidRPr="00654E60">
        <w:t xml:space="preserve"> на у</w:t>
      </w:r>
      <w:r w:rsidR="005E514F" w:rsidRPr="00654E60">
        <w:t>становку и эксплуатацию рекламных конструкций</w:t>
      </w:r>
      <w:r w:rsidRPr="00654E60">
        <w:t xml:space="preserve"> (определяется на основании </w:t>
      </w:r>
      <w:r w:rsidR="00225C97" w:rsidRPr="00654E60">
        <w:t>Методики расчета платы по договорам на установку и эксплуатацию рекламных конструкций</w:t>
      </w:r>
      <w:r w:rsidR="0029673B" w:rsidRPr="00654E60">
        <w:t xml:space="preserve"> на территории </w:t>
      </w:r>
      <w:r w:rsidR="00211737" w:rsidRPr="00654E60">
        <w:t>Шалинского муниципального района</w:t>
      </w:r>
      <w:r w:rsidR="004E2587" w:rsidRPr="00654E60">
        <w:t>, утвержденно</w:t>
      </w:r>
      <w:r w:rsidR="0029673B" w:rsidRPr="00654E60">
        <w:t>го</w:t>
      </w:r>
      <w:r w:rsidR="004E2587" w:rsidRPr="00654E60">
        <w:t xml:space="preserve"> </w:t>
      </w:r>
      <w:r w:rsidR="00225C97" w:rsidRPr="00654E60">
        <w:t xml:space="preserve">постановлением администрации </w:t>
      </w:r>
      <w:r w:rsidR="00211737" w:rsidRPr="00654E60">
        <w:t>Шалинского муниципального района</w:t>
      </w:r>
      <w:r w:rsidR="00225C97" w:rsidRPr="00654E60">
        <w:t xml:space="preserve"> </w:t>
      </w:r>
      <w:r w:rsidR="008E0411" w:rsidRPr="00654E60">
        <w:t xml:space="preserve">от </w:t>
      </w:r>
      <w:r w:rsidR="00225C97" w:rsidRPr="00654E60">
        <w:t>13</w:t>
      </w:r>
      <w:r w:rsidR="008E0411" w:rsidRPr="00654E60">
        <w:t>.0</w:t>
      </w:r>
      <w:r w:rsidR="00225C97" w:rsidRPr="00654E60">
        <w:t>6</w:t>
      </w:r>
      <w:r w:rsidR="008E0411" w:rsidRPr="00654E60">
        <w:t xml:space="preserve">.2023г. </w:t>
      </w:r>
      <w:r w:rsidR="00225C97" w:rsidRPr="00654E60">
        <w:t xml:space="preserve">№ 58-п </w:t>
      </w:r>
      <w:r w:rsidR="008E0411" w:rsidRPr="00654E60">
        <w:t>«</w:t>
      </w:r>
      <w:r w:rsidR="008E0411" w:rsidRPr="00654E60">
        <w:rPr>
          <w:bCs/>
          <w:spacing w:val="-1"/>
        </w:rPr>
        <w:t xml:space="preserve">Об утверждении </w:t>
      </w:r>
      <w:r w:rsidR="00225C97" w:rsidRPr="00654E60">
        <w:rPr>
          <w:bCs/>
          <w:spacing w:val="-1"/>
        </w:rPr>
        <w:t>Методики расчета платы</w:t>
      </w:r>
      <w:proofErr w:type="gramEnd"/>
      <w:r w:rsidR="00225C97" w:rsidRPr="00654E60">
        <w:rPr>
          <w:bCs/>
          <w:spacing w:val="-1"/>
        </w:rPr>
        <w:t xml:space="preserve"> по договорам </w:t>
      </w:r>
      <w:r w:rsidR="005F2277" w:rsidRPr="00654E60">
        <w:t>на установку и эксплуатацию рекламных конструкций</w:t>
      </w:r>
      <w:r w:rsidR="008E0411" w:rsidRPr="00654E60">
        <w:rPr>
          <w:bCs/>
          <w:spacing w:val="-1"/>
        </w:rPr>
        <w:t xml:space="preserve"> на территории Шалинского муниципального района</w:t>
      </w:r>
      <w:r w:rsidR="008E0411" w:rsidRPr="00654E60">
        <w:rPr>
          <w:bCs/>
        </w:rPr>
        <w:t>»</w:t>
      </w:r>
      <w:r w:rsidRPr="00654E60">
        <w:t>).</w:t>
      </w:r>
    </w:p>
    <w:p w:rsidR="00C1073D" w:rsidRPr="00654E60"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654E60">
        <w:rPr>
          <w:rFonts w:ascii="Times New Roman" w:hAnsi="Times New Roman" w:cs="Times New Roman"/>
          <w:sz w:val="24"/>
          <w:szCs w:val="24"/>
        </w:rPr>
        <w:t>3.11. «Обеспечение заявки (задаток)» - внесение денежных сре</w:t>
      </w:r>
      <w:proofErr w:type="gramStart"/>
      <w:r w:rsidRPr="00654E60">
        <w:rPr>
          <w:rFonts w:ascii="Times New Roman" w:hAnsi="Times New Roman" w:cs="Times New Roman"/>
          <w:sz w:val="24"/>
          <w:szCs w:val="24"/>
        </w:rPr>
        <w:t>дств в к</w:t>
      </w:r>
      <w:proofErr w:type="gramEnd"/>
      <w:r w:rsidRPr="00654E60">
        <w:rPr>
          <w:rFonts w:ascii="Times New Roman" w:hAnsi="Times New Roman" w:cs="Times New Roman"/>
          <w:sz w:val="24"/>
          <w:szCs w:val="24"/>
        </w:rPr>
        <w:t xml:space="preserve">ачестве обеспечения заявки на участие в конкурсе. </w:t>
      </w:r>
    </w:p>
    <w:p w:rsidR="00C1073D" w:rsidRPr="00654E60"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654E60">
        <w:rPr>
          <w:rFonts w:ascii="Times New Roman" w:hAnsi="Times New Roman" w:cs="Times New Roman"/>
          <w:sz w:val="24"/>
          <w:szCs w:val="24"/>
        </w:rPr>
        <w:t xml:space="preserve">3.12. «Место установки рекламной конструкции» - определяемое организатором конкурса в соответствии со схемой размещения рекламных конструкций на территории </w:t>
      </w:r>
      <w:r w:rsidR="00211737" w:rsidRPr="00654E60">
        <w:rPr>
          <w:rFonts w:ascii="Times New Roman" w:hAnsi="Times New Roman" w:cs="Times New Roman"/>
          <w:sz w:val="24"/>
          <w:szCs w:val="24"/>
        </w:rPr>
        <w:t>Шалинского муниципального района</w:t>
      </w:r>
      <w:r w:rsidRPr="00654E60">
        <w:rPr>
          <w:rFonts w:ascii="Times New Roman" w:hAnsi="Times New Roman" w:cs="Times New Roman"/>
          <w:sz w:val="24"/>
          <w:szCs w:val="24"/>
        </w:rPr>
        <w:t xml:space="preserve"> место установки рекламной конструкции </w:t>
      </w:r>
      <w:r w:rsidR="0070713D" w:rsidRPr="00654E60">
        <w:rPr>
          <w:rFonts w:ascii="Times New Roman" w:hAnsi="Times New Roman" w:cs="Times New Roman"/>
          <w:sz w:val="24"/>
          <w:szCs w:val="24"/>
        </w:rPr>
        <w:t xml:space="preserve">на земельном участке, здании или ином недвижимом имуществе, находящемся в муниципальной собственности </w:t>
      </w:r>
      <w:r w:rsidR="00211737" w:rsidRPr="00654E60">
        <w:rPr>
          <w:rFonts w:ascii="Times New Roman" w:hAnsi="Times New Roman" w:cs="Times New Roman"/>
          <w:sz w:val="24"/>
          <w:szCs w:val="24"/>
        </w:rPr>
        <w:t>Шалинского муниципального района</w:t>
      </w:r>
      <w:r w:rsidR="0070713D" w:rsidRPr="00654E60">
        <w:rPr>
          <w:rFonts w:ascii="Times New Roman" w:hAnsi="Times New Roman" w:cs="Times New Roman"/>
          <w:sz w:val="24"/>
          <w:szCs w:val="24"/>
        </w:rPr>
        <w:t>, либо на земельном участке, государственная собственность на который не разграничена.</w:t>
      </w:r>
    </w:p>
    <w:p w:rsidR="00C1073D" w:rsidRPr="00654E60" w:rsidRDefault="00C1073D" w:rsidP="005F2277">
      <w:pPr>
        <w:shd w:val="clear" w:color="auto" w:fill="FFFFFF"/>
        <w:tabs>
          <w:tab w:val="left" w:pos="4678"/>
        </w:tabs>
        <w:ind w:right="-31" w:firstLine="851"/>
        <w:jc w:val="both"/>
        <w:textAlignment w:val="baseline"/>
        <w:outlineLvl w:val="1"/>
        <w:rPr>
          <w:b/>
          <w:bCs/>
          <w:sz w:val="28"/>
          <w:szCs w:val="28"/>
        </w:rPr>
      </w:pPr>
      <w:r w:rsidRPr="00654E60">
        <w:t xml:space="preserve">3.13. </w:t>
      </w:r>
      <w:proofErr w:type="gramStart"/>
      <w:r w:rsidRPr="00654E60">
        <w:t xml:space="preserve">«Схема размещения рекламных конструкций на территории </w:t>
      </w:r>
      <w:r w:rsidR="00211737" w:rsidRPr="00654E60">
        <w:t>Шалинского муниципального района</w:t>
      </w:r>
      <w:r w:rsidRPr="00654E60">
        <w:t xml:space="preserve">» - схема </w:t>
      </w:r>
      <w:r w:rsidR="004E2587" w:rsidRPr="00654E60">
        <w:t xml:space="preserve">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w:t>
      </w:r>
      <w:r w:rsidR="00211737" w:rsidRPr="00654E60">
        <w:t>Шалинского муниципального района</w:t>
      </w:r>
      <w:r w:rsidRPr="00654E60">
        <w:t xml:space="preserve">, </w:t>
      </w:r>
      <w:r w:rsidR="008E0411" w:rsidRPr="00654E60">
        <w:t>утвержденная</w:t>
      </w:r>
      <w:r w:rsidR="004E2587" w:rsidRPr="00654E60">
        <w:t xml:space="preserve"> постановлением </w:t>
      </w:r>
      <w:r w:rsidR="008E0411" w:rsidRPr="00654E60">
        <w:t>администрации Шалинского муниципального района</w:t>
      </w:r>
      <w:r w:rsidR="004E2587" w:rsidRPr="00654E60">
        <w:t xml:space="preserve"> </w:t>
      </w:r>
      <w:r w:rsidR="008E0A2D" w:rsidRPr="00654E60">
        <w:t xml:space="preserve">от 04 августа 2023 года № 78-п </w:t>
      </w:r>
      <w:r w:rsidR="004E2587" w:rsidRPr="00654E60">
        <w:t>«</w:t>
      </w:r>
      <w:r w:rsidR="008E0411" w:rsidRPr="00654E60">
        <w:rPr>
          <w:bCs/>
        </w:rPr>
        <w:t>Об утверждении Схемы размещения рекламных конструкций на земельных участках независимо от форм собственности</w:t>
      </w:r>
      <w:proofErr w:type="gramEnd"/>
      <w:r w:rsidR="008E0411" w:rsidRPr="00654E60">
        <w:rPr>
          <w:bCs/>
        </w:rPr>
        <w:t xml:space="preserve">, а также на зданиях или ином недвижимом имуществе, находящихся в собственности Чеченской </w:t>
      </w:r>
      <w:r w:rsidR="008E0411" w:rsidRPr="00654E60">
        <w:rPr>
          <w:bCs/>
        </w:rPr>
        <w:lastRenderedPageBreak/>
        <w:t>Республики или муниципальной собственности Шалинского муниципального района</w:t>
      </w:r>
      <w:r w:rsidR="004E2587" w:rsidRPr="00654E60">
        <w:t>»</w:t>
      </w:r>
      <w:r w:rsidR="007D3E95" w:rsidRPr="00654E60">
        <w:t xml:space="preserve"> </w:t>
      </w:r>
      <w:r w:rsidRPr="00654E60">
        <w:t>в соответствии с требованиями части 5.8. статьи 19 Федеральног</w:t>
      </w:r>
      <w:r w:rsidR="007D3E95" w:rsidRPr="00654E60">
        <w:t xml:space="preserve">о закона от 13 марта </w:t>
      </w:r>
      <w:r w:rsidRPr="00654E60">
        <w:t>2006</w:t>
      </w:r>
      <w:r w:rsidR="007D3E95" w:rsidRPr="00654E60">
        <w:t xml:space="preserve"> года </w:t>
      </w:r>
      <w:r w:rsidRPr="00654E60">
        <w:t>N 38-ФЗ «О рекламе».</w:t>
      </w:r>
    </w:p>
    <w:p w:rsidR="00C1073D" w:rsidRPr="00654E60" w:rsidRDefault="00442225" w:rsidP="00E427A7">
      <w:pPr>
        <w:pStyle w:val="Default"/>
        <w:spacing w:line="240" w:lineRule="atLeast"/>
        <w:ind w:firstLine="720"/>
        <w:jc w:val="both"/>
        <w:rPr>
          <w:color w:val="auto"/>
        </w:rPr>
      </w:pPr>
      <w:r w:rsidRPr="00654E60">
        <w:rPr>
          <w:color w:val="auto"/>
        </w:rPr>
        <w:t>3.14</w:t>
      </w:r>
      <w:r w:rsidR="00C1073D" w:rsidRPr="00654E60">
        <w:rPr>
          <w:color w:val="auto"/>
        </w:rPr>
        <w:t>. «</w:t>
      </w:r>
      <w:r w:rsidR="00C1073D" w:rsidRPr="00654E60">
        <w:rPr>
          <w:color w:val="auto"/>
          <w:shd w:val="clear" w:color="auto" w:fill="FFFFFF"/>
        </w:rPr>
        <w:t xml:space="preserve">День проведения конкурса» - день объявления конкурсной комиссией участникам конкурса результатов </w:t>
      </w:r>
      <w:r w:rsidR="00C1073D" w:rsidRPr="00654E60">
        <w:rPr>
          <w:color w:val="auto"/>
        </w:rPr>
        <w:t>оценки и сопоставления конкурсных предложений (</w:t>
      </w:r>
      <w:r w:rsidR="007D3E95" w:rsidRPr="00654E60">
        <w:rPr>
          <w:color w:val="auto"/>
        </w:rPr>
        <w:t>итогового количества баллов</w:t>
      </w:r>
      <w:r w:rsidR="00C1073D" w:rsidRPr="00654E60">
        <w:rPr>
          <w:color w:val="auto"/>
        </w:rPr>
        <w:t>) и победителей конкурса.</w:t>
      </w:r>
    </w:p>
    <w:p w:rsidR="00C1073D" w:rsidRPr="00654E60" w:rsidRDefault="00C1073D" w:rsidP="00E427A7">
      <w:pPr>
        <w:pStyle w:val="Default"/>
        <w:spacing w:line="240" w:lineRule="atLeast"/>
        <w:ind w:firstLine="720"/>
        <w:jc w:val="both"/>
        <w:rPr>
          <w:rStyle w:val="a6"/>
          <w:color w:val="auto"/>
        </w:rPr>
      </w:pPr>
    </w:p>
    <w:p w:rsidR="00C1073D" w:rsidRPr="00654E60" w:rsidRDefault="00C1073D" w:rsidP="00EB5738">
      <w:pPr>
        <w:pStyle w:val="Default"/>
        <w:spacing w:line="240" w:lineRule="atLeast"/>
        <w:jc w:val="center"/>
        <w:rPr>
          <w:rStyle w:val="a6"/>
          <w:color w:val="auto"/>
          <w:sz w:val="28"/>
          <w:szCs w:val="28"/>
        </w:rPr>
      </w:pPr>
      <w:r w:rsidRPr="00654E60">
        <w:rPr>
          <w:b/>
          <w:bCs/>
          <w:color w:val="auto"/>
          <w:sz w:val="28"/>
          <w:szCs w:val="28"/>
        </w:rPr>
        <w:t xml:space="preserve">Раздел </w:t>
      </w:r>
      <w:r w:rsidRPr="00654E60">
        <w:rPr>
          <w:rStyle w:val="a6"/>
          <w:color w:val="auto"/>
          <w:sz w:val="28"/>
          <w:szCs w:val="28"/>
        </w:rPr>
        <w:t>4. Сведения об организаторе конкурса</w:t>
      </w:r>
    </w:p>
    <w:p w:rsidR="00C1073D" w:rsidRPr="00654E60" w:rsidRDefault="00C1073D" w:rsidP="0032685C">
      <w:pPr>
        <w:pStyle w:val="Default"/>
        <w:spacing w:before="120" w:line="240" w:lineRule="atLeast"/>
        <w:jc w:val="center"/>
        <w:rPr>
          <w:color w:val="auto"/>
          <w:sz w:val="4"/>
          <w:szCs w:val="4"/>
        </w:rPr>
      </w:pPr>
    </w:p>
    <w:p w:rsidR="007D3E95" w:rsidRPr="00654E60" w:rsidRDefault="00C1073D" w:rsidP="009467B9">
      <w:pPr>
        <w:pStyle w:val="a4"/>
        <w:shd w:val="clear" w:color="auto" w:fill="FFFFFF"/>
        <w:spacing w:before="0" w:beforeAutospacing="0" w:after="0" w:afterAutospacing="0" w:line="270" w:lineRule="atLeast"/>
        <w:ind w:firstLine="851"/>
      </w:pPr>
      <w:r w:rsidRPr="00654E60">
        <w:t xml:space="preserve">Организатор конкурса – </w:t>
      </w:r>
      <w:r w:rsidR="0069319B" w:rsidRPr="00654E60">
        <w:t>Отдел экономического развития администрации</w:t>
      </w:r>
      <w:r w:rsidR="007D3E95" w:rsidRPr="00654E60">
        <w:t xml:space="preserve"> </w:t>
      </w:r>
      <w:r w:rsidR="00211737" w:rsidRPr="00654E60">
        <w:t>Шалинского муниципального района</w:t>
      </w:r>
      <w:r w:rsidR="007D3E95" w:rsidRPr="00654E60">
        <w:t xml:space="preserve"> </w:t>
      </w:r>
    </w:p>
    <w:p w:rsidR="00FA4BAC" w:rsidRPr="00654E60" w:rsidRDefault="00C1073D" w:rsidP="009467B9">
      <w:pPr>
        <w:autoSpaceDE w:val="0"/>
        <w:autoSpaceDN w:val="0"/>
        <w:adjustRightInd w:val="0"/>
        <w:ind w:firstLine="851"/>
      </w:pPr>
      <w:r w:rsidRPr="00654E60">
        <w:t xml:space="preserve">Место нахождения организатора конкурса – </w:t>
      </w:r>
      <w:r w:rsidR="00FA4BAC" w:rsidRPr="00654E60">
        <w:t xml:space="preserve">г. Шали, ул. </w:t>
      </w:r>
      <w:proofErr w:type="spellStart"/>
      <w:r w:rsidR="00FA4BAC" w:rsidRPr="00654E60">
        <w:t>Сугаип</w:t>
      </w:r>
      <w:proofErr w:type="spellEnd"/>
      <w:r w:rsidR="00FA4BAC" w:rsidRPr="00654E60">
        <w:t xml:space="preserve">-Муллы </w:t>
      </w:r>
      <w:proofErr w:type="spellStart"/>
      <w:r w:rsidR="00FA4BAC" w:rsidRPr="00654E60">
        <w:t>Гайсумова</w:t>
      </w:r>
      <w:proofErr w:type="spellEnd"/>
      <w:r w:rsidR="00FA4BAC" w:rsidRPr="00654E60">
        <w:t>, кабинет отдела экономического развития.</w:t>
      </w:r>
    </w:p>
    <w:p w:rsidR="00FA4BAC" w:rsidRPr="00654E60" w:rsidRDefault="00C1073D" w:rsidP="009467B9">
      <w:pPr>
        <w:autoSpaceDE w:val="0"/>
        <w:autoSpaceDN w:val="0"/>
        <w:adjustRightInd w:val="0"/>
        <w:ind w:firstLine="851"/>
      </w:pPr>
      <w:r w:rsidRPr="00654E60">
        <w:rPr>
          <w:rStyle w:val="a6"/>
          <w:b w:val="0"/>
          <w:bCs w:val="0"/>
        </w:rPr>
        <w:t>Почтовый адрес</w:t>
      </w:r>
      <w:r w:rsidRPr="00654E60">
        <w:rPr>
          <w:rStyle w:val="a6"/>
        </w:rPr>
        <w:t xml:space="preserve"> </w:t>
      </w:r>
      <w:r w:rsidRPr="00654E60">
        <w:t xml:space="preserve">организатора конкурса - </w:t>
      </w:r>
      <w:r w:rsidR="00FA4BAC" w:rsidRPr="00654E60">
        <w:t xml:space="preserve">г. Шали, ул. </w:t>
      </w:r>
      <w:proofErr w:type="spellStart"/>
      <w:r w:rsidR="00FA4BAC" w:rsidRPr="00654E60">
        <w:t>Сугаип</w:t>
      </w:r>
      <w:proofErr w:type="spellEnd"/>
      <w:r w:rsidR="00FA4BAC" w:rsidRPr="00654E60">
        <w:t xml:space="preserve">-Муллы </w:t>
      </w:r>
      <w:proofErr w:type="spellStart"/>
      <w:r w:rsidR="00FA4BAC" w:rsidRPr="00654E60">
        <w:t>Гайсумова</w:t>
      </w:r>
      <w:proofErr w:type="spellEnd"/>
      <w:r w:rsidR="00FA4BAC" w:rsidRPr="00654E60">
        <w:t>, кабинет отдела экономического развития.</w:t>
      </w:r>
    </w:p>
    <w:p w:rsidR="00FA4BAC" w:rsidRPr="00654E60" w:rsidRDefault="00C1073D" w:rsidP="009467B9">
      <w:pPr>
        <w:autoSpaceDE w:val="0"/>
        <w:autoSpaceDN w:val="0"/>
        <w:adjustRightInd w:val="0"/>
        <w:ind w:firstLine="851"/>
        <w:rPr>
          <w:rStyle w:val="a5"/>
          <w:bCs/>
          <w:color w:val="auto"/>
        </w:rPr>
      </w:pPr>
      <w:r w:rsidRPr="00654E60">
        <w:t>Адрес электронной почты организатора конкурса –</w:t>
      </w:r>
      <w:r w:rsidRPr="00654E60">
        <w:rPr>
          <w:rStyle w:val="apple-converted-space"/>
        </w:rPr>
        <w:t> </w:t>
      </w:r>
      <w:r w:rsidR="007D3E95" w:rsidRPr="00654E60">
        <w:rPr>
          <w:rStyle w:val="apple-converted-space"/>
        </w:rPr>
        <w:t xml:space="preserve"> </w:t>
      </w:r>
      <w:hyperlink r:id="rId14" w:history="1">
        <w:r w:rsidR="00FA4BAC" w:rsidRPr="00654E60">
          <w:rPr>
            <w:rStyle w:val="a5"/>
            <w:bCs/>
            <w:color w:val="auto"/>
            <w:lang w:val="en-GB"/>
          </w:rPr>
          <w:t>shali</w:t>
        </w:r>
        <w:r w:rsidR="00FA4BAC" w:rsidRPr="00654E60">
          <w:rPr>
            <w:rStyle w:val="a5"/>
            <w:bCs/>
            <w:color w:val="auto"/>
          </w:rPr>
          <w:t>.ekotdel@</w:t>
        </w:r>
        <w:r w:rsidR="00FA4BAC" w:rsidRPr="00654E60">
          <w:rPr>
            <w:rStyle w:val="a5"/>
            <w:bCs/>
            <w:color w:val="auto"/>
            <w:lang w:val="en-GB"/>
          </w:rPr>
          <w:t>mail</w:t>
        </w:r>
        <w:r w:rsidR="00FA4BAC" w:rsidRPr="00654E60">
          <w:rPr>
            <w:rStyle w:val="a5"/>
            <w:bCs/>
            <w:color w:val="auto"/>
          </w:rPr>
          <w:t>.</w:t>
        </w:r>
        <w:proofErr w:type="spellStart"/>
        <w:r w:rsidR="00FA4BAC" w:rsidRPr="00654E60">
          <w:rPr>
            <w:rStyle w:val="a5"/>
            <w:bCs/>
            <w:color w:val="auto"/>
            <w:lang w:val="en-GB"/>
          </w:rPr>
          <w:t>ru</w:t>
        </w:r>
        <w:proofErr w:type="spellEnd"/>
      </w:hyperlink>
      <w:r w:rsidR="00FA4BAC" w:rsidRPr="00654E60">
        <w:rPr>
          <w:rStyle w:val="a5"/>
          <w:bCs/>
          <w:color w:val="auto"/>
        </w:rPr>
        <w:t>.</w:t>
      </w:r>
    </w:p>
    <w:p w:rsidR="00C1073D" w:rsidRPr="00654E60" w:rsidRDefault="00C1073D" w:rsidP="009467B9">
      <w:pPr>
        <w:autoSpaceDE w:val="0"/>
        <w:autoSpaceDN w:val="0"/>
        <w:adjustRightInd w:val="0"/>
        <w:ind w:firstLine="851"/>
        <w:rPr>
          <w:bCs/>
          <w:sz w:val="28"/>
          <w:szCs w:val="28"/>
        </w:rPr>
      </w:pPr>
      <w:r w:rsidRPr="00654E60">
        <w:t>Телефон организатора конкурса</w:t>
      </w:r>
      <w:r w:rsidRPr="00654E60">
        <w:rPr>
          <w:rStyle w:val="apple-converted-space"/>
        </w:rPr>
        <w:t> </w:t>
      </w:r>
      <w:r w:rsidR="00FA4BAC" w:rsidRPr="00654E60">
        <w:rPr>
          <w:rStyle w:val="apple-converted-space"/>
          <w:b/>
        </w:rPr>
        <w:t>8</w:t>
      </w:r>
      <w:r w:rsidR="00FA4BAC" w:rsidRPr="00654E60">
        <w:rPr>
          <w:rStyle w:val="a6"/>
        </w:rPr>
        <w:t>(87146)-2-28-85 доб. (129)</w:t>
      </w:r>
    </w:p>
    <w:p w:rsidR="00C1073D" w:rsidRPr="00654E60" w:rsidRDefault="00C1073D" w:rsidP="0032685C">
      <w:pPr>
        <w:pStyle w:val="a4"/>
        <w:shd w:val="clear" w:color="auto" w:fill="FFFFFF"/>
        <w:spacing w:before="120" w:beforeAutospacing="0" w:after="120" w:afterAutospacing="0" w:line="240" w:lineRule="atLeast"/>
        <w:jc w:val="center"/>
        <w:rPr>
          <w:b/>
          <w:sz w:val="28"/>
          <w:szCs w:val="28"/>
        </w:rPr>
      </w:pPr>
      <w:r w:rsidRPr="00654E60">
        <w:rPr>
          <w:b/>
          <w:bCs/>
          <w:sz w:val="28"/>
          <w:szCs w:val="28"/>
        </w:rPr>
        <w:t xml:space="preserve">Раздел </w:t>
      </w:r>
      <w:r w:rsidRPr="00654E60">
        <w:rPr>
          <w:rStyle w:val="a6"/>
          <w:b w:val="0"/>
          <w:sz w:val="28"/>
          <w:szCs w:val="28"/>
        </w:rPr>
        <w:t xml:space="preserve">5. </w:t>
      </w:r>
      <w:r w:rsidRPr="00654E60">
        <w:rPr>
          <w:rStyle w:val="a6"/>
          <w:sz w:val="28"/>
          <w:szCs w:val="28"/>
        </w:rPr>
        <w:t>Сведения о предмете конкурса, о размере задатка, о</w:t>
      </w:r>
      <w:r w:rsidRPr="00654E60">
        <w:rPr>
          <w:rStyle w:val="a6"/>
          <w:b w:val="0"/>
          <w:bCs w:val="0"/>
          <w:sz w:val="28"/>
          <w:szCs w:val="28"/>
        </w:rPr>
        <w:t xml:space="preserve"> </w:t>
      </w:r>
      <w:r w:rsidR="00B06741" w:rsidRPr="00654E60">
        <w:rPr>
          <w:b/>
          <w:sz w:val="28"/>
          <w:szCs w:val="28"/>
        </w:rPr>
        <w:t>минимальной (начальной) ц</w:t>
      </w:r>
      <w:r w:rsidR="006F0053" w:rsidRPr="00654E60">
        <w:rPr>
          <w:b/>
          <w:sz w:val="28"/>
          <w:szCs w:val="28"/>
        </w:rPr>
        <w:t>ене продажи права на заключение</w:t>
      </w:r>
      <w:r w:rsidR="00B14FAE" w:rsidRPr="00654E60">
        <w:rPr>
          <w:b/>
          <w:sz w:val="28"/>
          <w:szCs w:val="28"/>
        </w:rPr>
        <w:t xml:space="preserve"> договоров</w:t>
      </w:r>
    </w:p>
    <w:p w:rsidR="00FD7256" w:rsidRPr="00654E60" w:rsidRDefault="00FD7256" w:rsidP="0032685C">
      <w:pPr>
        <w:pStyle w:val="a4"/>
        <w:shd w:val="clear" w:color="auto" w:fill="FFFFFF"/>
        <w:spacing w:before="120" w:beforeAutospacing="0" w:after="120" w:afterAutospacing="0" w:line="240" w:lineRule="atLeast"/>
        <w:jc w:val="center"/>
        <w:rPr>
          <w:b/>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2977"/>
        <w:gridCol w:w="3118"/>
        <w:gridCol w:w="1418"/>
        <w:gridCol w:w="2835"/>
        <w:gridCol w:w="2126"/>
      </w:tblGrid>
      <w:tr w:rsidR="00654E60" w:rsidRPr="001B5FE6" w:rsidTr="00BC7AF7">
        <w:trPr>
          <w:trHeight w:val="2028"/>
        </w:trPr>
        <w:tc>
          <w:tcPr>
            <w:tcW w:w="817" w:type="dxa"/>
            <w:tcBorders>
              <w:top w:val="single" w:sz="4" w:space="0" w:color="auto"/>
              <w:left w:val="single" w:sz="4" w:space="0" w:color="auto"/>
              <w:bottom w:val="single" w:sz="4" w:space="0" w:color="auto"/>
              <w:right w:val="single" w:sz="4" w:space="0" w:color="auto"/>
            </w:tcBorders>
            <w:hideMark/>
          </w:tcPr>
          <w:p w:rsidR="008E0A2D" w:rsidRPr="001B5FE6" w:rsidRDefault="008E0A2D"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Лот</w:t>
            </w:r>
          </w:p>
          <w:p w:rsidR="008E0A2D" w:rsidRPr="001B5FE6" w:rsidRDefault="008E0A2D"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w:t>
            </w:r>
          </w:p>
        </w:tc>
        <w:tc>
          <w:tcPr>
            <w:tcW w:w="1134" w:type="dxa"/>
            <w:tcBorders>
              <w:top w:val="single" w:sz="4" w:space="0" w:color="auto"/>
              <w:left w:val="single" w:sz="4" w:space="0" w:color="auto"/>
              <w:bottom w:val="single" w:sz="4" w:space="0" w:color="auto"/>
              <w:right w:val="single" w:sz="4" w:space="0" w:color="auto"/>
            </w:tcBorders>
          </w:tcPr>
          <w:p w:rsidR="008E0A2D" w:rsidRPr="001B5FE6" w:rsidRDefault="008E0A2D" w:rsidP="00BC7AF7">
            <w:pPr>
              <w:widowControl w:val="0"/>
              <w:tabs>
                <w:tab w:val="left" w:pos="970"/>
                <w:tab w:val="left" w:pos="1276"/>
              </w:tabs>
              <w:suppressAutoHyphens/>
              <w:spacing w:line="276" w:lineRule="auto"/>
              <w:jc w:val="center"/>
              <w:rPr>
                <w:rFonts w:eastAsia="Andale Sans UI"/>
                <w:kern w:val="2"/>
                <w:lang w:eastAsia="ar-SA"/>
              </w:rPr>
            </w:pPr>
            <w:r w:rsidRPr="001B5FE6">
              <w:rPr>
                <w:rStyle w:val="a6"/>
                <w:b w:val="0"/>
              </w:rPr>
              <w:t>Срок, на который заключается договор</w:t>
            </w:r>
          </w:p>
        </w:tc>
        <w:tc>
          <w:tcPr>
            <w:tcW w:w="2977" w:type="dxa"/>
            <w:tcBorders>
              <w:top w:val="single" w:sz="4" w:space="0" w:color="auto"/>
              <w:left w:val="single" w:sz="4" w:space="0" w:color="auto"/>
              <w:bottom w:val="single" w:sz="4" w:space="0" w:color="auto"/>
              <w:right w:val="single" w:sz="4" w:space="0" w:color="auto"/>
            </w:tcBorders>
            <w:hideMark/>
          </w:tcPr>
          <w:p w:rsidR="008E0A2D" w:rsidRPr="001B5FE6" w:rsidRDefault="008E0A2D"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рес размещения РК</w:t>
            </w:r>
          </w:p>
        </w:tc>
        <w:tc>
          <w:tcPr>
            <w:tcW w:w="3118" w:type="dxa"/>
            <w:tcBorders>
              <w:top w:val="single" w:sz="4" w:space="0" w:color="auto"/>
              <w:left w:val="single" w:sz="4" w:space="0" w:color="auto"/>
              <w:bottom w:val="single" w:sz="4" w:space="0" w:color="auto"/>
              <w:right w:val="single" w:sz="4" w:space="0" w:color="auto"/>
            </w:tcBorders>
          </w:tcPr>
          <w:p w:rsidR="008E0A2D" w:rsidRPr="001B5FE6" w:rsidRDefault="008E0A2D"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Характеристика рекламной конструкции (рекламное место)</w:t>
            </w:r>
          </w:p>
        </w:tc>
        <w:tc>
          <w:tcPr>
            <w:tcW w:w="1418" w:type="dxa"/>
            <w:tcBorders>
              <w:top w:val="single" w:sz="4" w:space="0" w:color="auto"/>
              <w:left w:val="single" w:sz="4" w:space="0" w:color="auto"/>
              <w:bottom w:val="single" w:sz="4" w:space="0" w:color="auto"/>
              <w:right w:val="single" w:sz="4" w:space="0" w:color="auto"/>
            </w:tcBorders>
          </w:tcPr>
          <w:p w:rsidR="008E0A2D" w:rsidRPr="001B5FE6" w:rsidRDefault="008E0A2D"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w:t>
            </w:r>
          </w:p>
          <w:p w:rsidR="008E0A2D" w:rsidRPr="001B5FE6" w:rsidRDefault="008E0A2D"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рекламной конструкции (РК) по карте</w:t>
            </w:r>
          </w:p>
        </w:tc>
        <w:tc>
          <w:tcPr>
            <w:tcW w:w="2835" w:type="dxa"/>
            <w:tcBorders>
              <w:top w:val="single" w:sz="4" w:space="0" w:color="auto"/>
              <w:left w:val="single" w:sz="4" w:space="0" w:color="auto"/>
              <w:bottom w:val="single" w:sz="4" w:space="0" w:color="auto"/>
              <w:right w:val="single" w:sz="4" w:space="0" w:color="auto"/>
            </w:tcBorders>
            <w:hideMark/>
          </w:tcPr>
          <w:p w:rsidR="008E0A2D" w:rsidRPr="001B5FE6" w:rsidRDefault="008E0A2D" w:rsidP="00BC7AF7">
            <w:pPr>
              <w:widowControl w:val="0"/>
              <w:suppressAutoHyphens/>
              <w:spacing w:line="276" w:lineRule="auto"/>
              <w:ind w:right="30"/>
              <w:jc w:val="center"/>
              <w:textAlignment w:val="baseline"/>
              <w:rPr>
                <w:rFonts w:eastAsia="Andale Sans UI"/>
                <w:kern w:val="2"/>
                <w:lang w:eastAsia="ar-SA"/>
              </w:rPr>
            </w:pPr>
            <w:r w:rsidRPr="001B5FE6">
              <w:rPr>
                <w:rStyle w:val="a6"/>
                <w:b w:val="0"/>
              </w:rPr>
              <w:t xml:space="preserve">Минимальная (начальная) цена </w:t>
            </w:r>
            <w:r w:rsidRPr="001B5FE6">
              <w:rPr>
                <w:rFonts w:eastAsia="Andale Sans UI"/>
                <w:kern w:val="2"/>
                <w:lang w:eastAsia="ar-SA"/>
              </w:rPr>
              <w:t>договора на право установки и эксплуатации РК (РМ).</w:t>
            </w:r>
          </w:p>
          <w:p w:rsidR="008E0A2D" w:rsidRPr="001B5FE6" w:rsidRDefault="00BC7AF7" w:rsidP="00BC7AF7">
            <w:pPr>
              <w:widowControl w:val="0"/>
              <w:suppressAutoHyphens/>
              <w:spacing w:line="276" w:lineRule="auto"/>
              <w:ind w:right="30"/>
              <w:jc w:val="center"/>
              <w:textAlignment w:val="baseline"/>
              <w:rPr>
                <w:rFonts w:eastAsia="Andale Sans UI"/>
                <w:kern w:val="2"/>
                <w:lang w:eastAsia="ar-SA"/>
              </w:rPr>
            </w:pPr>
            <w:r w:rsidRPr="001B5FE6">
              <w:rPr>
                <w:rFonts w:eastAsia="Andale Sans UI"/>
                <w:kern w:val="2"/>
                <w:lang w:eastAsia="ar-SA"/>
              </w:rPr>
              <w:t>(руб.)</w:t>
            </w:r>
          </w:p>
        </w:tc>
        <w:tc>
          <w:tcPr>
            <w:tcW w:w="2126" w:type="dxa"/>
            <w:tcBorders>
              <w:top w:val="single" w:sz="4" w:space="0" w:color="auto"/>
              <w:left w:val="single" w:sz="4" w:space="0" w:color="auto"/>
              <w:bottom w:val="single" w:sz="4" w:space="0" w:color="auto"/>
              <w:right w:val="single" w:sz="4" w:space="0" w:color="auto"/>
            </w:tcBorders>
            <w:hideMark/>
          </w:tcPr>
          <w:p w:rsidR="008E0A2D" w:rsidRPr="001B5FE6" w:rsidRDefault="008E0A2D" w:rsidP="00BC7AF7">
            <w:pPr>
              <w:widowControl w:val="0"/>
              <w:suppressAutoHyphens/>
              <w:spacing w:line="276" w:lineRule="auto"/>
              <w:ind w:left="30" w:right="30"/>
              <w:jc w:val="center"/>
              <w:textAlignment w:val="baseline"/>
              <w:rPr>
                <w:rFonts w:eastAsia="Andale Sans UI"/>
                <w:kern w:val="2"/>
                <w:lang w:eastAsia="ar-SA"/>
              </w:rPr>
            </w:pPr>
            <w:r w:rsidRPr="001B5FE6">
              <w:rPr>
                <w:rStyle w:val="a6"/>
                <w:b w:val="0"/>
              </w:rPr>
              <w:t>Размер задатка (</w:t>
            </w:r>
            <w:r w:rsidRPr="001B5FE6">
              <w:t>10% от минимальной цены (начальной цены) лота</w:t>
            </w:r>
            <w:r w:rsidRPr="001B5FE6">
              <w:rPr>
                <w:rStyle w:val="a6"/>
                <w:b w:val="0"/>
              </w:rPr>
              <w:t>)</w:t>
            </w:r>
          </w:p>
          <w:p w:rsidR="008E0A2D" w:rsidRPr="001B5FE6" w:rsidRDefault="008E0A2D" w:rsidP="00BC7AF7">
            <w:pPr>
              <w:widowControl w:val="0"/>
              <w:tabs>
                <w:tab w:val="left" w:pos="970"/>
                <w:tab w:val="left" w:pos="1276"/>
              </w:tabs>
              <w:suppressAutoHyphens/>
              <w:spacing w:line="276" w:lineRule="auto"/>
              <w:ind w:left="30" w:right="30"/>
              <w:jc w:val="center"/>
              <w:textAlignment w:val="baseline"/>
              <w:rPr>
                <w:rFonts w:eastAsia="Andale Sans UI"/>
                <w:kern w:val="2"/>
                <w:lang w:eastAsia="ar-SA"/>
              </w:rPr>
            </w:pPr>
            <w:r w:rsidRPr="001B5FE6">
              <w:rPr>
                <w:rFonts w:eastAsia="Andale Sans UI"/>
                <w:kern w:val="2"/>
                <w:lang w:eastAsia="ar-SA"/>
              </w:rPr>
              <w:t>(руб.)</w:t>
            </w:r>
          </w:p>
        </w:tc>
      </w:tr>
      <w:tr w:rsidR="00654E60" w:rsidRPr="001B5FE6" w:rsidTr="00BC7AF7">
        <w:trPr>
          <w:trHeight w:val="1239"/>
        </w:trPr>
        <w:tc>
          <w:tcPr>
            <w:tcW w:w="817" w:type="dxa"/>
            <w:vMerge w:val="restart"/>
            <w:tcBorders>
              <w:top w:val="single" w:sz="4" w:space="0" w:color="auto"/>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r w:rsidRPr="001B5FE6">
              <w:rPr>
                <w:rFonts w:eastAsia="Andale Sans UI"/>
                <w:b/>
                <w:kern w:val="2"/>
                <w:lang w:eastAsia="ar-SA"/>
              </w:rPr>
              <w:t>Лот №1</w:t>
            </w:r>
          </w:p>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Грозный – Ведено-гр. Дагестана (</w:t>
            </w:r>
            <w:proofErr w:type="spellStart"/>
            <w:r w:rsidRPr="001B5FE6">
              <w:rPr>
                <w:rFonts w:eastAsia="Andale Sans UI"/>
                <w:kern w:val="2"/>
                <w:lang w:eastAsia="ar-SA"/>
              </w:rPr>
              <w:t>г</w:t>
            </w:r>
            <w:proofErr w:type="gramStart"/>
            <w:r w:rsidRPr="001B5FE6">
              <w:rPr>
                <w:rFonts w:eastAsia="Andale Sans UI"/>
                <w:kern w:val="2"/>
                <w:lang w:eastAsia="ar-SA"/>
              </w:rPr>
              <w:t>.Ш</w:t>
            </w:r>
            <w:proofErr w:type="gramEnd"/>
            <w:r w:rsidRPr="001B5FE6">
              <w:rPr>
                <w:rFonts w:eastAsia="Andale Sans UI"/>
                <w:kern w:val="2"/>
                <w:lang w:eastAsia="ar-SA"/>
              </w:rPr>
              <w:t>али</w:t>
            </w:r>
            <w:proofErr w:type="spellEnd"/>
            <w:r w:rsidRPr="001B5FE6">
              <w:rPr>
                <w:rFonts w:eastAsia="Andale Sans UI"/>
                <w:kern w:val="2"/>
                <w:lang w:eastAsia="ar-SA"/>
              </w:rPr>
              <w:t xml:space="preserve"> ул. А-Х. </w:t>
            </w:r>
            <w:proofErr w:type="gramStart"/>
            <w:r w:rsidRPr="001B5FE6">
              <w:rPr>
                <w:rFonts w:eastAsia="Andale Sans UI"/>
                <w:kern w:val="2"/>
                <w:lang w:eastAsia="ar-SA"/>
              </w:rPr>
              <w:t>Кадырова после АЗС «</w:t>
            </w:r>
            <w:proofErr w:type="spellStart"/>
            <w:r w:rsidRPr="001B5FE6">
              <w:rPr>
                <w:rFonts w:eastAsia="Andale Sans UI"/>
                <w:kern w:val="2"/>
                <w:lang w:eastAsia="ar-SA"/>
              </w:rPr>
              <w:t>Шелойл</w:t>
            </w:r>
            <w:proofErr w:type="spellEnd"/>
            <w:r w:rsidRPr="001B5FE6">
              <w:rPr>
                <w:rFonts w:eastAsia="Andale Sans UI"/>
                <w:kern w:val="2"/>
                <w:lang w:eastAsia="ar-SA"/>
              </w:rPr>
              <w:t>»)</w:t>
            </w:r>
            <w:proofErr w:type="gramEnd"/>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8</w:t>
            </w:r>
          </w:p>
        </w:tc>
        <w:tc>
          <w:tcPr>
            <w:tcW w:w="2835" w:type="dxa"/>
            <w:vMerge w:val="restart"/>
            <w:tcBorders>
              <w:top w:val="single" w:sz="4" w:space="0" w:color="auto"/>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r w:rsidRPr="001B5FE6">
              <w:rPr>
                <w:b/>
                <w:bCs/>
              </w:rPr>
              <w:t>10 108,80</w:t>
            </w:r>
          </w:p>
        </w:tc>
        <w:tc>
          <w:tcPr>
            <w:tcW w:w="2126" w:type="dxa"/>
            <w:vMerge w:val="restart"/>
            <w:tcBorders>
              <w:top w:val="single" w:sz="4" w:space="0" w:color="auto"/>
              <w:left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r w:rsidRPr="001B5FE6">
              <w:rPr>
                <w:b/>
                <w:bCs/>
              </w:rPr>
              <w:t>1010,88</w:t>
            </w:r>
          </w:p>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261"/>
        </w:trPr>
        <w:tc>
          <w:tcPr>
            <w:tcW w:w="817" w:type="dxa"/>
            <w:vMerge/>
            <w:tcBorders>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Грозный – Ведено-гр. Дагестана (</w:t>
            </w:r>
            <w:proofErr w:type="spellStart"/>
            <w:r w:rsidRPr="001B5FE6">
              <w:rPr>
                <w:rFonts w:eastAsia="Andale Sans UI"/>
                <w:kern w:val="2"/>
                <w:lang w:eastAsia="ar-SA"/>
              </w:rPr>
              <w:t>г</w:t>
            </w:r>
            <w:proofErr w:type="gramStart"/>
            <w:r w:rsidRPr="001B5FE6">
              <w:rPr>
                <w:rFonts w:eastAsia="Andale Sans UI"/>
                <w:kern w:val="2"/>
                <w:lang w:eastAsia="ar-SA"/>
              </w:rPr>
              <w:t>.Ш</w:t>
            </w:r>
            <w:proofErr w:type="gramEnd"/>
            <w:r w:rsidRPr="001B5FE6">
              <w:rPr>
                <w:rFonts w:eastAsia="Andale Sans UI"/>
                <w:kern w:val="2"/>
                <w:lang w:eastAsia="ar-SA"/>
              </w:rPr>
              <w:t>али</w:t>
            </w:r>
            <w:proofErr w:type="spellEnd"/>
            <w:r w:rsidRPr="001B5FE6">
              <w:rPr>
                <w:rFonts w:eastAsia="Andale Sans UI"/>
                <w:kern w:val="2"/>
                <w:lang w:eastAsia="ar-SA"/>
              </w:rPr>
              <w:t xml:space="preserve"> ул. А-Х. </w:t>
            </w:r>
            <w:proofErr w:type="gramStart"/>
            <w:r w:rsidRPr="001B5FE6">
              <w:rPr>
                <w:rFonts w:eastAsia="Andale Sans UI"/>
                <w:kern w:val="2"/>
                <w:lang w:eastAsia="ar-SA"/>
              </w:rPr>
              <w:t>Кадырова рядом ТЦ «Шали»)</w:t>
            </w:r>
            <w:proofErr w:type="gramEnd"/>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9</w:t>
            </w:r>
          </w:p>
        </w:tc>
        <w:tc>
          <w:tcPr>
            <w:tcW w:w="2835" w:type="dxa"/>
            <w:vMerge/>
            <w:tcBorders>
              <w:left w:val="single" w:sz="4" w:space="0" w:color="auto"/>
              <w:bottom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bottom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133"/>
        </w:trPr>
        <w:tc>
          <w:tcPr>
            <w:tcW w:w="817" w:type="dxa"/>
            <w:vMerge w:val="restart"/>
            <w:tcBorders>
              <w:top w:val="single" w:sz="4" w:space="0" w:color="auto"/>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r w:rsidRPr="001B5FE6">
              <w:rPr>
                <w:rFonts w:eastAsia="Andale Sans UI"/>
                <w:b/>
                <w:kern w:val="2"/>
                <w:lang w:eastAsia="ar-SA"/>
              </w:rPr>
              <w:lastRenderedPageBreak/>
              <w:t>Лот №2</w:t>
            </w:r>
          </w:p>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Шали-</w:t>
            </w:r>
            <w:proofErr w:type="spellStart"/>
            <w:r w:rsidRPr="001B5FE6">
              <w:rPr>
                <w:rFonts w:eastAsia="Andale Sans UI"/>
                <w:kern w:val="2"/>
                <w:lang w:eastAsia="ar-SA"/>
              </w:rPr>
              <w:t>Аргунский</w:t>
            </w:r>
            <w:proofErr w:type="spellEnd"/>
            <w:r w:rsidRPr="001B5FE6">
              <w:rPr>
                <w:rFonts w:eastAsia="Andale Sans UI"/>
                <w:kern w:val="2"/>
                <w:lang w:eastAsia="ar-SA"/>
              </w:rPr>
              <w:t xml:space="preserve"> мост (на выезде из г. Шали в сторону моста через </w:t>
            </w:r>
            <w:proofErr w:type="spellStart"/>
            <w:r w:rsidRPr="001B5FE6">
              <w:rPr>
                <w:rFonts w:eastAsia="Andale Sans UI"/>
                <w:kern w:val="2"/>
                <w:lang w:eastAsia="ar-SA"/>
              </w:rPr>
              <w:t>р</w:t>
            </w:r>
            <w:proofErr w:type="gramStart"/>
            <w:r w:rsidRPr="001B5FE6">
              <w:rPr>
                <w:rFonts w:eastAsia="Andale Sans UI"/>
                <w:kern w:val="2"/>
                <w:lang w:eastAsia="ar-SA"/>
              </w:rPr>
              <w:t>.А</w:t>
            </w:r>
            <w:proofErr w:type="gramEnd"/>
            <w:r w:rsidRPr="001B5FE6">
              <w:rPr>
                <w:rFonts w:eastAsia="Andale Sans UI"/>
                <w:kern w:val="2"/>
                <w:lang w:eastAsia="ar-SA"/>
              </w:rPr>
              <w:t>ргун</w:t>
            </w:r>
            <w:proofErr w:type="spellEnd"/>
            <w:r w:rsidRPr="001B5FE6">
              <w:rPr>
                <w:rFonts w:eastAsia="Andale Sans UI"/>
                <w:kern w:val="2"/>
                <w:lang w:eastAsia="ar-SA"/>
              </w:rPr>
              <w:t>)</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13</w:t>
            </w:r>
          </w:p>
        </w:tc>
        <w:tc>
          <w:tcPr>
            <w:tcW w:w="2835" w:type="dxa"/>
            <w:vMerge w:val="restart"/>
            <w:tcBorders>
              <w:top w:val="single" w:sz="4" w:space="0" w:color="auto"/>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r w:rsidRPr="001B5FE6">
              <w:rPr>
                <w:b/>
                <w:bCs/>
              </w:rPr>
              <w:t>10 108,80</w:t>
            </w:r>
          </w:p>
        </w:tc>
        <w:tc>
          <w:tcPr>
            <w:tcW w:w="2126" w:type="dxa"/>
            <w:vMerge w:val="restart"/>
            <w:tcBorders>
              <w:top w:val="single" w:sz="4" w:space="0" w:color="auto"/>
              <w:left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r w:rsidRPr="001B5FE6">
              <w:rPr>
                <w:b/>
                <w:bCs/>
              </w:rPr>
              <w:t>1010,88</w:t>
            </w:r>
          </w:p>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295"/>
        </w:trPr>
        <w:tc>
          <w:tcPr>
            <w:tcW w:w="817" w:type="dxa"/>
            <w:vMerge/>
            <w:tcBorders>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А/д Грозный – Ведено-гр. Дагестана (при въезде в </w:t>
            </w:r>
            <w:proofErr w:type="spellStart"/>
            <w:r w:rsidRPr="001B5FE6">
              <w:rPr>
                <w:rFonts w:eastAsia="Andale Sans UI"/>
                <w:kern w:val="2"/>
                <w:lang w:eastAsia="ar-SA"/>
              </w:rPr>
              <w:t>с</w:t>
            </w:r>
            <w:proofErr w:type="gramStart"/>
            <w:r w:rsidRPr="001B5FE6">
              <w:rPr>
                <w:rFonts w:eastAsia="Andale Sans UI"/>
                <w:kern w:val="2"/>
                <w:lang w:eastAsia="ar-SA"/>
              </w:rPr>
              <w:t>.Г</w:t>
            </w:r>
            <w:proofErr w:type="gramEnd"/>
            <w:r w:rsidRPr="001B5FE6">
              <w:rPr>
                <w:rFonts w:eastAsia="Andale Sans UI"/>
                <w:kern w:val="2"/>
                <w:lang w:eastAsia="ar-SA"/>
              </w:rPr>
              <w:t>ерменчук</w:t>
            </w:r>
            <w:proofErr w:type="spellEnd"/>
            <w:r w:rsidRPr="001B5FE6">
              <w:rPr>
                <w:rFonts w:eastAsia="Andale Sans UI"/>
                <w:kern w:val="2"/>
                <w:lang w:eastAsia="ar-SA"/>
              </w:rPr>
              <w:t xml:space="preserve"> с левой стороны рядом с кладбищем)</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9</w:t>
            </w:r>
          </w:p>
        </w:tc>
        <w:tc>
          <w:tcPr>
            <w:tcW w:w="2835" w:type="dxa"/>
            <w:vMerge/>
            <w:tcBorders>
              <w:left w:val="single" w:sz="4" w:space="0" w:color="auto"/>
              <w:bottom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bottom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243"/>
        </w:trPr>
        <w:tc>
          <w:tcPr>
            <w:tcW w:w="817" w:type="dxa"/>
            <w:vMerge w:val="restart"/>
            <w:tcBorders>
              <w:top w:val="single" w:sz="4" w:space="0" w:color="auto"/>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r w:rsidRPr="001B5FE6">
              <w:rPr>
                <w:rFonts w:eastAsia="Andale Sans UI"/>
                <w:b/>
                <w:kern w:val="2"/>
                <w:lang w:eastAsia="ar-SA"/>
              </w:rPr>
              <w:t>Лот №3</w:t>
            </w:r>
          </w:p>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Шали-</w:t>
            </w:r>
            <w:proofErr w:type="spellStart"/>
            <w:r w:rsidRPr="001B5FE6">
              <w:rPr>
                <w:rFonts w:eastAsia="Andale Sans UI"/>
                <w:kern w:val="2"/>
                <w:lang w:eastAsia="ar-SA"/>
              </w:rPr>
              <w:t>Тевзана</w:t>
            </w:r>
            <w:proofErr w:type="spellEnd"/>
            <w:r w:rsidRPr="001B5FE6">
              <w:rPr>
                <w:rFonts w:eastAsia="Andale Sans UI"/>
                <w:kern w:val="2"/>
                <w:lang w:eastAsia="ar-SA"/>
              </w:rPr>
              <w:t>-</w:t>
            </w:r>
            <w:proofErr w:type="spellStart"/>
            <w:r w:rsidRPr="001B5FE6">
              <w:rPr>
                <w:rFonts w:eastAsia="Andale Sans UI"/>
                <w:kern w:val="2"/>
                <w:lang w:eastAsia="ar-SA"/>
              </w:rPr>
              <w:t>Элистанжи</w:t>
            </w:r>
            <w:proofErr w:type="spellEnd"/>
            <w:r w:rsidRPr="001B5FE6">
              <w:rPr>
                <w:rFonts w:eastAsia="Andale Sans UI"/>
                <w:kern w:val="2"/>
                <w:lang w:eastAsia="ar-SA"/>
              </w:rPr>
              <w:t xml:space="preserve">-Ведено (между </w:t>
            </w:r>
            <w:proofErr w:type="spellStart"/>
            <w:r w:rsidRPr="001B5FE6">
              <w:rPr>
                <w:rFonts w:eastAsia="Andale Sans UI"/>
                <w:kern w:val="2"/>
                <w:lang w:eastAsia="ar-SA"/>
              </w:rPr>
              <w:t>г</w:t>
            </w:r>
            <w:proofErr w:type="gramStart"/>
            <w:r w:rsidRPr="001B5FE6">
              <w:rPr>
                <w:rFonts w:eastAsia="Andale Sans UI"/>
                <w:kern w:val="2"/>
                <w:lang w:eastAsia="ar-SA"/>
              </w:rPr>
              <w:t>.Ш</w:t>
            </w:r>
            <w:proofErr w:type="gramEnd"/>
            <w:r w:rsidRPr="001B5FE6">
              <w:rPr>
                <w:rFonts w:eastAsia="Andale Sans UI"/>
                <w:kern w:val="2"/>
                <w:lang w:eastAsia="ar-SA"/>
              </w:rPr>
              <w:t>али</w:t>
            </w:r>
            <w:proofErr w:type="spellEnd"/>
            <w:r w:rsidRPr="001B5FE6">
              <w:rPr>
                <w:rFonts w:eastAsia="Andale Sans UI"/>
                <w:kern w:val="2"/>
                <w:lang w:eastAsia="ar-SA"/>
              </w:rPr>
              <w:t xml:space="preserve"> и </w:t>
            </w:r>
            <w:proofErr w:type="spellStart"/>
            <w:r w:rsidRPr="001B5FE6">
              <w:rPr>
                <w:rFonts w:eastAsia="Andale Sans UI"/>
                <w:kern w:val="2"/>
                <w:lang w:eastAsia="ar-SA"/>
              </w:rPr>
              <w:t>с.Агишты</w:t>
            </w:r>
            <w:proofErr w:type="spellEnd"/>
            <w:r w:rsidRPr="001B5FE6">
              <w:rPr>
                <w:rFonts w:eastAsia="Andale Sans UI"/>
                <w:kern w:val="2"/>
                <w:lang w:eastAsia="ar-SA"/>
              </w:rPr>
              <w:t>)</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20</w:t>
            </w:r>
          </w:p>
        </w:tc>
        <w:tc>
          <w:tcPr>
            <w:tcW w:w="2835" w:type="dxa"/>
            <w:vMerge w:val="restart"/>
            <w:tcBorders>
              <w:top w:val="single" w:sz="4" w:space="0" w:color="auto"/>
              <w:left w:val="single" w:sz="4" w:space="0" w:color="auto"/>
              <w:right w:val="single" w:sz="4" w:space="0" w:color="auto"/>
            </w:tcBorders>
            <w:hideMark/>
          </w:tcPr>
          <w:p w:rsidR="001B2A22" w:rsidRPr="001B5FE6" w:rsidRDefault="001B2A22" w:rsidP="00BC7AF7">
            <w:pPr>
              <w:tabs>
                <w:tab w:val="num" w:pos="720"/>
              </w:tabs>
              <w:spacing w:after="200" w:line="276" w:lineRule="auto"/>
              <w:jc w:val="center"/>
              <w:rPr>
                <w:b/>
                <w:bCs/>
              </w:rPr>
            </w:pPr>
            <w:r w:rsidRPr="001B5FE6">
              <w:rPr>
                <w:b/>
                <w:bCs/>
              </w:rPr>
              <w:t>25 272,00</w:t>
            </w:r>
          </w:p>
        </w:tc>
        <w:tc>
          <w:tcPr>
            <w:tcW w:w="2126" w:type="dxa"/>
            <w:vMerge w:val="restart"/>
            <w:tcBorders>
              <w:top w:val="single" w:sz="4" w:space="0" w:color="auto"/>
              <w:left w:val="single" w:sz="4" w:space="0" w:color="auto"/>
              <w:right w:val="single" w:sz="4" w:space="0" w:color="auto"/>
            </w:tcBorders>
            <w:hideMark/>
          </w:tcPr>
          <w:p w:rsidR="001B2A22" w:rsidRPr="001B5FE6" w:rsidRDefault="001B2A22" w:rsidP="00BC7AF7">
            <w:pPr>
              <w:spacing w:line="276" w:lineRule="auto"/>
              <w:jc w:val="center"/>
              <w:rPr>
                <w:b/>
                <w:lang w:eastAsia="en-US"/>
              </w:rPr>
            </w:pPr>
            <w:r w:rsidRPr="001B5FE6">
              <w:rPr>
                <w:b/>
                <w:bCs/>
              </w:rPr>
              <w:t>2 527,2</w:t>
            </w:r>
          </w:p>
        </w:tc>
      </w:tr>
      <w:tr w:rsidR="00654E60" w:rsidRPr="001B5FE6" w:rsidTr="00BC7AF7">
        <w:trPr>
          <w:trHeight w:val="1375"/>
        </w:trPr>
        <w:tc>
          <w:tcPr>
            <w:tcW w:w="817" w:type="dxa"/>
            <w:vMerge/>
            <w:tcBorders>
              <w:left w:val="single" w:sz="4" w:space="0" w:color="auto"/>
              <w:right w:val="single" w:sz="4" w:space="0" w:color="auto"/>
            </w:tcBorders>
          </w:tcPr>
          <w:p w:rsidR="001B2A22" w:rsidRPr="001B5FE6" w:rsidRDefault="001B2A22" w:rsidP="00BC7AF7">
            <w:pPr>
              <w:widowControl w:val="0"/>
              <w:suppressAutoHyphens/>
              <w:spacing w:line="276" w:lineRule="auto"/>
              <w:ind w:right="-1"/>
              <w:jc w:val="center"/>
              <w:rPr>
                <w:rFonts w:eastAsia="Calibri"/>
                <w:b/>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jc w:val="cente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spacing w:after="200" w:line="276" w:lineRule="auto"/>
              <w:jc w:val="center"/>
              <w:rPr>
                <w:lang w:eastAsia="en-US"/>
              </w:rPr>
            </w:pPr>
            <w:r w:rsidRPr="001B5FE6">
              <w:rPr>
                <w:lang w:eastAsia="en-US"/>
              </w:rPr>
              <w:t>А/д Грозный – Ведено-гр. Дагестана</w:t>
            </w:r>
            <w:r w:rsidRPr="001B5FE6">
              <w:rPr>
                <w:bCs/>
                <w:lang w:eastAsia="en-US"/>
              </w:rPr>
              <w:t xml:space="preserve"> (между АЗС «</w:t>
            </w:r>
            <w:proofErr w:type="spellStart"/>
            <w:r w:rsidRPr="001B5FE6">
              <w:rPr>
                <w:bCs/>
                <w:lang w:eastAsia="en-US"/>
              </w:rPr>
              <w:t>Гермойл</w:t>
            </w:r>
            <w:proofErr w:type="spellEnd"/>
            <w:r w:rsidRPr="001B5FE6">
              <w:rPr>
                <w:bCs/>
                <w:lang w:eastAsia="en-US"/>
              </w:rPr>
              <w:t xml:space="preserve"> и Октан») с. </w:t>
            </w:r>
            <w:proofErr w:type="spellStart"/>
            <w:r w:rsidRPr="001B5FE6">
              <w:rPr>
                <w:bCs/>
                <w:lang w:eastAsia="en-US"/>
              </w:rPr>
              <w:t>Герменчук</w:t>
            </w:r>
            <w:proofErr w:type="spellEnd"/>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jc w:val="cente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spacing w:after="200" w:line="276" w:lineRule="auto"/>
              <w:jc w:val="center"/>
              <w:rPr>
                <w:lang w:eastAsia="en-US"/>
              </w:rPr>
            </w:pPr>
            <w:r w:rsidRPr="001B5FE6">
              <w:rPr>
                <w:lang w:eastAsia="en-US"/>
              </w:rPr>
              <w:t>19</w:t>
            </w:r>
          </w:p>
        </w:tc>
        <w:tc>
          <w:tcPr>
            <w:tcW w:w="2835" w:type="dxa"/>
            <w:vMerge/>
            <w:tcBorders>
              <w:left w:val="single" w:sz="4" w:space="0" w:color="auto"/>
              <w:right w:val="single" w:sz="4" w:space="0" w:color="auto"/>
            </w:tcBorders>
          </w:tcPr>
          <w:p w:rsidR="001B2A22" w:rsidRPr="001B5FE6" w:rsidRDefault="001B2A22" w:rsidP="00BC7AF7">
            <w:pPr>
              <w:tabs>
                <w:tab w:val="num" w:pos="720"/>
              </w:tabs>
              <w:spacing w:after="200" w:line="276" w:lineRule="auto"/>
              <w:jc w:val="center"/>
              <w:rPr>
                <w:b/>
                <w:lang w:eastAsia="en-US"/>
              </w:rPr>
            </w:pPr>
          </w:p>
        </w:tc>
        <w:tc>
          <w:tcPr>
            <w:tcW w:w="2126" w:type="dxa"/>
            <w:vMerge/>
            <w:tcBorders>
              <w:left w:val="single" w:sz="4" w:space="0" w:color="auto"/>
              <w:right w:val="single" w:sz="4" w:space="0" w:color="auto"/>
            </w:tcBorders>
          </w:tcPr>
          <w:p w:rsidR="001B2A22" w:rsidRPr="001B5FE6" w:rsidRDefault="001B2A22" w:rsidP="00BC7AF7">
            <w:pPr>
              <w:spacing w:after="200" w:line="276" w:lineRule="auto"/>
              <w:jc w:val="center"/>
              <w:rPr>
                <w:b/>
                <w:lang w:eastAsia="en-US"/>
              </w:rPr>
            </w:pPr>
          </w:p>
        </w:tc>
      </w:tr>
      <w:tr w:rsidR="00654E60" w:rsidRPr="001B5FE6" w:rsidTr="00BC7AF7">
        <w:trPr>
          <w:trHeight w:val="1312"/>
        </w:trPr>
        <w:tc>
          <w:tcPr>
            <w:tcW w:w="817" w:type="dxa"/>
            <w:vMerge/>
            <w:tcBorders>
              <w:left w:val="single" w:sz="4" w:space="0" w:color="auto"/>
              <w:right w:val="single" w:sz="4" w:space="0" w:color="auto"/>
            </w:tcBorders>
          </w:tcPr>
          <w:p w:rsidR="001B2A22" w:rsidRPr="001B5FE6" w:rsidRDefault="001B2A22" w:rsidP="00BC7AF7">
            <w:pPr>
              <w:widowControl w:val="0"/>
              <w:suppressAutoHyphens/>
              <w:spacing w:line="276" w:lineRule="auto"/>
              <w:ind w:right="-1"/>
              <w:jc w:val="center"/>
              <w:rPr>
                <w:rFonts w:eastAsia="Calibri"/>
                <w:b/>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jc w:val="cente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spacing w:after="200" w:line="276" w:lineRule="auto"/>
              <w:jc w:val="center"/>
              <w:rPr>
                <w:lang w:eastAsia="en-US"/>
              </w:rPr>
            </w:pPr>
            <w:r w:rsidRPr="001B5FE6">
              <w:rPr>
                <w:lang w:eastAsia="en-US"/>
              </w:rPr>
              <w:t>А/д Грозный – Ведено-гр. Дагестана</w:t>
            </w:r>
            <w:r w:rsidRPr="001B5FE6">
              <w:rPr>
                <w:bCs/>
                <w:lang w:eastAsia="en-US"/>
              </w:rPr>
              <w:t xml:space="preserve"> (между АЗС «</w:t>
            </w:r>
            <w:proofErr w:type="spellStart"/>
            <w:r w:rsidRPr="001B5FE6">
              <w:rPr>
                <w:bCs/>
                <w:lang w:eastAsia="en-US"/>
              </w:rPr>
              <w:t>Гермойл</w:t>
            </w:r>
            <w:proofErr w:type="spellEnd"/>
            <w:r w:rsidRPr="001B5FE6">
              <w:rPr>
                <w:bCs/>
                <w:lang w:eastAsia="en-US"/>
              </w:rPr>
              <w:t xml:space="preserve"> и Октан») с. </w:t>
            </w:r>
            <w:proofErr w:type="spellStart"/>
            <w:r w:rsidRPr="001B5FE6">
              <w:rPr>
                <w:bCs/>
                <w:lang w:eastAsia="en-US"/>
              </w:rPr>
              <w:t>Герменчук</w:t>
            </w:r>
            <w:proofErr w:type="spellEnd"/>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jc w:val="cente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spacing w:after="200" w:line="276" w:lineRule="auto"/>
              <w:jc w:val="center"/>
              <w:rPr>
                <w:lang w:eastAsia="en-US"/>
              </w:rPr>
            </w:pPr>
            <w:r w:rsidRPr="001B5FE6">
              <w:rPr>
                <w:lang w:eastAsia="en-US"/>
              </w:rPr>
              <w:t>20</w:t>
            </w:r>
          </w:p>
        </w:tc>
        <w:tc>
          <w:tcPr>
            <w:tcW w:w="2835" w:type="dxa"/>
            <w:vMerge/>
            <w:tcBorders>
              <w:left w:val="single" w:sz="4" w:space="0" w:color="auto"/>
              <w:right w:val="single" w:sz="4" w:space="0" w:color="auto"/>
            </w:tcBorders>
          </w:tcPr>
          <w:p w:rsidR="001B2A22" w:rsidRPr="001B5FE6" w:rsidRDefault="001B2A22" w:rsidP="00BC7AF7">
            <w:pPr>
              <w:tabs>
                <w:tab w:val="num" w:pos="720"/>
              </w:tabs>
              <w:spacing w:after="200" w:line="276" w:lineRule="auto"/>
              <w:jc w:val="center"/>
              <w:rPr>
                <w:b/>
                <w:lang w:eastAsia="en-US"/>
              </w:rPr>
            </w:pPr>
          </w:p>
        </w:tc>
        <w:tc>
          <w:tcPr>
            <w:tcW w:w="2126" w:type="dxa"/>
            <w:vMerge/>
            <w:tcBorders>
              <w:left w:val="single" w:sz="4" w:space="0" w:color="auto"/>
              <w:right w:val="single" w:sz="4" w:space="0" w:color="auto"/>
            </w:tcBorders>
          </w:tcPr>
          <w:p w:rsidR="001B2A22" w:rsidRPr="001B5FE6" w:rsidRDefault="001B2A22" w:rsidP="00BC7AF7">
            <w:pPr>
              <w:spacing w:after="200" w:line="276" w:lineRule="auto"/>
              <w:jc w:val="center"/>
              <w:rPr>
                <w:b/>
                <w:lang w:eastAsia="en-US"/>
              </w:rPr>
            </w:pPr>
          </w:p>
        </w:tc>
      </w:tr>
      <w:tr w:rsidR="00654E60" w:rsidRPr="001B5FE6" w:rsidTr="00BC7AF7">
        <w:trPr>
          <w:trHeight w:val="1389"/>
        </w:trPr>
        <w:tc>
          <w:tcPr>
            <w:tcW w:w="817" w:type="dxa"/>
            <w:vMerge/>
            <w:tcBorders>
              <w:left w:val="single" w:sz="4" w:space="0" w:color="auto"/>
              <w:right w:val="single" w:sz="4" w:space="0" w:color="auto"/>
            </w:tcBorders>
          </w:tcPr>
          <w:p w:rsidR="001B2A22" w:rsidRPr="001B5FE6" w:rsidRDefault="001B2A22" w:rsidP="00BC7AF7">
            <w:pPr>
              <w:widowControl w:val="0"/>
              <w:suppressAutoHyphens/>
              <w:spacing w:line="276" w:lineRule="auto"/>
              <w:ind w:right="-1"/>
              <w:jc w:val="center"/>
              <w:rPr>
                <w:rFonts w:eastAsia="Calibri"/>
                <w:b/>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jc w:val="cente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spacing w:after="200" w:line="276" w:lineRule="auto"/>
              <w:jc w:val="center"/>
              <w:rPr>
                <w:lang w:eastAsia="en-US"/>
              </w:rPr>
            </w:pPr>
            <w:r w:rsidRPr="001B5FE6">
              <w:rPr>
                <w:lang w:eastAsia="en-US"/>
              </w:rPr>
              <w:t>А/д Грозный – Ведено-гр. Дагестана</w:t>
            </w:r>
            <w:r w:rsidRPr="001B5FE6">
              <w:rPr>
                <w:bCs/>
                <w:lang w:eastAsia="en-US"/>
              </w:rPr>
              <w:t xml:space="preserve"> (от АЗС «Октан </w:t>
            </w:r>
            <w:proofErr w:type="gramStart"/>
            <w:r w:rsidRPr="001B5FE6">
              <w:rPr>
                <w:bCs/>
                <w:lang w:eastAsia="en-US"/>
              </w:rPr>
              <w:t>до</w:t>
            </w:r>
            <w:proofErr w:type="gramEnd"/>
            <w:r w:rsidRPr="001B5FE6">
              <w:rPr>
                <w:bCs/>
                <w:lang w:eastAsia="en-US"/>
              </w:rPr>
              <w:t xml:space="preserve"> кольцевой с. </w:t>
            </w:r>
            <w:proofErr w:type="spellStart"/>
            <w:r w:rsidRPr="001B5FE6">
              <w:rPr>
                <w:bCs/>
                <w:lang w:eastAsia="en-US"/>
              </w:rPr>
              <w:t>Мескер</w:t>
            </w:r>
            <w:proofErr w:type="spellEnd"/>
            <w:r w:rsidRPr="001B5FE6">
              <w:rPr>
                <w:bCs/>
                <w:lang w:eastAsia="en-US"/>
              </w:rPr>
              <w:t>-Юрт»)</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jc w:val="cente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spacing w:after="200" w:line="276" w:lineRule="auto"/>
              <w:jc w:val="center"/>
              <w:rPr>
                <w:lang w:eastAsia="en-US"/>
              </w:rPr>
            </w:pPr>
            <w:r w:rsidRPr="001B5FE6">
              <w:rPr>
                <w:lang w:eastAsia="en-US"/>
              </w:rPr>
              <w:t>3</w:t>
            </w:r>
          </w:p>
        </w:tc>
        <w:tc>
          <w:tcPr>
            <w:tcW w:w="2835" w:type="dxa"/>
            <w:vMerge/>
            <w:tcBorders>
              <w:left w:val="single" w:sz="4" w:space="0" w:color="auto"/>
              <w:right w:val="single" w:sz="4" w:space="0" w:color="auto"/>
            </w:tcBorders>
          </w:tcPr>
          <w:p w:rsidR="001B2A22" w:rsidRPr="001B5FE6" w:rsidRDefault="001B2A22" w:rsidP="00BC7AF7">
            <w:pPr>
              <w:tabs>
                <w:tab w:val="num" w:pos="720"/>
              </w:tabs>
              <w:spacing w:after="200" w:line="276" w:lineRule="auto"/>
              <w:jc w:val="center"/>
              <w:rPr>
                <w:b/>
                <w:lang w:eastAsia="en-US"/>
              </w:rPr>
            </w:pPr>
          </w:p>
        </w:tc>
        <w:tc>
          <w:tcPr>
            <w:tcW w:w="2126" w:type="dxa"/>
            <w:vMerge/>
            <w:tcBorders>
              <w:left w:val="single" w:sz="4" w:space="0" w:color="auto"/>
              <w:right w:val="single" w:sz="4" w:space="0" w:color="auto"/>
            </w:tcBorders>
          </w:tcPr>
          <w:p w:rsidR="001B2A22" w:rsidRPr="001B5FE6" w:rsidRDefault="001B2A22" w:rsidP="00BC7AF7">
            <w:pPr>
              <w:spacing w:after="200" w:line="276" w:lineRule="auto"/>
              <w:jc w:val="center"/>
              <w:rPr>
                <w:b/>
                <w:lang w:eastAsia="en-US"/>
              </w:rPr>
            </w:pPr>
          </w:p>
        </w:tc>
      </w:tr>
      <w:tr w:rsidR="00654E60" w:rsidRPr="001B5FE6" w:rsidTr="00BC7AF7">
        <w:trPr>
          <w:trHeight w:val="424"/>
        </w:trPr>
        <w:tc>
          <w:tcPr>
            <w:tcW w:w="817" w:type="dxa"/>
            <w:vMerge/>
            <w:tcBorders>
              <w:left w:val="single" w:sz="4" w:space="0" w:color="auto"/>
              <w:bottom w:val="single" w:sz="4" w:space="0" w:color="auto"/>
              <w:right w:val="single" w:sz="4" w:space="0" w:color="auto"/>
            </w:tcBorders>
          </w:tcPr>
          <w:p w:rsidR="001B2A22" w:rsidRPr="001B5FE6" w:rsidRDefault="001B2A22" w:rsidP="00BC7AF7">
            <w:pPr>
              <w:widowControl w:val="0"/>
              <w:suppressAutoHyphens/>
              <w:spacing w:line="276" w:lineRule="auto"/>
              <w:ind w:right="-1"/>
              <w:jc w:val="center"/>
              <w:rPr>
                <w:rFonts w:eastAsia="Calibri"/>
                <w:b/>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jc w:val="cente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spacing w:after="200" w:line="276" w:lineRule="auto"/>
              <w:jc w:val="center"/>
              <w:rPr>
                <w:lang w:eastAsia="en-US"/>
              </w:rPr>
            </w:pPr>
            <w:r w:rsidRPr="001B5FE6">
              <w:rPr>
                <w:lang w:eastAsia="en-US"/>
              </w:rPr>
              <w:t>А/д Грозный – Ведено-гр. Дагестана</w:t>
            </w:r>
            <w:r w:rsidRPr="001B5FE6">
              <w:rPr>
                <w:bCs/>
                <w:lang w:eastAsia="en-US"/>
              </w:rPr>
              <w:t xml:space="preserve"> (от АЗС «Октан </w:t>
            </w:r>
            <w:proofErr w:type="gramStart"/>
            <w:r w:rsidRPr="001B5FE6">
              <w:rPr>
                <w:bCs/>
                <w:lang w:eastAsia="en-US"/>
              </w:rPr>
              <w:t>до</w:t>
            </w:r>
            <w:proofErr w:type="gramEnd"/>
            <w:r w:rsidRPr="001B5FE6">
              <w:rPr>
                <w:bCs/>
                <w:lang w:eastAsia="en-US"/>
              </w:rPr>
              <w:t xml:space="preserve"> кольцевой с. </w:t>
            </w:r>
            <w:proofErr w:type="spellStart"/>
            <w:r w:rsidRPr="001B5FE6">
              <w:rPr>
                <w:bCs/>
                <w:lang w:eastAsia="en-US"/>
              </w:rPr>
              <w:t>Мескер</w:t>
            </w:r>
            <w:proofErr w:type="spellEnd"/>
            <w:r w:rsidRPr="001B5FE6">
              <w:rPr>
                <w:bCs/>
                <w:lang w:eastAsia="en-US"/>
              </w:rPr>
              <w:t>-</w:t>
            </w:r>
            <w:r w:rsidRPr="001B5FE6">
              <w:rPr>
                <w:bCs/>
                <w:lang w:eastAsia="en-US"/>
              </w:rPr>
              <w:lastRenderedPageBreak/>
              <w:t>Юрт»)</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jc w:val="center"/>
            </w:pPr>
            <w:r w:rsidRPr="001B5FE6">
              <w:rPr>
                <w:rFonts w:eastAsia="Andale Sans UI"/>
                <w:kern w:val="2"/>
                <w:lang w:eastAsia="ar-SA"/>
              </w:rPr>
              <w:lastRenderedPageBreak/>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spacing w:after="200" w:line="276" w:lineRule="auto"/>
              <w:jc w:val="center"/>
              <w:rPr>
                <w:lang w:eastAsia="en-US"/>
              </w:rPr>
            </w:pPr>
            <w:r w:rsidRPr="001B5FE6">
              <w:rPr>
                <w:lang w:eastAsia="en-US"/>
              </w:rPr>
              <w:t>4</w:t>
            </w:r>
          </w:p>
        </w:tc>
        <w:tc>
          <w:tcPr>
            <w:tcW w:w="2835" w:type="dxa"/>
            <w:vMerge/>
            <w:tcBorders>
              <w:left w:val="single" w:sz="4" w:space="0" w:color="auto"/>
              <w:bottom w:val="single" w:sz="4" w:space="0" w:color="auto"/>
              <w:right w:val="single" w:sz="4" w:space="0" w:color="auto"/>
            </w:tcBorders>
          </w:tcPr>
          <w:p w:rsidR="001B2A22" w:rsidRPr="001B5FE6" w:rsidRDefault="001B2A22" w:rsidP="00BC7AF7">
            <w:pPr>
              <w:tabs>
                <w:tab w:val="num" w:pos="720"/>
              </w:tabs>
              <w:spacing w:after="200" w:line="276" w:lineRule="auto"/>
              <w:jc w:val="center"/>
              <w:rPr>
                <w:b/>
                <w:lang w:eastAsia="en-US"/>
              </w:rPr>
            </w:pPr>
          </w:p>
        </w:tc>
        <w:tc>
          <w:tcPr>
            <w:tcW w:w="2126" w:type="dxa"/>
            <w:vMerge/>
            <w:tcBorders>
              <w:left w:val="single" w:sz="4" w:space="0" w:color="auto"/>
              <w:bottom w:val="single" w:sz="4" w:space="0" w:color="auto"/>
              <w:right w:val="single" w:sz="4" w:space="0" w:color="auto"/>
            </w:tcBorders>
          </w:tcPr>
          <w:p w:rsidR="001B2A22" w:rsidRPr="001B5FE6" w:rsidRDefault="001B2A22" w:rsidP="00BC7AF7">
            <w:pPr>
              <w:spacing w:after="200" w:line="276" w:lineRule="auto"/>
              <w:jc w:val="center"/>
              <w:rPr>
                <w:b/>
                <w:lang w:eastAsia="en-US"/>
              </w:rPr>
            </w:pPr>
          </w:p>
        </w:tc>
      </w:tr>
      <w:tr w:rsidR="00654E60" w:rsidRPr="001B5FE6" w:rsidTr="00BC7AF7">
        <w:trPr>
          <w:trHeight w:val="1538"/>
        </w:trPr>
        <w:tc>
          <w:tcPr>
            <w:tcW w:w="817" w:type="dxa"/>
            <w:vMerge w:val="restart"/>
            <w:tcBorders>
              <w:top w:val="single" w:sz="4" w:space="0" w:color="auto"/>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val="en-US" w:eastAsia="ar-SA"/>
              </w:rPr>
            </w:pPr>
            <w:r w:rsidRPr="001B5FE6">
              <w:rPr>
                <w:rFonts w:eastAsia="Andale Sans UI"/>
                <w:b/>
                <w:kern w:val="2"/>
                <w:lang w:eastAsia="ar-SA"/>
              </w:rPr>
              <w:lastRenderedPageBreak/>
              <w:t>Лот №</w:t>
            </w:r>
            <w:r w:rsidRPr="001B5FE6">
              <w:rPr>
                <w:rFonts w:eastAsia="Andale Sans UI"/>
                <w:b/>
                <w:kern w:val="2"/>
                <w:lang w:val="en-US" w:eastAsia="ar-SA"/>
              </w:rPr>
              <w:t>4</w:t>
            </w:r>
          </w:p>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Шали-</w:t>
            </w:r>
            <w:proofErr w:type="spellStart"/>
            <w:r w:rsidRPr="001B5FE6">
              <w:rPr>
                <w:rFonts w:eastAsia="Andale Sans UI"/>
                <w:kern w:val="2"/>
                <w:lang w:eastAsia="ar-SA"/>
              </w:rPr>
              <w:t>Аргунский</w:t>
            </w:r>
            <w:proofErr w:type="spellEnd"/>
            <w:r w:rsidRPr="001B5FE6">
              <w:rPr>
                <w:rFonts w:eastAsia="Andale Sans UI"/>
                <w:kern w:val="2"/>
                <w:lang w:eastAsia="ar-SA"/>
              </w:rPr>
              <w:t xml:space="preserve"> мост (на выезде из г. Шали в сторону моста через </w:t>
            </w:r>
            <w:proofErr w:type="spellStart"/>
            <w:r w:rsidRPr="001B5FE6">
              <w:rPr>
                <w:rFonts w:eastAsia="Andale Sans UI"/>
                <w:kern w:val="2"/>
                <w:lang w:eastAsia="ar-SA"/>
              </w:rPr>
              <w:t>р</w:t>
            </w:r>
            <w:proofErr w:type="gramStart"/>
            <w:r w:rsidRPr="001B5FE6">
              <w:rPr>
                <w:rFonts w:eastAsia="Andale Sans UI"/>
                <w:kern w:val="2"/>
                <w:lang w:eastAsia="ar-SA"/>
              </w:rPr>
              <w:t>.А</w:t>
            </w:r>
            <w:proofErr w:type="gramEnd"/>
            <w:r w:rsidRPr="001B5FE6">
              <w:rPr>
                <w:rFonts w:eastAsia="Andale Sans UI"/>
                <w:kern w:val="2"/>
                <w:lang w:eastAsia="ar-SA"/>
              </w:rPr>
              <w:t>ргун</w:t>
            </w:r>
            <w:proofErr w:type="spellEnd"/>
            <w:r w:rsidRPr="001B5FE6">
              <w:rPr>
                <w:rFonts w:eastAsia="Andale Sans UI"/>
                <w:kern w:val="2"/>
                <w:lang w:eastAsia="ar-SA"/>
              </w:rPr>
              <w:t>)</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11</w:t>
            </w:r>
          </w:p>
        </w:tc>
        <w:tc>
          <w:tcPr>
            <w:tcW w:w="2835" w:type="dxa"/>
            <w:vMerge w:val="restart"/>
            <w:tcBorders>
              <w:top w:val="single" w:sz="4" w:space="0" w:color="auto"/>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r w:rsidRPr="001B5FE6">
              <w:rPr>
                <w:b/>
                <w:bCs/>
              </w:rPr>
              <w:t>50 544,00</w:t>
            </w:r>
          </w:p>
          <w:p w:rsidR="001B2A22" w:rsidRPr="001B5FE6" w:rsidRDefault="001B2A22" w:rsidP="00BC7AF7">
            <w:pPr>
              <w:widowControl w:val="0"/>
              <w:suppressAutoHyphens/>
              <w:spacing w:line="276" w:lineRule="auto"/>
              <w:ind w:right="30"/>
              <w:jc w:val="center"/>
              <w:textAlignment w:val="baseline"/>
              <w:rPr>
                <w:b/>
                <w:bCs/>
              </w:rPr>
            </w:pPr>
          </w:p>
        </w:tc>
        <w:tc>
          <w:tcPr>
            <w:tcW w:w="2126" w:type="dxa"/>
            <w:vMerge w:val="restart"/>
            <w:tcBorders>
              <w:top w:val="single" w:sz="4" w:space="0" w:color="auto"/>
              <w:left w:val="single" w:sz="4" w:space="0" w:color="auto"/>
              <w:right w:val="single" w:sz="4" w:space="0" w:color="auto"/>
            </w:tcBorders>
            <w:hideMark/>
          </w:tcPr>
          <w:p w:rsidR="001B2A22" w:rsidRPr="001B5FE6" w:rsidRDefault="00216521" w:rsidP="00BC7AF7">
            <w:pPr>
              <w:widowControl w:val="0"/>
              <w:suppressAutoHyphens/>
              <w:spacing w:line="276" w:lineRule="auto"/>
              <w:ind w:left="30" w:right="30"/>
              <w:jc w:val="center"/>
              <w:textAlignment w:val="baseline"/>
              <w:rPr>
                <w:b/>
                <w:bCs/>
              </w:rPr>
            </w:pPr>
            <w:r w:rsidRPr="001B5FE6">
              <w:rPr>
                <w:b/>
                <w:bCs/>
              </w:rPr>
              <w:t>505</w:t>
            </w:r>
            <w:r w:rsidR="001B2A22" w:rsidRPr="001B5FE6">
              <w:rPr>
                <w:b/>
                <w:bCs/>
              </w:rPr>
              <w:t>4</w:t>
            </w:r>
            <w:r w:rsidRPr="001B5FE6">
              <w:rPr>
                <w:b/>
                <w:bCs/>
              </w:rPr>
              <w:t>,</w:t>
            </w:r>
            <w:r w:rsidR="001B2A22" w:rsidRPr="001B5FE6">
              <w:rPr>
                <w:b/>
                <w:bCs/>
              </w:rPr>
              <w:t>4</w:t>
            </w:r>
          </w:p>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538"/>
        </w:trPr>
        <w:tc>
          <w:tcPr>
            <w:tcW w:w="817" w:type="dxa"/>
            <w:vMerge/>
            <w:tcBorders>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Шали-</w:t>
            </w:r>
            <w:proofErr w:type="spellStart"/>
            <w:r w:rsidRPr="001B5FE6">
              <w:rPr>
                <w:rFonts w:eastAsia="Andale Sans UI"/>
                <w:kern w:val="2"/>
                <w:lang w:eastAsia="ar-SA"/>
              </w:rPr>
              <w:t>Аргунский</w:t>
            </w:r>
            <w:proofErr w:type="spellEnd"/>
            <w:r w:rsidRPr="001B5FE6">
              <w:rPr>
                <w:rFonts w:eastAsia="Andale Sans UI"/>
                <w:kern w:val="2"/>
                <w:lang w:eastAsia="ar-SA"/>
              </w:rPr>
              <w:t xml:space="preserve"> мост (на выезде из г. Шали в сторону моста через </w:t>
            </w:r>
            <w:proofErr w:type="spellStart"/>
            <w:r w:rsidRPr="001B5FE6">
              <w:rPr>
                <w:rFonts w:eastAsia="Andale Sans UI"/>
                <w:kern w:val="2"/>
                <w:lang w:eastAsia="ar-SA"/>
              </w:rPr>
              <w:t>р</w:t>
            </w:r>
            <w:proofErr w:type="gramStart"/>
            <w:r w:rsidRPr="001B5FE6">
              <w:rPr>
                <w:rFonts w:eastAsia="Andale Sans UI"/>
                <w:kern w:val="2"/>
                <w:lang w:eastAsia="ar-SA"/>
              </w:rPr>
              <w:t>.А</w:t>
            </w:r>
            <w:proofErr w:type="gramEnd"/>
            <w:r w:rsidRPr="001B5FE6">
              <w:rPr>
                <w:rFonts w:eastAsia="Andale Sans UI"/>
                <w:kern w:val="2"/>
                <w:lang w:eastAsia="ar-SA"/>
              </w:rPr>
              <w:t>ргун</w:t>
            </w:r>
            <w:proofErr w:type="spellEnd"/>
            <w:r w:rsidRPr="001B5FE6">
              <w:rPr>
                <w:rFonts w:eastAsia="Andale Sans UI"/>
                <w:kern w:val="2"/>
                <w:lang w:eastAsia="ar-SA"/>
              </w:rPr>
              <w:t>)</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19</w:t>
            </w:r>
          </w:p>
        </w:tc>
        <w:tc>
          <w:tcPr>
            <w:tcW w:w="2835"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538"/>
        </w:trPr>
        <w:tc>
          <w:tcPr>
            <w:tcW w:w="817" w:type="dxa"/>
            <w:vMerge/>
            <w:tcBorders>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Шали-</w:t>
            </w:r>
            <w:proofErr w:type="spellStart"/>
            <w:r w:rsidRPr="001B5FE6">
              <w:rPr>
                <w:rFonts w:eastAsia="Andale Sans UI"/>
                <w:kern w:val="2"/>
                <w:lang w:eastAsia="ar-SA"/>
              </w:rPr>
              <w:t>Аргунский</w:t>
            </w:r>
            <w:proofErr w:type="spellEnd"/>
            <w:r w:rsidRPr="001B5FE6">
              <w:rPr>
                <w:rFonts w:eastAsia="Andale Sans UI"/>
                <w:kern w:val="2"/>
                <w:lang w:eastAsia="ar-SA"/>
              </w:rPr>
              <w:t xml:space="preserve"> мост (на выезде из г. Шали в сторону моста через </w:t>
            </w:r>
            <w:proofErr w:type="spellStart"/>
            <w:r w:rsidRPr="001B5FE6">
              <w:rPr>
                <w:rFonts w:eastAsia="Andale Sans UI"/>
                <w:kern w:val="2"/>
                <w:lang w:eastAsia="ar-SA"/>
              </w:rPr>
              <w:t>р</w:t>
            </w:r>
            <w:proofErr w:type="gramStart"/>
            <w:r w:rsidRPr="001B5FE6">
              <w:rPr>
                <w:rFonts w:eastAsia="Andale Sans UI"/>
                <w:kern w:val="2"/>
                <w:lang w:eastAsia="ar-SA"/>
              </w:rPr>
              <w:t>.А</w:t>
            </w:r>
            <w:proofErr w:type="gramEnd"/>
            <w:r w:rsidRPr="001B5FE6">
              <w:rPr>
                <w:rFonts w:eastAsia="Andale Sans UI"/>
                <w:kern w:val="2"/>
                <w:lang w:eastAsia="ar-SA"/>
              </w:rPr>
              <w:t>ргун</w:t>
            </w:r>
            <w:proofErr w:type="spellEnd"/>
            <w:r w:rsidRPr="001B5FE6">
              <w:rPr>
                <w:rFonts w:eastAsia="Andale Sans UI"/>
                <w:kern w:val="2"/>
                <w:lang w:eastAsia="ar-SA"/>
              </w:rPr>
              <w:t xml:space="preserve">) </w:t>
            </w:r>
            <w:proofErr w:type="spellStart"/>
            <w:r w:rsidRPr="001B5FE6">
              <w:rPr>
                <w:rFonts w:eastAsia="Andale Sans UI"/>
                <w:kern w:val="2"/>
                <w:lang w:eastAsia="ar-SA"/>
              </w:rPr>
              <w:t>с.Новые</w:t>
            </w:r>
            <w:proofErr w:type="spellEnd"/>
            <w:r w:rsidRPr="001B5FE6">
              <w:rPr>
                <w:rFonts w:eastAsia="Andale Sans UI"/>
                <w:kern w:val="2"/>
                <w:lang w:eastAsia="ar-SA"/>
              </w:rPr>
              <w:t xml:space="preserve"> -Атаги</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1</w:t>
            </w:r>
          </w:p>
        </w:tc>
        <w:tc>
          <w:tcPr>
            <w:tcW w:w="2835"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538"/>
        </w:trPr>
        <w:tc>
          <w:tcPr>
            <w:tcW w:w="817" w:type="dxa"/>
            <w:vMerge/>
            <w:tcBorders>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Грозный – Ведено-гр. Дагестана (между АЗС «</w:t>
            </w:r>
            <w:proofErr w:type="spellStart"/>
            <w:r w:rsidRPr="001B5FE6">
              <w:rPr>
                <w:rFonts w:eastAsia="Andale Sans UI"/>
                <w:kern w:val="2"/>
                <w:lang w:eastAsia="ar-SA"/>
              </w:rPr>
              <w:t>Гермойл</w:t>
            </w:r>
            <w:proofErr w:type="spellEnd"/>
            <w:r w:rsidRPr="001B5FE6">
              <w:rPr>
                <w:rFonts w:eastAsia="Andale Sans UI"/>
                <w:kern w:val="2"/>
                <w:lang w:eastAsia="ar-SA"/>
              </w:rPr>
              <w:t xml:space="preserve"> и Октан») с. </w:t>
            </w:r>
            <w:proofErr w:type="spellStart"/>
            <w:r w:rsidRPr="001B5FE6">
              <w:rPr>
                <w:rFonts w:eastAsia="Andale Sans UI"/>
                <w:kern w:val="2"/>
                <w:lang w:eastAsia="ar-SA"/>
              </w:rPr>
              <w:t>Герменчук</w:t>
            </w:r>
            <w:proofErr w:type="spellEnd"/>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17</w:t>
            </w:r>
          </w:p>
        </w:tc>
        <w:tc>
          <w:tcPr>
            <w:tcW w:w="2835"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538"/>
        </w:trPr>
        <w:tc>
          <w:tcPr>
            <w:tcW w:w="817" w:type="dxa"/>
            <w:vMerge/>
            <w:tcBorders>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Грозный – Ведено-гр. Дагестана (между АЗС «</w:t>
            </w:r>
            <w:proofErr w:type="spellStart"/>
            <w:r w:rsidRPr="001B5FE6">
              <w:rPr>
                <w:rFonts w:eastAsia="Andale Sans UI"/>
                <w:kern w:val="2"/>
                <w:lang w:eastAsia="ar-SA"/>
              </w:rPr>
              <w:t>Гермойл</w:t>
            </w:r>
            <w:proofErr w:type="spellEnd"/>
            <w:r w:rsidRPr="001B5FE6">
              <w:rPr>
                <w:rFonts w:eastAsia="Andale Sans UI"/>
                <w:kern w:val="2"/>
                <w:lang w:eastAsia="ar-SA"/>
              </w:rPr>
              <w:t xml:space="preserve"> и Октан») с. </w:t>
            </w:r>
            <w:proofErr w:type="spellStart"/>
            <w:r w:rsidRPr="001B5FE6">
              <w:rPr>
                <w:rFonts w:eastAsia="Andale Sans UI"/>
                <w:kern w:val="2"/>
                <w:lang w:eastAsia="ar-SA"/>
              </w:rPr>
              <w:t>Герменчук</w:t>
            </w:r>
            <w:proofErr w:type="spellEnd"/>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18</w:t>
            </w:r>
          </w:p>
        </w:tc>
        <w:tc>
          <w:tcPr>
            <w:tcW w:w="2835"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538"/>
        </w:trPr>
        <w:tc>
          <w:tcPr>
            <w:tcW w:w="817" w:type="dxa"/>
            <w:vMerge/>
            <w:tcBorders>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Грозный – Ведено-гр. Дагестана (между АЗС «</w:t>
            </w:r>
            <w:proofErr w:type="spellStart"/>
            <w:r w:rsidRPr="001B5FE6">
              <w:rPr>
                <w:rFonts w:eastAsia="Andale Sans UI"/>
                <w:kern w:val="2"/>
                <w:lang w:eastAsia="ar-SA"/>
              </w:rPr>
              <w:t>Гермойл</w:t>
            </w:r>
            <w:proofErr w:type="spellEnd"/>
            <w:r w:rsidRPr="001B5FE6">
              <w:rPr>
                <w:rFonts w:eastAsia="Andale Sans UI"/>
                <w:kern w:val="2"/>
                <w:lang w:eastAsia="ar-SA"/>
              </w:rPr>
              <w:t xml:space="preserve"> и Октан») с. </w:t>
            </w:r>
            <w:proofErr w:type="spellStart"/>
            <w:r w:rsidRPr="001B5FE6">
              <w:rPr>
                <w:rFonts w:eastAsia="Andale Sans UI"/>
                <w:kern w:val="2"/>
                <w:lang w:eastAsia="ar-SA"/>
              </w:rPr>
              <w:t>Герменчук</w:t>
            </w:r>
            <w:proofErr w:type="spellEnd"/>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23</w:t>
            </w:r>
          </w:p>
        </w:tc>
        <w:tc>
          <w:tcPr>
            <w:tcW w:w="2835"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538"/>
        </w:trPr>
        <w:tc>
          <w:tcPr>
            <w:tcW w:w="817" w:type="dxa"/>
            <w:vMerge/>
            <w:tcBorders>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А/д Грозный – Ведено-гр. Дагестана (между АЗС «</w:t>
            </w:r>
            <w:proofErr w:type="spellStart"/>
            <w:r w:rsidRPr="001B5FE6">
              <w:rPr>
                <w:rFonts w:eastAsia="Andale Sans UI"/>
                <w:kern w:val="2"/>
                <w:lang w:eastAsia="ar-SA"/>
              </w:rPr>
              <w:t>Гермойл</w:t>
            </w:r>
            <w:proofErr w:type="spellEnd"/>
            <w:r w:rsidRPr="001B5FE6">
              <w:rPr>
                <w:rFonts w:eastAsia="Andale Sans UI"/>
                <w:kern w:val="2"/>
                <w:lang w:eastAsia="ar-SA"/>
              </w:rPr>
              <w:t xml:space="preserve"> и Октан») с. </w:t>
            </w:r>
            <w:proofErr w:type="spellStart"/>
            <w:r w:rsidRPr="001B5FE6">
              <w:rPr>
                <w:rFonts w:eastAsia="Andale Sans UI"/>
                <w:kern w:val="2"/>
                <w:lang w:eastAsia="ar-SA"/>
              </w:rPr>
              <w:t>Герменчук</w:t>
            </w:r>
            <w:proofErr w:type="spellEnd"/>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24</w:t>
            </w:r>
          </w:p>
        </w:tc>
        <w:tc>
          <w:tcPr>
            <w:tcW w:w="2835"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538"/>
        </w:trPr>
        <w:tc>
          <w:tcPr>
            <w:tcW w:w="817" w:type="dxa"/>
            <w:vMerge/>
            <w:tcBorders>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А/д Грозный – Ведено-гр. Дагестана (от АЗС «Октан </w:t>
            </w:r>
            <w:proofErr w:type="gramStart"/>
            <w:r w:rsidRPr="001B5FE6">
              <w:rPr>
                <w:rFonts w:eastAsia="Andale Sans UI"/>
                <w:kern w:val="2"/>
                <w:lang w:eastAsia="ar-SA"/>
              </w:rPr>
              <w:t>до</w:t>
            </w:r>
            <w:proofErr w:type="gramEnd"/>
            <w:r w:rsidRPr="001B5FE6">
              <w:rPr>
                <w:rFonts w:eastAsia="Andale Sans UI"/>
                <w:kern w:val="2"/>
                <w:lang w:eastAsia="ar-SA"/>
              </w:rPr>
              <w:t xml:space="preserve"> кольцевой с. </w:t>
            </w:r>
            <w:proofErr w:type="spellStart"/>
            <w:r w:rsidRPr="001B5FE6">
              <w:rPr>
                <w:rFonts w:eastAsia="Andale Sans UI"/>
                <w:kern w:val="2"/>
                <w:lang w:eastAsia="ar-SA"/>
              </w:rPr>
              <w:t>Мескер</w:t>
            </w:r>
            <w:proofErr w:type="spellEnd"/>
            <w:r w:rsidRPr="001B5FE6">
              <w:rPr>
                <w:rFonts w:eastAsia="Andale Sans UI"/>
                <w:kern w:val="2"/>
                <w:lang w:eastAsia="ar-SA"/>
              </w:rPr>
              <w:t>-Юрт»)</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7</w:t>
            </w:r>
          </w:p>
        </w:tc>
        <w:tc>
          <w:tcPr>
            <w:tcW w:w="2835"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538"/>
        </w:trPr>
        <w:tc>
          <w:tcPr>
            <w:tcW w:w="817" w:type="dxa"/>
            <w:vMerge/>
            <w:tcBorders>
              <w:left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А/д Грозный – Ведено-гр. Дагестана (от АЗС «Октан </w:t>
            </w:r>
            <w:proofErr w:type="gramStart"/>
            <w:r w:rsidRPr="001B5FE6">
              <w:rPr>
                <w:rFonts w:eastAsia="Andale Sans UI"/>
                <w:kern w:val="2"/>
                <w:lang w:eastAsia="ar-SA"/>
              </w:rPr>
              <w:t>до</w:t>
            </w:r>
            <w:proofErr w:type="gramEnd"/>
            <w:r w:rsidRPr="001B5FE6">
              <w:rPr>
                <w:rFonts w:eastAsia="Andale Sans UI"/>
                <w:kern w:val="2"/>
                <w:lang w:eastAsia="ar-SA"/>
              </w:rPr>
              <w:t xml:space="preserve"> кольцевой с. </w:t>
            </w:r>
            <w:proofErr w:type="spellStart"/>
            <w:r w:rsidRPr="001B5FE6">
              <w:rPr>
                <w:rFonts w:eastAsia="Andale Sans UI"/>
                <w:kern w:val="2"/>
                <w:lang w:eastAsia="ar-SA"/>
              </w:rPr>
              <w:t>Мескер</w:t>
            </w:r>
            <w:proofErr w:type="spellEnd"/>
            <w:r w:rsidRPr="001B5FE6">
              <w:rPr>
                <w:rFonts w:eastAsia="Andale Sans UI"/>
                <w:kern w:val="2"/>
                <w:lang w:eastAsia="ar-SA"/>
              </w:rPr>
              <w:t>-Юрт»)</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8</w:t>
            </w:r>
          </w:p>
        </w:tc>
        <w:tc>
          <w:tcPr>
            <w:tcW w:w="2835"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1538"/>
        </w:trPr>
        <w:tc>
          <w:tcPr>
            <w:tcW w:w="817" w:type="dxa"/>
            <w:vMerge/>
            <w:tcBorders>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b/>
                <w:kern w:val="2"/>
                <w:lang w:eastAsia="ar-SA"/>
              </w:rPr>
            </w:pPr>
          </w:p>
        </w:tc>
        <w:tc>
          <w:tcPr>
            <w:tcW w:w="1134"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bCs/>
              </w:rPr>
            </w:pPr>
            <w:r w:rsidRPr="001B5FE6">
              <w:rPr>
                <w:bCs/>
              </w:rPr>
              <w:t>5 лет</w:t>
            </w:r>
          </w:p>
        </w:tc>
        <w:tc>
          <w:tcPr>
            <w:tcW w:w="2977" w:type="dxa"/>
            <w:tcBorders>
              <w:top w:val="single" w:sz="4" w:space="0" w:color="auto"/>
              <w:left w:val="single" w:sz="4" w:space="0" w:color="auto"/>
              <w:bottom w:val="single" w:sz="4" w:space="0" w:color="auto"/>
              <w:right w:val="single" w:sz="4" w:space="0" w:color="auto"/>
            </w:tcBorders>
            <w:hideMark/>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А/д Грозный – Ведено-гр. Дагестана (от АЗС «Октан </w:t>
            </w:r>
            <w:proofErr w:type="gramStart"/>
            <w:r w:rsidRPr="001B5FE6">
              <w:rPr>
                <w:rFonts w:eastAsia="Andale Sans UI"/>
                <w:kern w:val="2"/>
                <w:lang w:eastAsia="ar-SA"/>
              </w:rPr>
              <w:t>до</w:t>
            </w:r>
            <w:proofErr w:type="gramEnd"/>
            <w:r w:rsidRPr="001B5FE6">
              <w:rPr>
                <w:rFonts w:eastAsia="Andale Sans UI"/>
                <w:kern w:val="2"/>
                <w:lang w:eastAsia="ar-SA"/>
              </w:rPr>
              <w:t xml:space="preserve"> кольцевой с. </w:t>
            </w:r>
            <w:proofErr w:type="spellStart"/>
            <w:r w:rsidRPr="001B5FE6">
              <w:rPr>
                <w:rFonts w:eastAsia="Andale Sans UI"/>
                <w:kern w:val="2"/>
                <w:lang w:eastAsia="ar-SA"/>
              </w:rPr>
              <w:t>Мескер</w:t>
            </w:r>
            <w:proofErr w:type="spellEnd"/>
            <w:r w:rsidRPr="001B5FE6">
              <w:rPr>
                <w:rFonts w:eastAsia="Andale Sans UI"/>
                <w:kern w:val="2"/>
                <w:lang w:eastAsia="ar-SA"/>
              </w:rPr>
              <w:t>-Юрт»)</w:t>
            </w:r>
          </w:p>
        </w:tc>
        <w:tc>
          <w:tcPr>
            <w:tcW w:w="31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1B2A22" w:rsidRPr="001B5FE6" w:rsidRDefault="001B2A22" w:rsidP="00BC7AF7">
            <w:pPr>
              <w:widowControl w:val="0"/>
              <w:tabs>
                <w:tab w:val="left" w:pos="970"/>
                <w:tab w:val="left" w:pos="1276"/>
              </w:tabs>
              <w:suppressAutoHyphens/>
              <w:spacing w:line="276" w:lineRule="auto"/>
              <w:jc w:val="center"/>
              <w:rPr>
                <w:rFonts w:eastAsia="Andale Sans UI"/>
                <w:kern w:val="2"/>
                <w:lang w:eastAsia="ar-SA"/>
              </w:rPr>
            </w:pPr>
            <w:r w:rsidRPr="001B5FE6">
              <w:rPr>
                <w:rFonts w:eastAsia="Andale Sans UI"/>
                <w:kern w:val="2"/>
                <w:lang w:eastAsia="ar-SA"/>
              </w:rPr>
              <w:t>9</w:t>
            </w:r>
          </w:p>
        </w:tc>
        <w:tc>
          <w:tcPr>
            <w:tcW w:w="2835" w:type="dxa"/>
            <w:vMerge/>
            <w:tcBorders>
              <w:left w:val="single" w:sz="4" w:space="0" w:color="auto"/>
              <w:bottom w:val="single" w:sz="4" w:space="0" w:color="auto"/>
              <w:right w:val="single" w:sz="4" w:space="0" w:color="auto"/>
            </w:tcBorders>
            <w:hideMark/>
          </w:tcPr>
          <w:p w:rsidR="001B2A22" w:rsidRPr="001B5FE6" w:rsidRDefault="001B2A22" w:rsidP="00BC7AF7">
            <w:pPr>
              <w:widowControl w:val="0"/>
              <w:suppressAutoHyphens/>
              <w:spacing w:line="276" w:lineRule="auto"/>
              <w:ind w:right="30"/>
              <w:jc w:val="center"/>
              <w:textAlignment w:val="baseline"/>
              <w:rPr>
                <w:b/>
                <w:bCs/>
              </w:rPr>
            </w:pPr>
          </w:p>
        </w:tc>
        <w:tc>
          <w:tcPr>
            <w:tcW w:w="2126" w:type="dxa"/>
            <w:vMerge/>
            <w:tcBorders>
              <w:left w:val="single" w:sz="4" w:space="0" w:color="auto"/>
              <w:bottom w:val="single" w:sz="4" w:space="0" w:color="auto"/>
              <w:right w:val="single" w:sz="4" w:space="0" w:color="auto"/>
            </w:tcBorders>
            <w:hideMark/>
          </w:tcPr>
          <w:p w:rsidR="001B2A22" w:rsidRPr="001B5FE6" w:rsidRDefault="001B2A22" w:rsidP="00BC7AF7">
            <w:pPr>
              <w:widowControl w:val="0"/>
              <w:suppressAutoHyphens/>
              <w:spacing w:line="276" w:lineRule="auto"/>
              <w:ind w:left="30" w:right="30"/>
              <w:jc w:val="center"/>
              <w:textAlignment w:val="baseline"/>
              <w:rPr>
                <w:b/>
                <w:bCs/>
              </w:rPr>
            </w:pPr>
          </w:p>
        </w:tc>
      </w:tr>
      <w:tr w:rsidR="00654E60" w:rsidRPr="001B5FE6" w:rsidTr="00BC7AF7">
        <w:trPr>
          <w:trHeight w:val="571"/>
        </w:trPr>
        <w:tc>
          <w:tcPr>
            <w:tcW w:w="817" w:type="dxa"/>
            <w:vMerge w:val="restart"/>
            <w:tcBorders>
              <w:top w:val="single" w:sz="4" w:space="0" w:color="auto"/>
              <w:left w:val="single" w:sz="4" w:space="0" w:color="auto"/>
              <w:right w:val="single" w:sz="4" w:space="0" w:color="auto"/>
            </w:tcBorders>
            <w:hideMark/>
          </w:tcPr>
          <w:p w:rsidR="00BC7AF7" w:rsidRPr="001B5FE6" w:rsidRDefault="00BC7AF7" w:rsidP="00BC7AF7">
            <w:pPr>
              <w:widowControl w:val="0"/>
              <w:suppressAutoHyphens/>
              <w:spacing w:line="276" w:lineRule="auto"/>
              <w:jc w:val="center"/>
              <w:rPr>
                <w:rFonts w:eastAsia="Calibri"/>
                <w:b/>
                <w:kern w:val="2"/>
                <w:lang w:val="en-US" w:eastAsia="en-US"/>
              </w:rPr>
            </w:pPr>
            <w:r w:rsidRPr="001B5FE6">
              <w:rPr>
                <w:rFonts w:eastAsia="Calibri"/>
                <w:b/>
                <w:kern w:val="2"/>
                <w:lang w:eastAsia="en-US"/>
              </w:rPr>
              <w:t>Лот №</w:t>
            </w:r>
            <w:r w:rsidRPr="001B5FE6">
              <w:rPr>
                <w:rFonts w:eastAsia="Calibri"/>
                <w:b/>
                <w:kern w:val="2"/>
                <w:lang w:val="en-US" w:eastAsia="en-US"/>
              </w:rPr>
              <w:t>5</w:t>
            </w:r>
          </w:p>
          <w:p w:rsidR="00BC7AF7" w:rsidRPr="001B5FE6" w:rsidRDefault="00BC7AF7" w:rsidP="00BC7AF7">
            <w:pPr>
              <w:widowControl w:val="0"/>
              <w:suppressAutoHyphens/>
              <w:spacing w:line="276" w:lineRule="auto"/>
              <w:jc w:val="center"/>
              <w:rPr>
                <w:rFonts w:eastAsia="Calibri"/>
                <w:b/>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hideMark/>
          </w:tcPr>
          <w:p w:rsidR="00BC7AF7" w:rsidRPr="001B5FE6" w:rsidRDefault="00BC7AF7" w:rsidP="00BC7AF7">
            <w:pPr>
              <w:spacing w:after="200" w:line="276" w:lineRule="auto"/>
              <w:jc w:val="center"/>
              <w:rPr>
                <w:lang w:eastAsia="en-US"/>
              </w:rPr>
            </w:pPr>
            <w:r w:rsidRPr="001B5FE6">
              <w:rPr>
                <w:lang w:eastAsia="en-US"/>
              </w:rPr>
              <w:t>А/д Грозный – Ведено-гр. Дагестана</w:t>
            </w:r>
            <w:r w:rsidRPr="001B5FE6">
              <w:rPr>
                <w:bCs/>
                <w:lang w:eastAsia="en-US"/>
              </w:rPr>
              <w:t xml:space="preserve"> (между АЗС «</w:t>
            </w:r>
            <w:proofErr w:type="spellStart"/>
            <w:r w:rsidRPr="001B5FE6">
              <w:rPr>
                <w:bCs/>
                <w:lang w:eastAsia="en-US"/>
              </w:rPr>
              <w:t>Гермойл</w:t>
            </w:r>
            <w:proofErr w:type="spellEnd"/>
            <w:r w:rsidRPr="001B5FE6">
              <w:rPr>
                <w:bCs/>
                <w:lang w:eastAsia="en-US"/>
              </w:rPr>
              <w:t xml:space="preserve"> и Октан») с. </w:t>
            </w:r>
            <w:proofErr w:type="spellStart"/>
            <w:r w:rsidRPr="001B5FE6">
              <w:rPr>
                <w:bCs/>
                <w:lang w:eastAsia="en-US"/>
              </w:rPr>
              <w:t>Герменчук</w:t>
            </w:r>
            <w:proofErr w:type="spellEnd"/>
          </w:p>
        </w:tc>
        <w:tc>
          <w:tcPr>
            <w:tcW w:w="31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BC7AF7" w:rsidRPr="001B5FE6" w:rsidRDefault="00BC7AF7" w:rsidP="00BC7AF7">
            <w:pPr>
              <w:spacing w:after="200" w:line="276" w:lineRule="auto"/>
              <w:jc w:val="center"/>
              <w:rPr>
                <w:lang w:eastAsia="en-US"/>
              </w:rPr>
            </w:pPr>
            <w:r w:rsidRPr="001B5FE6">
              <w:rPr>
                <w:lang w:eastAsia="en-US"/>
              </w:rPr>
              <w:t>21</w:t>
            </w:r>
          </w:p>
        </w:tc>
        <w:tc>
          <w:tcPr>
            <w:tcW w:w="2835" w:type="dxa"/>
            <w:vMerge w:val="restart"/>
            <w:tcBorders>
              <w:top w:val="single" w:sz="4" w:space="0" w:color="auto"/>
              <w:left w:val="single" w:sz="4" w:space="0" w:color="auto"/>
              <w:right w:val="single" w:sz="4" w:space="0" w:color="auto"/>
            </w:tcBorders>
          </w:tcPr>
          <w:p w:rsidR="00BC7AF7" w:rsidRPr="001B5FE6" w:rsidRDefault="00BC7AF7" w:rsidP="00BC7AF7">
            <w:pPr>
              <w:tabs>
                <w:tab w:val="num" w:pos="720"/>
              </w:tabs>
              <w:spacing w:line="276" w:lineRule="auto"/>
              <w:jc w:val="center"/>
              <w:rPr>
                <w:b/>
                <w:lang w:eastAsia="en-US"/>
              </w:rPr>
            </w:pPr>
            <w:r w:rsidRPr="001B5FE6">
              <w:rPr>
                <w:b/>
                <w:lang w:eastAsia="en-US"/>
              </w:rPr>
              <w:t>16 174,08</w:t>
            </w:r>
          </w:p>
        </w:tc>
        <w:tc>
          <w:tcPr>
            <w:tcW w:w="2126" w:type="dxa"/>
            <w:vMerge w:val="restart"/>
            <w:tcBorders>
              <w:top w:val="single" w:sz="4" w:space="0" w:color="auto"/>
              <w:left w:val="single" w:sz="4" w:space="0" w:color="auto"/>
              <w:right w:val="single" w:sz="4" w:space="0" w:color="auto"/>
            </w:tcBorders>
          </w:tcPr>
          <w:p w:rsidR="00BC7AF7" w:rsidRPr="001B5FE6" w:rsidRDefault="00BC7AF7" w:rsidP="00BC7AF7">
            <w:pPr>
              <w:spacing w:line="276" w:lineRule="auto"/>
              <w:jc w:val="center"/>
              <w:rPr>
                <w:b/>
                <w:lang w:eastAsia="en-US"/>
              </w:rPr>
            </w:pPr>
            <w:r w:rsidRPr="001B5FE6">
              <w:rPr>
                <w:b/>
                <w:lang w:eastAsia="en-US"/>
              </w:rPr>
              <w:t>1 617,4</w:t>
            </w:r>
          </w:p>
        </w:tc>
      </w:tr>
      <w:tr w:rsidR="00654E60" w:rsidRPr="001B5FE6" w:rsidTr="00BC7AF7">
        <w:trPr>
          <w:trHeight w:val="1133"/>
        </w:trPr>
        <w:tc>
          <w:tcPr>
            <w:tcW w:w="817" w:type="dxa"/>
            <w:vMerge/>
            <w:tcBorders>
              <w:left w:val="single" w:sz="4" w:space="0" w:color="auto"/>
              <w:right w:val="single" w:sz="4" w:space="0" w:color="auto"/>
            </w:tcBorders>
          </w:tcPr>
          <w:p w:rsidR="00BC7AF7" w:rsidRPr="001B5FE6" w:rsidRDefault="00BC7AF7" w:rsidP="00BC7AF7">
            <w:pPr>
              <w:widowControl w:val="0"/>
              <w:suppressAutoHyphens/>
              <w:spacing w:line="276" w:lineRule="auto"/>
              <w:jc w:val="center"/>
              <w:rPr>
                <w:rFonts w:eastAsia="Calibri"/>
                <w:b/>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spacing w:after="200" w:line="276" w:lineRule="auto"/>
              <w:jc w:val="center"/>
              <w:rPr>
                <w:bCs/>
                <w:lang w:eastAsia="en-US"/>
              </w:rPr>
            </w:pPr>
            <w:r w:rsidRPr="001B5FE6">
              <w:rPr>
                <w:bCs/>
                <w:lang w:eastAsia="en-US"/>
              </w:rPr>
              <w:t xml:space="preserve">А/д Новые-Атаги – Дуба-Юрт (при въезде в </w:t>
            </w:r>
            <w:proofErr w:type="spellStart"/>
            <w:r w:rsidRPr="001B5FE6">
              <w:rPr>
                <w:bCs/>
                <w:lang w:eastAsia="en-US"/>
              </w:rPr>
              <w:t>с</w:t>
            </w:r>
            <w:proofErr w:type="gramStart"/>
            <w:r w:rsidRPr="001B5FE6">
              <w:rPr>
                <w:bCs/>
                <w:lang w:eastAsia="en-US"/>
              </w:rPr>
              <w:t>.Н</w:t>
            </w:r>
            <w:proofErr w:type="gramEnd"/>
            <w:r w:rsidRPr="001B5FE6">
              <w:rPr>
                <w:bCs/>
                <w:lang w:eastAsia="en-US"/>
              </w:rPr>
              <w:t>овые</w:t>
            </w:r>
            <w:proofErr w:type="spellEnd"/>
            <w:r w:rsidRPr="001B5FE6">
              <w:rPr>
                <w:bCs/>
                <w:lang w:eastAsia="en-US"/>
              </w:rPr>
              <w:t xml:space="preserve"> -Атаги со стороны </w:t>
            </w:r>
            <w:proofErr w:type="spellStart"/>
            <w:r w:rsidRPr="001B5FE6">
              <w:rPr>
                <w:bCs/>
                <w:lang w:eastAsia="en-US"/>
              </w:rPr>
              <w:t>г.Шали</w:t>
            </w:r>
            <w:proofErr w:type="spellEnd"/>
            <w:r w:rsidRPr="001B5FE6">
              <w:rPr>
                <w:bCs/>
                <w:lang w:eastAsia="en-US"/>
              </w:rPr>
              <w:t>)</w:t>
            </w:r>
          </w:p>
        </w:tc>
        <w:tc>
          <w:tcPr>
            <w:tcW w:w="31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spacing w:after="200" w:line="276" w:lineRule="auto"/>
              <w:jc w:val="center"/>
              <w:rPr>
                <w:lang w:eastAsia="en-US"/>
              </w:rPr>
            </w:pPr>
            <w:r w:rsidRPr="001B5FE6">
              <w:rPr>
                <w:lang w:eastAsia="en-US"/>
              </w:rPr>
              <w:t>2</w:t>
            </w:r>
          </w:p>
        </w:tc>
        <w:tc>
          <w:tcPr>
            <w:tcW w:w="2835" w:type="dxa"/>
            <w:vMerge/>
            <w:tcBorders>
              <w:left w:val="single" w:sz="4" w:space="0" w:color="auto"/>
              <w:right w:val="single" w:sz="4" w:space="0" w:color="auto"/>
            </w:tcBorders>
          </w:tcPr>
          <w:p w:rsidR="00BC7AF7" w:rsidRPr="001B5FE6" w:rsidRDefault="00BC7AF7" w:rsidP="00BC7AF7">
            <w:pPr>
              <w:tabs>
                <w:tab w:val="num" w:pos="720"/>
              </w:tabs>
              <w:spacing w:line="276" w:lineRule="auto"/>
              <w:jc w:val="center"/>
              <w:rPr>
                <w:b/>
                <w:lang w:eastAsia="en-US"/>
              </w:rPr>
            </w:pPr>
          </w:p>
        </w:tc>
        <w:tc>
          <w:tcPr>
            <w:tcW w:w="2126" w:type="dxa"/>
            <w:vMerge/>
            <w:tcBorders>
              <w:left w:val="single" w:sz="4" w:space="0" w:color="auto"/>
              <w:right w:val="single" w:sz="4" w:space="0" w:color="auto"/>
            </w:tcBorders>
          </w:tcPr>
          <w:p w:rsidR="00BC7AF7" w:rsidRPr="001B5FE6" w:rsidRDefault="00BC7AF7" w:rsidP="00BC7AF7">
            <w:pPr>
              <w:spacing w:line="276" w:lineRule="auto"/>
              <w:jc w:val="center"/>
              <w:rPr>
                <w:b/>
                <w:lang w:eastAsia="en-US"/>
              </w:rPr>
            </w:pPr>
          </w:p>
        </w:tc>
      </w:tr>
      <w:tr w:rsidR="00654E60" w:rsidRPr="001B5FE6" w:rsidTr="00BC7AF7">
        <w:trPr>
          <w:trHeight w:val="992"/>
        </w:trPr>
        <w:tc>
          <w:tcPr>
            <w:tcW w:w="817" w:type="dxa"/>
            <w:vMerge/>
            <w:tcBorders>
              <w:left w:val="single" w:sz="4" w:space="0" w:color="auto"/>
              <w:right w:val="single" w:sz="4" w:space="0" w:color="auto"/>
            </w:tcBorders>
          </w:tcPr>
          <w:p w:rsidR="00BC7AF7" w:rsidRPr="001B5FE6" w:rsidRDefault="00BC7AF7" w:rsidP="00BC7AF7">
            <w:pPr>
              <w:widowControl w:val="0"/>
              <w:suppressAutoHyphens/>
              <w:spacing w:line="276" w:lineRule="auto"/>
              <w:jc w:val="center"/>
              <w:rPr>
                <w:rFonts w:eastAsia="Calibri"/>
                <w:b/>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rPr>
                <w:lang w:eastAsia="en-US"/>
              </w:rP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spacing w:after="200" w:line="276" w:lineRule="auto"/>
              <w:jc w:val="center"/>
              <w:rPr>
                <w:bCs/>
                <w:lang w:eastAsia="en-US"/>
              </w:rPr>
            </w:pPr>
            <w:r w:rsidRPr="001B5FE6">
              <w:rPr>
                <w:bCs/>
                <w:lang w:eastAsia="en-US"/>
              </w:rPr>
              <w:t>п. Чири-Юрт, ул. Шоссейная</w:t>
            </w:r>
          </w:p>
        </w:tc>
        <w:tc>
          <w:tcPr>
            <w:tcW w:w="31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spacing w:after="200" w:line="276" w:lineRule="auto"/>
              <w:jc w:val="center"/>
              <w:rPr>
                <w:lang w:eastAsia="en-US"/>
              </w:rPr>
            </w:pPr>
            <w:r w:rsidRPr="001B5FE6">
              <w:rPr>
                <w:lang w:eastAsia="en-US"/>
              </w:rPr>
              <w:t>2</w:t>
            </w:r>
          </w:p>
        </w:tc>
        <w:tc>
          <w:tcPr>
            <w:tcW w:w="2835" w:type="dxa"/>
            <w:vMerge/>
            <w:tcBorders>
              <w:left w:val="single" w:sz="4" w:space="0" w:color="auto"/>
              <w:right w:val="single" w:sz="4" w:space="0" w:color="auto"/>
            </w:tcBorders>
          </w:tcPr>
          <w:p w:rsidR="00BC7AF7" w:rsidRPr="001B5FE6" w:rsidRDefault="00BC7AF7" w:rsidP="00BC7AF7">
            <w:pPr>
              <w:tabs>
                <w:tab w:val="num" w:pos="720"/>
              </w:tabs>
              <w:spacing w:line="276" w:lineRule="auto"/>
              <w:jc w:val="center"/>
              <w:rPr>
                <w:b/>
                <w:lang w:eastAsia="en-US"/>
              </w:rPr>
            </w:pPr>
          </w:p>
        </w:tc>
        <w:tc>
          <w:tcPr>
            <w:tcW w:w="2126" w:type="dxa"/>
            <w:vMerge/>
            <w:tcBorders>
              <w:left w:val="single" w:sz="4" w:space="0" w:color="auto"/>
              <w:right w:val="single" w:sz="4" w:space="0" w:color="auto"/>
            </w:tcBorders>
          </w:tcPr>
          <w:p w:rsidR="00BC7AF7" w:rsidRPr="001B5FE6" w:rsidRDefault="00BC7AF7" w:rsidP="00BC7AF7">
            <w:pPr>
              <w:spacing w:line="276" w:lineRule="auto"/>
              <w:jc w:val="center"/>
              <w:rPr>
                <w:b/>
                <w:lang w:eastAsia="en-US"/>
              </w:rPr>
            </w:pPr>
          </w:p>
        </w:tc>
      </w:tr>
      <w:tr w:rsidR="00654E60" w:rsidRPr="001B5FE6" w:rsidTr="00BC7AF7">
        <w:trPr>
          <w:trHeight w:val="978"/>
        </w:trPr>
        <w:tc>
          <w:tcPr>
            <w:tcW w:w="817" w:type="dxa"/>
            <w:vMerge/>
            <w:tcBorders>
              <w:left w:val="single" w:sz="4" w:space="0" w:color="auto"/>
              <w:bottom w:val="single" w:sz="4" w:space="0" w:color="auto"/>
              <w:right w:val="single" w:sz="4" w:space="0" w:color="auto"/>
            </w:tcBorders>
          </w:tcPr>
          <w:p w:rsidR="00BC7AF7" w:rsidRPr="001B5FE6" w:rsidRDefault="00BC7AF7" w:rsidP="00BC7AF7">
            <w:pPr>
              <w:widowControl w:val="0"/>
              <w:suppressAutoHyphens/>
              <w:spacing w:line="276" w:lineRule="auto"/>
              <w:jc w:val="center"/>
              <w:rPr>
                <w:rFonts w:eastAsia="Calibri"/>
                <w:b/>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rPr>
                <w:lang w:eastAsia="en-US"/>
              </w:rP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spacing w:after="200" w:line="276" w:lineRule="auto"/>
              <w:jc w:val="center"/>
              <w:rPr>
                <w:bCs/>
                <w:lang w:eastAsia="en-US"/>
              </w:rPr>
            </w:pPr>
            <w:r w:rsidRPr="001B5FE6">
              <w:rPr>
                <w:bCs/>
                <w:lang w:eastAsia="en-US"/>
              </w:rPr>
              <w:t>А/д Новые-Атаги – Дуба-Юрт (</w:t>
            </w:r>
            <w:proofErr w:type="spellStart"/>
            <w:r w:rsidRPr="001B5FE6">
              <w:rPr>
                <w:bCs/>
                <w:lang w:eastAsia="en-US"/>
              </w:rPr>
              <w:t>с</w:t>
            </w:r>
            <w:proofErr w:type="gramStart"/>
            <w:r w:rsidRPr="001B5FE6">
              <w:rPr>
                <w:bCs/>
                <w:lang w:eastAsia="en-US"/>
              </w:rPr>
              <w:t>.Д</w:t>
            </w:r>
            <w:proofErr w:type="gramEnd"/>
            <w:r w:rsidRPr="001B5FE6">
              <w:rPr>
                <w:bCs/>
                <w:lang w:eastAsia="en-US"/>
              </w:rPr>
              <w:t>уба</w:t>
            </w:r>
            <w:proofErr w:type="spellEnd"/>
            <w:r w:rsidRPr="001B5FE6">
              <w:rPr>
                <w:bCs/>
                <w:lang w:eastAsia="en-US"/>
              </w:rPr>
              <w:t xml:space="preserve">-Юрт </w:t>
            </w:r>
            <w:proofErr w:type="spellStart"/>
            <w:r w:rsidRPr="001B5FE6">
              <w:rPr>
                <w:bCs/>
                <w:lang w:eastAsia="en-US"/>
              </w:rPr>
              <w:t>ул</w:t>
            </w:r>
            <w:proofErr w:type="spellEnd"/>
            <w:r w:rsidRPr="001B5FE6">
              <w:rPr>
                <w:bCs/>
                <w:lang w:eastAsia="en-US"/>
              </w:rPr>
              <w:t xml:space="preserve"> А-Х. </w:t>
            </w:r>
            <w:proofErr w:type="gramStart"/>
            <w:r w:rsidRPr="001B5FE6">
              <w:rPr>
                <w:bCs/>
                <w:lang w:eastAsia="en-US"/>
              </w:rPr>
              <w:t>Кадырова)</w:t>
            </w:r>
            <w:proofErr w:type="gramEnd"/>
          </w:p>
        </w:tc>
        <w:tc>
          <w:tcPr>
            <w:tcW w:w="31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spacing w:after="200" w:line="276" w:lineRule="auto"/>
              <w:jc w:val="center"/>
              <w:rPr>
                <w:lang w:eastAsia="en-US"/>
              </w:rPr>
            </w:pPr>
            <w:r w:rsidRPr="001B5FE6">
              <w:rPr>
                <w:lang w:eastAsia="en-US"/>
              </w:rPr>
              <w:t>5</w:t>
            </w:r>
          </w:p>
        </w:tc>
        <w:tc>
          <w:tcPr>
            <w:tcW w:w="2835" w:type="dxa"/>
            <w:vMerge/>
            <w:tcBorders>
              <w:left w:val="single" w:sz="4" w:space="0" w:color="auto"/>
              <w:bottom w:val="single" w:sz="4" w:space="0" w:color="auto"/>
              <w:right w:val="single" w:sz="4" w:space="0" w:color="auto"/>
            </w:tcBorders>
          </w:tcPr>
          <w:p w:rsidR="00BC7AF7" w:rsidRPr="001B5FE6" w:rsidRDefault="00BC7AF7" w:rsidP="00BC7AF7">
            <w:pPr>
              <w:tabs>
                <w:tab w:val="num" w:pos="720"/>
              </w:tabs>
              <w:spacing w:line="276" w:lineRule="auto"/>
              <w:jc w:val="center"/>
              <w:rPr>
                <w:b/>
                <w:lang w:eastAsia="en-US"/>
              </w:rPr>
            </w:pPr>
          </w:p>
        </w:tc>
        <w:tc>
          <w:tcPr>
            <w:tcW w:w="2126" w:type="dxa"/>
            <w:vMerge/>
            <w:tcBorders>
              <w:left w:val="single" w:sz="4" w:space="0" w:color="auto"/>
              <w:bottom w:val="single" w:sz="4" w:space="0" w:color="auto"/>
              <w:right w:val="single" w:sz="4" w:space="0" w:color="auto"/>
            </w:tcBorders>
          </w:tcPr>
          <w:p w:rsidR="00BC7AF7" w:rsidRPr="001B5FE6" w:rsidRDefault="00BC7AF7" w:rsidP="00BC7AF7">
            <w:pPr>
              <w:spacing w:line="276" w:lineRule="auto"/>
              <w:jc w:val="center"/>
              <w:rPr>
                <w:b/>
                <w:lang w:val="en-US" w:eastAsia="en-US"/>
              </w:rPr>
            </w:pPr>
          </w:p>
        </w:tc>
      </w:tr>
      <w:tr w:rsidR="00654E60" w:rsidRPr="001B5FE6" w:rsidTr="00BC7AF7">
        <w:trPr>
          <w:trHeight w:val="1403"/>
        </w:trPr>
        <w:tc>
          <w:tcPr>
            <w:tcW w:w="817" w:type="dxa"/>
            <w:tcBorders>
              <w:top w:val="single" w:sz="4" w:space="0" w:color="auto"/>
              <w:left w:val="single" w:sz="4" w:space="0" w:color="auto"/>
              <w:bottom w:val="single" w:sz="4" w:space="0" w:color="auto"/>
              <w:right w:val="single" w:sz="4" w:space="0" w:color="auto"/>
            </w:tcBorders>
          </w:tcPr>
          <w:p w:rsidR="008E0A2D" w:rsidRPr="001B5FE6" w:rsidRDefault="008E0A2D" w:rsidP="00BC7AF7">
            <w:pPr>
              <w:widowControl w:val="0"/>
              <w:suppressAutoHyphens/>
              <w:spacing w:line="276" w:lineRule="auto"/>
              <w:jc w:val="center"/>
              <w:rPr>
                <w:rFonts w:eastAsia="Calibri"/>
                <w:b/>
                <w:kern w:val="2"/>
                <w:lang w:val="en-US" w:eastAsia="en-US"/>
              </w:rPr>
            </w:pPr>
            <w:r w:rsidRPr="001B5FE6">
              <w:rPr>
                <w:rFonts w:eastAsia="Calibri"/>
                <w:b/>
                <w:kern w:val="2"/>
                <w:lang w:eastAsia="en-US"/>
              </w:rPr>
              <w:t>Лот №</w:t>
            </w:r>
            <w:r w:rsidRPr="001B5FE6">
              <w:rPr>
                <w:rFonts w:eastAsia="Calibri"/>
                <w:b/>
                <w:kern w:val="2"/>
                <w:lang w:val="en-US" w:eastAsia="en-US"/>
              </w:rPr>
              <w:t>6</w:t>
            </w:r>
          </w:p>
          <w:p w:rsidR="008E0A2D" w:rsidRPr="001B5FE6" w:rsidRDefault="008E0A2D" w:rsidP="00BC7AF7">
            <w:pPr>
              <w:widowControl w:val="0"/>
              <w:suppressAutoHyphens/>
              <w:spacing w:line="276" w:lineRule="auto"/>
              <w:jc w:val="center"/>
              <w:rPr>
                <w:rFonts w:eastAsia="Calibri"/>
                <w:b/>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8E0A2D" w:rsidRPr="001B5FE6" w:rsidRDefault="008E0A2D" w:rsidP="00BC7AF7">
            <w:pPr>
              <w:jc w:val="center"/>
              <w:rPr>
                <w:lang w:eastAsia="en-US"/>
              </w:rP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tcPr>
          <w:p w:rsidR="008E0A2D" w:rsidRPr="001B5FE6" w:rsidRDefault="008E0A2D" w:rsidP="00BC7AF7">
            <w:pPr>
              <w:spacing w:after="200" w:line="276" w:lineRule="auto"/>
              <w:jc w:val="center"/>
              <w:rPr>
                <w:bCs/>
                <w:lang w:eastAsia="en-US"/>
              </w:rPr>
            </w:pPr>
            <w:r w:rsidRPr="001B5FE6">
              <w:rPr>
                <w:bCs/>
                <w:lang w:eastAsia="en-US"/>
              </w:rPr>
              <w:t xml:space="preserve">А/д Грозный – Ведено-гр. Дагестана (при въезде в </w:t>
            </w:r>
            <w:proofErr w:type="spellStart"/>
            <w:r w:rsidRPr="001B5FE6">
              <w:rPr>
                <w:bCs/>
                <w:lang w:eastAsia="en-US"/>
              </w:rPr>
              <w:t>с</w:t>
            </w:r>
            <w:proofErr w:type="gramStart"/>
            <w:r w:rsidRPr="001B5FE6">
              <w:rPr>
                <w:bCs/>
                <w:lang w:eastAsia="en-US"/>
              </w:rPr>
              <w:t>.Г</w:t>
            </w:r>
            <w:proofErr w:type="gramEnd"/>
            <w:r w:rsidRPr="001B5FE6">
              <w:rPr>
                <w:bCs/>
                <w:lang w:eastAsia="en-US"/>
              </w:rPr>
              <w:t>ерменчук</w:t>
            </w:r>
            <w:proofErr w:type="spellEnd"/>
            <w:r w:rsidRPr="001B5FE6">
              <w:rPr>
                <w:bCs/>
                <w:lang w:eastAsia="en-US"/>
              </w:rPr>
              <w:t xml:space="preserve"> с правой стороны рядом с кладбищем) с. </w:t>
            </w:r>
            <w:proofErr w:type="spellStart"/>
            <w:r w:rsidRPr="001B5FE6">
              <w:rPr>
                <w:bCs/>
                <w:lang w:eastAsia="en-US"/>
              </w:rPr>
              <w:t>Герменчук</w:t>
            </w:r>
            <w:proofErr w:type="spellEnd"/>
          </w:p>
        </w:tc>
        <w:tc>
          <w:tcPr>
            <w:tcW w:w="3118" w:type="dxa"/>
            <w:tcBorders>
              <w:top w:val="single" w:sz="4" w:space="0" w:color="auto"/>
              <w:left w:val="single" w:sz="4" w:space="0" w:color="auto"/>
              <w:bottom w:val="single" w:sz="4" w:space="0" w:color="auto"/>
              <w:right w:val="single" w:sz="4" w:space="0" w:color="auto"/>
            </w:tcBorders>
          </w:tcPr>
          <w:p w:rsidR="008E0A2D" w:rsidRPr="001B5FE6" w:rsidRDefault="008E0A2D" w:rsidP="00BC7AF7">
            <w:pPr>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8E0A2D" w:rsidRPr="001B5FE6" w:rsidRDefault="008E0A2D" w:rsidP="00BC7AF7">
            <w:pPr>
              <w:spacing w:after="200" w:line="276" w:lineRule="auto"/>
              <w:jc w:val="center"/>
              <w:rPr>
                <w:lang w:eastAsia="en-US"/>
              </w:rPr>
            </w:pPr>
            <w:r w:rsidRPr="001B5FE6">
              <w:rPr>
                <w:lang w:eastAsia="en-US"/>
              </w:rPr>
              <w:t>8</w:t>
            </w:r>
          </w:p>
        </w:tc>
        <w:tc>
          <w:tcPr>
            <w:tcW w:w="2835" w:type="dxa"/>
            <w:tcBorders>
              <w:top w:val="single" w:sz="4" w:space="0" w:color="auto"/>
              <w:left w:val="single" w:sz="4" w:space="0" w:color="auto"/>
              <w:bottom w:val="single" w:sz="4" w:space="0" w:color="auto"/>
              <w:right w:val="single" w:sz="4" w:space="0" w:color="auto"/>
            </w:tcBorders>
          </w:tcPr>
          <w:p w:rsidR="008E0A2D" w:rsidRPr="001B5FE6" w:rsidRDefault="008E0A2D" w:rsidP="00BC7AF7">
            <w:pPr>
              <w:tabs>
                <w:tab w:val="num" w:pos="720"/>
              </w:tabs>
              <w:spacing w:line="276" w:lineRule="auto"/>
              <w:jc w:val="center"/>
              <w:rPr>
                <w:b/>
                <w:lang w:eastAsia="en-US"/>
              </w:rPr>
            </w:pPr>
            <w:r w:rsidRPr="001B5FE6">
              <w:rPr>
                <w:b/>
                <w:lang w:eastAsia="en-US"/>
              </w:rPr>
              <w:t>5054,4</w:t>
            </w:r>
          </w:p>
        </w:tc>
        <w:tc>
          <w:tcPr>
            <w:tcW w:w="2126" w:type="dxa"/>
            <w:tcBorders>
              <w:top w:val="single" w:sz="4" w:space="0" w:color="auto"/>
              <w:left w:val="single" w:sz="4" w:space="0" w:color="auto"/>
              <w:bottom w:val="single" w:sz="4" w:space="0" w:color="auto"/>
              <w:right w:val="single" w:sz="4" w:space="0" w:color="auto"/>
            </w:tcBorders>
          </w:tcPr>
          <w:p w:rsidR="008E0A2D" w:rsidRPr="001B5FE6" w:rsidRDefault="008E0A2D" w:rsidP="00BC7AF7">
            <w:pPr>
              <w:spacing w:line="276" w:lineRule="auto"/>
              <w:jc w:val="center"/>
              <w:rPr>
                <w:b/>
                <w:lang w:eastAsia="en-US"/>
              </w:rPr>
            </w:pPr>
            <w:r w:rsidRPr="001B5FE6">
              <w:rPr>
                <w:b/>
                <w:lang w:eastAsia="en-US"/>
              </w:rPr>
              <w:t>505,44</w:t>
            </w:r>
          </w:p>
          <w:p w:rsidR="008E0A2D" w:rsidRPr="001B5FE6" w:rsidRDefault="008E0A2D" w:rsidP="00BC7AF7">
            <w:pPr>
              <w:spacing w:line="276" w:lineRule="auto"/>
              <w:jc w:val="center"/>
              <w:rPr>
                <w:b/>
                <w:lang w:eastAsia="en-US"/>
              </w:rPr>
            </w:pPr>
          </w:p>
        </w:tc>
      </w:tr>
      <w:tr w:rsidR="00654E60" w:rsidRPr="001B5FE6" w:rsidTr="00BC7AF7">
        <w:trPr>
          <w:trHeight w:val="1014"/>
        </w:trPr>
        <w:tc>
          <w:tcPr>
            <w:tcW w:w="817" w:type="dxa"/>
            <w:vMerge w:val="restart"/>
            <w:tcBorders>
              <w:top w:val="single" w:sz="4" w:space="0" w:color="auto"/>
              <w:left w:val="single" w:sz="4" w:space="0" w:color="auto"/>
              <w:right w:val="single" w:sz="4" w:space="0" w:color="auto"/>
            </w:tcBorders>
          </w:tcPr>
          <w:p w:rsidR="00BC7AF7" w:rsidRPr="001B5FE6" w:rsidRDefault="00BC7AF7" w:rsidP="00BC7AF7">
            <w:pPr>
              <w:widowControl w:val="0"/>
              <w:suppressAutoHyphens/>
              <w:spacing w:line="276" w:lineRule="auto"/>
              <w:jc w:val="center"/>
              <w:rPr>
                <w:rFonts w:eastAsia="Calibri"/>
                <w:b/>
                <w:kern w:val="2"/>
                <w:lang w:eastAsia="en-US"/>
              </w:rPr>
            </w:pPr>
            <w:r w:rsidRPr="001B5FE6">
              <w:rPr>
                <w:rFonts w:eastAsia="Calibri"/>
                <w:b/>
                <w:kern w:val="2"/>
                <w:lang w:eastAsia="en-US"/>
              </w:rPr>
              <w:t>Лот №</w:t>
            </w:r>
            <w:r w:rsidRPr="001B5FE6">
              <w:rPr>
                <w:rFonts w:eastAsia="Calibri"/>
                <w:b/>
                <w:kern w:val="2"/>
                <w:lang w:val="en-US" w:eastAsia="en-US"/>
              </w:rPr>
              <w:t>7</w:t>
            </w:r>
          </w:p>
          <w:p w:rsidR="00BC7AF7" w:rsidRPr="001B5FE6" w:rsidRDefault="00BC7AF7" w:rsidP="00BC7AF7">
            <w:pPr>
              <w:widowControl w:val="0"/>
              <w:suppressAutoHyphens/>
              <w:spacing w:line="276" w:lineRule="auto"/>
              <w:jc w:val="center"/>
              <w:rPr>
                <w:rFonts w:eastAsia="Calibri"/>
                <w:b/>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rPr>
                <w:lang w:eastAsia="en-US"/>
              </w:rP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spacing w:after="200" w:line="276" w:lineRule="auto"/>
              <w:jc w:val="center"/>
              <w:rPr>
                <w:bCs/>
                <w:lang w:eastAsia="en-US"/>
              </w:rPr>
            </w:pPr>
            <w:r w:rsidRPr="001B5FE6">
              <w:rPr>
                <w:bCs/>
                <w:lang w:eastAsia="en-US"/>
              </w:rPr>
              <w:t xml:space="preserve">А/д </w:t>
            </w:r>
            <w:proofErr w:type="gramStart"/>
            <w:r w:rsidRPr="001B5FE6">
              <w:rPr>
                <w:bCs/>
                <w:lang w:eastAsia="en-US"/>
              </w:rPr>
              <w:t>Шали-</w:t>
            </w:r>
            <w:proofErr w:type="spellStart"/>
            <w:r w:rsidRPr="001B5FE6">
              <w:rPr>
                <w:bCs/>
                <w:lang w:eastAsia="en-US"/>
              </w:rPr>
              <w:t>Аргунский</w:t>
            </w:r>
            <w:proofErr w:type="spellEnd"/>
            <w:proofErr w:type="gramEnd"/>
            <w:r w:rsidRPr="001B5FE6">
              <w:rPr>
                <w:bCs/>
                <w:lang w:eastAsia="en-US"/>
              </w:rPr>
              <w:t xml:space="preserve"> мост (с. </w:t>
            </w:r>
            <w:proofErr w:type="spellStart"/>
            <w:r w:rsidRPr="001B5FE6">
              <w:rPr>
                <w:bCs/>
                <w:lang w:eastAsia="en-US"/>
              </w:rPr>
              <w:t>Белгатой</w:t>
            </w:r>
            <w:proofErr w:type="spellEnd"/>
            <w:r w:rsidRPr="001B5FE6">
              <w:rPr>
                <w:bCs/>
                <w:lang w:eastAsia="en-US"/>
              </w:rPr>
              <w:t xml:space="preserve"> после АЗС «</w:t>
            </w:r>
            <w:proofErr w:type="spellStart"/>
            <w:r w:rsidRPr="001B5FE6">
              <w:rPr>
                <w:bCs/>
                <w:lang w:eastAsia="en-US"/>
              </w:rPr>
              <w:t>Omega</w:t>
            </w:r>
            <w:proofErr w:type="spellEnd"/>
            <w:r w:rsidRPr="001B5FE6">
              <w:rPr>
                <w:bCs/>
                <w:lang w:eastAsia="en-US"/>
              </w:rPr>
              <w:t>» до моста через р. Аргун)</w:t>
            </w:r>
          </w:p>
        </w:tc>
        <w:tc>
          <w:tcPr>
            <w:tcW w:w="31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spacing w:after="200" w:line="276" w:lineRule="auto"/>
              <w:jc w:val="center"/>
              <w:rPr>
                <w:lang w:eastAsia="en-US"/>
              </w:rPr>
            </w:pPr>
            <w:r w:rsidRPr="001B5FE6">
              <w:rPr>
                <w:lang w:eastAsia="en-US"/>
              </w:rPr>
              <w:t>1</w:t>
            </w:r>
          </w:p>
        </w:tc>
        <w:tc>
          <w:tcPr>
            <w:tcW w:w="2835" w:type="dxa"/>
            <w:vMerge w:val="restart"/>
            <w:tcBorders>
              <w:top w:val="single" w:sz="4" w:space="0" w:color="auto"/>
              <w:left w:val="single" w:sz="4" w:space="0" w:color="auto"/>
              <w:right w:val="single" w:sz="4" w:space="0" w:color="auto"/>
            </w:tcBorders>
          </w:tcPr>
          <w:p w:rsidR="00BC7AF7" w:rsidRPr="001B5FE6" w:rsidRDefault="00BC7AF7" w:rsidP="00BC7AF7">
            <w:pPr>
              <w:widowControl w:val="0"/>
              <w:suppressAutoHyphens/>
              <w:spacing w:line="276" w:lineRule="auto"/>
              <w:ind w:right="30"/>
              <w:jc w:val="center"/>
              <w:textAlignment w:val="baseline"/>
              <w:rPr>
                <w:b/>
                <w:bCs/>
              </w:rPr>
            </w:pPr>
            <w:r w:rsidRPr="001B5FE6">
              <w:rPr>
                <w:b/>
                <w:bCs/>
              </w:rPr>
              <w:t>10 108,80</w:t>
            </w:r>
          </w:p>
        </w:tc>
        <w:tc>
          <w:tcPr>
            <w:tcW w:w="2126" w:type="dxa"/>
            <w:vMerge w:val="restart"/>
            <w:tcBorders>
              <w:top w:val="single" w:sz="4" w:space="0" w:color="auto"/>
              <w:left w:val="single" w:sz="4" w:space="0" w:color="auto"/>
              <w:right w:val="single" w:sz="4" w:space="0" w:color="auto"/>
            </w:tcBorders>
          </w:tcPr>
          <w:p w:rsidR="00BC7AF7" w:rsidRPr="001B5FE6" w:rsidRDefault="00BC7AF7" w:rsidP="00BC7AF7">
            <w:pPr>
              <w:widowControl w:val="0"/>
              <w:suppressAutoHyphens/>
              <w:spacing w:line="276" w:lineRule="auto"/>
              <w:ind w:left="30" w:right="30"/>
              <w:jc w:val="center"/>
              <w:textAlignment w:val="baseline"/>
              <w:rPr>
                <w:b/>
                <w:bCs/>
              </w:rPr>
            </w:pPr>
            <w:r w:rsidRPr="001B5FE6">
              <w:rPr>
                <w:b/>
                <w:bCs/>
              </w:rPr>
              <w:t>1010,88</w:t>
            </w:r>
          </w:p>
          <w:p w:rsidR="00BC7AF7" w:rsidRPr="001B5FE6" w:rsidRDefault="00BC7AF7" w:rsidP="00BC7AF7">
            <w:pPr>
              <w:widowControl w:val="0"/>
              <w:suppressAutoHyphens/>
              <w:spacing w:line="276" w:lineRule="auto"/>
              <w:ind w:left="30" w:right="30"/>
              <w:jc w:val="center"/>
              <w:textAlignment w:val="baseline"/>
              <w:rPr>
                <w:b/>
                <w:bCs/>
              </w:rPr>
            </w:pPr>
          </w:p>
        </w:tc>
      </w:tr>
      <w:tr w:rsidR="00BC7AF7" w:rsidRPr="001B5FE6" w:rsidTr="00BC7AF7">
        <w:trPr>
          <w:trHeight w:val="972"/>
        </w:trPr>
        <w:tc>
          <w:tcPr>
            <w:tcW w:w="817" w:type="dxa"/>
            <w:vMerge/>
            <w:tcBorders>
              <w:left w:val="single" w:sz="4" w:space="0" w:color="auto"/>
              <w:bottom w:val="single" w:sz="4" w:space="0" w:color="auto"/>
              <w:right w:val="single" w:sz="4" w:space="0" w:color="auto"/>
            </w:tcBorders>
          </w:tcPr>
          <w:p w:rsidR="00BC7AF7" w:rsidRPr="001B5FE6" w:rsidRDefault="00BC7AF7" w:rsidP="00BC7AF7">
            <w:pPr>
              <w:widowControl w:val="0"/>
              <w:suppressAutoHyphens/>
              <w:spacing w:line="276" w:lineRule="auto"/>
              <w:jc w:val="center"/>
              <w:rPr>
                <w:rFonts w:eastAsia="Calibri"/>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rPr>
                <w:lang w:eastAsia="en-US"/>
              </w:rPr>
            </w:pPr>
            <w:r w:rsidRPr="001B5FE6">
              <w:rPr>
                <w:lang w:eastAsia="en-US"/>
              </w:rPr>
              <w:t>5 лет</w:t>
            </w:r>
          </w:p>
        </w:tc>
        <w:tc>
          <w:tcPr>
            <w:tcW w:w="2977"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spacing w:after="200" w:line="276" w:lineRule="auto"/>
              <w:jc w:val="center"/>
              <w:rPr>
                <w:bCs/>
                <w:lang w:eastAsia="en-US"/>
              </w:rPr>
            </w:pPr>
            <w:r w:rsidRPr="001B5FE6">
              <w:rPr>
                <w:bCs/>
                <w:lang w:eastAsia="en-US"/>
              </w:rPr>
              <w:t xml:space="preserve">А/д </w:t>
            </w:r>
            <w:proofErr w:type="gramStart"/>
            <w:r w:rsidRPr="001B5FE6">
              <w:rPr>
                <w:bCs/>
                <w:lang w:eastAsia="en-US"/>
              </w:rPr>
              <w:t>Шали-</w:t>
            </w:r>
            <w:proofErr w:type="spellStart"/>
            <w:r w:rsidRPr="001B5FE6">
              <w:rPr>
                <w:bCs/>
                <w:lang w:eastAsia="en-US"/>
              </w:rPr>
              <w:t>Аргунский</w:t>
            </w:r>
            <w:proofErr w:type="spellEnd"/>
            <w:proofErr w:type="gramEnd"/>
            <w:r w:rsidRPr="001B5FE6">
              <w:rPr>
                <w:bCs/>
                <w:lang w:eastAsia="en-US"/>
              </w:rPr>
              <w:t xml:space="preserve"> мост (с. </w:t>
            </w:r>
            <w:proofErr w:type="spellStart"/>
            <w:r w:rsidRPr="001B5FE6">
              <w:rPr>
                <w:bCs/>
                <w:lang w:eastAsia="en-US"/>
              </w:rPr>
              <w:t>Белгатой</w:t>
            </w:r>
            <w:proofErr w:type="spellEnd"/>
            <w:r w:rsidRPr="001B5FE6">
              <w:rPr>
                <w:bCs/>
                <w:lang w:eastAsia="en-US"/>
              </w:rPr>
              <w:t xml:space="preserve"> после АЗС «</w:t>
            </w:r>
            <w:proofErr w:type="spellStart"/>
            <w:r w:rsidRPr="001B5FE6">
              <w:rPr>
                <w:bCs/>
                <w:lang w:eastAsia="en-US"/>
              </w:rPr>
              <w:t>Omega</w:t>
            </w:r>
            <w:proofErr w:type="spellEnd"/>
            <w:r w:rsidRPr="001B5FE6">
              <w:rPr>
                <w:bCs/>
                <w:lang w:eastAsia="en-US"/>
              </w:rPr>
              <w:t>» до моста через р. Аргун)</w:t>
            </w:r>
          </w:p>
        </w:tc>
        <w:tc>
          <w:tcPr>
            <w:tcW w:w="31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jc w:val="center"/>
              <w:rPr>
                <w:rFonts w:eastAsia="Andale Sans UI"/>
                <w:kern w:val="2"/>
                <w:lang w:eastAsia="ar-SA"/>
              </w:rPr>
            </w:pPr>
            <w:r w:rsidRPr="001B5FE6">
              <w:rPr>
                <w:rFonts w:eastAsia="Andale Sans UI"/>
                <w:kern w:val="2"/>
                <w:lang w:eastAsia="ar-SA"/>
              </w:rPr>
              <w:t xml:space="preserve">Стационарная, щитовая установка, 3х6,общая площадь информационного поля обеих сторон = 36 </w:t>
            </w:r>
            <w:proofErr w:type="spellStart"/>
            <w:r w:rsidRPr="001B5FE6">
              <w:rPr>
                <w:rFonts w:eastAsia="Andale Sans UI"/>
                <w:kern w:val="2"/>
                <w:lang w:eastAsia="ar-SA"/>
              </w:rPr>
              <w:t>кв</w:t>
            </w:r>
            <w:proofErr w:type="gramStart"/>
            <w:r w:rsidRPr="001B5FE6">
              <w:rPr>
                <w:rFonts w:eastAsia="Andale Sans UI"/>
                <w:kern w:val="2"/>
                <w:lang w:eastAsia="ar-SA"/>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BC7AF7" w:rsidRPr="001B5FE6" w:rsidRDefault="00BC7AF7" w:rsidP="00BC7AF7">
            <w:pPr>
              <w:spacing w:after="200" w:line="276" w:lineRule="auto"/>
              <w:jc w:val="center"/>
              <w:rPr>
                <w:lang w:eastAsia="en-US"/>
              </w:rPr>
            </w:pPr>
            <w:r w:rsidRPr="001B5FE6">
              <w:rPr>
                <w:lang w:eastAsia="en-US"/>
              </w:rPr>
              <w:t>2</w:t>
            </w:r>
          </w:p>
        </w:tc>
        <w:tc>
          <w:tcPr>
            <w:tcW w:w="2835" w:type="dxa"/>
            <w:vMerge/>
            <w:tcBorders>
              <w:left w:val="single" w:sz="4" w:space="0" w:color="auto"/>
              <w:bottom w:val="single" w:sz="4" w:space="0" w:color="auto"/>
              <w:right w:val="single" w:sz="4" w:space="0" w:color="auto"/>
            </w:tcBorders>
          </w:tcPr>
          <w:p w:rsidR="00BC7AF7" w:rsidRPr="001B5FE6" w:rsidRDefault="00BC7AF7" w:rsidP="00BC7AF7">
            <w:pPr>
              <w:tabs>
                <w:tab w:val="num" w:pos="720"/>
              </w:tabs>
              <w:spacing w:line="276" w:lineRule="auto"/>
              <w:jc w:val="center"/>
              <w:rPr>
                <w:lang w:eastAsia="en-US"/>
              </w:rPr>
            </w:pPr>
          </w:p>
        </w:tc>
        <w:tc>
          <w:tcPr>
            <w:tcW w:w="2126" w:type="dxa"/>
            <w:vMerge/>
            <w:tcBorders>
              <w:left w:val="single" w:sz="4" w:space="0" w:color="auto"/>
              <w:bottom w:val="single" w:sz="4" w:space="0" w:color="auto"/>
              <w:right w:val="single" w:sz="4" w:space="0" w:color="auto"/>
            </w:tcBorders>
          </w:tcPr>
          <w:p w:rsidR="00BC7AF7" w:rsidRPr="001B5FE6" w:rsidRDefault="00BC7AF7" w:rsidP="00BC7AF7">
            <w:pPr>
              <w:spacing w:line="276" w:lineRule="auto"/>
              <w:jc w:val="center"/>
              <w:rPr>
                <w:lang w:eastAsia="en-US"/>
              </w:rPr>
            </w:pPr>
          </w:p>
        </w:tc>
      </w:tr>
    </w:tbl>
    <w:p w:rsidR="00B86F2A" w:rsidRPr="00654E60" w:rsidRDefault="00B86F2A" w:rsidP="00B86F2A"/>
    <w:p w:rsidR="00E97745" w:rsidRPr="00654E60" w:rsidRDefault="00E97745" w:rsidP="003C24F4">
      <w:pPr>
        <w:pStyle w:val="a4"/>
        <w:shd w:val="clear" w:color="auto" w:fill="FFFFFF"/>
        <w:spacing w:before="0" w:beforeAutospacing="0" w:after="0" w:afterAutospacing="0" w:line="240" w:lineRule="atLeast"/>
        <w:ind w:firstLine="709"/>
        <w:jc w:val="center"/>
        <w:rPr>
          <w:b/>
          <w:bCs/>
          <w:sz w:val="28"/>
          <w:szCs w:val="28"/>
        </w:rPr>
      </w:pPr>
    </w:p>
    <w:p w:rsidR="00BC7AF7" w:rsidRPr="00654E60" w:rsidRDefault="00BC7AF7" w:rsidP="003C24F4">
      <w:pPr>
        <w:pStyle w:val="a4"/>
        <w:shd w:val="clear" w:color="auto" w:fill="FFFFFF"/>
        <w:spacing w:before="0" w:beforeAutospacing="0" w:after="0" w:afterAutospacing="0" w:line="240" w:lineRule="atLeast"/>
        <w:ind w:firstLine="709"/>
        <w:jc w:val="center"/>
        <w:rPr>
          <w:b/>
          <w:bCs/>
          <w:sz w:val="28"/>
          <w:szCs w:val="28"/>
        </w:rPr>
      </w:pPr>
    </w:p>
    <w:p w:rsidR="00C1073D" w:rsidRPr="00654E60"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654E60">
        <w:rPr>
          <w:b/>
          <w:bCs/>
          <w:sz w:val="28"/>
          <w:szCs w:val="28"/>
        </w:rPr>
        <w:lastRenderedPageBreak/>
        <w:t xml:space="preserve">Раздел </w:t>
      </w:r>
      <w:r w:rsidRPr="00654E60">
        <w:rPr>
          <w:rStyle w:val="a6"/>
          <w:sz w:val="28"/>
          <w:szCs w:val="28"/>
        </w:rPr>
        <w:t xml:space="preserve">6. </w:t>
      </w:r>
      <w:r w:rsidRPr="00654E60">
        <w:rPr>
          <w:b/>
          <w:bCs/>
          <w:sz w:val="28"/>
          <w:szCs w:val="28"/>
        </w:rPr>
        <w:t>Конкурсные условия</w:t>
      </w:r>
      <w:r w:rsidR="008D6553" w:rsidRPr="00654E60">
        <w:rPr>
          <w:b/>
          <w:bCs/>
          <w:sz w:val="28"/>
          <w:szCs w:val="28"/>
        </w:rPr>
        <w:t xml:space="preserve"> (критерия)</w:t>
      </w:r>
    </w:p>
    <w:p w:rsidR="00C1073D" w:rsidRPr="00654E60"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654E60" w:rsidRDefault="00C1073D" w:rsidP="003C24F4">
      <w:pPr>
        <w:widowControl w:val="0"/>
        <w:autoSpaceDE w:val="0"/>
        <w:autoSpaceDN w:val="0"/>
        <w:adjustRightInd w:val="0"/>
        <w:ind w:firstLine="709"/>
        <w:jc w:val="both"/>
      </w:pPr>
      <w:r w:rsidRPr="00654E60">
        <w:t>6.1. Конкурсными условиями (критериями) являются:</w:t>
      </w:r>
    </w:p>
    <w:p w:rsidR="00C1073D" w:rsidRPr="00654E60" w:rsidRDefault="00C1073D" w:rsidP="003C24F4">
      <w:pPr>
        <w:widowControl w:val="0"/>
        <w:autoSpaceDE w:val="0"/>
        <w:autoSpaceDN w:val="0"/>
        <w:adjustRightInd w:val="0"/>
        <w:ind w:firstLine="709"/>
        <w:jc w:val="both"/>
      </w:pPr>
      <w:r w:rsidRPr="00654E60">
        <w:t xml:space="preserve">6.1.1. </w:t>
      </w:r>
      <w:r w:rsidR="00987744" w:rsidRPr="00654E60">
        <w:t>Размер платы</w:t>
      </w:r>
      <w:r w:rsidR="00261EE0" w:rsidRPr="00654E60">
        <w:t>,</w:t>
      </w:r>
      <w:r w:rsidR="00987744" w:rsidRPr="00654E60">
        <w:t xml:space="preserve"> предложенный участником конкурса за лот</w:t>
      </w:r>
      <w:r w:rsidRPr="00654E60">
        <w:t xml:space="preserve">. Удельный вес критерия – </w:t>
      </w:r>
      <w:r w:rsidR="00987744" w:rsidRPr="00654E60">
        <w:t xml:space="preserve">0,4 (Цена, предлагаемая претендентом, должна превышать </w:t>
      </w:r>
      <w:r w:rsidR="00261EE0" w:rsidRPr="00654E60">
        <w:t xml:space="preserve">минимальную (начальную) </w:t>
      </w:r>
      <w:r w:rsidR="004F02D5" w:rsidRPr="00654E60">
        <w:t>цену продажи права на заключение</w:t>
      </w:r>
      <w:r w:rsidR="00B45A48" w:rsidRPr="00654E60">
        <w:t xml:space="preserve"> договоров</w:t>
      </w:r>
      <w:r w:rsidR="00987744" w:rsidRPr="00654E60">
        <w:t>).</w:t>
      </w:r>
    </w:p>
    <w:p w:rsidR="00261EE0" w:rsidRPr="00654E60" w:rsidRDefault="00261EE0" w:rsidP="003C24F4">
      <w:pPr>
        <w:widowControl w:val="0"/>
        <w:autoSpaceDE w:val="0"/>
        <w:autoSpaceDN w:val="0"/>
        <w:adjustRightInd w:val="0"/>
        <w:ind w:firstLine="709"/>
        <w:jc w:val="both"/>
      </w:pPr>
      <w:r w:rsidRPr="00654E60">
        <w:t>6.1.2. Срок установки рекламн</w:t>
      </w:r>
      <w:r w:rsidR="002A4B24" w:rsidRPr="00654E60">
        <w:t>ых конструкций</w:t>
      </w:r>
      <w:r w:rsidRPr="00654E60">
        <w:t>. Удельный вес критерия – 0,4.</w:t>
      </w:r>
    </w:p>
    <w:p w:rsidR="00C1073D" w:rsidRPr="00654E60" w:rsidRDefault="00261EE0" w:rsidP="003C24F4">
      <w:pPr>
        <w:widowControl w:val="0"/>
        <w:autoSpaceDE w:val="0"/>
        <w:autoSpaceDN w:val="0"/>
        <w:adjustRightInd w:val="0"/>
        <w:ind w:firstLine="709"/>
        <w:jc w:val="both"/>
      </w:pPr>
      <w:r w:rsidRPr="00654E60">
        <w:t>6.1.3</w:t>
      </w:r>
      <w:r w:rsidR="00C1073D" w:rsidRPr="00654E60">
        <w:t xml:space="preserve">. Предложения по безвозмездному размещению социальной рекламы и социально значимой городской информации. Удельный вес критерия – </w:t>
      </w:r>
      <w:r w:rsidRPr="00654E60">
        <w:t>0,2</w:t>
      </w:r>
      <w:r w:rsidR="00C1073D" w:rsidRPr="00654E60">
        <w:t>.</w:t>
      </w:r>
    </w:p>
    <w:p w:rsidR="00292A0F" w:rsidRPr="00654E60" w:rsidRDefault="00292A0F" w:rsidP="003C24F4">
      <w:pPr>
        <w:pStyle w:val="a4"/>
        <w:shd w:val="clear" w:color="auto" w:fill="FFFFFF"/>
        <w:spacing w:before="0" w:beforeAutospacing="0" w:after="0" w:afterAutospacing="0"/>
        <w:ind w:firstLine="709"/>
        <w:jc w:val="both"/>
      </w:pPr>
    </w:p>
    <w:p w:rsidR="00C1073D" w:rsidRPr="00654E60" w:rsidRDefault="00C1073D" w:rsidP="003C24F4">
      <w:pPr>
        <w:autoSpaceDE w:val="0"/>
        <w:autoSpaceDN w:val="0"/>
        <w:adjustRightInd w:val="0"/>
        <w:spacing w:line="240" w:lineRule="atLeast"/>
        <w:ind w:firstLine="709"/>
        <w:jc w:val="center"/>
        <w:rPr>
          <w:b/>
          <w:bCs/>
          <w:sz w:val="28"/>
          <w:szCs w:val="28"/>
        </w:rPr>
      </w:pPr>
      <w:r w:rsidRPr="00654E60">
        <w:rPr>
          <w:b/>
          <w:bCs/>
          <w:sz w:val="28"/>
          <w:szCs w:val="28"/>
        </w:rPr>
        <w:t>Раздел 7. Требования к претендентам на участие в конкурсе</w:t>
      </w:r>
    </w:p>
    <w:p w:rsidR="00C1073D" w:rsidRPr="00654E60" w:rsidRDefault="00C1073D" w:rsidP="003C24F4">
      <w:pPr>
        <w:autoSpaceDE w:val="0"/>
        <w:autoSpaceDN w:val="0"/>
        <w:adjustRightInd w:val="0"/>
        <w:spacing w:line="240" w:lineRule="atLeast"/>
        <w:ind w:firstLine="709"/>
        <w:jc w:val="both"/>
      </w:pPr>
    </w:p>
    <w:p w:rsidR="00E46D55" w:rsidRDefault="00C1073D" w:rsidP="003410CF">
      <w:pPr>
        <w:ind w:firstLine="709"/>
        <w:jc w:val="both"/>
      </w:pPr>
      <w:r w:rsidRPr="00654E60">
        <w:t>7.1. Претендентом на участие в конкурсе может стать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p>
    <w:p w:rsidR="003410CF" w:rsidRPr="003410CF" w:rsidRDefault="003410CF" w:rsidP="003410CF">
      <w:pPr>
        <w:ind w:firstLine="709"/>
        <w:jc w:val="both"/>
      </w:pPr>
    </w:p>
    <w:p w:rsidR="00C1073D" w:rsidRPr="00654E60" w:rsidRDefault="00C1073D" w:rsidP="003C24F4">
      <w:pPr>
        <w:widowControl w:val="0"/>
        <w:autoSpaceDE w:val="0"/>
        <w:autoSpaceDN w:val="0"/>
        <w:adjustRightInd w:val="0"/>
        <w:spacing w:line="240" w:lineRule="atLeast"/>
        <w:ind w:firstLine="709"/>
        <w:jc w:val="center"/>
        <w:outlineLvl w:val="1"/>
        <w:rPr>
          <w:b/>
          <w:bCs/>
          <w:sz w:val="28"/>
          <w:szCs w:val="28"/>
        </w:rPr>
      </w:pPr>
      <w:r w:rsidRPr="00654E60">
        <w:rPr>
          <w:b/>
          <w:bCs/>
          <w:sz w:val="28"/>
          <w:szCs w:val="28"/>
        </w:rPr>
        <w:t>Раздел 8. Порядок подачи заявок и прилагаемых документов на участие в конкурсе</w:t>
      </w:r>
    </w:p>
    <w:p w:rsidR="00C1073D" w:rsidRPr="00654E60" w:rsidRDefault="00C1073D" w:rsidP="003C24F4">
      <w:pPr>
        <w:widowControl w:val="0"/>
        <w:autoSpaceDE w:val="0"/>
        <w:autoSpaceDN w:val="0"/>
        <w:adjustRightInd w:val="0"/>
        <w:spacing w:line="240" w:lineRule="atLeast"/>
        <w:ind w:firstLine="709"/>
        <w:jc w:val="center"/>
        <w:outlineLvl w:val="1"/>
        <w:rPr>
          <w:b/>
          <w:bCs/>
          <w:sz w:val="28"/>
          <w:szCs w:val="28"/>
        </w:rPr>
      </w:pPr>
    </w:p>
    <w:p w:rsidR="00C1073D" w:rsidRPr="00654E60" w:rsidRDefault="00C1073D" w:rsidP="003C24F4">
      <w:pPr>
        <w:widowControl w:val="0"/>
        <w:autoSpaceDE w:val="0"/>
        <w:autoSpaceDN w:val="0"/>
        <w:adjustRightInd w:val="0"/>
        <w:ind w:firstLine="709"/>
        <w:jc w:val="both"/>
        <w:rPr>
          <w:b/>
          <w:bCs/>
        </w:rPr>
      </w:pPr>
      <w:bookmarkStart w:id="0" w:name="Par140"/>
      <w:bookmarkStart w:id="1" w:name="Par141"/>
      <w:bookmarkStart w:id="2" w:name="Par142"/>
      <w:bookmarkEnd w:id="0"/>
      <w:bookmarkEnd w:id="1"/>
      <w:bookmarkEnd w:id="2"/>
      <w:r w:rsidRPr="00654E60">
        <w:t>8.1. Для участия в конкурсе претенденты предоставляют организатору конкурса в срок, указанный в извещении о проведении конкурса:</w:t>
      </w:r>
    </w:p>
    <w:p w:rsidR="00C1073D" w:rsidRPr="00654E60" w:rsidRDefault="00C1073D" w:rsidP="003C24F4">
      <w:pPr>
        <w:autoSpaceDE w:val="0"/>
        <w:autoSpaceDN w:val="0"/>
        <w:adjustRightInd w:val="0"/>
        <w:ind w:firstLine="709"/>
        <w:jc w:val="both"/>
      </w:pPr>
      <w:r w:rsidRPr="00654E60">
        <w:t xml:space="preserve">8.1.1. Заявку в двух экземплярах в соответствии с формой (приложение № 1 настоящей конкурсной документации). </w:t>
      </w:r>
    </w:p>
    <w:p w:rsidR="00C1073D" w:rsidRPr="00654E60" w:rsidRDefault="00C1073D" w:rsidP="003C24F4">
      <w:pPr>
        <w:widowControl w:val="0"/>
        <w:autoSpaceDE w:val="0"/>
        <w:autoSpaceDN w:val="0"/>
        <w:adjustRightInd w:val="0"/>
        <w:ind w:firstLine="709"/>
        <w:jc w:val="both"/>
      </w:pPr>
      <w:r w:rsidRPr="00654E60">
        <w:t>8.1.2. Копии учредительных документов – для юридического лица.</w:t>
      </w:r>
    </w:p>
    <w:p w:rsidR="00C1073D" w:rsidRPr="00654E60" w:rsidRDefault="00C1073D" w:rsidP="003C24F4">
      <w:pPr>
        <w:widowControl w:val="0"/>
        <w:autoSpaceDE w:val="0"/>
        <w:autoSpaceDN w:val="0"/>
        <w:adjustRightInd w:val="0"/>
        <w:ind w:firstLine="709"/>
        <w:jc w:val="both"/>
      </w:pPr>
      <w:bookmarkStart w:id="3" w:name="Par133"/>
      <w:bookmarkEnd w:id="3"/>
      <w:r w:rsidRPr="00654E60">
        <w:t>8.1.3. Копию документа, удостоверяющего личность, – для всех претендентов или их представителей.</w:t>
      </w:r>
    </w:p>
    <w:p w:rsidR="00C1073D" w:rsidRPr="00654E60" w:rsidRDefault="00C1073D" w:rsidP="003C24F4">
      <w:pPr>
        <w:widowControl w:val="0"/>
        <w:autoSpaceDE w:val="0"/>
        <w:autoSpaceDN w:val="0"/>
        <w:adjustRightInd w:val="0"/>
        <w:ind w:firstLine="709"/>
        <w:jc w:val="both"/>
      </w:pPr>
      <w:bookmarkStart w:id="4" w:name="Par134"/>
      <w:bookmarkEnd w:id="4"/>
      <w:r w:rsidRPr="00654E60">
        <w:t>8.1.4. Доверенность (приложение № 2 настоящей конкурсной документации) либо копию нотариально заверенной доверенности, подтверждающей полномочия лица на осуществление действий от имени претендента, или копию документа о назначении (об избрании), подтверждающего полномочия действовать от имени организации без доверенности (для представителей юридических лиц).</w:t>
      </w:r>
    </w:p>
    <w:p w:rsidR="00C1073D" w:rsidRPr="00654E60" w:rsidRDefault="00C1073D" w:rsidP="003C24F4">
      <w:pPr>
        <w:widowControl w:val="0"/>
        <w:autoSpaceDE w:val="0"/>
        <w:autoSpaceDN w:val="0"/>
        <w:adjustRightInd w:val="0"/>
        <w:ind w:firstLine="709"/>
        <w:jc w:val="both"/>
      </w:pPr>
      <w:r w:rsidRPr="00654E60">
        <w:t>8.1.5. Платежный документ с отметкой банка, подтверждающего перечисление задатка на счет, указанный в извещении о проведении конкурса.</w:t>
      </w:r>
    </w:p>
    <w:p w:rsidR="00C1073D" w:rsidRPr="00654E60" w:rsidRDefault="00C1073D" w:rsidP="003C24F4">
      <w:pPr>
        <w:widowControl w:val="0"/>
        <w:autoSpaceDE w:val="0"/>
        <w:autoSpaceDN w:val="0"/>
        <w:adjustRightInd w:val="0"/>
        <w:ind w:firstLine="709"/>
        <w:jc w:val="both"/>
      </w:pPr>
      <w:r w:rsidRPr="00654E60">
        <w:t>8.1.6. Предложение по конкурсным условиям</w:t>
      </w:r>
      <w:r w:rsidR="00FF1150" w:rsidRPr="00654E60">
        <w:t xml:space="preserve"> (критериям)</w:t>
      </w:r>
      <w:r w:rsidRPr="00654E60">
        <w:t>, указанным в извещении о проведении конкурса (приложение № 3 настоящей конкурсной документации).</w:t>
      </w:r>
    </w:p>
    <w:p w:rsidR="006D7C9D" w:rsidRPr="00654E60" w:rsidRDefault="006D7C9D" w:rsidP="003C24F4">
      <w:pPr>
        <w:widowControl w:val="0"/>
        <w:autoSpaceDE w:val="0"/>
        <w:autoSpaceDN w:val="0"/>
        <w:adjustRightInd w:val="0"/>
        <w:ind w:firstLine="709"/>
        <w:jc w:val="both"/>
      </w:pPr>
      <w:r w:rsidRPr="00654E60">
        <w:t>8.1.7.Проектная документация рекламной конструкции.</w:t>
      </w:r>
    </w:p>
    <w:p w:rsidR="00C1073D" w:rsidRPr="00654E60" w:rsidRDefault="00C1073D" w:rsidP="003C24F4">
      <w:pPr>
        <w:widowControl w:val="0"/>
        <w:autoSpaceDE w:val="0"/>
        <w:autoSpaceDN w:val="0"/>
        <w:adjustRightInd w:val="0"/>
        <w:ind w:firstLine="709"/>
        <w:jc w:val="both"/>
      </w:pPr>
      <w:r w:rsidRPr="00654E60">
        <w:t>8.1.</w:t>
      </w:r>
      <w:r w:rsidR="006D7C9D" w:rsidRPr="00654E60">
        <w:t>8</w:t>
      </w:r>
      <w:r w:rsidRPr="00654E60">
        <w:t>. Опись всех представленных документов (в двух экземплярах) (приложение № 4 настоящей конкурсной документации).</w:t>
      </w:r>
    </w:p>
    <w:p w:rsidR="00C1073D" w:rsidRPr="00654E60" w:rsidRDefault="00C1073D" w:rsidP="003C24F4">
      <w:pPr>
        <w:widowControl w:val="0"/>
        <w:autoSpaceDE w:val="0"/>
        <w:autoSpaceDN w:val="0"/>
        <w:adjustRightInd w:val="0"/>
        <w:ind w:firstLine="709"/>
        <w:jc w:val="both"/>
      </w:pPr>
      <w:r w:rsidRPr="00654E60">
        <w:t xml:space="preserve">8.2. Организатор не вправе требовать от претендента предоставления документов, не предусмотренных </w:t>
      </w:r>
      <w:hyperlink w:anchor="Par142" w:history="1">
        <w:r w:rsidRPr="00654E60">
          <w:t>пунктом 8.</w:t>
        </w:r>
      </w:hyperlink>
      <w:r w:rsidRPr="00654E60">
        <w:t>1. настоящей конкурсной документации.</w:t>
      </w:r>
    </w:p>
    <w:p w:rsidR="00C1073D" w:rsidRPr="00654E60" w:rsidRDefault="00C1073D" w:rsidP="003C24F4">
      <w:pPr>
        <w:widowControl w:val="0"/>
        <w:autoSpaceDE w:val="0"/>
        <w:autoSpaceDN w:val="0"/>
        <w:adjustRightInd w:val="0"/>
        <w:ind w:firstLine="709"/>
        <w:jc w:val="both"/>
        <w:rPr>
          <w:b/>
          <w:bCs/>
        </w:rPr>
      </w:pPr>
      <w:r w:rsidRPr="00654E60">
        <w:t>8.3. Претенденты по собственной инициативе имеют право также предоставить организатору конкурса:</w:t>
      </w:r>
    </w:p>
    <w:p w:rsidR="00C1073D" w:rsidRPr="00654E60" w:rsidRDefault="00C1073D" w:rsidP="003C24F4">
      <w:pPr>
        <w:widowControl w:val="0"/>
        <w:autoSpaceDE w:val="0"/>
        <w:autoSpaceDN w:val="0"/>
        <w:adjustRightInd w:val="0"/>
        <w:ind w:firstLine="709"/>
        <w:jc w:val="both"/>
      </w:pPr>
      <w:r w:rsidRPr="00654E60">
        <w:t xml:space="preserve">8.3.1. Копию свидетельства о постановке на учет в налоговом органе – для всех претендентов; копию свидетельства о государственной регистрации юридического лица – для юридического лица; копию свидетельства о государственной регистрации физического лица в качестве </w:t>
      </w:r>
      <w:r w:rsidRPr="00654E60">
        <w:lastRenderedPageBreak/>
        <w:t>индивидуального предпринимателя – для индивидуального предпринимателя.</w:t>
      </w:r>
    </w:p>
    <w:p w:rsidR="00C1073D" w:rsidRPr="00654E60" w:rsidRDefault="00C1073D" w:rsidP="003C24F4">
      <w:pPr>
        <w:widowControl w:val="0"/>
        <w:autoSpaceDE w:val="0"/>
        <w:autoSpaceDN w:val="0"/>
        <w:adjustRightInd w:val="0"/>
        <w:ind w:firstLine="709"/>
        <w:jc w:val="both"/>
      </w:pPr>
      <w:r w:rsidRPr="00654E60">
        <w:t xml:space="preserve">8.3.2. Полученную не </w:t>
      </w:r>
      <w:proofErr w:type="gramStart"/>
      <w:r w:rsidRPr="00654E60">
        <w:t>позднее</w:t>
      </w:r>
      <w:proofErr w:type="gramEnd"/>
      <w:r w:rsidRPr="00654E60">
        <w:t xml:space="preserve"> чем за 30 календарных дней до даты подачи заявки:</w:t>
      </w:r>
    </w:p>
    <w:p w:rsidR="00C1073D" w:rsidRPr="00654E60" w:rsidRDefault="00C1073D" w:rsidP="003C24F4">
      <w:pPr>
        <w:widowControl w:val="0"/>
        <w:autoSpaceDE w:val="0"/>
        <w:autoSpaceDN w:val="0"/>
        <w:adjustRightInd w:val="0"/>
        <w:ind w:firstLine="709"/>
        <w:jc w:val="both"/>
      </w:pPr>
      <w:r w:rsidRPr="00654E60">
        <w:t xml:space="preserve">8.3.2.1. Выписку из Единого государственного реестра юридических лиц или заверенную нотариально копию такой выписки - для юридического лица. </w:t>
      </w:r>
    </w:p>
    <w:p w:rsidR="00C1073D" w:rsidRPr="00654E60" w:rsidRDefault="00C1073D" w:rsidP="003C24F4">
      <w:pPr>
        <w:widowControl w:val="0"/>
        <w:autoSpaceDE w:val="0"/>
        <w:autoSpaceDN w:val="0"/>
        <w:adjustRightInd w:val="0"/>
        <w:ind w:firstLine="709"/>
        <w:jc w:val="both"/>
      </w:pPr>
      <w:r w:rsidRPr="00654E60">
        <w:t>8.3.2.2. Выписку из Единого государственного реестра индивидуальных предпринимателей или заверенную нотариально копию такой выписки - для индивидуального предпринимателя.</w:t>
      </w:r>
    </w:p>
    <w:p w:rsidR="000A2FA2" w:rsidRDefault="00C1073D" w:rsidP="003C24F4">
      <w:pPr>
        <w:widowControl w:val="0"/>
        <w:autoSpaceDE w:val="0"/>
        <w:autoSpaceDN w:val="0"/>
        <w:adjustRightInd w:val="0"/>
        <w:ind w:firstLine="709"/>
        <w:jc w:val="both"/>
      </w:pPr>
      <w:r w:rsidRPr="00654E60">
        <w:t>8.3.3. Получен</w:t>
      </w:r>
    </w:p>
    <w:p w:rsidR="00991D55" w:rsidRDefault="000A2FA2" w:rsidP="003C24F4">
      <w:pPr>
        <w:widowControl w:val="0"/>
        <w:autoSpaceDE w:val="0"/>
        <w:autoSpaceDN w:val="0"/>
        <w:adjustRightInd w:val="0"/>
        <w:ind w:firstLine="709"/>
        <w:jc w:val="both"/>
      </w:pPr>
      <w:r>
        <w:t>,0</w:t>
      </w:r>
      <w:r w:rsidR="00C1073D" w:rsidRPr="00654E60">
        <w:t>н</w:t>
      </w:r>
      <w:r>
        <w:t xml:space="preserve">2ка </w:t>
      </w:r>
      <w:proofErr w:type="spellStart"/>
      <w:r>
        <w:t>вычя</w:t>
      </w:r>
      <w:proofErr w:type="spellEnd"/>
    </w:p>
    <w:p w:rsidR="00C1073D" w:rsidRPr="00654E60" w:rsidRDefault="00C1073D" w:rsidP="003C24F4">
      <w:pPr>
        <w:widowControl w:val="0"/>
        <w:autoSpaceDE w:val="0"/>
        <w:autoSpaceDN w:val="0"/>
        <w:adjustRightInd w:val="0"/>
        <w:ind w:firstLine="709"/>
        <w:jc w:val="both"/>
      </w:pPr>
      <w:proofErr w:type="spellStart"/>
      <w:r w:rsidRPr="00654E60">
        <w:t>ую</w:t>
      </w:r>
      <w:proofErr w:type="spellEnd"/>
      <w:r w:rsidRPr="00654E60">
        <w:t xml:space="preserve"> не ранее чем </w:t>
      </w:r>
      <w:proofErr w:type="gramStart"/>
      <w:r w:rsidRPr="00654E60">
        <w:t>за тридцать дней до дня подачи заявки на участие в конкурсе справку об отсутствии</w:t>
      </w:r>
      <w:proofErr w:type="gramEnd"/>
      <w:r w:rsidRPr="00654E60">
        <w:t xml:space="preserve"> задолженности по начисленным налогам, сборам и иным обязательным платежам в бюджеты любого уровня или государственные внебюджетные фонды. </w:t>
      </w:r>
    </w:p>
    <w:p w:rsidR="00C1073D" w:rsidRPr="00654E60" w:rsidRDefault="00C1073D" w:rsidP="003C24F4">
      <w:pPr>
        <w:widowControl w:val="0"/>
        <w:autoSpaceDE w:val="0"/>
        <w:autoSpaceDN w:val="0"/>
        <w:adjustRightInd w:val="0"/>
        <w:ind w:firstLine="709"/>
        <w:jc w:val="both"/>
      </w:pPr>
      <w:r w:rsidRPr="00654E60">
        <w:t xml:space="preserve">8.4. Заявка может быть отправлена по почте. Один претендент вправе подать в отношении одного лота только одну заявку. </w:t>
      </w:r>
    </w:p>
    <w:p w:rsidR="00C1073D" w:rsidRPr="00654E60" w:rsidRDefault="00C1073D" w:rsidP="003C24F4">
      <w:pPr>
        <w:widowControl w:val="0"/>
        <w:autoSpaceDE w:val="0"/>
        <w:autoSpaceDN w:val="0"/>
        <w:adjustRightInd w:val="0"/>
        <w:ind w:firstLine="709"/>
        <w:jc w:val="both"/>
      </w:pPr>
      <w:r w:rsidRPr="00654E60">
        <w:t>8.5. При подаче заявок и документов, претенденты, вместе с копией документа предоставляют лицу, осуществляющему прием заявок и документов, подлинники указанных документов. Подлинники документов, копии которых заверяются, возвращаются претенденту в день подачи заявки.</w:t>
      </w:r>
    </w:p>
    <w:p w:rsidR="00C1073D" w:rsidRPr="00654E60" w:rsidRDefault="00C1073D" w:rsidP="003C24F4">
      <w:pPr>
        <w:widowControl w:val="0"/>
        <w:autoSpaceDE w:val="0"/>
        <w:autoSpaceDN w:val="0"/>
        <w:adjustRightInd w:val="0"/>
        <w:ind w:firstLine="709"/>
        <w:jc w:val="both"/>
      </w:pPr>
      <w:r w:rsidRPr="00654E60">
        <w:t>8.6. Заявки на участие в конкурсе, полученные после окончания приема заявок на участие в конкурсе, не рассматриваются и в тот же день возвращаются претендентам, подавшим такие заявки.</w:t>
      </w:r>
    </w:p>
    <w:p w:rsidR="00C1073D" w:rsidRPr="00654E60" w:rsidRDefault="00C1073D" w:rsidP="003C24F4">
      <w:pPr>
        <w:widowControl w:val="0"/>
        <w:autoSpaceDE w:val="0"/>
        <w:autoSpaceDN w:val="0"/>
        <w:adjustRightInd w:val="0"/>
        <w:ind w:firstLine="709"/>
        <w:jc w:val="both"/>
      </w:pPr>
      <w:bookmarkStart w:id="5" w:name="Par167"/>
      <w:bookmarkEnd w:id="5"/>
      <w:r w:rsidRPr="00654E60">
        <w:t>8.7. В случае изменения (отзыва) заявки на участие в конкурсе, претендент предоставляет организатору конкурса заявление в письменной форме о желании изменить (отозвать) заявку. Отзыв или изменение заявки регистрируется в журнале приема заявок</w:t>
      </w:r>
      <w:r w:rsidR="00B57C42" w:rsidRPr="00654E60">
        <w:t xml:space="preserve"> на участие в конкурсе</w:t>
      </w:r>
      <w:r w:rsidRPr="00654E60">
        <w:t>.</w:t>
      </w:r>
    </w:p>
    <w:p w:rsidR="00C1073D" w:rsidRPr="00654E60" w:rsidRDefault="00C1073D" w:rsidP="003C24F4">
      <w:pPr>
        <w:widowControl w:val="0"/>
        <w:autoSpaceDE w:val="0"/>
        <w:autoSpaceDN w:val="0"/>
        <w:adjustRightInd w:val="0"/>
        <w:ind w:firstLine="709"/>
        <w:jc w:val="both"/>
      </w:pPr>
      <w:r w:rsidRPr="00654E60">
        <w:t>8.8. При приеме заявки лицо, осуществляющее прием заявок и документов, регистрирует заявку в журнале приема заявок с присвоением ей номера и указанием времени поступления (число, месяц, год, час и минуты). На втором экземпляре заявки, который остается у претендента, лицо, осуществляющее прием заявок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и документы, а также проставляет свою подпись.</w:t>
      </w:r>
    </w:p>
    <w:p w:rsidR="00C1073D" w:rsidRPr="00654E60" w:rsidRDefault="00C1073D" w:rsidP="003C24F4">
      <w:pPr>
        <w:widowControl w:val="0"/>
        <w:autoSpaceDE w:val="0"/>
        <w:autoSpaceDN w:val="0"/>
        <w:adjustRightInd w:val="0"/>
        <w:ind w:firstLine="709"/>
        <w:jc w:val="both"/>
      </w:pPr>
      <w:r w:rsidRPr="00654E60">
        <w:t>8.9. Лицо, осуществляющее прием заявок и документов, ставит на конверте с конкурсными предложениями дату и время его получения, а также подписывает его.</w:t>
      </w:r>
    </w:p>
    <w:p w:rsidR="0093228D" w:rsidRPr="00654E60" w:rsidRDefault="0093228D" w:rsidP="00E46D55">
      <w:pPr>
        <w:autoSpaceDE w:val="0"/>
        <w:autoSpaceDN w:val="0"/>
        <w:adjustRightInd w:val="0"/>
        <w:ind w:firstLine="720"/>
        <w:rPr>
          <w:b/>
          <w:bCs/>
          <w:sz w:val="28"/>
          <w:szCs w:val="28"/>
        </w:rPr>
      </w:pPr>
    </w:p>
    <w:p w:rsidR="00C1073D" w:rsidRPr="00654E60" w:rsidRDefault="00C1073D" w:rsidP="00E72EBB">
      <w:pPr>
        <w:autoSpaceDE w:val="0"/>
        <w:autoSpaceDN w:val="0"/>
        <w:adjustRightInd w:val="0"/>
        <w:ind w:firstLine="720"/>
        <w:jc w:val="center"/>
        <w:rPr>
          <w:b/>
          <w:bCs/>
          <w:sz w:val="28"/>
          <w:szCs w:val="28"/>
        </w:rPr>
      </w:pPr>
      <w:r w:rsidRPr="00654E60">
        <w:rPr>
          <w:b/>
          <w:bCs/>
          <w:sz w:val="28"/>
          <w:szCs w:val="28"/>
        </w:rPr>
        <w:t>Раздел 9. Требования к оформлению заявок и прилагаемых документов</w:t>
      </w:r>
    </w:p>
    <w:p w:rsidR="00C1073D" w:rsidRPr="00654E60" w:rsidRDefault="00C1073D" w:rsidP="00E72EBB">
      <w:pPr>
        <w:autoSpaceDE w:val="0"/>
        <w:autoSpaceDN w:val="0"/>
        <w:adjustRightInd w:val="0"/>
        <w:ind w:firstLine="720"/>
        <w:jc w:val="center"/>
        <w:rPr>
          <w:b/>
          <w:bCs/>
        </w:rPr>
      </w:pPr>
    </w:p>
    <w:p w:rsidR="00C1073D" w:rsidRPr="00654E60" w:rsidRDefault="00C1073D" w:rsidP="00651671">
      <w:pPr>
        <w:widowControl w:val="0"/>
        <w:autoSpaceDE w:val="0"/>
        <w:autoSpaceDN w:val="0"/>
        <w:adjustRightInd w:val="0"/>
        <w:ind w:firstLine="709"/>
        <w:jc w:val="both"/>
      </w:pPr>
      <w:r w:rsidRPr="00654E60">
        <w:t>9.1. Претендент подает заявку на участие в конкурсе в письменной форме. Претенденты подают заявки и прилагаемые документы в соответствии с формами (образцами), указанными в конкурсной документации.</w:t>
      </w:r>
    </w:p>
    <w:p w:rsidR="00C1073D" w:rsidRPr="00654E60" w:rsidRDefault="00C1073D" w:rsidP="00651671">
      <w:pPr>
        <w:widowControl w:val="0"/>
        <w:autoSpaceDE w:val="0"/>
        <w:autoSpaceDN w:val="0"/>
        <w:adjustRightInd w:val="0"/>
        <w:ind w:firstLine="709"/>
        <w:jc w:val="both"/>
      </w:pPr>
      <w:r w:rsidRPr="00654E60">
        <w:t>9.2. Копии прилагаемых документов, не требующие нотариального заверения, должны быть заверены:</w:t>
      </w:r>
    </w:p>
    <w:p w:rsidR="00C1073D" w:rsidRPr="00654E60" w:rsidRDefault="00C1073D" w:rsidP="00651671">
      <w:pPr>
        <w:widowControl w:val="0"/>
        <w:autoSpaceDE w:val="0"/>
        <w:autoSpaceDN w:val="0"/>
        <w:adjustRightInd w:val="0"/>
        <w:ind w:firstLine="709"/>
        <w:jc w:val="both"/>
      </w:pPr>
      <w:r w:rsidRPr="00654E60">
        <w:t>9.2.1. Подписью физического лица - в случае если заявителем является физическое лицо, не зарегистрированное в качестве индивидуального предпринимателя.</w:t>
      </w:r>
    </w:p>
    <w:p w:rsidR="00C1073D" w:rsidRPr="00654E60" w:rsidRDefault="00C1073D" w:rsidP="00651671">
      <w:pPr>
        <w:widowControl w:val="0"/>
        <w:autoSpaceDE w:val="0"/>
        <w:autoSpaceDN w:val="0"/>
        <w:adjustRightInd w:val="0"/>
        <w:ind w:firstLine="709"/>
        <w:jc w:val="both"/>
      </w:pPr>
      <w:r w:rsidRPr="00654E60">
        <w:t xml:space="preserve">9.2.2. Подписью и печатью (при наличии) индивидуального предпринимателя - в случае если заявителем является индивидуальный </w:t>
      </w:r>
      <w:r w:rsidRPr="00654E60">
        <w:lastRenderedPageBreak/>
        <w:t>предприниматель.</w:t>
      </w:r>
    </w:p>
    <w:p w:rsidR="00C1073D" w:rsidRPr="00654E60" w:rsidRDefault="00C1073D" w:rsidP="00651671">
      <w:pPr>
        <w:widowControl w:val="0"/>
        <w:autoSpaceDE w:val="0"/>
        <w:autoSpaceDN w:val="0"/>
        <w:adjustRightInd w:val="0"/>
        <w:ind w:firstLine="709"/>
        <w:jc w:val="both"/>
      </w:pPr>
      <w:r w:rsidRPr="00654E60">
        <w:t>9.2.3. Подписью руководителя юридического лица и печатью организации - в случае если заявителем является юридическое лицо.</w:t>
      </w:r>
    </w:p>
    <w:p w:rsidR="00C1073D" w:rsidRPr="00654E60" w:rsidRDefault="00C1073D" w:rsidP="00651671">
      <w:pPr>
        <w:widowControl w:val="0"/>
        <w:autoSpaceDE w:val="0"/>
        <w:autoSpaceDN w:val="0"/>
        <w:adjustRightInd w:val="0"/>
        <w:ind w:firstLine="709"/>
        <w:jc w:val="both"/>
      </w:pPr>
      <w:r w:rsidRPr="00654E60">
        <w:t>9.2.4. Подписью представителя претендента, в случае если такое право указано в доверенности, подтверждающей полномочия лица на осуществление действий от имени претендента.</w:t>
      </w:r>
    </w:p>
    <w:p w:rsidR="00C1073D" w:rsidRPr="00654E60" w:rsidRDefault="00C1073D" w:rsidP="00651671">
      <w:pPr>
        <w:widowControl w:val="0"/>
        <w:autoSpaceDE w:val="0"/>
        <w:autoSpaceDN w:val="0"/>
        <w:adjustRightInd w:val="0"/>
        <w:ind w:firstLine="709"/>
        <w:jc w:val="both"/>
      </w:pPr>
      <w:r w:rsidRPr="00654E60">
        <w:t xml:space="preserve">9.3. </w:t>
      </w:r>
      <w:r w:rsidR="00A85FCB" w:rsidRPr="00654E60">
        <w:t xml:space="preserve">Предложение по </w:t>
      </w:r>
      <w:r w:rsidRPr="00654E60">
        <w:t>конкурсны</w:t>
      </w:r>
      <w:r w:rsidR="00A85FCB" w:rsidRPr="00654E60">
        <w:t>м</w:t>
      </w:r>
      <w:r w:rsidRPr="00654E60">
        <w:t xml:space="preserve"> условия</w:t>
      </w:r>
      <w:r w:rsidR="00A85FCB" w:rsidRPr="00654E60">
        <w:t>м</w:t>
      </w:r>
      <w:r w:rsidR="00E2044E" w:rsidRPr="00654E60">
        <w:t xml:space="preserve"> (критериям)</w:t>
      </w:r>
      <w:r w:rsidR="00886CB7" w:rsidRPr="00654E60">
        <w:t>, принимаются только в за</w:t>
      </w:r>
      <w:r w:rsidRPr="00654E60">
        <w:t>печатанном конверте (клапан конверта должен быть заклеен, а целостность конверта заверена подписью и печатью претендента либо уполномоченного представителя претендента на участие в конкурсе), на котором указываются:</w:t>
      </w:r>
    </w:p>
    <w:p w:rsidR="00C1073D" w:rsidRPr="00654E60" w:rsidRDefault="00C1073D" w:rsidP="00651671">
      <w:pPr>
        <w:widowControl w:val="0"/>
        <w:autoSpaceDE w:val="0"/>
        <w:autoSpaceDN w:val="0"/>
        <w:adjustRightInd w:val="0"/>
        <w:ind w:firstLine="709"/>
        <w:jc w:val="both"/>
      </w:pPr>
      <w:r w:rsidRPr="00654E60">
        <w:t>9.3.1. Наименование организатора конкурса, номер извещения о проведении конкурса.</w:t>
      </w:r>
    </w:p>
    <w:p w:rsidR="00C1073D" w:rsidRPr="00654E60" w:rsidRDefault="00C1073D" w:rsidP="00651671">
      <w:pPr>
        <w:widowControl w:val="0"/>
        <w:autoSpaceDE w:val="0"/>
        <w:autoSpaceDN w:val="0"/>
        <w:adjustRightInd w:val="0"/>
        <w:ind w:firstLine="709"/>
        <w:jc w:val="both"/>
      </w:pPr>
      <w:r w:rsidRPr="00654E60">
        <w:t>9.3.2. Указание на то, что в конверт вложено конкурсное предложение, номера лотов.</w:t>
      </w:r>
    </w:p>
    <w:p w:rsidR="00C1073D" w:rsidRPr="00654E60" w:rsidRDefault="00C1073D" w:rsidP="00651671">
      <w:pPr>
        <w:widowControl w:val="0"/>
        <w:autoSpaceDE w:val="0"/>
        <w:autoSpaceDN w:val="0"/>
        <w:adjustRightInd w:val="0"/>
        <w:ind w:firstLine="709"/>
        <w:jc w:val="both"/>
      </w:pPr>
      <w:r w:rsidRPr="00654E60">
        <w:t>9.3.3. Организационно-правовая форма, наименование или фамилия, имя, отчество претендента.</w:t>
      </w:r>
    </w:p>
    <w:p w:rsidR="00C1073D" w:rsidRPr="00654E60" w:rsidRDefault="00C1073D" w:rsidP="00651671">
      <w:pPr>
        <w:widowControl w:val="0"/>
        <w:autoSpaceDE w:val="0"/>
        <w:autoSpaceDN w:val="0"/>
        <w:adjustRightInd w:val="0"/>
        <w:ind w:firstLine="709"/>
        <w:jc w:val="both"/>
      </w:pPr>
      <w:r w:rsidRPr="00654E60">
        <w:t xml:space="preserve">9.4. Заявка и конкурсные предложения должны быть изложены на русском языке, исполнены в напечатанном виде без помарок и исправлений, хорошо читаемы, подписаны претендентами или их полномочными представителями. </w:t>
      </w:r>
    </w:p>
    <w:p w:rsidR="00C1073D" w:rsidRPr="00654E60" w:rsidRDefault="00C1073D" w:rsidP="003C24F4">
      <w:pPr>
        <w:widowControl w:val="0"/>
        <w:autoSpaceDE w:val="0"/>
        <w:autoSpaceDN w:val="0"/>
        <w:adjustRightInd w:val="0"/>
        <w:ind w:firstLine="709"/>
        <w:jc w:val="both"/>
      </w:pPr>
      <w:r w:rsidRPr="00654E60">
        <w:t xml:space="preserve">9.5. </w:t>
      </w:r>
      <w:proofErr w:type="gramStart"/>
      <w:r w:rsidRPr="00654E60">
        <w:t>Значения, указываемые в конкурсных предложениях не могут</w:t>
      </w:r>
      <w:proofErr w:type="gramEnd"/>
      <w:r w:rsidRPr="00654E60">
        <w:t xml:space="preserve"> быть ниже минимально установленных организатором конкурса. В конкурсном предложении должно быть проставлено одно значение по каждому лоту по каждому конкурсному условию (критерию), то есть не допускается отсутствие значения по конкурсным условиям (по какому-либо из конкурсных условий), проставление прочерка, указание нескольких значений по конкурсным условиям (</w:t>
      </w:r>
      <w:proofErr w:type="gramStart"/>
      <w:r w:rsidRPr="00654E60">
        <w:t>по</w:t>
      </w:r>
      <w:proofErr w:type="gramEnd"/>
      <w:r w:rsidRPr="00654E60">
        <w:t xml:space="preserve"> какому-либо из конкурсных условий). Значения, представленные в конкурсных предложениях, указываются числом и прописью.</w:t>
      </w:r>
    </w:p>
    <w:p w:rsidR="00C1073D" w:rsidRPr="00654E60" w:rsidRDefault="00C1073D" w:rsidP="003C24F4">
      <w:pPr>
        <w:widowControl w:val="0"/>
        <w:autoSpaceDE w:val="0"/>
        <w:autoSpaceDN w:val="0"/>
        <w:adjustRightInd w:val="0"/>
        <w:ind w:firstLine="709"/>
        <w:jc w:val="both"/>
      </w:pPr>
    </w:p>
    <w:p w:rsidR="00C1073D" w:rsidRPr="00654E60"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654E60">
        <w:rPr>
          <w:b/>
          <w:bCs/>
          <w:sz w:val="28"/>
          <w:szCs w:val="28"/>
        </w:rPr>
        <w:t>Раздел 10. Задаток</w:t>
      </w:r>
    </w:p>
    <w:p w:rsidR="00C1073D" w:rsidRPr="00654E60"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4C0F67" w:rsidRPr="00092805" w:rsidRDefault="00C1073D" w:rsidP="004C0F67">
      <w:pPr>
        <w:autoSpaceDE w:val="0"/>
        <w:autoSpaceDN w:val="0"/>
        <w:adjustRightInd w:val="0"/>
        <w:spacing w:line="276" w:lineRule="auto"/>
        <w:ind w:firstLine="709"/>
        <w:jc w:val="both"/>
      </w:pPr>
      <w:r w:rsidRPr="00654E60">
        <w:t xml:space="preserve">10.1. </w:t>
      </w:r>
      <w:r w:rsidR="004C0F67" w:rsidRPr="00092805">
        <w:t xml:space="preserve">Задаток вносится на следующие реквизиты: </w:t>
      </w:r>
    </w:p>
    <w:p w:rsidR="004C0F67" w:rsidRPr="00092805" w:rsidRDefault="004C0F67" w:rsidP="004C0F67">
      <w:pPr>
        <w:spacing w:line="276" w:lineRule="auto"/>
        <w:rPr>
          <w:bCs/>
        </w:rPr>
      </w:pPr>
      <w:r w:rsidRPr="00092805">
        <w:rPr>
          <w:bCs/>
        </w:rPr>
        <w:t xml:space="preserve">Муниципальное учреждение </w:t>
      </w:r>
    </w:p>
    <w:p w:rsidR="004C0F67" w:rsidRPr="00092805" w:rsidRDefault="004C0F67" w:rsidP="004C0F67">
      <w:pPr>
        <w:spacing w:line="276" w:lineRule="auto"/>
        <w:rPr>
          <w:bCs/>
        </w:rPr>
      </w:pPr>
      <w:r w:rsidRPr="00092805">
        <w:rPr>
          <w:bCs/>
        </w:rPr>
        <w:t>«Администрация Шалинского муниципального района»</w:t>
      </w:r>
    </w:p>
    <w:p w:rsidR="004C0F67" w:rsidRPr="00092805" w:rsidRDefault="004C0F67" w:rsidP="004C0F67">
      <w:pPr>
        <w:spacing w:line="276" w:lineRule="auto"/>
      </w:pPr>
      <w:r w:rsidRPr="00092805">
        <w:t>телефон 8(87146) 2-22-21</w:t>
      </w:r>
    </w:p>
    <w:p w:rsidR="004C0F67" w:rsidRPr="00092805" w:rsidRDefault="004C0F67" w:rsidP="004C0F67">
      <w:pPr>
        <w:spacing w:line="276" w:lineRule="auto"/>
      </w:pPr>
      <w:r w:rsidRPr="00092805">
        <w:t xml:space="preserve">366326, ЧР, </w:t>
      </w:r>
      <w:proofErr w:type="spellStart"/>
      <w:r w:rsidRPr="00092805">
        <w:t>Шалинский</w:t>
      </w:r>
      <w:proofErr w:type="spellEnd"/>
      <w:r w:rsidRPr="00092805">
        <w:t xml:space="preserve"> район, г. Шали,  ул. </w:t>
      </w:r>
      <w:proofErr w:type="spellStart"/>
      <w:r w:rsidRPr="00092805">
        <w:t>Сугаип</w:t>
      </w:r>
      <w:proofErr w:type="spellEnd"/>
      <w:r w:rsidRPr="00092805">
        <w:t xml:space="preserve">-Муллы </w:t>
      </w:r>
      <w:proofErr w:type="spellStart"/>
      <w:r w:rsidRPr="00092805">
        <w:t>Гайсумова</w:t>
      </w:r>
      <w:proofErr w:type="spellEnd"/>
      <w:r w:rsidRPr="00092805">
        <w:t xml:space="preserve"> </w:t>
      </w:r>
      <w:r>
        <w:t>д.</w:t>
      </w:r>
      <w:r w:rsidRPr="00092805">
        <w:t>4</w:t>
      </w:r>
      <w:r>
        <w:t xml:space="preserve"> литер «</w:t>
      </w:r>
      <w:r w:rsidRPr="00092805">
        <w:t>В</w:t>
      </w:r>
      <w:r>
        <w:t>»</w:t>
      </w:r>
    </w:p>
    <w:p w:rsidR="004C0F67" w:rsidRPr="00092805" w:rsidRDefault="004C0F67" w:rsidP="004C0F67">
      <w:pPr>
        <w:spacing w:line="276" w:lineRule="auto"/>
      </w:pPr>
      <w:r w:rsidRPr="00092805">
        <w:t>ИНН – 2020002955, КПП – 201201001, ОКПО – 45264050,</w:t>
      </w:r>
    </w:p>
    <w:p w:rsidR="004C0F67" w:rsidRPr="00092805" w:rsidRDefault="004C0F67" w:rsidP="004C0F67">
      <w:pPr>
        <w:spacing w:line="276" w:lineRule="auto"/>
      </w:pPr>
      <w:r w:rsidRPr="00092805">
        <w:t>ОКТМО – 96637000 ОГРН – 1022001941763 БИК – 019690001</w:t>
      </w:r>
    </w:p>
    <w:p w:rsidR="004C0F67" w:rsidRPr="00092805" w:rsidRDefault="004C0F67" w:rsidP="004C0F67">
      <w:pPr>
        <w:spacing w:line="276" w:lineRule="auto"/>
      </w:pPr>
      <w:proofErr w:type="gramStart"/>
      <w:r w:rsidRPr="00092805">
        <w:t>л</w:t>
      </w:r>
      <w:proofErr w:type="gramEnd"/>
      <w:r w:rsidRPr="00092805">
        <w:t>/с – 0</w:t>
      </w:r>
      <w:r>
        <w:t>5</w:t>
      </w:r>
      <w:r w:rsidRPr="00092805">
        <w:t>943520020 в Отделе №6 Управления Федерального Казначейства по Чеченской Республике</w:t>
      </w:r>
    </w:p>
    <w:p w:rsidR="004C0F67" w:rsidRPr="00092805" w:rsidRDefault="004C0F67" w:rsidP="004C0F67">
      <w:pPr>
        <w:spacing w:line="276" w:lineRule="auto"/>
      </w:pPr>
      <w:r>
        <w:t>Казначейский счет – 03232</w:t>
      </w:r>
      <w:r w:rsidRPr="00092805">
        <w:t xml:space="preserve">643966370009400   </w:t>
      </w:r>
    </w:p>
    <w:p w:rsidR="00B57C42" w:rsidRPr="003410CF" w:rsidRDefault="004C0F67" w:rsidP="003410CF">
      <w:pPr>
        <w:spacing w:line="276" w:lineRule="auto"/>
        <w:rPr>
          <w:shd w:val="clear" w:color="auto" w:fill="FFFFFF"/>
        </w:rPr>
      </w:pPr>
      <w:r w:rsidRPr="00092805">
        <w:t xml:space="preserve">Единый казначейский счет - 40102810945370000083 </w:t>
      </w:r>
      <w:r w:rsidRPr="00092805">
        <w:rPr>
          <w:shd w:val="clear" w:color="auto" w:fill="FFFFFF"/>
        </w:rPr>
        <w:t xml:space="preserve">ОТДЕЛЕНИЕ-НБ ЧЕЧЕНСКАЯ РЕСПУБЛИКА БАНКА РОССИИ//УФК по </w:t>
      </w:r>
      <w:r w:rsidR="003410CF">
        <w:rPr>
          <w:shd w:val="clear" w:color="auto" w:fill="FFFFFF"/>
        </w:rPr>
        <w:t>Чеченской Республике г. Грозный</w:t>
      </w:r>
    </w:p>
    <w:p w:rsidR="00707D1F" w:rsidRPr="00654E60" w:rsidRDefault="00C1073D" w:rsidP="00707D1F">
      <w:pPr>
        <w:widowControl w:val="0"/>
        <w:autoSpaceDE w:val="0"/>
        <w:autoSpaceDN w:val="0"/>
        <w:adjustRightInd w:val="0"/>
        <w:ind w:firstLine="709"/>
        <w:jc w:val="both"/>
      </w:pPr>
      <w:r w:rsidRPr="00654E60">
        <w:t xml:space="preserve">10.2. </w:t>
      </w:r>
      <w:r w:rsidR="00707D1F" w:rsidRPr="00654E60">
        <w:t xml:space="preserve">Задаток должен поступить на указанный счет </w:t>
      </w:r>
      <w:r w:rsidR="003D25DE" w:rsidRPr="00654E60">
        <w:t xml:space="preserve">до 18 час. 00 мин </w:t>
      </w:r>
      <w:r w:rsidR="00656237" w:rsidRPr="00654E60">
        <w:t>1</w:t>
      </w:r>
      <w:r w:rsidR="00216521" w:rsidRPr="00654E60">
        <w:t>5</w:t>
      </w:r>
      <w:r w:rsidR="00592CB0" w:rsidRPr="00654E60">
        <w:t xml:space="preserve"> </w:t>
      </w:r>
      <w:r w:rsidR="00656237" w:rsidRPr="00654E60">
        <w:t>сент</w:t>
      </w:r>
      <w:r w:rsidR="00216521" w:rsidRPr="00654E60">
        <w:t>ября</w:t>
      </w:r>
      <w:r w:rsidR="00592CB0" w:rsidRPr="00654E60">
        <w:t xml:space="preserve"> 20</w:t>
      </w:r>
      <w:r w:rsidR="00216521" w:rsidRPr="00654E60">
        <w:t>23</w:t>
      </w:r>
      <w:r w:rsidR="00592CB0" w:rsidRPr="00654E60">
        <w:t xml:space="preserve"> года</w:t>
      </w:r>
      <w:proofErr w:type="gramStart"/>
      <w:r w:rsidR="00707D1F" w:rsidRPr="00654E60">
        <w:t>.</w:t>
      </w:r>
      <w:proofErr w:type="gramEnd"/>
      <w:r w:rsidR="00BA70BF" w:rsidRPr="00654E60">
        <w:t xml:space="preserve"> </w:t>
      </w:r>
      <w:r w:rsidR="00BA70BF" w:rsidRPr="00654E60">
        <w:rPr>
          <w:b/>
          <w:u w:val="single"/>
        </w:rPr>
        <w:t>(</w:t>
      </w:r>
      <w:proofErr w:type="gramStart"/>
      <w:r w:rsidR="00BA70BF" w:rsidRPr="00654E60">
        <w:rPr>
          <w:b/>
          <w:u w:val="single"/>
        </w:rPr>
        <w:t>з</w:t>
      </w:r>
      <w:proofErr w:type="gramEnd"/>
      <w:r w:rsidR="00BA70BF" w:rsidRPr="00654E60">
        <w:rPr>
          <w:b/>
          <w:u w:val="single"/>
        </w:rPr>
        <w:t>а 4 дня до вскрытия конвертов)</w:t>
      </w:r>
    </w:p>
    <w:p w:rsidR="00C1073D" w:rsidRPr="00654E60" w:rsidRDefault="00C1073D" w:rsidP="003C24F4">
      <w:pPr>
        <w:widowControl w:val="0"/>
        <w:autoSpaceDE w:val="0"/>
        <w:autoSpaceDN w:val="0"/>
        <w:adjustRightInd w:val="0"/>
        <w:ind w:firstLine="709"/>
        <w:jc w:val="both"/>
      </w:pPr>
      <w:r w:rsidRPr="00654E60">
        <w:t xml:space="preserve">10.3. В качестве задатков принимаются денежные средства, перечисляемые претендентами на счет организатора конкурса по учету </w:t>
      </w:r>
      <w:r w:rsidRPr="00654E60">
        <w:lastRenderedPageBreak/>
        <w:t>средств, поступивших во временное распоряжение организаций, с последующим возвратом задатков участникам, не ставшим победителями конкурса. Задаток считается внесенным с момента поступления всей суммы задатка на указанный расчетный счет.</w:t>
      </w:r>
    </w:p>
    <w:p w:rsidR="00C1073D" w:rsidRPr="00654E60" w:rsidRDefault="00C1073D" w:rsidP="003C24F4">
      <w:pPr>
        <w:widowControl w:val="0"/>
        <w:autoSpaceDE w:val="0"/>
        <w:autoSpaceDN w:val="0"/>
        <w:adjustRightInd w:val="0"/>
        <w:ind w:firstLine="709"/>
        <w:jc w:val="both"/>
      </w:pPr>
      <w:r w:rsidRPr="00654E60">
        <w:t>10.4. В случае если претендент намерен приобрести несколько лотов, задаток оплачивается по каждому лоту.</w:t>
      </w:r>
    </w:p>
    <w:p w:rsidR="00C1073D" w:rsidRPr="00654E60" w:rsidRDefault="00C1073D" w:rsidP="003C24F4">
      <w:pPr>
        <w:autoSpaceDE w:val="0"/>
        <w:autoSpaceDN w:val="0"/>
        <w:adjustRightInd w:val="0"/>
        <w:ind w:firstLine="709"/>
        <w:jc w:val="both"/>
      </w:pPr>
      <w:r w:rsidRPr="00654E60">
        <w:t>10</w:t>
      </w:r>
      <w:r w:rsidR="003929FD" w:rsidRPr="00654E60">
        <w:t>.5. Задаток вносится в размере 1</w:t>
      </w:r>
      <w:r w:rsidRPr="00654E60">
        <w:t xml:space="preserve">0 % от минимальной цены (начальной цены) лота конкурса. </w:t>
      </w:r>
    </w:p>
    <w:p w:rsidR="00C1073D" w:rsidRPr="00654E60" w:rsidRDefault="00C1073D" w:rsidP="003C24F4">
      <w:pPr>
        <w:widowControl w:val="0"/>
        <w:autoSpaceDE w:val="0"/>
        <w:autoSpaceDN w:val="0"/>
        <w:adjustRightInd w:val="0"/>
        <w:ind w:firstLine="709"/>
        <w:jc w:val="both"/>
      </w:pPr>
      <w:r w:rsidRPr="00654E60">
        <w:t>10.6. Задаток возвращается претендентам в следующих случаях и порядке:</w:t>
      </w:r>
    </w:p>
    <w:p w:rsidR="00C1073D" w:rsidRPr="00654E60" w:rsidRDefault="00C1073D" w:rsidP="003C24F4">
      <w:pPr>
        <w:widowControl w:val="0"/>
        <w:autoSpaceDE w:val="0"/>
        <w:autoSpaceDN w:val="0"/>
        <w:adjustRightInd w:val="0"/>
        <w:ind w:firstLine="709"/>
        <w:jc w:val="both"/>
      </w:pPr>
      <w:r w:rsidRPr="00654E60">
        <w:t>10.6.1. Претендентам, которым отказано в признании участником конкурса, внесенные ими задатки возвращаются в течение десяти рабочих дней с момента подписания комиссией протокола рассмотрения заявок.</w:t>
      </w:r>
    </w:p>
    <w:p w:rsidR="00C1073D" w:rsidRPr="00654E60" w:rsidRDefault="00C1073D" w:rsidP="003C24F4">
      <w:pPr>
        <w:widowControl w:val="0"/>
        <w:autoSpaceDE w:val="0"/>
        <w:autoSpaceDN w:val="0"/>
        <w:adjustRightInd w:val="0"/>
        <w:ind w:firstLine="709"/>
        <w:jc w:val="both"/>
      </w:pPr>
      <w:r w:rsidRPr="00654E60">
        <w:t xml:space="preserve">10.6.2. </w:t>
      </w:r>
      <w:proofErr w:type="gramStart"/>
      <w:r w:rsidRPr="00654E60">
        <w:t>В случае поступления от претендента заявления об отзыве заявки  на участие в конкурсе или об изменении заявки на участие в конкурсе с намерением участвовать в конкурсе по меньшему числу лотов до дня рассмотрения конкурсной комиссией поступивших заявок и документов, внесенный им задаток возвращается в течение десяти рабочих дней с момента поступления от претендента указанного заявления.</w:t>
      </w:r>
      <w:proofErr w:type="gramEnd"/>
    </w:p>
    <w:p w:rsidR="00C1073D" w:rsidRPr="00654E60" w:rsidRDefault="00C1073D" w:rsidP="003C24F4">
      <w:pPr>
        <w:widowControl w:val="0"/>
        <w:autoSpaceDE w:val="0"/>
        <w:autoSpaceDN w:val="0"/>
        <w:adjustRightInd w:val="0"/>
        <w:ind w:firstLine="709"/>
        <w:jc w:val="both"/>
      </w:pPr>
      <w:r w:rsidRPr="00654E60">
        <w:t xml:space="preserve">10.6.3. Участникам, не ставшим победителями конкурса, внесенные задатки возвращаются в течение десяти рабочих дней </w:t>
      </w:r>
      <w:proofErr w:type="gramStart"/>
      <w:r w:rsidRPr="00654E60">
        <w:t>с даты подписания</w:t>
      </w:r>
      <w:proofErr w:type="gramEnd"/>
      <w:r w:rsidRPr="00654E60">
        <w:t xml:space="preserve"> комиссией протокола о результатах конкурса.</w:t>
      </w:r>
    </w:p>
    <w:p w:rsidR="00C1073D" w:rsidRPr="00654E60" w:rsidRDefault="00C1073D" w:rsidP="003C24F4">
      <w:pPr>
        <w:widowControl w:val="0"/>
        <w:autoSpaceDE w:val="0"/>
        <w:autoSpaceDN w:val="0"/>
        <w:adjustRightInd w:val="0"/>
        <w:ind w:firstLine="709"/>
        <w:jc w:val="both"/>
      </w:pPr>
      <w:r w:rsidRPr="00654E60">
        <w:t>10.6.4. В случае отказа организатора конкурса от проведения конкурса задаток возвращается претендентам в течение десяти рабочих дней со дня принятия решения об отказе в проведении конкурса.</w:t>
      </w:r>
    </w:p>
    <w:p w:rsidR="00C1073D" w:rsidRPr="00654E60" w:rsidRDefault="00C1073D" w:rsidP="003C24F4">
      <w:pPr>
        <w:widowControl w:val="0"/>
        <w:autoSpaceDE w:val="0"/>
        <w:autoSpaceDN w:val="0"/>
        <w:adjustRightInd w:val="0"/>
        <w:ind w:firstLine="709"/>
        <w:jc w:val="both"/>
      </w:pPr>
      <w:r w:rsidRPr="00654E60">
        <w:t xml:space="preserve">10.7. </w:t>
      </w:r>
      <w:proofErr w:type="gramStart"/>
      <w:r w:rsidRPr="00654E60">
        <w:t>Победителю конкурса, либо лицу, которое является единственным участником конкурса при условии, что конкурсное предложение данного лица соответствует конкурсным условиям, задаток засчитывается в сумму оплаты выигранного права на заключени</w:t>
      </w:r>
      <w:r w:rsidR="00D326EC" w:rsidRPr="00654E60">
        <w:t>е</w:t>
      </w:r>
      <w:r w:rsidRPr="00654E60">
        <w:t xml:space="preserve"> договор</w:t>
      </w:r>
      <w:r w:rsidR="005E514F" w:rsidRPr="00654E60">
        <w:t>ов</w:t>
      </w:r>
      <w:r w:rsidRPr="00654E60">
        <w:t xml:space="preserve"> </w:t>
      </w:r>
      <w:r w:rsidR="0040228F" w:rsidRPr="00654E60">
        <w:t>на ус</w:t>
      </w:r>
      <w:r w:rsidR="005E514F" w:rsidRPr="00654E60">
        <w:t>тановку и эксплуатацию рекламных конструкций</w:t>
      </w:r>
      <w:r w:rsidR="0040228F" w:rsidRPr="00654E60">
        <w:t xml:space="preserve"> на земельном участке, здании или ином недвижимом имуществе, находящемся в муниципальной собственности </w:t>
      </w:r>
      <w:r w:rsidR="00211737" w:rsidRPr="00654E60">
        <w:t>Шалинского муниципального района</w:t>
      </w:r>
      <w:r w:rsidR="0040228F" w:rsidRPr="00654E60">
        <w:t>, либо на земельном участке, государственная собственность на который не разграничена.</w:t>
      </w:r>
      <w:proofErr w:type="gramEnd"/>
    </w:p>
    <w:p w:rsidR="00C1073D" w:rsidRPr="00654E60" w:rsidRDefault="00C1073D" w:rsidP="003C24F4">
      <w:pPr>
        <w:widowControl w:val="0"/>
        <w:autoSpaceDE w:val="0"/>
        <w:autoSpaceDN w:val="0"/>
        <w:adjustRightInd w:val="0"/>
        <w:ind w:firstLine="709"/>
        <w:jc w:val="both"/>
      </w:pPr>
      <w:r w:rsidRPr="00654E60">
        <w:t xml:space="preserve">10.8. Задаток не подлежит возврату в случае, если победитель конкурса, либо лицо, которое является единственным участником </w:t>
      </w:r>
      <w:proofErr w:type="gramStart"/>
      <w:r w:rsidRPr="00654E60">
        <w:t>конкурса</w:t>
      </w:r>
      <w:proofErr w:type="gramEnd"/>
      <w:r w:rsidRPr="00654E60">
        <w:t xml:space="preserve"> отказалось (уклонилось) от подписания протокола о результатах конкурса, который является основанием для заключения договор</w:t>
      </w:r>
      <w:r w:rsidR="005E514F" w:rsidRPr="00654E60">
        <w:t>ов</w:t>
      </w:r>
      <w:r w:rsidRPr="00654E60">
        <w:t xml:space="preserve"> </w:t>
      </w:r>
      <w:r w:rsidR="0040228F" w:rsidRPr="00654E60">
        <w:t>на установку и эксплуатацию рекламн</w:t>
      </w:r>
      <w:r w:rsidR="005E514F" w:rsidRPr="00654E60">
        <w:t>ых конструкций</w:t>
      </w:r>
      <w:r w:rsidR="0040228F" w:rsidRPr="00654E60">
        <w:t xml:space="preserve"> на земельном участке, здании или ином недвижимом имуществе, находящемся в муниципальной собственности </w:t>
      </w:r>
      <w:r w:rsidR="00211737" w:rsidRPr="00654E60">
        <w:t>Шалинского муниципального района</w:t>
      </w:r>
      <w:r w:rsidR="0040228F" w:rsidRPr="00654E60">
        <w:t>, либо на земельном участке, государственная собственность на который не разграничена.</w:t>
      </w:r>
    </w:p>
    <w:p w:rsidR="00C1073D" w:rsidRPr="00654E60" w:rsidRDefault="00C1073D" w:rsidP="003C24F4">
      <w:pPr>
        <w:widowControl w:val="0"/>
        <w:autoSpaceDE w:val="0"/>
        <w:autoSpaceDN w:val="0"/>
        <w:adjustRightInd w:val="0"/>
        <w:ind w:firstLine="709"/>
        <w:jc w:val="both"/>
      </w:pPr>
      <w:r w:rsidRPr="00654E60">
        <w:t xml:space="preserve">10.9. Организатор конкурса, уклонившийся от подписания протокола о результатах конкурса, обязан возвратить задаток в двойном размере, а также возместить лицу, выигравшему конкурс, убытки, причиненные участием в конкурсе, в части, превышающей сумму задатка. </w:t>
      </w:r>
    </w:p>
    <w:p w:rsidR="00C1073D" w:rsidRPr="00654E60" w:rsidRDefault="00C1073D" w:rsidP="003C24F4">
      <w:pPr>
        <w:widowControl w:val="0"/>
        <w:autoSpaceDE w:val="0"/>
        <w:autoSpaceDN w:val="0"/>
        <w:adjustRightInd w:val="0"/>
        <w:ind w:firstLine="709"/>
        <w:jc w:val="both"/>
        <w:rPr>
          <w:sz w:val="28"/>
          <w:szCs w:val="28"/>
        </w:rPr>
      </w:pPr>
    </w:p>
    <w:p w:rsidR="00C1073D" w:rsidRPr="00654E60" w:rsidRDefault="00C1073D" w:rsidP="003C24F4">
      <w:pPr>
        <w:widowControl w:val="0"/>
        <w:autoSpaceDE w:val="0"/>
        <w:autoSpaceDN w:val="0"/>
        <w:adjustRightInd w:val="0"/>
        <w:ind w:firstLine="709"/>
        <w:jc w:val="center"/>
        <w:outlineLvl w:val="1"/>
        <w:rPr>
          <w:b/>
          <w:bCs/>
          <w:sz w:val="28"/>
          <w:szCs w:val="28"/>
        </w:rPr>
      </w:pPr>
      <w:r w:rsidRPr="00654E60">
        <w:rPr>
          <w:b/>
          <w:bCs/>
          <w:sz w:val="28"/>
          <w:szCs w:val="28"/>
        </w:rPr>
        <w:t>Раздел 11. Порядок рассмотрения заявок на участие в конкурсе</w:t>
      </w:r>
    </w:p>
    <w:p w:rsidR="00C1073D" w:rsidRPr="00654E60" w:rsidRDefault="00C1073D" w:rsidP="003C24F4">
      <w:pPr>
        <w:widowControl w:val="0"/>
        <w:autoSpaceDE w:val="0"/>
        <w:autoSpaceDN w:val="0"/>
        <w:adjustRightInd w:val="0"/>
        <w:ind w:firstLine="709"/>
        <w:jc w:val="both"/>
        <w:rPr>
          <w:b/>
          <w:sz w:val="28"/>
          <w:szCs w:val="28"/>
        </w:rPr>
      </w:pPr>
    </w:p>
    <w:p w:rsidR="00C1073D" w:rsidRPr="00654E60" w:rsidRDefault="00C1073D" w:rsidP="003C24F4">
      <w:pPr>
        <w:widowControl w:val="0"/>
        <w:autoSpaceDE w:val="0"/>
        <w:autoSpaceDN w:val="0"/>
        <w:adjustRightInd w:val="0"/>
        <w:ind w:firstLine="709"/>
        <w:jc w:val="both"/>
      </w:pPr>
      <w:r w:rsidRPr="00654E60">
        <w:t>11.1. Конкурсная комиссия рассматривает поступившие заявки и документы, проверяет их на соответствие требованиям, установленным конкурсной документацией, и принимает решение о признании претендентов участниками конкурса или об отказе в признании претендентов участниками конкурса в течение одного рабочего дня после окончания срока приема заявок.</w:t>
      </w:r>
    </w:p>
    <w:p w:rsidR="00C1073D" w:rsidRPr="00654E60" w:rsidRDefault="00C1073D" w:rsidP="003C24F4">
      <w:pPr>
        <w:widowControl w:val="0"/>
        <w:autoSpaceDE w:val="0"/>
        <w:autoSpaceDN w:val="0"/>
        <w:adjustRightInd w:val="0"/>
        <w:ind w:firstLine="709"/>
        <w:jc w:val="both"/>
      </w:pPr>
      <w:r w:rsidRPr="00654E60">
        <w:t>11.2. Претендент не признается участником конкурса в следующих случаях:</w:t>
      </w:r>
    </w:p>
    <w:p w:rsidR="00C1073D" w:rsidRPr="00654E60" w:rsidRDefault="00C1073D" w:rsidP="003C24F4">
      <w:pPr>
        <w:widowControl w:val="0"/>
        <w:autoSpaceDE w:val="0"/>
        <w:autoSpaceDN w:val="0"/>
        <w:adjustRightInd w:val="0"/>
        <w:ind w:firstLine="709"/>
        <w:jc w:val="both"/>
      </w:pPr>
      <w:r w:rsidRPr="00654E60">
        <w:t>11.2.1. Не соблюдена форма заявки.</w:t>
      </w:r>
    </w:p>
    <w:p w:rsidR="00C1073D" w:rsidRPr="00654E60" w:rsidRDefault="00C1073D" w:rsidP="003C24F4">
      <w:pPr>
        <w:widowControl w:val="0"/>
        <w:autoSpaceDE w:val="0"/>
        <w:autoSpaceDN w:val="0"/>
        <w:adjustRightInd w:val="0"/>
        <w:ind w:firstLine="709"/>
        <w:jc w:val="both"/>
      </w:pPr>
      <w:r w:rsidRPr="00654E60">
        <w:lastRenderedPageBreak/>
        <w:t>11.2.2. Заявка подается лицом, не уполномоченным действовать от имени претендента.</w:t>
      </w:r>
    </w:p>
    <w:p w:rsidR="00C1073D" w:rsidRPr="00654E60" w:rsidRDefault="00C1073D" w:rsidP="003C24F4">
      <w:pPr>
        <w:widowControl w:val="0"/>
        <w:autoSpaceDE w:val="0"/>
        <w:autoSpaceDN w:val="0"/>
        <w:adjustRightInd w:val="0"/>
        <w:ind w:firstLine="709"/>
        <w:jc w:val="both"/>
      </w:pPr>
      <w:r w:rsidRPr="00654E60">
        <w:t>11.2.3. Представлены не все документы по перечню, объявленному в конкурсной документации, либо представленные документы оформлены с нарушением требований, предусмотренных конкурсной документацией.</w:t>
      </w:r>
    </w:p>
    <w:p w:rsidR="00C1073D" w:rsidRPr="00654E60" w:rsidRDefault="00C1073D" w:rsidP="003C24F4">
      <w:pPr>
        <w:widowControl w:val="0"/>
        <w:autoSpaceDE w:val="0"/>
        <w:autoSpaceDN w:val="0"/>
        <w:adjustRightInd w:val="0"/>
        <w:ind w:firstLine="709"/>
        <w:jc w:val="both"/>
      </w:pPr>
      <w:r w:rsidRPr="00654E60">
        <w:t xml:space="preserve">11.2.4. Предложение </w:t>
      </w:r>
      <w:r w:rsidR="00CC0ECC" w:rsidRPr="00654E60">
        <w:t>по</w:t>
      </w:r>
      <w:r w:rsidRPr="00654E60">
        <w:t xml:space="preserve"> конкурсны</w:t>
      </w:r>
      <w:r w:rsidR="00CC0ECC" w:rsidRPr="00654E60">
        <w:t>м</w:t>
      </w:r>
      <w:r w:rsidRPr="00654E60">
        <w:t xml:space="preserve"> условия</w:t>
      </w:r>
      <w:r w:rsidR="00CC0ECC" w:rsidRPr="00654E60">
        <w:t>м</w:t>
      </w:r>
      <w:r w:rsidR="00592CB0" w:rsidRPr="00654E60">
        <w:t xml:space="preserve"> (критериям)</w:t>
      </w:r>
      <w:r w:rsidR="00886CB7" w:rsidRPr="00654E60">
        <w:t xml:space="preserve"> подано не в за</w:t>
      </w:r>
      <w:r w:rsidRPr="00654E60">
        <w:t>печатанном конверте.</w:t>
      </w:r>
    </w:p>
    <w:p w:rsidR="00C1073D" w:rsidRPr="00654E60" w:rsidRDefault="00C1073D" w:rsidP="003C24F4">
      <w:pPr>
        <w:widowControl w:val="0"/>
        <w:autoSpaceDE w:val="0"/>
        <w:autoSpaceDN w:val="0"/>
        <w:adjustRightInd w:val="0"/>
        <w:ind w:firstLine="709"/>
        <w:jc w:val="both"/>
      </w:pPr>
      <w:r w:rsidRPr="00654E60">
        <w:t>11.2.5. Если не подтверждено поступление в установленный срок задатка на счет, указанный в извещении о проведении конкурса.</w:t>
      </w:r>
    </w:p>
    <w:p w:rsidR="00C1073D" w:rsidRPr="00654E60" w:rsidRDefault="00C1073D" w:rsidP="003C24F4">
      <w:pPr>
        <w:widowControl w:val="0"/>
        <w:autoSpaceDE w:val="0"/>
        <w:autoSpaceDN w:val="0"/>
        <w:adjustRightInd w:val="0"/>
        <w:ind w:firstLine="709"/>
        <w:jc w:val="both"/>
      </w:pPr>
      <w:r w:rsidRPr="00654E60">
        <w:t>11.2.6. Если у претендента имеются задолженности по начисленным налогам, сборам и иным обязательным платежам в бюджеты любого уровня или государственные внебюджетные фонды.</w:t>
      </w:r>
    </w:p>
    <w:p w:rsidR="00C1073D" w:rsidRPr="00654E60" w:rsidRDefault="00C1073D" w:rsidP="003C24F4">
      <w:pPr>
        <w:widowControl w:val="0"/>
        <w:autoSpaceDE w:val="0"/>
        <w:autoSpaceDN w:val="0"/>
        <w:adjustRightInd w:val="0"/>
        <w:ind w:firstLine="709"/>
        <w:jc w:val="both"/>
      </w:pPr>
      <w:r w:rsidRPr="00654E60">
        <w:t>11.2.7. Если имеются противоречия между сведениями, содержащимися в представленных претендентом документах.</w:t>
      </w:r>
    </w:p>
    <w:p w:rsidR="00C1073D" w:rsidRPr="00654E60" w:rsidRDefault="00C1073D" w:rsidP="003C24F4">
      <w:pPr>
        <w:widowControl w:val="0"/>
        <w:autoSpaceDE w:val="0"/>
        <w:autoSpaceDN w:val="0"/>
        <w:adjustRightInd w:val="0"/>
        <w:ind w:firstLine="709"/>
        <w:jc w:val="both"/>
      </w:pPr>
      <w:r w:rsidRPr="00654E60">
        <w:t>11.2.8. Если в отношении претендента проводится процедура банкротства либо в отношении претендента - юридического лица проводится процедура ликвидации.</w:t>
      </w:r>
    </w:p>
    <w:p w:rsidR="00C1073D" w:rsidRPr="00654E60" w:rsidRDefault="00C1073D" w:rsidP="003C24F4">
      <w:pPr>
        <w:widowControl w:val="0"/>
        <w:autoSpaceDE w:val="0"/>
        <w:autoSpaceDN w:val="0"/>
        <w:adjustRightInd w:val="0"/>
        <w:ind w:firstLine="709"/>
        <w:jc w:val="both"/>
      </w:pPr>
      <w:r w:rsidRPr="00654E60">
        <w:t>11.2.9. Если деятельность претендента приостановлена в порядке, предусмотренном Кодексом Российской Федерации об административных правонарушениях.</w:t>
      </w:r>
    </w:p>
    <w:p w:rsidR="00C1073D" w:rsidRPr="00654E60" w:rsidRDefault="00C1073D" w:rsidP="003C24F4">
      <w:pPr>
        <w:widowControl w:val="0"/>
        <w:autoSpaceDE w:val="0"/>
        <w:autoSpaceDN w:val="0"/>
        <w:adjustRightInd w:val="0"/>
        <w:ind w:firstLine="709"/>
        <w:jc w:val="both"/>
      </w:pPr>
      <w:r w:rsidRPr="00654E60">
        <w:t>11.3. Перечень оснований для отказа в признании претендента участником конкурса, указанный в пункте 11.2. настоящей конкурсной документации является исчерпывающим.</w:t>
      </w:r>
    </w:p>
    <w:p w:rsidR="00C1073D" w:rsidRPr="00654E60" w:rsidRDefault="00C1073D" w:rsidP="003C24F4">
      <w:pPr>
        <w:widowControl w:val="0"/>
        <w:autoSpaceDE w:val="0"/>
        <w:autoSpaceDN w:val="0"/>
        <w:adjustRightInd w:val="0"/>
        <w:ind w:firstLine="709"/>
        <w:jc w:val="both"/>
      </w:pPr>
      <w:r w:rsidRPr="00654E60">
        <w:t>11.4. Решение комиссии о признании претендентов участниками конкурса или об отказе в признании претендентов участниками конкурса оформляется протоколом рассмотрения заявок на участие в конкурсе.</w:t>
      </w:r>
    </w:p>
    <w:p w:rsidR="00C1073D" w:rsidRPr="00654E60" w:rsidRDefault="00C1073D" w:rsidP="003C24F4">
      <w:pPr>
        <w:widowControl w:val="0"/>
        <w:autoSpaceDE w:val="0"/>
        <w:autoSpaceDN w:val="0"/>
        <w:adjustRightInd w:val="0"/>
        <w:ind w:firstLine="709"/>
        <w:jc w:val="both"/>
      </w:pPr>
      <w:r w:rsidRPr="00654E60">
        <w:t>11.5. Претендент приобретает статус участника конкурса со дня подписания комиссией протокола рассмотрения заявок на участие в конкурсе.</w:t>
      </w:r>
    </w:p>
    <w:p w:rsidR="00C1073D" w:rsidRPr="00654E60" w:rsidRDefault="00C1073D" w:rsidP="003C24F4">
      <w:pPr>
        <w:widowControl w:val="0"/>
        <w:autoSpaceDE w:val="0"/>
        <w:autoSpaceDN w:val="0"/>
        <w:adjustRightInd w:val="0"/>
        <w:ind w:firstLine="709"/>
        <w:jc w:val="both"/>
      </w:pPr>
      <w:r w:rsidRPr="00654E60">
        <w:t>11.6. Претендентам, признанным участниками конкурса, комиссией присваиваются номера участников конкурса.</w:t>
      </w:r>
    </w:p>
    <w:p w:rsidR="00C1073D" w:rsidRPr="00654E60" w:rsidRDefault="00C1073D" w:rsidP="003C24F4">
      <w:pPr>
        <w:widowControl w:val="0"/>
        <w:autoSpaceDE w:val="0"/>
        <w:autoSpaceDN w:val="0"/>
        <w:adjustRightInd w:val="0"/>
        <w:ind w:firstLine="709"/>
        <w:jc w:val="both"/>
      </w:pPr>
      <w:r w:rsidRPr="00654E60">
        <w:t xml:space="preserve">11.7. Претенденты, признанные участниками конкурса, а также претенденты, не признанные участниками конкурса, уведомляются о принятом решении в срок не позднее семи рабочих дней со дня подписания протокола рассмотрения заявок на участие в конкурсе путем вручения под </w:t>
      </w:r>
      <w:r w:rsidR="00E2044E" w:rsidRPr="00654E60">
        <w:t>подпись</w:t>
      </w:r>
      <w:r w:rsidRPr="00654E60">
        <w:t xml:space="preserve"> им или их представителям соответствующего уведомления, или путем направления такого уведомления по почте.</w:t>
      </w:r>
    </w:p>
    <w:p w:rsidR="00C1073D" w:rsidRPr="00654E60" w:rsidRDefault="00C1073D" w:rsidP="003C24F4">
      <w:pPr>
        <w:widowControl w:val="0"/>
        <w:autoSpaceDE w:val="0"/>
        <w:autoSpaceDN w:val="0"/>
        <w:adjustRightInd w:val="0"/>
        <w:ind w:firstLine="709"/>
        <w:jc w:val="both"/>
      </w:pPr>
      <w:r w:rsidRPr="00654E60">
        <w:t>11.8. Протокол рассмотрения заявок не позднее пяти следующих рабочих дней после его подписания комиссией размещается на официальном сайте.</w:t>
      </w:r>
    </w:p>
    <w:p w:rsidR="00C1073D" w:rsidRPr="00654E60" w:rsidRDefault="00C1073D" w:rsidP="003C24F4">
      <w:pPr>
        <w:widowControl w:val="0"/>
        <w:autoSpaceDE w:val="0"/>
        <w:autoSpaceDN w:val="0"/>
        <w:adjustRightInd w:val="0"/>
        <w:ind w:firstLine="709"/>
        <w:jc w:val="both"/>
      </w:pPr>
    </w:p>
    <w:p w:rsidR="00C1073D" w:rsidRPr="00654E60" w:rsidRDefault="00C1073D" w:rsidP="003C24F4">
      <w:pPr>
        <w:widowControl w:val="0"/>
        <w:autoSpaceDE w:val="0"/>
        <w:autoSpaceDN w:val="0"/>
        <w:adjustRightInd w:val="0"/>
        <w:ind w:firstLine="709"/>
        <w:jc w:val="center"/>
        <w:outlineLvl w:val="1"/>
        <w:rPr>
          <w:b/>
          <w:bCs/>
          <w:sz w:val="28"/>
          <w:szCs w:val="28"/>
        </w:rPr>
      </w:pPr>
      <w:r w:rsidRPr="00654E60">
        <w:rPr>
          <w:b/>
          <w:bCs/>
          <w:sz w:val="28"/>
          <w:szCs w:val="28"/>
        </w:rPr>
        <w:t>Раздел 12. Порядок проведения конкурса</w:t>
      </w:r>
    </w:p>
    <w:p w:rsidR="00C1073D" w:rsidRPr="00654E60" w:rsidRDefault="00C1073D" w:rsidP="003C24F4">
      <w:pPr>
        <w:widowControl w:val="0"/>
        <w:autoSpaceDE w:val="0"/>
        <w:autoSpaceDN w:val="0"/>
        <w:adjustRightInd w:val="0"/>
        <w:ind w:firstLine="709"/>
        <w:jc w:val="both"/>
        <w:rPr>
          <w:sz w:val="28"/>
          <w:szCs w:val="28"/>
        </w:rPr>
      </w:pPr>
    </w:p>
    <w:p w:rsidR="00C1073D" w:rsidRPr="00654E60" w:rsidRDefault="00C1073D" w:rsidP="003C24F4">
      <w:pPr>
        <w:widowControl w:val="0"/>
        <w:autoSpaceDE w:val="0"/>
        <w:autoSpaceDN w:val="0"/>
        <w:adjustRightInd w:val="0"/>
        <w:ind w:firstLine="709"/>
        <w:jc w:val="both"/>
      </w:pPr>
      <w:r w:rsidRPr="00654E60">
        <w:t>12.1. В день вскрытия конвертов с конкурсными предложениями участников конкурса (далее - конвертов с конкурсными предложениями), участники конкурса или их представители вправе присутствовать при вскрытии конвертов с конкурсными предложениями. Явка либо неявка участника конкурса регистрируется организатором в журнале регистрации участников.</w:t>
      </w:r>
    </w:p>
    <w:p w:rsidR="00C1073D" w:rsidRPr="00654E60" w:rsidRDefault="00C1073D" w:rsidP="003C24F4">
      <w:pPr>
        <w:widowControl w:val="0"/>
        <w:autoSpaceDE w:val="0"/>
        <w:autoSpaceDN w:val="0"/>
        <w:adjustRightInd w:val="0"/>
        <w:ind w:firstLine="709"/>
        <w:jc w:val="both"/>
      </w:pPr>
      <w:r w:rsidRPr="00654E60">
        <w:t>12.2. Основанием для регистрации является решение комиссии о признании претендента участником конкурса, а также наличие документа, удостоверяющего личность участника. В случае явки представителя от участника конкурса необходимо наличие доверенности, подтверждающей полномочия лица на осуществление действий от имени участника либо копию нотариально заверенной доверенности, если полномочия представителя не были подтверждены на этапе рассмотрения заявок.</w:t>
      </w:r>
    </w:p>
    <w:p w:rsidR="00C1073D" w:rsidRPr="00654E60" w:rsidRDefault="00C1073D" w:rsidP="003C24F4">
      <w:pPr>
        <w:widowControl w:val="0"/>
        <w:autoSpaceDE w:val="0"/>
        <w:autoSpaceDN w:val="0"/>
        <w:adjustRightInd w:val="0"/>
        <w:ind w:firstLine="709"/>
        <w:jc w:val="both"/>
      </w:pPr>
      <w:r w:rsidRPr="00654E60">
        <w:lastRenderedPageBreak/>
        <w:t>12.3. При проведении процедуры вскрытия конвертов с конкурсными предложениями, организатором конкурса осуществляется аудио- или видеозапись.</w:t>
      </w:r>
    </w:p>
    <w:p w:rsidR="00C1073D" w:rsidRPr="00654E60" w:rsidRDefault="00C1073D" w:rsidP="003C24F4">
      <w:pPr>
        <w:widowControl w:val="0"/>
        <w:autoSpaceDE w:val="0"/>
        <w:autoSpaceDN w:val="0"/>
        <w:adjustRightInd w:val="0"/>
        <w:ind w:firstLine="709"/>
        <w:jc w:val="both"/>
      </w:pPr>
      <w:r w:rsidRPr="00654E60">
        <w:t xml:space="preserve">12.4. Председатель комиссии объявляет о начале проведения процедуры вскрытия конвертов с конкурсными предложениями. Процедура начинается с оглашения предмета конкурса, краткой характеристики лотов, </w:t>
      </w:r>
      <w:r w:rsidR="00275B5D" w:rsidRPr="00654E60">
        <w:t>минимальной (начальной) цены</w:t>
      </w:r>
      <w:r w:rsidR="00D326EC" w:rsidRPr="00654E60">
        <w:t xml:space="preserve"> продажи права на заключение</w:t>
      </w:r>
      <w:r w:rsidR="00275B5D" w:rsidRPr="00654E60">
        <w:t xml:space="preserve"> договоров, установленной</w:t>
      </w:r>
      <w:r w:rsidRPr="00654E60">
        <w:t xml:space="preserve"> организатором конкурса, зарегистрированных участников конкурса, состава комиссии. </w:t>
      </w:r>
    </w:p>
    <w:p w:rsidR="00C1073D" w:rsidRPr="00654E60" w:rsidRDefault="00C1073D" w:rsidP="003C24F4">
      <w:pPr>
        <w:widowControl w:val="0"/>
        <w:autoSpaceDE w:val="0"/>
        <w:autoSpaceDN w:val="0"/>
        <w:adjustRightInd w:val="0"/>
        <w:ind w:firstLine="709"/>
        <w:jc w:val="both"/>
      </w:pPr>
      <w:r w:rsidRPr="00654E60">
        <w:t>12.</w:t>
      </w:r>
      <w:r w:rsidR="008B559A" w:rsidRPr="00654E60">
        <w:t>5</w:t>
      </w:r>
      <w:r w:rsidRPr="00654E60">
        <w:t>. Перед вскрытием конвертов с конкурсными предложениями, комиссия проверяет их целостность, что фиксируется в протоколе о результатах конкурса, после чего приступае</w:t>
      </w:r>
      <w:proofErr w:type="gramStart"/>
      <w:r w:rsidRPr="00654E60">
        <w:t>т к вскр</w:t>
      </w:r>
      <w:proofErr w:type="gramEnd"/>
      <w:r w:rsidRPr="00654E60">
        <w:t xml:space="preserve">ытию конвертов. </w:t>
      </w:r>
    </w:p>
    <w:p w:rsidR="00C1073D" w:rsidRPr="00654E60" w:rsidRDefault="008B559A" w:rsidP="003C24F4">
      <w:pPr>
        <w:widowControl w:val="0"/>
        <w:autoSpaceDE w:val="0"/>
        <w:autoSpaceDN w:val="0"/>
        <w:adjustRightInd w:val="0"/>
        <w:ind w:firstLine="709"/>
        <w:jc w:val="both"/>
      </w:pPr>
      <w:r w:rsidRPr="00654E60">
        <w:t>12.6</w:t>
      </w:r>
      <w:r w:rsidR="00C1073D" w:rsidRPr="00654E60">
        <w:t xml:space="preserve">. Наименование (для юридического лица), фамилия, имя, отчество (для физического лица) каждого участника конкурса, </w:t>
      </w:r>
      <w:proofErr w:type="gramStart"/>
      <w:r w:rsidR="00C1073D" w:rsidRPr="00654E60">
        <w:t>конверт</w:t>
      </w:r>
      <w:proofErr w:type="gramEnd"/>
      <w:r w:rsidR="00C1073D" w:rsidRPr="00654E60">
        <w:t xml:space="preserve"> с конкурсными предложениями которого вскрывается, наличие сведений и документов, предусмотренных конкурсной документацией, значения, указанные в конкурсных предложениях объявляются при вскрытии конвертов с конкурсными предложениями и заносятся в протокол о результатах конкурса.  </w:t>
      </w:r>
    </w:p>
    <w:p w:rsidR="00C1073D" w:rsidRPr="00654E60" w:rsidRDefault="00C1073D" w:rsidP="003C24F4">
      <w:pPr>
        <w:widowControl w:val="0"/>
        <w:autoSpaceDE w:val="0"/>
        <w:autoSpaceDN w:val="0"/>
        <w:adjustRightInd w:val="0"/>
        <w:ind w:firstLine="709"/>
        <w:jc w:val="both"/>
        <w:rPr>
          <w:rFonts w:ascii="Calibri" w:hAnsi="Calibri" w:cs="Calibri"/>
        </w:rPr>
      </w:pPr>
      <w:r w:rsidRPr="00654E60">
        <w:t>12.</w:t>
      </w:r>
      <w:r w:rsidR="008B559A" w:rsidRPr="00654E60">
        <w:t>7</w:t>
      </w:r>
      <w:r w:rsidRPr="00654E60">
        <w:t>. Комиссия принимает во внимание значения, указанные прописью, если числом и прописью будут указаны разные значения.</w:t>
      </w:r>
      <w:r w:rsidRPr="00654E60">
        <w:rPr>
          <w:rFonts w:ascii="Calibri" w:hAnsi="Calibri" w:cs="Calibri"/>
        </w:rPr>
        <w:t xml:space="preserve"> </w:t>
      </w:r>
    </w:p>
    <w:p w:rsidR="00C1073D" w:rsidRPr="00654E60" w:rsidRDefault="008B559A" w:rsidP="003C24F4">
      <w:pPr>
        <w:ind w:firstLine="709"/>
        <w:jc w:val="both"/>
      </w:pPr>
      <w:r w:rsidRPr="00654E60">
        <w:t>12.8</w:t>
      </w:r>
      <w:r w:rsidR="00C1073D" w:rsidRPr="00654E60">
        <w:t>. Предложения участников конкурса не рассматриваются в следующих случаях:</w:t>
      </w:r>
    </w:p>
    <w:p w:rsidR="00C1073D" w:rsidRPr="00654E60" w:rsidRDefault="008B559A" w:rsidP="003C24F4">
      <w:pPr>
        <w:ind w:firstLine="709"/>
        <w:jc w:val="both"/>
      </w:pPr>
      <w:r w:rsidRPr="00654E60">
        <w:t>12.8</w:t>
      </w:r>
      <w:r w:rsidR="00C1073D" w:rsidRPr="00654E60">
        <w:t>.1. Если предложения участников конкурса содержат значения ниже минимально установленных организатором конкурса (как по всем конкурсным условиям, так и по одному из условий).</w:t>
      </w:r>
    </w:p>
    <w:p w:rsidR="00C1073D" w:rsidRPr="00654E60" w:rsidRDefault="008B559A" w:rsidP="003C24F4">
      <w:pPr>
        <w:widowControl w:val="0"/>
        <w:autoSpaceDE w:val="0"/>
        <w:autoSpaceDN w:val="0"/>
        <w:adjustRightInd w:val="0"/>
        <w:ind w:firstLine="709"/>
        <w:jc w:val="both"/>
      </w:pPr>
      <w:r w:rsidRPr="00654E60">
        <w:t>12.8</w:t>
      </w:r>
      <w:r w:rsidR="00C1073D" w:rsidRPr="00654E60">
        <w:t>.2. Если конкурсные предложения участников конкурса не соответствуют конкурсным условиям.</w:t>
      </w:r>
    </w:p>
    <w:p w:rsidR="00C1073D" w:rsidRPr="00654E60" w:rsidRDefault="008B559A" w:rsidP="003C24F4">
      <w:pPr>
        <w:ind w:firstLine="709"/>
        <w:jc w:val="both"/>
      </w:pPr>
      <w:r w:rsidRPr="00654E60">
        <w:t>12.8</w:t>
      </w:r>
      <w:r w:rsidR="00C1073D" w:rsidRPr="00654E60">
        <w:t>.3. Если конкурсные предложения участников конкурса противоречат требованиям, установленным конкурсной документацией.</w:t>
      </w:r>
    </w:p>
    <w:p w:rsidR="00C1073D" w:rsidRPr="00654E60" w:rsidRDefault="00C1073D" w:rsidP="003C24F4">
      <w:pPr>
        <w:widowControl w:val="0"/>
        <w:autoSpaceDE w:val="0"/>
        <w:autoSpaceDN w:val="0"/>
        <w:adjustRightInd w:val="0"/>
        <w:ind w:firstLine="709"/>
        <w:jc w:val="both"/>
      </w:pPr>
      <w:r w:rsidRPr="00654E60">
        <w:t>12.</w:t>
      </w:r>
      <w:r w:rsidR="008B559A" w:rsidRPr="00654E60">
        <w:t>8</w:t>
      </w:r>
      <w:r w:rsidRPr="00654E60">
        <w:t xml:space="preserve">.4. Если в конкурсных предложениях участников конкурса отсутствуют значения по конкурсным условиям (по </w:t>
      </w:r>
      <w:proofErr w:type="gramStart"/>
      <w:r w:rsidRPr="00654E60">
        <w:t>какому-либо</w:t>
      </w:r>
      <w:proofErr w:type="gramEnd"/>
      <w:r w:rsidRPr="00654E60">
        <w:t xml:space="preserve"> из конкурсных условий), или участником проставлен прочерк.</w:t>
      </w:r>
    </w:p>
    <w:p w:rsidR="00C1073D" w:rsidRPr="00654E60" w:rsidRDefault="00C1073D" w:rsidP="003C24F4">
      <w:pPr>
        <w:widowControl w:val="0"/>
        <w:autoSpaceDE w:val="0"/>
        <w:autoSpaceDN w:val="0"/>
        <w:adjustRightInd w:val="0"/>
        <w:ind w:firstLine="709"/>
        <w:jc w:val="both"/>
      </w:pPr>
      <w:r w:rsidRPr="00654E60">
        <w:t>12.</w:t>
      </w:r>
      <w:r w:rsidR="008B559A" w:rsidRPr="00654E60">
        <w:t>8</w:t>
      </w:r>
      <w:r w:rsidRPr="00654E60">
        <w:t xml:space="preserve">.5. Если в конкурсных предложениях участников конкурса указано несколько значений по конкурсным условиям (по </w:t>
      </w:r>
      <w:proofErr w:type="gramStart"/>
      <w:r w:rsidRPr="00654E60">
        <w:t>какому-либо</w:t>
      </w:r>
      <w:proofErr w:type="gramEnd"/>
      <w:r w:rsidRPr="00654E60">
        <w:t xml:space="preserve"> из конкурсных условий).</w:t>
      </w:r>
    </w:p>
    <w:p w:rsidR="00C1073D" w:rsidRPr="00654E60" w:rsidRDefault="00C1073D" w:rsidP="003C24F4">
      <w:pPr>
        <w:widowControl w:val="0"/>
        <w:autoSpaceDE w:val="0"/>
        <w:autoSpaceDN w:val="0"/>
        <w:adjustRightInd w:val="0"/>
        <w:ind w:firstLine="709"/>
        <w:jc w:val="both"/>
      </w:pPr>
      <w:r w:rsidRPr="00654E60">
        <w:t>12.</w:t>
      </w:r>
      <w:r w:rsidR="008B559A" w:rsidRPr="00654E60">
        <w:t>9</w:t>
      </w:r>
      <w:r w:rsidRPr="00654E60">
        <w:t>. Оценка и сопоставление конкурсных предложений проводится комиссией на закрытом заседании.</w:t>
      </w:r>
    </w:p>
    <w:p w:rsidR="00C1073D" w:rsidRPr="00654E60" w:rsidRDefault="00C1073D" w:rsidP="003C24F4">
      <w:pPr>
        <w:widowControl w:val="0"/>
        <w:autoSpaceDE w:val="0"/>
        <w:autoSpaceDN w:val="0"/>
        <w:adjustRightInd w:val="0"/>
        <w:ind w:firstLine="709"/>
        <w:jc w:val="both"/>
      </w:pPr>
      <w:r w:rsidRPr="00654E60">
        <w:t>12.</w:t>
      </w:r>
      <w:r w:rsidR="008B559A" w:rsidRPr="00654E60">
        <w:t>10</w:t>
      </w:r>
      <w:r w:rsidRPr="00654E60">
        <w:t>. 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w:t>
      </w:r>
    </w:p>
    <w:p w:rsidR="00C1073D" w:rsidRPr="00654E60" w:rsidRDefault="00C1073D" w:rsidP="003C24F4">
      <w:pPr>
        <w:widowControl w:val="0"/>
        <w:autoSpaceDE w:val="0"/>
        <w:autoSpaceDN w:val="0"/>
        <w:adjustRightInd w:val="0"/>
        <w:ind w:firstLine="709"/>
        <w:jc w:val="both"/>
      </w:pPr>
      <w:r w:rsidRPr="00654E60">
        <w:t>12.1</w:t>
      </w:r>
      <w:r w:rsidR="008B559A" w:rsidRPr="00654E60">
        <w:t>1</w:t>
      </w:r>
      <w:r w:rsidRPr="00654E60">
        <w:t xml:space="preserve">. Комиссия оценивает предложения участников конкурса в соответствии с конкурсными условиями и определяет победителя конкурса согласно </w:t>
      </w:r>
      <w:r w:rsidR="00E2044E" w:rsidRPr="00654E60">
        <w:t>Порядку оценки конкурсных предложений и расчета итогового количества баллов</w:t>
      </w:r>
      <w:r w:rsidR="006B312A" w:rsidRPr="00654E60">
        <w:t xml:space="preserve"> (приложение № 5 настоящей конкурсной документации).</w:t>
      </w:r>
    </w:p>
    <w:p w:rsidR="00C1073D" w:rsidRPr="00654E60" w:rsidRDefault="00C1073D" w:rsidP="003C24F4">
      <w:pPr>
        <w:widowControl w:val="0"/>
        <w:autoSpaceDE w:val="0"/>
        <w:autoSpaceDN w:val="0"/>
        <w:adjustRightInd w:val="0"/>
        <w:ind w:firstLine="709"/>
        <w:jc w:val="both"/>
      </w:pPr>
      <w:r w:rsidRPr="00654E60">
        <w:t xml:space="preserve">12.13. В случае если предложения участников конкурса совпадут (получат </w:t>
      </w:r>
      <w:r w:rsidR="00C125F6" w:rsidRPr="00654E60">
        <w:t>равное или</w:t>
      </w:r>
      <w:r w:rsidR="006B312A" w:rsidRPr="00654E60">
        <w:t xml:space="preserve"> максимальное количество баллов</w:t>
      </w:r>
      <w:r w:rsidRPr="00654E60">
        <w:t>), победителем признается участник, чья заявка на участие в конкурсе ранее зарегистрирована организатором конкурса в журнале приема заявок</w:t>
      </w:r>
      <w:r w:rsidR="006B312A" w:rsidRPr="00654E60">
        <w:t xml:space="preserve"> на участие в конкурсе</w:t>
      </w:r>
      <w:r w:rsidRPr="00654E60">
        <w:t>.</w:t>
      </w:r>
    </w:p>
    <w:p w:rsidR="00C1073D" w:rsidRPr="00654E60" w:rsidRDefault="00C1073D" w:rsidP="003C24F4">
      <w:pPr>
        <w:widowControl w:val="0"/>
        <w:autoSpaceDE w:val="0"/>
        <w:autoSpaceDN w:val="0"/>
        <w:adjustRightInd w:val="0"/>
        <w:ind w:firstLine="709"/>
        <w:jc w:val="both"/>
      </w:pPr>
      <w:r w:rsidRPr="00654E60">
        <w:t xml:space="preserve">12.14. Участник конкурса, предложение которого набрало </w:t>
      </w:r>
      <w:r w:rsidR="00C125F6" w:rsidRPr="00654E60">
        <w:t>наибольшее итоговое количество баллов</w:t>
      </w:r>
      <w:r w:rsidRPr="00654E60">
        <w:t>, признается победителем конкурса на основании решения конкурсной комиссии.</w:t>
      </w:r>
    </w:p>
    <w:p w:rsidR="00C1073D" w:rsidRPr="00654E60" w:rsidRDefault="00C1073D" w:rsidP="003C24F4">
      <w:pPr>
        <w:widowControl w:val="0"/>
        <w:autoSpaceDE w:val="0"/>
        <w:autoSpaceDN w:val="0"/>
        <w:adjustRightInd w:val="0"/>
        <w:ind w:firstLine="709"/>
        <w:jc w:val="both"/>
      </w:pPr>
      <w:r w:rsidRPr="00654E60">
        <w:t xml:space="preserve">12.15. Решение комиссии об определении победителя конкурса оформляется протоколом о результатах конкурса. </w:t>
      </w:r>
    </w:p>
    <w:p w:rsidR="00C1073D" w:rsidRPr="00654E60" w:rsidRDefault="00C1073D" w:rsidP="003C24F4">
      <w:pPr>
        <w:autoSpaceDE w:val="0"/>
        <w:autoSpaceDN w:val="0"/>
        <w:adjustRightInd w:val="0"/>
        <w:ind w:firstLine="709"/>
        <w:jc w:val="both"/>
      </w:pPr>
      <w:r w:rsidRPr="00654E60">
        <w:t xml:space="preserve">12.16. Днем объявления комиссией участникам конкурса </w:t>
      </w:r>
      <w:r w:rsidRPr="00654E60">
        <w:rPr>
          <w:shd w:val="clear" w:color="auto" w:fill="FFFFFF"/>
        </w:rPr>
        <w:t xml:space="preserve">результатов </w:t>
      </w:r>
      <w:r w:rsidRPr="00654E60">
        <w:t xml:space="preserve">оценки и сопоставления конкурсных предложений (итогового </w:t>
      </w:r>
      <w:r w:rsidR="00C125F6" w:rsidRPr="00654E60">
        <w:t xml:space="preserve">количества баллов </w:t>
      </w:r>
      <w:r w:rsidRPr="00654E60">
        <w:t xml:space="preserve">участников) и победителей конкурса является рабочий день, следующий после дня окончания срока проведения комиссией </w:t>
      </w:r>
      <w:r w:rsidRPr="00654E60">
        <w:lastRenderedPageBreak/>
        <w:t>оценки и сопоставления конкурсных предложений. Время и место объявления результатов указываются организатором в извещении о проведении конкурса.</w:t>
      </w:r>
    </w:p>
    <w:p w:rsidR="00C1073D" w:rsidRPr="00654E60" w:rsidRDefault="00C1073D" w:rsidP="003C24F4">
      <w:pPr>
        <w:widowControl w:val="0"/>
        <w:autoSpaceDE w:val="0"/>
        <w:autoSpaceDN w:val="0"/>
        <w:adjustRightInd w:val="0"/>
        <w:ind w:firstLine="709"/>
        <w:jc w:val="both"/>
      </w:pPr>
      <w:r w:rsidRPr="00654E60">
        <w:t>12.17. Порядок регистрации участников определен пунктами 12.1. и 12.2. настоящей конкурсной документации.</w:t>
      </w:r>
    </w:p>
    <w:p w:rsidR="00C1073D" w:rsidRPr="00654E60" w:rsidRDefault="00C1073D" w:rsidP="003C24F4">
      <w:pPr>
        <w:widowControl w:val="0"/>
        <w:autoSpaceDE w:val="0"/>
        <w:autoSpaceDN w:val="0"/>
        <w:adjustRightInd w:val="0"/>
        <w:ind w:firstLine="709"/>
        <w:jc w:val="both"/>
      </w:pPr>
      <w:r w:rsidRPr="00654E60">
        <w:t>12.1</w:t>
      </w:r>
      <w:r w:rsidR="00A65F2C" w:rsidRPr="00654E60">
        <w:t>8</w:t>
      </w:r>
      <w:r w:rsidRPr="00654E60">
        <w:t xml:space="preserve">. Протокол о результатах конкурса подписывается всеми присутствующими членами комиссии и победителем конкурса в день </w:t>
      </w:r>
      <w:r w:rsidRPr="00654E60">
        <w:rPr>
          <w:shd w:val="clear" w:color="auto" w:fill="FFFFFF"/>
        </w:rPr>
        <w:t>проведения конкурса</w:t>
      </w:r>
      <w:r w:rsidRPr="00654E60">
        <w:t>.</w:t>
      </w:r>
    </w:p>
    <w:p w:rsidR="00C1073D" w:rsidRPr="00654E60" w:rsidRDefault="00C1073D" w:rsidP="003C24F4">
      <w:pPr>
        <w:autoSpaceDE w:val="0"/>
        <w:autoSpaceDN w:val="0"/>
        <w:adjustRightInd w:val="0"/>
        <w:ind w:firstLine="709"/>
        <w:jc w:val="both"/>
      </w:pPr>
      <w:r w:rsidRPr="00654E60">
        <w:t>12.</w:t>
      </w:r>
      <w:r w:rsidR="00A65F2C" w:rsidRPr="00654E60">
        <w:t>19</w:t>
      </w:r>
      <w:r w:rsidRPr="00654E60">
        <w:t xml:space="preserve">. Протокол о результатах конкурса составляется в двух экземплярах, один из которых передается организатором победителю конкурса или его представителю в день </w:t>
      </w:r>
      <w:r w:rsidRPr="00654E60">
        <w:rPr>
          <w:shd w:val="clear" w:color="auto" w:fill="FFFFFF"/>
        </w:rPr>
        <w:t>проведения конкурса</w:t>
      </w:r>
      <w:r w:rsidRPr="00654E60">
        <w:t>.</w:t>
      </w:r>
    </w:p>
    <w:p w:rsidR="00C1073D" w:rsidRPr="00654E60" w:rsidRDefault="00C1073D" w:rsidP="003C24F4">
      <w:pPr>
        <w:widowControl w:val="0"/>
        <w:autoSpaceDE w:val="0"/>
        <w:autoSpaceDN w:val="0"/>
        <w:adjustRightInd w:val="0"/>
        <w:ind w:firstLine="709"/>
        <w:jc w:val="both"/>
      </w:pPr>
      <w:r w:rsidRPr="00654E60">
        <w:t>12.2</w:t>
      </w:r>
      <w:r w:rsidR="00A65F2C" w:rsidRPr="00654E60">
        <w:t>0</w:t>
      </w:r>
      <w:r w:rsidRPr="00654E60">
        <w:t>. По каждому лоту составляется отдельный протокол о результатах конкурса.</w:t>
      </w:r>
    </w:p>
    <w:p w:rsidR="00C1073D" w:rsidRPr="00654E60" w:rsidRDefault="00C1073D" w:rsidP="003C24F4">
      <w:pPr>
        <w:widowControl w:val="0"/>
        <w:autoSpaceDE w:val="0"/>
        <w:autoSpaceDN w:val="0"/>
        <w:adjustRightInd w:val="0"/>
        <w:ind w:firstLine="709"/>
        <w:jc w:val="both"/>
      </w:pPr>
      <w:r w:rsidRPr="00654E60">
        <w:t>12.2</w:t>
      </w:r>
      <w:r w:rsidR="00A65F2C" w:rsidRPr="00654E60">
        <w:t>1</w:t>
      </w:r>
      <w:r w:rsidRPr="00654E60">
        <w:t>. Протокол о результатах конкурса обязательно должен содержать следующую информацию:</w:t>
      </w:r>
    </w:p>
    <w:p w:rsidR="00C1073D" w:rsidRPr="00654E60" w:rsidRDefault="00C1073D" w:rsidP="003C24F4">
      <w:pPr>
        <w:widowControl w:val="0"/>
        <w:autoSpaceDE w:val="0"/>
        <w:autoSpaceDN w:val="0"/>
        <w:adjustRightInd w:val="0"/>
        <w:ind w:firstLine="709"/>
        <w:jc w:val="both"/>
      </w:pPr>
      <w:r w:rsidRPr="00654E60">
        <w:t>12.2</w:t>
      </w:r>
      <w:r w:rsidR="00A65F2C" w:rsidRPr="00654E60">
        <w:t>1</w:t>
      </w:r>
      <w:r w:rsidRPr="00654E60">
        <w:t>.1.  Предмет конкурса, номер лота, адрес места установки рекламной конструкции, ее вид, формат</w:t>
      </w:r>
      <w:r w:rsidR="00106497" w:rsidRPr="00654E60">
        <w:t xml:space="preserve"> (размер)</w:t>
      </w:r>
      <w:r w:rsidRPr="00654E60">
        <w:t>.</w:t>
      </w:r>
    </w:p>
    <w:p w:rsidR="00C1073D" w:rsidRPr="00654E60" w:rsidRDefault="00C1073D" w:rsidP="003C24F4">
      <w:pPr>
        <w:widowControl w:val="0"/>
        <w:autoSpaceDE w:val="0"/>
        <w:autoSpaceDN w:val="0"/>
        <w:adjustRightInd w:val="0"/>
        <w:ind w:firstLine="709"/>
        <w:jc w:val="both"/>
      </w:pPr>
      <w:r w:rsidRPr="00654E60">
        <w:t>12.2</w:t>
      </w:r>
      <w:r w:rsidR="00A65F2C" w:rsidRPr="00654E60">
        <w:t>1</w:t>
      </w:r>
      <w:r w:rsidRPr="00654E60">
        <w:t>.2.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C1073D" w:rsidRPr="00654E60" w:rsidRDefault="00C1073D" w:rsidP="003C24F4">
      <w:pPr>
        <w:widowControl w:val="0"/>
        <w:autoSpaceDE w:val="0"/>
        <w:autoSpaceDN w:val="0"/>
        <w:adjustRightInd w:val="0"/>
        <w:ind w:firstLine="709"/>
        <w:jc w:val="both"/>
      </w:pPr>
      <w:r w:rsidRPr="00654E60">
        <w:t>12.2</w:t>
      </w:r>
      <w:r w:rsidR="00A65F2C" w:rsidRPr="00654E60">
        <w:t>1</w:t>
      </w:r>
      <w:r w:rsidRPr="00654E60">
        <w:t>.3. Список членов комиссии - участников заседания.</w:t>
      </w:r>
    </w:p>
    <w:p w:rsidR="00C1073D" w:rsidRPr="00654E60" w:rsidRDefault="00C1073D" w:rsidP="003C24F4">
      <w:pPr>
        <w:widowControl w:val="0"/>
        <w:autoSpaceDE w:val="0"/>
        <w:autoSpaceDN w:val="0"/>
        <w:adjustRightInd w:val="0"/>
        <w:ind w:firstLine="709"/>
        <w:jc w:val="both"/>
      </w:pPr>
      <w:r w:rsidRPr="00654E60">
        <w:t>12.2</w:t>
      </w:r>
      <w:r w:rsidR="00A65F2C" w:rsidRPr="00654E60">
        <w:t>1</w:t>
      </w:r>
      <w:r w:rsidRPr="00654E60">
        <w:t>.4. Наименования участников конкурса. Информацию о целостности конвертов. Информацию о наличии сведений и документов, предусмотренных конкурсной документацией.</w:t>
      </w:r>
    </w:p>
    <w:p w:rsidR="00C1073D" w:rsidRPr="00654E60" w:rsidRDefault="00C1073D" w:rsidP="003C24F4">
      <w:pPr>
        <w:widowControl w:val="0"/>
        <w:autoSpaceDE w:val="0"/>
        <w:autoSpaceDN w:val="0"/>
        <w:adjustRightInd w:val="0"/>
        <w:ind w:firstLine="709"/>
        <w:jc w:val="both"/>
      </w:pPr>
      <w:r w:rsidRPr="00654E60">
        <w:t>12.2</w:t>
      </w:r>
      <w:r w:rsidR="00A65F2C" w:rsidRPr="00654E60">
        <w:t>1</w:t>
      </w:r>
      <w:r w:rsidRPr="00654E60">
        <w:t xml:space="preserve">.5. </w:t>
      </w:r>
      <w:r w:rsidR="00FA7F33" w:rsidRPr="00654E60">
        <w:t xml:space="preserve">Значения, указанные в конкурсных предложениях участников конкурса по данному лоту, </w:t>
      </w:r>
      <w:r w:rsidR="00106497" w:rsidRPr="00654E60">
        <w:t>итоговое количество баллов.</w:t>
      </w:r>
    </w:p>
    <w:p w:rsidR="00C1073D" w:rsidRPr="00654E60" w:rsidRDefault="00C1073D" w:rsidP="003C24F4">
      <w:pPr>
        <w:widowControl w:val="0"/>
        <w:autoSpaceDE w:val="0"/>
        <w:autoSpaceDN w:val="0"/>
        <w:adjustRightInd w:val="0"/>
        <w:ind w:firstLine="709"/>
        <w:jc w:val="both"/>
      </w:pPr>
      <w:r w:rsidRPr="00654E60">
        <w:t>12.2</w:t>
      </w:r>
      <w:r w:rsidR="00A65F2C" w:rsidRPr="00654E60">
        <w:t>1</w:t>
      </w:r>
      <w:r w:rsidRPr="00654E60">
        <w:t>.6. Перечень критериев оценки предложений с указанием их удельного веса.</w:t>
      </w:r>
    </w:p>
    <w:p w:rsidR="00C1073D" w:rsidRPr="00654E60" w:rsidRDefault="00C1073D" w:rsidP="003C24F4">
      <w:pPr>
        <w:widowControl w:val="0"/>
        <w:autoSpaceDE w:val="0"/>
        <w:autoSpaceDN w:val="0"/>
        <w:adjustRightInd w:val="0"/>
        <w:ind w:firstLine="709"/>
        <w:jc w:val="both"/>
      </w:pPr>
      <w:r w:rsidRPr="00654E60">
        <w:t>12.2</w:t>
      </w:r>
      <w:r w:rsidR="00A65F2C" w:rsidRPr="00654E60">
        <w:t>1</w:t>
      </w:r>
      <w:r w:rsidRPr="00654E60">
        <w:t>.7. Победитель конкурса.</w:t>
      </w:r>
    </w:p>
    <w:p w:rsidR="00C1073D" w:rsidRPr="00654E60" w:rsidRDefault="00C1073D" w:rsidP="003C24F4">
      <w:pPr>
        <w:widowControl w:val="0"/>
        <w:autoSpaceDE w:val="0"/>
        <w:autoSpaceDN w:val="0"/>
        <w:adjustRightInd w:val="0"/>
        <w:ind w:firstLine="709"/>
        <w:jc w:val="both"/>
      </w:pPr>
      <w:r w:rsidRPr="00654E60">
        <w:t>12.2</w:t>
      </w:r>
      <w:r w:rsidR="00A65F2C" w:rsidRPr="00654E60">
        <w:t>1</w:t>
      </w:r>
      <w:r w:rsidRPr="00654E60">
        <w:t>.8. Реквизиты победителя конкурса.</w:t>
      </w:r>
    </w:p>
    <w:p w:rsidR="00C1073D" w:rsidRPr="00654E60" w:rsidRDefault="00C1073D" w:rsidP="003C24F4">
      <w:pPr>
        <w:widowControl w:val="0"/>
        <w:autoSpaceDE w:val="0"/>
        <w:autoSpaceDN w:val="0"/>
        <w:adjustRightInd w:val="0"/>
        <w:ind w:firstLine="709"/>
        <w:jc w:val="both"/>
      </w:pPr>
      <w:r w:rsidRPr="00654E60">
        <w:t>12.2</w:t>
      </w:r>
      <w:r w:rsidR="004F322A" w:rsidRPr="00654E60">
        <w:t>2</w:t>
      </w:r>
      <w:r w:rsidRPr="00654E60">
        <w:t>. Протокол о результатах конкурса является основанием для заключения с победителем конкурса договор</w:t>
      </w:r>
      <w:r w:rsidR="005E514F" w:rsidRPr="00654E60">
        <w:t>ов</w:t>
      </w:r>
      <w:r w:rsidRPr="00654E60">
        <w:t xml:space="preserve"> </w:t>
      </w:r>
      <w:r w:rsidR="0040228F" w:rsidRPr="00654E60">
        <w:t>на у</w:t>
      </w:r>
      <w:r w:rsidR="005E514F" w:rsidRPr="00654E60">
        <w:t>становку и эксплуатацию рекламных конструкций</w:t>
      </w:r>
      <w:r w:rsidRPr="00654E60">
        <w:t>.</w:t>
      </w:r>
    </w:p>
    <w:p w:rsidR="00C1073D" w:rsidRPr="00654E60" w:rsidRDefault="00C1073D" w:rsidP="003C24F4">
      <w:pPr>
        <w:widowControl w:val="0"/>
        <w:autoSpaceDE w:val="0"/>
        <w:autoSpaceDN w:val="0"/>
        <w:adjustRightInd w:val="0"/>
        <w:ind w:firstLine="709"/>
        <w:jc w:val="both"/>
      </w:pPr>
      <w:r w:rsidRPr="00654E60">
        <w:t>12.2</w:t>
      </w:r>
      <w:r w:rsidR="004F322A" w:rsidRPr="00654E60">
        <w:t>3</w:t>
      </w:r>
      <w:r w:rsidRPr="00654E60">
        <w:t>. В случае если победитель конкурса не подписал протокол о результатах конкурса в указанные сроки, он считается уклонившимся от подписания протокола о результатах конкурса.</w:t>
      </w:r>
    </w:p>
    <w:p w:rsidR="00C1073D" w:rsidRPr="00654E60" w:rsidRDefault="004F322A" w:rsidP="003C24F4">
      <w:pPr>
        <w:widowControl w:val="0"/>
        <w:autoSpaceDE w:val="0"/>
        <w:autoSpaceDN w:val="0"/>
        <w:adjustRightInd w:val="0"/>
        <w:ind w:firstLine="709"/>
        <w:jc w:val="both"/>
      </w:pPr>
      <w:r w:rsidRPr="00654E60">
        <w:t>12.24</w:t>
      </w:r>
      <w:r w:rsidR="00C1073D" w:rsidRPr="00654E60">
        <w:t>. В случае если победитель конкурса отказывается (уклоняется) от подписания протокола о результатах конкурса, то по решению комиссии победителем конкурса признается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о чем составляется соответствующий акт.</w:t>
      </w:r>
    </w:p>
    <w:p w:rsidR="00C1073D" w:rsidRPr="00654E60" w:rsidRDefault="004F322A" w:rsidP="003C24F4">
      <w:pPr>
        <w:widowControl w:val="0"/>
        <w:autoSpaceDE w:val="0"/>
        <w:autoSpaceDN w:val="0"/>
        <w:adjustRightInd w:val="0"/>
        <w:ind w:firstLine="709"/>
        <w:jc w:val="both"/>
      </w:pPr>
      <w:r w:rsidRPr="00654E60">
        <w:t>12.25</w:t>
      </w:r>
      <w:r w:rsidR="00C1073D" w:rsidRPr="00654E60">
        <w:t>. В случае если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также отказывается (уклоняется) от подписания протокола о результатах конкурса, то процедура, указанная в пункте 12.25. настоящей конкурсной документации повторяется.</w:t>
      </w:r>
    </w:p>
    <w:p w:rsidR="00C1073D" w:rsidRPr="00654E60" w:rsidRDefault="00C1073D" w:rsidP="003C24F4">
      <w:pPr>
        <w:widowControl w:val="0"/>
        <w:autoSpaceDE w:val="0"/>
        <w:autoSpaceDN w:val="0"/>
        <w:adjustRightInd w:val="0"/>
        <w:ind w:firstLine="709"/>
        <w:jc w:val="both"/>
      </w:pPr>
      <w:r w:rsidRPr="00654E60">
        <w:t>12.2</w:t>
      </w:r>
      <w:r w:rsidR="004F322A" w:rsidRPr="00654E60">
        <w:t>6</w:t>
      </w:r>
      <w:r w:rsidRPr="00654E60">
        <w:t xml:space="preserve">. Победитель конкурса обязан оплатить купленное право в течение </w:t>
      </w:r>
      <w:r w:rsidR="00E77897" w:rsidRPr="00654E60">
        <w:t>десяти</w:t>
      </w:r>
      <w:r w:rsidRPr="00654E60">
        <w:t xml:space="preserve"> рабочих дней со дня </w:t>
      </w:r>
      <w:r w:rsidR="00E77897" w:rsidRPr="00654E60">
        <w:t>подписания</w:t>
      </w:r>
      <w:r w:rsidRPr="00654E60">
        <w:t xml:space="preserve"> </w:t>
      </w:r>
      <w:r w:rsidR="00E77897" w:rsidRPr="00654E60">
        <w:t>договора</w:t>
      </w:r>
      <w:r w:rsidRPr="00654E60">
        <w:t>.</w:t>
      </w:r>
    </w:p>
    <w:p w:rsidR="00C1073D" w:rsidRPr="00654E60" w:rsidRDefault="00C1073D" w:rsidP="003C24F4">
      <w:pPr>
        <w:widowControl w:val="0"/>
        <w:autoSpaceDE w:val="0"/>
        <w:autoSpaceDN w:val="0"/>
        <w:adjustRightInd w:val="0"/>
        <w:ind w:firstLine="709"/>
        <w:jc w:val="both"/>
        <w:rPr>
          <w:sz w:val="28"/>
          <w:szCs w:val="28"/>
        </w:rPr>
      </w:pPr>
      <w:r w:rsidRPr="00654E60">
        <w:t>12.2</w:t>
      </w:r>
      <w:r w:rsidR="004F322A" w:rsidRPr="00654E60">
        <w:t>7</w:t>
      </w:r>
      <w:r w:rsidRPr="00654E60">
        <w:t xml:space="preserve">. </w:t>
      </w:r>
      <w:r w:rsidR="005E514F" w:rsidRPr="00654E60">
        <w:t>Заключения договоров</w:t>
      </w:r>
      <w:r w:rsidRPr="00654E60">
        <w:t xml:space="preserve"> </w:t>
      </w:r>
      <w:r w:rsidR="0040228F" w:rsidRPr="00654E60">
        <w:t>на установку и эксплуатац</w:t>
      </w:r>
      <w:r w:rsidR="005E514F" w:rsidRPr="00654E60">
        <w:t>ию рекламных конструкций</w:t>
      </w:r>
      <w:r w:rsidR="0040228F" w:rsidRPr="00654E60">
        <w:t xml:space="preserve"> </w:t>
      </w:r>
      <w:r w:rsidRPr="00654E60">
        <w:t xml:space="preserve">производится в срок не позднее </w:t>
      </w:r>
      <w:r w:rsidR="00E77897" w:rsidRPr="00654E60">
        <w:t>двадцати</w:t>
      </w:r>
      <w:r w:rsidRPr="00654E60">
        <w:t xml:space="preserve"> дней после завершения конкурса и оформления протокола о результатах конкурса.</w:t>
      </w:r>
    </w:p>
    <w:p w:rsidR="00C1073D" w:rsidRPr="00654E60" w:rsidRDefault="00C1073D" w:rsidP="003C24F4">
      <w:pPr>
        <w:widowControl w:val="0"/>
        <w:autoSpaceDE w:val="0"/>
        <w:autoSpaceDN w:val="0"/>
        <w:adjustRightInd w:val="0"/>
        <w:ind w:firstLine="709"/>
        <w:jc w:val="both"/>
      </w:pPr>
      <w:r w:rsidRPr="00654E60">
        <w:t>12.2</w:t>
      </w:r>
      <w:r w:rsidR="004F322A" w:rsidRPr="00654E60">
        <w:t>8</w:t>
      </w:r>
      <w:r w:rsidRPr="00654E60">
        <w:t>. Комиссия признает конкурс несостоявшимся в следующих случаях:</w:t>
      </w:r>
    </w:p>
    <w:p w:rsidR="00C1073D" w:rsidRPr="00654E60" w:rsidRDefault="004F322A" w:rsidP="003C24F4">
      <w:pPr>
        <w:widowControl w:val="0"/>
        <w:autoSpaceDE w:val="0"/>
        <w:autoSpaceDN w:val="0"/>
        <w:adjustRightInd w:val="0"/>
        <w:ind w:firstLine="709"/>
        <w:jc w:val="both"/>
      </w:pPr>
      <w:r w:rsidRPr="00654E60">
        <w:lastRenderedPageBreak/>
        <w:t>12.28</w:t>
      </w:r>
      <w:r w:rsidR="00C1073D" w:rsidRPr="00654E60">
        <w:t xml:space="preserve">.1. Если не было принято ни одной заявки на участие в конкурсе. </w:t>
      </w:r>
    </w:p>
    <w:p w:rsidR="00C1073D" w:rsidRPr="00654E60" w:rsidRDefault="00C1073D" w:rsidP="003C24F4">
      <w:pPr>
        <w:widowControl w:val="0"/>
        <w:autoSpaceDE w:val="0"/>
        <w:autoSpaceDN w:val="0"/>
        <w:adjustRightInd w:val="0"/>
        <w:ind w:firstLine="709"/>
        <w:jc w:val="both"/>
      </w:pPr>
      <w:r w:rsidRPr="00654E60">
        <w:t>12.2</w:t>
      </w:r>
      <w:r w:rsidR="004F322A" w:rsidRPr="00654E60">
        <w:t>8</w:t>
      </w:r>
      <w:r w:rsidRPr="00654E60">
        <w:t>.2. Участником конкурса признан только один претендент.</w:t>
      </w:r>
    </w:p>
    <w:p w:rsidR="00C1073D" w:rsidRPr="00654E60" w:rsidRDefault="00C1073D" w:rsidP="003C24F4">
      <w:pPr>
        <w:widowControl w:val="0"/>
        <w:autoSpaceDE w:val="0"/>
        <w:autoSpaceDN w:val="0"/>
        <w:adjustRightInd w:val="0"/>
        <w:ind w:firstLine="709"/>
        <w:jc w:val="both"/>
      </w:pPr>
      <w:r w:rsidRPr="00654E60">
        <w:t>12.2</w:t>
      </w:r>
      <w:r w:rsidR="004F322A" w:rsidRPr="00654E60">
        <w:t>8</w:t>
      </w:r>
      <w:r w:rsidRPr="00654E60">
        <w:t>.3. Если конкурсные предложения всех участников конкурса не соответствуют конкурсным условиям.</w:t>
      </w:r>
    </w:p>
    <w:p w:rsidR="00C1073D" w:rsidRPr="00654E60" w:rsidRDefault="004F322A" w:rsidP="003C24F4">
      <w:pPr>
        <w:widowControl w:val="0"/>
        <w:autoSpaceDE w:val="0"/>
        <w:autoSpaceDN w:val="0"/>
        <w:adjustRightInd w:val="0"/>
        <w:ind w:firstLine="709"/>
        <w:jc w:val="both"/>
      </w:pPr>
      <w:r w:rsidRPr="00654E60">
        <w:t>12.28</w:t>
      </w:r>
      <w:r w:rsidR="00C1073D" w:rsidRPr="00654E60">
        <w:t>.4. Если конкурсные предложения всех участников конкурса ниже минимально установленных, или противоречат требованиям, установленным конкурсной документацией.</w:t>
      </w:r>
    </w:p>
    <w:p w:rsidR="00C1073D" w:rsidRPr="00654E60" w:rsidRDefault="004F322A" w:rsidP="003C24F4">
      <w:pPr>
        <w:widowControl w:val="0"/>
        <w:autoSpaceDE w:val="0"/>
        <w:autoSpaceDN w:val="0"/>
        <w:adjustRightInd w:val="0"/>
        <w:ind w:firstLine="709"/>
        <w:jc w:val="both"/>
      </w:pPr>
      <w:r w:rsidRPr="00654E60">
        <w:t>12.28</w:t>
      </w:r>
      <w:r w:rsidR="00C1073D" w:rsidRPr="00654E60">
        <w:t xml:space="preserve">.5. Если в конкурсных предложениях всех участников конкурса отсутствуют значения по конкурсным условиям (по </w:t>
      </w:r>
      <w:proofErr w:type="gramStart"/>
      <w:r w:rsidR="00C1073D" w:rsidRPr="00654E60">
        <w:t>какому-либо</w:t>
      </w:r>
      <w:proofErr w:type="gramEnd"/>
      <w:r w:rsidR="00C1073D" w:rsidRPr="00654E60">
        <w:t xml:space="preserve"> из конкурсных условий), или участниками проставлен прочерк.</w:t>
      </w:r>
    </w:p>
    <w:p w:rsidR="00C1073D" w:rsidRPr="00654E60" w:rsidRDefault="004F322A" w:rsidP="003C24F4">
      <w:pPr>
        <w:widowControl w:val="0"/>
        <w:autoSpaceDE w:val="0"/>
        <w:autoSpaceDN w:val="0"/>
        <w:adjustRightInd w:val="0"/>
        <w:ind w:firstLine="709"/>
        <w:jc w:val="both"/>
      </w:pPr>
      <w:r w:rsidRPr="00654E60">
        <w:t>12.28</w:t>
      </w:r>
      <w:r w:rsidR="00C1073D" w:rsidRPr="00654E60">
        <w:t xml:space="preserve">.6. Если в конкурсных предложениях всех участников конкурса указано несколько значений по конкурсным условиям (по </w:t>
      </w:r>
      <w:proofErr w:type="gramStart"/>
      <w:r w:rsidR="00C1073D" w:rsidRPr="00654E60">
        <w:t>какому-либо</w:t>
      </w:r>
      <w:proofErr w:type="gramEnd"/>
      <w:r w:rsidR="00C1073D" w:rsidRPr="00654E60">
        <w:t xml:space="preserve"> из конкурсных условий).</w:t>
      </w:r>
    </w:p>
    <w:p w:rsidR="00C1073D" w:rsidRPr="00654E60" w:rsidRDefault="00C1073D" w:rsidP="003C24F4">
      <w:pPr>
        <w:widowControl w:val="0"/>
        <w:autoSpaceDE w:val="0"/>
        <w:autoSpaceDN w:val="0"/>
        <w:adjustRightInd w:val="0"/>
        <w:ind w:firstLine="709"/>
        <w:jc w:val="both"/>
      </w:pPr>
      <w:r w:rsidRPr="00654E60">
        <w:t>12.</w:t>
      </w:r>
      <w:r w:rsidR="004F322A" w:rsidRPr="00654E60">
        <w:t>29</w:t>
      </w:r>
      <w:r w:rsidRPr="00654E60">
        <w:t>. При признании конкурса несостоявшимся комиссия составляет об этом протокол с обоснованием принятого решения.</w:t>
      </w:r>
    </w:p>
    <w:p w:rsidR="00C1073D" w:rsidRPr="00654E60" w:rsidRDefault="00C1073D" w:rsidP="003C24F4">
      <w:pPr>
        <w:widowControl w:val="0"/>
        <w:autoSpaceDE w:val="0"/>
        <w:autoSpaceDN w:val="0"/>
        <w:adjustRightInd w:val="0"/>
        <w:ind w:firstLine="709"/>
        <w:jc w:val="both"/>
      </w:pPr>
      <w:r w:rsidRPr="00654E60">
        <w:t>12.3</w:t>
      </w:r>
      <w:r w:rsidR="004F322A" w:rsidRPr="00654E60">
        <w:t>0</w:t>
      </w:r>
      <w:r w:rsidRPr="00654E60">
        <w:t>. В случае признания конкурса несостоявшимся по причине признания участником конкурса только одного претендента с соблюдением требований, установленных законодательством Российской Федерации о рекламе, договор заключается с лицом, которое являлось единственным участником конкурса, если его конкурсное предложение соответствует конкурсным условиям.</w:t>
      </w:r>
    </w:p>
    <w:p w:rsidR="00C1073D" w:rsidRPr="00654E60" w:rsidRDefault="004F322A" w:rsidP="003C24F4">
      <w:pPr>
        <w:widowControl w:val="0"/>
        <w:autoSpaceDE w:val="0"/>
        <w:autoSpaceDN w:val="0"/>
        <w:adjustRightInd w:val="0"/>
        <w:ind w:firstLine="709"/>
        <w:jc w:val="both"/>
      </w:pPr>
      <w:r w:rsidRPr="00654E60">
        <w:t>12.31</w:t>
      </w:r>
      <w:r w:rsidR="00C1073D" w:rsidRPr="00654E60">
        <w:t>. Договор заключается с указанным лицом в порядке, применяемом при заключении договоров на установку и эксплуатацию рекламной конструкции с победителями конкурса.</w:t>
      </w:r>
    </w:p>
    <w:p w:rsidR="00C1073D" w:rsidRPr="00654E60" w:rsidRDefault="00C1073D" w:rsidP="003C24F4">
      <w:pPr>
        <w:widowControl w:val="0"/>
        <w:autoSpaceDE w:val="0"/>
        <w:autoSpaceDN w:val="0"/>
        <w:adjustRightInd w:val="0"/>
        <w:ind w:firstLine="709"/>
        <w:jc w:val="both"/>
      </w:pPr>
      <w:r w:rsidRPr="00654E60">
        <w:t>12.3</w:t>
      </w:r>
      <w:r w:rsidR="004F322A" w:rsidRPr="00654E60">
        <w:t>2</w:t>
      </w:r>
      <w:r w:rsidRPr="00654E60">
        <w:t>. В остальных случаях признания конкурса несостоявшимся, организатор может принять решение о проведении нового конкурса. При этом организатор вправе изменить условия конкурса.</w:t>
      </w:r>
    </w:p>
    <w:p w:rsidR="00C1073D" w:rsidRPr="00654E60" w:rsidRDefault="00C1073D" w:rsidP="003C24F4">
      <w:pPr>
        <w:widowControl w:val="0"/>
        <w:autoSpaceDE w:val="0"/>
        <w:autoSpaceDN w:val="0"/>
        <w:adjustRightInd w:val="0"/>
        <w:ind w:firstLine="709"/>
        <w:jc w:val="both"/>
      </w:pPr>
      <w:r w:rsidRPr="00654E60">
        <w:t>12.3</w:t>
      </w:r>
      <w:r w:rsidR="004F322A" w:rsidRPr="00654E60">
        <w:t>3</w:t>
      </w:r>
      <w:r w:rsidRPr="00654E60">
        <w:t>. В случае если победитель конкурса не перечислил пл</w:t>
      </w:r>
      <w:r w:rsidR="005E514F" w:rsidRPr="00654E60">
        <w:t>ату за право заключения договоров</w:t>
      </w:r>
      <w:r w:rsidRPr="00654E60">
        <w:t xml:space="preserve"> или не заключил договор</w:t>
      </w:r>
      <w:r w:rsidR="005E514F" w:rsidRPr="00654E60">
        <w:t>а</w:t>
      </w:r>
      <w:r w:rsidRPr="00654E60">
        <w:t xml:space="preserve"> в указанные сроки, он считается уклонившимся от заключения договор</w:t>
      </w:r>
      <w:r w:rsidR="005E514F" w:rsidRPr="00654E60">
        <w:t>ов</w:t>
      </w:r>
      <w:r w:rsidRPr="00654E60">
        <w:t>. Решение комиссии о признании победителя конкурса уклонившимся от заключения договор</w:t>
      </w:r>
      <w:r w:rsidR="005E514F" w:rsidRPr="00654E60">
        <w:t>ов</w:t>
      </w:r>
      <w:r w:rsidRPr="00654E60">
        <w:t xml:space="preserve"> оформляется соответствующим актом.</w:t>
      </w:r>
    </w:p>
    <w:p w:rsidR="00C1073D" w:rsidRPr="00654E60" w:rsidRDefault="00C1073D" w:rsidP="003C24F4">
      <w:pPr>
        <w:widowControl w:val="0"/>
        <w:autoSpaceDE w:val="0"/>
        <w:autoSpaceDN w:val="0"/>
        <w:adjustRightInd w:val="0"/>
        <w:ind w:firstLine="709"/>
        <w:jc w:val="both"/>
      </w:pPr>
      <w:r w:rsidRPr="00654E60">
        <w:t>12.3</w:t>
      </w:r>
      <w:r w:rsidR="004F322A" w:rsidRPr="00654E60">
        <w:t>4</w:t>
      </w:r>
      <w:r w:rsidRPr="00654E60">
        <w:t>. В случае если победитель конкурса признан укл</w:t>
      </w:r>
      <w:r w:rsidR="005E514F" w:rsidRPr="00654E60">
        <w:t>онившимся от заключения договоров</w:t>
      </w:r>
      <w:r w:rsidRPr="00654E60">
        <w:t xml:space="preserve">, организатор конкурса вправе </w:t>
      </w:r>
      <w:r w:rsidRPr="00654E60">
        <w:rPr>
          <w:shd w:val="clear" w:color="auto" w:fill="FFFFFF"/>
        </w:rPr>
        <w:t>обратиться в суд с требованием о понуждении заключить договор</w:t>
      </w:r>
      <w:r w:rsidR="005E514F" w:rsidRPr="00654E60">
        <w:rPr>
          <w:shd w:val="clear" w:color="auto" w:fill="FFFFFF"/>
        </w:rPr>
        <w:t>а</w:t>
      </w:r>
      <w:r w:rsidRPr="00654E60">
        <w:rPr>
          <w:shd w:val="clear" w:color="auto" w:fill="FFFFFF"/>
        </w:rPr>
        <w:t>, а также о возмещении убытков, причиненных уклонением от его заключения.</w:t>
      </w:r>
    </w:p>
    <w:p w:rsidR="00C1073D" w:rsidRPr="00654E60" w:rsidRDefault="004F322A" w:rsidP="003C24F4">
      <w:pPr>
        <w:widowControl w:val="0"/>
        <w:autoSpaceDE w:val="0"/>
        <w:autoSpaceDN w:val="0"/>
        <w:adjustRightInd w:val="0"/>
        <w:ind w:firstLine="709"/>
        <w:jc w:val="both"/>
        <w:rPr>
          <w:sz w:val="28"/>
          <w:szCs w:val="28"/>
        </w:rPr>
      </w:pPr>
      <w:r w:rsidRPr="00654E60">
        <w:t>12.35</w:t>
      </w:r>
      <w:r w:rsidR="00C1073D" w:rsidRPr="00654E60">
        <w:t xml:space="preserve">. Информационное сообщение о результатах проведения конкурса публикуется организатором конкурса в месячный срок с момента его проведения в </w:t>
      </w:r>
      <w:r w:rsidR="0069319B" w:rsidRPr="00654E60">
        <w:t>районной газете «Зама»</w:t>
      </w:r>
      <w:r w:rsidR="00C1073D" w:rsidRPr="00654E60">
        <w:t xml:space="preserve">, а также размещается на официальном сайте </w:t>
      </w:r>
      <w:r w:rsidR="00106497" w:rsidRPr="00654E60">
        <w:t xml:space="preserve">Мэрии </w:t>
      </w:r>
      <w:r w:rsidR="00211737" w:rsidRPr="00654E60">
        <w:t>Шалинского муниципального района</w:t>
      </w:r>
      <w:r w:rsidR="00106497" w:rsidRPr="00654E60">
        <w:t>.</w:t>
      </w:r>
    </w:p>
    <w:p w:rsidR="00C1073D" w:rsidRPr="00654E60" w:rsidRDefault="00C1073D" w:rsidP="003C24F4">
      <w:pPr>
        <w:widowControl w:val="0"/>
        <w:autoSpaceDE w:val="0"/>
        <w:autoSpaceDN w:val="0"/>
        <w:adjustRightInd w:val="0"/>
        <w:ind w:firstLine="709"/>
        <w:jc w:val="both"/>
      </w:pPr>
      <w:r w:rsidRPr="00654E60">
        <w:t>12.3</w:t>
      </w:r>
      <w:r w:rsidR="004F322A" w:rsidRPr="00654E60">
        <w:t>6</w:t>
      </w:r>
      <w:r w:rsidRPr="00654E60">
        <w:t>. Информация о результатах конкурса обязательно включает в себя сведения, указанные в подпунктах 12.2</w:t>
      </w:r>
      <w:r w:rsidR="004F322A" w:rsidRPr="00654E60">
        <w:t>1</w:t>
      </w:r>
      <w:r w:rsidRPr="00654E60">
        <w:t>.1.-12.2</w:t>
      </w:r>
      <w:r w:rsidR="004F322A" w:rsidRPr="00654E60">
        <w:t>1.4., 12.21</w:t>
      </w:r>
      <w:r w:rsidRPr="00654E60">
        <w:t>.6, 12.2</w:t>
      </w:r>
      <w:r w:rsidR="004F322A" w:rsidRPr="00654E60">
        <w:t>1</w:t>
      </w:r>
      <w:r w:rsidRPr="00654E60">
        <w:t>.7. пункта 12.2</w:t>
      </w:r>
      <w:r w:rsidR="004F322A" w:rsidRPr="00654E60">
        <w:t>1</w:t>
      </w:r>
      <w:r w:rsidRPr="00654E60">
        <w:t>. настоящей конкурсной документации.</w:t>
      </w:r>
    </w:p>
    <w:p w:rsidR="00C1073D" w:rsidRPr="00654E60" w:rsidRDefault="00C1073D" w:rsidP="003C24F4">
      <w:pPr>
        <w:widowControl w:val="0"/>
        <w:autoSpaceDE w:val="0"/>
        <w:autoSpaceDN w:val="0"/>
        <w:adjustRightInd w:val="0"/>
        <w:ind w:firstLine="709"/>
        <w:jc w:val="both"/>
      </w:pPr>
      <w:r w:rsidRPr="00654E60">
        <w:t>12.3</w:t>
      </w:r>
      <w:r w:rsidR="004F322A" w:rsidRPr="00654E60">
        <w:t>7</w:t>
      </w:r>
      <w:r w:rsidRPr="00654E60">
        <w:t>. Победитель конкурса, оплативший купленное право на заключени</w:t>
      </w:r>
      <w:r w:rsidR="005E514F" w:rsidRPr="00654E60">
        <w:t>я</w:t>
      </w:r>
      <w:r w:rsidRPr="00654E60">
        <w:t xml:space="preserve"> договор</w:t>
      </w:r>
      <w:r w:rsidR="005E514F" w:rsidRPr="00654E60">
        <w:t>ов</w:t>
      </w:r>
      <w:r w:rsidRPr="00654E60">
        <w:t xml:space="preserve"> </w:t>
      </w:r>
      <w:r w:rsidR="0040228F" w:rsidRPr="00654E60">
        <w:t>на устан</w:t>
      </w:r>
      <w:r w:rsidR="005E514F" w:rsidRPr="00654E60">
        <w:t>овку и эксплуатацию рекламных</w:t>
      </w:r>
      <w:r w:rsidR="005E3FF8" w:rsidRPr="00654E60">
        <w:t xml:space="preserve"> конструкци</w:t>
      </w:r>
      <w:r w:rsidR="005E514F" w:rsidRPr="00654E60">
        <w:t>й</w:t>
      </w:r>
      <w:r w:rsidRPr="00654E60">
        <w:t>, впра</w:t>
      </w:r>
      <w:r w:rsidR="005E514F" w:rsidRPr="00654E60">
        <w:t>ве приступить к монтажу рекламных конструкций после заключения договоров</w:t>
      </w:r>
      <w:r w:rsidRPr="00654E60">
        <w:t xml:space="preserve"> </w:t>
      </w:r>
      <w:r w:rsidR="0040228F" w:rsidRPr="00654E60">
        <w:t>на ус</w:t>
      </w:r>
      <w:r w:rsidR="005E514F" w:rsidRPr="00654E60">
        <w:t>тановку и эксплуатацию рекламных конструкций</w:t>
      </w:r>
      <w:r w:rsidR="0040228F" w:rsidRPr="00654E60">
        <w:t xml:space="preserve"> </w:t>
      </w:r>
      <w:r w:rsidRPr="00654E60">
        <w:t xml:space="preserve">и оформления в </w:t>
      </w:r>
      <w:r w:rsidR="005E514F" w:rsidRPr="00654E60">
        <w:t>установленном порядке разрешений</w:t>
      </w:r>
      <w:r w:rsidRPr="00654E60">
        <w:t xml:space="preserve"> на установку и эксплуатацию рекламн</w:t>
      </w:r>
      <w:r w:rsidR="005E514F" w:rsidRPr="00654E60">
        <w:t>ых конструкций</w:t>
      </w:r>
      <w:r w:rsidRPr="00654E60">
        <w:t>.</w:t>
      </w:r>
    </w:p>
    <w:p w:rsidR="00AA3D95" w:rsidRPr="00654E60" w:rsidRDefault="00AA3D95" w:rsidP="003C24F4">
      <w:pPr>
        <w:widowControl w:val="0"/>
        <w:autoSpaceDE w:val="0"/>
        <w:autoSpaceDN w:val="0"/>
        <w:adjustRightInd w:val="0"/>
        <w:ind w:firstLine="709"/>
        <w:jc w:val="center"/>
        <w:outlineLvl w:val="1"/>
        <w:rPr>
          <w:b/>
          <w:bCs/>
          <w:sz w:val="28"/>
          <w:szCs w:val="28"/>
        </w:rPr>
      </w:pPr>
    </w:p>
    <w:p w:rsidR="00C1073D" w:rsidRPr="00654E60" w:rsidRDefault="0059517B" w:rsidP="003C24F4">
      <w:pPr>
        <w:widowControl w:val="0"/>
        <w:autoSpaceDE w:val="0"/>
        <w:autoSpaceDN w:val="0"/>
        <w:adjustRightInd w:val="0"/>
        <w:ind w:firstLine="709"/>
        <w:jc w:val="center"/>
        <w:outlineLvl w:val="1"/>
        <w:rPr>
          <w:b/>
          <w:bCs/>
          <w:sz w:val="28"/>
          <w:szCs w:val="28"/>
        </w:rPr>
      </w:pPr>
      <w:r w:rsidRPr="00654E60">
        <w:rPr>
          <w:b/>
          <w:bCs/>
          <w:sz w:val="28"/>
          <w:szCs w:val="28"/>
        </w:rPr>
        <w:t>Раздел 13</w:t>
      </w:r>
      <w:r w:rsidR="00C1073D" w:rsidRPr="00654E60">
        <w:rPr>
          <w:b/>
          <w:bCs/>
          <w:sz w:val="28"/>
          <w:szCs w:val="28"/>
        </w:rPr>
        <w:t>. Разрешение споров</w:t>
      </w:r>
    </w:p>
    <w:p w:rsidR="00C1073D" w:rsidRPr="00654E60" w:rsidRDefault="00C1073D" w:rsidP="003C24F4">
      <w:pPr>
        <w:widowControl w:val="0"/>
        <w:autoSpaceDE w:val="0"/>
        <w:autoSpaceDN w:val="0"/>
        <w:adjustRightInd w:val="0"/>
        <w:ind w:firstLine="709"/>
        <w:jc w:val="center"/>
        <w:rPr>
          <w:sz w:val="14"/>
          <w:szCs w:val="14"/>
        </w:rPr>
      </w:pPr>
    </w:p>
    <w:p w:rsidR="00C1073D" w:rsidRPr="00654E60" w:rsidRDefault="0059517B" w:rsidP="003C24F4">
      <w:pPr>
        <w:widowControl w:val="0"/>
        <w:autoSpaceDE w:val="0"/>
        <w:autoSpaceDN w:val="0"/>
        <w:adjustRightInd w:val="0"/>
        <w:ind w:firstLine="709"/>
        <w:jc w:val="both"/>
      </w:pPr>
      <w:r w:rsidRPr="00654E60">
        <w:t>13</w:t>
      </w:r>
      <w:r w:rsidR="00C1073D" w:rsidRPr="00654E60">
        <w:t>.1. Участники конкурса, выразившие свое несогласие с решением или действиями организатора конкурса или комиссии, вправе обжаловать их в судебном порядке в соответствии с законодательством Российской Федерации.</w:t>
      </w:r>
    </w:p>
    <w:p w:rsidR="00C1073D" w:rsidRPr="00654E60" w:rsidRDefault="0059517B" w:rsidP="003B4D6C">
      <w:pPr>
        <w:widowControl w:val="0"/>
        <w:autoSpaceDE w:val="0"/>
        <w:autoSpaceDN w:val="0"/>
        <w:adjustRightInd w:val="0"/>
        <w:ind w:firstLine="709"/>
        <w:jc w:val="both"/>
      </w:pPr>
      <w:r w:rsidRPr="00654E60">
        <w:t>13</w:t>
      </w:r>
      <w:r w:rsidR="00C1073D" w:rsidRPr="00654E60">
        <w:t xml:space="preserve">.2. Споры, связанные с исполнением заключенных на конкурсах договоров, рассматриваются в судебном порядке в соответствии с </w:t>
      </w:r>
      <w:r w:rsidR="00C1073D" w:rsidRPr="00654E60">
        <w:lastRenderedPageBreak/>
        <w:t>законодательством Российской Федерации.</w:t>
      </w:r>
    </w:p>
    <w:p w:rsidR="00C1073D" w:rsidRPr="00654E60" w:rsidRDefault="00C1073D" w:rsidP="00DC07D0">
      <w:pPr>
        <w:pStyle w:val="ConsPlusNonformat"/>
        <w:jc w:val="center"/>
        <w:rPr>
          <w:rFonts w:ascii="Times New Roman" w:hAnsi="Times New Roman" w:cs="Times New Roman"/>
          <w:sz w:val="24"/>
          <w:szCs w:val="24"/>
        </w:rPr>
        <w:sectPr w:rsidR="00C1073D" w:rsidRPr="00654E60" w:rsidSect="0032685C">
          <w:pgSz w:w="16838" w:h="11906" w:orient="landscape"/>
          <w:pgMar w:top="851" w:right="1134" w:bottom="899" w:left="851" w:header="709" w:footer="709" w:gutter="0"/>
          <w:cols w:space="708"/>
          <w:docGrid w:linePitch="360"/>
        </w:sectPr>
      </w:pPr>
    </w:p>
    <w:p w:rsidR="00C1073D" w:rsidRPr="00654E60" w:rsidRDefault="00DC07D0" w:rsidP="00DC07D0">
      <w:pPr>
        <w:pStyle w:val="ConsPlusNonformat"/>
        <w:jc w:val="center"/>
        <w:rPr>
          <w:rFonts w:ascii="Times New Roman" w:hAnsi="Times New Roman" w:cs="Times New Roman"/>
          <w:sz w:val="24"/>
          <w:szCs w:val="24"/>
        </w:rPr>
      </w:pPr>
      <w:r w:rsidRPr="00654E60">
        <w:rPr>
          <w:rFonts w:ascii="Times New Roman" w:hAnsi="Times New Roman" w:cs="Times New Roman"/>
          <w:sz w:val="24"/>
          <w:szCs w:val="24"/>
        </w:rPr>
        <w:lastRenderedPageBreak/>
        <w:t xml:space="preserve">                                           </w:t>
      </w:r>
      <w:r w:rsidR="00C1073D" w:rsidRPr="00654E60">
        <w:rPr>
          <w:rFonts w:ascii="Times New Roman" w:hAnsi="Times New Roman" w:cs="Times New Roman"/>
          <w:sz w:val="24"/>
          <w:szCs w:val="24"/>
        </w:rPr>
        <w:t>Приложение № 1</w:t>
      </w:r>
    </w:p>
    <w:p w:rsidR="00F06614" w:rsidRPr="00654E60" w:rsidRDefault="00C1073D" w:rsidP="00487A75">
      <w:pPr>
        <w:pStyle w:val="ConsPlusNonformat"/>
        <w:ind w:left="5529"/>
        <w:jc w:val="both"/>
        <w:rPr>
          <w:rFonts w:ascii="Times New Roman" w:hAnsi="Times New Roman" w:cs="Times New Roman"/>
          <w:sz w:val="24"/>
          <w:szCs w:val="24"/>
        </w:rPr>
      </w:pPr>
      <w:r w:rsidRPr="00654E60">
        <w:rPr>
          <w:rFonts w:ascii="Times New Roman" w:hAnsi="Times New Roman" w:cs="Times New Roman"/>
          <w:sz w:val="24"/>
          <w:szCs w:val="24"/>
        </w:rPr>
        <w:t xml:space="preserve">к </w:t>
      </w:r>
      <w:r w:rsidR="003410CF">
        <w:rPr>
          <w:rFonts w:ascii="Times New Roman" w:hAnsi="Times New Roman" w:cs="Times New Roman"/>
          <w:sz w:val="24"/>
          <w:szCs w:val="24"/>
        </w:rPr>
        <w:t>Конкурсной документации</w:t>
      </w:r>
      <w:r w:rsidR="00F06614" w:rsidRPr="00654E60">
        <w:rPr>
          <w:rFonts w:ascii="Times New Roman" w:hAnsi="Times New Roman" w:cs="Times New Roman"/>
          <w:sz w:val="24"/>
          <w:szCs w:val="24"/>
        </w:rPr>
        <w:t xml:space="preserve"> </w:t>
      </w:r>
    </w:p>
    <w:p w:rsidR="00F06614" w:rsidRPr="00654E60" w:rsidRDefault="00F06614" w:rsidP="00487A75">
      <w:pPr>
        <w:pStyle w:val="ConsPlusNonformat"/>
        <w:ind w:left="5529"/>
        <w:jc w:val="both"/>
        <w:rPr>
          <w:rFonts w:ascii="Times New Roman" w:hAnsi="Times New Roman" w:cs="Times New Roman"/>
          <w:sz w:val="24"/>
          <w:szCs w:val="24"/>
        </w:rPr>
      </w:pPr>
      <w:r w:rsidRPr="00654E60">
        <w:rPr>
          <w:rFonts w:ascii="Times New Roman" w:hAnsi="Times New Roman" w:cs="Times New Roman"/>
          <w:sz w:val="24"/>
          <w:szCs w:val="24"/>
        </w:rPr>
        <w:t xml:space="preserve">по проведению открытого конкурса </w:t>
      </w:r>
      <w:proofErr w:type="gramStart"/>
      <w:r w:rsidRPr="00654E60">
        <w:rPr>
          <w:rFonts w:ascii="Times New Roman" w:hAnsi="Times New Roman" w:cs="Times New Roman"/>
          <w:sz w:val="24"/>
          <w:szCs w:val="24"/>
        </w:rPr>
        <w:t>на</w:t>
      </w:r>
      <w:proofErr w:type="gramEnd"/>
      <w:r w:rsidRPr="00654E60">
        <w:rPr>
          <w:rFonts w:ascii="Times New Roman" w:hAnsi="Times New Roman" w:cs="Times New Roman"/>
          <w:sz w:val="24"/>
          <w:szCs w:val="24"/>
        </w:rPr>
        <w:t xml:space="preserve"> </w:t>
      </w:r>
    </w:p>
    <w:p w:rsidR="00F06614" w:rsidRPr="00654E60" w:rsidRDefault="00F06614" w:rsidP="00487A75">
      <w:pPr>
        <w:pStyle w:val="ConsPlusNonformat"/>
        <w:ind w:left="5529"/>
        <w:jc w:val="both"/>
        <w:rPr>
          <w:rFonts w:ascii="Times New Roman" w:hAnsi="Times New Roman" w:cs="Times New Roman"/>
          <w:sz w:val="24"/>
          <w:szCs w:val="24"/>
        </w:rPr>
      </w:pPr>
      <w:r w:rsidRPr="00654E60">
        <w:rPr>
          <w:rFonts w:ascii="Times New Roman" w:hAnsi="Times New Roman" w:cs="Times New Roman"/>
          <w:sz w:val="24"/>
          <w:szCs w:val="24"/>
        </w:rPr>
        <w:t>право заключения договоров на установку</w:t>
      </w:r>
    </w:p>
    <w:p w:rsidR="00F06614" w:rsidRPr="00654E60" w:rsidRDefault="00F06614" w:rsidP="00487A75">
      <w:pPr>
        <w:pStyle w:val="ConsPlusNonformat"/>
        <w:ind w:left="5529"/>
        <w:jc w:val="both"/>
        <w:rPr>
          <w:rFonts w:ascii="Times New Roman" w:hAnsi="Times New Roman" w:cs="Times New Roman"/>
          <w:sz w:val="24"/>
          <w:szCs w:val="24"/>
        </w:rPr>
      </w:pPr>
      <w:r w:rsidRPr="00654E60">
        <w:rPr>
          <w:rFonts w:ascii="Times New Roman" w:hAnsi="Times New Roman" w:cs="Times New Roman"/>
          <w:sz w:val="24"/>
          <w:szCs w:val="24"/>
        </w:rPr>
        <w:t xml:space="preserve"> и эксплуатацию рекламных конструкций  </w:t>
      </w:r>
    </w:p>
    <w:p w:rsidR="00F06614" w:rsidRPr="00654E60" w:rsidRDefault="00F06614" w:rsidP="00487A75">
      <w:pPr>
        <w:pStyle w:val="ConsPlusNonformat"/>
        <w:ind w:left="5529"/>
        <w:jc w:val="both"/>
        <w:rPr>
          <w:rFonts w:ascii="Times New Roman" w:hAnsi="Times New Roman" w:cs="Times New Roman"/>
          <w:sz w:val="24"/>
          <w:szCs w:val="24"/>
        </w:rPr>
      </w:pPr>
      <w:r w:rsidRPr="00654E60">
        <w:rPr>
          <w:rFonts w:ascii="Times New Roman" w:hAnsi="Times New Roman" w:cs="Times New Roman"/>
          <w:sz w:val="24"/>
          <w:szCs w:val="24"/>
        </w:rPr>
        <w:t xml:space="preserve">на территории </w:t>
      </w:r>
      <w:r w:rsidR="00211737" w:rsidRPr="00654E60">
        <w:rPr>
          <w:rFonts w:ascii="Times New Roman" w:hAnsi="Times New Roman" w:cs="Times New Roman"/>
          <w:sz w:val="24"/>
          <w:szCs w:val="24"/>
        </w:rPr>
        <w:t>Шалинского муниципального района</w:t>
      </w:r>
    </w:p>
    <w:p w:rsidR="00C1073D" w:rsidRPr="00654E60" w:rsidRDefault="00C1073D" w:rsidP="00F06614">
      <w:pPr>
        <w:pStyle w:val="ConsPlusNonformat"/>
        <w:ind w:left="5103"/>
        <w:jc w:val="right"/>
        <w:rPr>
          <w:rFonts w:ascii="Times New Roman" w:hAnsi="Times New Roman" w:cs="Times New Roman"/>
          <w:b/>
          <w:bCs/>
          <w:sz w:val="24"/>
          <w:szCs w:val="24"/>
        </w:rPr>
      </w:pPr>
    </w:p>
    <w:p w:rsidR="00C1073D" w:rsidRPr="00654E60" w:rsidRDefault="00C1073D" w:rsidP="00487A75">
      <w:pPr>
        <w:rPr>
          <w:sz w:val="28"/>
          <w:szCs w:val="28"/>
        </w:rPr>
      </w:pPr>
      <w:r w:rsidRPr="00654E60">
        <w:rPr>
          <w:sz w:val="28"/>
          <w:szCs w:val="28"/>
        </w:rPr>
        <w:t>Организатору конкурса:</w:t>
      </w:r>
    </w:p>
    <w:p w:rsidR="00C1073D" w:rsidRPr="00455D74" w:rsidRDefault="00C1073D" w:rsidP="00885BB7">
      <w:pPr>
        <w:jc w:val="center"/>
        <w:rPr>
          <w:b/>
          <w:bCs/>
          <w:color w:val="FF0000"/>
          <w:sz w:val="28"/>
          <w:szCs w:val="28"/>
        </w:rPr>
      </w:pPr>
      <w:r w:rsidRPr="00455D74">
        <w:rPr>
          <w:b/>
          <w:bCs/>
          <w:color w:val="FF0000"/>
          <w:sz w:val="28"/>
          <w:szCs w:val="28"/>
        </w:rPr>
        <w:t>ЗАЯВКА</w:t>
      </w:r>
    </w:p>
    <w:p w:rsidR="00C1073D" w:rsidRPr="00455D74" w:rsidRDefault="00C1073D" w:rsidP="00885BB7">
      <w:pPr>
        <w:jc w:val="center"/>
        <w:rPr>
          <w:b/>
          <w:bCs/>
          <w:color w:val="FF0000"/>
          <w:sz w:val="28"/>
          <w:szCs w:val="28"/>
        </w:rPr>
      </w:pPr>
      <w:r w:rsidRPr="00455D74">
        <w:rPr>
          <w:b/>
          <w:bCs/>
          <w:color w:val="FF0000"/>
          <w:sz w:val="28"/>
          <w:szCs w:val="28"/>
        </w:rPr>
        <w:t>на участие в конкурсе</w:t>
      </w:r>
    </w:p>
    <w:p w:rsidR="00C1073D" w:rsidRPr="00654E60" w:rsidRDefault="00C1073D" w:rsidP="00885BB7">
      <w:pPr>
        <w:jc w:val="center"/>
        <w:rPr>
          <w:sz w:val="28"/>
          <w:szCs w:val="28"/>
        </w:rPr>
      </w:pPr>
    </w:p>
    <w:p w:rsidR="003A722B" w:rsidRPr="009D3811" w:rsidRDefault="00C1073D" w:rsidP="009D3811">
      <w:pPr>
        <w:tabs>
          <w:tab w:val="right" w:pos="10156"/>
        </w:tabs>
        <w:ind w:firstLine="709"/>
        <w:rPr>
          <w:sz w:val="28"/>
          <w:szCs w:val="28"/>
          <w:u w:val="single"/>
        </w:rPr>
      </w:pPr>
      <w:r w:rsidRPr="00654E60">
        <w:rPr>
          <w:sz w:val="28"/>
          <w:szCs w:val="28"/>
        </w:rPr>
        <w:t>1. Прошу включить</w:t>
      </w:r>
      <w:r w:rsidR="009D3811">
        <w:rPr>
          <w:sz w:val="28"/>
          <w:szCs w:val="28"/>
          <w:u w:val="single"/>
        </w:rPr>
        <w:t xml:space="preserve">                                 </w:t>
      </w:r>
      <w:r w:rsidR="009D3811">
        <w:rPr>
          <w:sz w:val="28"/>
          <w:szCs w:val="28"/>
          <w:u w:val="single"/>
        </w:rPr>
        <w:tab/>
      </w:r>
      <w:r w:rsidR="009D3811" w:rsidRPr="009D3811">
        <w:rPr>
          <w:sz w:val="2"/>
          <w:szCs w:val="2"/>
          <w:u w:val="single"/>
        </w:rPr>
        <w:t>.</w:t>
      </w:r>
    </w:p>
    <w:p w:rsidR="00C1073D" w:rsidRPr="003A722B" w:rsidRDefault="00DC07D0" w:rsidP="003A722B">
      <w:pPr>
        <w:ind w:firstLine="709"/>
        <w:jc w:val="both"/>
        <w:rPr>
          <w:sz w:val="28"/>
          <w:szCs w:val="28"/>
          <w:u w:val="single"/>
        </w:rPr>
      </w:pPr>
      <w:r w:rsidRPr="00654E60">
        <w:t xml:space="preserve"> </w:t>
      </w:r>
      <w:r w:rsidR="009D3811">
        <w:t xml:space="preserve">                                          </w:t>
      </w:r>
      <w:proofErr w:type="gramStart"/>
      <w:r w:rsidR="00C1073D" w:rsidRPr="00654E60">
        <w:rPr>
          <w:sz w:val="20"/>
          <w:szCs w:val="20"/>
        </w:rPr>
        <w:t>(наименование организации; ФИО индивидуального предпринимателя,</w:t>
      </w:r>
      <w:r w:rsidRPr="00654E60">
        <w:rPr>
          <w:sz w:val="20"/>
          <w:szCs w:val="20"/>
        </w:rPr>
        <w:t xml:space="preserve"> </w:t>
      </w:r>
      <w:proofErr w:type="gramEnd"/>
    </w:p>
    <w:p w:rsidR="00C1073D" w:rsidRPr="00654E60" w:rsidRDefault="00C1073D" w:rsidP="00990D8E">
      <w:pPr>
        <w:ind w:firstLine="709"/>
        <w:jc w:val="both"/>
        <w:rPr>
          <w:sz w:val="20"/>
          <w:szCs w:val="20"/>
        </w:rPr>
      </w:pPr>
      <w:r w:rsidRPr="00654E60">
        <w:rPr>
          <w:sz w:val="20"/>
          <w:szCs w:val="20"/>
        </w:rPr>
        <w:t xml:space="preserve">        </w:t>
      </w:r>
      <w:r w:rsidR="00990D8E" w:rsidRPr="00654E60">
        <w:rPr>
          <w:sz w:val="20"/>
          <w:szCs w:val="20"/>
        </w:rPr>
        <w:t xml:space="preserve">                             </w:t>
      </w:r>
      <w:r w:rsidR="00DC07D0" w:rsidRPr="00654E60">
        <w:rPr>
          <w:sz w:val="20"/>
          <w:szCs w:val="20"/>
        </w:rPr>
        <w:t xml:space="preserve">                      </w:t>
      </w:r>
      <w:r w:rsidRPr="00654E60">
        <w:rPr>
          <w:sz w:val="20"/>
          <w:szCs w:val="20"/>
        </w:rPr>
        <w:t xml:space="preserve"> физического лица – претендента на участие в конкурсе)</w:t>
      </w:r>
    </w:p>
    <w:p w:rsidR="00C1073D" w:rsidRPr="006269A6" w:rsidRDefault="00C1073D" w:rsidP="00990D8E">
      <w:pPr>
        <w:jc w:val="both"/>
        <w:rPr>
          <w:sz w:val="28"/>
          <w:szCs w:val="28"/>
        </w:rPr>
      </w:pPr>
      <w:r w:rsidRPr="00654E60">
        <w:rPr>
          <w:sz w:val="28"/>
          <w:szCs w:val="28"/>
        </w:rPr>
        <w:t>в состав участников конку</w:t>
      </w:r>
      <w:r w:rsidR="005E514F" w:rsidRPr="00654E60">
        <w:rPr>
          <w:sz w:val="28"/>
          <w:szCs w:val="28"/>
        </w:rPr>
        <w:t>рса на право заключения договоров</w:t>
      </w:r>
      <w:r w:rsidRPr="00654E60">
        <w:rPr>
          <w:sz w:val="28"/>
          <w:szCs w:val="28"/>
        </w:rPr>
        <w:t xml:space="preserve"> </w:t>
      </w:r>
      <w:r w:rsidR="0040228F" w:rsidRPr="00654E60">
        <w:rPr>
          <w:sz w:val="28"/>
          <w:szCs w:val="28"/>
        </w:rPr>
        <w:t>на установку и эксплуатацию рекламн</w:t>
      </w:r>
      <w:r w:rsidR="005E514F" w:rsidRPr="00654E60">
        <w:rPr>
          <w:sz w:val="28"/>
          <w:szCs w:val="28"/>
        </w:rPr>
        <w:t>ых</w:t>
      </w:r>
      <w:r w:rsidR="0040228F" w:rsidRPr="00654E60">
        <w:rPr>
          <w:sz w:val="28"/>
          <w:szCs w:val="28"/>
        </w:rPr>
        <w:t xml:space="preserve"> конструкци</w:t>
      </w:r>
      <w:r w:rsidR="005E514F" w:rsidRPr="00654E60">
        <w:rPr>
          <w:sz w:val="28"/>
          <w:szCs w:val="28"/>
        </w:rPr>
        <w:t>й</w:t>
      </w:r>
      <w:r w:rsidR="0040228F" w:rsidRPr="00654E60">
        <w:rPr>
          <w:sz w:val="28"/>
          <w:szCs w:val="28"/>
        </w:rPr>
        <w:t xml:space="preserve"> на </w:t>
      </w:r>
      <w:r w:rsidR="00990D8E" w:rsidRPr="00654E60">
        <w:rPr>
          <w:sz w:val="28"/>
          <w:szCs w:val="28"/>
        </w:rPr>
        <w:t>территории</w:t>
      </w:r>
      <w:r w:rsidR="0040228F" w:rsidRPr="00654E60">
        <w:rPr>
          <w:sz w:val="28"/>
          <w:szCs w:val="28"/>
        </w:rPr>
        <w:t xml:space="preserve"> </w:t>
      </w:r>
      <w:r w:rsidR="00211737" w:rsidRPr="00654E60">
        <w:rPr>
          <w:sz w:val="28"/>
          <w:szCs w:val="28"/>
        </w:rPr>
        <w:t>Шалинского муниципального района</w:t>
      </w:r>
      <w:r w:rsidR="00990D8E" w:rsidRPr="00654E60">
        <w:rPr>
          <w:sz w:val="28"/>
          <w:szCs w:val="28"/>
        </w:rPr>
        <w:t xml:space="preserve">, </w:t>
      </w:r>
      <w:r w:rsidRPr="00654E60">
        <w:rPr>
          <w:sz w:val="28"/>
          <w:szCs w:val="28"/>
        </w:rPr>
        <w:t xml:space="preserve">который состоится </w:t>
      </w:r>
      <w:r w:rsidRPr="006269A6">
        <w:rPr>
          <w:sz w:val="28"/>
          <w:szCs w:val="28"/>
        </w:rPr>
        <w:t>«</w:t>
      </w:r>
      <w:r w:rsidR="006269A6" w:rsidRPr="006269A6">
        <w:rPr>
          <w:sz w:val="28"/>
          <w:szCs w:val="28"/>
        </w:rPr>
        <w:t>__________</w:t>
      </w:r>
      <w:r w:rsidRPr="006269A6">
        <w:rPr>
          <w:sz w:val="28"/>
          <w:szCs w:val="28"/>
        </w:rPr>
        <w:t>» 20</w:t>
      </w:r>
      <w:r w:rsidR="006269A6" w:rsidRPr="006269A6">
        <w:rPr>
          <w:sz w:val="28"/>
          <w:szCs w:val="28"/>
        </w:rPr>
        <w:t>__</w:t>
      </w:r>
      <w:r w:rsidRPr="006269A6">
        <w:rPr>
          <w:sz w:val="28"/>
          <w:szCs w:val="28"/>
        </w:rPr>
        <w:t xml:space="preserve"> года.</w:t>
      </w:r>
    </w:p>
    <w:p w:rsidR="00C1073D" w:rsidRPr="006269A6" w:rsidRDefault="00C1073D" w:rsidP="00885BB7">
      <w:pPr>
        <w:jc w:val="both"/>
        <w:rPr>
          <w:sz w:val="28"/>
          <w:szCs w:val="28"/>
        </w:rPr>
      </w:pPr>
      <w:r w:rsidRPr="006269A6">
        <w:rPr>
          <w:sz w:val="28"/>
          <w:szCs w:val="28"/>
        </w:rPr>
        <w:t>Лот</w:t>
      </w:r>
      <w:r w:rsidR="005E514F" w:rsidRPr="006269A6">
        <w:rPr>
          <w:sz w:val="28"/>
          <w:szCs w:val="28"/>
        </w:rPr>
        <w:t xml:space="preserve"> </w:t>
      </w:r>
      <w:r w:rsidR="008D02D1" w:rsidRPr="006269A6">
        <w:rPr>
          <w:sz w:val="28"/>
          <w:szCs w:val="28"/>
        </w:rPr>
        <w:t>№</w:t>
      </w:r>
      <w:r w:rsidR="003A722B" w:rsidRPr="006269A6">
        <w:rPr>
          <w:sz w:val="28"/>
          <w:szCs w:val="28"/>
        </w:rPr>
        <w:t xml:space="preserve"> </w:t>
      </w:r>
      <w:r w:rsidR="007E6D0C" w:rsidRPr="006269A6">
        <w:rPr>
          <w:sz w:val="28"/>
          <w:szCs w:val="28"/>
        </w:rPr>
        <w:t xml:space="preserve"> </w:t>
      </w:r>
      <w:r w:rsidR="006269A6" w:rsidRPr="006269A6">
        <w:rPr>
          <w:sz w:val="28"/>
          <w:szCs w:val="28"/>
        </w:rPr>
        <w:t>__</w:t>
      </w:r>
      <w:proofErr w:type="gramStart"/>
      <w:r w:rsidR="007E6D0C" w:rsidRPr="006269A6">
        <w:rPr>
          <w:sz w:val="28"/>
          <w:szCs w:val="28"/>
        </w:rPr>
        <w:t xml:space="preserve"> </w:t>
      </w:r>
      <w:r w:rsidR="007E6D0C" w:rsidRPr="006269A6">
        <w:rPr>
          <w:sz w:val="2"/>
          <w:szCs w:val="2"/>
        </w:rPr>
        <w:t>.</w:t>
      </w:r>
      <w:proofErr w:type="gramEnd"/>
      <w:r w:rsidR="007E6D0C" w:rsidRPr="006269A6">
        <w:rPr>
          <w:sz w:val="28"/>
          <w:szCs w:val="28"/>
        </w:rPr>
        <w:t xml:space="preserve">    </w:t>
      </w:r>
    </w:p>
    <w:p w:rsidR="00C1073D" w:rsidRPr="00654E60" w:rsidRDefault="00C1073D" w:rsidP="00885BB7">
      <w:pPr>
        <w:jc w:val="both"/>
      </w:pPr>
    </w:p>
    <w:p w:rsidR="00C1073D" w:rsidRPr="00654E60" w:rsidRDefault="00C1073D" w:rsidP="00990D8E">
      <w:pPr>
        <w:ind w:firstLine="709"/>
        <w:jc w:val="both"/>
        <w:rPr>
          <w:sz w:val="28"/>
          <w:szCs w:val="28"/>
        </w:rPr>
      </w:pPr>
      <w:r w:rsidRPr="00654E60">
        <w:rPr>
          <w:sz w:val="28"/>
          <w:szCs w:val="28"/>
        </w:rPr>
        <w:t xml:space="preserve">2. Сообщаю: </w:t>
      </w:r>
    </w:p>
    <w:p w:rsidR="00C1073D" w:rsidRPr="00654E60" w:rsidRDefault="00C1073D" w:rsidP="00990D8E">
      <w:pPr>
        <w:ind w:firstLine="709"/>
        <w:jc w:val="both"/>
        <w:rPr>
          <w:sz w:val="28"/>
          <w:szCs w:val="28"/>
        </w:rPr>
      </w:pPr>
      <w:r w:rsidRPr="00654E60">
        <w:rPr>
          <w:sz w:val="28"/>
          <w:szCs w:val="28"/>
        </w:rPr>
        <w:t>- об ознакомлении с материалами извещения о проведении конкурса и с материалами конкурсной документации;</w:t>
      </w:r>
    </w:p>
    <w:p w:rsidR="00C1073D" w:rsidRPr="00654E60" w:rsidRDefault="00C1073D" w:rsidP="00990D8E">
      <w:pPr>
        <w:ind w:firstLine="709"/>
        <w:jc w:val="both"/>
        <w:rPr>
          <w:sz w:val="28"/>
          <w:szCs w:val="28"/>
        </w:rPr>
      </w:pPr>
      <w:r w:rsidRPr="00654E60">
        <w:rPr>
          <w:sz w:val="28"/>
          <w:szCs w:val="28"/>
        </w:rPr>
        <w:t>- о согласии участвовать в конкурсе на условиях и в соответствии с требованиями, установленными в извещении о проведении конкурса и в конкурсной документации.</w:t>
      </w:r>
    </w:p>
    <w:p w:rsidR="00C1073D" w:rsidRPr="00654E60" w:rsidRDefault="00455FF8" w:rsidP="00DC07D0">
      <w:pPr>
        <w:pStyle w:val="Default"/>
        <w:ind w:firstLine="709"/>
        <w:jc w:val="both"/>
        <w:rPr>
          <w:color w:val="auto"/>
          <w:sz w:val="28"/>
          <w:szCs w:val="28"/>
        </w:rPr>
      </w:pPr>
      <w:proofErr w:type="gramStart"/>
      <w:r w:rsidRPr="00654E60">
        <w:rPr>
          <w:color w:val="auto"/>
          <w:sz w:val="28"/>
          <w:szCs w:val="28"/>
        </w:rPr>
        <w:t xml:space="preserve">- </w:t>
      </w:r>
      <w:r w:rsidR="00C1073D" w:rsidRPr="00654E60">
        <w:rPr>
          <w:color w:val="auto"/>
          <w:sz w:val="28"/>
          <w:szCs w:val="28"/>
        </w:rPr>
        <w:t>о согласии на обработку представленных мной персональных данных (сбор, систематизация, накопление, хранение, уточнение, обновление, использования)</w:t>
      </w:r>
      <w:proofErr w:type="gramEnd"/>
    </w:p>
    <w:p w:rsidR="00C1073D" w:rsidRPr="00654E60" w:rsidRDefault="00C1073D" w:rsidP="00990D8E">
      <w:pPr>
        <w:ind w:firstLine="709"/>
        <w:jc w:val="both"/>
        <w:rPr>
          <w:sz w:val="28"/>
          <w:szCs w:val="28"/>
        </w:rPr>
      </w:pPr>
      <w:r w:rsidRPr="00654E60">
        <w:rPr>
          <w:sz w:val="28"/>
          <w:szCs w:val="28"/>
        </w:rPr>
        <w:t>3. Гарантирую достоверность представленной в заявке на участие в конкурсе информации.</w:t>
      </w:r>
    </w:p>
    <w:p w:rsidR="00C1073D" w:rsidRPr="00654E60" w:rsidRDefault="00C1073D" w:rsidP="00990D8E">
      <w:pPr>
        <w:ind w:firstLine="709"/>
        <w:jc w:val="both"/>
        <w:rPr>
          <w:sz w:val="28"/>
          <w:szCs w:val="28"/>
        </w:rPr>
      </w:pPr>
      <w:r w:rsidRPr="00654E60">
        <w:rPr>
          <w:sz w:val="28"/>
          <w:szCs w:val="28"/>
        </w:rPr>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C1073D" w:rsidRPr="00654E60" w:rsidRDefault="00C1073D" w:rsidP="00990D8E">
      <w:pPr>
        <w:widowControl w:val="0"/>
        <w:autoSpaceDE w:val="0"/>
        <w:autoSpaceDN w:val="0"/>
        <w:adjustRightInd w:val="0"/>
        <w:ind w:firstLine="709"/>
        <w:jc w:val="both"/>
        <w:rPr>
          <w:sz w:val="28"/>
          <w:szCs w:val="28"/>
        </w:rPr>
      </w:pPr>
      <w:r w:rsidRPr="00654E60">
        <w:rPr>
          <w:sz w:val="28"/>
          <w:szCs w:val="28"/>
        </w:rPr>
        <w:t>5. Подтверждаю, что в отношении меня, как претендента, не проводится процедура банкротства, процедура ликвидации.</w:t>
      </w:r>
    </w:p>
    <w:p w:rsidR="00C1073D" w:rsidRPr="00654E60" w:rsidRDefault="00C1073D" w:rsidP="00990D8E">
      <w:pPr>
        <w:widowControl w:val="0"/>
        <w:autoSpaceDE w:val="0"/>
        <w:autoSpaceDN w:val="0"/>
        <w:adjustRightInd w:val="0"/>
        <w:ind w:firstLine="709"/>
        <w:jc w:val="both"/>
        <w:rPr>
          <w:sz w:val="28"/>
          <w:szCs w:val="28"/>
        </w:rPr>
      </w:pPr>
      <w:r w:rsidRPr="00654E60">
        <w:rPr>
          <w:sz w:val="28"/>
          <w:szCs w:val="28"/>
        </w:rPr>
        <w:t>6. Подтверждаю, что в отношении меня, как претендента, не приостановлена деятельность в порядке, предусмотренном Кодексом Российской Федерации об административных правонарушениях.</w:t>
      </w:r>
    </w:p>
    <w:p w:rsidR="00C1073D" w:rsidRPr="00654E60" w:rsidRDefault="00C1073D" w:rsidP="00990D8E">
      <w:pPr>
        <w:ind w:firstLine="709"/>
        <w:jc w:val="both"/>
        <w:rPr>
          <w:sz w:val="28"/>
          <w:szCs w:val="28"/>
        </w:rPr>
      </w:pPr>
      <w:r w:rsidRPr="00654E60">
        <w:rPr>
          <w:sz w:val="28"/>
          <w:szCs w:val="28"/>
        </w:rPr>
        <w:t>7. В случае признания меня победителем конкурса обязуюсь:</w:t>
      </w:r>
    </w:p>
    <w:p w:rsidR="00C1073D" w:rsidRPr="00654E60" w:rsidRDefault="00C1073D" w:rsidP="00990D8E">
      <w:pPr>
        <w:ind w:firstLine="709"/>
        <w:jc w:val="both"/>
        <w:rPr>
          <w:sz w:val="28"/>
          <w:szCs w:val="28"/>
        </w:rPr>
      </w:pPr>
      <w:r w:rsidRPr="00654E60">
        <w:rPr>
          <w:sz w:val="28"/>
          <w:szCs w:val="28"/>
        </w:rPr>
        <w:t>- подписать протокол о результатах конкурса в день проведения конкурса;</w:t>
      </w:r>
    </w:p>
    <w:p w:rsidR="00C1073D" w:rsidRPr="00654E60" w:rsidRDefault="00C1073D" w:rsidP="00990D8E">
      <w:pPr>
        <w:ind w:firstLine="709"/>
        <w:jc w:val="both"/>
        <w:rPr>
          <w:sz w:val="28"/>
          <w:szCs w:val="28"/>
        </w:rPr>
      </w:pPr>
      <w:r w:rsidRPr="00654E60">
        <w:rPr>
          <w:sz w:val="28"/>
          <w:szCs w:val="28"/>
        </w:rPr>
        <w:t>- оплатить куп</w:t>
      </w:r>
      <w:r w:rsidR="005E514F" w:rsidRPr="00654E60">
        <w:rPr>
          <w:sz w:val="28"/>
          <w:szCs w:val="28"/>
        </w:rPr>
        <w:t>ленное право заключения договоров</w:t>
      </w:r>
      <w:r w:rsidRPr="00654E60">
        <w:rPr>
          <w:sz w:val="28"/>
          <w:szCs w:val="28"/>
        </w:rPr>
        <w:t xml:space="preserve"> </w:t>
      </w:r>
      <w:r w:rsidR="0040228F" w:rsidRPr="00654E60">
        <w:rPr>
          <w:sz w:val="28"/>
          <w:szCs w:val="28"/>
        </w:rPr>
        <w:t>на установку и эксплуатацию рекламн</w:t>
      </w:r>
      <w:r w:rsidR="005E514F" w:rsidRPr="00654E60">
        <w:rPr>
          <w:sz w:val="28"/>
          <w:szCs w:val="28"/>
        </w:rPr>
        <w:t>ых конструкций</w:t>
      </w:r>
      <w:r w:rsidR="0040228F" w:rsidRPr="00654E60">
        <w:rPr>
          <w:sz w:val="28"/>
          <w:szCs w:val="28"/>
        </w:rPr>
        <w:t xml:space="preserve"> на земельном участке, здании или ином недвижимом имуществе, находящемся в муниципальной собственности </w:t>
      </w:r>
      <w:r w:rsidR="00211737" w:rsidRPr="00654E60">
        <w:rPr>
          <w:sz w:val="28"/>
          <w:szCs w:val="28"/>
        </w:rPr>
        <w:t>Шалинского муниципального района</w:t>
      </w:r>
      <w:r w:rsidR="0040228F" w:rsidRPr="00654E60">
        <w:rPr>
          <w:sz w:val="28"/>
          <w:szCs w:val="28"/>
        </w:rPr>
        <w:t>, либо на земельном участке, государственная собственность на который не разграничена</w:t>
      </w:r>
      <w:r w:rsidRPr="00654E60">
        <w:rPr>
          <w:sz w:val="28"/>
          <w:szCs w:val="28"/>
        </w:rPr>
        <w:t xml:space="preserve">, в течение </w:t>
      </w:r>
      <w:r w:rsidR="005E3FF8" w:rsidRPr="00654E60">
        <w:rPr>
          <w:sz w:val="28"/>
          <w:szCs w:val="28"/>
        </w:rPr>
        <w:t>14</w:t>
      </w:r>
      <w:r w:rsidRPr="00654E60">
        <w:rPr>
          <w:sz w:val="28"/>
          <w:szCs w:val="28"/>
        </w:rPr>
        <w:t xml:space="preserve"> рабочих дней со дня получения протокола о результатах конкурса;</w:t>
      </w:r>
    </w:p>
    <w:p w:rsidR="00C1073D" w:rsidRPr="00654E60" w:rsidRDefault="00C1073D" w:rsidP="00990D8E">
      <w:pPr>
        <w:widowControl w:val="0"/>
        <w:autoSpaceDE w:val="0"/>
        <w:autoSpaceDN w:val="0"/>
        <w:adjustRightInd w:val="0"/>
        <w:ind w:firstLine="709"/>
        <w:jc w:val="both"/>
        <w:rPr>
          <w:sz w:val="28"/>
          <w:szCs w:val="28"/>
        </w:rPr>
      </w:pPr>
      <w:r w:rsidRPr="00654E60">
        <w:rPr>
          <w:sz w:val="28"/>
          <w:szCs w:val="28"/>
        </w:rPr>
        <w:lastRenderedPageBreak/>
        <w:t>- заключить договор</w:t>
      </w:r>
      <w:r w:rsidR="004A1DC5" w:rsidRPr="00654E60">
        <w:rPr>
          <w:sz w:val="28"/>
          <w:szCs w:val="28"/>
        </w:rPr>
        <w:t>а</w:t>
      </w:r>
      <w:r w:rsidRPr="00654E60">
        <w:rPr>
          <w:sz w:val="28"/>
          <w:szCs w:val="28"/>
        </w:rPr>
        <w:t xml:space="preserve"> </w:t>
      </w:r>
      <w:r w:rsidR="007108D4" w:rsidRPr="00654E60">
        <w:rPr>
          <w:sz w:val="28"/>
          <w:szCs w:val="28"/>
        </w:rPr>
        <w:t>на установку и эксплуатацию рекламн</w:t>
      </w:r>
      <w:r w:rsidR="004A1DC5" w:rsidRPr="00654E60">
        <w:rPr>
          <w:sz w:val="28"/>
          <w:szCs w:val="28"/>
        </w:rPr>
        <w:t>ых конструкций</w:t>
      </w:r>
      <w:r w:rsidR="007108D4" w:rsidRPr="00654E60">
        <w:rPr>
          <w:sz w:val="28"/>
          <w:szCs w:val="28"/>
        </w:rPr>
        <w:t xml:space="preserve"> на земельном участке, здании или ином недвижимом имуществе, находящемся в муниципальной собственности </w:t>
      </w:r>
      <w:r w:rsidR="00211737" w:rsidRPr="00654E60">
        <w:rPr>
          <w:sz w:val="28"/>
          <w:szCs w:val="28"/>
        </w:rPr>
        <w:t>Шалинского муниципального района</w:t>
      </w:r>
      <w:r w:rsidR="007108D4" w:rsidRPr="00654E60">
        <w:rPr>
          <w:sz w:val="28"/>
          <w:szCs w:val="28"/>
        </w:rPr>
        <w:t>, либо на земельном участке, государственная собственность на который не разграничена</w:t>
      </w:r>
      <w:r w:rsidRPr="00654E60">
        <w:rPr>
          <w:sz w:val="28"/>
          <w:szCs w:val="28"/>
        </w:rPr>
        <w:t>, в срок не позднее двадцати дней после завершения конкурса и оформления протокола о результатах конкурса;</w:t>
      </w:r>
    </w:p>
    <w:p w:rsidR="00C1073D" w:rsidRPr="00654E60" w:rsidRDefault="00C1073D" w:rsidP="00990D8E">
      <w:pPr>
        <w:ind w:firstLine="709"/>
        <w:jc w:val="both"/>
        <w:rPr>
          <w:sz w:val="28"/>
          <w:szCs w:val="28"/>
        </w:rPr>
      </w:pPr>
      <w:r w:rsidRPr="00654E60">
        <w:rPr>
          <w:sz w:val="28"/>
          <w:szCs w:val="28"/>
        </w:rPr>
        <w:t>- самостоятельно решить вопрос с получением технических условий на освещение рекламной конструкции на указанном месте;</w:t>
      </w:r>
    </w:p>
    <w:p w:rsidR="00C1073D" w:rsidRPr="00654E60" w:rsidRDefault="00C1073D" w:rsidP="00990D8E">
      <w:pPr>
        <w:ind w:firstLine="709"/>
        <w:jc w:val="both"/>
        <w:rPr>
          <w:sz w:val="28"/>
          <w:szCs w:val="28"/>
        </w:rPr>
      </w:pPr>
      <w:r w:rsidRPr="00654E60">
        <w:rPr>
          <w:sz w:val="28"/>
          <w:szCs w:val="28"/>
        </w:rPr>
        <w:t>- осуществить монтаж рекламной конструкции.</w:t>
      </w:r>
    </w:p>
    <w:p w:rsidR="00C1073D" w:rsidRPr="00654E60" w:rsidRDefault="00C1073D" w:rsidP="00990D8E">
      <w:pPr>
        <w:ind w:firstLine="709"/>
        <w:jc w:val="both"/>
        <w:rPr>
          <w:sz w:val="28"/>
          <w:szCs w:val="28"/>
        </w:rPr>
      </w:pPr>
      <w:r w:rsidRPr="00654E60">
        <w:rPr>
          <w:sz w:val="28"/>
          <w:szCs w:val="28"/>
        </w:rPr>
        <w:t xml:space="preserve">8. </w:t>
      </w:r>
      <w:proofErr w:type="gramStart"/>
      <w:r w:rsidRPr="00654E60">
        <w:rPr>
          <w:sz w:val="28"/>
          <w:szCs w:val="28"/>
        </w:rPr>
        <w:t>Мне разъяснены и понятны последствия моего отказа (уклонения) от подписания протокола о результатах конкурса, а так же отказа (у</w:t>
      </w:r>
      <w:r w:rsidR="005E514F" w:rsidRPr="00654E60">
        <w:rPr>
          <w:sz w:val="28"/>
          <w:szCs w:val="28"/>
        </w:rPr>
        <w:t>клонения) от подписания договоров</w:t>
      </w:r>
      <w:r w:rsidRPr="00654E60">
        <w:rPr>
          <w:sz w:val="28"/>
          <w:szCs w:val="28"/>
        </w:rPr>
        <w:t xml:space="preserve"> </w:t>
      </w:r>
      <w:r w:rsidR="00480073" w:rsidRPr="00654E60">
        <w:rPr>
          <w:sz w:val="28"/>
          <w:szCs w:val="28"/>
        </w:rPr>
        <w:t>на установку и эксплуатацию рекламн</w:t>
      </w:r>
      <w:r w:rsidR="005E514F" w:rsidRPr="00654E60">
        <w:rPr>
          <w:sz w:val="28"/>
          <w:szCs w:val="28"/>
        </w:rPr>
        <w:t>ых конструкций</w:t>
      </w:r>
      <w:r w:rsidR="00480073" w:rsidRPr="00654E60">
        <w:rPr>
          <w:sz w:val="28"/>
          <w:szCs w:val="28"/>
        </w:rPr>
        <w:t xml:space="preserve"> на земельном участке, здании или ином недвижимом имуществе, находящемся в муниципальной собственности </w:t>
      </w:r>
      <w:r w:rsidR="00211737" w:rsidRPr="00654E60">
        <w:rPr>
          <w:sz w:val="28"/>
          <w:szCs w:val="28"/>
        </w:rPr>
        <w:t>Шалинского муниципального района</w:t>
      </w:r>
      <w:r w:rsidR="00480073" w:rsidRPr="00654E60">
        <w:rPr>
          <w:sz w:val="28"/>
          <w:szCs w:val="28"/>
        </w:rPr>
        <w:t>, либо на земельном участке, государственная собственность на который не разграничена</w:t>
      </w:r>
      <w:r w:rsidRPr="00654E60">
        <w:rPr>
          <w:sz w:val="28"/>
          <w:szCs w:val="28"/>
        </w:rPr>
        <w:t>.</w:t>
      </w:r>
      <w:proofErr w:type="gramEnd"/>
    </w:p>
    <w:p w:rsidR="00C1073D" w:rsidRPr="00654E60" w:rsidRDefault="00C1073D" w:rsidP="00990D8E">
      <w:pPr>
        <w:ind w:firstLine="709"/>
        <w:jc w:val="both"/>
        <w:rPr>
          <w:sz w:val="28"/>
          <w:szCs w:val="28"/>
        </w:rPr>
      </w:pPr>
      <w:r w:rsidRPr="00654E60">
        <w:rPr>
          <w:sz w:val="28"/>
          <w:szCs w:val="28"/>
        </w:rPr>
        <w:t>9. Сообщаю, что для оперативного уведомления по вопросам организационного характера и взаимодействия  с организатором конкурса, мною уполномочивается</w:t>
      </w:r>
    </w:p>
    <w:p w:rsidR="00C1073D" w:rsidRPr="00654E60" w:rsidRDefault="00C1073D" w:rsidP="00885BB7">
      <w:pPr>
        <w:jc w:val="both"/>
        <w:rPr>
          <w:sz w:val="28"/>
          <w:szCs w:val="28"/>
        </w:rPr>
      </w:pPr>
      <w:r w:rsidRPr="00654E60">
        <w:rPr>
          <w:sz w:val="28"/>
          <w:szCs w:val="28"/>
        </w:rPr>
        <w:t>_________________________________________________/___________________</w:t>
      </w:r>
    </w:p>
    <w:p w:rsidR="00C1073D" w:rsidRPr="00654E60" w:rsidRDefault="00DC07D0" w:rsidP="00885BB7">
      <w:pPr>
        <w:ind w:left="180" w:firstLine="529"/>
        <w:jc w:val="both"/>
      </w:pPr>
      <w:r w:rsidRPr="00654E60">
        <w:t xml:space="preserve">        </w:t>
      </w:r>
      <w:r w:rsidR="00C1073D" w:rsidRPr="00654E60">
        <w:t xml:space="preserve"> (Ф.И.О., телефон уполномоченного лица)</w:t>
      </w:r>
    </w:p>
    <w:p w:rsidR="00C1073D" w:rsidRPr="00654E60" w:rsidRDefault="00C1073D" w:rsidP="00885BB7">
      <w:pPr>
        <w:jc w:val="both"/>
        <w:rPr>
          <w:sz w:val="28"/>
          <w:szCs w:val="28"/>
        </w:rPr>
      </w:pPr>
      <w:r w:rsidRPr="00654E60">
        <w:rPr>
          <w:sz w:val="28"/>
          <w:szCs w:val="28"/>
        </w:rPr>
        <w:t>Все сведения о проведении конкурса прошу сообщать уполномоченному лицу.</w:t>
      </w:r>
    </w:p>
    <w:p w:rsidR="00C1073D" w:rsidRPr="00654E60" w:rsidRDefault="00C1073D" w:rsidP="00885BB7">
      <w:pPr>
        <w:ind w:firstLine="709"/>
        <w:jc w:val="both"/>
        <w:rPr>
          <w:sz w:val="28"/>
          <w:szCs w:val="28"/>
        </w:rPr>
      </w:pPr>
      <w:r w:rsidRPr="00654E60">
        <w:rPr>
          <w:sz w:val="28"/>
          <w:szCs w:val="28"/>
        </w:rPr>
        <w:t>10. Реквизиты претендента:</w:t>
      </w:r>
    </w:p>
    <w:tbl>
      <w:tblPr>
        <w:tblW w:w="10312" w:type="dxa"/>
        <w:tblInd w:w="2" w:type="dxa"/>
        <w:tblCellMar>
          <w:left w:w="0" w:type="dxa"/>
          <w:right w:w="0" w:type="dxa"/>
        </w:tblCellMar>
        <w:tblLook w:val="00A0" w:firstRow="1" w:lastRow="0" w:firstColumn="1" w:lastColumn="0" w:noHBand="0" w:noVBand="0"/>
      </w:tblPr>
      <w:tblGrid>
        <w:gridCol w:w="4784"/>
        <w:gridCol w:w="5528"/>
      </w:tblGrid>
      <w:tr w:rsidR="00654E60" w:rsidRPr="009D1538" w:rsidTr="00653432">
        <w:tc>
          <w:tcPr>
            <w:tcW w:w="4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9D1538" w:rsidRDefault="00C1073D" w:rsidP="00923687">
            <w:r w:rsidRPr="009D1538">
              <w:rPr>
                <w:b/>
                <w:bCs/>
              </w:rPr>
              <w:t>Полное и сокращенное наименование организац</w:t>
            </w:r>
            <w:proofErr w:type="gramStart"/>
            <w:r w:rsidRPr="009D1538">
              <w:rPr>
                <w:b/>
                <w:bCs/>
              </w:rPr>
              <w:t>ии и  ее</w:t>
            </w:r>
            <w:proofErr w:type="gramEnd"/>
            <w:r w:rsidRPr="009D1538">
              <w:rPr>
                <w:b/>
                <w:bCs/>
              </w:rPr>
              <w:t xml:space="preserve"> организационно-правовая форма:</w:t>
            </w:r>
          </w:p>
          <w:p w:rsidR="00C1073D" w:rsidRPr="009D1538" w:rsidRDefault="00C1073D" w:rsidP="00923687">
            <w:proofErr w:type="gramStart"/>
            <w:r w:rsidRPr="009D1538">
              <w:rPr>
                <w:i/>
                <w:iCs/>
              </w:rPr>
              <w:t xml:space="preserve">(на основании Учредительных документов установленной формы </w:t>
            </w:r>
            <w:proofErr w:type="gramEnd"/>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C4456A" w:rsidRDefault="00C1073D" w:rsidP="00F61113">
            <w:pPr>
              <w:jc w:val="both"/>
            </w:pPr>
          </w:p>
        </w:tc>
      </w:tr>
      <w:tr w:rsidR="00654E60" w:rsidRPr="009D1538" w:rsidTr="00653432">
        <w:trPr>
          <w:trHeight w:val="1361"/>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9D1538" w:rsidRDefault="00C1073D" w:rsidP="00923687">
            <w:pPr>
              <w:jc w:val="both"/>
            </w:pPr>
            <w:r w:rsidRPr="009D1538">
              <w:rPr>
                <w:b/>
                <w:bCs/>
              </w:rPr>
              <w:t>Регистрационные данные:</w:t>
            </w:r>
          </w:p>
          <w:p w:rsidR="00C1073D" w:rsidRPr="009D1538" w:rsidRDefault="00C1073D" w:rsidP="00923687">
            <w:pPr>
              <w:jc w:val="both"/>
            </w:pPr>
            <w:r w:rsidRPr="009D1538">
              <w:t>Дата, место и орган регистрации юридического лица</w:t>
            </w:r>
          </w:p>
          <w:p w:rsidR="00C1073D" w:rsidRPr="009D1538" w:rsidRDefault="00C1073D" w:rsidP="00923687">
            <w:pPr>
              <w:jc w:val="both"/>
            </w:pPr>
            <w:r w:rsidRPr="009D1538">
              <w:rPr>
                <w:i/>
                <w:iCs/>
              </w:rPr>
              <w:t>(на основании свидетельства о государственной регистрации юридического лица).</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C4456A" w:rsidRDefault="00C1073D" w:rsidP="009D1538">
            <w:pPr>
              <w:shd w:val="clear" w:color="auto" w:fill="FFFFFF"/>
              <w:spacing w:line="225" w:lineRule="atLeast"/>
            </w:pPr>
          </w:p>
        </w:tc>
      </w:tr>
      <w:tr w:rsidR="00654E60" w:rsidRPr="009D1538" w:rsidTr="00653432">
        <w:trPr>
          <w:cantSplit/>
          <w:trHeight w:val="69"/>
        </w:trPr>
        <w:tc>
          <w:tcPr>
            <w:tcW w:w="4784" w:type="dxa"/>
            <w:vMerge w:val="restart"/>
            <w:tcBorders>
              <w:top w:val="nil"/>
              <w:left w:val="single" w:sz="8" w:space="0" w:color="auto"/>
              <w:right w:val="single" w:sz="8" w:space="0" w:color="auto"/>
            </w:tcBorders>
            <w:tcMar>
              <w:top w:w="0" w:type="dxa"/>
              <w:left w:w="108" w:type="dxa"/>
              <w:bottom w:w="0" w:type="dxa"/>
              <w:right w:w="108" w:type="dxa"/>
            </w:tcMar>
          </w:tcPr>
          <w:p w:rsidR="00C1073D" w:rsidRPr="009D1538" w:rsidRDefault="00C1073D" w:rsidP="00923687">
            <w:pPr>
              <w:spacing w:line="69" w:lineRule="atLeast"/>
              <w:jc w:val="both"/>
              <w:rPr>
                <w:b/>
                <w:bCs/>
              </w:rPr>
            </w:pPr>
            <w:r w:rsidRPr="009D1538">
              <w:rPr>
                <w:b/>
                <w:bCs/>
              </w:rPr>
              <w:t>Юридический адрес, почтовый адрес,  телефон, факс, </w:t>
            </w:r>
            <w:r w:rsidRPr="009D1538">
              <w:rPr>
                <w:b/>
                <w:bCs/>
                <w:lang w:val="en-US"/>
              </w:rPr>
              <w:t>e</w:t>
            </w:r>
            <w:r w:rsidRPr="009D1538">
              <w:rPr>
                <w:b/>
                <w:bCs/>
              </w:rPr>
              <w:t>-</w:t>
            </w:r>
            <w:r w:rsidRPr="009D1538">
              <w:rPr>
                <w:b/>
                <w:bCs/>
                <w:lang w:val="en-US"/>
              </w:rPr>
              <w:t>mail</w:t>
            </w:r>
            <w:r w:rsidRPr="009D1538">
              <w:rPr>
                <w:b/>
                <w:bCs/>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C4456A" w:rsidRDefault="00C1073D" w:rsidP="00923687">
            <w:pPr>
              <w:spacing w:line="69" w:lineRule="atLeast"/>
              <w:jc w:val="both"/>
            </w:pPr>
          </w:p>
        </w:tc>
      </w:tr>
      <w:tr w:rsidR="00654E60" w:rsidRPr="009D1538" w:rsidTr="00653432">
        <w:trPr>
          <w:cantSplit/>
          <w:trHeight w:val="69"/>
        </w:trPr>
        <w:tc>
          <w:tcPr>
            <w:tcW w:w="4784" w:type="dxa"/>
            <w:vMerge/>
            <w:tcBorders>
              <w:left w:val="single" w:sz="8" w:space="0" w:color="auto"/>
              <w:right w:val="single" w:sz="8" w:space="0" w:color="auto"/>
            </w:tcBorders>
            <w:tcMar>
              <w:top w:w="0" w:type="dxa"/>
              <w:left w:w="108" w:type="dxa"/>
              <w:bottom w:w="0" w:type="dxa"/>
              <w:right w:w="108" w:type="dxa"/>
            </w:tcMar>
          </w:tcPr>
          <w:p w:rsidR="00C1073D" w:rsidRPr="009D1538" w:rsidRDefault="00C1073D" w:rsidP="00923687">
            <w:pPr>
              <w:spacing w:line="69" w:lineRule="atLeast"/>
              <w:jc w:val="both"/>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C4456A" w:rsidRDefault="00C1073D" w:rsidP="00923687">
            <w:pPr>
              <w:spacing w:line="69" w:lineRule="atLeast"/>
              <w:jc w:val="both"/>
            </w:pPr>
          </w:p>
        </w:tc>
      </w:tr>
      <w:tr w:rsidR="00654E60" w:rsidRPr="009D1538" w:rsidTr="00653432">
        <w:trPr>
          <w:cantSplit/>
          <w:trHeight w:val="210"/>
        </w:trPr>
        <w:tc>
          <w:tcPr>
            <w:tcW w:w="4784" w:type="dxa"/>
            <w:vMerge/>
            <w:tcBorders>
              <w:left w:val="single" w:sz="8" w:space="0" w:color="auto"/>
              <w:right w:val="single" w:sz="8" w:space="0" w:color="auto"/>
            </w:tcBorders>
            <w:vAlign w:val="center"/>
          </w:tcPr>
          <w:p w:rsidR="00C1073D" w:rsidRPr="009D1538" w:rsidRDefault="00C1073D" w:rsidP="00923687"/>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C4456A" w:rsidRDefault="00C1073D" w:rsidP="0090247A">
            <w:pPr>
              <w:jc w:val="both"/>
            </w:pPr>
          </w:p>
        </w:tc>
      </w:tr>
      <w:tr w:rsidR="00654E60" w:rsidRPr="009D1538" w:rsidTr="00653432">
        <w:trPr>
          <w:cantSplit/>
          <w:trHeight w:val="67"/>
        </w:trPr>
        <w:tc>
          <w:tcPr>
            <w:tcW w:w="4784" w:type="dxa"/>
            <w:vMerge/>
            <w:tcBorders>
              <w:left w:val="single" w:sz="8" w:space="0" w:color="auto"/>
              <w:right w:val="single" w:sz="8" w:space="0" w:color="auto"/>
            </w:tcBorders>
            <w:vAlign w:val="center"/>
          </w:tcPr>
          <w:p w:rsidR="00C1073D" w:rsidRPr="009D1538" w:rsidRDefault="00C1073D" w:rsidP="00923687"/>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C4456A" w:rsidRDefault="00C1073D" w:rsidP="00923687">
            <w:pPr>
              <w:spacing w:line="67" w:lineRule="atLeast"/>
              <w:jc w:val="both"/>
            </w:pPr>
          </w:p>
        </w:tc>
      </w:tr>
      <w:tr w:rsidR="00654E60" w:rsidRPr="009D1538" w:rsidTr="00653432">
        <w:trPr>
          <w:cantSplit/>
          <w:trHeight w:val="67"/>
        </w:trPr>
        <w:tc>
          <w:tcPr>
            <w:tcW w:w="4784" w:type="dxa"/>
            <w:vMerge/>
            <w:tcBorders>
              <w:left w:val="single" w:sz="8" w:space="0" w:color="auto"/>
              <w:bottom w:val="single" w:sz="8" w:space="0" w:color="auto"/>
              <w:right w:val="single" w:sz="8" w:space="0" w:color="auto"/>
            </w:tcBorders>
            <w:vAlign w:val="center"/>
          </w:tcPr>
          <w:p w:rsidR="00C1073D" w:rsidRPr="009D1538" w:rsidRDefault="00C1073D" w:rsidP="00923687"/>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9D1538" w:rsidRDefault="00C1073D" w:rsidP="00923687">
            <w:pPr>
              <w:spacing w:line="67" w:lineRule="atLeast"/>
              <w:jc w:val="both"/>
            </w:pPr>
          </w:p>
        </w:tc>
      </w:tr>
      <w:tr w:rsidR="00654E60" w:rsidRPr="009D1538" w:rsidTr="00653432">
        <w:trPr>
          <w:trHeight w:val="67"/>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9D1538" w:rsidRDefault="00C1073D" w:rsidP="00923687">
            <w:pPr>
              <w:spacing w:line="67" w:lineRule="atLeast"/>
              <w:jc w:val="both"/>
            </w:pPr>
            <w:r w:rsidRPr="009D1538">
              <w:rPr>
                <w:b/>
                <w:bCs/>
              </w:rPr>
              <w:t>Банковские реквизиты:</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9D1538" w:rsidRDefault="00C1073D" w:rsidP="00923687">
            <w:pPr>
              <w:spacing w:line="67" w:lineRule="atLeast"/>
              <w:ind w:firstLine="720"/>
              <w:jc w:val="both"/>
            </w:pPr>
            <w:r w:rsidRPr="009D1538">
              <w:t> </w:t>
            </w:r>
          </w:p>
        </w:tc>
      </w:tr>
      <w:tr w:rsidR="00654E60" w:rsidRPr="009D1538" w:rsidTr="00653432">
        <w:trPr>
          <w:trHeight w:val="67"/>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9D1538" w:rsidRDefault="00C1073D" w:rsidP="00923687">
            <w:pPr>
              <w:spacing w:line="67" w:lineRule="atLeast"/>
              <w:jc w:val="both"/>
            </w:pPr>
            <w:r w:rsidRPr="009D1538">
              <w:t>Наименование обслуживающего банка</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9D1538" w:rsidRDefault="00C1073D" w:rsidP="0090247A">
            <w:pPr>
              <w:spacing w:line="67" w:lineRule="atLeast"/>
            </w:pPr>
          </w:p>
        </w:tc>
      </w:tr>
      <w:tr w:rsidR="00654E60" w:rsidRPr="009D1538" w:rsidTr="00653432">
        <w:trPr>
          <w:trHeight w:val="67"/>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9D1538" w:rsidRDefault="00C1073D" w:rsidP="00923687">
            <w:pPr>
              <w:spacing w:line="67" w:lineRule="atLeast"/>
              <w:jc w:val="both"/>
            </w:pPr>
            <w:r w:rsidRPr="009D1538">
              <w:t>Расчетный счет</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9D1538" w:rsidRDefault="00C1073D" w:rsidP="00F61113">
            <w:pPr>
              <w:spacing w:line="67" w:lineRule="atLeast"/>
            </w:pPr>
          </w:p>
        </w:tc>
      </w:tr>
      <w:tr w:rsidR="00654E60" w:rsidRPr="009D1538" w:rsidTr="00653432">
        <w:trPr>
          <w:trHeight w:val="67"/>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9D1538" w:rsidRDefault="00C1073D" w:rsidP="00923687">
            <w:pPr>
              <w:spacing w:line="67" w:lineRule="atLeast"/>
              <w:jc w:val="both"/>
            </w:pPr>
            <w:r w:rsidRPr="009D1538">
              <w:t>Корреспондентский счет</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9D1538" w:rsidRDefault="00C1073D" w:rsidP="0090247A">
            <w:pPr>
              <w:shd w:val="clear" w:color="auto" w:fill="FFFFFF"/>
              <w:spacing w:line="285" w:lineRule="atLeast"/>
              <w:ind w:right="-165"/>
            </w:pPr>
          </w:p>
        </w:tc>
      </w:tr>
      <w:tr w:rsidR="00654E60" w:rsidRPr="009D1538" w:rsidTr="00653432">
        <w:trPr>
          <w:trHeight w:val="240"/>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9D1538" w:rsidRDefault="00C1073D" w:rsidP="00923687">
            <w:pPr>
              <w:jc w:val="both"/>
            </w:pPr>
            <w:r w:rsidRPr="009D1538">
              <w:t>БИК</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9D1538" w:rsidRDefault="00C1073D" w:rsidP="00F61113"/>
        </w:tc>
      </w:tr>
      <w:tr w:rsidR="00654E60" w:rsidRPr="009D1538" w:rsidTr="00653432">
        <w:trPr>
          <w:trHeight w:val="300"/>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9D1538" w:rsidRDefault="00C1073D" w:rsidP="00923687">
            <w:pPr>
              <w:jc w:val="both"/>
            </w:pPr>
            <w:r w:rsidRPr="009D1538">
              <w:t>ИНН</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9D1538" w:rsidRDefault="00C1073D" w:rsidP="00F61113"/>
        </w:tc>
      </w:tr>
      <w:tr w:rsidR="00654E60" w:rsidRPr="009D1538" w:rsidTr="00653432">
        <w:trPr>
          <w:trHeight w:val="255"/>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9D1538" w:rsidRDefault="00C1073D" w:rsidP="00923687">
            <w:pPr>
              <w:jc w:val="both"/>
            </w:pPr>
            <w:r w:rsidRPr="009D1538">
              <w:t>КПП</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1073D" w:rsidRPr="009D1538" w:rsidRDefault="00C1073D" w:rsidP="00F61113"/>
        </w:tc>
      </w:tr>
    </w:tbl>
    <w:p w:rsidR="00C1073D" w:rsidRPr="00F61113" w:rsidRDefault="00C1073D" w:rsidP="00885BB7">
      <w:pPr>
        <w:pBdr>
          <w:bottom w:val="single" w:sz="12" w:space="1" w:color="auto"/>
        </w:pBdr>
        <w:jc w:val="both"/>
        <w:rPr>
          <w:sz w:val="28"/>
          <w:szCs w:val="28"/>
          <w:u w:val="single"/>
        </w:rPr>
      </w:pPr>
      <w:r w:rsidRPr="00654E60">
        <w:rPr>
          <w:sz w:val="28"/>
          <w:szCs w:val="28"/>
        </w:rPr>
        <w:t>Паспорт</w:t>
      </w:r>
      <w:r w:rsidR="00F61113">
        <w:rPr>
          <w:sz w:val="28"/>
          <w:szCs w:val="28"/>
        </w:rPr>
        <w:t xml:space="preserve"> </w:t>
      </w:r>
      <w:r w:rsidR="0090247A" w:rsidRPr="0090247A">
        <w:rPr>
          <w:sz w:val="28"/>
          <w:szCs w:val="28"/>
        </w:rPr>
        <w:t>____________</w:t>
      </w:r>
      <w:r w:rsidR="00F61113" w:rsidRPr="0090247A">
        <w:rPr>
          <w:sz w:val="28"/>
          <w:szCs w:val="28"/>
        </w:rPr>
        <w:t xml:space="preserve"> </w:t>
      </w:r>
      <w:r w:rsidRPr="0090247A">
        <w:rPr>
          <w:sz w:val="28"/>
          <w:szCs w:val="28"/>
        </w:rPr>
        <w:t>выдан</w:t>
      </w:r>
      <w:r w:rsidR="0090247A" w:rsidRPr="0090247A">
        <w:rPr>
          <w:sz w:val="28"/>
          <w:szCs w:val="28"/>
        </w:rPr>
        <w:t>________________________________________</w:t>
      </w:r>
      <w:r w:rsidR="00F61113" w:rsidRPr="0090247A">
        <w:rPr>
          <w:sz w:val="28"/>
          <w:szCs w:val="28"/>
        </w:rPr>
        <w:t>.</w:t>
      </w:r>
    </w:p>
    <w:p w:rsidR="00C1073D" w:rsidRPr="00654E60" w:rsidRDefault="00C1073D" w:rsidP="00885BB7">
      <w:pPr>
        <w:pBdr>
          <w:bottom w:val="single" w:sz="12" w:space="1" w:color="auto"/>
        </w:pBdr>
        <w:jc w:val="both"/>
      </w:pPr>
      <w:r w:rsidRPr="00654E60">
        <w:rPr>
          <w:sz w:val="28"/>
          <w:szCs w:val="28"/>
        </w:rPr>
        <w:t xml:space="preserve">                          </w:t>
      </w:r>
      <w:r w:rsidRPr="00654E60">
        <w:t>(претендента либо полномочного представителя претендента)</w:t>
      </w:r>
    </w:p>
    <w:p w:rsidR="00C1073D" w:rsidRPr="00654E60" w:rsidRDefault="00C1073D" w:rsidP="00885BB7">
      <w:pPr>
        <w:pBdr>
          <w:bottom w:val="single" w:sz="12" w:space="1" w:color="auto"/>
        </w:pBdr>
        <w:jc w:val="both"/>
        <w:rPr>
          <w:sz w:val="28"/>
          <w:szCs w:val="28"/>
        </w:rPr>
      </w:pPr>
    </w:p>
    <w:p w:rsidR="00C1073D" w:rsidRPr="00654E60" w:rsidRDefault="00C1073D" w:rsidP="00885BB7">
      <w:pPr>
        <w:pBdr>
          <w:bottom w:val="single" w:sz="12" w:space="1" w:color="auto"/>
        </w:pBdr>
        <w:jc w:val="both"/>
        <w:rPr>
          <w:sz w:val="28"/>
          <w:szCs w:val="28"/>
        </w:rPr>
      </w:pPr>
      <w:r w:rsidRPr="00654E60">
        <w:rPr>
          <w:sz w:val="28"/>
          <w:szCs w:val="28"/>
        </w:rPr>
        <w:lastRenderedPageBreak/>
        <w:t>/______________/_________________________________________________</w:t>
      </w:r>
      <w:r w:rsidR="002718E2">
        <w:rPr>
          <w:sz w:val="28"/>
          <w:szCs w:val="28"/>
        </w:rPr>
        <w:t>___</w:t>
      </w:r>
      <w:r w:rsidRPr="00654E60">
        <w:rPr>
          <w:sz w:val="28"/>
          <w:szCs w:val="28"/>
        </w:rPr>
        <w:t>____</w:t>
      </w:r>
    </w:p>
    <w:p w:rsidR="00C1073D" w:rsidRPr="00654E60" w:rsidRDefault="00C1073D" w:rsidP="00885BB7">
      <w:pPr>
        <w:pBdr>
          <w:bottom w:val="single" w:sz="12" w:space="1" w:color="auto"/>
        </w:pBdr>
        <w:jc w:val="both"/>
      </w:pPr>
      <w:proofErr w:type="gramStart"/>
      <w:r w:rsidRPr="00654E60">
        <w:t>(подпись претендента либо                                                                      ФИО</w:t>
      </w:r>
      <w:proofErr w:type="gramEnd"/>
    </w:p>
    <w:p w:rsidR="00C1073D" w:rsidRPr="00654E60" w:rsidRDefault="00C1073D" w:rsidP="00885BB7">
      <w:pPr>
        <w:pBdr>
          <w:bottom w:val="single" w:sz="12" w:space="1" w:color="auto"/>
        </w:pBdr>
        <w:jc w:val="both"/>
      </w:pPr>
      <w:r w:rsidRPr="00654E60">
        <w:t>полномочного представителя претендента)</w:t>
      </w:r>
    </w:p>
    <w:p w:rsidR="00C1073D" w:rsidRPr="00654E60" w:rsidRDefault="00C1073D" w:rsidP="00885BB7">
      <w:pPr>
        <w:pBdr>
          <w:bottom w:val="single" w:sz="12" w:space="1" w:color="auto"/>
        </w:pBdr>
        <w:jc w:val="both"/>
        <w:rPr>
          <w:sz w:val="28"/>
          <w:szCs w:val="28"/>
        </w:rPr>
      </w:pPr>
      <w:r w:rsidRPr="00654E60">
        <w:rPr>
          <w:sz w:val="28"/>
          <w:szCs w:val="28"/>
        </w:rPr>
        <w:t>М.П.</w:t>
      </w:r>
    </w:p>
    <w:p w:rsidR="00C1073D" w:rsidRPr="00654E60" w:rsidRDefault="00C1073D" w:rsidP="00885BB7">
      <w:pPr>
        <w:pBdr>
          <w:bottom w:val="single" w:sz="12" w:space="1" w:color="auto"/>
        </w:pBdr>
        <w:jc w:val="both"/>
        <w:rPr>
          <w:sz w:val="28"/>
          <w:szCs w:val="28"/>
        </w:rPr>
      </w:pPr>
    </w:p>
    <w:p w:rsidR="00C1073D" w:rsidRPr="00654E60" w:rsidRDefault="00C1073D" w:rsidP="00885BB7">
      <w:pPr>
        <w:pBdr>
          <w:bottom w:val="single" w:sz="12" w:space="1" w:color="auto"/>
        </w:pBdr>
        <w:jc w:val="both"/>
        <w:rPr>
          <w:sz w:val="28"/>
          <w:szCs w:val="28"/>
        </w:rPr>
      </w:pPr>
    </w:p>
    <w:p w:rsidR="00C1073D" w:rsidRPr="00654E60" w:rsidRDefault="00C1073D" w:rsidP="00885BB7">
      <w:pPr>
        <w:pBdr>
          <w:bottom w:val="single" w:sz="12" w:space="1" w:color="auto"/>
        </w:pBdr>
        <w:jc w:val="both"/>
        <w:rPr>
          <w:sz w:val="28"/>
          <w:szCs w:val="28"/>
        </w:rPr>
      </w:pPr>
      <w:r w:rsidRPr="00654E60">
        <w:rPr>
          <w:sz w:val="28"/>
          <w:szCs w:val="28"/>
        </w:rPr>
        <w:t>Документ, подтверждающий полномочия лица действовать от имени претендента: ___________________________ от «___»_________20    г. №___</w:t>
      </w:r>
    </w:p>
    <w:p w:rsidR="00C1073D" w:rsidRPr="00654E60" w:rsidRDefault="00C1073D" w:rsidP="00885BB7">
      <w:pPr>
        <w:pBdr>
          <w:bottom w:val="single" w:sz="12" w:space="1" w:color="auto"/>
        </w:pBdr>
        <w:jc w:val="both"/>
      </w:pPr>
      <w:r w:rsidRPr="00654E60">
        <w:t xml:space="preserve">                 (заполняется полномочным представителем претендента, в случае подачи им заявки)</w:t>
      </w:r>
    </w:p>
    <w:p w:rsidR="00C1073D" w:rsidRPr="00654E60" w:rsidRDefault="00C1073D" w:rsidP="00885BB7">
      <w:pPr>
        <w:pBdr>
          <w:bottom w:val="single" w:sz="12" w:space="1" w:color="auto"/>
        </w:pBdr>
        <w:jc w:val="both"/>
        <w:rPr>
          <w:sz w:val="28"/>
          <w:szCs w:val="28"/>
        </w:rPr>
      </w:pPr>
    </w:p>
    <w:p w:rsidR="00C1073D" w:rsidRPr="00654E60" w:rsidRDefault="00C1073D" w:rsidP="00885BB7">
      <w:pPr>
        <w:jc w:val="both"/>
        <w:rPr>
          <w:sz w:val="28"/>
          <w:szCs w:val="28"/>
        </w:rPr>
      </w:pPr>
    </w:p>
    <w:p w:rsidR="00C1073D" w:rsidRPr="00654E60" w:rsidRDefault="00C1073D" w:rsidP="00885BB7">
      <w:pPr>
        <w:jc w:val="both"/>
        <w:rPr>
          <w:sz w:val="28"/>
          <w:szCs w:val="28"/>
        </w:rPr>
      </w:pPr>
      <w:r w:rsidRPr="00654E60">
        <w:rPr>
          <w:sz w:val="28"/>
          <w:szCs w:val="28"/>
        </w:rPr>
        <w:t>Принято __________________________________________________ /_____________/</w:t>
      </w:r>
    </w:p>
    <w:p w:rsidR="00C1073D" w:rsidRPr="00654E60" w:rsidRDefault="00C1073D" w:rsidP="00885BB7">
      <w:pPr>
        <w:jc w:val="both"/>
      </w:pPr>
      <w:r w:rsidRPr="00654E60">
        <w:t xml:space="preserve">                                            (</w:t>
      </w:r>
      <w:proofErr w:type="spellStart"/>
      <w:r w:rsidRPr="00654E60">
        <w:t>ФИО</w:t>
      </w:r>
      <w:proofErr w:type="gramStart"/>
      <w:r w:rsidRPr="00654E60">
        <w:t>,д</w:t>
      </w:r>
      <w:proofErr w:type="gramEnd"/>
      <w:r w:rsidRPr="00654E60">
        <w:t>олжность</w:t>
      </w:r>
      <w:proofErr w:type="spellEnd"/>
      <w:r w:rsidRPr="00654E60">
        <w:t>)                                                                      (подпись)</w:t>
      </w:r>
    </w:p>
    <w:p w:rsidR="00C1073D" w:rsidRPr="00654E60" w:rsidRDefault="00C1073D" w:rsidP="00885BB7">
      <w:pPr>
        <w:ind w:left="5580" w:hanging="1080"/>
        <w:rPr>
          <w:sz w:val="28"/>
          <w:szCs w:val="28"/>
        </w:rPr>
      </w:pPr>
      <w:r w:rsidRPr="00654E60">
        <w:rPr>
          <w:sz w:val="28"/>
          <w:szCs w:val="28"/>
        </w:rPr>
        <w:t xml:space="preserve">               </w:t>
      </w:r>
    </w:p>
    <w:p w:rsidR="00C1073D" w:rsidRPr="00654E60" w:rsidRDefault="00C1073D" w:rsidP="003B068E">
      <w:pPr>
        <w:ind w:left="5580" w:firstLine="90"/>
        <w:rPr>
          <w:sz w:val="28"/>
          <w:szCs w:val="28"/>
        </w:rPr>
      </w:pPr>
      <w:r w:rsidRPr="00654E60">
        <w:rPr>
          <w:sz w:val="28"/>
          <w:szCs w:val="28"/>
        </w:rPr>
        <w:t xml:space="preserve">Регистрационный №_______                                          </w:t>
      </w:r>
    </w:p>
    <w:p w:rsidR="00C1073D" w:rsidRPr="00654E60" w:rsidRDefault="00C1073D" w:rsidP="00885BB7">
      <w:pPr>
        <w:ind w:left="5580" w:hanging="1080"/>
        <w:rPr>
          <w:sz w:val="28"/>
          <w:szCs w:val="28"/>
        </w:rPr>
      </w:pPr>
      <w:r w:rsidRPr="00654E60">
        <w:rPr>
          <w:sz w:val="28"/>
          <w:szCs w:val="28"/>
        </w:rPr>
        <w:t xml:space="preserve">                 «___»___________20___ г.   </w:t>
      </w:r>
    </w:p>
    <w:p w:rsidR="00C1073D" w:rsidRPr="00654E60" w:rsidRDefault="00C1073D" w:rsidP="00885BB7">
      <w:pPr>
        <w:pStyle w:val="ConsPlusNonformat"/>
        <w:jc w:val="right"/>
        <w:rPr>
          <w:rFonts w:ascii="Times New Roman" w:hAnsi="Times New Roman" w:cs="Times New Roman"/>
          <w:sz w:val="24"/>
          <w:szCs w:val="24"/>
        </w:rPr>
      </w:pPr>
    </w:p>
    <w:p w:rsidR="00C1073D" w:rsidRPr="00654E60" w:rsidRDefault="00C1073D" w:rsidP="00885BB7">
      <w:pPr>
        <w:pStyle w:val="ConsPlusNonformat"/>
        <w:jc w:val="right"/>
        <w:rPr>
          <w:rFonts w:ascii="Times New Roman" w:hAnsi="Times New Roman" w:cs="Times New Roman"/>
          <w:sz w:val="24"/>
          <w:szCs w:val="24"/>
        </w:rPr>
      </w:pPr>
    </w:p>
    <w:p w:rsidR="00C1073D" w:rsidRPr="00654E60" w:rsidRDefault="00C1073D" w:rsidP="00885BB7">
      <w:pPr>
        <w:pStyle w:val="ConsPlusNonformat"/>
        <w:jc w:val="right"/>
        <w:rPr>
          <w:rFonts w:ascii="Times New Roman" w:hAnsi="Times New Roman" w:cs="Times New Roman"/>
          <w:sz w:val="24"/>
          <w:szCs w:val="24"/>
        </w:rPr>
      </w:pPr>
    </w:p>
    <w:p w:rsidR="00C1073D" w:rsidRPr="00654E60" w:rsidRDefault="00C1073D" w:rsidP="00885BB7">
      <w:pPr>
        <w:pStyle w:val="ConsPlusNonformat"/>
        <w:jc w:val="right"/>
        <w:rPr>
          <w:rFonts w:ascii="Times New Roman" w:hAnsi="Times New Roman" w:cs="Times New Roman"/>
          <w:sz w:val="24"/>
          <w:szCs w:val="24"/>
        </w:rPr>
      </w:pPr>
    </w:p>
    <w:p w:rsidR="00C1073D" w:rsidRPr="00654E60" w:rsidRDefault="00C1073D" w:rsidP="00885BB7">
      <w:pPr>
        <w:pStyle w:val="ConsPlusNonformat"/>
        <w:jc w:val="right"/>
        <w:rPr>
          <w:rFonts w:ascii="Times New Roman" w:hAnsi="Times New Roman" w:cs="Times New Roman"/>
          <w:sz w:val="24"/>
          <w:szCs w:val="24"/>
        </w:rPr>
      </w:pPr>
    </w:p>
    <w:p w:rsidR="00F62E43" w:rsidRPr="00654E60" w:rsidRDefault="00F62E43" w:rsidP="00885BB7">
      <w:pPr>
        <w:pStyle w:val="ConsPlusNonformat"/>
        <w:jc w:val="right"/>
        <w:rPr>
          <w:rFonts w:ascii="Times New Roman" w:hAnsi="Times New Roman" w:cs="Times New Roman"/>
          <w:sz w:val="24"/>
          <w:szCs w:val="24"/>
        </w:rPr>
      </w:pPr>
    </w:p>
    <w:p w:rsidR="00F62E43" w:rsidRPr="00654E60" w:rsidRDefault="00F62E43" w:rsidP="00885BB7">
      <w:pPr>
        <w:pStyle w:val="ConsPlusNonformat"/>
        <w:jc w:val="right"/>
        <w:rPr>
          <w:rFonts w:ascii="Times New Roman" w:hAnsi="Times New Roman" w:cs="Times New Roman"/>
          <w:sz w:val="24"/>
          <w:szCs w:val="24"/>
        </w:rPr>
      </w:pPr>
    </w:p>
    <w:p w:rsidR="00F62E43" w:rsidRPr="00654E60" w:rsidRDefault="00F62E43" w:rsidP="00885BB7">
      <w:pPr>
        <w:pStyle w:val="ConsPlusNonformat"/>
        <w:jc w:val="right"/>
        <w:rPr>
          <w:rFonts w:ascii="Times New Roman" w:hAnsi="Times New Roman" w:cs="Times New Roman"/>
          <w:sz w:val="24"/>
          <w:szCs w:val="24"/>
        </w:rPr>
      </w:pPr>
    </w:p>
    <w:p w:rsidR="00F62E43" w:rsidRPr="00654E60" w:rsidRDefault="00F62E43" w:rsidP="00885BB7">
      <w:pPr>
        <w:pStyle w:val="ConsPlusNonformat"/>
        <w:jc w:val="right"/>
        <w:rPr>
          <w:rFonts w:ascii="Times New Roman" w:hAnsi="Times New Roman" w:cs="Times New Roman"/>
          <w:sz w:val="24"/>
          <w:szCs w:val="24"/>
        </w:rPr>
      </w:pPr>
    </w:p>
    <w:p w:rsidR="00F62E43" w:rsidRPr="00654E60" w:rsidRDefault="00F62E43" w:rsidP="00885BB7">
      <w:pPr>
        <w:pStyle w:val="ConsPlusNonformat"/>
        <w:jc w:val="right"/>
        <w:rPr>
          <w:rFonts w:ascii="Times New Roman" w:hAnsi="Times New Roman" w:cs="Times New Roman"/>
          <w:sz w:val="24"/>
          <w:szCs w:val="24"/>
        </w:rPr>
      </w:pPr>
    </w:p>
    <w:p w:rsidR="00F62E43" w:rsidRPr="00654E60" w:rsidRDefault="00F62E43" w:rsidP="00885BB7">
      <w:pPr>
        <w:pStyle w:val="ConsPlusNonformat"/>
        <w:jc w:val="right"/>
        <w:rPr>
          <w:rFonts w:ascii="Times New Roman" w:hAnsi="Times New Roman" w:cs="Times New Roman"/>
          <w:sz w:val="24"/>
          <w:szCs w:val="24"/>
        </w:rPr>
      </w:pPr>
    </w:p>
    <w:p w:rsidR="00F62E43" w:rsidRPr="00654E60" w:rsidRDefault="00F62E43" w:rsidP="00885BB7">
      <w:pPr>
        <w:pStyle w:val="ConsPlusNonformat"/>
        <w:jc w:val="right"/>
        <w:rPr>
          <w:rFonts w:ascii="Times New Roman" w:hAnsi="Times New Roman" w:cs="Times New Roman"/>
          <w:sz w:val="24"/>
          <w:szCs w:val="24"/>
        </w:rPr>
      </w:pPr>
    </w:p>
    <w:p w:rsidR="00C1073D" w:rsidRPr="00654E60" w:rsidRDefault="00C1073D" w:rsidP="00885BB7">
      <w:pPr>
        <w:pStyle w:val="ConsPlusNonformat"/>
        <w:jc w:val="right"/>
        <w:rPr>
          <w:rFonts w:ascii="Times New Roman" w:hAnsi="Times New Roman" w:cs="Times New Roman"/>
          <w:sz w:val="24"/>
          <w:szCs w:val="24"/>
        </w:rPr>
      </w:pPr>
    </w:p>
    <w:p w:rsidR="00990D8E" w:rsidRPr="00654E60" w:rsidRDefault="00990D8E"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990D8E" w:rsidRPr="00654E60" w:rsidRDefault="00990D8E" w:rsidP="00885BB7">
      <w:pPr>
        <w:pStyle w:val="ConsPlusNonformat"/>
        <w:jc w:val="right"/>
        <w:rPr>
          <w:rFonts w:ascii="Times New Roman" w:hAnsi="Times New Roman" w:cs="Times New Roman"/>
          <w:sz w:val="24"/>
          <w:szCs w:val="24"/>
        </w:rPr>
      </w:pPr>
    </w:p>
    <w:p w:rsidR="00C1073D" w:rsidRPr="00654E60" w:rsidRDefault="00C1073D" w:rsidP="00885BB7">
      <w:pPr>
        <w:pStyle w:val="ConsPlusNonformat"/>
        <w:jc w:val="right"/>
        <w:rPr>
          <w:rFonts w:ascii="Times New Roman" w:hAnsi="Times New Roman" w:cs="Times New Roman"/>
          <w:sz w:val="24"/>
          <w:szCs w:val="24"/>
        </w:rPr>
      </w:pPr>
    </w:p>
    <w:p w:rsidR="00487A75" w:rsidRPr="00654E60" w:rsidRDefault="00487A75" w:rsidP="00885BB7">
      <w:pPr>
        <w:pStyle w:val="ConsPlusNonformat"/>
        <w:jc w:val="right"/>
        <w:rPr>
          <w:rFonts w:ascii="Times New Roman" w:hAnsi="Times New Roman" w:cs="Times New Roman"/>
          <w:sz w:val="24"/>
          <w:szCs w:val="24"/>
        </w:rPr>
      </w:pPr>
    </w:p>
    <w:p w:rsidR="00487A75" w:rsidRDefault="00487A75" w:rsidP="00885BB7">
      <w:pPr>
        <w:pStyle w:val="ConsPlusNonformat"/>
        <w:jc w:val="right"/>
        <w:rPr>
          <w:rFonts w:ascii="Times New Roman" w:hAnsi="Times New Roman" w:cs="Times New Roman"/>
          <w:sz w:val="24"/>
          <w:szCs w:val="24"/>
        </w:rPr>
      </w:pPr>
    </w:p>
    <w:p w:rsidR="001B5FE6" w:rsidRDefault="001B5FE6" w:rsidP="00885BB7">
      <w:pPr>
        <w:pStyle w:val="ConsPlusNonformat"/>
        <w:jc w:val="right"/>
        <w:rPr>
          <w:rFonts w:ascii="Times New Roman" w:hAnsi="Times New Roman" w:cs="Times New Roman"/>
          <w:sz w:val="24"/>
          <w:szCs w:val="24"/>
        </w:rPr>
      </w:pPr>
    </w:p>
    <w:p w:rsidR="001B5FE6" w:rsidRDefault="001B5FE6" w:rsidP="00885BB7">
      <w:pPr>
        <w:pStyle w:val="ConsPlusNonformat"/>
        <w:jc w:val="right"/>
        <w:rPr>
          <w:rFonts w:ascii="Times New Roman" w:hAnsi="Times New Roman" w:cs="Times New Roman"/>
          <w:sz w:val="24"/>
          <w:szCs w:val="24"/>
        </w:rPr>
      </w:pPr>
    </w:p>
    <w:p w:rsidR="001B5FE6" w:rsidRDefault="001B5FE6" w:rsidP="00885BB7">
      <w:pPr>
        <w:pStyle w:val="ConsPlusNonformat"/>
        <w:jc w:val="right"/>
        <w:rPr>
          <w:rFonts w:ascii="Times New Roman" w:hAnsi="Times New Roman" w:cs="Times New Roman"/>
          <w:sz w:val="24"/>
          <w:szCs w:val="24"/>
        </w:rPr>
      </w:pPr>
    </w:p>
    <w:p w:rsidR="001B5FE6" w:rsidRPr="00654E60" w:rsidRDefault="001B5FE6" w:rsidP="00885BB7">
      <w:pPr>
        <w:pStyle w:val="ConsPlusNonformat"/>
        <w:jc w:val="right"/>
        <w:rPr>
          <w:rFonts w:ascii="Times New Roman" w:hAnsi="Times New Roman" w:cs="Times New Roman"/>
          <w:sz w:val="24"/>
          <w:szCs w:val="24"/>
        </w:rPr>
      </w:pPr>
    </w:p>
    <w:p w:rsidR="004A1DC5" w:rsidRPr="00654E60" w:rsidRDefault="004A1DC5" w:rsidP="00885BB7">
      <w:pPr>
        <w:pStyle w:val="ConsPlusNonformat"/>
        <w:jc w:val="right"/>
        <w:rPr>
          <w:rFonts w:ascii="Times New Roman" w:hAnsi="Times New Roman" w:cs="Times New Roman"/>
          <w:sz w:val="24"/>
          <w:szCs w:val="24"/>
        </w:rPr>
      </w:pPr>
    </w:p>
    <w:p w:rsidR="00DC07D0" w:rsidRPr="00654E60" w:rsidRDefault="00DC07D0" w:rsidP="00885BB7">
      <w:pPr>
        <w:pStyle w:val="ConsPlusNonformat"/>
        <w:jc w:val="right"/>
        <w:rPr>
          <w:rFonts w:ascii="Times New Roman" w:hAnsi="Times New Roman" w:cs="Times New Roman"/>
          <w:sz w:val="24"/>
          <w:szCs w:val="24"/>
        </w:rPr>
      </w:pPr>
    </w:p>
    <w:p w:rsidR="00C1073D" w:rsidRPr="00654E60" w:rsidRDefault="00C1073D" w:rsidP="00AB32D1">
      <w:pPr>
        <w:pStyle w:val="ConsPlusNonformat"/>
        <w:ind w:left="5529"/>
        <w:jc w:val="both"/>
        <w:rPr>
          <w:rFonts w:ascii="Times New Roman" w:hAnsi="Times New Roman" w:cs="Times New Roman"/>
          <w:sz w:val="24"/>
          <w:szCs w:val="24"/>
        </w:rPr>
      </w:pPr>
      <w:r w:rsidRPr="00654E60">
        <w:rPr>
          <w:rFonts w:ascii="Times New Roman" w:hAnsi="Times New Roman" w:cs="Times New Roman"/>
          <w:sz w:val="24"/>
          <w:szCs w:val="24"/>
        </w:rPr>
        <w:lastRenderedPageBreak/>
        <w:t>Приложение № 2</w:t>
      </w:r>
    </w:p>
    <w:p w:rsidR="00F62E43" w:rsidRPr="00654E60" w:rsidRDefault="00F62E43" w:rsidP="00AB32D1">
      <w:pPr>
        <w:pStyle w:val="ConsPlusNonformat"/>
        <w:ind w:left="5529"/>
        <w:jc w:val="both"/>
        <w:rPr>
          <w:rFonts w:ascii="Times New Roman" w:hAnsi="Times New Roman" w:cs="Times New Roman"/>
          <w:sz w:val="24"/>
          <w:szCs w:val="24"/>
        </w:rPr>
      </w:pPr>
      <w:r w:rsidRPr="00654E60">
        <w:rPr>
          <w:rFonts w:ascii="Times New Roman" w:hAnsi="Times New Roman" w:cs="Times New Roman"/>
          <w:sz w:val="24"/>
          <w:szCs w:val="24"/>
        </w:rPr>
        <w:t xml:space="preserve">к </w:t>
      </w:r>
      <w:r w:rsidR="003410CF">
        <w:rPr>
          <w:rFonts w:ascii="Times New Roman" w:hAnsi="Times New Roman" w:cs="Times New Roman"/>
          <w:sz w:val="24"/>
          <w:szCs w:val="24"/>
        </w:rPr>
        <w:t>Конкурсной документации</w:t>
      </w:r>
      <w:r w:rsidRPr="00654E60">
        <w:rPr>
          <w:rFonts w:ascii="Times New Roman" w:hAnsi="Times New Roman" w:cs="Times New Roman"/>
          <w:sz w:val="24"/>
          <w:szCs w:val="24"/>
        </w:rPr>
        <w:t xml:space="preserve"> </w:t>
      </w:r>
    </w:p>
    <w:p w:rsidR="00C1073D" w:rsidRPr="00654E60" w:rsidRDefault="00F62E43" w:rsidP="00AB32D1">
      <w:pPr>
        <w:pStyle w:val="ConsPlusNonformat"/>
        <w:ind w:left="5529"/>
        <w:jc w:val="both"/>
        <w:rPr>
          <w:rFonts w:ascii="Times New Roman" w:hAnsi="Times New Roman" w:cs="Times New Roman"/>
          <w:sz w:val="24"/>
          <w:szCs w:val="24"/>
        </w:rPr>
      </w:pPr>
      <w:r w:rsidRPr="00654E60">
        <w:rPr>
          <w:rFonts w:ascii="Times New Roman" w:hAnsi="Times New Roman" w:cs="Times New Roman"/>
          <w:sz w:val="24"/>
          <w:szCs w:val="24"/>
        </w:rPr>
        <w:t>по пр</w:t>
      </w:r>
      <w:r w:rsidR="00AB32D1" w:rsidRPr="00654E60">
        <w:rPr>
          <w:rFonts w:ascii="Times New Roman" w:hAnsi="Times New Roman" w:cs="Times New Roman"/>
          <w:sz w:val="24"/>
          <w:szCs w:val="24"/>
        </w:rPr>
        <w:t xml:space="preserve">оведению открытого конкурса на </w:t>
      </w:r>
      <w:r w:rsidRPr="00654E60">
        <w:rPr>
          <w:rFonts w:ascii="Times New Roman" w:hAnsi="Times New Roman" w:cs="Times New Roman"/>
          <w:sz w:val="24"/>
          <w:szCs w:val="24"/>
        </w:rPr>
        <w:t>право за</w:t>
      </w:r>
      <w:r w:rsidR="00AB32D1" w:rsidRPr="00654E60">
        <w:rPr>
          <w:rFonts w:ascii="Times New Roman" w:hAnsi="Times New Roman" w:cs="Times New Roman"/>
          <w:sz w:val="24"/>
          <w:szCs w:val="24"/>
        </w:rPr>
        <w:t>ключения договоров на установку</w:t>
      </w:r>
      <w:r w:rsidRPr="00654E60">
        <w:rPr>
          <w:rFonts w:ascii="Times New Roman" w:hAnsi="Times New Roman" w:cs="Times New Roman"/>
          <w:sz w:val="24"/>
          <w:szCs w:val="24"/>
        </w:rPr>
        <w:t xml:space="preserve"> и экспл</w:t>
      </w:r>
      <w:r w:rsidR="00AB32D1" w:rsidRPr="00654E60">
        <w:rPr>
          <w:rFonts w:ascii="Times New Roman" w:hAnsi="Times New Roman" w:cs="Times New Roman"/>
          <w:sz w:val="24"/>
          <w:szCs w:val="24"/>
        </w:rPr>
        <w:t xml:space="preserve">уатацию рекламных конструкций </w:t>
      </w:r>
      <w:r w:rsidRPr="00654E60">
        <w:rPr>
          <w:rFonts w:ascii="Times New Roman" w:hAnsi="Times New Roman" w:cs="Times New Roman"/>
          <w:sz w:val="24"/>
          <w:szCs w:val="24"/>
        </w:rPr>
        <w:t xml:space="preserve">на территории </w:t>
      </w:r>
      <w:r w:rsidR="00211737" w:rsidRPr="00654E60">
        <w:rPr>
          <w:rFonts w:ascii="Times New Roman" w:hAnsi="Times New Roman" w:cs="Times New Roman"/>
          <w:sz w:val="24"/>
          <w:szCs w:val="24"/>
        </w:rPr>
        <w:t>Шалинского муниципального района</w:t>
      </w:r>
    </w:p>
    <w:p w:rsidR="00C1073D" w:rsidRPr="00654E60" w:rsidRDefault="00C1073D" w:rsidP="00885BB7">
      <w:pPr>
        <w:pStyle w:val="ConsPlusNonformat"/>
        <w:jc w:val="right"/>
        <w:rPr>
          <w:rFonts w:ascii="Times New Roman" w:hAnsi="Times New Roman" w:cs="Times New Roman"/>
          <w:b/>
          <w:bCs/>
          <w:sz w:val="24"/>
          <w:szCs w:val="24"/>
        </w:rPr>
      </w:pPr>
    </w:p>
    <w:p w:rsidR="00C1073D" w:rsidRPr="00654E60" w:rsidRDefault="00C1073D" w:rsidP="00885BB7">
      <w:pPr>
        <w:ind w:firstLine="720"/>
        <w:jc w:val="both"/>
      </w:pPr>
    </w:p>
    <w:p w:rsidR="00C1073D" w:rsidRPr="00654E60" w:rsidRDefault="00C1073D" w:rsidP="00885BB7">
      <w:pPr>
        <w:ind w:firstLine="720"/>
        <w:jc w:val="center"/>
        <w:rPr>
          <w:b/>
          <w:bCs/>
          <w:sz w:val="28"/>
          <w:szCs w:val="28"/>
        </w:rPr>
      </w:pPr>
      <w:r w:rsidRPr="00654E60">
        <w:rPr>
          <w:b/>
          <w:bCs/>
          <w:sz w:val="28"/>
          <w:szCs w:val="28"/>
        </w:rPr>
        <w:t>ДОВЕРЕННОСТЬ  № ____</w:t>
      </w:r>
    </w:p>
    <w:p w:rsidR="00C1073D" w:rsidRPr="00654E60" w:rsidRDefault="00C1073D" w:rsidP="00885BB7">
      <w:pPr>
        <w:ind w:firstLine="720"/>
        <w:jc w:val="both"/>
        <w:rPr>
          <w:sz w:val="28"/>
          <w:szCs w:val="28"/>
        </w:rPr>
      </w:pPr>
      <w:r w:rsidRPr="00654E60">
        <w:rPr>
          <w:sz w:val="28"/>
          <w:szCs w:val="28"/>
        </w:rPr>
        <w:t> </w:t>
      </w:r>
    </w:p>
    <w:p w:rsidR="00C1073D" w:rsidRPr="00654E60" w:rsidRDefault="00487A75" w:rsidP="00487A75">
      <w:pPr>
        <w:rPr>
          <w:sz w:val="28"/>
          <w:szCs w:val="28"/>
        </w:rPr>
      </w:pPr>
      <w:r w:rsidRPr="00654E60">
        <w:rPr>
          <w:sz w:val="28"/>
          <w:szCs w:val="28"/>
        </w:rPr>
        <w:t>г. Шали</w:t>
      </w:r>
      <w:r w:rsidR="00C1073D" w:rsidRPr="00654E60">
        <w:rPr>
          <w:sz w:val="28"/>
          <w:szCs w:val="28"/>
        </w:rPr>
        <w:t xml:space="preserve"> </w:t>
      </w:r>
      <w:r w:rsidRPr="00654E60">
        <w:rPr>
          <w:sz w:val="28"/>
          <w:szCs w:val="28"/>
        </w:rPr>
        <w:t xml:space="preserve">                                                                                        «__»_________20____ г.</w:t>
      </w:r>
    </w:p>
    <w:p w:rsidR="00C1073D" w:rsidRPr="00654E60" w:rsidRDefault="00C1073D" w:rsidP="00885BB7">
      <w:pPr>
        <w:jc w:val="both"/>
        <w:rPr>
          <w:sz w:val="28"/>
          <w:szCs w:val="28"/>
        </w:rPr>
      </w:pPr>
      <w:r w:rsidRPr="00654E60">
        <w:rPr>
          <w:sz w:val="28"/>
          <w:szCs w:val="28"/>
        </w:rPr>
        <w:t>____________________________________________________________________</w:t>
      </w:r>
    </w:p>
    <w:p w:rsidR="00C1073D" w:rsidRPr="00654E60" w:rsidRDefault="00C1073D" w:rsidP="00487A75">
      <w:pPr>
        <w:ind w:firstLine="720"/>
        <w:rPr>
          <w:sz w:val="28"/>
          <w:szCs w:val="28"/>
        </w:rPr>
      </w:pPr>
      <w:r w:rsidRPr="00654E60">
        <w:rPr>
          <w:sz w:val="28"/>
          <w:szCs w:val="28"/>
          <w:vertAlign w:val="superscript"/>
        </w:rPr>
        <w:t>                                                    (прописью число, месяц и год выдачи доверенности)</w:t>
      </w:r>
    </w:p>
    <w:p w:rsidR="00C1073D" w:rsidRPr="00654E60" w:rsidRDefault="00C1073D" w:rsidP="00885BB7">
      <w:pPr>
        <w:ind w:firstLine="709"/>
        <w:rPr>
          <w:sz w:val="28"/>
          <w:szCs w:val="28"/>
        </w:rPr>
      </w:pPr>
      <w:r w:rsidRPr="00654E60">
        <w:rPr>
          <w:sz w:val="28"/>
          <w:szCs w:val="28"/>
        </w:rPr>
        <w:t>Организация – претендент на участие в конкурсе:</w:t>
      </w:r>
    </w:p>
    <w:p w:rsidR="00C1073D" w:rsidRPr="00654E60" w:rsidRDefault="00C1073D" w:rsidP="00885BB7">
      <w:pPr>
        <w:jc w:val="both"/>
        <w:rPr>
          <w:sz w:val="28"/>
          <w:szCs w:val="28"/>
        </w:rPr>
      </w:pPr>
      <w:r w:rsidRPr="00654E60">
        <w:rPr>
          <w:sz w:val="28"/>
          <w:szCs w:val="28"/>
        </w:rPr>
        <w:t>____________________________________________________________________</w:t>
      </w:r>
    </w:p>
    <w:p w:rsidR="00C1073D" w:rsidRPr="00654E60" w:rsidRDefault="00C1073D" w:rsidP="00885BB7">
      <w:pPr>
        <w:ind w:firstLine="3402"/>
        <w:rPr>
          <w:sz w:val="28"/>
          <w:szCs w:val="28"/>
        </w:rPr>
      </w:pPr>
      <w:r w:rsidRPr="00654E60">
        <w:rPr>
          <w:sz w:val="28"/>
          <w:szCs w:val="28"/>
          <w:vertAlign w:val="superscript"/>
        </w:rPr>
        <w:t> (наименование организации)</w:t>
      </w:r>
    </w:p>
    <w:p w:rsidR="00C1073D" w:rsidRPr="00654E60" w:rsidRDefault="00C1073D" w:rsidP="00885BB7">
      <w:pPr>
        <w:jc w:val="both"/>
        <w:rPr>
          <w:sz w:val="28"/>
          <w:szCs w:val="28"/>
        </w:rPr>
      </w:pPr>
      <w:r w:rsidRPr="00654E60">
        <w:rPr>
          <w:sz w:val="28"/>
          <w:szCs w:val="28"/>
        </w:rPr>
        <w:t>доверяет_____________________________________________________________</w:t>
      </w:r>
    </w:p>
    <w:p w:rsidR="00C1073D" w:rsidRPr="00654E60" w:rsidRDefault="00C1073D" w:rsidP="00885BB7">
      <w:pPr>
        <w:ind w:firstLine="4320"/>
        <w:rPr>
          <w:sz w:val="28"/>
          <w:szCs w:val="28"/>
        </w:rPr>
      </w:pPr>
      <w:r w:rsidRPr="00654E60">
        <w:rPr>
          <w:sz w:val="28"/>
          <w:szCs w:val="28"/>
          <w:vertAlign w:val="superscript"/>
        </w:rPr>
        <w:t xml:space="preserve">      (фамилия, имя, отчество)</w:t>
      </w:r>
    </w:p>
    <w:p w:rsidR="00C1073D" w:rsidRPr="00654E60" w:rsidRDefault="00C1073D" w:rsidP="00885BB7">
      <w:pPr>
        <w:rPr>
          <w:sz w:val="28"/>
          <w:szCs w:val="28"/>
        </w:rPr>
      </w:pPr>
      <w:r w:rsidRPr="00654E60">
        <w:rPr>
          <w:sz w:val="28"/>
          <w:szCs w:val="28"/>
        </w:rPr>
        <w:t>Паспорт:  серия______  №__________________</w:t>
      </w:r>
    </w:p>
    <w:p w:rsidR="00C1073D" w:rsidRPr="00654E60" w:rsidRDefault="00C1073D" w:rsidP="00885BB7">
      <w:pPr>
        <w:rPr>
          <w:sz w:val="12"/>
          <w:szCs w:val="12"/>
        </w:rPr>
      </w:pPr>
      <w:r w:rsidRPr="00654E60">
        <w:rPr>
          <w:sz w:val="12"/>
          <w:szCs w:val="12"/>
        </w:rPr>
        <w:t> </w:t>
      </w:r>
    </w:p>
    <w:p w:rsidR="00C1073D" w:rsidRPr="00654E60" w:rsidRDefault="00C1073D" w:rsidP="00885BB7">
      <w:pPr>
        <w:jc w:val="both"/>
        <w:rPr>
          <w:sz w:val="28"/>
          <w:szCs w:val="28"/>
        </w:rPr>
      </w:pPr>
      <w:r w:rsidRPr="00654E60">
        <w:rPr>
          <w:sz w:val="28"/>
          <w:szCs w:val="28"/>
        </w:rPr>
        <w:t xml:space="preserve">выдан ___________________________      «____» _____________   _______ </w:t>
      </w:r>
      <w:proofErr w:type="gramStart"/>
      <w:r w:rsidRPr="00654E60">
        <w:rPr>
          <w:sz w:val="28"/>
          <w:szCs w:val="28"/>
        </w:rPr>
        <w:t>г</w:t>
      </w:r>
      <w:proofErr w:type="gramEnd"/>
      <w:r w:rsidRPr="00654E60">
        <w:rPr>
          <w:sz w:val="28"/>
          <w:szCs w:val="28"/>
        </w:rPr>
        <w:t>.</w:t>
      </w:r>
    </w:p>
    <w:p w:rsidR="00C1073D" w:rsidRPr="00654E60" w:rsidRDefault="00C1073D" w:rsidP="00885BB7">
      <w:pPr>
        <w:spacing w:after="120"/>
        <w:rPr>
          <w:sz w:val="12"/>
          <w:szCs w:val="12"/>
        </w:rPr>
      </w:pPr>
      <w:r w:rsidRPr="00654E60">
        <w:rPr>
          <w:sz w:val="12"/>
          <w:szCs w:val="12"/>
        </w:rPr>
        <w:t> </w:t>
      </w:r>
    </w:p>
    <w:p w:rsidR="00C1073D" w:rsidRPr="00654E60" w:rsidRDefault="00C1073D" w:rsidP="00885BB7">
      <w:pPr>
        <w:spacing w:after="120"/>
        <w:rPr>
          <w:sz w:val="28"/>
          <w:szCs w:val="28"/>
        </w:rPr>
      </w:pPr>
      <w:r w:rsidRPr="00654E60">
        <w:rPr>
          <w:sz w:val="28"/>
          <w:szCs w:val="28"/>
        </w:rPr>
        <w:t>представлять интересы_________________________________________________</w:t>
      </w:r>
    </w:p>
    <w:p w:rsidR="00C1073D" w:rsidRPr="00654E60" w:rsidRDefault="00C1073D" w:rsidP="00885BB7">
      <w:pPr>
        <w:jc w:val="center"/>
        <w:rPr>
          <w:sz w:val="28"/>
          <w:szCs w:val="28"/>
        </w:rPr>
      </w:pPr>
      <w:r w:rsidRPr="00654E60">
        <w:rPr>
          <w:sz w:val="28"/>
          <w:szCs w:val="28"/>
          <w:vertAlign w:val="superscript"/>
        </w:rPr>
        <w:t>(наименование организации)</w:t>
      </w:r>
    </w:p>
    <w:p w:rsidR="00C1073D" w:rsidRPr="00654E60" w:rsidRDefault="00C1073D" w:rsidP="00885BB7">
      <w:pPr>
        <w:jc w:val="both"/>
        <w:rPr>
          <w:sz w:val="28"/>
          <w:szCs w:val="28"/>
        </w:rPr>
      </w:pPr>
      <w:r w:rsidRPr="00654E60">
        <w:rPr>
          <w:sz w:val="28"/>
          <w:szCs w:val="28"/>
        </w:rPr>
        <w:t xml:space="preserve">на процедуре  конкурса </w:t>
      </w:r>
      <w:r w:rsidR="005E514F" w:rsidRPr="00654E60">
        <w:rPr>
          <w:sz w:val="28"/>
          <w:szCs w:val="28"/>
        </w:rPr>
        <w:t>на право заключения договоров</w:t>
      </w:r>
      <w:r w:rsidRPr="00654E60">
        <w:rPr>
          <w:sz w:val="28"/>
          <w:szCs w:val="28"/>
        </w:rPr>
        <w:t xml:space="preserve"> </w:t>
      </w:r>
      <w:r w:rsidR="00480073" w:rsidRPr="00654E60">
        <w:rPr>
          <w:sz w:val="28"/>
          <w:szCs w:val="28"/>
        </w:rPr>
        <w:t>на у</w:t>
      </w:r>
      <w:r w:rsidR="005E3FF8" w:rsidRPr="00654E60">
        <w:rPr>
          <w:sz w:val="28"/>
          <w:szCs w:val="28"/>
        </w:rPr>
        <w:t>становку и эксплуатацию рекламных конструкций</w:t>
      </w:r>
      <w:r w:rsidR="00480073" w:rsidRPr="00654E60">
        <w:rPr>
          <w:sz w:val="28"/>
          <w:szCs w:val="28"/>
        </w:rPr>
        <w:t xml:space="preserve"> на </w:t>
      </w:r>
      <w:r w:rsidR="005E3FF8" w:rsidRPr="00654E60">
        <w:rPr>
          <w:sz w:val="28"/>
          <w:szCs w:val="28"/>
        </w:rPr>
        <w:t xml:space="preserve">территории </w:t>
      </w:r>
      <w:r w:rsidR="00211737" w:rsidRPr="00654E60">
        <w:rPr>
          <w:sz w:val="28"/>
          <w:szCs w:val="28"/>
        </w:rPr>
        <w:t>Шалинского муниципального района</w:t>
      </w:r>
      <w:r w:rsidRPr="00654E60">
        <w:rPr>
          <w:sz w:val="28"/>
          <w:szCs w:val="28"/>
        </w:rPr>
        <w:t>.</w:t>
      </w:r>
    </w:p>
    <w:p w:rsidR="00C1073D" w:rsidRPr="00654E60" w:rsidRDefault="00C1073D" w:rsidP="00885BB7">
      <w:pPr>
        <w:ind w:firstLine="709"/>
        <w:jc w:val="both"/>
        <w:rPr>
          <w:sz w:val="28"/>
          <w:szCs w:val="28"/>
        </w:rPr>
      </w:pPr>
      <w:r w:rsidRPr="00654E60">
        <w:rPr>
          <w:sz w:val="28"/>
          <w:szCs w:val="28"/>
        </w:rPr>
        <w:t>В целях выполнения настоящего поручения удостоверяемое мною лицо уполномочено представлять конкурсной комиссии необходимые документы, давать необходимые разъяснения, подписывать и получать от имени организации - доверителя необходимые документы, совершать иные действия, связанные с выполнением настоящего поручения.</w:t>
      </w:r>
    </w:p>
    <w:p w:rsidR="00C1073D" w:rsidRPr="00654E60" w:rsidRDefault="00C1073D" w:rsidP="00885BB7">
      <w:pPr>
        <w:ind w:firstLine="709"/>
        <w:jc w:val="both"/>
        <w:rPr>
          <w:sz w:val="12"/>
          <w:szCs w:val="12"/>
        </w:rPr>
      </w:pPr>
    </w:p>
    <w:p w:rsidR="00C1073D" w:rsidRPr="00654E60" w:rsidRDefault="00C1073D" w:rsidP="00885BB7">
      <w:pPr>
        <w:ind w:firstLine="709"/>
        <w:rPr>
          <w:sz w:val="28"/>
          <w:szCs w:val="28"/>
        </w:rPr>
      </w:pPr>
      <w:r w:rsidRPr="00654E60">
        <w:rPr>
          <w:sz w:val="28"/>
          <w:szCs w:val="28"/>
        </w:rPr>
        <w:t>Подпись_____________________________</w:t>
      </w:r>
      <w:r w:rsidR="00AB32D1" w:rsidRPr="00654E60">
        <w:rPr>
          <w:sz w:val="28"/>
          <w:szCs w:val="28"/>
        </w:rPr>
        <w:t xml:space="preserve">___________  </w:t>
      </w:r>
      <w:r w:rsidRPr="00654E60">
        <w:rPr>
          <w:sz w:val="28"/>
          <w:szCs w:val="28"/>
        </w:rPr>
        <w:t xml:space="preserve">___________________ </w:t>
      </w:r>
    </w:p>
    <w:p w:rsidR="00C1073D" w:rsidRPr="00654E60" w:rsidRDefault="00C1073D" w:rsidP="00885BB7">
      <w:pPr>
        <w:ind w:firstLine="181"/>
        <w:rPr>
          <w:sz w:val="20"/>
          <w:szCs w:val="20"/>
        </w:rPr>
      </w:pPr>
      <w:r w:rsidRPr="00654E60">
        <w:rPr>
          <w:sz w:val="20"/>
          <w:szCs w:val="20"/>
        </w:rPr>
        <w:t xml:space="preserve">                                   </w:t>
      </w:r>
      <w:r w:rsidR="00AB32D1" w:rsidRPr="00654E60">
        <w:rPr>
          <w:sz w:val="20"/>
          <w:szCs w:val="20"/>
        </w:rPr>
        <w:t xml:space="preserve">  </w:t>
      </w:r>
      <w:r w:rsidRPr="00654E60">
        <w:rPr>
          <w:sz w:val="20"/>
          <w:szCs w:val="20"/>
        </w:rPr>
        <w:t xml:space="preserve"> (Ф.И.О. </w:t>
      </w:r>
      <w:proofErr w:type="gramStart"/>
      <w:r w:rsidRPr="00654E60">
        <w:rPr>
          <w:sz w:val="20"/>
          <w:szCs w:val="20"/>
        </w:rPr>
        <w:t>удостоверяемого</w:t>
      </w:r>
      <w:proofErr w:type="gramEnd"/>
      <w:r w:rsidRPr="00654E60">
        <w:rPr>
          <w:sz w:val="20"/>
          <w:szCs w:val="20"/>
        </w:rPr>
        <w:t xml:space="preserve">)         </w:t>
      </w:r>
      <w:r w:rsidR="00AB32D1" w:rsidRPr="00654E60">
        <w:rPr>
          <w:sz w:val="20"/>
          <w:szCs w:val="20"/>
        </w:rPr>
        <w:t xml:space="preserve">                          </w:t>
      </w:r>
      <w:r w:rsidRPr="00654E60">
        <w:rPr>
          <w:sz w:val="20"/>
          <w:szCs w:val="20"/>
        </w:rPr>
        <w:t xml:space="preserve">           </w:t>
      </w:r>
      <w:r w:rsidR="00AB32D1" w:rsidRPr="00654E60">
        <w:rPr>
          <w:sz w:val="20"/>
          <w:szCs w:val="20"/>
        </w:rPr>
        <w:t xml:space="preserve">                  </w:t>
      </w:r>
      <w:r w:rsidRPr="00654E60">
        <w:rPr>
          <w:sz w:val="20"/>
          <w:szCs w:val="20"/>
        </w:rPr>
        <w:t xml:space="preserve">  (подпись удостоверяемого)</w:t>
      </w:r>
    </w:p>
    <w:p w:rsidR="00C1073D" w:rsidRPr="00654E60" w:rsidRDefault="00C1073D" w:rsidP="00885BB7">
      <w:pPr>
        <w:rPr>
          <w:sz w:val="28"/>
          <w:szCs w:val="28"/>
          <w:vertAlign w:val="superscript"/>
        </w:rPr>
      </w:pPr>
      <w:r w:rsidRPr="00654E60">
        <w:rPr>
          <w:sz w:val="28"/>
          <w:szCs w:val="28"/>
        </w:rPr>
        <w:t>удостоверяю.</w:t>
      </w:r>
    </w:p>
    <w:p w:rsidR="00C1073D" w:rsidRPr="00654E60" w:rsidRDefault="00C1073D" w:rsidP="00885BB7">
      <w:pPr>
        <w:spacing w:after="120"/>
        <w:rPr>
          <w:sz w:val="28"/>
          <w:szCs w:val="28"/>
        </w:rPr>
      </w:pPr>
      <w:r w:rsidRPr="00654E60">
        <w:rPr>
          <w:sz w:val="28"/>
          <w:szCs w:val="28"/>
        </w:rPr>
        <w:t>Доверенность действительна  по  «____»  ___________________ 20____ г.</w:t>
      </w:r>
    </w:p>
    <w:p w:rsidR="00C1073D" w:rsidRPr="00654E60" w:rsidRDefault="00C1073D" w:rsidP="00885BB7">
      <w:pPr>
        <w:spacing w:after="120"/>
        <w:rPr>
          <w:i/>
          <w:iCs/>
          <w:sz w:val="28"/>
          <w:szCs w:val="28"/>
        </w:rPr>
      </w:pPr>
      <w:r w:rsidRPr="00654E60">
        <w:rPr>
          <w:sz w:val="28"/>
          <w:szCs w:val="28"/>
        </w:rPr>
        <w:t> __________________     _____________________________    </w:t>
      </w:r>
      <w:r w:rsidRPr="00654E60">
        <w:rPr>
          <w:i/>
          <w:iCs/>
          <w:sz w:val="28"/>
          <w:szCs w:val="28"/>
        </w:rPr>
        <w:t>________________</w:t>
      </w:r>
    </w:p>
    <w:p w:rsidR="00C1073D" w:rsidRPr="00654E60" w:rsidRDefault="00C1073D" w:rsidP="00885BB7">
      <w:pPr>
        <w:jc w:val="both"/>
        <w:rPr>
          <w:sz w:val="20"/>
          <w:szCs w:val="20"/>
        </w:rPr>
      </w:pPr>
      <w:r w:rsidRPr="00654E60">
        <w:rPr>
          <w:sz w:val="20"/>
          <w:szCs w:val="20"/>
        </w:rPr>
        <w:t>(должность руководителя)</w:t>
      </w:r>
      <w:r w:rsidRPr="00654E60">
        <w:t>                        </w:t>
      </w:r>
      <w:r w:rsidRPr="00654E60">
        <w:rPr>
          <w:sz w:val="20"/>
          <w:szCs w:val="20"/>
        </w:rPr>
        <w:t>(Ф.И.О.)     </w:t>
      </w:r>
      <w:r w:rsidR="00487A75" w:rsidRPr="00654E60">
        <w:rPr>
          <w:sz w:val="20"/>
          <w:szCs w:val="20"/>
        </w:rPr>
        <w:t xml:space="preserve">                                  </w:t>
      </w:r>
      <w:r w:rsidRPr="00654E60">
        <w:rPr>
          <w:sz w:val="20"/>
          <w:szCs w:val="20"/>
        </w:rPr>
        <w:t xml:space="preserve"> (подпись) </w:t>
      </w:r>
    </w:p>
    <w:p w:rsidR="00C1073D" w:rsidRPr="00654E60" w:rsidRDefault="00C1073D" w:rsidP="00885BB7">
      <w:pPr>
        <w:rPr>
          <w:sz w:val="20"/>
          <w:szCs w:val="20"/>
        </w:rPr>
      </w:pPr>
      <w:r w:rsidRPr="00654E60">
        <w:rPr>
          <w:sz w:val="20"/>
          <w:szCs w:val="20"/>
        </w:rPr>
        <w:t xml:space="preserve">                                                                                                                    </w:t>
      </w:r>
      <w:r w:rsidR="00487A75" w:rsidRPr="00654E60">
        <w:rPr>
          <w:sz w:val="20"/>
          <w:szCs w:val="20"/>
        </w:rPr>
        <w:t xml:space="preserve">                                   </w:t>
      </w:r>
      <w:r w:rsidRPr="00654E60">
        <w:rPr>
          <w:sz w:val="20"/>
          <w:szCs w:val="20"/>
        </w:rPr>
        <w:t xml:space="preserve">    </w:t>
      </w:r>
      <w:r w:rsidR="00487A75" w:rsidRPr="00654E60">
        <w:rPr>
          <w:sz w:val="20"/>
          <w:szCs w:val="20"/>
        </w:rPr>
        <w:t xml:space="preserve">   </w:t>
      </w:r>
      <w:r w:rsidRPr="00654E60">
        <w:rPr>
          <w:sz w:val="20"/>
          <w:szCs w:val="20"/>
        </w:rPr>
        <w:t xml:space="preserve"> М.П.</w:t>
      </w:r>
    </w:p>
    <w:p w:rsidR="00F62E43" w:rsidRPr="00654E60" w:rsidRDefault="00F62E43" w:rsidP="00885BB7">
      <w:pPr>
        <w:rPr>
          <w:sz w:val="28"/>
          <w:szCs w:val="28"/>
        </w:rPr>
        <w:sectPr w:rsidR="00F62E43" w:rsidRPr="00654E60" w:rsidSect="001A2990">
          <w:pgSz w:w="11906" w:h="16838"/>
          <w:pgMar w:top="1134" w:right="899" w:bottom="851" w:left="851" w:header="709" w:footer="709" w:gutter="0"/>
          <w:cols w:space="708"/>
          <w:docGrid w:linePitch="360"/>
        </w:sectPr>
      </w:pPr>
    </w:p>
    <w:p w:rsidR="00C1073D" w:rsidRPr="00654E60" w:rsidRDefault="00C1073D" w:rsidP="00AB32D1">
      <w:pPr>
        <w:pStyle w:val="ConsPlusNonformat"/>
        <w:ind w:left="10206"/>
        <w:jc w:val="both"/>
        <w:rPr>
          <w:rFonts w:ascii="Times New Roman" w:hAnsi="Times New Roman" w:cs="Times New Roman"/>
          <w:sz w:val="24"/>
          <w:szCs w:val="24"/>
        </w:rPr>
      </w:pPr>
      <w:r w:rsidRPr="00654E60">
        <w:rPr>
          <w:rFonts w:ascii="Times New Roman" w:hAnsi="Times New Roman" w:cs="Times New Roman"/>
          <w:sz w:val="24"/>
          <w:szCs w:val="24"/>
        </w:rPr>
        <w:lastRenderedPageBreak/>
        <w:t>Приложение № 3</w:t>
      </w:r>
      <w:r w:rsidR="00487A75" w:rsidRPr="00654E60">
        <w:rPr>
          <w:rFonts w:ascii="Times New Roman" w:hAnsi="Times New Roman" w:cs="Times New Roman"/>
          <w:sz w:val="24"/>
          <w:szCs w:val="24"/>
        </w:rPr>
        <w:t xml:space="preserve"> </w:t>
      </w:r>
    </w:p>
    <w:p w:rsidR="0090521D" w:rsidRPr="00654E60" w:rsidRDefault="008B5CAF" w:rsidP="00B8625E">
      <w:pPr>
        <w:pStyle w:val="ConsPlusNonformat"/>
        <w:ind w:left="10206"/>
        <w:jc w:val="both"/>
        <w:rPr>
          <w:rFonts w:ascii="Times New Roman" w:hAnsi="Times New Roman" w:cs="Times New Roman"/>
          <w:sz w:val="24"/>
          <w:szCs w:val="24"/>
        </w:rPr>
      </w:pPr>
      <w:r w:rsidRPr="00654E60">
        <w:rPr>
          <w:rFonts w:ascii="Times New Roman" w:hAnsi="Times New Roman" w:cs="Times New Roman"/>
          <w:sz w:val="24"/>
          <w:szCs w:val="24"/>
        </w:rPr>
        <w:t xml:space="preserve">к </w:t>
      </w:r>
      <w:r w:rsidR="003410CF">
        <w:rPr>
          <w:rFonts w:ascii="Times New Roman" w:hAnsi="Times New Roman" w:cs="Times New Roman"/>
          <w:sz w:val="24"/>
          <w:szCs w:val="24"/>
        </w:rPr>
        <w:t>Конкурсной документации</w:t>
      </w:r>
      <w:r w:rsidRPr="00654E60">
        <w:rPr>
          <w:rFonts w:ascii="Times New Roman" w:hAnsi="Times New Roman" w:cs="Times New Roman"/>
          <w:sz w:val="24"/>
          <w:szCs w:val="24"/>
        </w:rPr>
        <w:t xml:space="preserve"> </w:t>
      </w:r>
    </w:p>
    <w:p w:rsidR="008B5CAF" w:rsidRPr="00654E60" w:rsidRDefault="008B5CAF" w:rsidP="00AB32D1">
      <w:pPr>
        <w:pStyle w:val="ConsPlusNonformat"/>
        <w:ind w:left="10206"/>
        <w:jc w:val="both"/>
        <w:rPr>
          <w:rFonts w:ascii="Times New Roman" w:hAnsi="Times New Roman" w:cs="Times New Roman"/>
          <w:sz w:val="24"/>
          <w:szCs w:val="24"/>
        </w:rPr>
      </w:pPr>
      <w:r w:rsidRPr="00654E60">
        <w:rPr>
          <w:rFonts w:ascii="Times New Roman" w:hAnsi="Times New Roman" w:cs="Times New Roman"/>
          <w:sz w:val="24"/>
          <w:szCs w:val="24"/>
        </w:rPr>
        <w:t xml:space="preserve">по проведению открытого конкурса </w:t>
      </w:r>
      <w:proofErr w:type="gramStart"/>
      <w:r w:rsidRPr="00654E60">
        <w:rPr>
          <w:rFonts w:ascii="Times New Roman" w:hAnsi="Times New Roman" w:cs="Times New Roman"/>
          <w:sz w:val="24"/>
          <w:szCs w:val="24"/>
        </w:rPr>
        <w:t>на</w:t>
      </w:r>
      <w:proofErr w:type="gramEnd"/>
      <w:r w:rsidRPr="00654E60">
        <w:rPr>
          <w:rFonts w:ascii="Times New Roman" w:hAnsi="Times New Roman" w:cs="Times New Roman"/>
          <w:sz w:val="24"/>
          <w:szCs w:val="24"/>
        </w:rPr>
        <w:t xml:space="preserve"> </w:t>
      </w:r>
    </w:p>
    <w:p w:rsidR="008B5CAF" w:rsidRPr="00654E60" w:rsidRDefault="008B5CAF" w:rsidP="00AB32D1">
      <w:pPr>
        <w:pStyle w:val="ConsPlusNonformat"/>
        <w:ind w:left="10206"/>
        <w:jc w:val="both"/>
        <w:rPr>
          <w:rFonts w:ascii="Times New Roman" w:hAnsi="Times New Roman" w:cs="Times New Roman"/>
          <w:sz w:val="24"/>
          <w:szCs w:val="24"/>
        </w:rPr>
      </w:pPr>
      <w:r w:rsidRPr="00654E60">
        <w:rPr>
          <w:rFonts w:ascii="Times New Roman" w:hAnsi="Times New Roman" w:cs="Times New Roman"/>
          <w:sz w:val="24"/>
          <w:szCs w:val="24"/>
        </w:rPr>
        <w:t>право заключения договоров на установку</w:t>
      </w:r>
    </w:p>
    <w:p w:rsidR="008B5CAF" w:rsidRPr="00654E60" w:rsidRDefault="008B5CAF" w:rsidP="00AB32D1">
      <w:pPr>
        <w:pStyle w:val="ConsPlusNonformat"/>
        <w:ind w:left="10206"/>
        <w:jc w:val="both"/>
        <w:rPr>
          <w:rFonts w:ascii="Times New Roman" w:hAnsi="Times New Roman" w:cs="Times New Roman"/>
          <w:sz w:val="24"/>
          <w:szCs w:val="24"/>
        </w:rPr>
      </w:pPr>
      <w:r w:rsidRPr="00654E60">
        <w:rPr>
          <w:rFonts w:ascii="Times New Roman" w:hAnsi="Times New Roman" w:cs="Times New Roman"/>
          <w:sz w:val="24"/>
          <w:szCs w:val="24"/>
        </w:rPr>
        <w:t xml:space="preserve"> и эксп</w:t>
      </w:r>
      <w:r w:rsidR="00AB32D1" w:rsidRPr="00654E60">
        <w:rPr>
          <w:rFonts w:ascii="Times New Roman" w:hAnsi="Times New Roman" w:cs="Times New Roman"/>
          <w:sz w:val="24"/>
          <w:szCs w:val="24"/>
        </w:rPr>
        <w:t xml:space="preserve">луатацию рекламных конструкций </w:t>
      </w:r>
    </w:p>
    <w:p w:rsidR="00C1073D" w:rsidRPr="006B2B53" w:rsidRDefault="008B5CAF" w:rsidP="006B2B53">
      <w:pPr>
        <w:pStyle w:val="ConsPlusNonformat"/>
        <w:ind w:left="10206"/>
        <w:jc w:val="both"/>
        <w:rPr>
          <w:rFonts w:ascii="Times New Roman" w:hAnsi="Times New Roman" w:cs="Times New Roman"/>
          <w:kern w:val="36"/>
          <w:sz w:val="24"/>
          <w:szCs w:val="24"/>
        </w:rPr>
      </w:pPr>
      <w:r w:rsidRPr="00654E60">
        <w:rPr>
          <w:rFonts w:ascii="Times New Roman" w:hAnsi="Times New Roman" w:cs="Times New Roman"/>
          <w:sz w:val="24"/>
          <w:szCs w:val="24"/>
        </w:rPr>
        <w:t xml:space="preserve">на территории </w:t>
      </w:r>
      <w:r w:rsidR="00211737" w:rsidRPr="00654E60">
        <w:rPr>
          <w:rFonts w:ascii="Times New Roman" w:hAnsi="Times New Roman" w:cs="Times New Roman"/>
          <w:sz w:val="24"/>
          <w:szCs w:val="24"/>
        </w:rPr>
        <w:t xml:space="preserve">Шалинского муниципального </w:t>
      </w:r>
      <w:r w:rsidR="00211737" w:rsidRPr="006B2B53">
        <w:rPr>
          <w:rFonts w:ascii="Times New Roman" w:hAnsi="Times New Roman" w:cs="Times New Roman"/>
          <w:sz w:val="24"/>
          <w:szCs w:val="24"/>
        </w:rPr>
        <w:t>района</w:t>
      </w:r>
    </w:p>
    <w:p w:rsidR="00C1073D" w:rsidRPr="006B2B53" w:rsidRDefault="00C1073D" w:rsidP="006B2B53">
      <w:pPr>
        <w:jc w:val="center"/>
        <w:outlineLvl w:val="0"/>
        <w:rPr>
          <w:kern w:val="36"/>
        </w:rPr>
      </w:pPr>
      <w:r w:rsidRPr="006B2B53">
        <w:rPr>
          <w:kern w:val="36"/>
        </w:rPr>
        <w:t xml:space="preserve">КОНКУРСНОЕ ПРЕДЛОЖЕНИЕ </w:t>
      </w:r>
    </w:p>
    <w:p w:rsidR="00C1073D" w:rsidRPr="006B2B53" w:rsidRDefault="00C1073D" w:rsidP="006B2B53">
      <w:pPr>
        <w:jc w:val="center"/>
        <w:outlineLvl w:val="0"/>
        <w:rPr>
          <w:kern w:val="36"/>
        </w:rPr>
      </w:pPr>
      <w:r w:rsidRPr="006B2B53">
        <w:rPr>
          <w:kern w:val="36"/>
        </w:rPr>
        <w:t>от</w:t>
      </w:r>
    </w:p>
    <w:p w:rsidR="00C1073D" w:rsidRPr="006B2B53" w:rsidRDefault="006B2B53" w:rsidP="006B2B53">
      <w:pPr>
        <w:spacing w:after="108"/>
        <w:jc w:val="center"/>
        <w:outlineLvl w:val="0"/>
        <w:rPr>
          <w:kern w:val="36"/>
        </w:rPr>
      </w:pPr>
      <w:r w:rsidRPr="006B2B53">
        <w:rPr>
          <w:kern w:val="36"/>
        </w:rPr>
        <w:t>_____________________________</w:t>
      </w:r>
      <w:r w:rsidR="00C1073D" w:rsidRPr="006B2B53">
        <w:rPr>
          <w:kern w:val="36"/>
        </w:rPr>
        <w:t>________________________________</w:t>
      </w:r>
    </w:p>
    <w:p w:rsidR="00C1073D" w:rsidRPr="006B2B53" w:rsidRDefault="00757339" w:rsidP="006B2B53">
      <w:pPr>
        <w:jc w:val="center"/>
        <w:outlineLvl w:val="0"/>
        <w:rPr>
          <w:kern w:val="36"/>
        </w:rPr>
      </w:pPr>
      <w:r w:rsidRPr="006B2B53">
        <w:rPr>
          <w:kern w:val="36"/>
        </w:rPr>
        <w:t>(наименование Претендента)</w:t>
      </w:r>
    </w:p>
    <w:p w:rsidR="004D408F" w:rsidRPr="006B2B53" w:rsidRDefault="00C1073D" w:rsidP="006B2B53">
      <w:pPr>
        <w:ind w:firstLine="709"/>
        <w:jc w:val="both"/>
        <w:rPr>
          <w:spacing w:val="1"/>
        </w:rPr>
      </w:pPr>
      <w:r w:rsidRPr="006B2B53">
        <w:rPr>
          <w:kern w:val="36"/>
        </w:rPr>
        <w:t xml:space="preserve">Изучив </w:t>
      </w:r>
      <w:proofErr w:type="gramStart"/>
      <w:r w:rsidRPr="006B2B53">
        <w:rPr>
          <w:kern w:val="36"/>
        </w:rPr>
        <w:t xml:space="preserve">извещение </w:t>
      </w:r>
      <w:r w:rsidRPr="006B2B53">
        <w:rPr>
          <w:kern w:val="36"/>
          <w:u w:val="single"/>
        </w:rPr>
        <w:t xml:space="preserve">№ </w:t>
      </w:r>
      <w:r w:rsidR="009467B9" w:rsidRPr="006B2B53">
        <w:rPr>
          <w:kern w:val="36"/>
          <w:u w:val="single"/>
        </w:rPr>
        <w:t>1</w:t>
      </w:r>
      <w:r w:rsidRPr="006B2B53">
        <w:rPr>
          <w:kern w:val="36"/>
        </w:rPr>
        <w:t xml:space="preserve"> и </w:t>
      </w:r>
      <w:r w:rsidR="003410CF">
        <w:rPr>
          <w:kern w:val="36"/>
        </w:rPr>
        <w:t>конкурсную документацию</w:t>
      </w:r>
      <w:r w:rsidRPr="006B2B53">
        <w:rPr>
          <w:kern w:val="36"/>
        </w:rPr>
        <w:t xml:space="preserve"> </w:t>
      </w:r>
      <w:r w:rsidRPr="006B2B53">
        <w:t>по проведению конкурса на право заключения договор</w:t>
      </w:r>
      <w:r w:rsidR="005E514F" w:rsidRPr="006B2B53">
        <w:t>ов</w:t>
      </w:r>
      <w:r w:rsidRPr="006B2B53">
        <w:t xml:space="preserve"> </w:t>
      </w:r>
      <w:r w:rsidR="00480073" w:rsidRPr="006B2B53">
        <w:t>на установку и эксплуатацию рекламн</w:t>
      </w:r>
      <w:r w:rsidR="005E514F" w:rsidRPr="006B2B53">
        <w:t>ых конструкций</w:t>
      </w:r>
      <w:r w:rsidR="00480073" w:rsidRPr="006B2B53">
        <w:t xml:space="preserve"> </w:t>
      </w:r>
      <w:r w:rsidR="008B5CAF" w:rsidRPr="006B2B53">
        <w:t xml:space="preserve">на территории </w:t>
      </w:r>
      <w:r w:rsidR="00211737" w:rsidRPr="006B2B53">
        <w:t>Шалинского муниципального района</w:t>
      </w:r>
      <w:r w:rsidRPr="006B2B53">
        <w:t xml:space="preserve"> </w:t>
      </w:r>
      <w:r w:rsidRPr="006B2B53">
        <w:rPr>
          <w:spacing w:val="1"/>
        </w:rPr>
        <w:t>и принимая</w:t>
      </w:r>
      <w:proofErr w:type="gramEnd"/>
      <w:r w:rsidRPr="006B2B53">
        <w:rPr>
          <w:spacing w:val="1"/>
        </w:rPr>
        <w:t xml:space="preserve"> установленные в них треб</w:t>
      </w:r>
      <w:r w:rsidR="006B2B53">
        <w:rPr>
          <w:spacing w:val="1"/>
        </w:rPr>
        <w:t>ования и процедуры, предлагае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5"/>
        <w:gridCol w:w="4394"/>
        <w:gridCol w:w="3686"/>
        <w:gridCol w:w="2835"/>
        <w:gridCol w:w="3260"/>
      </w:tblGrid>
      <w:tr w:rsidR="00654E60" w:rsidRPr="006B2B53" w:rsidTr="006B2B53">
        <w:tc>
          <w:tcPr>
            <w:tcW w:w="815" w:type="dxa"/>
          </w:tcPr>
          <w:p w:rsidR="00562C16" w:rsidRPr="006B2B53" w:rsidRDefault="00562C16" w:rsidP="006B2B53">
            <w:pPr>
              <w:ind w:right="-108"/>
              <w:jc w:val="both"/>
              <w:rPr>
                <w:sz w:val="22"/>
                <w:szCs w:val="22"/>
              </w:rPr>
            </w:pPr>
            <w:r w:rsidRPr="006B2B53">
              <w:rPr>
                <w:sz w:val="22"/>
                <w:szCs w:val="22"/>
              </w:rPr>
              <w:t>№ лота</w:t>
            </w:r>
          </w:p>
        </w:tc>
        <w:tc>
          <w:tcPr>
            <w:tcW w:w="4394" w:type="dxa"/>
            <w:vAlign w:val="center"/>
          </w:tcPr>
          <w:p w:rsidR="00562C16" w:rsidRPr="006B2B53" w:rsidRDefault="00562C16" w:rsidP="006B2B53">
            <w:pPr>
              <w:rPr>
                <w:sz w:val="22"/>
                <w:szCs w:val="22"/>
              </w:rPr>
            </w:pPr>
            <w:r w:rsidRPr="006B2B53">
              <w:rPr>
                <w:sz w:val="22"/>
                <w:szCs w:val="22"/>
              </w:rPr>
              <w:t>Предмет конкурса</w:t>
            </w:r>
          </w:p>
        </w:tc>
        <w:tc>
          <w:tcPr>
            <w:tcW w:w="3686" w:type="dxa"/>
            <w:vAlign w:val="center"/>
          </w:tcPr>
          <w:p w:rsidR="00562C16" w:rsidRPr="006B2B53" w:rsidRDefault="00562C16" w:rsidP="006B2B53">
            <w:pPr>
              <w:rPr>
                <w:sz w:val="22"/>
                <w:szCs w:val="22"/>
              </w:rPr>
            </w:pPr>
            <w:r w:rsidRPr="006B2B53">
              <w:rPr>
                <w:sz w:val="22"/>
                <w:szCs w:val="22"/>
              </w:rPr>
              <w:t>Конкурсные условия (критерия)</w:t>
            </w:r>
          </w:p>
        </w:tc>
        <w:tc>
          <w:tcPr>
            <w:tcW w:w="2835" w:type="dxa"/>
            <w:vAlign w:val="center"/>
          </w:tcPr>
          <w:p w:rsidR="00562C16" w:rsidRPr="006B2B53" w:rsidRDefault="005E514F" w:rsidP="006B2B53">
            <w:pPr>
              <w:rPr>
                <w:sz w:val="22"/>
                <w:szCs w:val="22"/>
              </w:rPr>
            </w:pPr>
            <w:r w:rsidRPr="006B2B53">
              <w:rPr>
                <w:sz w:val="22"/>
                <w:szCs w:val="22"/>
              </w:rPr>
              <w:t>Стартовые значения</w:t>
            </w:r>
            <w:r w:rsidR="00117E04" w:rsidRPr="006B2B53">
              <w:rPr>
                <w:sz w:val="22"/>
                <w:szCs w:val="22"/>
              </w:rPr>
              <w:t xml:space="preserve"> услови</w:t>
            </w:r>
            <w:r w:rsidRPr="006B2B53">
              <w:rPr>
                <w:sz w:val="22"/>
                <w:szCs w:val="22"/>
              </w:rPr>
              <w:t>й</w:t>
            </w:r>
            <w:r w:rsidR="00562C16" w:rsidRPr="006B2B53">
              <w:rPr>
                <w:sz w:val="22"/>
                <w:szCs w:val="22"/>
              </w:rPr>
              <w:t xml:space="preserve"> </w:t>
            </w:r>
            <w:r w:rsidR="00117E04" w:rsidRPr="006B2B53">
              <w:rPr>
                <w:sz w:val="22"/>
                <w:szCs w:val="22"/>
              </w:rPr>
              <w:t>(</w:t>
            </w:r>
            <w:r w:rsidRPr="006B2B53">
              <w:rPr>
                <w:sz w:val="22"/>
                <w:szCs w:val="22"/>
              </w:rPr>
              <w:t>критерий</w:t>
            </w:r>
            <w:r w:rsidR="00117E04" w:rsidRPr="006B2B53">
              <w:rPr>
                <w:sz w:val="22"/>
                <w:szCs w:val="22"/>
              </w:rPr>
              <w:t>)</w:t>
            </w:r>
          </w:p>
        </w:tc>
        <w:tc>
          <w:tcPr>
            <w:tcW w:w="3260" w:type="dxa"/>
            <w:vAlign w:val="center"/>
          </w:tcPr>
          <w:p w:rsidR="00562C16" w:rsidRPr="006B2B53" w:rsidRDefault="00562C16" w:rsidP="006B2B53">
            <w:pPr>
              <w:rPr>
                <w:sz w:val="22"/>
                <w:szCs w:val="22"/>
              </w:rPr>
            </w:pPr>
            <w:r w:rsidRPr="006B2B53">
              <w:rPr>
                <w:sz w:val="22"/>
                <w:szCs w:val="22"/>
              </w:rPr>
              <w:t>Предложения по конкурсным условиям</w:t>
            </w:r>
            <w:r w:rsidR="00117E04" w:rsidRPr="006B2B53">
              <w:rPr>
                <w:sz w:val="22"/>
                <w:szCs w:val="22"/>
              </w:rPr>
              <w:t xml:space="preserve"> (критериям)</w:t>
            </w:r>
          </w:p>
        </w:tc>
      </w:tr>
      <w:tr w:rsidR="00654E60" w:rsidRPr="006B2B53" w:rsidTr="006B2B53">
        <w:tc>
          <w:tcPr>
            <w:tcW w:w="815" w:type="dxa"/>
            <w:vMerge w:val="restart"/>
          </w:tcPr>
          <w:p w:rsidR="00562C16" w:rsidRPr="006B2B53" w:rsidRDefault="00562C16" w:rsidP="006B2B53">
            <w:pPr>
              <w:jc w:val="both"/>
              <w:rPr>
                <w:sz w:val="22"/>
                <w:szCs w:val="22"/>
              </w:rPr>
            </w:pPr>
          </w:p>
        </w:tc>
        <w:tc>
          <w:tcPr>
            <w:tcW w:w="4394" w:type="dxa"/>
            <w:vMerge w:val="restart"/>
          </w:tcPr>
          <w:p w:rsidR="00562C16" w:rsidRPr="006B2B53" w:rsidRDefault="00562C16" w:rsidP="006B2B53">
            <w:pPr>
              <w:rPr>
                <w:sz w:val="22"/>
                <w:szCs w:val="22"/>
              </w:rPr>
            </w:pPr>
            <w:r w:rsidRPr="006B2B53">
              <w:rPr>
                <w:sz w:val="22"/>
                <w:szCs w:val="22"/>
              </w:rPr>
              <w:t>Приобрете</w:t>
            </w:r>
            <w:r w:rsidR="005E514F" w:rsidRPr="006B2B53">
              <w:rPr>
                <w:sz w:val="22"/>
                <w:szCs w:val="22"/>
              </w:rPr>
              <w:t>ние права на заключение договоров</w:t>
            </w:r>
            <w:r w:rsidRPr="006B2B53">
              <w:rPr>
                <w:sz w:val="22"/>
                <w:szCs w:val="22"/>
              </w:rPr>
              <w:t xml:space="preserve"> на у</w:t>
            </w:r>
            <w:r w:rsidR="005E514F" w:rsidRPr="006B2B53">
              <w:rPr>
                <w:sz w:val="22"/>
                <w:szCs w:val="22"/>
              </w:rPr>
              <w:t>становку и эксплуатацию рекламных</w:t>
            </w:r>
            <w:r w:rsidRPr="006B2B53">
              <w:rPr>
                <w:sz w:val="22"/>
                <w:szCs w:val="22"/>
              </w:rPr>
              <w:t xml:space="preserve"> конструкци</w:t>
            </w:r>
            <w:r w:rsidR="005E514F" w:rsidRPr="006B2B53">
              <w:rPr>
                <w:sz w:val="22"/>
                <w:szCs w:val="22"/>
              </w:rPr>
              <w:t>й</w:t>
            </w:r>
            <w:r w:rsidRPr="006B2B53">
              <w:rPr>
                <w:sz w:val="22"/>
                <w:szCs w:val="22"/>
              </w:rPr>
              <w:t xml:space="preserve"> на земельном участке, здании или ином недвижимом имуществе, находящемся в муниципальной собственности </w:t>
            </w:r>
            <w:r w:rsidR="00211737" w:rsidRPr="006B2B53">
              <w:rPr>
                <w:sz w:val="22"/>
                <w:szCs w:val="22"/>
              </w:rPr>
              <w:t>Шалинского муниципального района</w:t>
            </w:r>
            <w:r w:rsidRPr="006B2B53">
              <w:rPr>
                <w:sz w:val="22"/>
                <w:szCs w:val="22"/>
              </w:rPr>
              <w:t>, либо на земельном участке, государственная собственность на который не разграничена</w:t>
            </w:r>
          </w:p>
        </w:tc>
        <w:tc>
          <w:tcPr>
            <w:tcW w:w="3686" w:type="dxa"/>
          </w:tcPr>
          <w:p w:rsidR="00562C16" w:rsidRPr="006B2B53" w:rsidRDefault="00562C16" w:rsidP="006B2B53">
            <w:pPr>
              <w:ind w:right="12"/>
              <w:jc w:val="both"/>
              <w:rPr>
                <w:sz w:val="22"/>
                <w:szCs w:val="22"/>
              </w:rPr>
            </w:pPr>
            <w:r w:rsidRPr="006B2B53">
              <w:rPr>
                <w:sz w:val="22"/>
                <w:szCs w:val="22"/>
              </w:rPr>
              <w:t>Размер платы, предложенный участником конкурса за лот</w:t>
            </w:r>
          </w:p>
        </w:tc>
        <w:tc>
          <w:tcPr>
            <w:tcW w:w="2835" w:type="dxa"/>
          </w:tcPr>
          <w:p w:rsidR="00562C16" w:rsidRPr="006B2B53" w:rsidRDefault="00562C16" w:rsidP="006B2B53">
            <w:pPr>
              <w:rPr>
                <w:sz w:val="22"/>
                <w:szCs w:val="22"/>
              </w:rPr>
            </w:pPr>
            <w:r w:rsidRPr="006B2B53">
              <w:rPr>
                <w:sz w:val="22"/>
                <w:szCs w:val="22"/>
              </w:rPr>
              <w:t>___</w:t>
            </w:r>
            <w:r w:rsidR="006B2B53" w:rsidRPr="006B2B53">
              <w:rPr>
                <w:sz w:val="22"/>
                <w:szCs w:val="22"/>
              </w:rPr>
              <w:t>__(____________</w:t>
            </w:r>
            <w:r w:rsidRPr="006B2B53">
              <w:rPr>
                <w:sz w:val="22"/>
                <w:szCs w:val="22"/>
              </w:rPr>
              <w:t xml:space="preserve">) </w:t>
            </w:r>
            <w:r w:rsidR="006B2B53" w:rsidRPr="006B2B53">
              <w:rPr>
                <w:rStyle w:val="a6"/>
                <w:b w:val="0"/>
                <w:bCs w:val="0"/>
                <w:sz w:val="22"/>
                <w:szCs w:val="22"/>
              </w:rPr>
              <w:t>руб.</w:t>
            </w:r>
            <w:r w:rsidRPr="006B2B53">
              <w:rPr>
                <w:rStyle w:val="a6"/>
                <w:b w:val="0"/>
                <w:bCs w:val="0"/>
                <w:sz w:val="22"/>
                <w:szCs w:val="22"/>
              </w:rPr>
              <w:t xml:space="preserve"> ___   копеек</w:t>
            </w:r>
          </w:p>
        </w:tc>
        <w:tc>
          <w:tcPr>
            <w:tcW w:w="3260" w:type="dxa"/>
            <w:noWrap/>
          </w:tcPr>
          <w:p w:rsidR="00562C16" w:rsidRPr="006B2B53" w:rsidRDefault="006B2B53" w:rsidP="006B2B53">
            <w:pPr>
              <w:rPr>
                <w:sz w:val="22"/>
                <w:szCs w:val="22"/>
              </w:rPr>
            </w:pPr>
            <w:r w:rsidRPr="006B2B53">
              <w:rPr>
                <w:sz w:val="22"/>
                <w:szCs w:val="22"/>
              </w:rPr>
              <w:t xml:space="preserve">_____(____________) </w:t>
            </w:r>
            <w:r w:rsidRPr="006B2B53">
              <w:rPr>
                <w:rStyle w:val="a6"/>
                <w:b w:val="0"/>
                <w:bCs w:val="0"/>
                <w:sz w:val="22"/>
                <w:szCs w:val="22"/>
              </w:rPr>
              <w:t>руб. ___   копеек</w:t>
            </w:r>
          </w:p>
        </w:tc>
      </w:tr>
      <w:tr w:rsidR="00654E60" w:rsidRPr="006B2B53" w:rsidTr="006B2B53">
        <w:tc>
          <w:tcPr>
            <w:tcW w:w="815" w:type="dxa"/>
            <w:vMerge/>
          </w:tcPr>
          <w:p w:rsidR="00562C16" w:rsidRPr="006B2B53" w:rsidRDefault="00562C16" w:rsidP="006B2B53">
            <w:pPr>
              <w:jc w:val="both"/>
              <w:rPr>
                <w:sz w:val="22"/>
                <w:szCs w:val="22"/>
              </w:rPr>
            </w:pPr>
          </w:p>
        </w:tc>
        <w:tc>
          <w:tcPr>
            <w:tcW w:w="4394" w:type="dxa"/>
            <w:vMerge/>
          </w:tcPr>
          <w:p w:rsidR="00562C16" w:rsidRPr="006B2B53" w:rsidRDefault="00562C16" w:rsidP="006B2B53">
            <w:pPr>
              <w:rPr>
                <w:sz w:val="22"/>
                <w:szCs w:val="22"/>
              </w:rPr>
            </w:pPr>
          </w:p>
        </w:tc>
        <w:tc>
          <w:tcPr>
            <w:tcW w:w="3686" w:type="dxa"/>
          </w:tcPr>
          <w:p w:rsidR="00562C16" w:rsidRPr="006B2B53" w:rsidRDefault="00562C16" w:rsidP="006B2B53">
            <w:pPr>
              <w:ind w:right="12"/>
              <w:jc w:val="both"/>
              <w:rPr>
                <w:sz w:val="22"/>
                <w:szCs w:val="22"/>
              </w:rPr>
            </w:pPr>
            <w:r w:rsidRPr="006B2B53">
              <w:rPr>
                <w:sz w:val="22"/>
                <w:szCs w:val="22"/>
              </w:rPr>
              <w:t>Срок установки рекламной конструкции</w:t>
            </w:r>
          </w:p>
        </w:tc>
        <w:tc>
          <w:tcPr>
            <w:tcW w:w="2835" w:type="dxa"/>
          </w:tcPr>
          <w:p w:rsidR="00562C16" w:rsidRPr="006B2B53" w:rsidRDefault="00562C16" w:rsidP="006B2B53">
            <w:pPr>
              <w:tabs>
                <w:tab w:val="left" w:pos="851"/>
              </w:tabs>
              <w:spacing w:after="120"/>
              <w:ind w:right="179"/>
              <w:rPr>
                <w:sz w:val="22"/>
                <w:szCs w:val="22"/>
              </w:rPr>
            </w:pPr>
            <w:proofErr w:type="gramStart"/>
            <w:r w:rsidRPr="006B2B53">
              <w:rPr>
                <w:sz w:val="22"/>
                <w:szCs w:val="22"/>
              </w:rPr>
              <w:t>Максимальный</w:t>
            </w:r>
            <w:proofErr w:type="gramEnd"/>
            <w:r w:rsidRPr="006B2B53">
              <w:rPr>
                <w:sz w:val="22"/>
                <w:szCs w:val="22"/>
              </w:rPr>
              <w:t xml:space="preserve"> 30 дней</w:t>
            </w:r>
          </w:p>
          <w:p w:rsidR="00562C16" w:rsidRPr="006B2B53" w:rsidRDefault="00562C16" w:rsidP="006B2B53">
            <w:pPr>
              <w:rPr>
                <w:sz w:val="22"/>
                <w:szCs w:val="22"/>
              </w:rPr>
            </w:pPr>
            <w:r w:rsidRPr="006B2B53">
              <w:rPr>
                <w:sz w:val="22"/>
                <w:szCs w:val="22"/>
              </w:rPr>
              <w:t>Минимальный 1 день</w:t>
            </w:r>
          </w:p>
        </w:tc>
        <w:tc>
          <w:tcPr>
            <w:tcW w:w="3260" w:type="dxa"/>
            <w:noWrap/>
          </w:tcPr>
          <w:p w:rsidR="00562C16" w:rsidRPr="006B2B53" w:rsidRDefault="00562C16" w:rsidP="006B2B53">
            <w:pPr>
              <w:tabs>
                <w:tab w:val="left" w:pos="851"/>
              </w:tabs>
              <w:ind w:right="179"/>
              <w:rPr>
                <w:sz w:val="22"/>
                <w:szCs w:val="22"/>
              </w:rPr>
            </w:pPr>
            <w:r w:rsidRPr="006B2B53">
              <w:rPr>
                <w:sz w:val="22"/>
                <w:szCs w:val="22"/>
              </w:rPr>
              <w:t>_______________________________________________________________</w:t>
            </w:r>
          </w:p>
          <w:p w:rsidR="00562C16" w:rsidRPr="006B2B53" w:rsidRDefault="00562C16" w:rsidP="006B2B53">
            <w:pPr>
              <w:rPr>
                <w:sz w:val="22"/>
                <w:szCs w:val="22"/>
              </w:rPr>
            </w:pPr>
            <w:r w:rsidRPr="006B2B53">
              <w:rPr>
                <w:sz w:val="22"/>
                <w:szCs w:val="22"/>
              </w:rPr>
              <w:t xml:space="preserve">  (цифрами, прописью)</w:t>
            </w:r>
          </w:p>
        </w:tc>
      </w:tr>
      <w:tr w:rsidR="00654E60" w:rsidRPr="006B2B53" w:rsidTr="006B2B53">
        <w:trPr>
          <w:trHeight w:val="1264"/>
        </w:trPr>
        <w:tc>
          <w:tcPr>
            <w:tcW w:w="815" w:type="dxa"/>
            <w:vMerge/>
          </w:tcPr>
          <w:p w:rsidR="00562C16" w:rsidRPr="006B2B53" w:rsidRDefault="00562C16" w:rsidP="006B2B53">
            <w:pPr>
              <w:jc w:val="both"/>
              <w:rPr>
                <w:sz w:val="22"/>
                <w:szCs w:val="22"/>
              </w:rPr>
            </w:pPr>
          </w:p>
        </w:tc>
        <w:tc>
          <w:tcPr>
            <w:tcW w:w="4394" w:type="dxa"/>
            <w:vMerge/>
          </w:tcPr>
          <w:p w:rsidR="00562C16" w:rsidRPr="006B2B53" w:rsidRDefault="00562C16" w:rsidP="006B2B53">
            <w:pPr>
              <w:ind w:right="-365"/>
              <w:rPr>
                <w:sz w:val="22"/>
                <w:szCs w:val="22"/>
              </w:rPr>
            </w:pPr>
          </w:p>
        </w:tc>
        <w:tc>
          <w:tcPr>
            <w:tcW w:w="3686" w:type="dxa"/>
          </w:tcPr>
          <w:p w:rsidR="00562C16" w:rsidRPr="006B2B53" w:rsidRDefault="00562C16" w:rsidP="006B2B53">
            <w:pPr>
              <w:ind w:right="12"/>
              <w:jc w:val="both"/>
              <w:rPr>
                <w:sz w:val="22"/>
                <w:szCs w:val="22"/>
              </w:rPr>
            </w:pPr>
            <w:r w:rsidRPr="006B2B53">
              <w:rPr>
                <w:sz w:val="22"/>
                <w:szCs w:val="22"/>
              </w:rPr>
              <w:t>Предложения по безвозмездному размещению социальной рекламы и социально значимой городской информации</w:t>
            </w:r>
          </w:p>
        </w:tc>
        <w:tc>
          <w:tcPr>
            <w:tcW w:w="2835" w:type="dxa"/>
          </w:tcPr>
          <w:p w:rsidR="00562C16" w:rsidRPr="006B2B53" w:rsidRDefault="00562C16" w:rsidP="006B2B53">
            <w:pPr>
              <w:rPr>
                <w:rStyle w:val="a6"/>
                <w:b w:val="0"/>
                <w:bCs w:val="0"/>
                <w:sz w:val="22"/>
                <w:szCs w:val="22"/>
              </w:rPr>
            </w:pPr>
            <w:r w:rsidRPr="006B2B53">
              <w:rPr>
                <w:sz w:val="22"/>
                <w:szCs w:val="22"/>
              </w:rPr>
              <w:t>От не менее 10 дней в год до свыше 100 дней в год (365 дней) на одной стороне рекламной конструкции</w:t>
            </w:r>
          </w:p>
        </w:tc>
        <w:tc>
          <w:tcPr>
            <w:tcW w:w="3260" w:type="dxa"/>
          </w:tcPr>
          <w:p w:rsidR="00562C16" w:rsidRPr="006B2B53" w:rsidRDefault="00562C16" w:rsidP="006B2B53">
            <w:pPr>
              <w:tabs>
                <w:tab w:val="left" w:pos="851"/>
              </w:tabs>
              <w:ind w:right="179"/>
              <w:rPr>
                <w:sz w:val="22"/>
                <w:szCs w:val="22"/>
              </w:rPr>
            </w:pPr>
            <w:r w:rsidRPr="006B2B53">
              <w:rPr>
                <w:sz w:val="22"/>
                <w:szCs w:val="22"/>
              </w:rPr>
              <w:t>_______________________________________________________________</w:t>
            </w:r>
          </w:p>
          <w:p w:rsidR="00562C16" w:rsidRPr="006B2B53" w:rsidRDefault="00562C16" w:rsidP="006B2B53">
            <w:pPr>
              <w:rPr>
                <w:sz w:val="22"/>
                <w:szCs w:val="22"/>
              </w:rPr>
            </w:pPr>
            <w:r w:rsidRPr="006B2B53">
              <w:rPr>
                <w:sz w:val="22"/>
                <w:szCs w:val="22"/>
              </w:rPr>
              <w:t xml:space="preserve">  (цифрами, прописью)</w:t>
            </w:r>
          </w:p>
        </w:tc>
      </w:tr>
    </w:tbl>
    <w:p w:rsidR="00C1073D" w:rsidRPr="006B2B53" w:rsidRDefault="00C1073D" w:rsidP="006B2B53">
      <w:pPr>
        <w:shd w:val="clear" w:color="auto" w:fill="FFFFFF"/>
        <w:jc w:val="both"/>
        <w:rPr>
          <w:spacing w:val="-1"/>
        </w:rPr>
      </w:pPr>
      <w:r w:rsidRPr="006B2B53">
        <w:rPr>
          <w:spacing w:val="1"/>
        </w:rPr>
        <w:t xml:space="preserve">Если наши предложения будут признаны лучшими, мы </w:t>
      </w:r>
      <w:r w:rsidRPr="006B2B53">
        <w:rPr>
          <w:spacing w:val="-1"/>
        </w:rPr>
        <w:t xml:space="preserve">берем на себя обязательство подписать договор </w:t>
      </w:r>
      <w:r w:rsidR="007108D4" w:rsidRPr="006B2B53">
        <w:t xml:space="preserve">на установку и эксплуатацию рекламной конструкции </w:t>
      </w:r>
      <w:r w:rsidRPr="006B2B53">
        <w:rPr>
          <w:spacing w:val="-1"/>
        </w:rPr>
        <w:t xml:space="preserve">в </w:t>
      </w:r>
      <w:r w:rsidRPr="006B2B53">
        <w:rPr>
          <w:spacing w:val="7"/>
        </w:rPr>
        <w:t xml:space="preserve">соответствии с требованиями конкурсной документации и на условиях, названных в </w:t>
      </w:r>
      <w:r w:rsidRPr="006B2B53">
        <w:rPr>
          <w:spacing w:val="-1"/>
        </w:rPr>
        <w:t xml:space="preserve">нашем конкурсном предложении. </w:t>
      </w:r>
    </w:p>
    <w:p w:rsidR="00C1073D" w:rsidRPr="006B2B53" w:rsidRDefault="00C1073D" w:rsidP="006B2B53">
      <w:pPr>
        <w:shd w:val="clear" w:color="auto" w:fill="FFFFFF"/>
        <w:jc w:val="both"/>
        <w:rPr>
          <w:spacing w:val="-1"/>
        </w:rPr>
      </w:pPr>
    </w:p>
    <w:p w:rsidR="00C1073D" w:rsidRPr="006B2B53" w:rsidRDefault="00C1073D" w:rsidP="006B2B53">
      <w:pPr>
        <w:outlineLvl w:val="0"/>
        <w:rPr>
          <w:spacing w:val="-1"/>
        </w:rPr>
      </w:pPr>
      <w:r w:rsidRPr="006B2B53">
        <w:rPr>
          <w:spacing w:val="-1"/>
        </w:rPr>
        <w:t>/_________________/</w:t>
      </w:r>
      <w:r w:rsidR="00AB32D1" w:rsidRPr="006B2B53">
        <w:rPr>
          <w:spacing w:val="-1"/>
        </w:rPr>
        <w:t xml:space="preserve">                       </w:t>
      </w:r>
      <w:r w:rsidRPr="006B2B53">
        <w:rPr>
          <w:spacing w:val="-1"/>
        </w:rPr>
        <w:t>______________________________________________________________</w:t>
      </w:r>
    </w:p>
    <w:p w:rsidR="00C1073D" w:rsidRPr="006B2B53" w:rsidRDefault="00C1073D" w:rsidP="006B2B53">
      <w:pPr>
        <w:outlineLvl w:val="0"/>
        <w:rPr>
          <w:spacing w:val="-1"/>
        </w:rPr>
      </w:pPr>
      <w:proofErr w:type="gramStart"/>
      <w:r w:rsidRPr="006B2B53">
        <w:rPr>
          <w:spacing w:val="-1"/>
        </w:rPr>
        <w:t xml:space="preserve">(подпись претендента либо                                                  </w:t>
      </w:r>
      <w:r w:rsidR="00AB32D1" w:rsidRPr="006B2B53">
        <w:rPr>
          <w:spacing w:val="-1"/>
        </w:rPr>
        <w:t xml:space="preserve">                                        </w:t>
      </w:r>
      <w:r w:rsidRPr="006B2B53">
        <w:rPr>
          <w:spacing w:val="-1"/>
        </w:rPr>
        <w:t xml:space="preserve">       ФИО</w:t>
      </w:r>
      <w:proofErr w:type="gramEnd"/>
    </w:p>
    <w:p w:rsidR="00C1073D" w:rsidRPr="006B2B53" w:rsidRDefault="00C1073D" w:rsidP="006B2B53">
      <w:pPr>
        <w:outlineLvl w:val="0"/>
        <w:rPr>
          <w:spacing w:val="-1"/>
        </w:rPr>
      </w:pPr>
      <w:r w:rsidRPr="006B2B53">
        <w:rPr>
          <w:spacing w:val="-1"/>
        </w:rPr>
        <w:t xml:space="preserve">полномочного представителя претендента)   </w:t>
      </w:r>
    </w:p>
    <w:p w:rsidR="00C1073D" w:rsidRPr="003410CF" w:rsidRDefault="00C1073D" w:rsidP="003410CF">
      <w:pPr>
        <w:outlineLvl w:val="0"/>
        <w:rPr>
          <w:spacing w:val="-1"/>
        </w:rPr>
      </w:pPr>
      <w:r w:rsidRPr="006B2B53">
        <w:rPr>
          <w:spacing w:val="-1"/>
        </w:rPr>
        <w:t xml:space="preserve">М.П.               </w:t>
      </w:r>
    </w:p>
    <w:p w:rsidR="00AB32D1" w:rsidRPr="00654E60" w:rsidRDefault="00AB32D1" w:rsidP="00885BB7">
      <w:pPr>
        <w:pStyle w:val="ConsPlusNonformat"/>
        <w:jc w:val="right"/>
        <w:rPr>
          <w:rFonts w:ascii="Times New Roman" w:hAnsi="Times New Roman" w:cs="Times New Roman"/>
          <w:sz w:val="24"/>
          <w:szCs w:val="24"/>
        </w:rPr>
        <w:sectPr w:rsidR="00AB32D1" w:rsidRPr="00654E60" w:rsidSect="00752060">
          <w:headerReference w:type="default" r:id="rId15"/>
          <w:pgSz w:w="16838" w:h="11906" w:orient="landscape"/>
          <w:pgMar w:top="902" w:right="851" w:bottom="851" w:left="1134" w:header="709" w:footer="709" w:gutter="0"/>
          <w:cols w:space="708"/>
          <w:docGrid w:linePitch="360"/>
        </w:sectPr>
      </w:pPr>
    </w:p>
    <w:p w:rsidR="003817E4" w:rsidRPr="00654E60" w:rsidRDefault="003817E4" w:rsidP="003817E4">
      <w:pPr>
        <w:pStyle w:val="ConsPlusNonformat"/>
        <w:ind w:left="7560"/>
        <w:jc w:val="right"/>
        <w:rPr>
          <w:rFonts w:ascii="Times New Roman" w:hAnsi="Times New Roman" w:cs="Times New Roman"/>
          <w:sz w:val="24"/>
          <w:szCs w:val="24"/>
        </w:rPr>
      </w:pPr>
      <w:r w:rsidRPr="00654E60">
        <w:rPr>
          <w:rFonts w:ascii="Times New Roman" w:hAnsi="Times New Roman" w:cs="Times New Roman"/>
          <w:sz w:val="24"/>
          <w:szCs w:val="24"/>
        </w:rPr>
        <w:lastRenderedPageBreak/>
        <w:t xml:space="preserve">Приложение № </w:t>
      </w:r>
      <w:r w:rsidR="00656237" w:rsidRPr="00654E60">
        <w:rPr>
          <w:rFonts w:ascii="Times New Roman" w:hAnsi="Times New Roman" w:cs="Times New Roman"/>
          <w:sz w:val="24"/>
          <w:szCs w:val="24"/>
        </w:rPr>
        <w:t>4</w:t>
      </w:r>
      <w:r w:rsidR="00BA70BF" w:rsidRPr="00654E60">
        <w:rPr>
          <w:rFonts w:ascii="Times New Roman" w:hAnsi="Times New Roman" w:cs="Times New Roman"/>
          <w:sz w:val="24"/>
          <w:szCs w:val="24"/>
        </w:rPr>
        <w:t xml:space="preserve"> </w:t>
      </w:r>
    </w:p>
    <w:p w:rsidR="003817E4" w:rsidRPr="00654E60" w:rsidRDefault="003817E4" w:rsidP="00BA70BF">
      <w:pPr>
        <w:pStyle w:val="ConsPlusNonformat"/>
        <w:ind w:left="5103"/>
        <w:jc w:val="both"/>
        <w:rPr>
          <w:rFonts w:ascii="Times New Roman" w:hAnsi="Times New Roman" w:cs="Times New Roman"/>
          <w:sz w:val="24"/>
          <w:szCs w:val="24"/>
        </w:rPr>
      </w:pPr>
      <w:r w:rsidRPr="00654E60">
        <w:rPr>
          <w:rFonts w:ascii="Times New Roman" w:hAnsi="Times New Roman" w:cs="Times New Roman"/>
          <w:sz w:val="24"/>
          <w:szCs w:val="24"/>
        </w:rPr>
        <w:t xml:space="preserve">к </w:t>
      </w:r>
      <w:r w:rsidR="003410CF">
        <w:rPr>
          <w:rFonts w:ascii="Times New Roman" w:hAnsi="Times New Roman" w:cs="Times New Roman"/>
          <w:sz w:val="24"/>
          <w:szCs w:val="24"/>
        </w:rPr>
        <w:t>Конкурсной документации</w:t>
      </w:r>
      <w:r w:rsidRPr="00654E60">
        <w:rPr>
          <w:rFonts w:ascii="Times New Roman" w:hAnsi="Times New Roman" w:cs="Times New Roman"/>
          <w:sz w:val="24"/>
          <w:szCs w:val="24"/>
        </w:rPr>
        <w:t xml:space="preserve"> </w:t>
      </w:r>
    </w:p>
    <w:p w:rsidR="003817E4" w:rsidRPr="00654E60" w:rsidRDefault="003817E4" w:rsidP="00BA70BF">
      <w:pPr>
        <w:pStyle w:val="ConsPlusNonformat"/>
        <w:ind w:left="5103"/>
        <w:jc w:val="both"/>
        <w:rPr>
          <w:rFonts w:ascii="Times New Roman" w:hAnsi="Times New Roman" w:cs="Times New Roman"/>
          <w:sz w:val="24"/>
          <w:szCs w:val="24"/>
        </w:rPr>
      </w:pPr>
      <w:r w:rsidRPr="00654E60">
        <w:rPr>
          <w:rFonts w:ascii="Times New Roman" w:hAnsi="Times New Roman" w:cs="Times New Roman"/>
          <w:sz w:val="24"/>
          <w:szCs w:val="24"/>
        </w:rPr>
        <w:t xml:space="preserve">по проведению открытого конкурса </w:t>
      </w:r>
      <w:proofErr w:type="gramStart"/>
      <w:r w:rsidRPr="00654E60">
        <w:rPr>
          <w:rFonts w:ascii="Times New Roman" w:hAnsi="Times New Roman" w:cs="Times New Roman"/>
          <w:sz w:val="24"/>
          <w:szCs w:val="24"/>
        </w:rPr>
        <w:t>на</w:t>
      </w:r>
      <w:proofErr w:type="gramEnd"/>
      <w:r w:rsidRPr="00654E60">
        <w:rPr>
          <w:rFonts w:ascii="Times New Roman" w:hAnsi="Times New Roman" w:cs="Times New Roman"/>
          <w:sz w:val="24"/>
          <w:szCs w:val="24"/>
        </w:rPr>
        <w:t xml:space="preserve"> </w:t>
      </w:r>
    </w:p>
    <w:p w:rsidR="003817E4" w:rsidRPr="00654E60" w:rsidRDefault="003817E4" w:rsidP="00BA70BF">
      <w:pPr>
        <w:pStyle w:val="ConsPlusNonformat"/>
        <w:ind w:left="5103"/>
        <w:jc w:val="both"/>
        <w:rPr>
          <w:rFonts w:ascii="Times New Roman" w:hAnsi="Times New Roman" w:cs="Times New Roman"/>
          <w:sz w:val="24"/>
          <w:szCs w:val="24"/>
        </w:rPr>
      </w:pPr>
      <w:r w:rsidRPr="00654E60">
        <w:rPr>
          <w:rFonts w:ascii="Times New Roman" w:hAnsi="Times New Roman" w:cs="Times New Roman"/>
          <w:sz w:val="24"/>
          <w:szCs w:val="24"/>
        </w:rPr>
        <w:t>право заключения договоров на установку</w:t>
      </w:r>
      <w:r w:rsidR="00BA70BF" w:rsidRPr="00654E60">
        <w:rPr>
          <w:rFonts w:ascii="Times New Roman" w:hAnsi="Times New Roman" w:cs="Times New Roman"/>
          <w:sz w:val="24"/>
          <w:szCs w:val="24"/>
        </w:rPr>
        <w:t xml:space="preserve"> </w:t>
      </w:r>
      <w:r w:rsidRPr="00654E60">
        <w:rPr>
          <w:rFonts w:ascii="Times New Roman" w:hAnsi="Times New Roman" w:cs="Times New Roman"/>
          <w:sz w:val="24"/>
          <w:szCs w:val="24"/>
        </w:rPr>
        <w:t>и эксплуатацию рекламных конструкций</w:t>
      </w:r>
      <w:r w:rsidR="00BA70BF" w:rsidRPr="00654E60">
        <w:rPr>
          <w:rFonts w:ascii="Times New Roman" w:hAnsi="Times New Roman" w:cs="Times New Roman"/>
          <w:sz w:val="24"/>
          <w:szCs w:val="24"/>
        </w:rPr>
        <w:t xml:space="preserve"> </w:t>
      </w:r>
      <w:r w:rsidRPr="00654E60">
        <w:rPr>
          <w:rFonts w:ascii="Times New Roman" w:hAnsi="Times New Roman" w:cs="Times New Roman"/>
          <w:sz w:val="24"/>
          <w:szCs w:val="24"/>
        </w:rPr>
        <w:t xml:space="preserve">на территории </w:t>
      </w:r>
      <w:r w:rsidR="00211737" w:rsidRPr="00654E60">
        <w:rPr>
          <w:rFonts w:ascii="Times New Roman" w:hAnsi="Times New Roman" w:cs="Times New Roman"/>
          <w:sz w:val="24"/>
          <w:szCs w:val="24"/>
        </w:rPr>
        <w:t>Шалинского муниципального района</w:t>
      </w:r>
    </w:p>
    <w:p w:rsidR="003817E4" w:rsidRPr="00654E60" w:rsidRDefault="003817E4" w:rsidP="00885BB7">
      <w:pPr>
        <w:jc w:val="center"/>
        <w:rPr>
          <w:b/>
          <w:bCs/>
          <w:sz w:val="26"/>
          <w:szCs w:val="26"/>
        </w:rPr>
      </w:pPr>
    </w:p>
    <w:p w:rsidR="00C1073D" w:rsidRPr="002718E2" w:rsidRDefault="00C1073D" w:rsidP="00885BB7">
      <w:pPr>
        <w:jc w:val="center"/>
        <w:rPr>
          <w:b/>
          <w:bCs/>
          <w:sz w:val="28"/>
          <w:szCs w:val="28"/>
        </w:rPr>
      </w:pPr>
      <w:r w:rsidRPr="002718E2">
        <w:rPr>
          <w:b/>
          <w:bCs/>
          <w:sz w:val="28"/>
          <w:szCs w:val="28"/>
        </w:rPr>
        <w:t>ОПИСЬ ДОКУМЕНТОВ</w:t>
      </w:r>
    </w:p>
    <w:p w:rsidR="00C1073D" w:rsidRPr="002718E2" w:rsidRDefault="00C1073D" w:rsidP="003817E4">
      <w:pPr>
        <w:jc w:val="center"/>
        <w:rPr>
          <w:b/>
          <w:sz w:val="28"/>
          <w:szCs w:val="28"/>
        </w:rPr>
      </w:pPr>
      <w:r w:rsidRPr="002718E2">
        <w:rPr>
          <w:b/>
          <w:bCs/>
          <w:kern w:val="36"/>
          <w:sz w:val="28"/>
          <w:szCs w:val="28"/>
        </w:rPr>
        <w:t>представляемых для участия в конкурсе на право заключения</w:t>
      </w:r>
      <w:r w:rsidRPr="002718E2">
        <w:rPr>
          <w:b/>
          <w:bCs/>
          <w:spacing w:val="8"/>
          <w:kern w:val="36"/>
          <w:sz w:val="28"/>
          <w:szCs w:val="28"/>
        </w:rPr>
        <w:t> </w:t>
      </w:r>
      <w:r w:rsidR="005E514F" w:rsidRPr="002718E2">
        <w:rPr>
          <w:b/>
          <w:bCs/>
          <w:kern w:val="36"/>
          <w:sz w:val="28"/>
          <w:szCs w:val="28"/>
        </w:rPr>
        <w:t>договоров</w:t>
      </w:r>
      <w:r w:rsidRPr="002718E2">
        <w:rPr>
          <w:b/>
          <w:bCs/>
          <w:kern w:val="36"/>
          <w:sz w:val="28"/>
          <w:szCs w:val="28"/>
        </w:rPr>
        <w:t> </w:t>
      </w:r>
      <w:r w:rsidR="007108D4" w:rsidRPr="002718E2">
        <w:rPr>
          <w:b/>
          <w:sz w:val="28"/>
          <w:szCs w:val="28"/>
        </w:rPr>
        <w:t>на установку и эксплуатацию рекламн</w:t>
      </w:r>
      <w:r w:rsidR="005E514F" w:rsidRPr="002718E2">
        <w:rPr>
          <w:b/>
          <w:sz w:val="28"/>
          <w:szCs w:val="28"/>
        </w:rPr>
        <w:t>ых</w:t>
      </w:r>
      <w:r w:rsidR="007108D4" w:rsidRPr="002718E2">
        <w:rPr>
          <w:b/>
          <w:sz w:val="28"/>
          <w:szCs w:val="28"/>
        </w:rPr>
        <w:t xml:space="preserve"> конструкци</w:t>
      </w:r>
      <w:r w:rsidR="005E514F" w:rsidRPr="002718E2">
        <w:rPr>
          <w:b/>
          <w:sz w:val="28"/>
          <w:szCs w:val="28"/>
        </w:rPr>
        <w:t>й</w:t>
      </w:r>
      <w:r w:rsidR="007108D4" w:rsidRPr="002718E2">
        <w:rPr>
          <w:b/>
          <w:sz w:val="28"/>
          <w:szCs w:val="28"/>
        </w:rPr>
        <w:t xml:space="preserve"> на </w:t>
      </w:r>
      <w:r w:rsidR="003817E4" w:rsidRPr="002718E2">
        <w:rPr>
          <w:b/>
          <w:sz w:val="28"/>
          <w:szCs w:val="28"/>
        </w:rPr>
        <w:t xml:space="preserve">территории </w:t>
      </w:r>
      <w:r w:rsidR="00211737" w:rsidRPr="002718E2">
        <w:rPr>
          <w:b/>
          <w:sz w:val="28"/>
          <w:szCs w:val="28"/>
        </w:rPr>
        <w:t>Шалинского муниципального района</w:t>
      </w:r>
    </w:p>
    <w:p w:rsidR="003817E4" w:rsidRPr="002718E2" w:rsidRDefault="003817E4" w:rsidP="003817E4">
      <w:pPr>
        <w:jc w:val="center"/>
        <w:rPr>
          <w:rFonts w:ascii="Arial" w:hAnsi="Arial" w:cs="Arial"/>
          <w:b/>
          <w:bCs/>
          <w:kern w:val="36"/>
          <w:sz w:val="28"/>
          <w:szCs w:val="28"/>
        </w:rPr>
      </w:pPr>
    </w:p>
    <w:p w:rsidR="00C1073D" w:rsidRPr="00216525" w:rsidRDefault="00216525" w:rsidP="00216525">
      <w:pPr>
        <w:tabs>
          <w:tab w:val="right" w:pos="9355"/>
        </w:tabs>
        <w:jc w:val="both"/>
        <w:rPr>
          <w:rFonts w:ascii="Courier New" w:hAnsi="Courier New" w:cs="Courier New"/>
          <w:sz w:val="2"/>
          <w:szCs w:val="2"/>
          <w:u w:val="single"/>
        </w:rPr>
      </w:pPr>
      <w:r>
        <w:rPr>
          <w:sz w:val="28"/>
          <w:szCs w:val="28"/>
          <w:u w:val="single"/>
        </w:rPr>
        <w:tab/>
      </w:r>
      <w:r w:rsidRPr="00216525">
        <w:rPr>
          <w:sz w:val="2"/>
          <w:szCs w:val="2"/>
          <w:u w:val="single"/>
        </w:rPr>
        <w:t>.</w:t>
      </w:r>
    </w:p>
    <w:p w:rsidR="00C1073D" w:rsidRPr="00654E60" w:rsidRDefault="00C1073D" w:rsidP="00885BB7">
      <w:pPr>
        <w:jc w:val="center"/>
        <w:rPr>
          <w:rFonts w:ascii="Courier New" w:hAnsi="Courier New" w:cs="Courier New"/>
          <w:sz w:val="28"/>
          <w:szCs w:val="28"/>
        </w:rPr>
      </w:pPr>
      <w:r w:rsidRPr="00654E60">
        <w:rPr>
          <w:sz w:val="28"/>
          <w:szCs w:val="28"/>
        </w:rPr>
        <w:t>(наименование организации)</w:t>
      </w:r>
    </w:p>
    <w:p w:rsidR="00C1073D" w:rsidRPr="00654E60" w:rsidRDefault="00C1073D" w:rsidP="00885BB7">
      <w:pPr>
        <w:spacing w:before="108" w:after="108"/>
        <w:jc w:val="both"/>
        <w:outlineLvl w:val="0"/>
        <w:rPr>
          <w:rFonts w:ascii="Arial" w:hAnsi="Arial" w:cs="Arial"/>
          <w:b/>
          <w:bCs/>
          <w:kern w:val="36"/>
          <w:sz w:val="28"/>
          <w:szCs w:val="28"/>
        </w:rPr>
      </w:pPr>
      <w:r w:rsidRPr="00654E60">
        <w:rPr>
          <w:kern w:val="36"/>
          <w:sz w:val="28"/>
          <w:szCs w:val="28"/>
        </w:rPr>
        <w:t>подтверждает, что для участия в</w:t>
      </w:r>
      <w:r w:rsidRPr="00654E60">
        <w:rPr>
          <w:b/>
          <w:bCs/>
          <w:kern w:val="36"/>
          <w:sz w:val="28"/>
          <w:szCs w:val="28"/>
        </w:rPr>
        <w:t> </w:t>
      </w:r>
      <w:hyperlink r:id="rId16" w:anchor="sub_21107" w:history="1">
        <w:r w:rsidRPr="00654E60">
          <w:rPr>
            <w:kern w:val="36"/>
            <w:sz w:val="28"/>
            <w:szCs w:val="28"/>
          </w:rPr>
          <w:t>конкурсе</w:t>
        </w:r>
      </w:hyperlink>
      <w:r w:rsidRPr="00654E60">
        <w:rPr>
          <w:kern w:val="36"/>
          <w:sz w:val="28"/>
          <w:szCs w:val="28"/>
        </w:rPr>
        <w:t> на право заключения  договор</w:t>
      </w:r>
      <w:r w:rsidR="005E514F" w:rsidRPr="00654E60">
        <w:rPr>
          <w:kern w:val="36"/>
          <w:sz w:val="28"/>
          <w:szCs w:val="28"/>
        </w:rPr>
        <w:t>ов</w:t>
      </w:r>
      <w:r w:rsidRPr="00654E60">
        <w:rPr>
          <w:kern w:val="36"/>
          <w:sz w:val="28"/>
          <w:szCs w:val="28"/>
        </w:rPr>
        <w:t xml:space="preserve"> </w:t>
      </w:r>
      <w:r w:rsidR="007108D4" w:rsidRPr="00654E60">
        <w:rPr>
          <w:sz w:val="28"/>
          <w:szCs w:val="28"/>
        </w:rPr>
        <w:t>на установку и эксплуатацию рекламн</w:t>
      </w:r>
      <w:r w:rsidR="005E514F" w:rsidRPr="00654E60">
        <w:rPr>
          <w:sz w:val="28"/>
          <w:szCs w:val="28"/>
        </w:rPr>
        <w:t>ых конструкций</w:t>
      </w:r>
      <w:r w:rsidR="007108D4" w:rsidRPr="00654E60">
        <w:rPr>
          <w:sz w:val="28"/>
          <w:szCs w:val="28"/>
        </w:rPr>
        <w:t xml:space="preserve"> на </w:t>
      </w:r>
      <w:r w:rsidR="005E3FF8" w:rsidRPr="00654E60">
        <w:rPr>
          <w:sz w:val="28"/>
          <w:szCs w:val="28"/>
        </w:rPr>
        <w:t>территории</w:t>
      </w:r>
      <w:r w:rsidR="007108D4" w:rsidRPr="00654E60">
        <w:rPr>
          <w:sz w:val="28"/>
          <w:szCs w:val="28"/>
        </w:rPr>
        <w:t xml:space="preserve"> </w:t>
      </w:r>
      <w:r w:rsidR="00211737" w:rsidRPr="00654E60">
        <w:rPr>
          <w:sz w:val="28"/>
          <w:szCs w:val="28"/>
        </w:rPr>
        <w:t>Шалинского муниципального района</w:t>
      </w:r>
      <w:r w:rsidR="00C4261C" w:rsidRPr="00654E60">
        <w:rPr>
          <w:sz w:val="28"/>
          <w:szCs w:val="28"/>
        </w:rPr>
        <w:t>,</w:t>
      </w:r>
      <w:r w:rsidR="005E3FF8" w:rsidRPr="00654E60">
        <w:rPr>
          <w:sz w:val="28"/>
          <w:szCs w:val="28"/>
        </w:rPr>
        <w:t xml:space="preserve"> направляются нижеперечисленные документы</w:t>
      </w:r>
      <w:r w:rsidRPr="00654E60">
        <w:rPr>
          <w:kern w:val="36"/>
          <w:sz w:val="28"/>
          <w:szCs w:val="28"/>
        </w:rPr>
        <w:t>:</w:t>
      </w:r>
    </w:p>
    <w:p w:rsidR="00C1073D" w:rsidRPr="00654E60" w:rsidRDefault="00C1073D" w:rsidP="00885BB7">
      <w:r w:rsidRPr="00654E60">
        <w:t> </w:t>
      </w:r>
    </w:p>
    <w:p w:rsidR="00C1073D" w:rsidRPr="00654E60" w:rsidRDefault="00C1073D" w:rsidP="00885BB7">
      <w:pPr>
        <w:ind w:firstLine="720"/>
        <w:jc w:val="both"/>
      </w:pPr>
      <w:r w:rsidRPr="00654E60">
        <w:t> </w:t>
      </w:r>
    </w:p>
    <w:tbl>
      <w:tblPr>
        <w:tblStyle w:val="a3"/>
        <w:tblW w:w="0" w:type="auto"/>
        <w:tblLook w:val="04A0" w:firstRow="1" w:lastRow="0" w:firstColumn="1" w:lastColumn="0" w:noHBand="0" w:noVBand="1"/>
      </w:tblPr>
      <w:tblGrid>
        <w:gridCol w:w="540"/>
        <w:gridCol w:w="7506"/>
        <w:gridCol w:w="1525"/>
      </w:tblGrid>
      <w:tr w:rsidR="002718E2" w:rsidTr="002718E2">
        <w:tc>
          <w:tcPr>
            <w:tcW w:w="534" w:type="dxa"/>
          </w:tcPr>
          <w:p w:rsidR="002718E2" w:rsidRDefault="002718E2" w:rsidP="00885BB7">
            <w:pPr>
              <w:jc w:val="both"/>
            </w:pPr>
            <w:r>
              <w:t xml:space="preserve">№ </w:t>
            </w:r>
            <w:proofErr w:type="gramStart"/>
            <w:r>
              <w:t>п</w:t>
            </w:r>
            <w:proofErr w:type="gramEnd"/>
            <w:r>
              <w:t>/п</w:t>
            </w:r>
          </w:p>
        </w:tc>
        <w:tc>
          <w:tcPr>
            <w:tcW w:w="7512" w:type="dxa"/>
          </w:tcPr>
          <w:p w:rsidR="002718E2" w:rsidRDefault="002718E2" w:rsidP="00885BB7">
            <w:pPr>
              <w:jc w:val="both"/>
            </w:pPr>
            <w:r>
              <w:t>Наименование документа</w:t>
            </w:r>
          </w:p>
        </w:tc>
        <w:tc>
          <w:tcPr>
            <w:tcW w:w="1525" w:type="dxa"/>
          </w:tcPr>
          <w:p w:rsidR="002718E2" w:rsidRDefault="002718E2" w:rsidP="00885BB7">
            <w:pPr>
              <w:jc w:val="both"/>
            </w:pPr>
            <w:r>
              <w:t>Количество листов</w:t>
            </w:r>
          </w:p>
        </w:tc>
      </w:tr>
      <w:tr w:rsidR="002718E2" w:rsidTr="002718E2">
        <w:tc>
          <w:tcPr>
            <w:tcW w:w="534" w:type="dxa"/>
          </w:tcPr>
          <w:p w:rsidR="002718E2" w:rsidRDefault="00216525" w:rsidP="00885BB7">
            <w:pPr>
              <w:jc w:val="both"/>
            </w:pPr>
            <w:r>
              <w:t>1</w:t>
            </w:r>
          </w:p>
        </w:tc>
        <w:tc>
          <w:tcPr>
            <w:tcW w:w="7512" w:type="dxa"/>
          </w:tcPr>
          <w:p w:rsidR="002718E2" w:rsidRDefault="002718E2" w:rsidP="00885BB7">
            <w:pPr>
              <w:jc w:val="both"/>
            </w:pPr>
          </w:p>
        </w:tc>
        <w:tc>
          <w:tcPr>
            <w:tcW w:w="1525" w:type="dxa"/>
          </w:tcPr>
          <w:p w:rsidR="002718E2" w:rsidRDefault="002718E2" w:rsidP="00885BB7">
            <w:pPr>
              <w:jc w:val="both"/>
            </w:pPr>
          </w:p>
        </w:tc>
      </w:tr>
      <w:tr w:rsidR="002718E2" w:rsidTr="002718E2">
        <w:tc>
          <w:tcPr>
            <w:tcW w:w="534" w:type="dxa"/>
          </w:tcPr>
          <w:p w:rsidR="002718E2" w:rsidRDefault="00216525" w:rsidP="00885BB7">
            <w:pPr>
              <w:jc w:val="both"/>
            </w:pPr>
            <w:r>
              <w:t>2</w:t>
            </w:r>
          </w:p>
        </w:tc>
        <w:tc>
          <w:tcPr>
            <w:tcW w:w="7512" w:type="dxa"/>
          </w:tcPr>
          <w:p w:rsidR="002718E2" w:rsidRDefault="002718E2" w:rsidP="00885BB7">
            <w:pPr>
              <w:jc w:val="both"/>
            </w:pPr>
          </w:p>
        </w:tc>
        <w:tc>
          <w:tcPr>
            <w:tcW w:w="1525" w:type="dxa"/>
          </w:tcPr>
          <w:p w:rsidR="002718E2" w:rsidRDefault="002718E2" w:rsidP="00885BB7">
            <w:pPr>
              <w:jc w:val="both"/>
            </w:pPr>
          </w:p>
        </w:tc>
      </w:tr>
      <w:tr w:rsidR="002718E2" w:rsidTr="002718E2">
        <w:tc>
          <w:tcPr>
            <w:tcW w:w="534" w:type="dxa"/>
          </w:tcPr>
          <w:p w:rsidR="002718E2" w:rsidRDefault="00216525" w:rsidP="00885BB7">
            <w:pPr>
              <w:jc w:val="both"/>
            </w:pPr>
            <w:r>
              <w:t>3</w:t>
            </w:r>
          </w:p>
        </w:tc>
        <w:tc>
          <w:tcPr>
            <w:tcW w:w="7512" w:type="dxa"/>
          </w:tcPr>
          <w:p w:rsidR="002718E2" w:rsidRDefault="002718E2" w:rsidP="00885BB7">
            <w:pPr>
              <w:jc w:val="both"/>
            </w:pPr>
          </w:p>
        </w:tc>
        <w:tc>
          <w:tcPr>
            <w:tcW w:w="1525" w:type="dxa"/>
          </w:tcPr>
          <w:p w:rsidR="002718E2" w:rsidRDefault="002718E2" w:rsidP="00885BB7">
            <w:pPr>
              <w:jc w:val="both"/>
            </w:pPr>
          </w:p>
        </w:tc>
      </w:tr>
      <w:tr w:rsidR="002718E2" w:rsidTr="002718E2">
        <w:tc>
          <w:tcPr>
            <w:tcW w:w="534" w:type="dxa"/>
          </w:tcPr>
          <w:p w:rsidR="002718E2" w:rsidRDefault="00216525" w:rsidP="00885BB7">
            <w:pPr>
              <w:jc w:val="both"/>
            </w:pPr>
            <w:r>
              <w:t>4</w:t>
            </w:r>
          </w:p>
        </w:tc>
        <w:tc>
          <w:tcPr>
            <w:tcW w:w="7512" w:type="dxa"/>
          </w:tcPr>
          <w:p w:rsidR="002718E2" w:rsidRDefault="002718E2" w:rsidP="00885BB7">
            <w:pPr>
              <w:jc w:val="both"/>
            </w:pPr>
          </w:p>
        </w:tc>
        <w:tc>
          <w:tcPr>
            <w:tcW w:w="1525" w:type="dxa"/>
          </w:tcPr>
          <w:p w:rsidR="002718E2" w:rsidRDefault="002718E2" w:rsidP="00885BB7">
            <w:pPr>
              <w:jc w:val="both"/>
            </w:pPr>
          </w:p>
        </w:tc>
      </w:tr>
      <w:tr w:rsidR="002718E2" w:rsidTr="002718E2">
        <w:tc>
          <w:tcPr>
            <w:tcW w:w="534" w:type="dxa"/>
          </w:tcPr>
          <w:p w:rsidR="002718E2" w:rsidRDefault="00216525" w:rsidP="00885BB7">
            <w:pPr>
              <w:jc w:val="both"/>
            </w:pPr>
            <w:r>
              <w:t>5</w:t>
            </w:r>
          </w:p>
        </w:tc>
        <w:tc>
          <w:tcPr>
            <w:tcW w:w="7512" w:type="dxa"/>
          </w:tcPr>
          <w:p w:rsidR="002718E2" w:rsidRDefault="002718E2" w:rsidP="00885BB7">
            <w:pPr>
              <w:jc w:val="both"/>
            </w:pPr>
          </w:p>
        </w:tc>
        <w:tc>
          <w:tcPr>
            <w:tcW w:w="1525" w:type="dxa"/>
          </w:tcPr>
          <w:p w:rsidR="002718E2" w:rsidRDefault="002718E2" w:rsidP="00885BB7">
            <w:pPr>
              <w:jc w:val="both"/>
            </w:pPr>
          </w:p>
        </w:tc>
      </w:tr>
      <w:tr w:rsidR="002718E2" w:rsidTr="002718E2">
        <w:tc>
          <w:tcPr>
            <w:tcW w:w="534" w:type="dxa"/>
          </w:tcPr>
          <w:p w:rsidR="002718E2" w:rsidRDefault="00216525" w:rsidP="00885BB7">
            <w:pPr>
              <w:jc w:val="both"/>
            </w:pPr>
            <w:r>
              <w:t>6</w:t>
            </w:r>
          </w:p>
        </w:tc>
        <w:tc>
          <w:tcPr>
            <w:tcW w:w="7512" w:type="dxa"/>
          </w:tcPr>
          <w:p w:rsidR="002718E2" w:rsidRDefault="002718E2" w:rsidP="00C923C6">
            <w:pPr>
              <w:jc w:val="both"/>
            </w:pPr>
          </w:p>
        </w:tc>
        <w:tc>
          <w:tcPr>
            <w:tcW w:w="1525" w:type="dxa"/>
          </w:tcPr>
          <w:p w:rsidR="002718E2" w:rsidRDefault="002718E2" w:rsidP="00885BB7">
            <w:pPr>
              <w:jc w:val="both"/>
            </w:pPr>
          </w:p>
        </w:tc>
      </w:tr>
    </w:tbl>
    <w:p w:rsidR="00C1073D" w:rsidRPr="00654E60" w:rsidRDefault="00C1073D" w:rsidP="00885BB7">
      <w:pPr>
        <w:jc w:val="both"/>
      </w:pPr>
    </w:p>
    <w:p w:rsidR="00C1073D" w:rsidRPr="00654E60" w:rsidRDefault="00C1073D" w:rsidP="00885BB7">
      <w:pPr>
        <w:jc w:val="both"/>
        <w:rPr>
          <w:sz w:val="26"/>
          <w:szCs w:val="26"/>
        </w:rPr>
      </w:pPr>
      <w:r w:rsidRPr="00654E60">
        <w:rPr>
          <w:sz w:val="26"/>
          <w:szCs w:val="26"/>
        </w:rPr>
        <w:t>  Составил:_____________</w:t>
      </w:r>
      <w:r w:rsidR="00AB32D1" w:rsidRPr="00654E60">
        <w:rPr>
          <w:sz w:val="26"/>
          <w:szCs w:val="26"/>
        </w:rPr>
        <w:t xml:space="preserve">_______________________________    </w:t>
      </w:r>
      <w:r w:rsidRPr="00654E60">
        <w:rPr>
          <w:sz w:val="26"/>
          <w:szCs w:val="26"/>
        </w:rPr>
        <w:t>________________</w:t>
      </w:r>
    </w:p>
    <w:p w:rsidR="00C1073D" w:rsidRPr="00654E60" w:rsidRDefault="00C1073D" w:rsidP="00885BB7">
      <w:pPr>
        <w:ind w:firstLine="1260"/>
        <w:jc w:val="both"/>
        <w:rPr>
          <w:sz w:val="20"/>
          <w:szCs w:val="20"/>
        </w:rPr>
      </w:pPr>
      <w:r w:rsidRPr="00654E60">
        <w:rPr>
          <w:sz w:val="20"/>
          <w:szCs w:val="20"/>
        </w:rPr>
        <w:t xml:space="preserve">                              (Ф.И.О.)                                                                     </w:t>
      </w:r>
      <w:r w:rsidR="00AB32D1" w:rsidRPr="00654E60">
        <w:rPr>
          <w:sz w:val="20"/>
          <w:szCs w:val="20"/>
        </w:rPr>
        <w:t xml:space="preserve">                </w:t>
      </w:r>
      <w:r w:rsidRPr="00654E60">
        <w:rPr>
          <w:sz w:val="20"/>
          <w:szCs w:val="20"/>
        </w:rPr>
        <w:t xml:space="preserve"> (подпись)              </w:t>
      </w:r>
    </w:p>
    <w:p w:rsidR="00C1073D" w:rsidRPr="00654E60" w:rsidRDefault="00C1073D" w:rsidP="00885BB7">
      <w:pPr>
        <w:ind w:firstLine="1260"/>
        <w:jc w:val="both"/>
        <w:rPr>
          <w:sz w:val="20"/>
          <w:szCs w:val="20"/>
        </w:rPr>
      </w:pPr>
      <w:r w:rsidRPr="00654E60">
        <w:rPr>
          <w:sz w:val="20"/>
          <w:szCs w:val="20"/>
        </w:rPr>
        <w:t xml:space="preserve">                                                                                                                  </w:t>
      </w:r>
      <w:r w:rsidR="00AB32D1" w:rsidRPr="00654E60">
        <w:rPr>
          <w:sz w:val="20"/>
          <w:szCs w:val="20"/>
        </w:rPr>
        <w:t xml:space="preserve">     </w:t>
      </w:r>
      <w:r w:rsidRPr="00654E60">
        <w:rPr>
          <w:sz w:val="20"/>
          <w:szCs w:val="20"/>
        </w:rPr>
        <w:t xml:space="preserve">  </w:t>
      </w:r>
      <w:r w:rsidR="00AB32D1" w:rsidRPr="00654E60">
        <w:rPr>
          <w:sz w:val="20"/>
          <w:szCs w:val="20"/>
        </w:rPr>
        <w:t xml:space="preserve">              </w:t>
      </w:r>
      <w:r w:rsidRPr="00654E60">
        <w:rPr>
          <w:sz w:val="20"/>
          <w:szCs w:val="20"/>
        </w:rPr>
        <w:t>М.П.</w:t>
      </w:r>
    </w:p>
    <w:p w:rsidR="00C1073D" w:rsidRPr="00654E60" w:rsidRDefault="00C1073D" w:rsidP="00885BB7">
      <w:pPr>
        <w:jc w:val="center"/>
        <w:rPr>
          <w:b/>
          <w:bCs/>
        </w:rPr>
      </w:pPr>
    </w:p>
    <w:p w:rsidR="00C1073D" w:rsidRPr="00654E60" w:rsidRDefault="00C1073D" w:rsidP="00885BB7">
      <w:pPr>
        <w:jc w:val="center"/>
        <w:rPr>
          <w:b/>
          <w:bCs/>
        </w:rPr>
      </w:pPr>
    </w:p>
    <w:p w:rsidR="00C1073D" w:rsidRPr="00654E60" w:rsidRDefault="00C1073D" w:rsidP="00885BB7">
      <w:pPr>
        <w:jc w:val="center"/>
        <w:rPr>
          <w:b/>
          <w:bCs/>
        </w:rPr>
      </w:pPr>
    </w:p>
    <w:p w:rsidR="00C1073D" w:rsidRPr="00654E60" w:rsidRDefault="00C1073D" w:rsidP="00885BB7">
      <w:pPr>
        <w:jc w:val="center"/>
        <w:rPr>
          <w:b/>
          <w:bCs/>
        </w:rPr>
      </w:pPr>
    </w:p>
    <w:p w:rsidR="00C1073D" w:rsidRPr="00654E60" w:rsidRDefault="00C1073D" w:rsidP="00885BB7">
      <w:pPr>
        <w:jc w:val="center"/>
        <w:rPr>
          <w:b/>
          <w:bCs/>
        </w:rPr>
      </w:pPr>
    </w:p>
    <w:p w:rsidR="00C1073D" w:rsidRPr="00654E60" w:rsidRDefault="00C1073D" w:rsidP="00885BB7">
      <w:pPr>
        <w:jc w:val="center"/>
        <w:rPr>
          <w:b/>
          <w:bCs/>
        </w:rPr>
      </w:pPr>
    </w:p>
    <w:p w:rsidR="00C1073D" w:rsidRPr="00654E60" w:rsidRDefault="00C1073D" w:rsidP="00885BB7">
      <w:pPr>
        <w:jc w:val="center"/>
        <w:rPr>
          <w:b/>
          <w:bCs/>
        </w:rPr>
      </w:pPr>
    </w:p>
    <w:p w:rsidR="00C1073D" w:rsidRPr="00654E60" w:rsidRDefault="00C1073D" w:rsidP="00885BB7">
      <w:pPr>
        <w:jc w:val="center"/>
        <w:rPr>
          <w:b/>
          <w:bCs/>
        </w:rPr>
      </w:pPr>
    </w:p>
    <w:p w:rsidR="00C1073D" w:rsidRPr="00654E60" w:rsidRDefault="00C1073D" w:rsidP="00885BB7">
      <w:pPr>
        <w:jc w:val="center"/>
        <w:rPr>
          <w:b/>
          <w:bCs/>
        </w:rPr>
      </w:pPr>
    </w:p>
    <w:p w:rsidR="00C1073D" w:rsidRPr="00654E60" w:rsidRDefault="00C1073D" w:rsidP="00885BB7">
      <w:pPr>
        <w:jc w:val="center"/>
        <w:rPr>
          <w:b/>
          <w:bCs/>
        </w:rPr>
      </w:pPr>
    </w:p>
    <w:p w:rsidR="00C1073D" w:rsidRPr="00654E60" w:rsidRDefault="00C1073D" w:rsidP="00885BB7">
      <w:pPr>
        <w:jc w:val="center"/>
        <w:rPr>
          <w:b/>
          <w:bCs/>
        </w:rPr>
      </w:pPr>
    </w:p>
    <w:p w:rsidR="00990D8E" w:rsidRPr="00654E60" w:rsidRDefault="00990D8E" w:rsidP="00885BB7">
      <w:pPr>
        <w:jc w:val="center"/>
        <w:rPr>
          <w:b/>
          <w:bCs/>
        </w:rPr>
      </w:pPr>
    </w:p>
    <w:p w:rsidR="00990D8E" w:rsidRPr="00654E60" w:rsidRDefault="00990D8E" w:rsidP="00885BB7">
      <w:pPr>
        <w:jc w:val="center"/>
        <w:rPr>
          <w:b/>
          <w:bCs/>
        </w:rPr>
      </w:pPr>
    </w:p>
    <w:p w:rsidR="00AB32D1" w:rsidRPr="00654E60" w:rsidRDefault="00AB32D1" w:rsidP="00885BB7">
      <w:pPr>
        <w:jc w:val="center"/>
        <w:rPr>
          <w:b/>
          <w:bCs/>
        </w:rPr>
      </w:pPr>
    </w:p>
    <w:p w:rsidR="00487A75" w:rsidRPr="00654E60" w:rsidRDefault="00487A75" w:rsidP="00885BB7">
      <w:pPr>
        <w:jc w:val="center"/>
        <w:rPr>
          <w:b/>
          <w:bCs/>
        </w:rPr>
      </w:pPr>
    </w:p>
    <w:p w:rsidR="00487A75" w:rsidRPr="00654E60" w:rsidRDefault="00487A75" w:rsidP="00885BB7">
      <w:pPr>
        <w:jc w:val="center"/>
        <w:rPr>
          <w:b/>
          <w:bCs/>
        </w:rPr>
      </w:pPr>
    </w:p>
    <w:p w:rsidR="00AB32D1" w:rsidRPr="00654E60" w:rsidRDefault="00AB32D1" w:rsidP="00885BB7">
      <w:pPr>
        <w:jc w:val="center"/>
        <w:rPr>
          <w:b/>
          <w:bCs/>
        </w:rPr>
      </w:pPr>
    </w:p>
    <w:p w:rsidR="003817E4" w:rsidRPr="00654E60" w:rsidRDefault="003817E4" w:rsidP="003817E4">
      <w:pPr>
        <w:pStyle w:val="ConsPlusNonformat"/>
        <w:ind w:left="7560"/>
        <w:jc w:val="right"/>
        <w:rPr>
          <w:rFonts w:ascii="Times New Roman" w:hAnsi="Times New Roman" w:cs="Times New Roman"/>
          <w:sz w:val="24"/>
          <w:szCs w:val="24"/>
        </w:rPr>
      </w:pPr>
      <w:r w:rsidRPr="00654E60">
        <w:rPr>
          <w:rFonts w:ascii="Times New Roman" w:hAnsi="Times New Roman" w:cs="Times New Roman"/>
          <w:sz w:val="24"/>
          <w:szCs w:val="24"/>
        </w:rPr>
        <w:lastRenderedPageBreak/>
        <w:t>Приложение № 5</w:t>
      </w:r>
    </w:p>
    <w:p w:rsidR="003817E4" w:rsidRPr="00654E60" w:rsidRDefault="003817E4" w:rsidP="00BA70BF">
      <w:pPr>
        <w:pStyle w:val="ConsPlusNonformat"/>
        <w:ind w:left="4678"/>
        <w:jc w:val="both"/>
        <w:rPr>
          <w:rFonts w:ascii="Times New Roman" w:hAnsi="Times New Roman" w:cs="Times New Roman"/>
          <w:sz w:val="24"/>
          <w:szCs w:val="24"/>
        </w:rPr>
      </w:pPr>
      <w:r w:rsidRPr="00654E60">
        <w:rPr>
          <w:rFonts w:ascii="Times New Roman" w:hAnsi="Times New Roman" w:cs="Times New Roman"/>
          <w:sz w:val="24"/>
          <w:szCs w:val="24"/>
        </w:rPr>
        <w:t xml:space="preserve">к </w:t>
      </w:r>
      <w:r w:rsidR="003410CF">
        <w:rPr>
          <w:rFonts w:ascii="Times New Roman" w:hAnsi="Times New Roman" w:cs="Times New Roman"/>
          <w:sz w:val="24"/>
          <w:szCs w:val="24"/>
        </w:rPr>
        <w:t>Конкурсной документации</w:t>
      </w:r>
    </w:p>
    <w:p w:rsidR="00C1073D" w:rsidRPr="00654E60" w:rsidRDefault="003817E4" w:rsidP="00BA70BF">
      <w:pPr>
        <w:pStyle w:val="ConsPlusNonformat"/>
        <w:ind w:left="4678"/>
        <w:jc w:val="both"/>
        <w:rPr>
          <w:rFonts w:ascii="Times New Roman" w:hAnsi="Times New Roman" w:cs="Times New Roman"/>
          <w:sz w:val="24"/>
          <w:szCs w:val="24"/>
        </w:rPr>
      </w:pPr>
      <w:r w:rsidRPr="00654E60">
        <w:rPr>
          <w:rFonts w:ascii="Times New Roman" w:hAnsi="Times New Roman" w:cs="Times New Roman"/>
          <w:sz w:val="24"/>
          <w:szCs w:val="24"/>
        </w:rPr>
        <w:t>по пр</w:t>
      </w:r>
      <w:r w:rsidR="00BA70BF" w:rsidRPr="00654E60">
        <w:rPr>
          <w:rFonts w:ascii="Times New Roman" w:hAnsi="Times New Roman" w:cs="Times New Roman"/>
          <w:sz w:val="24"/>
          <w:szCs w:val="24"/>
        </w:rPr>
        <w:t xml:space="preserve">оведению открытого конкурса на </w:t>
      </w:r>
      <w:r w:rsidRPr="00654E60">
        <w:rPr>
          <w:rFonts w:ascii="Times New Roman" w:hAnsi="Times New Roman" w:cs="Times New Roman"/>
          <w:sz w:val="24"/>
          <w:szCs w:val="24"/>
        </w:rPr>
        <w:t>право заключения догов</w:t>
      </w:r>
      <w:r w:rsidR="00BA70BF" w:rsidRPr="00654E60">
        <w:rPr>
          <w:rFonts w:ascii="Times New Roman" w:hAnsi="Times New Roman" w:cs="Times New Roman"/>
          <w:sz w:val="24"/>
          <w:szCs w:val="24"/>
        </w:rPr>
        <w:t>оров на установку</w:t>
      </w:r>
      <w:r w:rsidRPr="00654E60">
        <w:rPr>
          <w:rFonts w:ascii="Times New Roman" w:hAnsi="Times New Roman" w:cs="Times New Roman"/>
          <w:sz w:val="24"/>
          <w:szCs w:val="24"/>
        </w:rPr>
        <w:t xml:space="preserve"> и эксплуатацию рекламных конструкций на территории </w:t>
      </w:r>
      <w:r w:rsidR="00211737" w:rsidRPr="00654E60">
        <w:rPr>
          <w:rFonts w:ascii="Times New Roman" w:hAnsi="Times New Roman" w:cs="Times New Roman"/>
          <w:sz w:val="24"/>
          <w:szCs w:val="24"/>
        </w:rPr>
        <w:t>Шалинского муниципального района</w:t>
      </w:r>
      <w:r w:rsidRPr="00654E60">
        <w:rPr>
          <w:rFonts w:ascii="Times New Roman" w:hAnsi="Times New Roman" w:cs="Times New Roman"/>
          <w:sz w:val="24"/>
          <w:szCs w:val="24"/>
        </w:rPr>
        <w:t xml:space="preserve"> </w:t>
      </w:r>
    </w:p>
    <w:p w:rsidR="00C91992" w:rsidRPr="00654E60" w:rsidRDefault="00C91992" w:rsidP="00C91992">
      <w:pPr>
        <w:pStyle w:val="ConsPlusNonformat"/>
        <w:ind w:left="6372"/>
        <w:rPr>
          <w:rFonts w:ascii="Times New Roman" w:hAnsi="Times New Roman" w:cs="Times New Roman"/>
          <w:sz w:val="24"/>
          <w:szCs w:val="24"/>
        </w:rPr>
      </w:pPr>
    </w:p>
    <w:p w:rsidR="00C1073D" w:rsidRPr="00654E60" w:rsidRDefault="00C1073D" w:rsidP="00885BB7">
      <w:pPr>
        <w:pStyle w:val="ConsPlusNonformat"/>
        <w:jc w:val="right"/>
        <w:rPr>
          <w:rFonts w:ascii="Times New Roman" w:hAnsi="Times New Roman" w:cs="Times New Roman"/>
          <w:b/>
          <w:bCs/>
          <w:sz w:val="24"/>
          <w:szCs w:val="24"/>
        </w:rPr>
      </w:pPr>
    </w:p>
    <w:p w:rsidR="00C1073D" w:rsidRPr="00654E60" w:rsidRDefault="004A1DC5" w:rsidP="004A1DC5">
      <w:pPr>
        <w:jc w:val="center"/>
        <w:rPr>
          <w:b/>
          <w:sz w:val="28"/>
          <w:szCs w:val="28"/>
        </w:rPr>
      </w:pPr>
      <w:r w:rsidRPr="00654E60">
        <w:rPr>
          <w:b/>
        </w:rPr>
        <w:t>Порядок оценки конкурсных предложений и расчета итогового количества баллов</w:t>
      </w:r>
    </w:p>
    <w:p w:rsidR="004A1DC5" w:rsidRPr="00654E60" w:rsidRDefault="004A1DC5" w:rsidP="005210EA">
      <w:pPr>
        <w:ind w:firstLine="709"/>
        <w:jc w:val="both"/>
      </w:pPr>
    </w:p>
    <w:p w:rsidR="005210EA" w:rsidRPr="00654E60" w:rsidRDefault="005210EA" w:rsidP="005210EA">
      <w:pPr>
        <w:ind w:firstLine="709"/>
        <w:jc w:val="both"/>
      </w:pPr>
      <w:r w:rsidRPr="00654E60">
        <w:t xml:space="preserve">1.1. </w:t>
      </w:r>
      <w:proofErr w:type="gramStart"/>
      <w:r w:rsidRPr="00654E60">
        <w:t xml:space="preserve">Для оценки </w:t>
      </w:r>
      <w:r w:rsidR="004A1DC5" w:rsidRPr="00654E60">
        <w:t>конкурсных предложений</w:t>
      </w:r>
      <w:r w:rsidRPr="00654E60">
        <w:t xml:space="preserve"> на участие в конкурсе</w:t>
      </w:r>
      <w:r w:rsidR="00990D8E" w:rsidRPr="00654E60">
        <w:t xml:space="preserve"> на право заключения договоров на установку</w:t>
      </w:r>
      <w:proofErr w:type="gramEnd"/>
      <w:r w:rsidR="00990D8E" w:rsidRPr="00654E60">
        <w:t xml:space="preserve"> и эксплуатацию рекламных конструкций на территории </w:t>
      </w:r>
      <w:r w:rsidR="00211737" w:rsidRPr="00654E60">
        <w:t>Шалинского муниципального района</w:t>
      </w:r>
      <w:r w:rsidRPr="00654E60">
        <w:t xml:space="preserve"> конкурсная комиссия сопоставляет и оценивает </w:t>
      </w:r>
      <w:r w:rsidR="004A1DC5" w:rsidRPr="00654E60">
        <w:t>конкурсные предложения</w:t>
      </w:r>
      <w:r w:rsidRPr="00654E60">
        <w:t xml:space="preserve"> по следующим условиям (критериям):</w:t>
      </w:r>
    </w:p>
    <w:p w:rsidR="005210EA" w:rsidRPr="00654E60" w:rsidRDefault="005210EA" w:rsidP="005210EA">
      <w:pPr>
        <w:ind w:firstLine="709"/>
        <w:jc w:val="both"/>
      </w:pPr>
      <w:r w:rsidRPr="00654E60">
        <w:t>1.1.1. Размер платы, предложенный участником конкурса за лот</w:t>
      </w:r>
      <w:r w:rsidRPr="00654E60">
        <w:rPr>
          <w:shd w:val="clear" w:color="auto" w:fill="FFFFFF"/>
        </w:rPr>
        <w:t xml:space="preserve"> </w:t>
      </w:r>
      <w:r w:rsidRPr="00654E60">
        <w:t>(П): удельный вес критерия К</w:t>
      </w:r>
      <w:proofErr w:type="gramStart"/>
      <w:r w:rsidRPr="00654E60">
        <w:t>1</w:t>
      </w:r>
      <w:proofErr w:type="gramEnd"/>
      <w:r w:rsidRPr="00654E60">
        <w:t>= 0,4;</w:t>
      </w:r>
    </w:p>
    <w:p w:rsidR="005210EA" w:rsidRPr="00654E60" w:rsidRDefault="004A1DC5" w:rsidP="005210EA">
      <w:pPr>
        <w:ind w:firstLine="709"/>
        <w:jc w:val="both"/>
      </w:pPr>
      <w:r w:rsidRPr="00654E60">
        <w:t>1.1.2. Срок установки рекламных конструкций</w:t>
      </w:r>
      <w:r w:rsidR="005210EA" w:rsidRPr="00654E60">
        <w:t xml:space="preserve"> (С): удельный вес критерия К</w:t>
      </w:r>
      <w:proofErr w:type="gramStart"/>
      <w:r w:rsidR="005210EA" w:rsidRPr="00654E60">
        <w:t>2</w:t>
      </w:r>
      <w:proofErr w:type="gramEnd"/>
      <w:r w:rsidR="005210EA" w:rsidRPr="00654E60">
        <w:t>= 0,4;</w:t>
      </w:r>
    </w:p>
    <w:p w:rsidR="005210EA" w:rsidRPr="00654E60" w:rsidRDefault="005210EA" w:rsidP="005210EA">
      <w:pPr>
        <w:ind w:firstLine="709"/>
        <w:jc w:val="both"/>
      </w:pPr>
      <w:r w:rsidRPr="00654E60">
        <w:t>1.1.3. Предложения по безвозмездному размещению социальной рекламы и социально значимой городской информации (</w:t>
      </w:r>
      <w:proofErr w:type="gramStart"/>
      <w:r w:rsidRPr="00654E60">
        <w:t>СР</w:t>
      </w:r>
      <w:proofErr w:type="gramEnd"/>
      <w:r w:rsidRPr="00654E60">
        <w:t>): удельный вес критерия К3 = 0,2</w:t>
      </w:r>
    </w:p>
    <w:p w:rsidR="005210EA" w:rsidRPr="00654E60" w:rsidRDefault="005210EA" w:rsidP="005210EA">
      <w:pPr>
        <w:ind w:firstLine="709"/>
        <w:jc w:val="both"/>
      </w:pPr>
      <w:r w:rsidRPr="00654E60">
        <w:t>1.2. Каждый член конкурсной комиссии оценивает</w:t>
      </w:r>
      <w:r w:rsidR="004A1DC5" w:rsidRPr="00654E60">
        <w:t xml:space="preserve"> конкурсные предложения</w:t>
      </w:r>
      <w:r w:rsidRPr="00654E60">
        <w:t xml:space="preserve"> на участие в конкурсе по каждому из 3-х установленных  критериев в соответствии с установленными формулами расчета.</w:t>
      </w:r>
    </w:p>
    <w:p w:rsidR="005210EA" w:rsidRPr="00654E60" w:rsidRDefault="005210EA" w:rsidP="005210EA">
      <w:pPr>
        <w:ind w:firstLine="709"/>
        <w:jc w:val="both"/>
      </w:pPr>
      <w:r w:rsidRPr="00654E60">
        <w:t xml:space="preserve">1.2.1. По критерию  «Размер платы, предложенный участником конкурса за лот» </w:t>
      </w:r>
      <w:r w:rsidR="00233ADB" w:rsidRPr="00654E60">
        <w:t xml:space="preserve">конкурсные предложения </w:t>
      </w:r>
      <w:r w:rsidRPr="00654E60">
        <w:t>на участие в конкурсе оцениваются следующим образом:</w:t>
      </w:r>
    </w:p>
    <w:p w:rsidR="005210EA" w:rsidRPr="00654E60" w:rsidRDefault="005210EA" w:rsidP="005210EA">
      <w:pPr>
        <w:ind w:firstLine="709"/>
        <w:jc w:val="both"/>
      </w:pPr>
      <w:r w:rsidRPr="00654E60">
        <w:t xml:space="preserve">Значение критерия </w:t>
      </w:r>
      <w:proofErr w:type="gramStart"/>
      <w:r w:rsidRPr="00654E60">
        <w:t>П</w:t>
      </w:r>
      <w:proofErr w:type="gramEnd"/>
      <w:r w:rsidRPr="00654E60">
        <w:t xml:space="preserve"> определяется по формуле:</w:t>
      </w:r>
    </w:p>
    <w:p w:rsidR="005210EA" w:rsidRPr="00654E60" w:rsidRDefault="005210EA" w:rsidP="005210EA">
      <w:pPr>
        <w:jc w:val="both"/>
      </w:pPr>
    </w:p>
    <w:p w:rsidR="005210EA" w:rsidRPr="00654E60" w:rsidRDefault="005210EA" w:rsidP="005210EA">
      <w:pPr>
        <w:ind w:firstLine="567"/>
        <w:jc w:val="center"/>
      </w:pPr>
      <w:proofErr w:type="gramStart"/>
      <w:r w:rsidRPr="00654E60">
        <w:t>П</w:t>
      </w:r>
      <w:proofErr w:type="gramEnd"/>
      <w:r w:rsidRPr="00654E60">
        <w:t xml:space="preserve"> =   </w:t>
      </w:r>
      <w:proofErr w:type="spellStart"/>
      <w:r w:rsidRPr="00654E60">
        <w:t>П</w:t>
      </w:r>
      <w:r w:rsidRPr="00654E60">
        <w:rPr>
          <w:u w:val="single"/>
        </w:rPr>
        <w:t>уч</w:t>
      </w:r>
      <w:proofErr w:type="spellEnd"/>
      <w:r w:rsidRPr="00654E60">
        <w:rPr>
          <w:u w:val="single"/>
        </w:rPr>
        <w:t xml:space="preserve"> - </w:t>
      </w:r>
      <w:proofErr w:type="spellStart"/>
      <w:r w:rsidRPr="00654E60">
        <w:rPr>
          <w:u w:val="single"/>
        </w:rPr>
        <w:t>Пмин</w:t>
      </w:r>
      <w:proofErr w:type="spellEnd"/>
      <w:r w:rsidRPr="00654E60">
        <w:t xml:space="preserve">  х 100, где</w:t>
      </w:r>
    </w:p>
    <w:p w:rsidR="005210EA" w:rsidRPr="00654E60" w:rsidRDefault="005210EA" w:rsidP="005210EA">
      <w:pPr>
        <w:ind w:left="3540" w:firstLine="708"/>
      </w:pPr>
      <w:r w:rsidRPr="00654E60">
        <w:t xml:space="preserve">    </w:t>
      </w:r>
      <w:proofErr w:type="spellStart"/>
      <w:r w:rsidRPr="00654E60">
        <w:t>Пмин</w:t>
      </w:r>
      <w:proofErr w:type="spellEnd"/>
    </w:p>
    <w:p w:rsidR="005210EA" w:rsidRPr="00654E60" w:rsidRDefault="005210EA" w:rsidP="005210EA">
      <w:pPr>
        <w:ind w:firstLine="567"/>
        <w:jc w:val="both"/>
      </w:pPr>
    </w:p>
    <w:p w:rsidR="005210EA" w:rsidRPr="00654E60" w:rsidRDefault="005210EA" w:rsidP="005210EA">
      <w:pPr>
        <w:ind w:firstLine="709"/>
        <w:jc w:val="both"/>
      </w:pPr>
      <w:proofErr w:type="spellStart"/>
      <w:r w:rsidRPr="00654E60">
        <w:t>Пуч</w:t>
      </w:r>
      <w:proofErr w:type="spellEnd"/>
      <w:r w:rsidRPr="00654E60">
        <w:t xml:space="preserve"> – размер платы, предложенный участником конкурса за лот.</w:t>
      </w:r>
    </w:p>
    <w:p w:rsidR="005210EA" w:rsidRPr="00654E60" w:rsidRDefault="005210EA" w:rsidP="005210EA">
      <w:pPr>
        <w:ind w:firstLine="709"/>
        <w:jc w:val="both"/>
      </w:pPr>
      <w:proofErr w:type="spellStart"/>
      <w:r w:rsidRPr="00654E60">
        <w:t>Пмин</w:t>
      </w:r>
      <w:proofErr w:type="spellEnd"/>
      <w:r w:rsidRPr="00654E60">
        <w:t xml:space="preserve"> – размер платы за лот, установленный в извещении и конкурсной документации</w:t>
      </w:r>
      <w:r w:rsidR="00F964A2" w:rsidRPr="00654E60">
        <w:t xml:space="preserve"> (минимальная (начальная) цена продажи права на заключение договоров)</w:t>
      </w:r>
      <w:r w:rsidRPr="00654E60">
        <w:t>.</w:t>
      </w:r>
    </w:p>
    <w:p w:rsidR="00F964A2" w:rsidRPr="00654E60" w:rsidRDefault="00F964A2" w:rsidP="005210EA">
      <w:pPr>
        <w:ind w:firstLine="709"/>
        <w:jc w:val="both"/>
      </w:pPr>
    </w:p>
    <w:p w:rsidR="005210EA" w:rsidRPr="00654E60" w:rsidRDefault="005210EA" w:rsidP="005210EA">
      <w:pPr>
        <w:ind w:firstLine="709"/>
        <w:jc w:val="both"/>
      </w:pPr>
      <w:r w:rsidRPr="00654E60">
        <w:t xml:space="preserve">Полученное значение </w:t>
      </w:r>
      <w:proofErr w:type="gramStart"/>
      <w:r w:rsidRPr="00654E60">
        <w:t>П</w:t>
      </w:r>
      <w:proofErr w:type="gramEnd"/>
      <w:r w:rsidRPr="00654E60">
        <w:t xml:space="preserve"> умножается на установленный удельный вес критерия К1.</w:t>
      </w:r>
    </w:p>
    <w:p w:rsidR="005210EA" w:rsidRPr="00654E60" w:rsidRDefault="005210EA" w:rsidP="005210EA">
      <w:pPr>
        <w:autoSpaceDE w:val="0"/>
        <w:autoSpaceDN w:val="0"/>
        <w:adjustRightInd w:val="0"/>
        <w:ind w:firstLine="540"/>
        <w:jc w:val="center"/>
      </w:pPr>
      <w:proofErr w:type="spellStart"/>
      <w:r w:rsidRPr="00654E60">
        <w:t>Питог</w:t>
      </w:r>
      <w:proofErr w:type="spellEnd"/>
      <w:r w:rsidRPr="00654E60">
        <w:t xml:space="preserve"> = </w:t>
      </w:r>
      <w:proofErr w:type="gramStart"/>
      <w:r w:rsidRPr="00654E60">
        <w:t>П</w:t>
      </w:r>
      <w:proofErr w:type="gramEnd"/>
      <w:r w:rsidRPr="00654E60">
        <w:t xml:space="preserve"> х К1</w:t>
      </w:r>
    </w:p>
    <w:p w:rsidR="005210EA" w:rsidRPr="00654E60" w:rsidRDefault="005210EA" w:rsidP="005210EA">
      <w:pPr>
        <w:ind w:firstLine="567"/>
        <w:jc w:val="both"/>
      </w:pPr>
    </w:p>
    <w:p w:rsidR="005210EA" w:rsidRPr="00654E60" w:rsidRDefault="005210EA" w:rsidP="005210EA">
      <w:pPr>
        <w:ind w:firstLine="709"/>
        <w:jc w:val="both"/>
      </w:pPr>
      <w:r w:rsidRPr="00654E60">
        <w:t xml:space="preserve">1.2.2. По критерию «Срок монтажа рекламной конструкции» </w:t>
      </w:r>
      <w:r w:rsidR="00881C58" w:rsidRPr="00654E60">
        <w:t>конкурсные предложения</w:t>
      </w:r>
      <w:r w:rsidRPr="00654E60">
        <w:t xml:space="preserve"> на участие в конкурсе оцениваются следующим образом:</w:t>
      </w:r>
    </w:p>
    <w:p w:rsidR="005210EA" w:rsidRPr="00654E60" w:rsidRDefault="005210EA" w:rsidP="005210EA">
      <w:pPr>
        <w:ind w:firstLine="709"/>
        <w:jc w:val="both"/>
      </w:pPr>
      <w:r w:rsidRPr="00654E60">
        <w:t xml:space="preserve"> Значение критерия</w:t>
      </w:r>
      <w:proofErr w:type="gramStart"/>
      <w:r w:rsidRPr="00654E60">
        <w:t xml:space="preserve"> С</w:t>
      </w:r>
      <w:proofErr w:type="gramEnd"/>
      <w:r w:rsidRPr="00654E60">
        <w:t xml:space="preserve"> определяется по формуле:</w:t>
      </w:r>
    </w:p>
    <w:p w:rsidR="005210EA" w:rsidRPr="00654E60" w:rsidRDefault="005210EA" w:rsidP="005210EA">
      <w:pPr>
        <w:autoSpaceDE w:val="0"/>
        <w:autoSpaceDN w:val="0"/>
        <w:adjustRightInd w:val="0"/>
      </w:pPr>
    </w:p>
    <w:p w:rsidR="005210EA" w:rsidRPr="00654E60" w:rsidRDefault="005210EA" w:rsidP="005210EA">
      <w:pPr>
        <w:autoSpaceDE w:val="0"/>
        <w:autoSpaceDN w:val="0"/>
        <w:adjustRightInd w:val="0"/>
        <w:ind w:firstLine="540"/>
        <w:jc w:val="center"/>
      </w:pPr>
      <w:r w:rsidRPr="00654E60">
        <w:t xml:space="preserve">С =   </w:t>
      </w:r>
      <w:proofErr w:type="spellStart"/>
      <w:r w:rsidRPr="00654E60">
        <w:rPr>
          <w:u w:val="single"/>
        </w:rPr>
        <w:t>Смакс</w:t>
      </w:r>
      <w:proofErr w:type="spellEnd"/>
      <w:r w:rsidRPr="00654E60">
        <w:rPr>
          <w:u w:val="single"/>
        </w:rPr>
        <w:t xml:space="preserve"> – </w:t>
      </w:r>
      <w:proofErr w:type="spellStart"/>
      <w:r w:rsidRPr="00654E60">
        <w:rPr>
          <w:u w:val="single"/>
        </w:rPr>
        <w:t>Суч</w:t>
      </w:r>
      <w:proofErr w:type="spellEnd"/>
      <w:r w:rsidRPr="00654E60">
        <w:rPr>
          <w:u w:val="single"/>
        </w:rPr>
        <w:t xml:space="preserve"> </w:t>
      </w:r>
      <w:r w:rsidRPr="00654E60">
        <w:t xml:space="preserve"> </w:t>
      </w:r>
      <w:r w:rsidRPr="00654E60">
        <w:rPr>
          <w:lang w:val="en-US"/>
        </w:rPr>
        <w:t>x</w:t>
      </w:r>
      <w:r w:rsidRPr="00654E60">
        <w:t xml:space="preserve"> 100, где</w:t>
      </w:r>
    </w:p>
    <w:p w:rsidR="005210EA" w:rsidRPr="00654E60" w:rsidRDefault="005210EA" w:rsidP="005210EA">
      <w:pPr>
        <w:autoSpaceDE w:val="0"/>
        <w:autoSpaceDN w:val="0"/>
        <w:adjustRightInd w:val="0"/>
        <w:ind w:left="2832" w:firstLine="708"/>
      </w:pPr>
      <w:r w:rsidRPr="00654E60">
        <w:t xml:space="preserve">        </w:t>
      </w:r>
      <w:proofErr w:type="spellStart"/>
      <w:r w:rsidRPr="00654E60">
        <w:t>Смакс</w:t>
      </w:r>
      <w:proofErr w:type="spellEnd"/>
      <w:r w:rsidRPr="00654E60">
        <w:t xml:space="preserve"> – С мин</w:t>
      </w:r>
    </w:p>
    <w:p w:rsidR="005210EA" w:rsidRPr="00654E60" w:rsidRDefault="005210EA" w:rsidP="005210EA">
      <w:pPr>
        <w:autoSpaceDE w:val="0"/>
        <w:autoSpaceDN w:val="0"/>
        <w:adjustRightInd w:val="0"/>
        <w:ind w:firstLine="540"/>
        <w:jc w:val="center"/>
      </w:pPr>
    </w:p>
    <w:p w:rsidR="005210EA" w:rsidRPr="00654E60" w:rsidRDefault="005210EA" w:rsidP="005210EA">
      <w:pPr>
        <w:autoSpaceDE w:val="0"/>
        <w:autoSpaceDN w:val="0"/>
        <w:adjustRightInd w:val="0"/>
        <w:ind w:firstLine="540"/>
        <w:jc w:val="both"/>
      </w:pPr>
    </w:p>
    <w:p w:rsidR="005210EA" w:rsidRPr="00654E60" w:rsidRDefault="005210EA" w:rsidP="005210EA">
      <w:pPr>
        <w:autoSpaceDE w:val="0"/>
        <w:autoSpaceDN w:val="0"/>
        <w:adjustRightInd w:val="0"/>
        <w:ind w:firstLine="540"/>
        <w:jc w:val="both"/>
      </w:pPr>
      <w:proofErr w:type="spellStart"/>
      <w:r w:rsidRPr="00654E60">
        <w:t>Смакс</w:t>
      </w:r>
      <w:proofErr w:type="spellEnd"/>
      <w:r w:rsidRPr="00654E60">
        <w:t xml:space="preserve"> – максимальный срок монтажа рекламной конструкции – 30 дней.</w:t>
      </w:r>
    </w:p>
    <w:p w:rsidR="005210EA" w:rsidRPr="00654E60" w:rsidRDefault="005210EA" w:rsidP="005210EA">
      <w:pPr>
        <w:autoSpaceDE w:val="0"/>
        <w:autoSpaceDN w:val="0"/>
        <w:adjustRightInd w:val="0"/>
        <w:ind w:firstLine="540"/>
        <w:jc w:val="both"/>
      </w:pPr>
      <w:proofErr w:type="spellStart"/>
      <w:r w:rsidRPr="00654E60">
        <w:t>Смин</w:t>
      </w:r>
      <w:proofErr w:type="spellEnd"/>
      <w:r w:rsidRPr="00654E60">
        <w:t xml:space="preserve"> – минимальный срок монтажа рекламной конструкции – 1 день.</w:t>
      </w:r>
    </w:p>
    <w:p w:rsidR="005210EA" w:rsidRPr="00654E60" w:rsidRDefault="005210EA" w:rsidP="005210EA">
      <w:pPr>
        <w:autoSpaceDE w:val="0"/>
        <w:autoSpaceDN w:val="0"/>
        <w:adjustRightInd w:val="0"/>
        <w:ind w:firstLine="540"/>
        <w:jc w:val="both"/>
      </w:pPr>
      <w:proofErr w:type="spellStart"/>
      <w:r w:rsidRPr="00654E60">
        <w:t>Суч</w:t>
      </w:r>
      <w:proofErr w:type="spellEnd"/>
      <w:r w:rsidRPr="00654E60">
        <w:t xml:space="preserve"> – срок монтажа рекламной конструкции, предложенной участником конкурса.</w:t>
      </w:r>
    </w:p>
    <w:p w:rsidR="005210EA" w:rsidRPr="00654E60" w:rsidRDefault="005210EA" w:rsidP="005210EA">
      <w:pPr>
        <w:ind w:firstLine="567"/>
        <w:jc w:val="both"/>
      </w:pPr>
      <w:r w:rsidRPr="00654E60">
        <w:t>Полученное значение</w:t>
      </w:r>
      <w:proofErr w:type="gramStart"/>
      <w:r w:rsidRPr="00654E60">
        <w:t xml:space="preserve"> С</w:t>
      </w:r>
      <w:proofErr w:type="gramEnd"/>
      <w:r w:rsidRPr="00654E60">
        <w:t xml:space="preserve"> умножается на установленный удельный вес критерия К2.</w:t>
      </w:r>
    </w:p>
    <w:p w:rsidR="005210EA" w:rsidRPr="00654E60" w:rsidRDefault="005210EA" w:rsidP="005210EA">
      <w:pPr>
        <w:autoSpaceDE w:val="0"/>
        <w:autoSpaceDN w:val="0"/>
        <w:adjustRightInd w:val="0"/>
        <w:ind w:firstLine="540"/>
        <w:jc w:val="center"/>
      </w:pPr>
      <w:proofErr w:type="spellStart"/>
      <w:r w:rsidRPr="00654E60">
        <w:t>Ситог</w:t>
      </w:r>
      <w:proofErr w:type="spellEnd"/>
      <w:proofErr w:type="gramStart"/>
      <w:r w:rsidRPr="00654E60">
        <w:t xml:space="preserve"> = С</w:t>
      </w:r>
      <w:proofErr w:type="gramEnd"/>
      <w:r w:rsidRPr="00654E60">
        <w:t xml:space="preserve"> х К2</w:t>
      </w:r>
    </w:p>
    <w:p w:rsidR="005210EA" w:rsidRPr="00654E60" w:rsidRDefault="005210EA" w:rsidP="005210EA">
      <w:pPr>
        <w:jc w:val="both"/>
      </w:pPr>
    </w:p>
    <w:p w:rsidR="005210EA" w:rsidRPr="00654E60" w:rsidRDefault="005210EA" w:rsidP="005210EA">
      <w:pPr>
        <w:ind w:firstLine="709"/>
        <w:jc w:val="both"/>
      </w:pPr>
      <w:r w:rsidRPr="00654E60">
        <w:lastRenderedPageBreak/>
        <w:t xml:space="preserve">1.2.3. По критерию «Предложения по безвозмездному размещению социальной рекламы и социально значимой городской информации» </w:t>
      </w:r>
      <w:r w:rsidR="00881C58" w:rsidRPr="00654E60">
        <w:t xml:space="preserve">конкурсные предложения </w:t>
      </w:r>
      <w:r w:rsidRPr="00654E60">
        <w:t>на участие в конкурсе оцениваются следующим образом:</w:t>
      </w:r>
    </w:p>
    <w:p w:rsidR="005210EA" w:rsidRPr="00654E60" w:rsidRDefault="005210EA" w:rsidP="005210EA">
      <w:pPr>
        <w:ind w:firstLine="709"/>
        <w:jc w:val="both"/>
      </w:pPr>
      <w:r w:rsidRPr="00654E60">
        <w:t xml:space="preserve">- 10 баллов присваивается </w:t>
      </w:r>
      <w:proofErr w:type="gramStart"/>
      <w:r w:rsidRPr="00654E60">
        <w:t xml:space="preserve">при наличии в </w:t>
      </w:r>
      <w:r w:rsidR="00881C58" w:rsidRPr="00654E60">
        <w:t>конкурсном предложении</w:t>
      </w:r>
      <w:r w:rsidRPr="00654E60">
        <w:t xml:space="preserve"> на участие в конкурсе предложения по безвозмездному размещению</w:t>
      </w:r>
      <w:proofErr w:type="gramEnd"/>
      <w:r w:rsidRPr="00654E60">
        <w:t xml:space="preserve"> социальной рекламы и социально значимой городской информации не менее 10 дней в год (365 дней) на одной стороне рекламной конструкции,  </w:t>
      </w:r>
    </w:p>
    <w:p w:rsidR="005210EA" w:rsidRPr="00654E60" w:rsidRDefault="005210EA" w:rsidP="005210EA">
      <w:pPr>
        <w:ind w:firstLine="709"/>
        <w:jc w:val="both"/>
      </w:pPr>
      <w:r w:rsidRPr="00654E60">
        <w:t xml:space="preserve">- 20 баллов присваивается </w:t>
      </w:r>
      <w:proofErr w:type="gramStart"/>
      <w:r w:rsidRPr="00654E60">
        <w:t xml:space="preserve">при наличии в </w:t>
      </w:r>
      <w:r w:rsidR="00881C58" w:rsidRPr="00654E60">
        <w:t>конкурсном предложении</w:t>
      </w:r>
      <w:r w:rsidRPr="00654E60">
        <w:t xml:space="preserve"> на участие в конкурсе предложения по безвозмездному размещению</w:t>
      </w:r>
      <w:proofErr w:type="gramEnd"/>
      <w:r w:rsidRPr="00654E60">
        <w:t xml:space="preserve"> социальной рекламы и социально значимой городской информации свыше 10 - не более 20 дней в год (365 дней) на одной стороне рекламной конструкции,</w:t>
      </w:r>
    </w:p>
    <w:p w:rsidR="005210EA" w:rsidRPr="00654E60" w:rsidRDefault="005210EA" w:rsidP="005210EA">
      <w:pPr>
        <w:ind w:firstLine="709"/>
        <w:jc w:val="both"/>
      </w:pPr>
      <w:r w:rsidRPr="00654E60">
        <w:t xml:space="preserve">- 30 баллов присваивается </w:t>
      </w:r>
      <w:proofErr w:type="gramStart"/>
      <w:r w:rsidRPr="00654E60">
        <w:t>при наличии в</w:t>
      </w:r>
      <w:r w:rsidR="00881C58" w:rsidRPr="00654E60">
        <w:t xml:space="preserve"> конкурсном предложении </w:t>
      </w:r>
      <w:r w:rsidRPr="00654E60">
        <w:t>на участие в конкурсе предложения по безвозмездному размещению</w:t>
      </w:r>
      <w:proofErr w:type="gramEnd"/>
      <w:r w:rsidRPr="00654E60">
        <w:t xml:space="preserve"> социальной рекламы и социально значимой городской информации свыше 20 - не более 30 дней в год (365 дней) на одной стороне рекламной конструкции,</w:t>
      </w:r>
    </w:p>
    <w:p w:rsidR="005210EA" w:rsidRPr="00654E60" w:rsidRDefault="005210EA" w:rsidP="005210EA">
      <w:pPr>
        <w:ind w:firstLine="709"/>
        <w:jc w:val="both"/>
      </w:pPr>
      <w:r w:rsidRPr="00654E60">
        <w:t xml:space="preserve">- 40 баллов присваивается </w:t>
      </w:r>
      <w:proofErr w:type="gramStart"/>
      <w:r w:rsidRPr="00654E60">
        <w:t xml:space="preserve">при наличии в </w:t>
      </w:r>
      <w:r w:rsidR="00881C58" w:rsidRPr="00654E60">
        <w:t>конкурсном предложении</w:t>
      </w:r>
      <w:r w:rsidRPr="00654E60">
        <w:t xml:space="preserve"> на участие в конкурсе предложения я по безвозмездному размещению</w:t>
      </w:r>
      <w:proofErr w:type="gramEnd"/>
      <w:r w:rsidRPr="00654E60">
        <w:t xml:space="preserve"> социальной рекламы и социально значимой городской информации свыше 30 - не более 40 дней в год (365 дней) на одной стороне рекламной конструкции,</w:t>
      </w:r>
    </w:p>
    <w:p w:rsidR="005210EA" w:rsidRPr="00654E60" w:rsidRDefault="005210EA" w:rsidP="005210EA">
      <w:pPr>
        <w:ind w:firstLine="709"/>
        <w:jc w:val="both"/>
      </w:pPr>
      <w:r w:rsidRPr="00654E60">
        <w:t xml:space="preserve">- 50 баллов присваивается </w:t>
      </w:r>
      <w:proofErr w:type="gramStart"/>
      <w:r w:rsidRPr="00654E60">
        <w:t xml:space="preserve">при наличии в </w:t>
      </w:r>
      <w:r w:rsidR="00881C58" w:rsidRPr="00654E60">
        <w:t>конкурсном предложении</w:t>
      </w:r>
      <w:r w:rsidRPr="00654E60">
        <w:t xml:space="preserve"> на участие в конкурсе предложения по безвозмездному размещению</w:t>
      </w:r>
      <w:proofErr w:type="gramEnd"/>
      <w:r w:rsidRPr="00654E60">
        <w:t xml:space="preserve"> социальной рекламы и социально значимой городской информации свыше 40 - не более 50 дней в год (365 дней) на одной стороне рекламной конструкции,</w:t>
      </w:r>
    </w:p>
    <w:p w:rsidR="005210EA" w:rsidRPr="00654E60" w:rsidRDefault="005210EA" w:rsidP="005210EA">
      <w:pPr>
        <w:ind w:firstLine="709"/>
        <w:jc w:val="both"/>
      </w:pPr>
      <w:r w:rsidRPr="00654E60">
        <w:t xml:space="preserve">- 60 баллов присваивается </w:t>
      </w:r>
      <w:proofErr w:type="gramStart"/>
      <w:r w:rsidRPr="00654E60">
        <w:t xml:space="preserve">при наличии в </w:t>
      </w:r>
      <w:r w:rsidR="00881C58" w:rsidRPr="00654E60">
        <w:t>конкурсном предложении</w:t>
      </w:r>
      <w:r w:rsidRPr="00654E60">
        <w:t xml:space="preserve"> на участие в конкурсе предложения о доле</w:t>
      </w:r>
      <w:proofErr w:type="gramEnd"/>
      <w:r w:rsidRPr="00654E60">
        <w:t xml:space="preserve"> социальной рекламы свыше 50 - не более 60 дней в год (365 дней) на одной стороне рекламной конструкции,</w:t>
      </w:r>
    </w:p>
    <w:p w:rsidR="005210EA" w:rsidRPr="00654E60" w:rsidRDefault="005210EA" w:rsidP="005210EA">
      <w:pPr>
        <w:ind w:firstLine="709"/>
        <w:jc w:val="both"/>
      </w:pPr>
      <w:r w:rsidRPr="00654E60">
        <w:t xml:space="preserve">- 70 баллов присваивается </w:t>
      </w:r>
      <w:proofErr w:type="gramStart"/>
      <w:r w:rsidRPr="00654E60">
        <w:t xml:space="preserve">при наличии в </w:t>
      </w:r>
      <w:r w:rsidR="00881C58" w:rsidRPr="00654E60">
        <w:t>конкурсном предложении</w:t>
      </w:r>
      <w:r w:rsidRPr="00654E60">
        <w:t xml:space="preserve"> на участие в конкурсе предложения по безвозмездному размещению</w:t>
      </w:r>
      <w:proofErr w:type="gramEnd"/>
      <w:r w:rsidRPr="00654E60">
        <w:t xml:space="preserve"> социальной рекламы и социально значимой городской информации свыше 70 - не более 80 дней в год (365 дней) на одной стороне рекламной конструкции,</w:t>
      </w:r>
    </w:p>
    <w:p w:rsidR="005210EA" w:rsidRPr="00654E60" w:rsidRDefault="005210EA" w:rsidP="005210EA">
      <w:pPr>
        <w:ind w:firstLine="709"/>
        <w:jc w:val="both"/>
      </w:pPr>
      <w:r w:rsidRPr="00654E60">
        <w:t xml:space="preserve">- 80 баллов присваивается </w:t>
      </w:r>
      <w:proofErr w:type="gramStart"/>
      <w:r w:rsidRPr="00654E60">
        <w:t xml:space="preserve">при наличии в </w:t>
      </w:r>
      <w:r w:rsidR="00881C58" w:rsidRPr="00654E60">
        <w:t>конкурсном предложении</w:t>
      </w:r>
      <w:r w:rsidRPr="00654E60">
        <w:t xml:space="preserve"> на участие в конкурсе предложения по безвозмездному размещению</w:t>
      </w:r>
      <w:proofErr w:type="gramEnd"/>
      <w:r w:rsidRPr="00654E60">
        <w:t xml:space="preserve"> социальной рекламы и социально значимой городской информации свыше 80 - не более 90 дней в год (365 дней) на одной стороне рекламной конструкции,</w:t>
      </w:r>
    </w:p>
    <w:p w:rsidR="005210EA" w:rsidRPr="00654E60" w:rsidRDefault="005210EA" w:rsidP="005210EA">
      <w:pPr>
        <w:ind w:firstLine="709"/>
        <w:jc w:val="both"/>
      </w:pPr>
      <w:r w:rsidRPr="00654E60">
        <w:t xml:space="preserve">- 90 баллов присваивается </w:t>
      </w:r>
      <w:proofErr w:type="gramStart"/>
      <w:r w:rsidRPr="00654E60">
        <w:t xml:space="preserve">при наличии в </w:t>
      </w:r>
      <w:r w:rsidR="00881C58" w:rsidRPr="00654E60">
        <w:t xml:space="preserve">конкурсном предложении </w:t>
      </w:r>
      <w:r w:rsidRPr="00654E60">
        <w:t>на участие в конкурсе предложения по безвозмездному размещению</w:t>
      </w:r>
      <w:proofErr w:type="gramEnd"/>
      <w:r w:rsidRPr="00654E60">
        <w:t xml:space="preserve"> социальной рекламы и социально значимой городской информации свыше 90 - не более 100 дней в год (365 дней) на одной стороне рекламной конструкции,</w:t>
      </w:r>
    </w:p>
    <w:p w:rsidR="005210EA" w:rsidRPr="00654E60" w:rsidRDefault="005210EA" w:rsidP="005210EA">
      <w:pPr>
        <w:ind w:firstLine="709"/>
        <w:jc w:val="both"/>
      </w:pPr>
      <w:r w:rsidRPr="00654E60">
        <w:t xml:space="preserve">- 100 баллов присваивается </w:t>
      </w:r>
      <w:proofErr w:type="gramStart"/>
      <w:r w:rsidRPr="00654E60">
        <w:t xml:space="preserve">при наличии в </w:t>
      </w:r>
      <w:r w:rsidR="00881C58" w:rsidRPr="00654E60">
        <w:t>конкурсном предложении</w:t>
      </w:r>
      <w:r w:rsidRPr="00654E60">
        <w:t xml:space="preserve"> на участие в конкурсе предложения по безвозмездному размещению</w:t>
      </w:r>
      <w:proofErr w:type="gramEnd"/>
      <w:r w:rsidRPr="00654E60">
        <w:t xml:space="preserve"> социальной рекламы и социально значимой городской информации свыше 100 дней в год (365 дней) на одной стороне рекламной конструкции,</w:t>
      </w:r>
    </w:p>
    <w:p w:rsidR="005210EA" w:rsidRPr="00654E60" w:rsidRDefault="005210EA" w:rsidP="005210EA">
      <w:pPr>
        <w:ind w:firstLine="709"/>
        <w:jc w:val="both"/>
      </w:pPr>
    </w:p>
    <w:p w:rsidR="005210EA" w:rsidRPr="00654E60" w:rsidRDefault="005210EA" w:rsidP="005210EA">
      <w:pPr>
        <w:ind w:firstLine="709"/>
        <w:jc w:val="both"/>
      </w:pPr>
      <w:r w:rsidRPr="00654E60">
        <w:t>Соответствующее количество баллов N умножается на установленный удельный вес критерия К3.</w:t>
      </w:r>
    </w:p>
    <w:p w:rsidR="005210EA" w:rsidRPr="00654E60" w:rsidRDefault="005210EA" w:rsidP="005210EA">
      <w:pPr>
        <w:ind w:firstLine="540"/>
        <w:jc w:val="center"/>
      </w:pPr>
      <w:proofErr w:type="spellStart"/>
      <w:r w:rsidRPr="00654E60">
        <w:t>СРитог</w:t>
      </w:r>
      <w:proofErr w:type="spellEnd"/>
      <w:r w:rsidRPr="00654E60">
        <w:t xml:space="preserve"> = N х К3</w:t>
      </w:r>
    </w:p>
    <w:p w:rsidR="005210EA" w:rsidRPr="00654E60" w:rsidRDefault="005210EA" w:rsidP="005210EA">
      <w:pPr>
        <w:ind w:firstLine="540"/>
        <w:jc w:val="center"/>
      </w:pPr>
    </w:p>
    <w:p w:rsidR="005210EA" w:rsidRPr="00654E60" w:rsidRDefault="005210EA" w:rsidP="005210EA">
      <w:pPr>
        <w:ind w:firstLine="709"/>
        <w:jc w:val="both"/>
      </w:pPr>
      <w:r w:rsidRPr="00654E60">
        <w:t xml:space="preserve">1.3. </w:t>
      </w:r>
      <w:r w:rsidR="007E0672" w:rsidRPr="00654E60">
        <w:t>Итоговая оценка конкурсных предложений</w:t>
      </w:r>
      <w:r w:rsidRPr="00654E60">
        <w:t xml:space="preserve"> на участие в конкурсе (итоговое количество баллов (ИКБ) участника) определяется по формуле:</w:t>
      </w:r>
    </w:p>
    <w:p w:rsidR="005210EA" w:rsidRPr="00654E60" w:rsidRDefault="005210EA" w:rsidP="005210EA">
      <w:pPr>
        <w:ind w:firstLine="540"/>
        <w:jc w:val="both"/>
      </w:pPr>
    </w:p>
    <w:p w:rsidR="005210EA" w:rsidRPr="00654E60" w:rsidRDefault="005210EA" w:rsidP="005210EA">
      <w:pPr>
        <w:ind w:firstLine="540"/>
        <w:jc w:val="center"/>
      </w:pPr>
      <w:r w:rsidRPr="00654E60">
        <w:t xml:space="preserve">ИКБ = </w:t>
      </w:r>
      <w:proofErr w:type="spellStart"/>
      <w:r w:rsidRPr="00654E60">
        <w:t>Питог</w:t>
      </w:r>
      <w:proofErr w:type="spellEnd"/>
      <w:r w:rsidRPr="00654E60">
        <w:t xml:space="preserve"> + </w:t>
      </w:r>
      <w:proofErr w:type="spellStart"/>
      <w:r w:rsidRPr="00654E60">
        <w:t>Ситог</w:t>
      </w:r>
      <w:proofErr w:type="spellEnd"/>
      <w:r w:rsidRPr="00654E60">
        <w:t xml:space="preserve"> + </w:t>
      </w:r>
      <w:proofErr w:type="spellStart"/>
      <w:r w:rsidRPr="00654E60">
        <w:t>СРитог</w:t>
      </w:r>
      <w:proofErr w:type="spellEnd"/>
    </w:p>
    <w:p w:rsidR="005210EA" w:rsidRPr="00654E60" w:rsidRDefault="005210EA" w:rsidP="005210EA">
      <w:pPr>
        <w:ind w:firstLine="709"/>
        <w:jc w:val="both"/>
      </w:pPr>
      <w:r w:rsidRPr="00654E60">
        <w:lastRenderedPageBreak/>
        <w:t>1.4. Председателем конкурсной комиссии заполняется оценочный лист участников конкурса по расчетам членов конкурсной комиссии.</w:t>
      </w:r>
    </w:p>
    <w:p w:rsidR="005210EA" w:rsidRPr="00654E60" w:rsidRDefault="005210EA" w:rsidP="005210EA">
      <w:pPr>
        <w:widowControl w:val="0"/>
        <w:tabs>
          <w:tab w:val="num" w:pos="792"/>
        </w:tabs>
        <w:autoSpaceDE w:val="0"/>
        <w:autoSpaceDN w:val="0"/>
        <w:adjustRightInd w:val="0"/>
        <w:ind w:firstLine="709"/>
        <w:jc w:val="both"/>
      </w:pPr>
      <w:r w:rsidRPr="00654E60">
        <w:t xml:space="preserve">1.5. Победителем конкурса признается участник конкурса, </w:t>
      </w:r>
      <w:r w:rsidR="007E0672" w:rsidRPr="00654E60">
        <w:t>конкурсные предложения</w:t>
      </w:r>
      <w:r w:rsidRPr="00654E60">
        <w:t xml:space="preserve"> которого получила наибольшее итоговое количество баллов. Максимальное количество баллов – 100. По критерию (П) максимальное количество баллов – 40, по критерию (С) максимальное количество баллов – 40, по критерию (</w:t>
      </w:r>
      <w:proofErr w:type="gramStart"/>
      <w:r w:rsidRPr="00654E60">
        <w:t>СР</w:t>
      </w:r>
      <w:proofErr w:type="gramEnd"/>
      <w:r w:rsidRPr="00654E60">
        <w:t>) максимальное количество баллов – 20. Такой заявке присваивается первый номер.</w:t>
      </w:r>
    </w:p>
    <w:p w:rsidR="005210EA" w:rsidRPr="00654E60" w:rsidRDefault="005210EA" w:rsidP="005210EA">
      <w:pPr>
        <w:ind w:firstLine="709"/>
        <w:jc w:val="both"/>
      </w:pPr>
      <w:r w:rsidRPr="00654E60">
        <w:t>1.6. В случае если 2 и более участников конкурса набрали равное и (или) максимальное количество балов, победителем признается тот участник конкурса, который подал заявку</w:t>
      </w:r>
      <w:r w:rsidR="007E0672" w:rsidRPr="00654E60">
        <w:t xml:space="preserve"> на участие в конкурсе первым</w:t>
      </w:r>
      <w:r w:rsidRPr="00654E60">
        <w:t xml:space="preserve">. </w:t>
      </w:r>
    </w:p>
    <w:p w:rsidR="00C1073D" w:rsidRPr="00654E60" w:rsidRDefault="00C1073D" w:rsidP="00885BB7">
      <w:pPr>
        <w:autoSpaceDE w:val="0"/>
        <w:autoSpaceDN w:val="0"/>
        <w:adjustRightInd w:val="0"/>
        <w:ind w:firstLine="540"/>
        <w:jc w:val="both"/>
        <w:rPr>
          <w:b/>
          <w:bCs/>
          <w:sz w:val="28"/>
          <w:szCs w:val="28"/>
        </w:rPr>
      </w:pPr>
    </w:p>
    <w:p w:rsidR="00C1073D" w:rsidRPr="00654E60" w:rsidRDefault="00C1073D"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C91992" w:rsidRPr="00654E60" w:rsidRDefault="00C91992" w:rsidP="00885BB7">
      <w:pPr>
        <w:rPr>
          <w:b/>
          <w:bCs/>
        </w:rPr>
      </w:pPr>
    </w:p>
    <w:p w:rsidR="00905CD8" w:rsidRPr="00654E60" w:rsidRDefault="00905CD8" w:rsidP="00905CD8">
      <w:pPr>
        <w:pStyle w:val="ConsPlusNormal"/>
        <w:widowControl/>
        <w:ind w:firstLine="540"/>
        <w:jc w:val="center"/>
        <w:outlineLvl w:val="2"/>
        <w:rPr>
          <w:rFonts w:ascii="Times New Roman" w:hAnsi="Times New Roman" w:cs="Times New Roman"/>
          <w:b/>
          <w:sz w:val="24"/>
          <w:szCs w:val="24"/>
        </w:rPr>
      </w:pPr>
    </w:p>
    <w:p w:rsidR="00A85A8F" w:rsidRPr="00654E60" w:rsidRDefault="00A85A8F" w:rsidP="00905CD8">
      <w:pPr>
        <w:pStyle w:val="ConsPlusNormal"/>
        <w:widowControl/>
        <w:ind w:firstLine="540"/>
        <w:jc w:val="center"/>
        <w:outlineLvl w:val="2"/>
        <w:rPr>
          <w:rFonts w:ascii="Times New Roman" w:hAnsi="Times New Roman" w:cs="Times New Roman"/>
          <w:b/>
          <w:sz w:val="24"/>
          <w:szCs w:val="24"/>
        </w:rPr>
      </w:pPr>
    </w:p>
    <w:p w:rsidR="00990D8E" w:rsidRPr="00654E60" w:rsidRDefault="00990D8E" w:rsidP="00905CD8">
      <w:pPr>
        <w:pStyle w:val="ConsPlusNormal"/>
        <w:widowControl/>
        <w:ind w:firstLine="540"/>
        <w:jc w:val="center"/>
        <w:outlineLvl w:val="2"/>
        <w:rPr>
          <w:rFonts w:ascii="Times New Roman" w:hAnsi="Times New Roman" w:cs="Times New Roman"/>
          <w:b/>
          <w:sz w:val="24"/>
          <w:szCs w:val="24"/>
        </w:rPr>
      </w:pPr>
    </w:p>
    <w:p w:rsidR="00452F90" w:rsidRPr="00654E60" w:rsidRDefault="00452F90" w:rsidP="00905CD8">
      <w:pPr>
        <w:pStyle w:val="ConsPlusNormal"/>
        <w:widowControl/>
        <w:ind w:firstLine="540"/>
        <w:jc w:val="center"/>
        <w:outlineLvl w:val="2"/>
        <w:rPr>
          <w:rFonts w:ascii="Times New Roman" w:hAnsi="Times New Roman" w:cs="Times New Roman"/>
          <w:b/>
          <w:sz w:val="24"/>
          <w:szCs w:val="24"/>
        </w:rPr>
      </w:pPr>
    </w:p>
    <w:p w:rsidR="00990D8E" w:rsidRPr="00654E60" w:rsidRDefault="00990D8E" w:rsidP="00905CD8">
      <w:pPr>
        <w:pStyle w:val="ConsPlusNormal"/>
        <w:widowControl/>
        <w:ind w:firstLine="540"/>
        <w:jc w:val="center"/>
        <w:outlineLvl w:val="2"/>
        <w:rPr>
          <w:rFonts w:ascii="Times New Roman" w:hAnsi="Times New Roman" w:cs="Times New Roman"/>
          <w:b/>
          <w:sz w:val="24"/>
          <w:szCs w:val="24"/>
        </w:rPr>
      </w:pPr>
    </w:p>
    <w:p w:rsidR="00990D8E" w:rsidRPr="00654E60" w:rsidRDefault="00990D8E" w:rsidP="00905CD8">
      <w:pPr>
        <w:pStyle w:val="ConsPlusNormal"/>
        <w:widowControl/>
        <w:ind w:firstLine="540"/>
        <w:jc w:val="center"/>
        <w:outlineLvl w:val="2"/>
        <w:rPr>
          <w:rFonts w:ascii="Times New Roman" w:hAnsi="Times New Roman" w:cs="Times New Roman"/>
          <w:b/>
          <w:sz w:val="24"/>
          <w:szCs w:val="24"/>
        </w:rPr>
      </w:pPr>
    </w:p>
    <w:p w:rsidR="00990D8E" w:rsidRPr="00654E60" w:rsidRDefault="00990D8E" w:rsidP="00905CD8">
      <w:pPr>
        <w:pStyle w:val="ConsPlusNormal"/>
        <w:widowControl/>
        <w:ind w:firstLine="540"/>
        <w:jc w:val="center"/>
        <w:outlineLvl w:val="2"/>
        <w:rPr>
          <w:rFonts w:ascii="Times New Roman" w:hAnsi="Times New Roman" w:cs="Times New Roman"/>
          <w:b/>
          <w:sz w:val="24"/>
          <w:szCs w:val="24"/>
        </w:rPr>
      </w:pPr>
    </w:p>
    <w:p w:rsidR="00905CD8" w:rsidRPr="00654E60" w:rsidRDefault="00905CD8" w:rsidP="00905CD8">
      <w:pPr>
        <w:pStyle w:val="ConsPlusNormal"/>
        <w:widowControl/>
        <w:ind w:firstLine="540"/>
        <w:jc w:val="center"/>
        <w:outlineLvl w:val="2"/>
        <w:rPr>
          <w:rFonts w:ascii="Times New Roman" w:hAnsi="Times New Roman" w:cs="Times New Roman"/>
          <w:b/>
          <w:sz w:val="24"/>
          <w:szCs w:val="24"/>
        </w:rPr>
      </w:pPr>
      <w:r w:rsidRPr="00654E60">
        <w:rPr>
          <w:rFonts w:ascii="Times New Roman" w:hAnsi="Times New Roman" w:cs="Times New Roman"/>
          <w:b/>
          <w:sz w:val="24"/>
          <w:szCs w:val="24"/>
        </w:rPr>
        <w:lastRenderedPageBreak/>
        <w:t xml:space="preserve">ОЦЕНОЧНЫЙ ЛИСТ </w:t>
      </w:r>
    </w:p>
    <w:p w:rsidR="00905CD8" w:rsidRPr="00654E60" w:rsidRDefault="00905CD8" w:rsidP="00905CD8">
      <w:pPr>
        <w:pStyle w:val="ConsPlusNormal"/>
        <w:widowControl/>
        <w:ind w:firstLine="540"/>
        <w:jc w:val="center"/>
        <w:outlineLvl w:val="2"/>
        <w:rPr>
          <w:rFonts w:ascii="Times New Roman" w:hAnsi="Times New Roman" w:cs="Times New Roman"/>
          <w:b/>
          <w:sz w:val="24"/>
          <w:szCs w:val="24"/>
        </w:rPr>
      </w:pPr>
      <w:r w:rsidRPr="00654E60">
        <w:rPr>
          <w:rFonts w:ascii="Times New Roman" w:hAnsi="Times New Roman" w:cs="Times New Roman"/>
          <w:b/>
          <w:sz w:val="24"/>
          <w:szCs w:val="24"/>
        </w:rPr>
        <w:t>участников конкурса</w:t>
      </w:r>
    </w:p>
    <w:p w:rsidR="00905CD8" w:rsidRPr="00654E60" w:rsidRDefault="00905CD8" w:rsidP="00905CD8">
      <w:pPr>
        <w:pStyle w:val="ConsPlusNormal"/>
        <w:widowControl/>
        <w:ind w:firstLine="540"/>
        <w:jc w:val="center"/>
        <w:outlineLvl w:val="2"/>
        <w:rPr>
          <w:rFonts w:ascii="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4"/>
        <w:gridCol w:w="1559"/>
      </w:tblGrid>
      <w:tr w:rsidR="00654E60" w:rsidRPr="00654E60" w:rsidTr="00905CD8">
        <w:trPr>
          <w:trHeight w:val="864"/>
        </w:trPr>
        <w:tc>
          <w:tcPr>
            <w:tcW w:w="7624" w:type="dxa"/>
            <w:tcBorders>
              <w:top w:val="single" w:sz="4" w:space="0" w:color="000000"/>
              <w:left w:val="single" w:sz="4" w:space="0" w:color="000000"/>
              <w:bottom w:val="single" w:sz="4" w:space="0" w:color="000000"/>
              <w:right w:val="single" w:sz="4" w:space="0" w:color="000000"/>
            </w:tcBorders>
            <w:vAlign w:val="center"/>
            <w:hideMark/>
          </w:tcPr>
          <w:p w:rsidR="00905CD8" w:rsidRPr="00654E60" w:rsidRDefault="00905CD8" w:rsidP="005F6AAF">
            <w:pPr>
              <w:pStyle w:val="ConsPlusNormal"/>
              <w:widowControl/>
              <w:ind w:firstLine="0"/>
              <w:jc w:val="center"/>
              <w:outlineLvl w:val="2"/>
              <w:rPr>
                <w:rFonts w:ascii="Times New Roman" w:hAnsi="Times New Roman" w:cs="Times New Roman"/>
                <w:b/>
                <w:sz w:val="24"/>
                <w:szCs w:val="24"/>
              </w:rPr>
            </w:pPr>
            <w:r w:rsidRPr="00654E60">
              <w:rPr>
                <w:rFonts w:ascii="Times New Roman" w:hAnsi="Times New Roman" w:cs="Times New Roman"/>
                <w:b/>
                <w:sz w:val="24"/>
                <w:szCs w:val="24"/>
              </w:rPr>
              <w:t>Критер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5CD8" w:rsidRPr="00654E60" w:rsidRDefault="00905CD8" w:rsidP="005F6AAF">
            <w:pPr>
              <w:pStyle w:val="ConsPlusNormal"/>
              <w:widowControl/>
              <w:ind w:firstLine="0"/>
              <w:jc w:val="center"/>
              <w:outlineLvl w:val="2"/>
              <w:rPr>
                <w:rFonts w:ascii="Times New Roman" w:hAnsi="Times New Roman" w:cs="Times New Roman"/>
                <w:b/>
                <w:sz w:val="24"/>
                <w:szCs w:val="24"/>
              </w:rPr>
            </w:pPr>
            <w:r w:rsidRPr="00654E60">
              <w:rPr>
                <w:rFonts w:ascii="Times New Roman" w:hAnsi="Times New Roman" w:cs="Times New Roman"/>
                <w:b/>
                <w:sz w:val="24"/>
                <w:szCs w:val="24"/>
              </w:rPr>
              <w:t>Удельный вес критерия в оценке</w:t>
            </w:r>
          </w:p>
        </w:tc>
      </w:tr>
      <w:tr w:rsidR="00654E60" w:rsidRPr="00654E60" w:rsidTr="00905CD8">
        <w:tc>
          <w:tcPr>
            <w:tcW w:w="7624" w:type="dxa"/>
            <w:tcBorders>
              <w:top w:val="single" w:sz="4" w:space="0" w:color="000000"/>
              <w:left w:val="single" w:sz="4" w:space="0" w:color="000000"/>
              <w:bottom w:val="single" w:sz="4" w:space="0" w:color="000000"/>
              <w:right w:val="single" w:sz="4" w:space="0" w:color="000000"/>
            </w:tcBorders>
            <w:hideMark/>
          </w:tcPr>
          <w:p w:rsidR="00905CD8" w:rsidRPr="00654E60" w:rsidRDefault="00905CD8" w:rsidP="005F6AAF">
            <w:pPr>
              <w:pStyle w:val="ConsPlusNormal"/>
              <w:widowControl/>
              <w:ind w:firstLine="0"/>
              <w:outlineLvl w:val="2"/>
              <w:rPr>
                <w:rFonts w:ascii="Times New Roman" w:hAnsi="Times New Roman" w:cs="Times New Roman"/>
                <w:sz w:val="24"/>
                <w:szCs w:val="24"/>
              </w:rPr>
            </w:pPr>
            <w:r w:rsidRPr="00654E60">
              <w:rPr>
                <w:rFonts w:ascii="Times New Roman" w:hAnsi="Times New Roman" w:cs="Times New Roman"/>
                <w:sz w:val="24"/>
                <w:szCs w:val="24"/>
              </w:rPr>
              <w:t>Размер платы, предложенный участником конкурса за ло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5CD8" w:rsidRPr="00654E60" w:rsidRDefault="00905CD8" w:rsidP="005F6AAF">
            <w:pPr>
              <w:jc w:val="center"/>
            </w:pPr>
            <w:r w:rsidRPr="00654E60">
              <w:t>К</w:t>
            </w:r>
            <w:proofErr w:type="gramStart"/>
            <w:r w:rsidRPr="00654E60">
              <w:t>1</w:t>
            </w:r>
            <w:proofErr w:type="gramEnd"/>
            <w:r w:rsidRPr="00654E60">
              <w:t xml:space="preserve"> = 0,4</w:t>
            </w:r>
          </w:p>
        </w:tc>
      </w:tr>
      <w:tr w:rsidR="00654E60" w:rsidRPr="00654E60" w:rsidTr="00905CD8">
        <w:tc>
          <w:tcPr>
            <w:tcW w:w="7624" w:type="dxa"/>
            <w:tcBorders>
              <w:top w:val="single" w:sz="4" w:space="0" w:color="000000"/>
              <w:left w:val="single" w:sz="4" w:space="0" w:color="000000"/>
              <w:bottom w:val="single" w:sz="4" w:space="0" w:color="000000"/>
              <w:right w:val="single" w:sz="4" w:space="0" w:color="000000"/>
            </w:tcBorders>
            <w:hideMark/>
          </w:tcPr>
          <w:p w:rsidR="00905CD8" w:rsidRPr="00654E60" w:rsidRDefault="00905CD8" w:rsidP="005F6AAF">
            <w:pPr>
              <w:pStyle w:val="ConsPlusNormal"/>
              <w:widowControl/>
              <w:ind w:firstLine="0"/>
              <w:outlineLvl w:val="2"/>
              <w:rPr>
                <w:rFonts w:ascii="Times New Roman" w:hAnsi="Times New Roman" w:cs="Times New Roman"/>
                <w:sz w:val="24"/>
                <w:szCs w:val="24"/>
              </w:rPr>
            </w:pPr>
            <w:r w:rsidRPr="00654E60">
              <w:rPr>
                <w:rFonts w:ascii="Times New Roman" w:hAnsi="Times New Roman" w:cs="Times New Roman"/>
                <w:sz w:val="24"/>
                <w:szCs w:val="24"/>
              </w:rPr>
              <w:t>Срок установки рекламной конструк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5CD8" w:rsidRPr="00654E60" w:rsidRDefault="00905CD8" w:rsidP="005F6AAF">
            <w:pPr>
              <w:jc w:val="center"/>
            </w:pPr>
            <w:r w:rsidRPr="00654E60">
              <w:t>К</w:t>
            </w:r>
            <w:proofErr w:type="gramStart"/>
            <w:r w:rsidRPr="00654E60">
              <w:t>2</w:t>
            </w:r>
            <w:proofErr w:type="gramEnd"/>
            <w:r w:rsidRPr="00654E60">
              <w:t xml:space="preserve"> = 0,4</w:t>
            </w:r>
          </w:p>
        </w:tc>
      </w:tr>
      <w:tr w:rsidR="00654E60" w:rsidRPr="00654E60" w:rsidTr="00905CD8">
        <w:tc>
          <w:tcPr>
            <w:tcW w:w="7624" w:type="dxa"/>
            <w:tcBorders>
              <w:top w:val="single" w:sz="4" w:space="0" w:color="000000"/>
              <w:left w:val="single" w:sz="4" w:space="0" w:color="000000"/>
              <w:bottom w:val="single" w:sz="4" w:space="0" w:color="000000"/>
              <w:right w:val="single" w:sz="4" w:space="0" w:color="000000"/>
            </w:tcBorders>
            <w:hideMark/>
          </w:tcPr>
          <w:p w:rsidR="00905CD8" w:rsidRPr="00654E60" w:rsidRDefault="00905CD8" w:rsidP="005F6AAF">
            <w:pPr>
              <w:pStyle w:val="ConsPlusNormal"/>
              <w:widowControl/>
              <w:ind w:firstLine="0"/>
              <w:outlineLvl w:val="2"/>
              <w:rPr>
                <w:rFonts w:ascii="Times New Roman" w:hAnsi="Times New Roman" w:cs="Times New Roman"/>
                <w:sz w:val="24"/>
                <w:szCs w:val="24"/>
              </w:rPr>
            </w:pPr>
            <w:r w:rsidRPr="00654E60">
              <w:rPr>
                <w:rFonts w:ascii="Times New Roman" w:hAnsi="Times New Roman" w:cs="Times New Roman"/>
                <w:sz w:val="24"/>
                <w:szCs w:val="24"/>
              </w:rPr>
              <w:t>Предложения по безвозмездному размещению социальной рекламы и социально значимой городской информ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5CD8" w:rsidRPr="00654E60" w:rsidRDefault="00905CD8" w:rsidP="005F6AAF">
            <w:pPr>
              <w:jc w:val="center"/>
            </w:pPr>
            <w:r w:rsidRPr="00654E60">
              <w:t>К3 = 0,2</w:t>
            </w:r>
          </w:p>
        </w:tc>
      </w:tr>
    </w:tbl>
    <w:tbl>
      <w:tblPr>
        <w:tblpPr w:leftFromText="180" w:rightFromText="180" w:vertAnchor="text" w:horzAnchor="margin" w:tblpX="-72" w:tblpY="188"/>
        <w:tblW w:w="0" w:type="auto"/>
        <w:tblLayout w:type="fixed"/>
        <w:tblCellMar>
          <w:left w:w="70" w:type="dxa"/>
          <w:right w:w="70" w:type="dxa"/>
        </w:tblCellMar>
        <w:tblLook w:val="04A0" w:firstRow="1" w:lastRow="0" w:firstColumn="1" w:lastColumn="0" w:noHBand="0" w:noVBand="1"/>
      </w:tblPr>
      <w:tblGrid>
        <w:gridCol w:w="2410"/>
        <w:gridCol w:w="720"/>
        <w:gridCol w:w="704"/>
        <w:gridCol w:w="709"/>
        <w:gridCol w:w="709"/>
        <w:gridCol w:w="709"/>
        <w:gridCol w:w="1701"/>
        <w:gridCol w:w="1559"/>
      </w:tblGrid>
      <w:tr w:rsidR="00654E60" w:rsidRPr="00654E60" w:rsidTr="00905CD8">
        <w:trPr>
          <w:cantSplit/>
          <w:trHeight w:val="1177"/>
        </w:trPr>
        <w:tc>
          <w:tcPr>
            <w:tcW w:w="2410" w:type="dxa"/>
            <w:vMerge w:val="restart"/>
            <w:tcBorders>
              <w:top w:val="single" w:sz="4" w:space="0" w:color="auto"/>
              <w:left w:val="single" w:sz="4" w:space="0" w:color="auto"/>
              <w:bottom w:val="single" w:sz="4" w:space="0" w:color="auto"/>
              <w:right w:val="single" w:sz="6" w:space="0" w:color="auto"/>
            </w:tcBorders>
          </w:tcPr>
          <w:p w:rsidR="00905CD8" w:rsidRPr="00654E60" w:rsidRDefault="00905CD8" w:rsidP="00905CD8">
            <w:pPr>
              <w:pStyle w:val="ConsPlusNormal"/>
              <w:widowControl/>
              <w:ind w:firstLine="0"/>
              <w:jc w:val="center"/>
              <w:rPr>
                <w:rFonts w:ascii="Times New Roman" w:hAnsi="Times New Roman" w:cs="Times New Roman"/>
                <w:b/>
                <w:sz w:val="24"/>
                <w:szCs w:val="24"/>
              </w:rPr>
            </w:pPr>
          </w:p>
          <w:p w:rsidR="00905CD8" w:rsidRPr="00654E60" w:rsidRDefault="00905CD8" w:rsidP="00905CD8">
            <w:pPr>
              <w:pStyle w:val="ConsPlusNormal"/>
              <w:widowControl/>
              <w:ind w:left="-354" w:firstLine="354"/>
              <w:jc w:val="center"/>
              <w:rPr>
                <w:rFonts w:ascii="Times New Roman" w:hAnsi="Times New Roman" w:cs="Times New Roman"/>
                <w:b/>
                <w:sz w:val="24"/>
                <w:szCs w:val="24"/>
              </w:rPr>
            </w:pPr>
          </w:p>
          <w:p w:rsidR="00905CD8" w:rsidRPr="00654E60" w:rsidRDefault="00905CD8" w:rsidP="00905CD8">
            <w:pPr>
              <w:pStyle w:val="ConsPlusNormal"/>
              <w:ind w:firstLine="0"/>
              <w:jc w:val="center"/>
              <w:rPr>
                <w:rFonts w:ascii="Times New Roman" w:hAnsi="Times New Roman" w:cs="Times New Roman"/>
                <w:b/>
                <w:sz w:val="24"/>
                <w:szCs w:val="24"/>
              </w:rPr>
            </w:pPr>
            <w:r w:rsidRPr="00654E60">
              <w:rPr>
                <w:rFonts w:ascii="Times New Roman" w:hAnsi="Times New Roman" w:cs="Times New Roman"/>
                <w:b/>
                <w:sz w:val="24"/>
                <w:szCs w:val="24"/>
              </w:rPr>
              <w:t>Наименование критерия</w:t>
            </w:r>
          </w:p>
        </w:tc>
        <w:tc>
          <w:tcPr>
            <w:tcW w:w="3551" w:type="dxa"/>
            <w:gridSpan w:val="5"/>
            <w:tcBorders>
              <w:top w:val="single" w:sz="4" w:space="0" w:color="auto"/>
              <w:left w:val="single" w:sz="6" w:space="0" w:color="auto"/>
              <w:right w:val="single" w:sz="4" w:space="0" w:color="auto"/>
            </w:tcBorders>
            <w:vAlign w:val="center"/>
            <w:hideMark/>
          </w:tcPr>
          <w:p w:rsidR="00905CD8" w:rsidRPr="00654E60" w:rsidRDefault="00905CD8" w:rsidP="00905CD8">
            <w:pPr>
              <w:pStyle w:val="ConsPlusNormal"/>
              <w:ind w:firstLine="0"/>
              <w:jc w:val="center"/>
              <w:rPr>
                <w:rFonts w:ascii="Times New Roman" w:hAnsi="Times New Roman" w:cs="Times New Roman"/>
                <w:b/>
                <w:sz w:val="24"/>
                <w:szCs w:val="24"/>
              </w:rPr>
            </w:pPr>
            <w:r w:rsidRPr="00654E60">
              <w:rPr>
                <w:rFonts w:ascii="Times New Roman" w:hAnsi="Times New Roman" w:cs="Times New Roman"/>
                <w:b/>
                <w:sz w:val="24"/>
                <w:szCs w:val="24"/>
              </w:rPr>
              <w:t>Значения по каждому из 3-х  критериев в соответствии с установленными формулами расчета</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905CD8" w:rsidRPr="00654E60" w:rsidRDefault="00905CD8" w:rsidP="00905CD8">
            <w:pPr>
              <w:pStyle w:val="ConsPlusNormal"/>
              <w:ind w:firstLine="2"/>
              <w:jc w:val="center"/>
              <w:rPr>
                <w:rFonts w:ascii="Times New Roman" w:hAnsi="Times New Roman" w:cs="Times New Roman"/>
                <w:b/>
                <w:sz w:val="24"/>
                <w:szCs w:val="24"/>
              </w:rPr>
            </w:pPr>
            <w:r w:rsidRPr="00654E60">
              <w:rPr>
                <w:rFonts w:ascii="Times New Roman" w:hAnsi="Times New Roman" w:cs="Times New Roman"/>
                <w:b/>
                <w:sz w:val="24"/>
                <w:szCs w:val="24"/>
              </w:rPr>
              <w:t>Итоговое количество баллов</w:t>
            </w:r>
          </w:p>
          <w:p w:rsidR="00905CD8" w:rsidRPr="00654E60" w:rsidRDefault="00905CD8" w:rsidP="00905CD8">
            <w:pPr>
              <w:pStyle w:val="ConsPlusNormal"/>
              <w:ind w:firstLine="2"/>
              <w:jc w:val="center"/>
              <w:rPr>
                <w:rFonts w:ascii="Times New Roman" w:hAnsi="Times New Roman" w:cs="Times New Roman"/>
                <w:b/>
                <w:sz w:val="24"/>
                <w:szCs w:val="24"/>
              </w:rPr>
            </w:pPr>
            <w:r w:rsidRPr="00654E60">
              <w:rPr>
                <w:rFonts w:ascii="Times New Roman" w:hAnsi="Times New Roman" w:cs="Times New Roman"/>
                <w:b/>
                <w:sz w:val="24"/>
                <w:szCs w:val="24"/>
              </w:rPr>
              <w:t>(ИКБ)</w:t>
            </w:r>
          </w:p>
        </w:tc>
        <w:tc>
          <w:tcPr>
            <w:tcW w:w="1559" w:type="dxa"/>
            <w:vMerge w:val="restart"/>
            <w:tcBorders>
              <w:top w:val="single" w:sz="4" w:space="0" w:color="auto"/>
              <w:left w:val="single" w:sz="6" w:space="0" w:color="auto"/>
              <w:bottom w:val="single" w:sz="4" w:space="0" w:color="auto"/>
              <w:right w:val="single" w:sz="4" w:space="0" w:color="auto"/>
            </w:tcBorders>
            <w:vAlign w:val="center"/>
            <w:hideMark/>
          </w:tcPr>
          <w:p w:rsidR="00905CD8" w:rsidRPr="00654E60" w:rsidRDefault="00905CD8" w:rsidP="00905CD8">
            <w:pPr>
              <w:pStyle w:val="ConsPlusNormal"/>
              <w:ind w:firstLine="65"/>
              <w:jc w:val="center"/>
              <w:rPr>
                <w:rFonts w:ascii="Times New Roman" w:hAnsi="Times New Roman" w:cs="Times New Roman"/>
                <w:b/>
                <w:sz w:val="24"/>
                <w:szCs w:val="24"/>
              </w:rPr>
            </w:pPr>
            <w:r w:rsidRPr="00654E60">
              <w:rPr>
                <w:rFonts w:ascii="Times New Roman" w:hAnsi="Times New Roman" w:cs="Times New Roman"/>
                <w:b/>
                <w:sz w:val="24"/>
                <w:szCs w:val="24"/>
              </w:rPr>
              <w:t>Номер конкурсной заявки</w:t>
            </w:r>
          </w:p>
        </w:tc>
      </w:tr>
      <w:tr w:rsidR="00654E60" w:rsidRPr="00654E60" w:rsidTr="00905CD8">
        <w:trPr>
          <w:cantSplit/>
          <w:trHeight w:val="139"/>
        </w:trPr>
        <w:tc>
          <w:tcPr>
            <w:tcW w:w="2410" w:type="dxa"/>
            <w:vMerge/>
            <w:tcBorders>
              <w:top w:val="single" w:sz="4" w:space="0" w:color="auto"/>
              <w:left w:val="single" w:sz="4" w:space="0" w:color="auto"/>
              <w:bottom w:val="single" w:sz="4" w:space="0" w:color="auto"/>
              <w:right w:val="single" w:sz="6" w:space="0" w:color="auto"/>
            </w:tcBorders>
            <w:vAlign w:val="center"/>
            <w:hideMark/>
          </w:tcPr>
          <w:p w:rsidR="00905CD8" w:rsidRPr="00654E60" w:rsidRDefault="00905CD8" w:rsidP="00905CD8">
            <w:pPr>
              <w:jc w:val="center"/>
              <w:rPr>
                <w:b/>
              </w:rPr>
            </w:pPr>
          </w:p>
        </w:tc>
        <w:tc>
          <w:tcPr>
            <w:tcW w:w="720" w:type="dxa"/>
            <w:tcBorders>
              <w:top w:val="single" w:sz="4" w:space="0" w:color="auto"/>
              <w:left w:val="single" w:sz="6" w:space="0" w:color="auto"/>
              <w:bottom w:val="single" w:sz="4" w:space="0" w:color="auto"/>
              <w:right w:val="single" w:sz="4" w:space="0" w:color="auto"/>
            </w:tcBorders>
            <w:hideMark/>
          </w:tcPr>
          <w:p w:rsidR="00905CD8" w:rsidRPr="00654E60" w:rsidRDefault="00905CD8" w:rsidP="00905CD8">
            <w:pPr>
              <w:pStyle w:val="ConsPlusNormal"/>
              <w:widowControl/>
              <w:ind w:firstLine="0"/>
              <w:jc w:val="center"/>
              <w:rPr>
                <w:rFonts w:ascii="Times New Roman" w:hAnsi="Times New Roman" w:cs="Times New Roman"/>
                <w:b/>
                <w:sz w:val="24"/>
                <w:szCs w:val="24"/>
              </w:rPr>
            </w:pPr>
            <w:r w:rsidRPr="00654E60">
              <w:rPr>
                <w:rFonts w:ascii="Times New Roman" w:hAnsi="Times New Roman" w:cs="Times New Roman"/>
                <w:b/>
                <w:sz w:val="24"/>
                <w:szCs w:val="24"/>
              </w:rPr>
              <w:t>Член</w:t>
            </w:r>
          </w:p>
          <w:p w:rsidR="00905CD8" w:rsidRPr="00654E60" w:rsidRDefault="00905CD8" w:rsidP="00905CD8">
            <w:pPr>
              <w:pStyle w:val="ConsPlusNormal"/>
              <w:widowControl/>
              <w:ind w:firstLine="0"/>
              <w:jc w:val="center"/>
              <w:rPr>
                <w:rFonts w:ascii="Times New Roman" w:hAnsi="Times New Roman" w:cs="Times New Roman"/>
                <w:b/>
                <w:sz w:val="24"/>
                <w:szCs w:val="24"/>
              </w:rPr>
            </w:pPr>
            <w:r w:rsidRPr="00654E60">
              <w:rPr>
                <w:rFonts w:ascii="Times New Roman" w:hAnsi="Times New Roman" w:cs="Times New Roman"/>
                <w:b/>
                <w:sz w:val="24"/>
                <w:szCs w:val="24"/>
              </w:rPr>
              <w:t>КК</w:t>
            </w:r>
          </w:p>
        </w:tc>
        <w:tc>
          <w:tcPr>
            <w:tcW w:w="704" w:type="dxa"/>
            <w:tcBorders>
              <w:top w:val="single" w:sz="4" w:space="0" w:color="auto"/>
              <w:left w:val="single" w:sz="4" w:space="0" w:color="auto"/>
              <w:bottom w:val="single" w:sz="4" w:space="0" w:color="auto"/>
              <w:right w:val="single" w:sz="4" w:space="0" w:color="auto"/>
            </w:tcBorders>
            <w:hideMark/>
          </w:tcPr>
          <w:p w:rsidR="00905CD8" w:rsidRPr="00654E60" w:rsidRDefault="00905CD8" w:rsidP="00905CD8">
            <w:pPr>
              <w:pStyle w:val="ConsPlusNormal"/>
              <w:widowControl/>
              <w:ind w:firstLine="0"/>
              <w:jc w:val="center"/>
              <w:rPr>
                <w:rFonts w:ascii="Times New Roman" w:hAnsi="Times New Roman" w:cs="Times New Roman"/>
                <w:b/>
                <w:sz w:val="24"/>
                <w:szCs w:val="24"/>
              </w:rPr>
            </w:pPr>
            <w:r w:rsidRPr="00654E60">
              <w:rPr>
                <w:rFonts w:ascii="Times New Roman" w:hAnsi="Times New Roman" w:cs="Times New Roman"/>
                <w:b/>
                <w:sz w:val="24"/>
                <w:szCs w:val="24"/>
              </w:rPr>
              <w:t>Член</w:t>
            </w:r>
          </w:p>
          <w:p w:rsidR="00905CD8" w:rsidRPr="00654E60" w:rsidRDefault="00905CD8" w:rsidP="00905CD8">
            <w:pPr>
              <w:pStyle w:val="ConsPlusNormal"/>
              <w:widowControl/>
              <w:ind w:firstLine="0"/>
              <w:jc w:val="center"/>
              <w:rPr>
                <w:rFonts w:ascii="Times New Roman" w:hAnsi="Times New Roman" w:cs="Times New Roman"/>
                <w:b/>
                <w:sz w:val="24"/>
                <w:szCs w:val="24"/>
              </w:rPr>
            </w:pPr>
            <w:r w:rsidRPr="00654E60">
              <w:rPr>
                <w:rFonts w:ascii="Times New Roman" w:hAnsi="Times New Roman" w:cs="Times New Roman"/>
                <w:b/>
                <w:sz w:val="24"/>
                <w:szCs w:val="24"/>
              </w:rPr>
              <w:t>КК</w:t>
            </w:r>
          </w:p>
        </w:tc>
        <w:tc>
          <w:tcPr>
            <w:tcW w:w="709" w:type="dxa"/>
            <w:tcBorders>
              <w:top w:val="single" w:sz="4" w:space="0" w:color="auto"/>
              <w:left w:val="single" w:sz="4" w:space="0" w:color="auto"/>
              <w:bottom w:val="single" w:sz="4" w:space="0" w:color="auto"/>
              <w:right w:val="single" w:sz="4" w:space="0" w:color="auto"/>
            </w:tcBorders>
            <w:hideMark/>
          </w:tcPr>
          <w:p w:rsidR="00905CD8" w:rsidRPr="00654E60" w:rsidRDefault="00905CD8" w:rsidP="00905CD8">
            <w:pPr>
              <w:pStyle w:val="ConsPlusNormal"/>
              <w:widowControl/>
              <w:ind w:firstLine="0"/>
              <w:jc w:val="center"/>
              <w:rPr>
                <w:rFonts w:ascii="Times New Roman" w:hAnsi="Times New Roman" w:cs="Times New Roman"/>
                <w:b/>
                <w:sz w:val="24"/>
                <w:szCs w:val="24"/>
              </w:rPr>
            </w:pPr>
            <w:r w:rsidRPr="00654E60">
              <w:rPr>
                <w:rFonts w:ascii="Times New Roman" w:hAnsi="Times New Roman" w:cs="Times New Roman"/>
                <w:b/>
                <w:sz w:val="24"/>
                <w:szCs w:val="24"/>
              </w:rPr>
              <w:t>Член</w:t>
            </w:r>
          </w:p>
          <w:p w:rsidR="00905CD8" w:rsidRPr="00654E60" w:rsidRDefault="00905CD8" w:rsidP="00905CD8">
            <w:pPr>
              <w:pStyle w:val="ConsPlusNormal"/>
              <w:widowControl/>
              <w:ind w:firstLine="0"/>
              <w:jc w:val="center"/>
              <w:rPr>
                <w:rFonts w:ascii="Times New Roman" w:hAnsi="Times New Roman" w:cs="Times New Roman"/>
                <w:b/>
                <w:sz w:val="24"/>
                <w:szCs w:val="24"/>
              </w:rPr>
            </w:pPr>
            <w:r w:rsidRPr="00654E60">
              <w:rPr>
                <w:rFonts w:ascii="Times New Roman" w:hAnsi="Times New Roman" w:cs="Times New Roman"/>
                <w:b/>
                <w:sz w:val="24"/>
                <w:szCs w:val="24"/>
              </w:rPr>
              <w:t>КК</w:t>
            </w:r>
          </w:p>
        </w:tc>
        <w:tc>
          <w:tcPr>
            <w:tcW w:w="709" w:type="dxa"/>
            <w:tcBorders>
              <w:top w:val="single" w:sz="4" w:space="0" w:color="auto"/>
              <w:left w:val="single" w:sz="4" w:space="0" w:color="auto"/>
              <w:bottom w:val="single" w:sz="4" w:space="0" w:color="auto"/>
              <w:right w:val="single" w:sz="4" w:space="0" w:color="auto"/>
            </w:tcBorders>
          </w:tcPr>
          <w:p w:rsidR="00905CD8" w:rsidRPr="00654E60" w:rsidRDefault="00905CD8" w:rsidP="00905CD8">
            <w:pPr>
              <w:jc w:val="center"/>
              <w:rPr>
                <w:b/>
              </w:rPr>
            </w:pPr>
            <w:r w:rsidRPr="00654E60">
              <w:rPr>
                <w:b/>
              </w:rPr>
              <w:t>Член</w:t>
            </w:r>
          </w:p>
          <w:p w:rsidR="00905CD8" w:rsidRPr="00654E60" w:rsidRDefault="00905CD8" w:rsidP="00905CD8">
            <w:pPr>
              <w:jc w:val="center"/>
              <w:rPr>
                <w:b/>
              </w:rPr>
            </w:pPr>
            <w:r w:rsidRPr="00654E60">
              <w:rPr>
                <w:b/>
              </w:rPr>
              <w:t>КК</w:t>
            </w:r>
          </w:p>
        </w:tc>
        <w:tc>
          <w:tcPr>
            <w:tcW w:w="709" w:type="dxa"/>
            <w:tcBorders>
              <w:top w:val="single" w:sz="4" w:space="0" w:color="auto"/>
              <w:left w:val="single" w:sz="4" w:space="0" w:color="auto"/>
              <w:bottom w:val="single" w:sz="4" w:space="0" w:color="auto"/>
              <w:right w:val="single" w:sz="4" w:space="0" w:color="auto"/>
            </w:tcBorders>
          </w:tcPr>
          <w:p w:rsidR="00905CD8" w:rsidRPr="00654E60" w:rsidRDefault="00905CD8" w:rsidP="00905CD8">
            <w:pPr>
              <w:jc w:val="center"/>
              <w:rPr>
                <w:b/>
              </w:rPr>
            </w:pPr>
            <w:r w:rsidRPr="00654E60">
              <w:rPr>
                <w:b/>
              </w:rPr>
              <w:t>Член</w:t>
            </w:r>
          </w:p>
          <w:p w:rsidR="00905CD8" w:rsidRPr="00654E60" w:rsidRDefault="00905CD8" w:rsidP="00905CD8">
            <w:pPr>
              <w:jc w:val="center"/>
              <w:rPr>
                <w:b/>
              </w:rPr>
            </w:pPr>
            <w:r w:rsidRPr="00654E60">
              <w:rPr>
                <w:b/>
              </w:rPr>
              <w:t>КК</w:t>
            </w: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905CD8" w:rsidRPr="00654E60" w:rsidRDefault="00905CD8" w:rsidP="00905CD8">
            <w:pPr>
              <w:rPr>
                <w:b/>
              </w:rPr>
            </w:pPr>
          </w:p>
        </w:tc>
        <w:tc>
          <w:tcPr>
            <w:tcW w:w="1559" w:type="dxa"/>
            <w:vMerge/>
            <w:tcBorders>
              <w:top w:val="single" w:sz="4" w:space="0" w:color="auto"/>
              <w:left w:val="single" w:sz="6" w:space="0" w:color="auto"/>
              <w:bottom w:val="single" w:sz="4" w:space="0" w:color="auto"/>
              <w:right w:val="single" w:sz="4" w:space="0" w:color="auto"/>
            </w:tcBorders>
            <w:vAlign w:val="center"/>
            <w:hideMark/>
          </w:tcPr>
          <w:p w:rsidR="00905CD8" w:rsidRPr="00654E60" w:rsidRDefault="00905CD8" w:rsidP="00905CD8">
            <w:pPr>
              <w:rPr>
                <w:b/>
              </w:rPr>
            </w:pPr>
          </w:p>
        </w:tc>
      </w:tr>
      <w:tr w:rsidR="00654E60" w:rsidRPr="00654E60" w:rsidTr="00905CD8">
        <w:trPr>
          <w:cantSplit/>
          <w:trHeight w:val="220"/>
        </w:trPr>
        <w:tc>
          <w:tcPr>
            <w:tcW w:w="9221" w:type="dxa"/>
            <w:gridSpan w:val="8"/>
            <w:tcBorders>
              <w:top w:val="single" w:sz="4" w:space="0" w:color="auto"/>
              <w:left w:val="single" w:sz="4" w:space="0" w:color="auto"/>
              <w:bottom w:val="single" w:sz="4" w:space="0" w:color="auto"/>
              <w:right w:val="single" w:sz="4" w:space="0" w:color="auto"/>
            </w:tcBorders>
            <w:vAlign w:val="center"/>
          </w:tcPr>
          <w:p w:rsidR="00905CD8" w:rsidRPr="00654E60" w:rsidRDefault="00905CD8" w:rsidP="00905CD8">
            <w:pPr>
              <w:jc w:val="center"/>
              <w:rPr>
                <w:b/>
              </w:rPr>
            </w:pPr>
            <w:r w:rsidRPr="00654E60">
              <w:rPr>
                <w:b/>
              </w:rPr>
              <w:t>Участник 1</w:t>
            </w:r>
          </w:p>
        </w:tc>
      </w:tr>
      <w:tr w:rsidR="00654E60" w:rsidRPr="00654E60" w:rsidTr="00905CD8">
        <w:trPr>
          <w:cantSplit/>
          <w:trHeight w:val="24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05CD8" w:rsidRPr="00654E60" w:rsidRDefault="00905CD8" w:rsidP="00905CD8">
            <w:pPr>
              <w:pStyle w:val="ConsPlusNormal"/>
              <w:widowControl/>
              <w:ind w:firstLine="0"/>
              <w:rPr>
                <w:rFonts w:ascii="Times New Roman" w:hAnsi="Times New Roman" w:cs="Times New Roman"/>
                <w:sz w:val="22"/>
                <w:szCs w:val="22"/>
              </w:rPr>
            </w:pPr>
            <w:r w:rsidRPr="00654E60">
              <w:rPr>
                <w:rFonts w:ascii="Times New Roman" w:hAnsi="Times New Roman" w:cs="Times New Roman"/>
                <w:sz w:val="22"/>
                <w:szCs w:val="22"/>
              </w:rPr>
              <w:t>Размер платы, предложенный участником конкурса за лот (</w:t>
            </w:r>
            <w:proofErr w:type="spellStart"/>
            <w:r w:rsidRPr="00654E60">
              <w:rPr>
                <w:rFonts w:ascii="Times New Roman" w:hAnsi="Times New Roman" w:cs="Times New Roman"/>
                <w:sz w:val="22"/>
                <w:szCs w:val="22"/>
              </w:rPr>
              <w:t>Питог</w:t>
            </w:r>
            <w:proofErr w:type="spellEnd"/>
            <w:r w:rsidRPr="00654E60">
              <w:rPr>
                <w:rFonts w:ascii="Times New Roman" w:hAnsi="Times New Roman" w:cs="Times New Roman"/>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1701" w:type="dxa"/>
            <w:vMerge w:val="restart"/>
            <w:tcBorders>
              <w:top w:val="single" w:sz="4" w:space="0" w:color="auto"/>
              <w:left w:val="single" w:sz="4" w:space="0" w:color="auto"/>
              <w:right w:val="single" w:sz="6" w:space="0" w:color="auto"/>
            </w:tcBorders>
            <w:vAlign w:val="center"/>
          </w:tcPr>
          <w:p w:rsidR="00905CD8" w:rsidRPr="00654E60" w:rsidRDefault="00905CD8" w:rsidP="00905CD8">
            <w:pPr>
              <w:rPr>
                <w:sz w:val="22"/>
                <w:szCs w:val="22"/>
              </w:rPr>
            </w:pPr>
          </w:p>
        </w:tc>
        <w:tc>
          <w:tcPr>
            <w:tcW w:w="1559" w:type="dxa"/>
            <w:vMerge w:val="restart"/>
            <w:tcBorders>
              <w:top w:val="single" w:sz="4" w:space="0" w:color="auto"/>
              <w:left w:val="single" w:sz="6" w:space="0" w:color="auto"/>
              <w:right w:val="single" w:sz="6" w:space="0" w:color="auto"/>
            </w:tcBorders>
            <w:vAlign w:val="center"/>
            <w:hideMark/>
          </w:tcPr>
          <w:p w:rsidR="00905CD8" w:rsidRPr="00654E60" w:rsidRDefault="00905CD8" w:rsidP="00905CD8">
            <w:pPr>
              <w:rPr>
                <w:sz w:val="22"/>
                <w:szCs w:val="22"/>
              </w:rPr>
            </w:pPr>
          </w:p>
        </w:tc>
      </w:tr>
      <w:tr w:rsidR="00654E60" w:rsidRPr="00654E60" w:rsidTr="00905CD8">
        <w:trPr>
          <w:cantSplit/>
          <w:trHeight w:val="24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05CD8" w:rsidRPr="00654E60" w:rsidRDefault="00905CD8" w:rsidP="00905CD8">
            <w:pPr>
              <w:pStyle w:val="ConsPlusNormal"/>
              <w:widowControl/>
              <w:ind w:firstLine="0"/>
              <w:rPr>
                <w:rFonts w:ascii="Times New Roman" w:hAnsi="Times New Roman" w:cs="Times New Roman"/>
                <w:sz w:val="22"/>
                <w:szCs w:val="22"/>
              </w:rPr>
            </w:pPr>
            <w:r w:rsidRPr="00654E60">
              <w:rPr>
                <w:rFonts w:ascii="Times New Roman" w:hAnsi="Times New Roman" w:cs="Times New Roman"/>
                <w:sz w:val="22"/>
                <w:szCs w:val="22"/>
              </w:rPr>
              <w:t>Срок установки рекламной конструкции (</w:t>
            </w:r>
            <w:proofErr w:type="spellStart"/>
            <w:r w:rsidRPr="00654E60">
              <w:rPr>
                <w:rFonts w:ascii="Times New Roman" w:hAnsi="Times New Roman" w:cs="Times New Roman"/>
                <w:sz w:val="22"/>
                <w:szCs w:val="22"/>
              </w:rPr>
              <w:t>Ситог</w:t>
            </w:r>
            <w:proofErr w:type="spellEnd"/>
            <w:r w:rsidRPr="00654E60">
              <w:rPr>
                <w:rFonts w:ascii="Times New Roman" w:hAnsi="Times New Roman" w:cs="Times New Roman"/>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1701" w:type="dxa"/>
            <w:vMerge/>
            <w:tcBorders>
              <w:left w:val="single" w:sz="4" w:space="0" w:color="auto"/>
              <w:right w:val="single" w:sz="6" w:space="0" w:color="auto"/>
            </w:tcBorders>
            <w:vAlign w:val="center"/>
          </w:tcPr>
          <w:p w:rsidR="00905CD8" w:rsidRPr="00654E60" w:rsidRDefault="00905CD8" w:rsidP="00905CD8">
            <w:pPr>
              <w:rPr>
                <w:sz w:val="22"/>
                <w:szCs w:val="22"/>
              </w:rPr>
            </w:pPr>
          </w:p>
        </w:tc>
        <w:tc>
          <w:tcPr>
            <w:tcW w:w="1559" w:type="dxa"/>
            <w:vMerge/>
            <w:tcBorders>
              <w:left w:val="single" w:sz="6" w:space="0" w:color="auto"/>
              <w:right w:val="single" w:sz="6" w:space="0" w:color="auto"/>
            </w:tcBorders>
            <w:vAlign w:val="center"/>
            <w:hideMark/>
          </w:tcPr>
          <w:p w:rsidR="00905CD8" w:rsidRPr="00654E60" w:rsidRDefault="00905CD8" w:rsidP="00905CD8">
            <w:pPr>
              <w:rPr>
                <w:sz w:val="22"/>
                <w:szCs w:val="22"/>
              </w:rPr>
            </w:pPr>
          </w:p>
        </w:tc>
      </w:tr>
      <w:tr w:rsidR="00654E60" w:rsidRPr="00654E60" w:rsidTr="00905CD8">
        <w:trPr>
          <w:cantSplit/>
          <w:trHeight w:val="208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05CD8" w:rsidRPr="00654E60" w:rsidRDefault="00905CD8" w:rsidP="00905CD8">
            <w:pPr>
              <w:pStyle w:val="ConsPlusNormal"/>
              <w:widowControl/>
              <w:ind w:firstLine="0"/>
              <w:rPr>
                <w:rFonts w:ascii="Times New Roman" w:hAnsi="Times New Roman" w:cs="Times New Roman"/>
                <w:sz w:val="22"/>
                <w:szCs w:val="22"/>
              </w:rPr>
            </w:pPr>
            <w:r w:rsidRPr="00654E60">
              <w:rPr>
                <w:rFonts w:ascii="Times New Roman" w:hAnsi="Times New Roman" w:cs="Times New Roman"/>
                <w:sz w:val="22"/>
                <w:szCs w:val="22"/>
              </w:rPr>
              <w:t xml:space="preserve">Предложения по безвозмездному размещению социальной рекламы и социально значимой городской информации </w:t>
            </w:r>
          </w:p>
          <w:p w:rsidR="00905CD8" w:rsidRPr="00654E60" w:rsidRDefault="00905CD8" w:rsidP="00905CD8">
            <w:pPr>
              <w:pStyle w:val="ConsPlusNormal"/>
              <w:widowControl/>
              <w:ind w:firstLine="0"/>
              <w:rPr>
                <w:rFonts w:ascii="Times New Roman" w:hAnsi="Times New Roman" w:cs="Times New Roman"/>
                <w:sz w:val="22"/>
                <w:szCs w:val="22"/>
              </w:rPr>
            </w:pPr>
            <w:r w:rsidRPr="00654E60">
              <w:rPr>
                <w:rFonts w:ascii="Times New Roman" w:hAnsi="Times New Roman" w:cs="Times New Roman"/>
                <w:sz w:val="22"/>
                <w:szCs w:val="22"/>
              </w:rPr>
              <w:t>(</w:t>
            </w:r>
            <w:proofErr w:type="spellStart"/>
            <w:r w:rsidRPr="00654E60">
              <w:rPr>
                <w:rFonts w:ascii="Times New Roman" w:hAnsi="Times New Roman" w:cs="Times New Roman"/>
                <w:sz w:val="22"/>
                <w:szCs w:val="22"/>
              </w:rPr>
              <w:t>СРитог</w:t>
            </w:r>
            <w:proofErr w:type="spellEnd"/>
            <w:r w:rsidRPr="00654E60">
              <w:rPr>
                <w:rFonts w:ascii="Times New Roman" w:hAnsi="Times New Roman" w:cs="Times New Roman"/>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1701" w:type="dxa"/>
            <w:vMerge/>
            <w:tcBorders>
              <w:left w:val="single" w:sz="4" w:space="0" w:color="auto"/>
              <w:bottom w:val="single" w:sz="4" w:space="0" w:color="auto"/>
              <w:right w:val="single" w:sz="6" w:space="0" w:color="auto"/>
            </w:tcBorders>
            <w:vAlign w:val="center"/>
          </w:tcPr>
          <w:p w:rsidR="00905CD8" w:rsidRPr="00654E60" w:rsidRDefault="00905CD8" w:rsidP="00905CD8">
            <w:pPr>
              <w:rPr>
                <w:sz w:val="22"/>
                <w:szCs w:val="22"/>
              </w:rPr>
            </w:pPr>
          </w:p>
        </w:tc>
        <w:tc>
          <w:tcPr>
            <w:tcW w:w="1559" w:type="dxa"/>
            <w:vMerge/>
            <w:tcBorders>
              <w:left w:val="single" w:sz="6" w:space="0" w:color="auto"/>
              <w:bottom w:val="single" w:sz="4" w:space="0" w:color="auto"/>
              <w:right w:val="single" w:sz="6" w:space="0" w:color="auto"/>
            </w:tcBorders>
            <w:vAlign w:val="center"/>
          </w:tcPr>
          <w:p w:rsidR="00905CD8" w:rsidRPr="00654E60" w:rsidRDefault="00905CD8" w:rsidP="00905CD8">
            <w:pPr>
              <w:rPr>
                <w:sz w:val="22"/>
                <w:szCs w:val="22"/>
              </w:rPr>
            </w:pPr>
          </w:p>
        </w:tc>
      </w:tr>
      <w:tr w:rsidR="00654E60" w:rsidRPr="00654E60" w:rsidTr="00905CD8">
        <w:trPr>
          <w:cantSplit/>
          <w:trHeight w:val="240"/>
        </w:trPr>
        <w:tc>
          <w:tcPr>
            <w:tcW w:w="9221" w:type="dxa"/>
            <w:gridSpan w:val="8"/>
            <w:tcBorders>
              <w:top w:val="single" w:sz="6" w:space="0" w:color="auto"/>
              <w:left w:val="single" w:sz="6" w:space="0" w:color="auto"/>
              <w:bottom w:val="single" w:sz="6" w:space="0" w:color="auto"/>
              <w:right w:val="single" w:sz="6" w:space="0" w:color="auto"/>
            </w:tcBorders>
            <w:shd w:val="clear" w:color="auto" w:fill="FFFFFF"/>
            <w:hideMark/>
          </w:tcPr>
          <w:p w:rsidR="00905CD8" w:rsidRPr="00654E60" w:rsidRDefault="00905CD8" w:rsidP="00905CD8">
            <w:pPr>
              <w:jc w:val="center"/>
              <w:rPr>
                <w:sz w:val="22"/>
                <w:szCs w:val="22"/>
              </w:rPr>
            </w:pPr>
            <w:r w:rsidRPr="00654E60">
              <w:rPr>
                <w:b/>
                <w:sz w:val="22"/>
                <w:szCs w:val="22"/>
              </w:rPr>
              <w:t>Участник 2</w:t>
            </w:r>
          </w:p>
        </w:tc>
      </w:tr>
      <w:tr w:rsidR="00654E60" w:rsidRPr="00654E60" w:rsidTr="00905CD8">
        <w:trPr>
          <w:cantSplit/>
          <w:trHeight w:val="24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05CD8" w:rsidRPr="00654E60" w:rsidRDefault="00905CD8" w:rsidP="00905CD8">
            <w:pPr>
              <w:pStyle w:val="ConsPlusNormal"/>
              <w:widowControl/>
              <w:ind w:firstLine="0"/>
              <w:rPr>
                <w:rFonts w:ascii="Times New Roman" w:hAnsi="Times New Roman" w:cs="Times New Roman"/>
                <w:sz w:val="22"/>
                <w:szCs w:val="22"/>
              </w:rPr>
            </w:pPr>
            <w:r w:rsidRPr="00654E60">
              <w:rPr>
                <w:rFonts w:ascii="Times New Roman" w:hAnsi="Times New Roman" w:cs="Times New Roman"/>
                <w:sz w:val="22"/>
                <w:szCs w:val="22"/>
              </w:rPr>
              <w:t>Размер платы, предложенный участником конкурса за лот (</w:t>
            </w:r>
            <w:proofErr w:type="spellStart"/>
            <w:r w:rsidRPr="00654E60">
              <w:rPr>
                <w:rFonts w:ascii="Times New Roman" w:hAnsi="Times New Roman" w:cs="Times New Roman"/>
                <w:sz w:val="22"/>
                <w:szCs w:val="22"/>
              </w:rPr>
              <w:t>Питог</w:t>
            </w:r>
            <w:proofErr w:type="spellEnd"/>
            <w:r w:rsidRPr="00654E60">
              <w:rPr>
                <w:rFonts w:ascii="Times New Roman" w:hAnsi="Times New Roman" w:cs="Times New Roman"/>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905CD8" w:rsidRPr="00654E60" w:rsidRDefault="00905CD8" w:rsidP="00905CD8">
            <w:pPr>
              <w:rPr>
                <w:sz w:val="22"/>
                <w:szCs w:val="22"/>
              </w:rPr>
            </w:pPr>
          </w:p>
        </w:tc>
        <w:tc>
          <w:tcPr>
            <w:tcW w:w="1559" w:type="dxa"/>
            <w:vMerge w:val="restart"/>
            <w:tcBorders>
              <w:top w:val="single" w:sz="4" w:space="0" w:color="auto"/>
              <w:left w:val="single" w:sz="6" w:space="0" w:color="auto"/>
              <w:bottom w:val="single" w:sz="4" w:space="0" w:color="auto"/>
              <w:right w:val="single" w:sz="4" w:space="0" w:color="auto"/>
            </w:tcBorders>
            <w:vAlign w:val="center"/>
            <w:hideMark/>
          </w:tcPr>
          <w:p w:rsidR="00905CD8" w:rsidRPr="00654E60" w:rsidRDefault="00905CD8" w:rsidP="00905CD8">
            <w:pPr>
              <w:rPr>
                <w:sz w:val="22"/>
                <w:szCs w:val="22"/>
              </w:rPr>
            </w:pPr>
          </w:p>
        </w:tc>
      </w:tr>
      <w:tr w:rsidR="00654E60" w:rsidRPr="00654E60" w:rsidTr="00905CD8">
        <w:trPr>
          <w:cantSplit/>
          <w:trHeight w:val="24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05CD8" w:rsidRPr="00654E60" w:rsidRDefault="00905CD8" w:rsidP="00905CD8">
            <w:pPr>
              <w:pStyle w:val="ConsPlusNormal"/>
              <w:widowControl/>
              <w:ind w:firstLine="0"/>
              <w:rPr>
                <w:rFonts w:ascii="Times New Roman" w:hAnsi="Times New Roman" w:cs="Times New Roman"/>
                <w:sz w:val="22"/>
                <w:szCs w:val="22"/>
              </w:rPr>
            </w:pPr>
            <w:r w:rsidRPr="00654E60">
              <w:rPr>
                <w:rFonts w:ascii="Times New Roman" w:hAnsi="Times New Roman" w:cs="Times New Roman"/>
                <w:sz w:val="22"/>
                <w:szCs w:val="22"/>
              </w:rPr>
              <w:t>Срок установки рекламной конструкции (</w:t>
            </w:r>
            <w:proofErr w:type="spellStart"/>
            <w:r w:rsidRPr="00654E60">
              <w:rPr>
                <w:rFonts w:ascii="Times New Roman" w:hAnsi="Times New Roman" w:cs="Times New Roman"/>
                <w:sz w:val="22"/>
                <w:szCs w:val="22"/>
              </w:rPr>
              <w:t>Ситог</w:t>
            </w:r>
            <w:proofErr w:type="spellEnd"/>
            <w:r w:rsidRPr="00654E60">
              <w:rPr>
                <w:rFonts w:ascii="Times New Roman" w:hAnsi="Times New Roman" w:cs="Times New Roman"/>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905CD8" w:rsidRPr="00654E60" w:rsidRDefault="00905CD8" w:rsidP="00905CD8">
            <w:pPr>
              <w:rPr>
                <w:sz w:val="22"/>
                <w:szCs w:val="22"/>
              </w:rPr>
            </w:pPr>
          </w:p>
        </w:tc>
        <w:tc>
          <w:tcPr>
            <w:tcW w:w="1559" w:type="dxa"/>
            <w:vMerge/>
            <w:tcBorders>
              <w:top w:val="single" w:sz="4" w:space="0" w:color="auto"/>
              <w:left w:val="single" w:sz="6" w:space="0" w:color="auto"/>
              <w:bottom w:val="single" w:sz="4" w:space="0" w:color="auto"/>
              <w:right w:val="single" w:sz="4" w:space="0" w:color="auto"/>
            </w:tcBorders>
            <w:vAlign w:val="center"/>
            <w:hideMark/>
          </w:tcPr>
          <w:p w:rsidR="00905CD8" w:rsidRPr="00654E60" w:rsidRDefault="00905CD8" w:rsidP="00905CD8">
            <w:pPr>
              <w:rPr>
                <w:sz w:val="22"/>
                <w:szCs w:val="22"/>
              </w:rPr>
            </w:pPr>
          </w:p>
        </w:tc>
      </w:tr>
      <w:tr w:rsidR="00654E60" w:rsidRPr="00654E60" w:rsidTr="00905CD8">
        <w:trPr>
          <w:cantSplit/>
          <w:trHeight w:val="1852"/>
        </w:trPr>
        <w:tc>
          <w:tcPr>
            <w:tcW w:w="2410" w:type="dxa"/>
            <w:tcBorders>
              <w:top w:val="single" w:sz="6" w:space="0" w:color="auto"/>
              <w:left w:val="single" w:sz="6" w:space="0" w:color="auto"/>
              <w:bottom w:val="single" w:sz="4" w:space="0" w:color="auto"/>
              <w:right w:val="single" w:sz="6" w:space="0" w:color="auto"/>
            </w:tcBorders>
            <w:hideMark/>
          </w:tcPr>
          <w:p w:rsidR="00905CD8" w:rsidRPr="00654E60" w:rsidRDefault="00905CD8" w:rsidP="00905CD8">
            <w:pPr>
              <w:pStyle w:val="ConsPlusNormal"/>
              <w:widowControl/>
              <w:ind w:firstLine="0"/>
              <w:rPr>
                <w:rFonts w:ascii="Times New Roman" w:hAnsi="Times New Roman" w:cs="Times New Roman"/>
                <w:sz w:val="22"/>
                <w:szCs w:val="22"/>
              </w:rPr>
            </w:pPr>
            <w:r w:rsidRPr="00654E60">
              <w:rPr>
                <w:rFonts w:ascii="Times New Roman" w:hAnsi="Times New Roman" w:cs="Times New Roman"/>
                <w:sz w:val="22"/>
                <w:szCs w:val="22"/>
              </w:rPr>
              <w:t xml:space="preserve">Предложения по безвозмездному размещению социальной рекламы и социально значимой городской информации </w:t>
            </w:r>
          </w:p>
          <w:p w:rsidR="00905CD8" w:rsidRPr="00654E60" w:rsidRDefault="00905CD8" w:rsidP="00905CD8">
            <w:pPr>
              <w:pStyle w:val="ConsPlusNormal"/>
              <w:widowControl/>
              <w:ind w:firstLine="0"/>
              <w:rPr>
                <w:rFonts w:ascii="Times New Roman" w:hAnsi="Times New Roman" w:cs="Times New Roman"/>
                <w:sz w:val="22"/>
                <w:szCs w:val="22"/>
              </w:rPr>
            </w:pPr>
            <w:r w:rsidRPr="00654E60">
              <w:rPr>
                <w:rFonts w:ascii="Times New Roman" w:hAnsi="Times New Roman" w:cs="Times New Roman"/>
                <w:sz w:val="22"/>
                <w:szCs w:val="22"/>
              </w:rPr>
              <w:t>(</w:t>
            </w:r>
            <w:proofErr w:type="spellStart"/>
            <w:r w:rsidRPr="00654E60">
              <w:rPr>
                <w:rFonts w:ascii="Times New Roman" w:hAnsi="Times New Roman" w:cs="Times New Roman"/>
                <w:sz w:val="22"/>
                <w:szCs w:val="22"/>
              </w:rPr>
              <w:t>СРитог</w:t>
            </w:r>
            <w:proofErr w:type="spellEnd"/>
            <w:r w:rsidRPr="00654E60">
              <w:rPr>
                <w:rFonts w:ascii="Times New Roman" w:hAnsi="Times New Roman" w:cs="Times New Roman"/>
                <w:sz w:val="22"/>
                <w:szCs w:val="22"/>
              </w:rPr>
              <w:t>)</w:t>
            </w:r>
          </w:p>
        </w:tc>
        <w:tc>
          <w:tcPr>
            <w:tcW w:w="720" w:type="dxa"/>
            <w:tcBorders>
              <w:top w:val="single" w:sz="6" w:space="0" w:color="auto"/>
              <w:left w:val="single" w:sz="6" w:space="0" w:color="auto"/>
              <w:bottom w:val="single" w:sz="4"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4" w:type="dxa"/>
            <w:tcBorders>
              <w:top w:val="single" w:sz="6" w:space="0" w:color="auto"/>
              <w:left w:val="single" w:sz="4" w:space="0" w:color="auto"/>
              <w:bottom w:val="single" w:sz="4"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4"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4"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4" w:space="0" w:color="auto"/>
              <w:right w:val="single" w:sz="4" w:space="0" w:color="auto"/>
            </w:tcBorders>
          </w:tcPr>
          <w:p w:rsidR="00905CD8" w:rsidRPr="00654E60" w:rsidRDefault="00905CD8" w:rsidP="00905CD8">
            <w:pPr>
              <w:pStyle w:val="ConsPlusNormal"/>
              <w:widowControl/>
              <w:ind w:firstLine="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905CD8" w:rsidRPr="00654E60" w:rsidRDefault="00905CD8" w:rsidP="00905CD8">
            <w:pPr>
              <w:rPr>
                <w:sz w:val="22"/>
                <w:szCs w:val="22"/>
              </w:rPr>
            </w:pPr>
          </w:p>
        </w:tc>
        <w:tc>
          <w:tcPr>
            <w:tcW w:w="1559" w:type="dxa"/>
            <w:vMerge/>
            <w:tcBorders>
              <w:top w:val="single" w:sz="4" w:space="0" w:color="auto"/>
              <w:left w:val="single" w:sz="6" w:space="0" w:color="auto"/>
              <w:bottom w:val="single" w:sz="4" w:space="0" w:color="auto"/>
              <w:right w:val="single" w:sz="4" w:space="0" w:color="auto"/>
            </w:tcBorders>
            <w:vAlign w:val="center"/>
            <w:hideMark/>
          </w:tcPr>
          <w:p w:rsidR="00905CD8" w:rsidRPr="00654E60" w:rsidRDefault="00905CD8" w:rsidP="00905CD8">
            <w:pPr>
              <w:rPr>
                <w:sz w:val="22"/>
                <w:szCs w:val="22"/>
              </w:rPr>
            </w:pPr>
          </w:p>
        </w:tc>
      </w:tr>
    </w:tbl>
    <w:p w:rsidR="00905CD8" w:rsidRPr="00654E60" w:rsidRDefault="00905CD8" w:rsidP="00905CD8">
      <w:pPr>
        <w:pStyle w:val="ConsPlusNormal"/>
        <w:widowControl/>
        <w:ind w:firstLine="540"/>
        <w:jc w:val="right"/>
        <w:outlineLvl w:val="2"/>
        <w:rPr>
          <w:rFonts w:ascii="Times New Roman" w:hAnsi="Times New Roman" w:cs="Times New Roman"/>
          <w:sz w:val="22"/>
          <w:szCs w:val="22"/>
        </w:rPr>
      </w:pPr>
    </w:p>
    <w:p w:rsidR="00905CD8" w:rsidRPr="00654E60" w:rsidRDefault="00905CD8" w:rsidP="00905CD8">
      <w:pPr>
        <w:pStyle w:val="ConsPlusNonformat"/>
        <w:widowControl/>
        <w:tabs>
          <w:tab w:val="left" w:pos="5387"/>
        </w:tabs>
        <w:ind w:left="6372" w:hanging="5832"/>
        <w:rPr>
          <w:rFonts w:ascii="Times New Roman" w:hAnsi="Times New Roman" w:cs="Times New Roman"/>
          <w:sz w:val="24"/>
          <w:szCs w:val="24"/>
        </w:rPr>
      </w:pPr>
      <w:r w:rsidRPr="00654E60">
        <w:rPr>
          <w:rFonts w:ascii="Times New Roman" w:hAnsi="Times New Roman" w:cs="Times New Roman"/>
          <w:sz w:val="24"/>
          <w:szCs w:val="24"/>
        </w:rPr>
        <w:t xml:space="preserve">Председатель конкурсной комиссии </w:t>
      </w:r>
      <w:r w:rsidRPr="00654E60">
        <w:rPr>
          <w:rFonts w:ascii="Times New Roman" w:hAnsi="Times New Roman" w:cs="Times New Roman"/>
          <w:sz w:val="24"/>
          <w:szCs w:val="24"/>
        </w:rPr>
        <w:tab/>
        <w:t>_______________________________</w:t>
      </w:r>
      <w:r w:rsidRPr="00654E60">
        <w:rPr>
          <w:rFonts w:ascii="Times New Roman" w:hAnsi="Times New Roman" w:cs="Times New Roman"/>
          <w:sz w:val="24"/>
          <w:szCs w:val="24"/>
        </w:rPr>
        <w:tab/>
        <w:t xml:space="preserve"> (Ф.И.О./Подпись)</w:t>
      </w:r>
    </w:p>
    <w:p w:rsidR="00905CD8" w:rsidRPr="00654E60" w:rsidRDefault="00905CD8"/>
    <w:p w:rsidR="00C91992" w:rsidRPr="00654E60" w:rsidRDefault="00AB32D1" w:rsidP="00C91992">
      <w:pPr>
        <w:pStyle w:val="ConsPlusNonformat"/>
        <w:ind w:left="7560"/>
        <w:jc w:val="right"/>
        <w:rPr>
          <w:rFonts w:ascii="Times New Roman" w:hAnsi="Times New Roman" w:cs="Times New Roman"/>
          <w:sz w:val="24"/>
          <w:szCs w:val="24"/>
        </w:rPr>
      </w:pPr>
      <w:r w:rsidRPr="00654E60">
        <w:rPr>
          <w:rFonts w:ascii="Times New Roman" w:hAnsi="Times New Roman" w:cs="Times New Roman"/>
          <w:sz w:val="24"/>
          <w:szCs w:val="24"/>
        </w:rPr>
        <w:lastRenderedPageBreak/>
        <w:t>Приложение № 6</w:t>
      </w:r>
    </w:p>
    <w:p w:rsidR="00846634" w:rsidRPr="00654E60" w:rsidRDefault="00C91992" w:rsidP="00C07DBF">
      <w:pPr>
        <w:pStyle w:val="ConsPlusNonformat"/>
        <w:ind w:left="5103"/>
        <w:jc w:val="both"/>
        <w:rPr>
          <w:rFonts w:ascii="Times New Roman" w:hAnsi="Times New Roman" w:cs="Times New Roman"/>
          <w:sz w:val="24"/>
          <w:szCs w:val="24"/>
        </w:rPr>
      </w:pPr>
      <w:r w:rsidRPr="00654E60">
        <w:rPr>
          <w:rFonts w:ascii="Times New Roman" w:hAnsi="Times New Roman" w:cs="Times New Roman"/>
          <w:sz w:val="24"/>
          <w:szCs w:val="24"/>
        </w:rPr>
        <w:t xml:space="preserve">к </w:t>
      </w:r>
      <w:r w:rsidR="003410CF">
        <w:rPr>
          <w:rFonts w:ascii="Times New Roman" w:hAnsi="Times New Roman" w:cs="Times New Roman"/>
          <w:sz w:val="24"/>
          <w:szCs w:val="24"/>
        </w:rPr>
        <w:t>Конкурсной документации</w:t>
      </w:r>
    </w:p>
    <w:p w:rsidR="00C91992" w:rsidRPr="00654E60" w:rsidRDefault="00C91992" w:rsidP="00BA70BF">
      <w:pPr>
        <w:pStyle w:val="ConsPlusNonformat"/>
        <w:ind w:left="5103"/>
        <w:jc w:val="both"/>
        <w:rPr>
          <w:rFonts w:ascii="Times New Roman" w:hAnsi="Times New Roman" w:cs="Times New Roman"/>
          <w:sz w:val="24"/>
          <w:szCs w:val="24"/>
        </w:rPr>
      </w:pPr>
      <w:r w:rsidRPr="00654E60">
        <w:rPr>
          <w:rFonts w:ascii="Times New Roman" w:hAnsi="Times New Roman" w:cs="Times New Roman"/>
          <w:sz w:val="24"/>
          <w:szCs w:val="24"/>
        </w:rPr>
        <w:t xml:space="preserve">по проведению открытого конкурса </w:t>
      </w:r>
      <w:proofErr w:type="gramStart"/>
      <w:r w:rsidRPr="00654E60">
        <w:rPr>
          <w:rFonts w:ascii="Times New Roman" w:hAnsi="Times New Roman" w:cs="Times New Roman"/>
          <w:sz w:val="24"/>
          <w:szCs w:val="24"/>
        </w:rPr>
        <w:t>на</w:t>
      </w:r>
      <w:proofErr w:type="gramEnd"/>
      <w:r w:rsidRPr="00654E60">
        <w:rPr>
          <w:rFonts w:ascii="Times New Roman" w:hAnsi="Times New Roman" w:cs="Times New Roman"/>
          <w:sz w:val="24"/>
          <w:szCs w:val="24"/>
        </w:rPr>
        <w:t xml:space="preserve"> </w:t>
      </w:r>
    </w:p>
    <w:p w:rsidR="00C91992" w:rsidRPr="00654E60" w:rsidRDefault="00BA70BF" w:rsidP="00BA70BF">
      <w:pPr>
        <w:pStyle w:val="ConsPlusNonformat"/>
        <w:ind w:left="5103"/>
        <w:jc w:val="both"/>
        <w:rPr>
          <w:rFonts w:ascii="Times New Roman" w:hAnsi="Times New Roman" w:cs="Times New Roman"/>
          <w:sz w:val="24"/>
          <w:szCs w:val="24"/>
        </w:rPr>
      </w:pPr>
      <w:r w:rsidRPr="00654E60">
        <w:rPr>
          <w:rFonts w:ascii="Times New Roman" w:hAnsi="Times New Roman" w:cs="Times New Roman"/>
          <w:sz w:val="24"/>
          <w:szCs w:val="24"/>
        </w:rPr>
        <w:t>право заключения договоров на установку</w:t>
      </w:r>
      <w:r w:rsidR="00C91992" w:rsidRPr="00654E60">
        <w:rPr>
          <w:rFonts w:ascii="Times New Roman" w:hAnsi="Times New Roman" w:cs="Times New Roman"/>
          <w:sz w:val="24"/>
          <w:szCs w:val="24"/>
        </w:rPr>
        <w:t xml:space="preserve"> и эксплуатацию рекламных конструкций на территории </w:t>
      </w:r>
      <w:r w:rsidRPr="00654E60">
        <w:rPr>
          <w:rFonts w:ascii="Times New Roman" w:hAnsi="Times New Roman" w:cs="Times New Roman"/>
          <w:sz w:val="24"/>
          <w:szCs w:val="24"/>
        </w:rPr>
        <w:t xml:space="preserve">Шалинского </w:t>
      </w:r>
      <w:r w:rsidR="00211737" w:rsidRPr="00654E60">
        <w:rPr>
          <w:rFonts w:ascii="Times New Roman" w:hAnsi="Times New Roman" w:cs="Times New Roman"/>
          <w:sz w:val="24"/>
          <w:szCs w:val="24"/>
        </w:rPr>
        <w:t>муниципального района</w:t>
      </w:r>
      <w:r w:rsidR="00C91992" w:rsidRPr="00654E60">
        <w:rPr>
          <w:rFonts w:ascii="Times New Roman" w:hAnsi="Times New Roman" w:cs="Times New Roman"/>
          <w:sz w:val="24"/>
          <w:szCs w:val="24"/>
        </w:rPr>
        <w:t xml:space="preserve"> </w:t>
      </w:r>
    </w:p>
    <w:p w:rsidR="00C91992" w:rsidRPr="00654E60" w:rsidRDefault="00C91992" w:rsidP="00C91992">
      <w:pPr>
        <w:pStyle w:val="af3"/>
        <w:jc w:val="center"/>
        <w:outlineLvl w:val="0"/>
        <w:rPr>
          <w:rFonts w:ascii="Times New Roman" w:hAnsi="Times New Roman"/>
          <w:b/>
        </w:rPr>
      </w:pPr>
    </w:p>
    <w:p w:rsidR="00C91992" w:rsidRPr="00654E60" w:rsidRDefault="00C91992" w:rsidP="00C91992">
      <w:pPr>
        <w:pStyle w:val="af3"/>
        <w:jc w:val="center"/>
        <w:outlineLvl w:val="0"/>
        <w:rPr>
          <w:rFonts w:ascii="Times New Roman" w:hAnsi="Times New Roman"/>
          <w:b/>
        </w:rPr>
      </w:pPr>
    </w:p>
    <w:p w:rsidR="00C91992" w:rsidRPr="00654E60" w:rsidRDefault="00C91992" w:rsidP="00C91992">
      <w:pPr>
        <w:pStyle w:val="af3"/>
        <w:jc w:val="center"/>
        <w:outlineLvl w:val="0"/>
        <w:rPr>
          <w:rFonts w:ascii="Times New Roman" w:hAnsi="Times New Roman"/>
          <w:b/>
        </w:rPr>
      </w:pPr>
      <w:r w:rsidRPr="00654E60">
        <w:rPr>
          <w:rFonts w:ascii="Times New Roman" w:hAnsi="Times New Roman"/>
          <w:b/>
        </w:rPr>
        <w:t>ДОГОВОР № ___</w:t>
      </w:r>
    </w:p>
    <w:p w:rsidR="00C91992" w:rsidRPr="00654E60" w:rsidRDefault="00C91992" w:rsidP="00C91992">
      <w:pPr>
        <w:pStyle w:val="af3"/>
        <w:jc w:val="center"/>
        <w:outlineLvl w:val="0"/>
        <w:rPr>
          <w:rFonts w:ascii="Times New Roman" w:hAnsi="Times New Roman"/>
          <w:b/>
        </w:rPr>
      </w:pPr>
      <w:r w:rsidRPr="00654E60">
        <w:rPr>
          <w:rFonts w:ascii="Times New Roman" w:hAnsi="Times New Roman"/>
          <w:b/>
        </w:rPr>
        <w:t>НА УСТАНОВКУ И ЭКСПЛУАТАЦИЮ</w:t>
      </w:r>
    </w:p>
    <w:p w:rsidR="00C91992" w:rsidRPr="00654E60" w:rsidRDefault="00C91992" w:rsidP="00C91992">
      <w:pPr>
        <w:pStyle w:val="af3"/>
        <w:jc w:val="center"/>
        <w:outlineLvl w:val="0"/>
        <w:rPr>
          <w:rFonts w:ascii="Times New Roman" w:hAnsi="Times New Roman"/>
          <w:b/>
        </w:rPr>
      </w:pPr>
      <w:r w:rsidRPr="00654E60">
        <w:rPr>
          <w:rFonts w:ascii="Times New Roman" w:hAnsi="Times New Roman"/>
          <w:b/>
        </w:rPr>
        <w:t xml:space="preserve">РЕКЛАМНОЙ КОНСТРУКЦИИ </w:t>
      </w:r>
    </w:p>
    <w:p w:rsidR="00C91992" w:rsidRPr="00654E60" w:rsidRDefault="00C91992" w:rsidP="00C91992">
      <w:pPr>
        <w:pStyle w:val="af3"/>
        <w:jc w:val="center"/>
        <w:outlineLvl w:val="0"/>
        <w:rPr>
          <w:rFonts w:ascii="Times New Roman" w:hAnsi="Times New Roman"/>
          <w:b/>
        </w:rPr>
      </w:pPr>
    </w:p>
    <w:p w:rsidR="00C91992" w:rsidRPr="00654E60" w:rsidRDefault="00C91992" w:rsidP="00C91992">
      <w:pPr>
        <w:spacing w:after="120"/>
        <w:jc w:val="center"/>
        <w:outlineLvl w:val="0"/>
      </w:pPr>
      <w:r w:rsidRPr="00654E60">
        <w:t>"__"</w:t>
      </w:r>
      <w:r w:rsidRPr="00654E60">
        <w:rPr>
          <w:u w:val="single"/>
        </w:rPr>
        <w:t xml:space="preserve">               </w:t>
      </w:r>
      <w:r w:rsidRPr="00654E60">
        <w:t xml:space="preserve"> 20</w:t>
      </w:r>
      <w:r w:rsidRPr="00654E60">
        <w:rPr>
          <w:u w:val="single"/>
        </w:rPr>
        <w:t xml:space="preserve">    </w:t>
      </w:r>
      <w:r w:rsidRPr="00654E60">
        <w:t xml:space="preserve"> года</w:t>
      </w:r>
      <w:r w:rsidRPr="00654E60">
        <w:tab/>
      </w:r>
      <w:r w:rsidRPr="00654E60">
        <w:tab/>
        <w:t xml:space="preserve">           </w:t>
      </w:r>
      <w:r w:rsidR="00455FF8" w:rsidRPr="00654E60">
        <w:t xml:space="preserve">          </w:t>
      </w:r>
      <w:r w:rsidRPr="00654E60">
        <w:t xml:space="preserve">                                              </w:t>
      </w:r>
      <w:r w:rsidR="00455FF8" w:rsidRPr="00654E60">
        <w:t>г.</w:t>
      </w:r>
      <w:r w:rsidRPr="00654E60">
        <w:t xml:space="preserve"> </w:t>
      </w:r>
      <w:r w:rsidR="00BA70BF" w:rsidRPr="00654E60">
        <w:t>Шали.</w:t>
      </w:r>
    </w:p>
    <w:p w:rsidR="00C91992" w:rsidRPr="00654E60" w:rsidRDefault="00C91992" w:rsidP="00C91992">
      <w:pPr>
        <w:autoSpaceDE w:val="0"/>
        <w:autoSpaceDN w:val="0"/>
        <w:adjustRightInd w:val="0"/>
        <w:jc w:val="right"/>
        <w:outlineLvl w:val="1"/>
      </w:pPr>
    </w:p>
    <w:p w:rsidR="00C91992" w:rsidRPr="00654E60" w:rsidRDefault="00BA70BF" w:rsidP="00C91992">
      <w:pPr>
        <w:ind w:firstLine="709"/>
        <w:jc w:val="both"/>
      </w:pPr>
      <w:proofErr w:type="gramStart"/>
      <w:r w:rsidRPr="00654E60">
        <w:t>Администрация</w:t>
      </w:r>
      <w:r w:rsidR="00C91992" w:rsidRPr="00654E60">
        <w:t xml:space="preserve"> </w:t>
      </w:r>
      <w:r w:rsidR="00211737" w:rsidRPr="00654E60">
        <w:t>Шалинского муниципального района</w:t>
      </w:r>
      <w:r w:rsidR="00C91992" w:rsidRPr="00654E60">
        <w:t xml:space="preserve"> в лице </w:t>
      </w:r>
      <w:r w:rsidR="00FF3A13" w:rsidRPr="00654E60">
        <w:t>главы</w:t>
      </w:r>
      <w:r w:rsidR="00C91992" w:rsidRPr="00654E60">
        <w:t xml:space="preserve"> </w:t>
      </w:r>
      <w:r w:rsidR="00FF3A13" w:rsidRPr="00654E60">
        <w:t>а</w:t>
      </w:r>
      <w:r w:rsidRPr="00654E60">
        <w:t>дминистрации</w:t>
      </w:r>
      <w:r w:rsidR="00C91992" w:rsidRPr="00654E60">
        <w:t xml:space="preserve"> </w:t>
      </w:r>
      <w:r w:rsidR="00211737" w:rsidRPr="00654E60">
        <w:t>Шалинского муниципального района</w:t>
      </w:r>
      <w:r w:rsidR="00C91992" w:rsidRPr="00654E60">
        <w:t xml:space="preserve"> _________________</w:t>
      </w:r>
      <w:r w:rsidR="00FF3A13" w:rsidRPr="00654E60">
        <w:t>___________</w:t>
      </w:r>
      <w:r w:rsidR="00C91992" w:rsidRPr="00654E60">
        <w:t xml:space="preserve">_____, действующего на основании </w:t>
      </w:r>
      <w:r w:rsidR="00FF3A13" w:rsidRPr="00654E60">
        <w:t>Устава</w:t>
      </w:r>
      <w:r w:rsidR="00C91992" w:rsidRPr="00654E60">
        <w:t>, именуемая в дальнейшем «</w:t>
      </w:r>
      <w:r w:rsidR="00FF3A13" w:rsidRPr="00654E60">
        <w:t>Администрация</w:t>
      </w:r>
      <w:r w:rsidR="00C91992" w:rsidRPr="00654E60">
        <w:t xml:space="preserve">» и __________________________, </w:t>
      </w:r>
      <w:r w:rsidR="005A3BD4" w:rsidRPr="00654E60">
        <w:t>в лиц</w:t>
      </w:r>
      <w:r w:rsidR="00487A75" w:rsidRPr="00654E60">
        <w:t xml:space="preserve">е ___________________________, </w:t>
      </w:r>
      <w:r w:rsidR="00770E07" w:rsidRPr="00654E60">
        <w:t>действующего</w:t>
      </w:r>
      <w:r w:rsidR="00C91992" w:rsidRPr="00654E60">
        <w:t xml:space="preserve"> на основании __________________________, именуемый в дальнейшем «</w:t>
      </w:r>
      <w:proofErr w:type="spellStart"/>
      <w:r w:rsidR="00FF3A13" w:rsidRPr="00654E60">
        <w:t>Рекламораспространитель</w:t>
      </w:r>
      <w:proofErr w:type="spellEnd"/>
      <w:r w:rsidR="00C91992" w:rsidRPr="00654E60">
        <w:t>», совместно именуемые в дальнейшем «Стороны», в соответствии с протоколом о результатах конкурса № ____ заседания конкурсной комиссии по проведению конкурса на право заключения договоров на установку и эксплуатацию рекламных конструкций от «__» _________ 20__ года</w:t>
      </w:r>
      <w:proofErr w:type="gramEnd"/>
      <w:r w:rsidR="00C91992" w:rsidRPr="00654E60">
        <w:t xml:space="preserve"> заключили настоящий договор о нижеследующем: </w:t>
      </w:r>
    </w:p>
    <w:p w:rsidR="00C91992" w:rsidRPr="00654E60" w:rsidRDefault="00C91992" w:rsidP="00C91992">
      <w:pPr>
        <w:autoSpaceDE w:val="0"/>
        <w:autoSpaceDN w:val="0"/>
        <w:adjustRightInd w:val="0"/>
        <w:jc w:val="center"/>
        <w:outlineLvl w:val="1"/>
      </w:pPr>
    </w:p>
    <w:p w:rsidR="00C91992" w:rsidRPr="00654E60" w:rsidRDefault="00C91992" w:rsidP="00C91992">
      <w:pPr>
        <w:autoSpaceDE w:val="0"/>
        <w:autoSpaceDN w:val="0"/>
        <w:adjustRightInd w:val="0"/>
        <w:jc w:val="center"/>
        <w:outlineLvl w:val="2"/>
      </w:pPr>
      <w:r w:rsidRPr="00654E60">
        <w:t>1. Предмет договора</w:t>
      </w:r>
    </w:p>
    <w:p w:rsidR="00C91992" w:rsidRPr="00654E60" w:rsidRDefault="00C91992" w:rsidP="00C91992">
      <w:pPr>
        <w:autoSpaceDE w:val="0"/>
        <w:autoSpaceDN w:val="0"/>
        <w:adjustRightInd w:val="0"/>
        <w:jc w:val="center"/>
        <w:outlineLvl w:val="2"/>
      </w:pPr>
    </w:p>
    <w:p w:rsidR="00C91992" w:rsidRPr="00654E60" w:rsidRDefault="00C91992" w:rsidP="00C91992">
      <w:pPr>
        <w:pStyle w:val="af3"/>
        <w:spacing w:after="0"/>
        <w:ind w:firstLine="709"/>
        <w:jc w:val="both"/>
        <w:rPr>
          <w:rFonts w:ascii="Times New Roman" w:hAnsi="Times New Roman"/>
        </w:rPr>
      </w:pPr>
      <w:r w:rsidRPr="00654E60">
        <w:rPr>
          <w:rFonts w:ascii="Times New Roman" w:hAnsi="Times New Roman"/>
        </w:rPr>
        <w:t>1.1. Предметом настоящего договора является право на установку и эксплуатацию рекламной конструкции _________________</w:t>
      </w:r>
      <w:r w:rsidR="00FF3A13" w:rsidRPr="00654E60">
        <w:rPr>
          <w:rFonts w:ascii="Times New Roman" w:hAnsi="Times New Roman"/>
        </w:rPr>
        <w:t>____, общая площадь двух сторон</w:t>
      </w:r>
      <w:r w:rsidRPr="00654E60">
        <w:rPr>
          <w:rFonts w:ascii="Times New Roman" w:hAnsi="Times New Roman"/>
        </w:rPr>
        <w:t xml:space="preserve"> _</w:t>
      </w:r>
      <w:r w:rsidR="00FF3A13" w:rsidRPr="00654E60">
        <w:rPr>
          <w:rFonts w:ascii="Times New Roman" w:hAnsi="Times New Roman"/>
        </w:rPr>
        <w:t>_____</w:t>
      </w:r>
      <w:r w:rsidRPr="00654E60">
        <w:rPr>
          <w:rFonts w:ascii="Times New Roman" w:hAnsi="Times New Roman"/>
        </w:rPr>
        <w:t xml:space="preserve">_____ </w:t>
      </w:r>
      <w:proofErr w:type="spellStart"/>
      <w:r w:rsidRPr="00654E60">
        <w:rPr>
          <w:rFonts w:ascii="Times New Roman" w:hAnsi="Times New Roman"/>
        </w:rPr>
        <w:t>кв.м</w:t>
      </w:r>
      <w:proofErr w:type="spellEnd"/>
      <w:r w:rsidRPr="00654E60">
        <w:rPr>
          <w:rFonts w:ascii="Times New Roman" w:hAnsi="Times New Roman"/>
        </w:rPr>
        <w:t>. в месте установки, расположенной по адресу: __________________________</w:t>
      </w:r>
      <w:r w:rsidR="00FF3A13" w:rsidRPr="00654E60">
        <w:rPr>
          <w:rFonts w:ascii="Times New Roman" w:hAnsi="Times New Roman"/>
        </w:rPr>
        <w:t>_________________________</w:t>
      </w:r>
      <w:r w:rsidRPr="00654E60">
        <w:rPr>
          <w:rFonts w:ascii="Times New Roman" w:hAnsi="Times New Roman"/>
        </w:rPr>
        <w:t>_</w:t>
      </w:r>
    </w:p>
    <w:p w:rsidR="00C91992" w:rsidRPr="00654E60" w:rsidRDefault="00C91992" w:rsidP="001F35A0">
      <w:pPr>
        <w:pStyle w:val="af3"/>
        <w:spacing w:after="0"/>
        <w:jc w:val="both"/>
        <w:rPr>
          <w:rFonts w:ascii="Times New Roman" w:hAnsi="Times New Roman"/>
        </w:rPr>
      </w:pPr>
    </w:p>
    <w:p w:rsidR="00C91992" w:rsidRPr="00654E60" w:rsidRDefault="00C91992" w:rsidP="00C91992">
      <w:pPr>
        <w:autoSpaceDE w:val="0"/>
        <w:autoSpaceDN w:val="0"/>
        <w:adjustRightInd w:val="0"/>
        <w:jc w:val="center"/>
        <w:outlineLvl w:val="2"/>
      </w:pPr>
      <w:r w:rsidRPr="00654E60">
        <w:t>2. Обязательства сторон</w:t>
      </w:r>
    </w:p>
    <w:p w:rsidR="00C91992" w:rsidRPr="00654E60" w:rsidRDefault="00C91992" w:rsidP="00C91992">
      <w:pPr>
        <w:autoSpaceDE w:val="0"/>
        <w:autoSpaceDN w:val="0"/>
        <w:adjustRightInd w:val="0"/>
        <w:jc w:val="center"/>
        <w:outlineLvl w:val="2"/>
      </w:pPr>
    </w:p>
    <w:p w:rsidR="00C91992" w:rsidRPr="00654E60" w:rsidRDefault="00C91992" w:rsidP="00C91992">
      <w:pPr>
        <w:autoSpaceDE w:val="0"/>
        <w:autoSpaceDN w:val="0"/>
        <w:adjustRightInd w:val="0"/>
        <w:ind w:firstLine="709"/>
        <w:jc w:val="both"/>
      </w:pPr>
      <w:r w:rsidRPr="00654E60">
        <w:t xml:space="preserve">2.1. </w:t>
      </w:r>
      <w:r w:rsidR="00FF3A13" w:rsidRPr="00654E60">
        <w:t>Администрация</w:t>
      </w:r>
      <w:r w:rsidRPr="00654E60">
        <w:t xml:space="preserve"> обязуется:</w:t>
      </w:r>
    </w:p>
    <w:p w:rsidR="00C91992" w:rsidRPr="00654E60" w:rsidRDefault="00C91992" w:rsidP="00C91992">
      <w:pPr>
        <w:autoSpaceDE w:val="0"/>
        <w:autoSpaceDN w:val="0"/>
        <w:adjustRightInd w:val="0"/>
        <w:ind w:firstLine="709"/>
        <w:jc w:val="both"/>
      </w:pPr>
      <w:r w:rsidRPr="00654E60">
        <w:t>2.1.1. Предоставить за плату во временное владение и пользование рекламное место для установки и эксплуатации рекламной конструкции.</w:t>
      </w:r>
    </w:p>
    <w:p w:rsidR="00C91992" w:rsidRPr="00654E60" w:rsidRDefault="00C91992" w:rsidP="00C91992">
      <w:pPr>
        <w:autoSpaceDE w:val="0"/>
        <w:autoSpaceDN w:val="0"/>
        <w:adjustRightInd w:val="0"/>
        <w:ind w:firstLine="709"/>
        <w:jc w:val="both"/>
      </w:pPr>
      <w:r w:rsidRPr="00654E60">
        <w:t xml:space="preserve">2.2. </w:t>
      </w:r>
      <w:r w:rsidR="00FF3A13" w:rsidRPr="00654E60">
        <w:t>Администрация</w:t>
      </w:r>
      <w:r w:rsidRPr="00654E60">
        <w:t xml:space="preserve"> вправе:</w:t>
      </w:r>
    </w:p>
    <w:p w:rsidR="00C91992" w:rsidRPr="00654E60" w:rsidRDefault="00C91992" w:rsidP="00C91992">
      <w:pPr>
        <w:autoSpaceDE w:val="0"/>
        <w:autoSpaceDN w:val="0"/>
        <w:adjustRightInd w:val="0"/>
        <w:ind w:firstLine="709"/>
        <w:jc w:val="both"/>
      </w:pPr>
      <w:r w:rsidRPr="00654E60">
        <w:t xml:space="preserve">2.2.1. Досрочно расторгнуть настоящий договор в одностороннем порядке в случае нарушения </w:t>
      </w:r>
      <w:r w:rsidR="00FF3A13" w:rsidRPr="00654E60">
        <w:rPr>
          <w:noProof/>
          <w:sz w:val="28"/>
          <w:szCs w:val="28"/>
        </w:rPr>
        <w:t>Рекламораспространителем</w:t>
      </w:r>
      <w:r w:rsidRPr="00654E60">
        <w:t xml:space="preserve"> возложенных настоящим договором обязательств, письменно уведомив </w:t>
      </w:r>
      <w:r w:rsidR="007F1E4B" w:rsidRPr="00654E60">
        <w:rPr>
          <w:noProof/>
          <w:sz w:val="28"/>
          <w:szCs w:val="28"/>
        </w:rPr>
        <w:t>Рекламораспространителя</w:t>
      </w:r>
      <w:r w:rsidRPr="00654E60">
        <w:t xml:space="preserve"> не менее чем за 30 дней до предполагаемой даты расторжения.</w:t>
      </w:r>
    </w:p>
    <w:p w:rsidR="00C91992" w:rsidRPr="00654E60" w:rsidRDefault="00C91992" w:rsidP="00C91992">
      <w:pPr>
        <w:autoSpaceDE w:val="0"/>
        <w:autoSpaceDN w:val="0"/>
        <w:adjustRightInd w:val="0"/>
        <w:ind w:firstLine="709"/>
        <w:jc w:val="both"/>
      </w:pPr>
      <w:r w:rsidRPr="00654E60">
        <w:t xml:space="preserve">2.2.2. Осуществлять контроль за размещением, эксплуатацией, техническим и эстетическим состоянием </w:t>
      </w:r>
      <w:r w:rsidR="007F1E4B" w:rsidRPr="00654E60">
        <w:rPr>
          <w:noProof/>
        </w:rPr>
        <w:t>рекламоносителя</w:t>
      </w:r>
      <w:r w:rsidRPr="00654E60">
        <w:t xml:space="preserve">, </w:t>
      </w:r>
      <w:proofErr w:type="gramStart"/>
      <w:r w:rsidRPr="00654E60">
        <w:t>установленного</w:t>
      </w:r>
      <w:proofErr w:type="gramEnd"/>
      <w:r w:rsidRPr="00654E60">
        <w:t xml:space="preserve"> </w:t>
      </w:r>
      <w:r w:rsidR="007F1E4B" w:rsidRPr="00654E60">
        <w:rPr>
          <w:noProof/>
        </w:rPr>
        <w:t>Рекламораспространителем</w:t>
      </w:r>
      <w:r w:rsidRPr="00654E60">
        <w:t>.</w:t>
      </w:r>
    </w:p>
    <w:p w:rsidR="00C91992" w:rsidRPr="00654E60" w:rsidRDefault="00C91992" w:rsidP="00C91992">
      <w:pPr>
        <w:autoSpaceDE w:val="0"/>
        <w:autoSpaceDN w:val="0"/>
        <w:adjustRightInd w:val="0"/>
        <w:ind w:firstLine="709"/>
        <w:jc w:val="both"/>
      </w:pPr>
      <w:r w:rsidRPr="00654E60">
        <w:t xml:space="preserve">2.2.3. Потребовать от </w:t>
      </w:r>
      <w:r w:rsidR="007F1E4B" w:rsidRPr="00654E60">
        <w:rPr>
          <w:noProof/>
        </w:rPr>
        <w:t>Рекламораспространителем</w:t>
      </w:r>
      <w:r w:rsidRPr="00654E60">
        <w:t xml:space="preserve"> произвести демонтаж рекламной конструкции в случае аннулирования либо признания </w:t>
      </w:r>
      <w:proofErr w:type="gramStart"/>
      <w:r w:rsidRPr="00654E60">
        <w:t>недействительным</w:t>
      </w:r>
      <w:proofErr w:type="gramEnd"/>
      <w:r w:rsidRPr="00654E60">
        <w:t xml:space="preserve"> разрешения на установку рекламного средства.</w:t>
      </w:r>
    </w:p>
    <w:p w:rsidR="00C91992" w:rsidRPr="00654E60" w:rsidRDefault="00C91992" w:rsidP="00C91992">
      <w:pPr>
        <w:autoSpaceDE w:val="0"/>
        <w:autoSpaceDN w:val="0"/>
        <w:adjustRightInd w:val="0"/>
        <w:ind w:firstLine="709"/>
        <w:jc w:val="both"/>
      </w:pPr>
      <w:r w:rsidRPr="00654E60">
        <w:lastRenderedPageBreak/>
        <w:t xml:space="preserve">2.3. </w:t>
      </w:r>
      <w:r w:rsidR="007F1E4B" w:rsidRPr="00654E60">
        <w:rPr>
          <w:noProof/>
          <w:sz w:val="28"/>
          <w:szCs w:val="28"/>
        </w:rPr>
        <w:t>Рекламораспространитель</w:t>
      </w:r>
      <w:r w:rsidRPr="00654E60">
        <w:t xml:space="preserve"> обязуется:</w:t>
      </w:r>
    </w:p>
    <w:p w:rsidR="00C91992" w:rsidRPr="00654E60" w:rsidRDefault="00C91992" w:rsidP="00C91992">
      <w:pPr>
        <w:autoSpaceDE w:val="0"/>
        <w:autoSpaceDN w:val="0"/>
        <w:adjustRightInd w:val="0"/>
        <w:ind w:firstLine="709"/>
        <w:jc w:val="both"/>
      </w:pPr>
      <w:r w:rsidRPr="00654E60">
        <w:t>2.3.1. Установить реклам</w:t>
      </w:r>
      <w:r w:rsidR="001F35A0" w:rsidRPr="00654E60">
        <w:t xml:space="preserve">ную конструкцию в течение ____ </w:t>
      </w:r>
      <w:r w:rsidRPr="00654E60">
        <w:t xml:space="preserve">дней </w:t>
      </w:r>
      <w:proofErr w:type="gramStart"/>
      <w:r w:rsidRPr="00654E60">
        <w:t>с даты получения</w:t>
      </w:r>
      <w:proofErr w:type="gramEnd"/>
      <w:r w:rsidRPr="00654E60">
        <w:t xml:space="preserve"> разрешения на установку рекламной конструкции.</w:t>
      </w:r>
    </w:p>
    <w:p w:rsidR="00C91992" w:rsidRPr="00654E60" w:rsidRDefault="00C91992" w:rsidP="00C91992">
      <w:pPr>
        <w:autoSpaceDE w:val="0"/>
        <w:autoSpaceDN w:val="0"/>
        <w:adjustRightInd w:val="0"/>
        <w:ind w:firstLine="709"/>
        <w:jc w:val="both"/>
      </w:pPr>
      <w:r w:rsidRPr="00654E60">
        <w:t>2.3.2. Изготовить, уста</w:t>
      </w:r>
      <w:r w:rsidR="00A84FF1" w:rsidRPr="00654E60">
        <w:t xml:space="preserve">новить и эксплуатировать </w:t>
      </w:r>
      <w:proofErr w:type="spellStart"/>
      <w:r w:rsidR="00A84FF1" w:rsidRPr="00654E60">
        <w:t>рекламо</w:t>
      </w:r>
      <w:r w:rsidRPr="00654E60">
        <w:t>носитель</w:t>
      </w:r>
      <w:proofErr w:type="spellEnd"/>
      <w:r w:rsidRPr="00654E60">
        <w:t xml:space="preserve"> в соответствии с требованиями </w:t>
      </w:r>
      <w:hyperlink r:id="rId17" w:history="1">
        <w:r w:rsidRPr="00654E60">
          <w:t>законодательства</w:t>
        </w:r>
      </w:hyperlink>
      <w:r w:rsidRPr="00654E60">
        <w:t xml:space="preserve"> о рекламе.</w:t>
      </w:r>
    </w:p>
    <w:p w:rsidR="00C91992" w:rsidRPr="00654E60" w:rsidRDefault="00C91992" w:rsidP="00C91992">
      <w:pPr>
        <w:autoSpaceDE w:val="0"/>
        <w:autoSpaceDN w:val="0"/>
        <w:adjustRightInd w:val="0"/>
        <w:ind w:firstLine="709"/>
        <w:jc w:val="both"/>
      </w:pPr>
      <w:r w:rsidRPr="00654E60">
        <w:t xml:space="preserve">2.3.3. Нести все расходы, связанные с изготовлением, установкой, подготовкой и эксплуатацией </w:t>
      </w:r>
      <w:proofErr w:type="spellStart"/>
      <w:r w:rsidRPr="00654E60">
        <w:t>рекламоносителя</w:t>
      </w:r>
      <w:proofErr w:type="spellEnd"/>
      <w:r w:rsidRPr="00654E60">
        <w:t>, включая расходы на устранение ущерба, причиненного третьими лицами.</w:t>
      </w:r>
    </w:p>
    <w:p w:rsidR="00C91992" w:rsidRPr="00654E60" w:rsidRDefault="00C91992" w:rsidP="00C91992">
      <w:pPr>
        <w:widowControl w:val="0"/>
        <w:autoSpaceDE w:val="0"/>
        <w:autoSpaceDN w:val="0"/>
        <w:adjustRightInd w:val="0"/>
        <w:ind w:firstLine="540"/>
        <w:jc w:val="both"/>
      </w:pPr>
      <w:r w:rsidRPr="00654E60">
        <w:t>2.3.4.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w:t>
      </w:r>
    </w:p>
    <w:p w:rsidR="00C91992" w:rsidRPr="00654E60" w:rsidRDefault="00C91992" w:rsidP="00C91992">
      <w:pPr>
        <w:autoSpaceDE w:val="0"/>
        <w:autoSpaceDN w:val="0"/>
        <w:adjustRightInd w:val="0"/>
        <w:ind w:firstLine="709"/>
        <w:jc w:val="both"/>
      </w:pPr>
    </w:p>
    <w:p w:rsidR="00C91992" w:rsidRPr="00654E60" w:rsidRDefault="00C91992" w:rsidP="00C91992">
      <w:pPr>
        <w:autoSpaceDE w:val="0"/>
        <w:autoSpaceDN w:val="0"/>
        <w:adjustRightInd w:val="0"/>
        <w:ind w:firstLine="709"/>
        <w:jc w:val="both"/>
      </w:pPr>
      <w:r w:rsidRPr="00654E60">
        <w:t>2.3.5. За свой счет содержать рекламную конструкцию в надлежащем эстетическом, техническом и санитарном состоянии, соблюдать правила безопасности.</w:t>
      </w:r>
    </w:p>
    <w:p w:rsidR="00C91992" w:rsidRPr="00654E60" w:rsidRDefault="00C91992" w:rsidP="00C91992">
      <w:pPr>
        <w:widowControl w:val="0"/>
        <w:autoSpaceDE w:val="0"/>
        <w:autoSpaceDN w:val="0"/>
        <w:adjustRightInd w:val="0"/>
        <w:ind w:firstLine="540"/>
        <w:jc w:val="both"/>
      </w:pPr>
      <w:r w:rsidRPr="00654E60">
        <w:t xml:space="preserve">2.3.6. </w:t>
      </w:r>
      <w:proofErr w:type="gramStart"/>
      <w:r w:rsidRPr="00654E60">
        <w:t xml:space="preserve">В случае направления </w:t>
      </w:r>
      <w:r w:rsidR="00A84FF1" w:rsidRPr="00654E60">
        <w:t>Администрацией</w:t>
      </w:r>
      <w:r w:rsidRPr="00654E60">
        <w:t xml:space="preserve"> в адрес </w:t>
      </w:r>
      <w:r w:rsidR="00A84FF1" w:rsidRPr="00654E60">
        <w:rPr>
          <w:noProof/>
          <w:sz w:val="28"/>
          <w:szCs w:val="28"/>
        </w:rPr>
        <w:t>Рекламораспространителя</w:t>
      </w:r>
      <w:r w:rsidRPr="00654E60">
        <w:t xml:space="preserve"> письменного уведомления о недостатках санитарного, технического либо эстетического состояния рекламной конструкции </w:t>
      </w:r>
      <w:r w:rsidR="00A84FF1" w:rsidRPr="00654E60">
        <w:rPr>
          <w:noProof/>
          <w:sz w:val="28"/>
          <w:szCs w:val="28"/>
        </w:rPr>
        <w:t>Рекламораспространитель</w:t>
      </w:r>
      <w:r w:rsidR="00A84FF1" w:rsidRPr="00654E60">
        <w:t xml:space="preserve"> обязан</w:t>
      </w:r>
      <w:r w:rsidRPr="00654E60">
        <w:t xml:space="preserve"> в указанные в предписании (уведомлении) сроки за свой счет устранить недостатки с последующим уведомлением </w:t>
      </w:r>
      <w:r w:rsidR="00A84FF1" w:rsidRPr="00654E60">
        <w:t>Администрации</w:t>
      </w:r>
      <w:r w:rsidRPr="00654E60">
        <w:t>.</w:t>
      </w:r>
      <w:proofErr w:type="gramEnd"/>
    </w:p>
    <w:p w:rsidR="00C91992" w:rsidRPr="00654E60" w:rsidRDefault="00C91992" w:rsidP="00C91992">
      <w:pPr>
        <w:autoSpaceDE w:val="0"/>
        <w:autoSpaceDN w:val="0"/>
        <w:adjustRightInd w:val="0"/>
        <w:ind w:firstLine="709"/>
        <w:jc w:val="both"/>
      </w:pPr>
      <w:r w:rsidRPr="00654E60">
        <w:t xml:space="preserve">2.3.7. Разместить на </w:t>
      </w:r>
      <w:proofErr w:type="spellStart"/>
      <w:r w:rsidRPr="00654E60">
        <w:t>рекламоносителе</w:t>
      </w:r>
      <w:proofErr w:type="spellEnd"/>
      <w:r w:rsidRPr="00654E60">
        <w:t xml:space="preserve"> (под рекламным полем) маркировку с обозначением владельца </w:t>
      </w:r>
      <w:proofErr w:type="spellStart"/>
      <w:r w:rsidRPr="00654E60">
        <w:t>рекламоносителя</w:t>
      </w:r>
      <w:proofErr w:type="spellEnd"/>
      <w:r w:rsidRPr="00654E60">
        <w:t xml:space="preserve"> и номера его телефона.</w:t>
      </w:r>
    </w:p>
    <w:p w:rsidR="00C91992" w:rsidRPr="00654E60" w:rsidRDefault="00C91992" w:rsidP="00C91992">
      <w:pPr>
        <w:autoSpaceDE w:val="0"/>
        <w:autoSpaceDN w:val="0"/>
        <w:adjustRightInd w:val="0"/>
        <w:ind w:firstLine="709"/>
        <w:jc w:val="both"/>
      </w:pPr>
      <w:r w:rsidRPr="00654E60">
        <w:t xml:space="preserve">2.3.8. В случае изменения реквизитов (название организации, адреса, номера телефонов, банковских реквизитов) уведомить </w:t>
      </w:r>
      <w:r w:rsidR="00A84FF1" w:rsidRPr="00654E60">
        <w:t>Администрацию</w:t>
      </w:r>
      <w:r w:rsidRPr="00654E60">
        <w:t xml:space="preserve"> в 10-дневный срок со дня наступления изменений.</w:t>
      </w:r>
    </w:p>
    <w:p w:rsidR="00C91992" w:rsidRPr="00654E60" w:rsidRDefault="00C91992" w:rsidP="00C91992">
      <w:pPr>
        <w:autoSpaceDE w:val="0"/>
        <w:autoSpaceDN w:val="0"/>
        <w:adjustRightInd w:val="0"/>
        <w:ind w:firstLine="709"/>
        <w:jc w:val="both"/>
      </w:pPr>
      <w:r w:rsidRPr="00654E60">
        <w:t xml:space="preserve">2.3.9. Оплачивать </w:t>
      </w:r>
      <w:r w:rsidR="00A84FF1" w:rsidRPr="00654E60">
        <w:t>Администрации</w:t>
      </w:r>
      <w:r w:rsidRPr="00654E60">
        <w:t xml:space="preserve"> услуги в порядке и сроки, указанные в </w:t>
      </w:r>
      <w:hyperlink r:id="rId18" w:history="1">
        <w:r w:rsidRPr="00654E60">
          <w:t>части</w:t>
        </w:r>
      </w:hyperlink>
      <w:r w:rsidRPr="00654E60">
        <w:t xml:space="preserve"> 3 "Финансовые взаимоотношения сторон" настоящего договора. </w:t>
      </w:r>
    </w:p>
    <w:p w:rsidR="00C91992" w:rsidRPr="00654E60" w:rsidRDefault="00C91992" w:rsidP="00C91992">
      <w:pPr>
        <w:autoSpaceDE w:val="0"/>
        <w:autoSpaceDN w:val="0"/>
        <w:adjustRightInd w:val="0"/>
        <w:ind w:firstLine="709"/>
        <w:jc w:val="both"/>
      </w:pPr>
      <w:r w:rsidRPr="00654E60">
        <w:t>2.3.10. По окончании срока действия настоящего договора освободить рекламное место в течение 10 дней и произвести восстановление нарушенного благоустройства территории.</w:t>
      </w:r>
    </w:p>
    <w:p w:rsidR="00C91992" w:rsidRPr="00654E60" w:rsidRDefault="00C91992" w:rsidP="00C91992">
      <w:pPr>
        <w:autoSpaceDE w:val="0"/>
        <w:autoSpaceDN w:val="0"/>
        <w:adjustRightInd w:val="0"/>
        <w:ind w:firstLine="709"/>
        <w:jc w:val="both"/>
      </w:pPr>
      <w:r w:rsidRPr="00654E60">
        <w:t xml:space="preserve">2.3.11. В случае аннулирования либо признания </w:t>
      </w:r>
      <w:proofErr w:type="gramStart"/>
      <w:r w:rsidRPr="00654E60">
        <w:t>недействительным</w:t>
      </w:r>
      <w:proofErr w:type="gramEnd"/>
      <w:r w:rsidRPr="00654E60">
        <w:t xml:space="preserve"> разрешения на установку рекламного средства освободить рекламное место в течение одного месяца.</w:t>
      </w:r>
    </w:p>
    <w:p w:rsidR="00C91992" w:rsidRPr="00654E60" w:rsidRDefault="00C91992" w:rsidP="00C91992">
      <w:pPr>
        <w:autoSpaceDE w:val="0"/>
        <w:autoSpaceDN w:val="0"/>
        <w:adjustRightInd w:val="0"/>
        <w:ind w:firstLine="709"/>
        <w:jc w:val="both"/>
      </w:pPr>
      <w:r w:rsidRPr="00654E60">
        <w:t xml:space="preserve">2.1. </w:t>
      </w:r>
      <w:r w:rsidR="00A84FF1" w:rsidRPr="00654E60">
        <w:rPr>
          <w:noProof/>
          <w:sz w:val="28"/>
          <w:szCs w:val="28"/>
        </w:rPr>
        <w:t>Рекламораспространитель</w:t>
      </w:r>
      <w:r w:rsidRPr="00654E60">
        <w:t xml:space="preserve"> вправе:</w:t>
      </w:r>
    </w:p>
    <w:p w:rsidR="00C91992" w:rsidRPr="00654E60" w:rsidRDefault="00C91992" w:rsidP="00C91992">
      <w:pPr>
        <w:autoSpaceDE w:val="0"/>
        <w:autoSpaceDN w:val="0"/>
        <w:adjustRightInd w:val="0"/>
        <w:ind w:firstLine="709"/>
        <w:jc w:val="both"/>
      </w:pPr>
      <w:r w:rsidRPr="00654E60">
        <w:t xml:space="preserve">2.1.1. Отказаться от исполнения настоящего договора при условии оплаты фактически понесенных расходов </w:t>
      </w:r>
      <w:r w:rsidR="00076725" w:rsidRPr="00654E60">
        <w:t>Администрации</w:t>
      </w:r>
      <w:r w:rsidRPr="00654E60">
        <w:t xml:space="preserve">, письменно уведомив </w:t>
      </w:r>
      <w:r w:rsidR="00076725" w:rsidRPr="00654E60">
        <w:t>Администрацию</w:t>
      </w:r>
      <w:r w:rsidRPr="00654E60">
        <w:t xml:space="preserve"> не менее чем за 30 дней до даты расторжения настоящего договора.</w:t>
      </w:r>
    </w:p>
    <w:p w:rsidR="00C91992" w:rsidRPr="00654E60" w:rsidRDefault="00C91992" w:rsidP="00C91992">
      <w:pPr>
        <w:autoSpaceDE w:val="0"/>
        <w:autoSpaceDN w:val="0"/>
        <w:adjustRightInd w:val="0"/>
        <w:jc w:val="center"/>
        <w:outlineLvl w:val="2"/>
      </w:pPr>
    </w:p>
    <w:p w:rsidR="00C91992" w:rsidRPr="00654E60" w:rsidRDefault="00C91992" w:rsidP="00C91992">
      <w:pPr>
        <w:autoSpaceDE w:val="0"/>
        <w:autoSpaceDN w:val="0"/>
        <w:adjustRightInd w:val="0"/>
        <w:jc w:val="center"/>
        <w:outlineLvl w:val="2"/>
      </w:pPr>
      <w:r w:rsidRPr="00654E60">
        <w:t>3. Финансовые взаимоотношения сторон</w:t>
      </w:r>
    </w:p>
    <w:p w:rsidR="00C91992" w:rsidRPr="00654E60" w:rsidRDefault="00C91992" w:rsidP="00C91992">
      <w:pPr>
        <w:autoSpaceDE w:val="0"/>
        <w:autoSpaceDN w:val="0"/>
        <w:adjustRightInd w:val="0"/>
        <w:jc w:val="center"/>
        <w:outlineLvl w:val="2"/>
      </w:pPr>
    </w:p>
    <w:p w:rsidR="00C91992" w:rsidRPr="00654E60" w:rsidRDefault="00C91992" w:rsidP="00076725">
      <w:pPr>
        <w:pStyle w:val="af3"/>
        <w:spacing w:after="0"/>
        <w:ind w:firstLine="709"/>
        <w:jc w:val="both"/>
        <w:rPr>
          <w:rFonts w:ascii="Times New Roman" w:hAnsi="Times New Roman"/>
        </w:rPr>
      </w:pPr>
      <w:r w:rsidRPr="00654E60">
        <w:rPr>
          <w:rFonts w:ascii="Times New Roman" w:hAnsi="Times New Roman"/>
        </w:rPr>
        <w:t xml:space="preserve">3.1. Размер платы по настоящему договору определяется в соответствии с </w:t>
      </w:r>
      <w:r w:rsidR="008E0A2D" w:rsidRPr="00654E60">
        <w:rPr>
          <w:rFonts w:ascii="Times New Roman" w:hAnsi="Times New Roman"/>
        </w:rPr>
        <w:t xml:space="preserve">Распоряжением «Об установлении средней рыночной стоимости продажи 1 </w:t>
      </w:r>
      <w:proofErr w:type="spellStart"/>
      <w:r w:rsidR="008E0A2D" w:rsidRPr="00654E60">
        <w:rPr>
          <w:rFonts w:ascii="Times New Roman" w:hAnsi="Times New Roman"/>
        </w:rPr>
        <w:t>кв</w:t>
      </w:r>
      <w:proofErr w:type="gramStart"/>
      <w:r w:rsidR="008E0A2D" w:rsidRPr="00654E60">
        <w:rPr>
          <w:rFonts w:ascii="Times New Roman" w:hAnsi="Times New Roman"/>
        </w:rPr>
        <w:t>.м</w:t>
      </w:r>
      <w:proofErr w:type="gramEnd"/>
      <w:r w:rsidR="008E0A2D" w:rsidRPr="00654E60">
        <w:rPr>
          <w:rFonts w:ascii="Times New Roman" w:hAnsi="Times New Roman"/>
        </w:rPr>
        <w:t>етра</w:t>
      </w:r>
      <w:proofErr w:type="spellEnd"/>
      <w:r w:rsidR="008E0A2D" w:rsidRPr="00654E60">
        <w:rPr>
          <w:rFonts w:ascii="Times New Roman" w:hAnsi="Times New Roman"/>
        </w:rPr>
        <w:t xml:space="preserve"> информационного поля рекламных конструкций на территории Шалинского муниципального района на 2023 год»</w:t>
      </w:r>
      <w:r w:rsidRPr="00654E60">
        <w:rPr>
          <w:rFonts w:ascii="Times New Roman" w:hAnsi="Times New Roman"/>
        </w:rPr>
        <w:t xml:space="preserve">. В случае наличия конкурсного предложения по процентному увеличению базовой ставки платы за установку и </w:t>
      </w:r>
      <w:r w:rsidR="00076725" w:rsidRPr="00654E60">
        <w:rPr>
          <w:rFonts w:ascii="Times New Roman" w:hAnsi="Times New Roman"/>
        </w:rPr>
        <w:t xml:space="preserve">эксплуатацию </w:t>
      </w:r>
      <w:r w:rsidRPr="00654E60">
        <w:rPr>
          <w:rFonts w:ascii="Times New Roman" w:hAnsi="Times New Roman"/>
        </w:rPr>
        <w:t xml:space="preserve">рекламной конструкции договор заключается на условиях увеличения базовой ставки. </w:t>
      </w:r>
    </w:p>
    <w:p w:rsidR="00C91992" w:rsidRPr="00654E60" w:rsidRDefault="00C91992" w:rsidP="00C91992">
      <w:pPr>
        <w:autoSpaceDE w:val="0"/>
        <w:autoSpaceDN w:val="0"/>
        <w:adjustRightInd w:val="0"/>
        <w:ind w:firstLine="709"/>
        <w:jc w:val="both"/>
      </w:pPr>
      <w:r w:rsidRPr="00654E60">
        <w:t>3.2. Общая стоимость предоставляемых Стороной 1 услуг по настоящему договору составляет ___________ (________________ руб. __ коп.). НДС не облагается.</w:t>
      </w:r>
    </w:p>
    <w:p w:rsidR="00C91992" w:rsidRPr="00654E60" w:rsidRDefault="00C91992" w:rsidP="00C91992">
      <w:pPr>
        <w:autoSpaceDE w:val="0"/>
        <w:autoSpaceDN w:val="0"/>
        <w:adjustRightInd w:val="0"/>
        <w:ind w:firstLine="709"/>
        <w:jc w:val="both"/>
      </w:pPr>
      <w:r w:rsidRPr="00654E60">
        <w:t xml:space="preserve">3.3. Сумма ежегодного платежа устанавливается в размере ________ (______________ руб. __ коп.) и вносится </w:t>
      </w:r>
      <w:r w:rsidR="00076725" w:rsidRPr="00654E60">
        <w:rPr>
          <w:noProof/>
          <w:sz w:val="28"/>
          <w:szCs w:val="28"/>
        </w:rPr>
        <w:t>Рекламораспространителем</w:t>
      </w:r>
      <w:r w:rsidRPr="00654E60">
        <w:t xml:space="preserve"> ежегодно: первый платеж - при заключении настоящего договора, впоследствии - до 10-го числа первого месяца, следующего за расчетным годом, в течение срока действия настоящего договора, указанного в </w:t>
      </w:r>
      <w:hyperlink r:id="rId19" w:history="1">
        <w:r w:rsidRPr="00654E60">
          <w:t>п. 7.2</w:t>
        </w:r>
      </w:hyperlink>
      <w:r w:rsidR="00770E07" w:rsidRPr="00654E60">
        <w:t>.</w:t>
      </w:r>
      <w:r w:rsidRPr="00654E60">
        <w:t xml:space="preserve"> настоящего договора.</w:t>
      </w:r>
    </w:p>
    <w:p w:rsidR="00C91992" w:rsidRPr="00654E60" w:rsidRDefault="00C91992" w:rsidP="00C91992">
      <w:pPr>
        <w:autoSpaceDE w:val="0"/>
        <w:autoSpaceDN w:val="0"/>
        <w:adjustRightInd w:val="0"/>
        <w:ind w:firstLine="709"/>
        <w:jc w:val="both"/>
      </w:pPr>
      <w:r w:rsidRPr="00654E60">
        <w:lastRenderedPageBreak/>
        <w:t xml:space="preserve">Документы, подтверждающие оплату </w:t>
      </w:r>
      <w:r w:rsidR="00076725" w:rsidRPr="00654E60">
        <w:rPr>
          <w:noProof/>
          <w:sz w:val="28"/>
          <w:szCs w:val="28"/>
        </w:rPr>
        <w:t>Рекламораспространителем</w:t>
      </w:r>
      <w:r w:rsidRPr="00654E60">
        <w:t xml:space="preserve">, представляются </w:t>
      </w:r>
      <w:r w:rsidR="00076725" w:rsidRPr="00654E60">
        <w:t>Администрации</w:t>
      </w:r>
      <w:r w:rsidRPr="00654E60">
        <w:t xml:space="preserve"> в течение трех дней после оплаты.</w:t>
      </w:r>
    </w:p>
    <w:p w:rsidR="00C91992" w:rsidRPr="00654E60" w:rsidRDefault="00C91992" w:rsidP="00C91992">
      <w:pPr>
        <w:autoSpaceDE w:val="0"/>
        <w:autoSpaceDN w:val="0"/>
        <w:adjustRightInd w:val="0"/>
        <w:jc w:val="center"/>
        <w:outlineLvl w:val="2"/>
      </w:pPr>
    </w:p>
    <w:p w:rsidR="00C91992" w:rsidRPr="00654E60" w:rsidRDefault="00C91992" w:rsidP="00C91992">
      <w:pPr>
        <w:autoSpaceDE w:val="0"/>
        <w:autoSpaceDN w:val="0"/>
        <w:adjustRightInd w:val="0"/>
        <w:jc w:val="center"/>
        <w:outlineLvl w:val="2"/>
      </w:pPr>
      <w:r w:rsidRPr="00654E60">
        <w:t>4. Особые условия</w:t>
      </w:r>
    </w:p>
    <w:p w:rsidR="00C91992" w:rsidRPr="00654E60" w:rsidRDefault="00C91992" w:rsidP="00C91992">
      <w:pPr>
        <w:autoSpaceDE w:val="0"/>
        <w:autoSpaceDN w:val="0"/>
        <w:adjustRightInd w:val="0"/>
        <w:jc w:val="center"/>
        <w:outlineLvl w:val="2"/>
      </w:pPr>
    </w:p>
    <w:p w:rsidR="00C91992" w:rsidRPr="00654E60" w:rsidRDefault="00C91992" w:rsidP="00C91992">
      <w:pPr>
        <w:autoSpaceDE w:val="0"/>
        <w:autoSpaceDN w:val="0"/>
        <w:adjustRightInd w:val="0"/>
        <w:ind w:firstLine="709"/>
        <w:jc w:val="both"/>
      </w:pPr>
      <w:r w:rsidRPr="00654E60">
        <w:t xml:space="preserve">4.1. Содержание информации, размещаемой </w:t>
      </w:r>
      <w:r w:rsidR="00076725" w:rsidRPr="00654E60">
        <w:rPr>
          <w:noProof/>
          <w:sz w:val="28"/>
          <w:szCs w:val="28"/>
        </w:rPr>
        <w:t>Рекламораспространителем</w:t>
      </w:r>
      <w:r w:rsidRPr="00654E60">
        <w:t xml:space="preserve"> на </w:t>
      </w:r>
      <w:proofErr w:type="spellStart"/>
      <w:r w:rsidRPr="00654E60">
        <w:t>рекламоносителе</w:t>
      </w:r>
      <w:proofErr w:type="spellEnd"/>
      <w:r w:rsidRPr="00654E60">
        <w:t xml:space="preserve">, должно соответствовать требованиям Федерального </w:t>
      </w:r>
      <w:hyperlink r:id="rId20" w:history="1">
        <w:r w:rsidRPr="00654E60">
          <w:t>закона</w:t>
        </w:r>
      </w:hyperlink>
      <w:r w:rsidRPr="00654E60">
        <w:t xml:space="preserve"> от 13 марта 2006 года</w:t>
      </w:r>
      <w:r w:rsidR="001378D3" w:rsidRPr="00654E60">
        <w:t xml:space="preserve"> </w:t>
      </w:r>
      <w:r w:rsidRPr="00654E60">
        <w:t>N 38-ФЗ «О рекламе».</w:t>
      </w:r>
    </w:p>
    <w:p w:rsidR="00C91992" w:rsidRPr="00654E60" w:rsidRDefault="00C91992" w:rsidP="00C91992">
      <w:pPr>
        <w:autoSpaceDE w:val="0"/>
        <w:autoSpaceDN w:val="0"/>
        <w:adjustRightInd w:val="0"/>
        <w:ind w:firstLine="709"/>
        <w:jc w:val="both"/>
      </w:pPr>
      <w:r w:rsidRPr="00654E60">
        <w:t>4.2. Все изменения и дополнения к настоящему договору должны быть совершены в письменной форме и подписаны полномочными представителями Сторон.</w:t>
      </w:r>
    </w:p>
    <w:p w:rsidR="00C91992" w:rsidRPr="00654E60" w:rsidRDefault="00C91992" w:rsidP="00C91992">
      <w:pPr>
        <w:autoSpaceDE w:val="0"/>
        <w:autoSpaceDN w:val="0"/>
        <w:adjustRightInd w:val="0"/>
        <w:ind w:firstLine="709"/>
        <w:jc w:val="both"/>
      </w:pPr>
      <w:r w:rsidRPr="00654E60">
        <w:t>4.3. В отношениях, не урегулированных настоящим договором, стороны руководствуются действующим законодательством Российской Федерации.</w:t>
      </w:r>
    </w:p>
    <w:p w:rsidR="00C91992" w:rsidRPr="00654E60" w:rsidRDefault="00C91992" w:rsidP="00C91992">
      <w:pPr>
        <w:autoSpaceDE w:val="0"/>
        <w:autoSpaceDN w:val="0"/>
        <w:adjustRightInd w:val="0"/>
        <w:ind w:firstLine="709"/>
        <w:jc w:val="both"/>
      </w:pPr>
      <w:r w:rsidRPr="00654E60">
        <w:t>4.4. В случае возникновении споров по настоящему договору Стороны примут все меры к разрешению их путем переговоров. В случае невозможности их разрешения таким путем они будут рассмотрены в соответствии с порядком, установленным законодательством Российской Федерации.</w:t>
      </w:r>
    </w:p>
    <w:p w:rsidR="00C91992" w:rsidRPr="00654E60" w:rsidRDefault="00C91992" w:rsidP="00C91992">
      <w:pPr>
        <w:autoSpaceDE w:val="0"/>
        <w:autoSpaceDN w:val="0"/>
        <w:adjustRightInd w:val="0"/>
        <w:jc w:val="center"/>
        <w:outlineLvl w:val="2"/>
      </w:pPr>
    </w:p>
    <w:p w:rsidR="00C91992" w:rsidRPr="00654E60" w:rsidRDefault="00C91992" w:rsidP="00C91992">
      <w:pPr>
        <w:autoSpaceDE w:val="0"/>
        <w:autoSpaceDN w:val="0"/>
        <w:adjustRightInd w:val="0"/>
        <w:jc w:val="center"/>
        <w:outlineLvl w:val="2"/>
      </w:pPr>
      <w:r w:rsidRPr="00654E60">
        <w:t>5. Ответственность сторон</w:t>
      </w:r>
    </w:p>
    <w:p w:rsidR="00C91992" w:rsidRPr="00654E60" w:rsidRDefault="00C91992" w:rsidP="00C91992">
      <w:pPr>
        <w:autoSpaceDE w:val="0"/>
        <w:autoSpaceDN w:val="0"/>
        <w:adjustRightInd w:val="0"/>
        <w:ind w:firstLine="709"/>
        <w:jc w:val="both"/>
      </w:pPr>
    </w:p>
    <w:p w:rsidR="00C91992" w:rsidRPr="00654E60" w:rsidRDefault="00C91992" w:rsidP="00C91992">
      <w:pPr>
        <w:autoSpaceDE w:val="0"/>
        <w:autoSpaceDN w:val="0"/>
        <w:adjustRightInd w:val="0"/>
        <w:ind w:firstLine="709"/>
        <w:jc w:val="both"/>
      </w:pPr>
      <w:r w:rsidRPr="00654E60">
        <w:t>5.1. В случае ненадлежащего исполнения обязательств или неисполнения условий договора какой-либо из сторон эта сторона обязуется возместить другой стороне причиненные убытки в течение 30 календарных дней со дня подписания соглашения об урегулировании взаимных претензий.</w:t>
      </w:r>
    </w:p>
    <w:p w:rsidR="00C91992" w:rsidRPr="00654E60" w:rsidRDefault="00C91992" w:rsidP="00C91992">
      <w:pPr>
        <w:autoSpaceDE w:val="0"/>
        <w:autoSpaceDN w:val="0"/>
        <w:adjustRightInd w:val="0"/>
        <w:ind w:firstLine="709"/>
        <w:jc w:val="both"/>
      </w:pPr>
      <w:r w:rsidRPr="00654E60">
        <w:t xml:space="preserve">5.2. В случае невнесения </w:t>
      </w:r>
      <w:r w:rsidR="00076725" w:rsidRPr="00654E60">
        <w:rPr>
          <w:noProof/>
          <w:sz w:val="28"/>
          <w:szCs w:val="28"/>
        </w:rPr>
        <w:t>Рекламораспространителем</w:t>
      </w:r>
      <w:r w:rsidRPr="00654E60">
        <w:t xml:space="preserve"> платы в срок с нее взимается пени в размере 1% от неоплаченной суммы за каждый день просрочки. Начисление пени </w:t>
      </w:r>
      <w:proofErr w:type="gramStart"/>
      <w:r w:rsidRPr="00654E60">
        <w:t>производится</w:t>
      </w:r>
      <w:proofErr w:type="gramEnd"/>
      <w:r w:rsidRPr="00654E60">
        <w:t xml:space="preserve"> начиная со следующего дня по истечении срока платежа и по день оплаты включительно.</w:t>
      </w:r>
    </w:p>
    <w:p w:rsidR="00C91992" w:rsidRPr="00654E60" w:rsidRDefault="00C91992" w:rsidP="00C91992">
      <w:pPr>
        <w:autoSpaceDE w:val="0"/>
        <w:autoSpaceDN w:val="0"/>
        <w:adjustRightInd w:val="0"/>
        <w:ind w:firstLine="709"/>
        <w:jc w:val="both"/>
      </w:pPr>
      <w:r w:rsidRPr="00654E60">
        <w:t xml:space="preserve">5.3. В случае нарушения </w:t>
      </w:r>
      <w:hyperlink r:id="rId21" w:history="1">
        <w:r w:rsidRPr="00654E60">
          <w:t>п. 2.3.8</w:t>
        </w:r>
      </w:hyperlink>
      <w:r w:rsidRPr="00654E60">
        <w:t xml:space="preserve"> настоящего договора </w:t>
      </w:r>
      <w:r w:rsidR="00076725" w:rsidRPr="00654E60">
        <w:rPr>
          <w:noProof/>
          <w:sz w:val="28"/>
          <w:szCs w:val="28"/>
        </w:rPr>
        <w:t>Рекламораспространитель</w:t>
      </w:r>
      <w:r w:rsidRPr="00654E60">
        <w:t xml:space="preserve"> осуществляет плату по настоящему договору за весь период фактического владения рекламным местом в соответствии с условиями настоящего договора, а также выплачивает пеню в размере 1% за каждый день просрочки.</w:t>
      </w:r>
    </w:p>
    <w:p w:rsidR="00C91992" w:rsidRPr="00654E60" w:rsidRDefault="00C91992" w:rsidP="00C91992">
      <w:pPr>
        <w:autoSpaceDE w:val="0"/>
        <w:autoSpaceDN w:val="0"/>
        <w:adjustRightInd w:val="0"/>
        <w:jc w:val="center"/>
        <w:outlineLvl w:val="2"/>
      </w:pPr>
    </w:p>
    <w:p w:rsidR="00C91992" w:rsidRPr="00654E60" w:rsidRDefault="00C91992" w:rsidP="00C91992">
      <w:pPr>
        <w:autoSpaceDE w:val="0"/>
        <w:autoSpaceDN w:val="0"/>
        <w:adjustRightInd w:val="0"/>
        <w:jc w:val="center"/>
        <w:outlineLvl w:val="2"/>
      </w:pPr>
      <w:r w:rsidRPr="00654E60">
        <w:t>6. Форс-мажорные обстоятельства</w:t>
      </w:r>
    </w:p>
    <w:p w:rsidR="00C91992" w:rsidRPr="00654E60" w:rsidRDefault="00C91992" w:rsidP="00C91992">
      <w:pPr>
        <w:autoSpaceDE w:val="0"/>
        <w:autoSpaceDN w:val="0"/>
        <w:adjustRightInd w:val="0"/>
        <w:jc w:val="center"/>
        <w:outlineLvl w:val="2"/>
      </w:pPr>
    </w:p>
    <w:p w:rsidR="00C91992" w:rsidRPr="00654E60" w:rsidRDefault="00C91992" w:rsidP="00C91992">
      <w:pPr>
        <w:autoSpaceDE w:val="0"/>
        <w:autoSpaceDN w:val="0"/>
        <w:adjustRightInd w:val="0"/>
        <w:ind w:firstLine="709"/>
        <w:jc w:val="both"/>
      </w:pPr>
      <w:r w:rsidRPr="00654E60">
        <w:t>6.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возникла невозможность исполнения обязательств, обязана письменно в 10-дневный срок известить другую сторону о наступлении вышеизложенных обстоятельств.</w:t>
      </w:r>
    </w:p>
    <w:p w:rsidR="00C91992" w:rsidRPr="00654E60" w:rsidRDefault="00C91992" w:rsidP="00C91992">
      <w:pPr>
        <w:autoSpaceDE w:val="0"/>
        <w:autoSpaceDN w:val="0"/>
        <w:adjustRightInd w:val="0"/>
        <w:ind w:firstLine="709"/>
        <w:jc w:val="both"/>
      </w:pPr>
      <w:r w:rsidRPr="00654E60">
        <w:t>6.2. В случае 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C91992" w:rsidRPr="00654E60" w:rsidRDefault="00C91992" w:rsidP="00C91992">
      <w:pPr>
        <w:autoSpaceDE w:val="0"/>
        <w:autoSpaceDN w:val="0"/>
        <w:adjustRightInd w:val="0"/>
        <w:jc w:val="center"/>
        <w:outlineLvl w:val="2"/>
      </w:pPr>
    </w:p>
    <w:p w:rsidR="00C91992" w:rsidRPr="00654E60" w:rsidRDefault="00C91992" w:rsidP="00C91992">
      <w:pPr>
        <w:autoSpaceDE w:val="0"/>
        <w:autoSpaceDN w:val="0"/>
        <w:adjustRightInd w:val="0"/>
        <w:jc w:val="center"/>
        <w:outlineLvl w:val="2"/>
      </w:pPr>
      <w:r w:rsidRPr="00654E60">
        <w:t>7. Срок действия договора</w:t>
      </w:r>
    </w:p>
    <w:p w:rsidR="00C91992" w:rsidRPr="00654E60" w:rsidRDefault="00C91992" w:rsidP="00C91992">
      <w:pPr>
        <w:autoSpaceDE w:val="0"/>
        <w:autoSpaceDN w:val="0"/>
        <w:adjustRightInd w:val="0"/>
        <w:jc w:val="center"/>
        <w:outlineLvl w:val="2"/>
      </w:pPr>
    </w:p>
    <w:p w:rsidR="00C91992" w:rsidRPr="00654E60" w:rsidRDefault="00C91992" w:rsidP="00C91992">
      <w:pPr>
        <w:autoSpaceDE w:val="0"/>
        <w:autoSpaceDN w:val="0"/>
        <w:adjustRightInd w:val="0"/>
        <w:ind w:firstLine="709"/>
        <w:jc w:val="both"/>
      </w:pPr>
      <w:r w:rsidRPr="00654E60">
        <w:t>7.1. Настоящий договор вступает в силу с момента его подписания Сторонами.</w:t>
      </w:r>
    </w:p>
    <w:p w:rsidR="00C91992" w:rsidRPr="00654E60" w:rsidRDefault="00C91992" w:rsidP="00C91992">
      <w:pPr>
        <w:autoSpaceDE w:val="0"/>
        <w:autoSpaceDN w:val="0"/>
        <w:adjustRightInd w:val="0"/>
        <w:ind w:firstLine="709"/>
        <w:jc w:val="both"/>
      </w:pPr>
      <w:r w:rsidRPr="00654E60">
        <w:t xml:space="preserve">7.2. Договор </w:t>
      </w:r>
      <w:r w:rsidR="00AB32D1" w:rsidRPr="00654E60">
        <w:t xml:space="preserve">заключается сроком на ___ лет, </w:t>
      </w:r>
      <w:r w:rsidRPr="00654E60">
        <w:t>с «__» _______ 20__года по «__»_________ 20__ года.</w:t>
      </w:r>
    </w:p>
    <w:p w:rsidR="00C91992" w:rsidRPr="00654E60" w:rsidRDefault="00C91992" w:rsidP="00C91992">
      <w:pPr>
        <w:autoSpaceDE w:val="0"/>
        <w:autoSpaceDN w:val="0"/>
        <w:adjustRightInd w:val="0"/>
        <w:ind w:firstLine="709"/>
        <w:jc w:val="both"/>
      </w:pPr>
      <w:r w:rsidRPr="00654E60">
        <w:t xml:space="preserve">7.3. По окончании срока действия договора на установку и эксплуатацию рекламной конструкции обязательства сторон по договору прекращаются. Заключение </w:t>
      </w:r>
      <w:r w:rsidRPr="00654E60">
        <w:lastRenderedPageBreak/>
        <w:t xml:space="preserve">договора на установку и эксплуатацию рекламной конструкции осуществляется в соответствии с Федеральным </w:t>
      </w:r>
      <w:hyperlink r:id="rId22" w:history="1">
        <w:r w:rsidRPr="00654E60">
          <w:t>законом</w:t>
        </w:r>
      </w:hyperlink>
      <w:r w:rsidRPr="00654E60">
        <w:t xml:space="preserve"> от 13 марта 2006 года N 38-ФЗ «О рекламе» и гражданским законодательством.</w:t>
      </w:r>
    </w:p>
    <w:p w:rsidR="00C91992" w:rsidRPr="00654E60" w:rsidRDefault="00C91992" w:rsidP="00C91992">
      <w:pPr>
        <w:autoSpaceDE w:val="0"/>
        <w:autoSpaceDN w:val="0"/>
        <w:adjustRightInd w:val="0"/>
        <w:ind w:firstLine="709"/>
        <w:jc w:val="both"/>
      </w:pPr>
      <w:r w:rsidRPr="00654E60">
        <w:t>7.4. Настоящий договор составлен в двух экземплярах, по одному для каждой стороны, каждый их которых имеет одинаковую юридическую силу.</w:t>
      </w:r>
    </w:p>
    <w:p w:rsidR="00C91992" w:rsidRPr="00654E60" w:rsidRDefault="00C91992" w:rsidP="00C91992">
      <w:pPr>
        <w:autoSpaceDE w:val="0"/>
        <w:autoSpaceDN w:val="0"/>
        <w:adjustRightInd w:val="0"/>
        <w:jc w:val="center"/>
        <w:outlineLvl w:val="2"/>
      </w:pPr>
    </w:p>
    <w:p w:rsidR="00C91992" w:rsidRPr="00654E60" w:rsidRDefault="001F35A0" w:rsidP="001F35A0">
      <w:pPr>
        <w:autoSpaceDE w:val="0"/>
        <w:autoSpaceDN w:val="0"/>
        <w:adjustRightInd w:val="0"/>
        <w:jc w:val="center"/>
        <w:outlineLvl w:val="2"/>
      </w:pPr>
      <w:r w:rsidRPr="00654E60">
        <w:t>8. Адреса и реквизиты сторон</w:t>
      </w:r>
    </w:p>
    <w:p w:rsidR="001F35A0" w:rsidRPr="00654E60" w:rsidRDefault="001F35A0" w:rsidP="001F35A0">
      <w:pPr>
        <w:ind w:left="-720" w:right="-185"/>
        <w:jc w:val="cente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02"/>
      </w:tblGrid>
      <w:tr w:rsidR="00654E60" w:rsidRPr="00654E60" w:rsidTr="004723CA">
        <w:trPr>
          <w:trHeight w:val="424"/>
        </w:trPr>
        <w:tc>
          <w:tcPr>
            <w:tcW w:w="5211" w:type="dxa"/>
            <w:tcBorders>
              <w:top w:val="single" w:sz="4" w:space="0" w:color="auto"/>
              <w:left w:val="single" w:sz="4" w:space="0" w:color="auto"/>
              <w:bottom w:val="single" w:sz="4" w:space="0" w:color="auto"/>
              <w:right w:val="single" w:sz="4" w:space="0" w:color="auto"/>
            </w:tcBorders>
            <w:hideMark/>
          </w:tcPr>
          <w:p w:rsidR="001F35A0" w:rsidRPr="00654E60" w:rsidRDefault="0028109F" w:rsidP="00225C97">
            <w:pPr>
              <w:pStyle w:val="af6"/>
              <w:rPr>
                <w:rFonts w:ascii="Times New Roman" w:hAnsi="Times New Roman"/>
                <w:bCs w:val="0"/>
                <w:sz w:val="24"/>
                <w:szCs w:val="24"/>
                <w:lang w:val="ru-RU" w:eastAsia="ru-RU"/>
              </w:rPr>
            </w:pPr>
            <w:r w:rsidRPr="00654E60">
              <w:rPr>
                <w:rFonts w:ascii="Times New Roman" w:hAnsi="Times New Roman"/>
                <w:sz w:val="24"/>
                <w:szCs w:val="24"/>
                <w:lang w:val="ru-RU"/>
              </w:rPr>
              <w:t>Администрация</w:t>
            </w:r>
          </w:p>
        </w:tc>
        <w:tc>
          <w:tcPr>
            <w:tcW w:w="4502" w:type="dxa"/>
            <w:tcBorders>
              <w:top w:val="single" w:sz="4" w:space="0" w:color="auto"/>
              <w:left w:val="single" w:sz="4" w:space="0" w:color="auto"/>
              <w:bottom w:val="single" w:sz="4" w:space="0" w:color="auto"/>
              <w:right w:val="single" w:sz="4" w:space="0" w:color="auto"/>
            </w:tcBorders>
            <w:hideMark/>
          </w:tcPr>
          <w:p w:rsidR="001F35A0" w:rsidRPr="00654E60" w:rsidRDefault="001F35A0" w:rsidP="00225C97">
            <w:pPr>
              <w:jc w:val="center"/>
              <w:rPr>
                <w:b/>
              </w:rPr>
            </w:pPr>
          </w:p>
          <w:p w:rsidR="001F35A0" w:rsidRPr="00654E60" w:rsidRDefault="0028109F" w:rsidP="00225C97">
            <w:pPr>
              <w:jc w:val="center"/>
              <w:rPr>
                <w:b/>
              </w:rPr>
            </w:pPr>
            <w:r w:rsidRPr="00654E60">
              <w:rPr>
                <w:b/>
                <w:noProof/>
              </w:rPr>
              <w:t>Рекламораспространитель</w:t>
            </w:r>
          </w:p>
        </w:tc>
      </w:tr>
      <w:tr w:rsidR="001F35A0" w:rsidRPr="00654E60" w:rsidTr="004723CA">
        <w:trPr>
          <w:trHeight w:val="5808"/>
        </w:trPr>
        <w:tc>
          <w:tcPr>
            <w:tcW w:w="5211" w:type="dxa"/>
            <w:tcBorders>
              <w:top w:val="single" w:sz="4" w:space="0" w:color="auto"/>
              <w:left w:val="single" w:sz="4" w:space="0" w:color="auto"/>
              <w:bottom w:val="single" w:sz="4" w:space="0" w:color="auto"/>
              <w:right w:val="single" w:sz="4" w:space="0" w:color="auto"/>
            </w:tcBorders>
            <w:hideMark/>
          </w:tcPr>
          <w:p w:rsidR="004C0F67" w:rsidRPr="00092805" w:rsidRDefault="004C0F67" w:rsidP="004C0F67">
            <w:pPr>
              <w:spacing w:line="276" w:lineRule="auto"/>
              <w:rPr>
                <w:bCs/>
              </w:rPr>
            </w:pPr>
            <w:r w:rsidRPr="00092805">
              <w:rPr>
                <w:bCs/>
              </w:rPr>
              <w:t xml:space="preserve">Муниципальное учреждение </w:t>
            </w:r>
          </w:p>
          <w:p w:rsidR="004C0F67" w:rsidRPr="00092805" w:rsidRDefault="004C0F67" w:rsidP="004C0F67">
            <w:pPr>
              <w:spacing w:line="276" w:lineRule="auto"/>
              <w:rPr>
                <w:bCs/>
              </w:rPr>
            </w:pPr>
            <w:r w:rsidRPr="00092805">
              <w:rPr>
                <w:bCs/>
              </w:rPr>
              <w:t>«Администрация Шалинского муниципального района»</w:t>
            </w:r>
          </w:p>
          <w:p w:rsidR="004C0F67" w:rsidRPr="00092805" w:rsidRDefault="004C0F67" w:rsidP="004C0F67">
            <w:pPr>
              <w:spacing w:line="276" w:lineRule="auto"/>
            </w:pPr>
            <w:r w:rsidRPr="00092805">
              <w:t>телефон 8(87146) 2-22-21</w:t>
            </w:r>
          </w:p>
          <w:p w:rsidR="004C0F67" w:rsidRPr="00092805" w:rsidRDefault="004C0F67" w:rsidP="004C0F67">
            <w:pPr>
              <w:spacing w:line="276" w:lineRule="auto"/>
            </w:pPr>
            <w:r w:rsidRPr="00092805">
              <w:t xml:space="preserve">366326, ЧР, </w:t>
            </w:r>
            <w:proofErr w:type="spellStart"/>
            <w:r w:rsidRPr="00092805">
              <w:t>Шалинский</w:t>
            </w:r>
            <w:proofErr w:type="spellEnd"/>
            <w:r w:rsidRPr="00092805">
              <w:t xml:space="preserve"> район, г. Шали,  ул. </w:t>
            </w:r>
            <w:proofErr w:type="spellStart"/>
            <w:r w:rsidRPr="00092805">
              <w:t>Сугаип</w:t>
            </w:r>
            <w:proofErr w:type="spellEnd"/>
            <w:r w:rsidRPr="00092805">
              <w:t xml:space="preserve">-Муллы </w:t>
            </w:r>
            <w:proofErr w:type="spellStart"/>
            <w:r w:rsidRPr="00092805">
              <w:t>Гайсумова</w:t>
            </w:r>
            <w:proofErr w:type="spellEnd"/>
            <w:r w:rsidRPr="00092805">
              <w:t xml:space="preserve"> </w:t>
            </w:r>
            <w:r>
              <w:t>д.</w:t>
            </w:r>
            <w:r w:rsidRPr="00092805">
              <w:t>4</w:t>
            </w:r>
            <w:r>
              <w:t xml:space="preserve"> литер «</w:t>
            </w:r>
            <w:r w:rsidRPr="00092805">
              <w:t>В</w:t>
            </w:r>
            <w:r>
              <w:t>»</w:t>
            </w:r>
          </w:p>
          <w:p w:rsidR="004C0F67" w:rsidRPr="00092805" w:rsidRDefault="004C0F67" w:rsidP="004C0F67">
            <w:pPr>
              <w:spacing w:line="276" w:lineRule="auto"/>
            </w:pPr>
            <w:r w:rsidRPr="00092805">
              <w:t>ИНН – 2020002955, КПП – 201201001, ОКПО – 45264050,</w:t>
            </w:r>
            <w:r w:rsidR="000439B3">
              <w:t xml:space="preserve"> КБК 773 11105025050000 120</w:t>
            </w:r>
          </w:p>
          <w:p w:rsidR="004C0F67" w:rsidRPr="00092805" w:rsidRDefault="004C0F67" w:rsidP="004C0F67">
            <w:pPr>
              <w:spacing w:line="276" w:lineRule="auto"/>
            </w:pPr>
            <w:r w:rsidRPr="00092805">
              <w:t>ОКТМО – 96637000 ОГРН – 1022001941763 БИК – 019690001</w:t>
            </w:r>
          </w:p>
          <w:p w:rsidR="004C0F67" w:rsidRPr="00092805" w:rsidRDefault="004C0F67" w:rsidP="004C0F67">
            <w:pPr>
              <w:spacing w:line="276" w:lineRule="auto"/>
            </w:pPr>
            <w:proofErr w:type="gramStart"/>
            <w:r w:rsidRPr="00092805">
              <w:t>л</w:t>
            </w:r>
            <w:proofErr w:type="gramEnd"/>
            <w:r w:rsidRPr="00092805">
              <w:t>/с – 0</w:t>
            </w:r>
            <w:r w:rsidR="00587F12">
              <w:t>4</w:t>
            </w:r>
            <w:r w:rsidRPr="00092805">
              <w:t>943520020 в Отделе №</w:t>
            </w:r>
            <w:r w:rsidR="00587F12">
              <w:t xml:space="preserve"> </w:t>
            </w:r>
            <w:r w:rsidRPr="00092805">
              <w:t>6 Управления Федерального Казначейства по Чеченской Республике</w:t>
            </w:r>
          </w:p>
          <w:p w:rsidR="004C0F67" w:rsidRPr="00092805" w:rsidRDefault="004C0F67" w:rsidP="004C0F67">
            <w:pPr>
              <w:spacing w:line="276" w:lineRule="auto"/>
            </w:pPr>
            <w:r>
              <w:t>Казначейский счет – 03232</w:t>
            </w:r>
            <w:r w:rsidRPr="00092805">
              <w:t xml:space="preserve">643966370009400   </w:t>
            </w:r>
          </w:p>
          <w:p w:rsidR="004C0F67" w:rsidRPr="00092805" w:rsidRDefault="004C0F67" w:rsidP="004C0F67">
            <w:pPr>
              <w:spacing w:line="276" w:lineRule="auto"/>
              <w:rPr>
                <w:shd w:val="clear" w:color="auto" w:fill="FFFFFF"/>
              </w:rPr>
            </w:pPr>
            <w:r w:rsidRPr="00092805">
              <w:t xml:space="preserve">Единый казначейский счет - 40102810945370000083 </w:t>
            </w:r>
            <w:r w:rsidRPr="00092805">
              <w:rPr>
                <w:shd w:val="clear" w:color="auto" w:fill="FFFFFF"/>
              </w:rPr>
              <w:t>ОТДЕЛЕНИЕ-НБ ЧЕЧЕНСКАЯ РЕСПУБЛИКА БАНКА РОССИИ//УФК по Чеченской Республике г. Грозный</w:t>
            </w:r>
          </w:p>
          <w:p w:rsidR="001F35A0" w:rsidRPr="00654E60" w:rsidRDefault="001F35A0" w:rsidP="00225C97"/>
        </w:tc>
        <w:tc>
          <w:tcPr>
            <w:tcW w:w="4502" w:type="dxa"/>
            <w:tcBorders>
              <w:top w:val="single" w:sz="4" w:space="0" w:color="auto"/>
              <w:left w:val="single" w:sz="4" w:space="0" w:color="auto"/>
              <w:bottom w:val="single" w:sz="4" w:space="0" w:color="auto"/>
              <w:right w:val="single" w:sz="4" w:space="0" w:color="auto"/>
            </w:tcBorders>
          </w:tcPr>
          <w:p w:rsidR="001F35A0" w:rsidRPr="00654E60" w:rsidRDefault="001F35A0" w:rsidP="00225C97">
            <w:pPr>
              <w:spacing w:line="276" w:lineRule="auto"/>
            </w:pPr>
          </w:p>
        </w:tc>
      </w:tr>
    </w:tbl>
    <w:p w:rsidR="001F35A0" w:rsidRPr="00654E60" w:rsidRDefault="001F35A0" w:rsidP="001F35A0">
      <w:pPr>
        <w:pStyle w:val="13"/>
        <w:pBdr>
          <w:top w:val="nil"/>
          <w:left w:val="nil"/>
          <w:bottom w:val="nil"/>
          <w:right w:val="nil"/>
          <w:between w:val="nil"/>
        </w:pBdr>
        <w:spacing w:after="0" w:line="240" w:lineRule="auto"/>
        <w:rPr>
          <w:rFonts w:ascii="Times New Roman" w:eastAsia="Times New Roman" w:hAnsi="Times New Roman" w:cs="Times New Roman"/>
          <w:sz w:val="24"/>
          <w:szCs w:val="24"/>
        </w:rPr>
      </w:pPr>
    </w:p>
    <w:p w:rsidR="001F35A0" w:rsidRPr="00654E60" w:rsidRDefault="001F35A0" w:rsidP="001F35A0">
      <w:pPr>
        <w:pStyle w:val="13"/>
        <w:pBdr>
          <w:top w:val="nil"/>
          <w:left w:val="nil"/>
          <w:bottom w:val="nil"/>
          <w:right w:val="nil"/>
          <w:between w:val="nil"/>
        </w:pBdr>
        <w:spacing w:after="0" w:line="240" w:lineRule="auto"/>
        <w:rPr>
          <w:rFonts w:ascii="Times New Roman" w:eastAsia="Times New Roman" w:hAnsi="Times New Roman" w:cs="Times New Roman"/>
          <w:sz w:val="24"/>
          <w:szCs w:val="24"/>
        </w:rPr>
      </w:pPr>
    </w:p>
    <w:p w:rsidR="004723CA" w:rsidRPr="00654E60" w:rsidRDefault="004723CA" w:rsidP="004723CA">
      <w:pPr>
        <w:pStyle w:val="13"/>
        <w:pBdr>
          <w:top w:val="nil"/>
          <w:left w:val="nil"/>
          <w:bottom w:val="nil"/>
          <w:right w:val="nil"/>
          <w:between w:val="nil"/>
        </w:pBdr>
        <w:spacing w:after="0" w:line="360" w:lineRule="auto"/>
        <w:rPr>
          <w:rFonts w:ascii="Times New Roman" w:eastAsia="Times New Roman" w:hAnsi="Times New Roman" w:cs="Times New Roman"/>
          <w:sz w:val="24"/>
          <w:szCs w:val="24"/>
        </w:rPr>
      </w:pPr>
      <w:r w:rsidRPr="00654E60">
        <w:rPr>
          <w:rFonts w:ascii="Times New Roman" w:eastAsia="Times New Roman" w:hAnsi="Times New Roman" w:cs="Times New Roman"/>
          <w:sz w:val="24"/>
          <w:szCs w:val="24"/>
        </w:rPr>
        <w:t>Глава администрации</w:t>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r>
    </w:p>
    <w:p w:rsidR="004723CA" w:rsidRPr="00654E60" w:rsidRDefault="004723CA" w:rsidP="004723CA">
      <w:pPr>
        <w:pStyle w:val="13"/>
        <w:pBdr>
          <w:top w:val="nil"/>
          <w:left w:val="nil"/>
          <w:bottom w:val="nil"/>
          <w:right w:val="nil"/>
          <w:between w:val="nil"/>
        </w:pBdr>
        <w:spacing w:after="0" w:line="360" w:lineRule="auto"/>
        <w:rPr>
          <w:rFonts w:ascii="Times New Roman" w:eastAsia="Times New Roman" w:hAnsi="Times New Roman" w:cs="Times New Roman"/>
          <w:sz w:val="24"/>
          <w:szCs w:val="24"/>
        </w:rPr>
      </w:pPr>
      <w:r w:rsidRPr="00654E60">
        <w:rPr>
          <w:rFonts w:ascii="Times New Roman" w:eastAsia="Times New Roman" w:hAnsi="Times New Roman" w:cs="Times New Roman"/>
          <w:sz w:val="24"/>
          <w:szCs w:val="24"/>
        </w:rPr>
        <w:t xml:space="preserve">_______________ / </w:t>
      </w:r>
      <w:proofErr w:type="spellStart"/>
      <w:r w:rsidRPr="00654E60">
        <w:rPr>
          <w:rFonts w:ascii="Times New Roman" w:eastAsia="Times New Roman" w:hAnsi="Times New Roman" w:cs="Times New Roman"/>
          <w:sz w:val="24"/>
          <w:szCs w:val="24"/>
        </w:rPr>
        <w:t>Борщигов</w:t>
      </w:r>
      <w:proofErr w:type="spellEnd"/>
      <w:r w:rsidRPr="00654E60">
        <w:rPr>
          <w:rFonts w:ascii="Times New Roman" w:eastAsia="Times New Roman" w:hAnsi="Times New Roman" w:cs="Times New Roman"/>
          <w:sz w:val="24"/>
          <w:szCs w:val="24"/>
        </w:rPr>
        <w:t xml:space="preserve"> И.М.</w:t>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t xml:space="preserve">           ___________ / __________________</w:t>
      </w:r>
    </w:p>
    <w:p w:rsidR="004723CA" w:rsidRPr="00654E60" w:rsidRDefault="004723CA" w:rsidP="004723CA">
      <w:pPr>
        <w:pStyle w:val="13"/>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654E60">
        <w:rPr>
          <w:rFonts w:ascii="Times New Roman" w:eastAsia="Times New Roman" w:hAnsi="Times New Roman" w:cs="Times New Roman"/>
          <w:sz w:val="24"/>
          <w:szCs w:val="24"/>
        </w:rPr>
        <w:t>м.п</w:t>
      </w:r>
      <w:proofErr w:type="spellEnd"/>
      <w:r w:rsidRPr="00654E60">
        <w:rPr>
          <w:rFonts w:ascii="Times New Roman" w:eastAsia="Times New Roman" w:hAnsi="Times New Roman" w:cs="Times New Roman"/>
          <w:sz w:val="24"/>
          <w:szCs w:val="24"/>
        </w:rPr>
        <w:t>.    «___» ________20</w:t>
      </w:r>
      <w:r w:rsidR="001B5FE6">
        <w:rPr>
          <w:rFonts w:ascii="Times New Roman" w:eastAsia="Times New Roman" w:hAnsi="Times New Roman" w:cs="Times New Roman"/>
          <w:sz w:val="24"/>
          <w:szCs w:val="24"/>
        </w:rPr>
        <w:t>__</w:t>
      </w:r>
      <w:r w:rsidRPr="00654E60">
        <w:rPr>
          <w:rFonts w:ascii="Times New Roman" w:eastAsia="Times New Roman" w:hAnsi="Times New Roman" w:cs="Times New Roman"/>
          <w:sz w:val="24"/>
          <w:szCs w:val="24"/>
        </w:rPr>
        <w:t xml:space="preserve"> г.</w:t>
      </w:r>
      <w:r w:rsidRPr="00654E60">
        <w:rPr>
          <w:rFonts w:ascii="Times New Roman" w:eastAsia="Times New Roman" w:hAnsi="Times New Roman" w:cs="Times New Roman"/>
          <w:sz w:val="24"/>
          <w:szCs w:val="24"/>
        </w:rPr>
        <w:tab/>
        <w:t xml:space="preserve">                                   </w:t>
      </w:r>
      <w:proofErr w:type="spellStart"/>
      <w:r w:rsidRPr="00654E60">
        <w:rPr>
          <w:rFonts w:ascii="Times New Roman" w:eastAsia="Times New Roman" w:hAnsi="Times New Roman" w:cs="Times New Roman"/>
          <w:sz w:val="24"/>
          <w:szCs w:val="24"/>
        </w:rPr>
        <w:t>м.п</w:t>
      </w:r>
      <w:proofErr w:type="spellEnd"/>
      <w:r w:rsidRPr="00654E60">
        <w:rPr>
          <w:rFonts w:ascii="Times New Roman" w:eastAsia="Times New Roman" w:hAnsi="Times New Roman" w:cs="Times New Roman"/>
          <w:sz w:val="24"/>
          <w:szCs w:val="24"/>
        </w:rPr>
        <w:t>.    «___» ___________20</w:t>
      </w:r>
      <w:r w:rsidR="001B5FE6">
        <w:rPr>
          <w:rFonts w:ascii="Times New Roman" w:eastAsia="Times New Roman" w:hAnsi="Times New Roman" w:cs="Times New Roman"/>
          <w:sz w:val="24"/>
          <w:szCs w:val="24"/>
        </w:rPr>
        <w:t>__</w:t>
      </w:r>
      <w:r w:rsidRPr="00654E60">
        <w:rPr>
          <w:rFonts w:ascii="Times New Roman" w:eastAsia="Times New Roman" w:hAnsi="Times New Roman" w:cs="Times New Roman"/>
          <w:sz w:val="24"/>
          <w:szCs w:val="24"/>
        </w:rPr>
        <w:t xml:space="preserve"> г.   </w:t>
      </w:r>
      <w:r w:rsidRPr="00654E60">
        <w:rPr>
          <w:rFonts w:ascii="Times New Roman" w:eastAsia="Times New Roman" w:hAnsi="Times New Roman" w:cs="Times New Roman"/>
          <w:sz w:val="24"/>
          <w:szCs w:val="24"/>
        </w:rPr>
        <w:tab/>
      </w:r>
    </w:p>
    <w:p w:rsidR="00313232" w:rsidRPr="00654E60" w:rsidRDefault="00313232" w:rsidP="00313232">
      <w:pPr>
        <w:pStyle w:val="13"/>
        <w:pBdr>
          <w:top w:val="nil"/>
          <w:left w:val="nil"/>
          <w:bottom w:val="nil"/>
          <w:right w:val="nil"/>
          <w:between w:val="nil"/>
        </w:pBdr>
        <w:spacing w:after="0" w:line="240" w:lineRule="auto"/>
        <w:rPr>
          <w:rFonts w:ascii="Times New Roman" w:eastAsia="Times New Roman" w:hAnsi="Times New Roman" w:cs="Times New Roman"/>
          <w:sz w:val="24"/>
          <w:szCs w:val="24"/>
        </w:rPr>
      </w:pPr>
      <w:r w:rsidRPr="00654E60">
        <w:rPr>
          <w:rFonts w:ascii="Times New Roman" w:eastAsia="Times New Roman" w:hAnsi="Times New Roman" w:cs="Times New Roman"/>
          <w:sz w:val="24"/>
          <w:szCs w:val="24"/>
        </w:rPr>
        <w:t>.</w:t>
      </w:r>
    </w:p>
    <w:p w:rsidR="00C91992" w:rsidRPr="00654E60" w:rsidRDefault="00C91992" w:rsidP="00313232">
      <w:pPr>
        <w:spacing w:after="120"/>
        <w:jc w:val="center"/>
        <w:outlineLvl w:val="0"/>
      </w:pPr>
    </w:p>
    <w:p w:rsidR="00C91992" w:rsidRPr="00654E60" w:rsidRDefault="00C91992" w:rsidP="00C91992">
      <w:pPr>
        <w:spacing w:after="120"/>
        <w:ind w:left="5664" w:firstLine="708"/>
        <w:jc w:val="center"/>
        <w:outlineLvl w:val="0"/>
      </w:pPr>
    </w:p>
    <w:p w:rsidR="00C91992" w:rsidRDefault="00C91992" w:rsidP="00C91992">
      <w:pPr>
        <w:spacing w:after="120"/>
        <w:ind w:left="5664" w:firstLine="708"/>
        <w:jc w:val="center"/>
        <w:outlineLvl w:val="0"/>
      </w:pPr>
    </w:p>
    <w:p w:rsidR="003410CF" w:rsidRPr="00654E60" w:rsidRDefault="003410CF" w:rsidP="00C91992">
      <w:pPr>
        <w:spacing w:after="120"/>
        <w:ind w:left="5664" w:firstLine="708"/>
        <w:jc w:val="center"/>
        <w:outlineLvl w:val="0"/>
      </w:pPr>
    </w:p>
    <w:p w:rsidR="00C07DBF" w:rsidRDefault="00C07DBF" w:rsidP="00C91992">
      <w:pPr>
        <w:spacing w:after="120"/>
        <w:ind w:left="5664" w:firstLine="708"/>
        <w:jc w:val="center"/>
        <w:outlineLvl w:val="0"/>
      </w:pPr>
    </w:p>
    <w:p w:rsidR="001B5FE6" w:rsidRDefault="001B5FE6" w:rsidP="00C91992">
      <w:pPr>
        <w:spacing w:after="120"/>
        <w:ind w:left="5664" w:firstLine="708"/>
        <w:jc w:val="center"/>
        <w:outlineLvl w:val="0"/>
      </w:pPr>
    </w:p>
    <w:p w:rsidR="001B5FE6" w:rsidRDefault="001B5FE6" w:rsidP="00C91992">
      <w:pPr>
        <w:spacing w:after="120"/>
        <w:ind w:left="5664" w:firstLine="708"/>
        <w:jc w:val="center"/>
        <w:outlineLvl w:val="0"/>
      </w:pPr>
    </w:p>
    <w:p w:rsidR="001B5FE6" w:rsidRPr="00654E60" w:rsidRDefault="001B5FE6" w:rsidP="00C91992">
      <w:pPr>
        <w:spacing w:after="120"/>
        <w:ind w:left="5664" w:firstLine="708"/>
        <w:jc w:val="center"/>
        <w:outlineLvl w:val="0"/>
      </w:pPr>
    </w:p>
    <w:p w:rsidR="00C91992" w:rsidRPr="00654E60" w:rsidRDefault="00C91992" w:rsidP="001F35A0">
      <w:pPr>
        <w:ind w:left="6804"/>
        <w:outlineLvl w:val="0"/>
      </w:pPr>
      <w:r w:rsidRPr="00654E60">
        <w:lastRenderedPageBreak/>
        <w:t>Приложение</w:t>
      </w:r>
    </w:p>
    <w:p w:rsidR="00C91992" w:rsidRPr="00654E60" w:rsidRDefault="001F35A0" w:rsidP="001F35A0">
      <w:pPr>
        <w:ind w:left="6804"/>
        <w:outlineLvl w:val="0"/>
      </w:pPr>
      <w:r w:rsidRPr="00654E60">
        <w:t xml:space="preserve">к </w:t>
      </w:r>
      <w:r w:rsidR="00C91992" w:rsidRPr="00654E60">
        <w:t>Договору № ______</w:t>
      </w:r>
    </w:p>
    <w:p w:rsidR="00C91992" w:rsidRPr="00654E60" w:rsidRDefault="00C91992" w:rsidP="001F35A0">
      <w:pPr>
        <w:ind w:left="6804"/>
        <w:outlineLvl w:val="0"/>
      </w:pPr>
      <w:r w:rsidRPr="00654E60">
        <w:t xml:space="preserve">от "__" </w:t>
      </w:r>
      <w:r w:rsidR="00A85023" w:rsidRPr="00654E60">
        <w:t xml:space="preserve">________ </w:t>
      </w:r>
      <w:r w:rsidRPr="00654E60">
        <w:t>20__г.</w:t>
      </w:r>
    </w:p>
    <w:p w:rsidR="00C91992" w:rsidRPr="00654E60" w:rsidRDefault="00C91992" w:rsidP="001F35A0">
      <w:pPr>
        <w:jc w:val="right"/>
        <w:outlineLvl w:val="0"/>
      </w:pPr>
    </w:p>
    <w:p w:rsidR="00C91992" w:rsidRPr="00654E60" w:rsidRDefault="00C91992" w:rsidP="001F35A0">
      <w:pPr>
        <w:pStyle w:val="af3"/>
        <w:spacing w:after="0"/>
        <w:jc w:val="center"/>
        <w:outlineLvl w:val="0"/>
        <w:rPr>
          <w:rFonts w:ascii="Times New Roman" w:hAnsi="Times New Roman"/>
          <w:b/>
        </w:rPr>
      </w:pPr>
      <w:r w:rsidRPr="00654E60">
        <w:rPr>
          <w:rFonts w:ascii="Times New Roman" w:hAnsi="Times New Roman"/>
          <w:b/>
        </w:rPr>
        <w:t xml:space="preserve">ПЕРЕДАТОЧНЫЙ АКТ К ДОГОВОРУ № </w:t>
      </w:r>
      <w:r w:rsidR="00A85023" w:rsidRPr="00654E60">
        <w:rPr>
          <w:rFonts w:ascii="Times New Roman" w:hAnsi="Times New Roman"/>
          <w:b/>
        </w:rPr>
        <w:t>___</w:t>
      </w:r>
    </w:p>
    <w:p w:rsidR="00C91992" w:rsidRPr="00654E60" w:rsidRDefault="001F35A0" w:rsidP="00AB32D1">
      <w:pPr>
        <w:pStyle w:val="af3"/>
        <w:spacing w:after="0"/>
        <w:jc w:val="center"/>
        <w:outlineLvl w:val="0"/>
        <w:rPr>
          <w:rFonts w:ascii="Times New Roman" w:hAnsi="Times New Roman"/>
          <w:b/>
        </w:rPr>
      </w:pPr>
      <w:r w:rsidRPr="00654E60">
        <w:rPr>
          <w:rFonts w:ascii="Times New Roman" w:hAnsi="Times New Roman"/>
          <w:b/>
        </w:rPr>
        <w:t xml:space="preserve">НА УСТАНОВКУ И </w:t>
      </w:r>
      <w:r w:rsidR="00AB32D1" w:rsidRPr="00654E60">
        <w:rPr>
          <w:rFonts w:ascii="Times New Roman" w:hAnsi="Times New Roman"/>
          <w:b/>
        </w:rPr>
        <w:t xml:space="preserve">ЭКСПЛУАТАЦИЮ </w:t>
      </w:r>
      <w:r w:rsidRPr="00654E60">
        <w:rPr>
          <w:rFonts w:ascii="Times New Roman" w:hAnsi="Times New Roman"/>
          <w:b/>
        </w:rPr>
        <w:t xml:space="preserve">РЕКЛАМНОЙ КОНСТРУКЦИИ </w:t>
      </w:r>
    </w:p>
    <w:p w:rsidR="00C91992" w:rsidRPr="00654E60" w:rsidRDefault="00BA70BF" w:rsidP="001F35A0">
      <w:pPr>
        <w:ind w:firstLine="709"/>
        <w:jc w:val="both"/>
      </w:pPr>
      <w:proofErr w:type="gramStart"/>
      <w:r w:rsidRPr="00654E60">
        <w:t>Администрация</w:t>
      </w:r>
      <w:r w:rsidR="00C91992" w:rsidRPr="00654E60">
        <w:t xml:space="preserve"> </w:t>
      </w:r>
      <w:r w:rsidR="00211737" w:rsidRPr="00654E60">
        <w:t>Шалинского муниципального района</w:t>
      </w:r>
      <w:r w:rsidR="00C91992" w:rsidRPr="00654E60">
        <w:t xml:space="preserve">  в лице директора департамента торговли и инвестиционной политики </w:t>
      </w:r>
      <w:r w:rsidR="001378D3" w:rsidRPr="00654E60">
        <w:t>а</w:t>
      </w:r>
      <w:r w:rsidRPr="00654E60">
        <w:t>дминистрации</w:t>
      </w:r>
      <w:r w:rsidR="00C91992" w:rsidRPr="00654E60">
        <w:t xml:space="preserve"> </w:t>
      </w:r>
      <w:r w:rsidR="00211737" w:rsidRPr="00654E60">
        <w:t>Шалинского муниципального района</w:t>
      </w:r>
      <w:r w:rsidR="00C91992" w:rsidRPr="00654E60">
        <w:t xml:space="preserve"> ______________________, действующего на основании постановления </w:t>
      </w:r>
      <w:r w:rsidR="001378D3" w:rsidRPr="00654E60">
        <w:t>а</w:t>
      </w:r>
      <w:r w:rsidRPr="00654E60">
        <w:t>дминистрации</w:t>
      </w:r>
      <w:r w:rsidR="00C91992" w:rsidRPr="00654E60">
        <w:t xml:space="preserve"> </w:t>
      </w:r>
      <w:r w:rsidR="00211737" w:rsidRPr="00654E60">
        <w:t>Шалинского муниципального района</w:t>
      </w:r>
      <w:r w:rsidR="00C91992" w:rsidRPr="00654E60">
        <w:t xml:space="preserve"> от 12 октября 2015 года № 99, именуемая в дальнейшем «Сторона 1» и __________________________, </w:t>
      </w:r>
      <w:r w:rsidR="00770E07" w:rsidRPr="00654E60">
        <w:t xml:space="preserve">в лице _____________________, </w:t>
      </w:r>
      <w:r w:rsidR="00C91992" w:rsidRPr="00654E60">
        <w:t>действующ</w:t>
      </w:r>
      <w:r w:rsidR="00770E07" w:rsidRPr="00654E60">
        <w:t>его</w:t>
      </w:r>
      <w:r w:rsidR="00C91992" w:rsidRPr="00654E60">
        <w:t xml:space="preserve"> на основании __________________________, именуемый в дальнейшем «Сторона 2», совместно именуемые в дальнейшем «Стороны», составили настоящий передаточный акт рекламного места о нижеследующем:</w:t>
      </w:r>
      <w:proofErr w:type="gramEnd"/>
    </w:p>
    <w:p w:rsidR="00C91992" w:rsidRPr="00654E60" w:rsidRDefault="00C91992" w:rsidP="001F35A0">
      <w:pPr>
        <w:pStyle w:val="af3"/>
        <w:spacing w:after="0"/>
        <w:ind w:firstLine="709"/>
        <w:jc w:val="both"/>
        <w:rPr>
          <w:rFonts w:ascii="Times New Roman" w:hAnsi="Times New Roman"/>
        </w:rPr>
      </w:pPr>
      <w:r w:rsidRPr="00654E60">
        <w:rPr>
          <w:rFonts w:ascii="Times New Roman" w:hAnsi="Times New Roman"/>
        </w:rPr>
        <w:t xml:space="preserve">1. Сторона 1 передаёт, а Сторона 2 принимает право на место установки для эксплуатации рекламной конструкции _________________, площадь информационного поля конструкции составляет _____ </w:t>
      </w:r>
      <w:proofErr w:type="spellStart"/>
      <w:r w:rsidRPr="00654E60">
        <w:rPr>
          <w:rFonts w:ascii="Times New Roman" w:hAnsi="Times New Roman"/>
        </w:rPr>
        <w:t>кв.м</w:t>
      </w:r>
      <w:proofErr w:type="spellEnd"/>
      <w:r w:rsidRPr="00654E60">
        <w:rPr>
          <w:rFonts w:ascii="Times New Roman" w:hAnsi="Times New Roman"/>
        </w:rPr>
        <w:t>., расположенной по адресу: _______________</w:t>
      </w:r>
    </w:p>
    <w:p w:rsidR="00C91992" w:rsidRPr="00654E60" w:rsidRDefault="00C91992" w:rsidP="001F35A0">
      <w:pPr>
        <w:pStyle w:val="af3"/>
        <w:spacing w:after="0"/>
        <w:ind w:firstLine="709"/>
        <w:jc w:val="both"/>
        <w:rPr>
          <w:rFonts w:ascii="Times New Roman" w:hAnsi="Times New Roman"/>
        </w:rPr>
      </w:pPr>
      <w:r w:rsidRPr="00654E60">
        <w:rPr>
          <w:rFonts w:ascii="Times New Roman" w:hAnsi="Times New Roman"/>
        </w:rPr>
        <w:t>2. Настоящим актом каждая из сторон по Договору подтверждает, что у сторон друг к другу нет претензий по передаваемому праву на место установки и эксплуатации рекламной конструкции, по существу настоящего Договора, и что лица, подписавшие его, уполномочены на это.</w:t>
      </w:r>
    </w:p>
    <w:p w:rsidR="00C91992" w:rsidRPr="00654E60" w:rsidRDefault="00C91992" w:rsidP="001F35A0">
      <w:pPr>
        <w:pStyle w:val="af3"/>
        <w:spacing w:after="0"/>
        <w:ind w:firstLine="709"/>
        <w:jc w:val="both"/>
        <w:rPr>
          <w:rFonts w:ascii="Times New Roman" w:hAnsi="Times New Roman"/>
        </w:rPr>
      </w:pPr>
      <w:r w:rsidRPr="00654E60">
        <w:rPr>
          <w:rFonts w:ascii="Times New Roman" w:hAnsi="Times New Roman"/>
        </w:rPr>
        <w:t xml:space="preserve">3. Настоящий передаточный акт составлен в 2 (двух) экземплярах, по одному для каждой стороны. </w:t>
      </w:r>
    </w:p>
    <w:p w:rsidR="00C07DBF" w:rsidRPr="00654E60" w:rsidRDefault="00C07DBF" w:rsidP="003410CF">
      <w:pPr>
        <w:pStyle w:val="af3"/>
        <w:spacing w:after="0"/>
        <w:outlineLvl w:val="0"/>
        <w:rPr>
          <w:rFonts w:ascii="Times New Roman" w:hAnsi="Times New Roman"/>
          <w:b/>
        </w:rPr>
      </w:pPr>
    </w:p>
    <w:p w:rsidR="001F35A0" w:rsidRPr="003410CF" w:rsidRDefault="003410CF" w:rsidP="003410CF">
      <w:pPr>
        <w:pStyle w:val="af3"/>
        <w:spacing w:after="0"/>
        <w:jc w:val="center"/>
        <w:outlineLvl w:val="0"/>
        <w:rPr>
          <w:rFonts w:ascii="Times New Roman" w:hAnsi="Times New Roman"/>
        </w:rPr>
      </w:pPr>
      <w:r>
        <w:rPr>
          <w:rFonts w:ascii="Times New Roman" w:hAnsi="Times New Roman"/>
        </w:rPr>
        <w:t>Адреса и реквизиты сторон</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76"/>
      </w:tblGrid>
      <w:tr w:rsidR="00654E60" w:rsidRPr="00654E60" w:rsidTr="00487A75">
        <w:trPr>
          <w:trHeight w:val="424"/>
        </w:trPr>
        <w:tc>
          <w:tcPr>
            <w:tcW w:w="5637" w:type="dxa"/>
            <w:tcBorders>
              <w:top w:val="single" w:sz="4" w:space="0" w:color="auto"/>
              <w:left w:val="single" w:sz="4" w:space="0" w:color="auto"/>
              <w:bottom w:val="single" w:sz="4" w:space="0" w:color="auto"/>
              <w:right w:val="single" w:sz="4" w:space="0" w:color="auto"/>
            </w:tcBorders>
            <w:hideMark/>
          </w:tcPr>
          <w:p w:rsidR="001F35A0" w:rsidRPr="00654E60" w:rsidRDefault="001F35A0" w:rsidP="00225C97">
            <w:pPr>
              <w:pStyle w:val="af6"/>
              <w:rPr>
                <w:rFonts w:ascii="Times New Roman" w:hAnsi="Times New Roman"/>
                <w:bCs w:val="0"/>
                <w:sz w:val="24"/>
                <w:szCs w:val="24"/>
                <w:lang w:val="ru-RU" w:eastAsia="ru-RU"/>
              </w:rPr>
            </w:pPr>
            <w:r w:rsidRPr="00654E60">
              <w:rPr>
                <w:rFonts w:ascii="Times New Roman" w:hAnsi="Times New Roman"/>
                <w:sz w:val="24"/>
                <w:szCs w:val="24"/>
              </w:rPr>
              <w:t>Организатор</w:t>
            </w:r>
          </w:p>
        </w:tc>
        <w:tc>
          <w:tcPr>
            <w:tcW w:w="4076" w:type="dxa"/>
            <w:tcBorders>
              <w:top w:val="single" w:sz="4" w:space="0" w:color="auto"/>
              <w:left w:val="single" w:sz="4" w:space="0" w:color="auto"/>
              <w:bottom w:val="single" w:sz="4" w:space="0" w:color="auto"/>
              <w:right w:val="single" w:sz="4" w:space="0" w:color="auto"/>
            </w:tcBorders>
            <w:hideMark/>
          </w:tcPr>
          <w:p w:rsidR="001F35A0" w:rsidRPr="00654E60" w:rsidRDefault="001F35A0" w:rsidP="00225C97">
            <w:pPr>
              <w:jc w:val="center"/>
              <w:rPr>
                <w:b/>
              </w:rPr>
            </w:pPr>
          </w:p>
          <w:p w:rsidR="001F35A0" w:rsidRPr="00654E60" w:rsidRDefault="001F35A0" w:rsidP="00225C97">
            <w:pPr>
              <w:jc w:val="center"/>
              <w:rPr>
                <w:b/>
              </w:rPr>
            </w:pPr>
            <w:r w:rsidRPr="00654E60">
              <w:rPr>
                <w:b/>
              </w:rPr>
              <w:t>Претендент</w:t>
            </w:r>
          </w:p>
        </w:tc>
      </w:tr>
      <w:tr w:rsidR="001F35A0" w:rsidRPr="00654E60" w:rsidTr="00487A75">
        <w:trPr>
          <w:trHeight w:val="5005"/>
        </w:trPr>
        <w:tc>
          <w:tcPr>
            <w:tcW w:w="5637" w:type="dxa"/>
            <w:tcBorders>
              <w:top w:val="single" w:sz="4" w:space="0" w:color="auto"/>
              <w:left w:val="single" w:sz="4" w:space="0" w:color="auto"/>
              <w:bottom w:val="single" w:sz="4" w:space="0" w:color="auto"/>
              <w:right w:val="single" w:sz="4" w:space="0" w:color="auto"/>
            </w:tcBorders>
            <w:hideMark/>
          </w:tcPr>
          <w:p w:rsidR="004C0F67" w:rsidRPr="00092805" w:rsidRDefault="004C0F67" w:rsidP="004C0F67">
            <w:pPr>
              <w:spacing w:line="276" w:lineRule="auto"/>
              <w:rPr>
                <w:bCs/>
              </w:rPr>
            </w:pPr>
            <w:r w:rsidRPr="00092805">
              <w:rPr>
                <w:bCs/>
              </w:rPr>
              <w:t xml:space="preserve">Муниципальное учреждение </w:t>
            </w:r>
          </w:p>
          <w:p w:rsidR="004C0F67" w:rsidRPr="00092805" w:rsidRDefault="004C0F67" w:rsidP="004C0F67">
            <w:pPr>
              <w:spacing w:line="276" w:lineRule="auto"/>
              <w:rPr>
                <w:bCs/>
              </w:rPr>
            </w:pPr>
            <w:r w:rsidRPr="00092805">
              <w:rPr>
                <w:bCs/>
              </w:rPr>
              <w:t>«Администрация Шалинского муниципального района»</w:t>
            </w:r>
          </w:p>
          <w:p w:rsidR="004C0F67" w:rsidRPr="00092805" w:rsidRDefault="004C0F67" w:rsidP="004C0F67">
            <w:pPr>
              <w:spacing w:line="276" w:lineRule="auto"/>
            </w:pPr>
            <w:r w:rsidRPr="00092805">
              <w:t>телефон 8(87146) 2-22-21</w:t>
            </w:r>
          </w:p>
          <w:p w:rsidR="004C0F67" w:rsidRPr="00092805" w:rsidRDefault="004C0F67" w:rsidP="004C0F67">
            <w:pPr>
              <w:spacing w:line="276" w:lineRule="auto"/>
            </w:pPr>
            <w:r w:rsidRPr="00092805">
              <w:t xml:space="preserve">366326, ЧР, </w:t>
            </w:r>
            <w:proofErr w:type="spellStart"/>
            <w:r w:rsidRPr="00092805">
              <w:t>Шалинский</w:t>
            </w:r>
            <w:proofErr w:type="spellEnd"/>
            <w:r w:rsidRPr="00092805">
              <w:t xml:space="preserve"> район, г. Шали,  ул. </w:t>
            </w:r>
            <w:proofErr w:type="spellStart"/>
            <w:r w:rsidRPr="00092805">
              <w:t>Сугаип</w:t>
            </w:r>
            <w:proofErr w:type="spellEnd"/>
            <w:r w:rsidRPr="00092805">
              <w:t xml:space="preserve">-Муллы </w:t>
            </w:r>
            <w:proofErr w:type="spellStart"/>
            <w:r w:rsidRPr="00092805">
              <w:t>Гайсумова</w:t>
            </w:r>
            <w:proofErr w:type="spellEnd"/>
            <w:r w:rsidRPr="00092805">
              <w:t xml:space="preserve"> </w:t>
            </w:r>
            <w:r>
              <w:t>д.</w:t>
            </w:r>
            <w:r w:rsidRPr="00092805">
              <w:t>4</w:t>
            </w:r>
            <w:r>
              <w:t xml:space="preserve"> литер «</w:t>
            </w:r>
            <w:r w:rsidRPr="00092805">
              <w:t>В</w:t>
            </w:r>
            <w:r>
              <w:t>»</w:t>
            </w:r>
          </w:p>
          <w:p w:rsidR="004C0F67" w:rsidRPr="00092805" w:rsidRDefault="004C0F67" w:rsidP="004C0F67">
            <w:pPr>
              <w:spacing w:line="276" w:lineRule="auto"/>
            </w:pPr>
            <w:r w:rsidRPr="00092805">
              <w:t>ИНН – 2020002955, КПП – 201201001, ОКПО – 45264050,</w:t>
            </w:r>
            <w:r>
              <w:t xml:space="preserve"> </w:t>
            </w:r>
            <w:r w:rsidRPr="00092805">
              <w:t xml:space="preserve">ОКТМО – 96637000 </w:t>
            </w:r>
            <w:r>
              <w:t xml:space="preserve">                            </w:t>
            </w:r>
            <w:r w:rsidRPr="00092805">
              <w:t>ОГРН – 1022001941763 БИК – 019690001</w:t>
            </w:r>
          </w:p>
          <w:p w:rsidR="004C0F67" w:rsidRPr="00092805" w:rsidRDefault="004C0F67" w:rsidP="004C0F67">
            <w:pPr>
              <w:spacing w:line="276" w:lineRule="auto"/>
            </w:pPr>
            <w:proofErr w:type="gramStart"/>
            <w:r w:rsidRPr="00092805">
              <w:t>л</w:t>
            </w:r>
            <w:proofErr w:type="gramEnd"/>
            <w:r w:rsidRPr="00092805">
              <w:t>/с – 0</w:t>
            </w:r>
            <w:r>
              <w:t>5</w:t>
            </w:r>
            <w:r w:rsidRPr="00092805">
              <w:t>943520020 в Отделе №6 Управления Федерального Казначейства по Чеченской Республике</w:t>
            </w:r>
          </w:p>
          <w:p w:rsidR="004C0F67" w:rsidRPr="00092805" w:rsidRDefault="004C0F67" w:rsidP="004C0F67">
            <w:pPr>
              <w:spacing w:line="276" w:lineRule="auto"/>
            </w:pPr>
            <w:r>
              <w:t>Казначейский счет – 03232</w:t>
            </w:r>
            <w:r w:rsidRPr="00092805">
              <w:t xml:space="preserve">643966370009400   </w:t>
            </w:r>
          </w:p>
          <w:p w:rsidR="001F35A0" w:rsidRPr="003410CF" w:rsidRDefault="004C0F67" w:rsidP="003410CF">
            <w:pPr>
              <w:spacing w:line="276" w:lineRule="auto"/>
              <w:rPr>
                <w:shd w:val="clear" w:color="auto" w:fill="FFFFFF"/>
              </w:rPr>
            </w:pPr>
            <w:r w:rsidRPr="00092805">
              <w:t xml:space="preserve">Единый казначейский счет - 40102810945370000083 </w:t>
            </w:r>
            <w:r w:rsidRPr="00092805">
              <w:rPr>
                <w:shd w:val="clear" w:color="auto" w:fill="FFFFFF"/>
              </w:rPr>
              <w:t xml:space="preserve">ОТДЕЛЕНИЕ-НБ ЧЕЧЕНСКАЯ РЕСПУБЛИКА БАНКА РОССИИ//УФК по </w:t>
            </w:r>
            <w:r w:rsidR="003410CF">
              <w:rPr>
                <w:shd w:val="clear" w:color="auto" w:fill="FFFFFF"/>
              </w:rPr>
              <w:t>Чеченской Республике г. Грозный</w:t>
            </w:r>
          </w:p>
        </w:tc>
        <w:tc>
          <w:tcPr>
            <w:tcW w:w="4076" w:type="dxa"/>
            <w:tcBorders>
              <w:top w:val="single" w:sz="4" w:space="0" w:color="auto"/>
              <w:left w:val="single" w:sz="4" w:space="0" w:color="auto"/>
              <w:bottom w:val="single" w:sz="4" w:space="0" w:color="auto"/>
              <w:right w:val="single" w:sz="4" w:space="0" w:color="auto"/>
            </w:tcBorders>
          </w:tcPr>
          <w:p w:rsidR="001F35A0" w:rsidRPr="00654E60" w:rsidRDefault="001F35A0" w:rsidP="00225C97">
            <w:pPr>
              <w:spacing w:line="276" w:lineRule="auto"/>
            </w:pPr>
          </w:p>
        </w:tc>
      </w:tr>
    </w:tbl>
    <w:p w:rsidR="001F35A0" w:rsidRPr="00654E60" w:rsidRDefault="001F35A0" w:rsidP="00487A75">
      <w:pPr>
        <w:pStyle w:val="13"/>
        <w:pBdr>
          <w:top w:val="nil"/>
          <w:left w:val="nil"/>
          <w:bottom w:val="nil"/>
          <w:right w:val="nil"/>
          <w:between w:val="nil"/>
        </w:pBdr>
        <w:spacing w:after="0" w:line="240" w:lineRule="auto"/>
        <w:rPr>
          <w:rFonts w:ascii="Times New Roman" w:eastAsia="Times New Roman" w:hAnsi="Times New Roman" w:cs="Times New Roman"/>
          <w:sz w:val="24"/>
          <w:szCs w:val="24"/>
        </w:rPr>
      </w:pPr>
    </w:p>
    <w:p w:rsidR="001F35A0" w:rsidRPr="00654E60" w:rsidRDefault="001F35A0" w:rsidP="00487A75">
      <w:pPr>
        <w:pStyle w:val="13"/>
        <w:pBdr>
          <w:top w:val="nil"/>
          <w:left w:val="nil"/>
          <w:bottom w:val="nil"/>
          <w:right w:val="nil"/>
          <w:between w:val="nil"/>
        </w:pBdr>
        <w:spacing w:after="0" w:line="360" w:lineRule="auto"/>
        <w:rPr>
          <w:rFonts w:ascii="Times New Roman" w:eastAsia="Times New Roman" w:hAnsi="Times New Roman" w:cs="Times New Roman"/>
          <w:sz w:val="24"/>
          <w:szCs w:val="24"/>
        </w:rPr>
      </w:pPr>
      <w:r w:rsidRPr="00654E60">
        <w:rPr>
          <w:rFonts w:ascii="Times New Roman" w:eastAsia="Times New Roman" w:hAnsi="Times New Roman" w:cs="Times New Roman"/>
          <w:sz w:val="24"/>
          <w:szCs w:val="24"/>
        </w:rPr>
        <w:t>Глава администрации</w:t>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r>
    </w:p>
    <w:p w:rsidR="00487A75" w:rsidRPr="00654E60" w:rsidRDefault="004723CA" w:rsidP="00487A75">
      <w:pPr>
        <w:pStyle w:val="13"/>
        <w:pBdr>
          <w:top w:val="nil"/>
          <w:left w:val="nil"/>
          <w:bottom w:val="nil"/>
          <w:right w:val="nil"/>
          <w:between w:val="nil"/>
        </w:pBdr>
        <w:spacing w:after="0" w:line="360" w:lineRule="auto"/>
        <w:rPr>
          <w:rFonts w:ascii="Times New Roman" w:eastAsia="Times New Roman" w:hAnsi="Times New Roman" w:cs="Times New Roman"/>
          <w:sz w:val="24"/>
          <w:szCs w:val="24"/>
        </w:rPr>
      </w:pPr>
      <w:r w:rsidRPr="00654E60">
        <w:rPr>
          <w:rFonts w:ascii="Times New Roman" w:eastAsia="Times New Roman" w:hAnsi="Times New Roman" w:cs="Times New Roman"/>
          <w:sz w:val="24"/>
          <w:szCs w:val="24"/>
        </w:rPr>
        <w:t>_______________</w:t>
      </w:r>
      <w:r w:rsidR="001F35A0" w:rsidRPr="00654E60">
        <w:rPr>
          <w:rFonts w:ascii="Times New Roman" w:eastAsia="Times New Roman" w:hAnsi="Times New Roman" w:cs="Times New Roman"/>
          <w:sz w:val="24"/>
          <w:szCs w:val="24"/>
        </w:rPr>
        <w:t xml:space="preserve"> </w:t>
      </w:r>
      <w:r w:rsidRPr="00654E60">
        <w:rPr>
          <w:rFonts w:ascii="Times New Roman" w:eastAsia="Times New Roman" w:hAnsi="Times New Roman" w:cs="Times New Roman"/>
          <w:sz w:val="24"/>
          <w:szCs w:val="24"/>
        </w:rPr>
        <w:t xml:space="preserve">/ </w:t>
      </w:r>
      <w:proofErr w:type="spellStart"/>
      <w:r w:rsidR="001F35A0" w:rsidRPr="00654E60">
        <w:rPr>
          <w:rFonts w:ascii="Times New Roman" w:eastAsia="Times New Roman" w:hAnsi="Times New Roman" w:cs="Times New Roman"/>
          <w:sz w:val="24"/>
          <w:szCs w:val="24"/>
        </w:rPr>
        <w:t>Борщигов</w:t>
      </w:r>
      <w:proofErr w:type="spellEnd"/>
      <w:r w:rsidR="001F35A0" w:rsidRPr="00654E60">
        <w:rPr>
          <w:rFonts w:ascii="Times New Roman" w:eastAsia="Times New Roman" w:hAnsi="Times New Roman" w:cs="Times New Roman"/>
          <w:sz w:val="24"/>
          <w:szCs w:val="24"/>
        </w:rPr>
        <w:t xml:space="preserve"> И.М.</w:t>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t xml:space="preserve">           ___________</w:t>
      </w:r>
      <w:r w:rsidR="001F35A0" w:rsidRPr="00654E60">
        <w:rPr>
          <w:rFonts w:ascii="Times New Roman" w:eastAsia="Times New Roman" w:hAnsi="Times New Roman" w:cs="Times New Roman"/>
          <w:sz w:val="24"/>
          <w:szCs w:val="24"/>
        </w:rPr>
        <w:t xml:space="preserve"> </w:t>
      </w:r>
      <w:r w:rsidRPr="00654E60">
        <w:rPr>
          <w:rFonts w:ascii="Times New Roman" w:eastAsia="Times New Roman" w:hAnsi="Times New Roman" w:cs="Times New Roman"/>
          <w:sz w:val="24"/>
          <w:szCs w:val="24"/>
        </w:rPr>
        <w:t>/ __________________</w:t>
      </w:r>
    </w:p>
    <w:p w:rsidR="001F35A0" w:rsidRPr="00654E60" w:rsidRDefault="00487A75" w:rsidP="00487A75">
      <w:pPr>
        <w:pStyle w:val="13"/>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654E60">
        <w:rPr>
          <w:rFonts w:ascii="Times New Roman" w:eastAsia="Times New Roman" w:hAnsi="Times New Roman" w:cs="Times New Roman"/>
          <w:sz w:val="24"/>
          <w:szCs w:val="24"/>
        </w:rPr>
        <w:t>м.п</w:t>
      </w:r>
      <w:proofErr w:type="spellEnd"/>
      <w:r w:rsidRPr="00654E60">
        <w:rPr>
          <w:rFonts w:ascii="Times New Roman" w:eastAsia="Times New Roman" w:hAnsi="Times New Roman" w:cs="Times New Roman"/>
          <w:sz w:val="24"/>
          <w:szCs w:val="24"/>
        </w:rPr>
        <w:t>.</w:t>
      </w:r>
      <w:r w:rsidR="001F35A0" w:rsidRPr="00654E60">
        <w:rPr>
          <w:rFonts w:ascii="Times New Roman" w:eastAsia="Times New Roman" w:hAnsi="Times New Roman" w:cs="Times New Roman"/>
          <w:sz w:val="24"/>
          <w:szCs w:val="24"/>
        </w:rPr>
        <w:t xml:space="preserve"> </w:t>
      </w:r>
      <w:r w:rsidR="004723CA" w:rsidRPr="00654E60">
        <w:rPr>
          <w:rFonts w:ascii="Times New Roman" w:eastAsia="Times New Roman" w:hAnsi="Times New Roman" w:cs="Times New Roman"/>
          <w:sz w:val="24"/>
          <w:szCs w:val="24"/>
        </w:rPr>
        <w:t xml:space="preserve">   </w:t>
      </w:r>
      <w:r w:rsidR="001F35A0" w:rsidRPr="00654E60">
        <w:rPr>
          <w:rFonts w:ascii="Times New Roman" w:eastAsia="Times New Roman" w:hAnsi="Times New Roman" w:cs="Times New Roman"/>
          <w:sz w:val="24"/>
          <w:szCs w:val="24"/>
        </w:rPr>
        <w:t>«_</w:t>
      </w:r>
      <w:r w:rsidR="001B5FE6">
        <w:rPr>
          <w:rFonts w:ascii="Times New Roman" w:eastAsia="Times New Roman" w:hAnsi="Times New Roman" w:cs="Times New Roman"/>
          <w:sz w:val="24"/>
          <w:szCs w:val="24"/>
        </w:rPr>
        <w:t>__» ________20__</w:t>
      </w:r>
      <w:r w:rsidR="001F35A0" w:rsidRPr="00654E60">
        <w:rPr>
          <w:rFonts w:ascii="Times New Roman" w:eastAsia="Times New Roman" w:hAnsi="Times New Roman" w:cs="Times New Roman"/>
          <w:sz w:val="24"/>
          <w:szCs w:val="24"/>
        </w:rPr>
        <w:t xml:space="preserve"> г.</w:t>
      </w:r>
      <w:r w:rsidR="001F35A0" w:rsidRPr="00654E60">
        <w:rPr>
          <w:rFonts w:ascii="Times New Roman" w:eastAsia="Times New Roman" w:hAnsi="Times New Roman" w:cs="Times New Roman"/>
          <w:sz w:val="24"/>
          <w:szCs w:val="24"/>
        </w:rPr>
        <w:tab/>
        <w:t xml:space="preserve">                            </w:t>
      </w:r>
      <w:r w:rsidR="004723CA" w:rsidRPr="00654E60">
        <w:rPr>
          <w:rFonts w:ascii="Times New Roman" w:eastAsia="Times New Roman" w:hAnsi="Times New Roman" w:cs="Times New Roman"/>
          <w:sz w:val="24"/>
          <w:szCs w:val="24"/>
        </w:rPr>
        <w:t xml:space="preserve">      </w:t>
      </w:r>
      <w:r w:rsidR="001F35A0" w:rsidRPr="00654E60">
        <w:rPr>
          <w:rFonts w:ascii="Times New Roman" w:eastAsia="Times New Roman" w:hAnsi="Times New Roman" w:cs="Times New Roman"/>
          <w:sz w:val="24"/>
          <w:szCs w:val="24"/>
        </w:rPr>
        <w:t xml:space="preserve"> </w:t>
      </w:r>
      <w:proofErr w:type="spellStart"/>
      <w:r w:rsidR="004723CA" w:rsidRPr="00654E60">
        <w:rPr>
          <w:rFonts w:ascii="Times New Roman" w:eastAsia="Times New Roman" w:hAnsi="Times New Roman" w:cs="Times New Roman"/>
          <w:sz w:val="24"/>
          <w:szCs w:val="24"/>
        </w:rPr>
        <w:t>м.п</w:t>
      </w:r>
      <w:proofErr w:type="spellEnd"/>
      <w:r w:rsidR="004723CA" w:rsidRPr="00654E60">
        <w:rPr>
          <w:rFonts w:ascii="Times New Roman" w:eastAsia="Times New Roman" w:hAnsi="Times New Roman" w:cs="Times New Roman"/>
          <w:sz w:val="24"/>
          <w:szCs w:val="24"/>
        </w:rPr>
        <w:t xml:space="preserve">.   </w:t>
      </w:r>
      <w:r w:rsidR="001B5FE6">
        <w:rPr>
          <w:rFonts w:ascii="Times New Roman" w:eastAsia="Times New Roman" w:hAnsi="Times New Roman" w:cs="Times New Roman"/>
          <w:sz w:val="24"/>
          <w:szCs w:val="24"/>
        </w:rPr>
        <w:t xml:space="preserve"> «___» ___________20__</w:t>
      </w:r>
      <w:r w:rsidRPr="00654E60">
        <w:rPr>
          <w:rFonts w:ascii="Times New Roman" w:eastAsia="Times New Roman" w:hAnsi="Times New Roman" w:cs="Times New Roman"/>
          <w:sz w:val="24"/>
          <w:szCs w:val="24"/>
        </w:rPr>
        <w:t xml:space="preserve"> г.   </w:t>
      </w:r>
      <w:r w:rsidRPr="00654E60">
        <w:rPr>
          <w:rFonts w:ascii="Times New Roman" w:eastAsia="Times New Roman" w:hAnsi="Times New Roman" w:cs="Times New Roman"/>
          <w:sz w:val="24"/>
          <w:szCs w:val="24"/>
        </w:rPr>
        <w:tab/>
      </w:r>
    </w:p>
    <w:p w:rsidR="00C91992" w:rsidRPr="00654E60" w:rsidRDefault="00C91992" w:rsidP="00C91992">
      <w:pPr>
        <w:spacing w:after="120"/>
        <w:jc w:val="both"/>
        <w:outlineLvl w:val="0"/>
        <w:rPr>
          <w:b/>
        </w:rPr>
        <w:sectPr w:rsidR="00C91992" w:rsidRPr="00654E60" w:rsidSect="00C91992">
          <w:footerReference w:type="default" r:id="rId23"/>
          <w:pgSz w:w="11906" w:h="16838"/>
          <w:pgMar w:top="1134" w:right="850" w:bottom="1134" w:left="1701" w:header="708" w:footer="708" w:gutter="0"/>
          <w:cols w:space="708"/>
          <w:docGrid w:linePitch="360"/>
        </w:sectPr>
      </w:pPr>
    </w:p>
    <w:p w:rsidR="00C91992" w:rsidRPr="00654E60" w:rsidRDefault="00C91992" w:rsidP="003410CF">
      <w:pPr>
        <w:spacing w:after="120"/>
        <w:outlineLvl w:val="0"/>
        <w:rPr>
          <w:b/>
        </w:rPr>
        <w:sectPr w:rsidR="00C91992" w:rsidRPr="00654E60" w:rsidSect="00C91992">
          <w:type w:val="continuous"/>
          <w:pgSz w:w="11906" w:h="16838"/>
          <w:pgMar w:top="1134" w:right="850" w:bottom="1134" w:left="1701" w:header="708" w:footer="708" w:gutter="0"/>
          <w:cols w:num="2" w:space="708"/>
          <w:docGrid w:linePitch="360"/>
        </w:sectPr>
      </w:pPr>
    </w:p>
    <w:p w:rsidR="00A85023" w:rsidRPr="00654E60" w:rsidRDefault="00A85023" w:rsidP="007D45B8">
      <w:pPr>
        <w:pStyle w:val="ConsPlusNonformat"/>
        <w:spacing w:line="276" w:lineRule="auto"/>
        <w:ind w:left="5387"/>
        <w:jc w:val="both"/>
        <w:rPr>
          <w:rFonts w:ascii="Times New Roman" w:hAnsi="Times New Roman" w:cs="Times New Roman"/>
          <w:sz w:val="24"/>
          <w:szCs w:val="24"/>
        </w:rPr>
      </w:pPr>
      <w:r w:rsidRPr="00654E60">
        <w:rPr>
          <w:rFonts w:ascii="Times New Roman" w:hAnsi="Times New Roman" w:cs="Times New Roman"/>
          <w:sz w:val="24"/>
          <w:szCs w:val="24"/>
        </w:rPr>
        <w:lastRenderedPageBreak/>
        <w:t xml:space="preserve">Приложение № 7 </w:t>
      </w:r>
    </w:p>
    <w:p w:rsidR="00A85023" w:rsidRPr="00654E60" w:rsidRDefault="00A85023" w:rsidP="007D45B8">
      <w:pPr>
        <w:pStyle w:val="ConsPlusNonformat"/>
        <w:spacing w:line="276" w:lineRule="auto"/>
        <w:ind w:left="5387"/>
        <w:jc w:val="both"/>
        <w:rPr>
          <w:rFonts w:ascii="Times New Roman" w:hAnsi="Times New Roman" w:cs="Times New Roman"/>
          <w:sz w:val="24"/>
          <w:szCs w:val="24"/>
        </w:rPr>
      </w:pPr>
      <w:r w:rsidRPr="00654E60">
        <w:rPr>
          <w:rFonts w:ascii="Times New Roman" w:hAnsi="Times New Roman" w:cs="Times New Roman"/>
          <w:sz w:val="24"/>
          <w:szCs w:val="24"/>
        </w:rPr>
        <w:t xml:space="preserve">к </w:t>
      </w:r>
      <w:r w:rsidR="003410CF">
        <w:rPr>
          <w:rFonts w:ascii="Times New Roman" w:hAnsi="Times New Roman" w:cs="Times New Roman"/>
          <w:sz w:val="24"/>
          <w:szCs w:val="24"/>
        </w:rPr>
        <w:t>Конкурсной документации</w:t>
      </w:r>
    </w:p>
    <w:p w:rsidR="00A85023" w:rsidRPr="00654E60" w:rsidRDefault="00A85023" w:rsidP="007D45B8">
      <w:pPr>
        <w:pStyle w:val="ConsPlusNonformat"/>
        <w:spacing w:line="276" w:lineRule="auto"/>
        <w:ind w:left="5387"/>
        <w:jc w:val="both"/>
        <w:rPr>
          <w:rFonts w:ascii="Times New Roman" w:hAnsi="Times New Roman" w:cs="Times New Roman"/>
          <w:sz w:val="24"/>
          <w:szCs w:val="24"/>
        </w:rPr>
      </w:pPr>
      <w:r w:rsidRPr="00654E60">
        <w:rPr>
          <w:rFonts w:ascii="Times New Roman" w:hAnsi="Times New Roman" w:cs="Times New Roman"/>
          <w:sz w:val="24"/>
          <w:szCs w:val="24"/>
        </w:rPr>
        <w:t xml:space="preserve">по проведению открытого конкурса </w:t>
      </w:r>
      <w:proofErr w:type="gramStart"/>
      <w:r w:rsidRPr="00654E60">
        <w:rPr>
          <w:rFonts w:ascii="Times New Roman" w:hAnsi="Times New Roman" w:cs="Times New Roman"/>
          <w:sz w:val="24"/>
          <w:szCs w:val="24"/>
        </w:rPr>
        <w:t>на</w:t>
      </w:r>
      <w:proofErr w:type="gramEnd"/>
      <w:r w:rsidRPr="00654E60">
        <w:rPr>
          <w:rFonts w:ascii="Times New Roman" w:hAnsi="Times New Roman" w:cs="Times New Roman"/>
          <w:sz w:val="24"/>
          <w:szCs w:val="24"/>
        </w:rPr>
        <w:t xml:space="preserve"> </w:t>
      </w:r>
    </w:p>
    <w:p w:rsidR="00C91992" w:rsidRPr="00654E60" w:rsidRDefault="00A85023" w:rsidP="007D45B8">
      <w:pPr>
        <w:pStyle w:val="ConsPlusNonformat"/>
        <w:spacing w:line="276" w:lineRule="auto"/>
        <w:ind w:left="5387"/>
        <w:jc w:val="both"/>
        <w:rPr>
          <w:rFonts w:ascii="Times New Roman" w:hAnsi="Times New Roman" w:cs="Times New Roman"/>
          <w:sz w:val="24"/>
          <w:szCs w:val="24"/>
        </w:rPr>
      </w:pPr>
      <w:r w:rsidRPr="00654E60">
        <w:rPr>
          <w:rFonts w:ascii="Times New Roman" w:hAnsi="Times New Roman" w:cs="Times New Roman"/>
          <w:sz w:val="24"/>
          <w:szCs w:val="24"/>
        </w:rPr>
        <w:t>право заключ</w:t>
      </w:r>
      <w:r w:rsidR="001F35A0" w:rsidRPr="00654E60">
        <w:rPr>
          <w:rFonts w:ascii="Times New Roman" w:hAnsi="Times New Roman" w:cs="Times New Roman"/>
          <w:sz w:val="24"/>
          <w:szCs w:val="24"/>
        </w:rPr>
        <w:t>ения договоров на установку</w:t>
      </w:r>
      <w:r w:rsidRPr="00654E60">
        <w:rPr>
          <w:rFonts w:ascii="Times New Roman" w:hAnsi="Times New Roman" w:cs="Times New Roman"/>
          <w:sz w:val="24"/>
          <w:szCs w:val="24"/>
        </w:rPr>
        <w:t xml:space="preserve"> и эксплуатацию рекламных конструкций на территории </w:t>
      </w:r>
      <w:r w:rsidR="00211737" w:rsidRPr="00654E60">
        <w:rPr>
          <w:rFonts w:ascii="Times New Roman" w:hAnsi="Times New Roman" w:cs="Times New Roman"/>
          <w:sz w:val="24"/>
          <w:szCs w:val="24"/>
        </w:rPr>
        <w:t>Шалинского муниципального района</w:t>
      </w:r>
    </w:p>
    <w:p w:rsidR="004F7B69" w:rsidRPr="00654E60" w:rsidRDefault="004F7B69" w:rsidP="007D45B8">
      <w:pPr>
        <w:tabs>
          <w:tab w:val="left" w:pos="8355"/>
        </w:tabs>
        <w:spacing w:after="120" w:line="276" w:lineRule="auto"/>
        <w:outlineLvl w:val="0"/>
      </w:pPr>
      <w:r w:rsidRPr="00654E60">
        <w:tab/>
      </w:r>
    </w:p>
    <w:p w:rsidR="004F7B69" w:rsidRPr="003410CF" w:rsidRDefault="004F7B69" w:rsidP="007D45B8">
      <w:pPr>
        <w:spacing w:after="120" w:line="276" w:lineRule="auto"/>
        <w:jc w:val="center"/>
        <w:outlineLvl w:val="0"/>
      </w:pPr>
      <w:r w:rsidRPr="003410CF">
        <w:t xml:space="preserve">Договор о внесении задатка при проведении конкурса № </w:t>
      </w:r>
      <w:r w:rsidRPr="00075A27">
        <w:t xml:space="preserve"> </w:t>
      </w:r>
      <w:r w:rsidR="00075A27" w:rsidRPr="00075A27">
        <w:t>___</w:t>
      </w:r>
    </w:p>
    <w:p w:rsidR="004F7B69" w:rsidRPr="00654E60" w:rsidRDefault="004F7B69" w:rsidP="007D45B8">
      <w:pPr>
        <w:spacing w:after="120" w:line="276" w:lineRule="auto"/>
        <w:jc w:val="center"/>
        <w:outlineLvl w:val="0"/>
      </w:pPr>
    </w:p>
    <w:p w:rsidR="004F7B69" w:rsidRPr="001B5FE6" w:rsidRDefault="00455FF8" w:rsidP="007D45B8">
      <w:pPr>
        <w:spacing w:after="120" w:line="276" w:lineRule="auto"/>
        <w:jc w:val="both"/>
        <w:outlineLvl w:val="0"/>
      </w:pPr>
      <w:r w:rsidRPr="00654E60">
        <w:t>г.</w:t>
      </w:r>
      <w:r w:rsidR="004F7B69" w:rsidRPr="00654E60">
        <w:t xml:space="preserve"> </w:t>
      </w:r>
      <w:r w:rsidR="001378D3" w:rsidRPr="00654E60">
        <w:t>Шали</w:t>
      </w:r>
      <w:r w:rsidR="004F7B69" w:rsidRPr="00654E60">
        <w:t xml:space="preserve">           </w:t>
      </w:r>
      <w:r w:rsidRPr="00654E60">
        <w:t xml:space="preserve">     </w:t>
      </w:r>
      <w:r w:rsidR="004F7B69" w:rsidRPr="00654E60">
        <w:t xml:space="preserve">                                                                                          </w:t>
      </w:r>
      <w:r w:rsidR="004F7B69" w:rsidRPr="001B5FE6">
        <w:t>"</w:t>
      </w:r>
      <w:r w:rsidR="001B5FE6" w:rsidRPr="001B5FE6">
        <w:t>__</w:t>
      </w:r>
      <w:r w:rsidR="00AD0215" w:rsidRPr="001B5FE6">
        <w:t xml:space="preserve">" </w:t>
      </w:r>
      <w:r w:rsidR="001B5FE6" w:rsidRPr="001B5FE6">
        <w:t>________</w:t>
      </w:r>
      <w:r w:rsidR="004F7B69" w:rsidRPr="001B5FE6">
        <w:t>20</w:t>
      </w:r>
      <w:r w:rsidR="001B5FE6" w:rsidRPr="001B5FE6">
        <w:t>__</w:t>
      </w:r>
      <w:r w:rsidR="004F7B69" w:rsidRPr="001B5FE6">
        <w:t>г.</w:t>
      </w:r>
    </w:p>
    <w:p w:rsidR="004F7B69" w:rsidRPr="00654E60" w:rsidRDefault="004F7B69" w:rsidP="007D45B8">
      <w:pPr>
        <w:spacing w:line="276" w:lineRule="auto"/>
        <w:ind w:firstLine="709"/>
        <w:jc w:val="both"/>
      </w:pPr>
      <w:r w:rsidRPr="00654E60">
        <w:t xml:space="preserve"> </w:t>
      </w:r>
    </w:p>
    <w:p w:rsidR="004F7B69" w:rsidRPr="00075A27" w:rsidRDefault="00BA70BF" w:rsidP="00075A27">
      <w:pPr>
        <w:spacing w:line="276" w:lineRule="auto"/>
        <w:ind w:firstLine="709"/>
        <w:jc w:val="both"/>
        <w:rPr>
          <w:u w:val="single"/>
        </w:rPr>
      </w:pPr>
      <w:proofErr w:type="gramStart"/>
      <w:r w:rsidRPr="00F91223">
        <w:t>Администрация</w:t>
      </w:r>
      <w:r w:rsidR="004F7B69" w:rsidRPr="00F91223">
        <w:t xml:space="preserve"> </w:t>
      </w:r>
      <w:r w:rsidR="00211737" w:rsidRPr="00F91223">
        <w:t>Шалинского муниципального района</w:t>
      </w:r>
      <w:r w:rsidR="004F7B69" w:rsidRPr="00F91223">
        <w:t xml:space="preserve">  в лице </w:t>
      </w:r>
      <w:r w:rsidR="00F91223" w:rsidRPr="00F91223">
        <w:t>начальника отдела экономического развития</w:t>
      </w:r>
      <w:r w:rsidR="004F7B69" w:rsidRPr="00F91223">
        <w:t xml:space="preserve"> </w:t>
      </w:r>
      <w:r w:rsidR="001378D3" w:rsidRPr="00F91223">
        <w:t>а</w:t>
      </w:r>
      <w:r w:rsidRPr="00F91223">
        <w:t>дминистрации</w:t>
      </w:r>
      <w:r w:rsidR="004F7B69" w:rsidRPr="00F91223">
        <w:t xml:space="preserve"> </w:t>
      </w:r>
      <w:r w:rsidR="00211737" w:rsidRPr="00F91223">
        <w:t>Шалинского муниципального района</w:t>
      </w:r>
      <w:r w:rsidR="007D45B8">
        <w:t xml:space="preserve"> </w:t>
      </w:r>
      <w:proofErr w:type="spellStart"/>
      <w:r w:rsidR="007D45B8" w:rsidRPr="007D45B8">
        <w:rPr>
          <w:u w:val="single"/>
        </w:rPr>
        <w:t>Ганаева</w:t>
      </w:r>
      <w:proofErr w:type="spellEnd"/>
      <w:r w:rsidR="007D45B8" w:rsidRPr="007D45B8">
        <w:rPr>
          <w:u w:val="single"/>
        </w:rPr>
        <w:t xml:space="preserve"> И.С-М.</w:t>
      </w:r>
      <w:r w:rsidR="007D45B8">
        <w:t xml:space="preserve"> </w:t>
      </w:r>
      <w:r w:rsidR="004F7B69" w:rsidRPr="00F91223">
        <w:t xml:space="preserve">(далее - Организатор),  действующего на основании </w:t>
      </w:r>
      <w:r w:rsidR="003659C9" w:rsidRPr="00F91223">
        <w:t>_</w:t>
      </w:r>
      <w:r w:rsidR="00AD0215" w:rsidRPr="00AD0215">
        <w:rPr>
          <w:u w:val="single"/>
        </w:rPr>
        <w:t>Устава</w:t>
      </w:r>
      <w:r w:rsidR="004F7B69" w:rsidRPr="00F91223">
        <w:t xml:space="preserve">, с одной стороны и </w:t>
      </w:r>
      <w:r w:rsidR="001B5FE6" w:rsidRPr="001B5FE6">
        <w:t>_________________________________________________________________________</w:t>
      </w:r>
      <w:r w:rsidR="001B5FE6">
        <w:t>___</w:t>
      </w:r>
      <w:r w:rsidR="001B5FE6" w:rsidRPr="001B5FE6">
        <w:t>___</w:t>
      </w:r>
      <w:r w:rsidR="00DA3A5C" w:rsidRPr="001B5FE6">
        <w:t xml:space="preserve"> </w:t>
      </w:r>
      <w:r w:rsidR="004F7B69" w:rsidRPr="00AD0215">
        <w:rPr>
          <w:u w:val="single"/>
        </w:rPr>
        <w:t>(</w:t>
      </w:r>
      <w:r w:rsidR="004F7B69" w:rsidRPr="00F91223">
        <w:t xml:space="preserve">далее – Претендент),  действующим на основании </w:t>
      </w:r>
      <w:r w:rsidR="00AD0215" w:rsidRPr="00AD0215">
        <w:rPr>
          <w:u w:val="single"/>
        </w:rPr>
        <w:t>Устава</w:t>
      </w:r>
      <w:r w:rsidR="004F7B69" w:rsidRPr="00F91223">
        <w:t xml:space="preserve">, с другой стороны, руководствуясь Положением </w:t>
      </w:r>
      <w:r w:rsidR="001378D3" w:rsidRPr="00F91223">
        <w:t>о порядке проведения торгов в форме конкурса на право заключения договора на установку и эксплуатацию рекламной конструкции на земельном участке, здании или</w:t>
      </w:r>
      <w:proofErr w:type="gramEnd"/>
      <w:r w:rsidR="001378D3" w:rsidRPr="00F91223">
        <w:t xml:space="preserve"> </w:t>
      </w:r>
      <w:proofErr w:type="gramStart"/>
      <w:r w:rsidR="001378D3" w:rsidRPr="00F91223">
        <w:t>ином недвижимом имуществе, находящемся на территории Шалинского муниципального района, либо на земельном участке, государственная собственность на который не разграничена</w:t>
      </w:r>
      <w:r w:rsidR="00313232" w:rsidRPr="00F91223">
        <w:t xml:space="preserve">, </w:t>
      </w:r>
      <w:r w:rsidR="004F7B69" w:rsidRPr="00F91223">
        <w:t xml:space="preserve">утвержденного Постановлением </w:t>
      </w:r>
      <w:r w:rsidRPr="00F91223">
        <w:t>Администрации</w:t>
      </w:r>
      <w:r w:rsidR="004F7B69" w:rsidRPr="00F91223">
        <w:t xml:space="preserve"> </w:t>
      </w:r>
      <w:r w:rsidR="00211737" w:rsidRPr="00F91223">
        <w:t>Шалинского муниципального района</w:t>
      </w:r>
      <w:r w:rsidR="00313232" w:rsidRPr="00F91223">
        <w:t xml:space="preserve"> от 18.05.2023г. № 43-п</w:t>
      </w:r>
      <w:r w:rsidR="004F7B69" w:rsidRPr="00F91223">
        <w:t>, заключили настоящий Договор о нижеследующем:</w:t>
      </w:r>
      <w:proofErr w:type="gramEnd"/>
    </w:p>
    <w:p w:rsidR="004F7B69" w:rsidRPr="00F91223" w:rsidRDefault="004F7B69" w:rsidP="007D45B8">
      <w:pPr>
        <w:spacing w:line="276" w:lineRule="auto"/>
        <w:ind w:firstLine="709"/>
        <w:jc w:val="both"/>
      </w:pPr>
    </w:p>
    <w:p w:rsidR="004F7B69" w:rsidRPr="00F91223" w:rsidRDefault="004F7B69" w:rsidP="007D45B8">
      <w:pPr>
        <w:spacing w:line="276" w:lineRule="auto"/>
        <w:ind w:firstLine="709"/>
        <w:jc w:val="both"/>
      </w:pPr>
      <w:r w:rsidRPr="00F91223">
        <w:t>1. Предмет договора</w:t>
      </w:r>
    </w:p>
    <w:p w:rsidR="004F7B69" w:rsidRPr="00F91223" w:rsidRDefault="004F7B69" w:rsidP="007D45B8">
      <w:pPr>
        <w:spacing w:line="276" w:lineRule="auto"/>
        <w:ind w:firstLine="709"/>
        <w:jc w:val="both"/>
      </w:pPr>
      <w:r w:rsidRPr="00F91223">
        <w:t xml:space="preserve">1.1. Для участия в конкурс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211737" w:rsidRPr="00F91223">
        <w:t>Шалинского муниципального района</w:t>
      </w:r>
      <w:r w:rsidRPr="00F91223">
        <w:t xml:space="preserve"> или на земельном участке, государственная собственность на который не разграничена.</w:t>
      </w:r>
    </w:p>
    <w:p w:rsidR="004F7B69" w:rsidRPr="001B5FE6" w:rsidRDefault="004F7B69" w:rsidP="007D45B8">
      <w:pPr>
        <w:spacing w:line="276" w:lineRule="auto"/>
        <w:jc w:val="center"/>
        <w:rPr>
          <w:rFonts w:eastAsia="Calibri"/>
        </w:rPr>
      </w:pPr>
      <w:r w:rsidRPr="001B5FE6">
        <w:rPr>
          <w:rFonts w:eastAsia="Calibri"/>
        </w:rPr>
        <w:t xml:space="preserve">Лот № </w:t>
      </w:r>
      <w:r w:rsidR="001B5FE6" w:rsidRPr="001B5FE6">
        <w:rPr>
          <w:rFonts w:eastAsia="Calibri"/>
        </w:rPr>
        <w:t>__</w:t>
      </w:r>
      <w:r w:rsidR="007D45B8" w:rsidRPr="001B5FE6">
        <w:rPr>
          <w:rFonts w:eastAsia="Calibri"/>
        </w:rPr>
        <w:t xml:space="preserve"> (информация о лоте)</w:t>
      </w:r>
    </w:p>
    <w:p w:rsidR="004F7B69" w:rsidRPr="001B5FE6" w:rsidRDefault="004F7B69" w:rsidP="00DA3A5C">
      <w:pPr>
        <w:widowControl w:val="0"/>
        <w:suppressAutoHyphens/>
        <w:spacing w:line="276" w:lineRule="auto"/>
        <w:ind w:left="30" w:right="30"/>
        <w:jc w:val="center"/>
        <w:textAlignment w:val="baseline"/>
        <w:rPr>
          <w:b/>
          <w:bCs/>
        </w:rPr>
      </w:pPr>
      <w:r w:rsidRPr="001B5FE6">
        <w:t>Претендент перечисляет, а Организатор принимает задаток в размере</w:t>
      </w:r>
      <w:proofErr w:type="gramStart"/>
      <w:r w:rsidRPr="001B5FE6">
        <w:t xml:space="preserve"> </w:t>
      </w:r>
      <w:r w:rsidR="001B5FE6" w:rsidRPr="001B5FE6">
        <w:rPr>
          <w:bCs/>
        </w:rPr>
        <w:t xml:space="preserve">         </w:t>
      </w:r>
      <w:r w:rsidR="00AD0215" w:rsidRPr="001B5FE6">
        <w:t>(</w:t>
      </w:r>
      <w:r w:rsidR="001B5FE6" w:rsidRPr="001B5FE6">
        <w:t>_______________________________________</w:t>
      </w:r>
      <w:r w:rsidR="00AD0215" w:rsidRPr="001B5FE6">
        <w:t>)</w:t>
      </w:r>
      <w:r w:rsidR="00DC7418" w:rsidRPr="001B5FE6">
        <w:t>_______________________</w:t>
      </w:r>
      <w:r w:rsidR="00075A27" w:rsidRPr="001B5FE6">
        <w:t>_______________</w:t>
      </w:r>
      <w:proofErr w:type="gramEnd"/>
    </w:p>
    <w:p w:rsidR="004F7B69" w:rsidRPr="00654E60" w:rsidRDefault="004F7B69" w:rsidP="007D45B8">
      <w:pPr>
        <w:pStyle w:val="af3"/>
        <w:spacing w:line="276" w:lineRule="auto"/>
        <w:jc w:val="center"/>
        <w:outlineLvl w:val="0"/>
        <w:rPr>
          <w:rFonts w:ascii="Times New Roman" w:hAnsi="Times New Roman"/>
        </w:rPr>
      </w:pPr>
      <w:r w:rsidRPr="00654E60">
        <w:rPr>
          <w:rFonts w:ascii="Times New Roman" w:hAnsi="Times New Roman"/>
        </w:rPr>
        <w:t xml:space="preserve">(сумма </w:t>
      </w:r>
      <w:r w:rsidR="007D45B8">
        <w:rPr>
          <w:rFonts w:ascii="Times New Roman" w:hAnsi="Times New Roman"/>
        </w:rPr>
        <w:t>указывается цифрами и прописью)</w:t>
      </w:r>
    </w:p>
    <w:p w:rsidR="004F7B69" w:rsidRPr="007D45B8" w:rsidRDefault="004F7B69" w:rsidP="007D45B8">
      <w:pPr>
        <w:pStyle w:val="af3"/>
        <w:spacing w:after="0" w:line="276" w:lineRule="auto"/>
        <w:ind w:firstLine="709"/>
        <w:jc w:val="both"/>
        <w:rPr>
          <w:rFonts w:ascii="Times New Roman" w:hAnsi="Times New Roman"/>
        </w:rPr>
      </w:pPr>
      <w:r w:rsidRPr="00654E60">
        <w:rPr>
          <w:rFonts w:ascii="Times New Roman" w:hAnsi="Times New Roman"/>
        </w:rPr>
        <w:t xml:space="preserve">Что составляет 10 (десять) % от суммы годовой платы за предоставление места на недвижимом имуществе </w:t>
      </w:r>
      <w:r w:rsidR="00211737" w:rsidRPr="00654E60">
        <w:rPr>
          <w:rFonts w:ascii="Times New Roman" w:hAnsi="Times New Roman"/>
        </w:rPr>
        <w:t>Шалинского муниципального района</w:t>
      </w:r>
      <w:r w:rsidRPr="00654E60">
        <w:rPr>
          <w:rFonts w:ascii="Times New Roman" w:hAnsi="Times New Roman"/>
        </w:rPr>
        <w:t xml:space="preserve"> под  у</w:t>
      </w:r>
      <w:r w:rsidR="007D45B8">
        <w:rPr>
          <w:rFonts w:ascii="Times New Roman" w:hAnsi="Times New Roman"/>
        </w:rPr>
        <w:t>становку  рекламной конструкции.</w:t>
      </w:r>
    </w:p>
    <w:p w:rsidR="004F7B69" w:rsidRPr="00654E60" w:rsidRDefault="004F7B69" w:rsidP="007D45B8">
      <w:pPr>
        <w:pStyle w:val="af3"/>
        <w:spacing w:after="0" w:line="276" w:lineRule="auto"/>
        <w:ind w:firstLine="709"/>
        <w:jc w:val="both"/>
        <w:rPr>
          <w:rFonts w:ascii="Times New Roman" w:hAnsi="Times New Roman"/>
        </w:rPr>
      </w:pPr>
      <w:r w:rsidRPr="00654E60">
        <w:rPr>
          <w:rFonts w:ascii="Times New Roman" w:hAnsi="Times New Roman"/>
        </w:rPr>
        <w:t xml:space="preserve">1.2. Указанный задаток вносится Претендентом в качестве обеспечения заявки на участие в конкурсе, указанном в п. 1.1. настоящего Договора, в соответствии с информационным сообщением, размещенном на сайте </w:t>
      </w:r>
      <w:r w:rsidR="00211737" w:rsidRPr="00654E60">
        <w:rPr>
          <w:rFonts w:ascii="Times New Roman" w:hAnsi="Times New Roman"/>
        </w:rPr>
        <w:t>Администрации Шалинского муниципального района</w:t>
      </w:r>
      <w:r w:rsidRPr="00654E60">
        <w:rPr>
          <w:rFonts w:ascii="Times New Roman" w:hAnsi="Times New Roman"/>
        </w:rPr>
        <w:t xml:space="preserve"> </w:t>
      </w:r>
      <w:hyperlink r:id="rId24" w:history="1">
        <w:r w:rsidR="0069319B" w:rsidRPr="00654E60">
          <w:rPr>
            <w:rFonts w:ascii="Times New Roman" w:hAnsi="Times New Roman"/>
            <w:u w:val="single"/>
            <w:lang w:val="en-US"/>
          </w:rPr>
          <w:t>www</w:t>
        </w:r>
        <w:r w:rsidR="0069319B" w:rsidRPr="00654E60">
          <w:rPr>
            <w:rFonts w:ascii="Times New Roman" w:hAnsi="Times New Roman"/>
            <w:u w:val="single"/>
          </w:rPr>
          <w:t xml:space="preserve">. </w:t>
        </w:r>
        <w:proofErr w:type="spellStart"/>
        <w:r w:rsidR="0069319B" w:rsidRPr="00654E60">
          <w:rPr>
            <w:rFonts w:ascii="Times New Roman" w:hAnsi="Times New Roman"/>
            <w:u w:val="single"/>
            <w:lang w:val="en-US"/>
          </w:rPr>
          <w:t>shalinsky</w:t>
        </w:r>
        <w:proofErr w:type="spellEnd"/>
        <w:r w:rsidR="0069319B" w:rsidRPr="00654E60">
          <w:rPr>
            <w:rFonts w:ascii="Times New Roman" w:hAnsi="Times New Roman"/>
            <w:u w:val="single"/>
          </w:rPr>
          <w:t>.</w:t>
        </w:r>
        <w:proofErr w:type="spellStart"/>
        <w:r w:rsidR="0069319B" w:rsidRPr="00654E60">
          <w:rPr>
            <w:rFonts w:ascii="Times New Roman" w:hAnsi="Times New Roman"/>
            <w:u w:val="single"/>
            <w:lang w:val="en-US"/>
          </w:rPr>
          <w:t>ru</w:t>
        </w:r>
        <w:proofErr w:type="spellEnd"/>
      </w:hyperlink>
      <w:r w:rsidR="00313232" w:rsidRPr="00654E60">
        <w:rPr>
          <w:rFonts w:ascii="Times New Roman" w:hAnsi="Times New Roman"/>
        </w:rPr>
        <w:t xml:space="preserve"> «</w:t>
      </w:r>
      <w:r w:rsidR="007D45B8">
        <w:rPr>
          <w:rFonts w:ascii="Times New Roman" w:hAnsi="Times New Roman"/>
        </w:rPr>
        <w:t>17</w:t>
      </w:r>
      <w:r w:rsidR="00313232" w:rsidRPr="00654E60">
        <w:rPr>
          <w:rFonts w:ascii="Times New Roman" w:hAnsi="Times New Roman"/>
        </w:rPr>
        <w:t xml:space="preserve">» </w:t>
      </w:r>
      <w:r w:rsidR="007D45B8" w:rsidRPr="00187174">
        <w:rPr>
          <w:rFonts w:ascii="Times New Roman" w:hAnsi="Times New Roman"/>
          <w:u w:val="single"/>
        </w:rPr>
        <w:t>августа</w:t>
      </w:r>
      <w:r w:rsidR="007D45B8">
        <w:rPr>
          <w:rFonts w:ascii="Times New Roman" w:hAnsi="Times New Roman"/>
        </w:rPr>
        <w:t xml:space="preserve"> </w:t>
      </w:r>
      <w:r w:rsidR="00313232" w:rsidRPr="00654E60">
        <w:rPr>
          <w:rFonts w:ascii="Times New Roman" w:hAnsi="Times New Roman"/>
        </w:rPr>
        <w:t>20</w:t>
      </w:r>
      <w:r w:rsidR="007D45B8" w:rsidRPr="00187174">
        <w:rPr>
          <w:rFonts w:ascii="Times New Roman" w:hAnsi="Times New Roman"/>
          <w:u w:val="single"/>
        </w:rPr>
        <w:t>23</w:t>
      </w:r>
      <w:r w:rsidR="00187174">
        <w:rPr>
          <w:rFonts w:ascii="Times New Roman" w:hAnsi="Times New Roman"/>
        </w:rPr>
        <w:t>г.</w:t>
      </w:r>
      <w:r w:rsidR="00313232" w:rsidRPr="00654E60">
        <w:rPr>
          <w:rFonts w:ascii="Times New Roman" w:hAnsi="Times New Roman"/>
        </w:rPr>
        <w:t xml:space="preserve">, </w:t>
      </w:r>
      <w:r w:rsidRPr="00654E60">
        <w:rPr>
          <w:rFonts w:ascii="Times New Roman" w:hAnsi="Times New Roman"/>
        </w:rPr>
        <w:t xml:space="preserve">опубликованным в </w:t>
      </w:r>
      <w:r w:rsidR="0069319B" w:rsidRPr="00654E60">
        <w:rPr>
          <w:rFonts w:ascii="Times New Roman" w:hAnsi="Times New Roman"/>
        </w:rPr>
        <w:t>районной газете «Зама»</w:t>
      </w:r>
      <w:r w:rsidRPr="00654E60">
        <w:rPr>
          <w:rFonts w:ascii="Times New Roman" w:hAnsi="Times New Roman"/>
        </w:rPr>
        <w:t xml:space="preserve"> от "</w:t>
      </w:r>
      <w:r w:rsidR="00187174">
        <w:rPr>
          <w:rFonts w:ascii="Times New Roman" w:hAnsi="Times New Roman"/>
        </w:rPr>
        <w:t>17</w:t>
      </w:r>
      <w:r w:rsidRPr="00654E60">
        <w:rPr>
          <w:rFonts w:ascii="Times New Roman" w:hAnsi="Times New Roman"/>
        </w:rPr>
        <w:t xml:space="preserve">" </w:t>
      </w:r>
      <w:r w:rsidR="00187174" w:rsidRPr="00187174">
        <w:rPr>
          <w:rFonts w:ascii="Times New Roman" w:hAnsi="Times New Roman"/>
          <w:u w:val="single"/>
        </w:rPr>
        <w:t>августа</w:t>
      </w:r>
      <w:r w:rsidR="00187174">
        <w:rPr>
          <w:rFonts w:ascii="Times New Roman" w:hAnsi="Times New Roman"/>
        </w:rPr>
        <w:t xml:space="preserve"> </w:t>
      </w:r>
      <w:r w:rsidRPr="00654E60">
        <w:rPr>
          <w:rFonts w:ascii="Times New Roman" w:hAnsi="Times New Roman"/>
        </w:rPr>
        <w:t>20</w:t>
      </w:r>
      <w:r w:rsidR="00187174" w:rsidRPr="00187174">
        <w:rPr>
          <w:rFonts w:ascii="Times New Roman" w:hAnsi="Times New Roman"/>
          <w:u w:val="single"/>
        </w:rPr>
        <w:t>23</w:t>
      </w:r>
      <w:r w:rsidRPr="00654E60">
        <w:rPr>
          <w:rFonts w:ascii="Times New Roman" w:hAnsi="Times New Roman"/>
        </w:rPr>
        <w:t xml:space="preserve"> г. № </w:t>
      </w:r>
      <w:r w:rsidR="00187174" w:rsidRPr="00187174">
        <w:rPr>
          <w:rFonts w:ascii="Times New Roman" w:hAnsi="Times New Roman"/>
          <w:u w:val="single"/>
        </w:rPr>
        <w:t>39</w:t>
      </w:r>
      <w:r w:rsidRPr="00654E60">
        <w:rPr>
          <w:rFonts w:ascii="Times New Roman" w:hAnsi="Times New Roman"/>
        </w:rPr>
        <w:t>.</w:t>
      </w:r>
    </w:p>
    <w:p w:rsidR="004F7B69" w:rsidRPr="00654E60" w:rsidRDefault="004F7B69" w:rsidP="004F7B69">
      <w:pPr>
        <w:ind w:firstLine="709"/>
        <w:jc w:val="both"/>
      </w:pPr>
      <w:r w:rsidRPr="00654E60">
        <w:t xml:space="preserve"> 2. Передача денежных средств</w:t>
      </w:r>
    </w:p>
    <w:p w:rsidR="004F7B69" w:rsidRPr="00654E60" w:rsidRDefault="004F7B69" w:rsidP="004F7B69">
      <w:pPr>
        <w:ind w:firstLine="709"/>
        <w:jc w:val="both"/>
      </w:pPr>
      <w:r w:rsidRPr="00654E60">
        <w:lastRenderedPageBreak/>
        <w:t xml:space="preserve">2.1. </w:t>
      </w:r>
      <w:proofErr w:type="gramStart"/>
      <w:r w:rsidRPr="00654E60">
        <w:t xml:space="preserve">Денежные средства в сумме, указанной в п. 1.1. настоящего Договора, должны быть внесены Претендентом на расчетный счет Организатора не позднее даты и времени окончания приема заявок на участие в конкурсе, а именно </w:t>
      </w:r>
      <w:r w:rsidR="00C07DBF" w:rsidRPr="00654E60">
        <w:rPr>
          <w:lang w:eastAsia="en-US"/>
        </w:rPr>
        <w:t xml:space="preserve">до 18 час. 00 мин </w:t>
      </w:r>
      <w:r w:rsidR="00DA3A5C">
        <w:t>15 сентября 2023 года</w:t>
      </w:r>
      <w:r w:rsidRPr="00654E60">
        <w:t xml:space="preserve"> и считаются внесенными с момента их зачисления на расчетный </w:t>
      </w:r>
      <w:r w:rsidR="001B5FE6">
        <w:t xml:space="preserve">                                        </w:t>
      </w:r>
      <w:r w:rsidRPr="00654E60">
        <w:t xml:space="preserve">счет </w:t>
      </w:r>
      <w:r w:rsidR="002A1D06" w:rsidRPr="00654E60">
        <w:t>03231643966370009400</w:t>
      </w:r>
      <w:r w:rsidRPr="00654E60">
        <w:t>.</w:t>
      </w:r>
      <w:proofErr w:type="gramEnd"/>
    </w:p>
    <w:p w:rsidR="004F7B69" w:rsidRPr="00654E60" w:rsidRDefault="004F7B69" w:rsidP="004F7B69">
      <w:pPr>
        <w:ind w:firstLine="709"/>
        <w:jc w:val="both"/>
      </w:pPr>
      <w:r w:rsidRPr="00654E60">
        <w:t>Документом, подтверждающим внесение задатка на расчетный счет Организатора, является платежное поручение, которое Претендент представляет в Конкурсную комиссию. В случае отсутствия в указанный выше срок задатка на расчетном счете Организатора обязательства по внесению задатка считаются неисполненными.</w:t>
      </w:r>
    </w:p>
    <w:p w:rsidR="004F7B69" w:rsidRPr="00654E60" w:rsidRDefault="004F7B69" w:rsidP="004F7B69">
      <w:pPr>
        <w:ind w:firstLine="709"/>
        <w:jc w:val="both"/>
      </w:pPr>
      <w:r w:rsidRPr="00654E60">
        <w:t>2.2. Претендент не вправе распоряжаться денежными средствами, поступившими на счет Организатора в качестве задатка, равно как и Организатор не вправе распоряжаться денежными средствами Претендента, поступившими на счет Организатора в качестве задатка.</w:t>
      </w:r>
    </w:p>
    <w:p w:rsidR="004F7B69" w:rsidRPr="00654E60" w:rsidRDefault="004F7B69" w:rsidP="004F7B69">
      <w:pPr>
        <w:ind w:firstLine="709"/>
        <w:jc w:val="both"/>
      </w:pPr>
      <w:r w:rsidRPr="00654E60">
        <w:t>2.3. Организатор обязуется возвратить сумму задатка, внесенного Претендентом, в установленных настоящим Договором случаях. Возврат задатка осуществляется на расчетный счет Претендента.</w:t>
      </w:r>
    </w:p>
    <w:p w:rsidR="004F7B69" w:rsidRPr="00654E60" w:rsidRDefault="004F7B69" w:rsidP="004F7B69">
      <w:pPr>
        <w:ind w:firstLine="709"/>
        <w:jc w:val="both"/>
      </w:pPr>
      <w:r w:rsidRPr="00654E60">
        <w:t xml:space="preserve"> 2.4. На денежные средства, перечисленные в соответствии с настоящим Договором, проценты не начисляются.</w:t>
      </w:r>
    </w:p>
    <w:p w:rsidR="004F7B69" w:rsidRPr="00654E60" w:rsidRDefault="004F7B69" w:rsidP="004F7B69">
      <w:pPr>
        <w:ind w:firstLine="709"/>
        <w:jc w:val="both"/>
      </w:pPr>
      <w:r w:rsidRPr="00654E60">
        <w:t>2.5. Задаток, внесенный Претендентом, в случае признания последнего победителем конкурса и заключения им с Организатором договора на право установки и эксплуатации рекламной конструкции, указанного в п. 1.1., засчитывается в счет оплаты вышеназванного договора.</w:t>
      </w:r>
    </w:p>
    <w:p w:rsidR="004F7B69" w:rsidRPr="00654E60" w:rsidRDefault="004F7B69" w:rsidP="004F7B69">
      <w:pPr>
        <w:ind w:firstLine="709"/>
        <w:jc w:val="both"/>
      </w:pPr>
      <w:r w:rsidRPr="00654E60">
        <w:t>3. Возврат денежных средств</w:t>
      </w:r>
    </w:p>
    <w:p w:rsidR="004F7B69" w:rsidRPr="00654E60" w:rsidRDefault="004F7B69" w:rsidP="004F7B69">
      <w:pPr>
        <w:ind w:firstLine="709"/>
        <w:jc w:val="both"/>
      </w:pPr>
      <w:r w:rsidRPr="00654E60">
        <w:t xml:space="preserve">3.1. В случае если Претенденту было отказано в принятии заявки на участие в конкурсе, Организатор обязуется возвратить поступившую на его счет сумму задатка указанным в пункте 2.3. способом в течение 5 банковских дней </w:t>
      </w:r>
      <w:proofErr w:type="gramStart"/>
      <w:r w:rsidRPr="00654E60">
        <w:t>с даты проставления</w:t>
      </w:r>
      <w:proofErr w:type="gramEnd"/>
      <w:r w:rsidRPr="00654E60">
        <w:t xml:space="preserve"> Организатором отметки об отказе в принятии заявки на описи представленных Претендентом документов.</w:t>
      </w:r>
    </w:p>
    <w:p w:rsidR="004F7B69" w:rsidRPr="00654E60" w:rsidRDefault="004F7B69" w:rsidP="004F7B69">
      <w:pPr>
        <w:ind w:firstLine="709"/>
        <w:jc w:val="both"/>
      </w:pPr>
      <w:r w:rsidRPr="00654E60">
        <w:t>3.2. В случае</w:t>
      </w:r>
      <w:proofErr w:type="gramStart"/>
      <w:r w:rsidRPr="00654E60">
        <w:t>,</w:t>
      </w:r>
      <w:proofErr w:type="gramEnd"/>
      <w:r w:rsidRPr="00654E60">
        <w:t xml:space="preserve"> если Претендент не признан победителем торгов, Организатор обязуется возвратить поступившую на его счет сумму задатка указанным в пункте 2.3. способом в течение 10 банковских дней с даты проведения конкурса.</w:t>
      </w:r>
    </w:p>
    <w:p w:rsidR="004F7B69" w:rsidRPr="00654E60" w:rsidRDefault="004F7B69" w:rsidP="004F7B69">
      <w:pPr>
        <w:ind w:firstLine="709"/>
        <w:jc w:val="both"/>
      </w:pPr>
      <w:r w:rsidRPr="00654E60">
        <w:t xml:space="preserve">3.3. </w:t>
      </w:r>
      <w:proofErr w:type="gramStart"/>
      <w:r w:rsidRPr="00654E60">
        <w:t>В случае отзыва Претендентом в установленных порядке и сроке заявки на участие в конкурсе Организатор обязуется возвратить поступившую на его счет сумму задатка указанным в пункте 2.3. способом в течение 10 банковских дней с даты получения Организатором письменного уведомления от Претендента об отзыве заявки.</w:t>
      </w:r>
      <w:proofErr w:type="gramEnd"/>
    </w:p>
    <w:p w:rsidR="004F7B69" w:rsidRPr="00654E60" w:rsidRDefault="004F7B69" w:rsidP="004F7B69">
      <w:pPr>
        <w:ind w:firstLine="709"/>
        <w:jc w:val="both"/>
      </w:pPr>
      <w:r w:rsidRPr="00654E60">
        <w:t xml:space="preserve">3.4. </w:t>
      </w:r>
      <w:proofErr w:type="gramStart"/>
      <w:r w:rsidRPr="00654E60">
        <w:t xml:space="preserve">В случае если Претендент, подавший заявку на участие в конкурсе в установленном порядке, отозвал заявку позднее срока, отведенного для подачи заявок, указанного в п. 2.1., либо не принял участия в торгах, то задаток ему не возвращается в соответствии с Положением о порядке проведения конкурсов на право заключения договоров на установку и эксплуатацию рекламных конструкций на территории </w:t>
      </w:r>
      <w:r w:rsidR="00211737" w:rsidRPr="00654E60">
        <w:t>Шалинского муниципального района</w:t>
      </w:r>
      <w:r w:rsidRPr="00654E60">
        <w:t xml:space="preserve"> утвержденного</w:t>
      </w:r>
      <w:proofErr w:type="gramEnd"/>
      <w:r w:rsidRPr="00654E60">
        <w:t xml:space="preserve"> Постановлением </w:t>
      </w:r>
      <w:r w:rsidR="00BA70BF" w:rsidRPr="00654E60">
        <w:t>Администрации</w:t>
      </w:r>
      <w:r w:rsidRPr="00654E60">
        <w:t xml:space="preserve"> </w:t>
      </w:r>
      <w:r w:rsidR="00211737" w:rsidRPr="00654E60">
        <w:t>Шалинского муниципального района</w:t>
      </w:r>
      <w:r w:rsidRPr="00654E60">
        <w:t xml:space="preserve"> от </w:t>
      </w:r>
      <w:r w:rsidR="004000A2">
        <w:t>18 мая 2023</w:t>
      </w:r>
      <w:r w:rsidRPr="00654E60">
        <w:t xml:space="preserve"> года № </w:t>
      </w:r>
      <w:r w:rsidR="004000A2">
        <w:t>43-п</w:t>
      </w:r>
      <w:r w:rsidRPr="00654E60">
        <w:t xml:space="preserve"> и зачисляется в бюджет </w:t>
      </w:r>
      <w:r w:rsidR="00211737" w:rsidRPr="00654E60">
        <w:t>Шалинского муниципального района</w:t>
      </w:r>
      <w:r w:rsidRPr="00654E60">
        <w:t>.</w:t>
      </w:r>
    </w:p>
    <w:p w:rsidR="004F7B69" w:rsidRPr="00654E60" w:rsidRDefault="004F7B69" w:rsidP="004F7B69">
      <w:pPr>
        <w:ind w:firstLine="709"/>
        <w:jc w:val="both"/>
      </w:pPr>
      <w:r w:rsidRPr="00654E60">
        <w:t xml:space="preserve">3.5. В случае если Претендент, признанный победителем конкурса, отказался от подписания протокола о результатах конкурса, либо не заключил договор, указанный в п. 1.1. Договора, в течение 14 рабочих дней с момента подписания конкурсной комиссией протокола о результатах конкурса, задаток ему не возвращается в соответствии с гражданским законодательством и настоящим Договором, и зачисляется в бюджет </w:t>
      </w:r>
    </w:p>
    <w:p w:rsidR="004F7B69" w:rsidRPr="00654E60" w:rsidRDefault="004F7B69" w:rsidP="004F7B69">
      <w:pPr>
        <w:ind w:firstLine="709"/>
        <w:jc w:val="both"/>
      </w:pPr>
      <w:r w:rsidRPr="00654E60">
        <w:t xml:space="preserve">3.6. В случае признания торгов </w:t>
      </w:r>
      <w:proofErr w:type="gramStart"/>
      <w:r w:rsidRPr="00654E60">
        <w:t>несостоявшимися</w:t>
      </w:r>
      <w:proofErr w:type="gramEnd"/>
      <w:r w:rsidRPr="00654E60">
        <w:t xml:space="preserve"> по причинам, не зависящим от Претендента, Организатор обязуется возвратить поступившую на его счет сумму задатка указанным в пункте 2.3. способом в течение 10 банковских дней с момента подписания Протокола об итогах конкурса.</w:t>
      </w:r>
    </w:p>
    <w:p w:rsidR="004F7B69" w:rsidRPr="00654E60" w:rsidRDefault="004F7B69" w:rsidP="004F7B69">
      <w:pPr>
        <w:ind w:firstLine="709"/>
        <w:jc w:val="both"/>
      </w:pPr>
      <w:r w:rsidRPr="00654E60">
        <w:lastRenderedPageBreak/>
        <w:t xml:space="preserve">3.7. В случае отмены торгов Организатор обязуется в течение 10 банковских дней </w:t>
      </w:r>
      <w:proofErr w:type="gramStart"/>
      <w:r w:rsidRPr="00654E60">
        <w:t>с даты принятия</w:t>
      </w:r>
      <w:proofErr w:type="gramEnd"/>
      <w:r w:rsidRPr="00654E60">
        <w:t xml:space="preserve"> конкурсной комиссией решения об отмене торгов возвратить поступившую на его счет сумму задатка указанным в пункте 2.3. способом.</w:t>
      </w:r>
    </w:p>
    <w:p w:rsidR="004F7B69" w:rsidRPr="00654E60" w:rsidRDefault="004F7B69" w:rsidP="004F7B69">
      <w:pPr>
        <w:ind w:firstLine="709"/>
        <w:jc w:val="both"/>
      </w:pPr>
      <w:r w:rsidRPr="00654E60">
        <w:t>4. Заключительные положения</w:t>
      </w:r>
    </w:p>
    <w:p w:rsidR="004F7B69" w:rsidRPr="00654E60" w:rsidRDefault="004F7B69" w:rsidP="004F7B69">
      <w:pPr>
        <w:ind w:firstLine="709"/>
        <w:jc w:val="both"/>
      </w:pPr>
      <w:r w:rsidRPr="00654E60">
        <w:t>4.1.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 предусмотренных Договором.</w:t>
      </w:r>
    </w:p>
    <w:p w:rsidR="004F7B69" w:rsidRPr="00654E60" w:rsidRDefault="004F7B69" w:rsidP="004F7B69">
      <w:pPr>
        <w:ind w:firstLine="709"/>
        <w:jc w:val="both"/>
      </w:pPr>
      <w:r w:rsidRPr="00654E60">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ебные органы в соответствии с действующим законодательством РФ.</w:t>
      </w:r>
    </w:p>
    <w:p w:rsidR="004F7B69" w:rsidRPr="00654E60" w:rsidRDefault="004F7B69" w:rsidP="004F7B69">
      <w:pPr>
        <w:ind w:firstLine="709"/>
        <w:jc w:val="both"/>
      </w:pPr>
      <w:r w:rsidRPr="00654E60">
        <w:t>4.3. Настоящий Договор составлен в двух экземплярах, имеющих одинаковую юридическую силу, - по одному для каждой из сторон.</w:t>
      </w:r>
    </w:p>
    <w:p w:rsidR="004F7B69" w:rsidRPr="00654E60" w:rsidRDefault="004F7B69" w:rsidP="004F7B69">
      <w:pPr>
        <w:spacing w:after="120"/>
        <w:jc w:val="both"/>
        <w:outlineLvl w:val="0"/>
      </w:pPr>
    </w:p>
    <w:p w:rsidR="004F7B69" w:rsidRPr="00654E60" w:rsidRDefault="001F35A0" w:rsidP="001F35A0">
      <w:pPr>
        <w:spacing w:after="120"/>
        <w:jc w:val="center"/>
        <w:outlineLvl w:val="0"/>
        <w:rPr>
          <w:b/>
        </w:rPr>
      </w:pPr>
      <w:r w:rsidRPr="00654E60">
        <w:rPr>
          <w:b/>
        </w:rPr>
        <w:t>5. Адреса и реквизиты сторон</w:t>
      </w:r>
    </w:p>
    <w:p w:rsidR="001F35A0" w:rsidRPr="00654E60" w:rsidRDefault="001F35A0" w:rsidP="001F35A0">
      <w:pPr>
        <w:ind w:left="-720" w:right="-185"/>
        <w:jc w:val="cente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02"/>
      </w:tblGrid>
      <w:tr w:rsidR="00654E60" w:rsidRPr="00654E60" w:rsidTr="004C0F67">
        <w:trPr>
          <w:trHeight w:val="424"/>
        </w:trPr>
        <w:tc>
          <w:tcPr>
            <w:tcW w:w="5211" w:type="dxa"/>
            <w:tcBorders>
              <w:top w:val="single" w:sz="4" w:space="0" w:color="auto"/>
              <w:left w:val="single" w:sz="4" w:space="0" w:color="auto"/>
              <w:bottom w:val="single" w:sz="4" w:space="0" w:color="auto"/>
              <w:right w:val="single" w:sz="4" w:space="0" w:color="auto"/>
            </w:tcBorders>
            <w:hideMark/>
          </w:tcPr>
          <w:p w:rsidR="001F35A0" w:rsidRPr="00654E60" w:rsidRDefault="001F35A0" w:rsidP="00225C97">
            <w:pPr>
              <w:pStyle w:val="af6"/>
              <w:rPr>
                <w:rFonts w:ascii="Times New Roman" w:hAnsi="Times New Roman"/>
                <w:bCs w:val="0"/>
                <w:sz w:val="24"/>
                <w:szCs w:val="24"/>
                <w:lang w:val="ru-RU" w:eastAsia="ru-RU"/>
              </w:rPr>
            </w:pPr>
            <w:r w:rsidRPr="00654E60">
              <w:rPr>
                <w:rFonts w:ascii="Times New Roman" w:hAnsi="Times New Roman"/>
                <w:sz w:val="24"/>
                <w:szCs w:val="24"/>
              </w:rPr>
              <w:t>Организатор</w:t>
            </w:r>
          </w:p>
        </w:tc>
        <w:tc>
          <w:tcPr>
            <w:tcW w:w="4502" w:type="dxa"/>
            <w:tcBorders>
              <w:top w:val="single" w:sz="4" w:space="0" w:color="auto"/>
              <w:left w:val="single" w:sz="4" w:space="0" w:color="auto"/>
              <w:bottom w:val="single" w:sz="4" w:space="0" w:color="auto"/>
              <w:right w:val="single" w:sz="4" w:space="0" w:color="auto"/>
            </w:tcBorders>
            <w:hideMark/>
          </w:tcPr>
          <w:p w:rsidR="001F35A0" w:rsidRPr="00654E60" w:rsidRDefault="001F35A0" w:rsidP="001F35A0">
            <w:pPr>
              <w:jc w:val="center"/>
              <w:rPr>
                <w:b/>
              </w:rPr>
            </w:pPr>
          </w:p>
          <w:p w:rsidR="001F35A0" w:rsidRPr="00654E60" w:rsidRDefault="001F35A0" w:rsidP="001F35A0">
            <w:pPr>
              <w:jc w:val="center"/>
              <w:rPr>
                <w:b/>
              </w:rPr>
            </w:pPr>
            <w:r w:rsidRPr="00654E60">
              <w:rPr>
                <w:b/>
              </w:rPr>
              <w:t>Претендент</w:t>
            </w:r>
          </w:p>
        </w:tc>
      </w:tr>
      <w:tr w:rsidR="001F35A0" w:rsidRPr="00654E60" w:rsidTr="004C0F67">
        <w:trPr>
          <w:trHeight w:val="5808"/>
        </w:trPr>
        <w:tc>
          <w:tcPr>
            <w:tcW w:w="5211" w:type="dxa"/>
            <w:tcBorders>
              <w:top w:val="single" w:sz="4" w:space="0" w:color="auto"/>
              <w:left w:val="single" w:sz="4" w:space="0" w:color="auto"/>
              <w:bottom w:val="single" w:sz="4" w:space="0" w:color="auto"/>
              <w:right w:val="single" w:sz="4" w:space="0" w:color="auto"/>
            </w:tcBorders>
            <w:hideMark/>
          </w:tcPr>
          <w:p w:rsidR="00BD0BA6" w:rsidRDefault="00BD0BA6" w:rsidP="00BD0BA6">
            <w:pPr>
              <w:spacing w:line="276" w:lineRule="auto"/>
              <w:rPr>
                <w:bCs/>
              </w:rPr>
            </w:pPr>
            <w:r>
              <w:rPr>
                <w:bCs/>
              </w:rPr>
              <w:t xml:space="preserve">Муниципальное учреждение </w:t>
            </w:r>
          </w:p>
          <w:p w:rsidR="00BD0BA6" w:rsidRDefault="00BD0BA6" w:rsidP="00BD0BA6">
            <w:pPr>
              <w:spacing w:line="276" w:lineRule="auto"/>
              <w:rPr>
                <w:bCs/>
              </w:rPr>
            </w:pPr>
            <w:r>
              <w:rPr>
                <w:bCs/>
              </w:rPr>
              <w:t>«Администрация Шалинского муниципального района»</w:t>
            </w:r>
          </w:p>
          <w:p w:rsidR="00BD0BA6" w:rsidRDefault="00BD0BA6" w:rsidP="00BD0BA6">
            <w:pPr>
              <w:spacing w:line="276" w:lineRule="auto"/>
            </w:pPr>
            <w:r>
              <w:t>телефон 8(87146) 2-22-21</w:t>
            </w:r>
          </w:p>
          <w:p w:rsidR="00BD0BA6" w:rsidRDefault="00BD0BA6" w:rsidP="00BD0BA6">
            <w:pPr>
              <w:spacing w:line="276" w:lineRule="auto"/>
            </w:pPr>
            <w:r>
              <w:t xml:space="preserve">366326, ЧР, </w:t>
            </w:r>
            <w:proofErr w:type="spellStart"/>
            <w:r>
              <w:t>Шалинский</w:t>
            </w:r>
            <w:proofErr w:type="spellEnd"/>
            <w:r>
              <w:t xml:space="preserve"> район, г. Шали,  ул. </w:t>
            </w:r>
            <w:proofErr w:type="spellStart"/>
            <w:r>
              <w:t>Сугаип</w:t>
            </w:r>
            <w:proofErr w:type="spellEnd"/>
            <w:r>
              <w:t xml:space="preserve">-Муллы </w:t>
            </w:r>
            <w:proofErr w:type="spellStart"/>
            <w:r>
              <w:t>Гайсумова</w:t>
            </w:r>
            <w:proofErr w:type="spellEnd"/>
            <w:r>
              <w:t xml:space="preserve"> д.4 литер «В»</w:t>
            </w:r>
          </w:p>
          <w:p w:rsidR="00BD0BA6" w:rsidRDefault="00BD0BA6" w:rsidP="00BD0BA6">
            <w:pPr>
              <w:spacing w:line="276" w:lineRule="auto"/>
            </w:pPr>
            <w:r>
              <w:t>ИНН – 2020002955, КПП – 201201001, ОКПО – 45264050, КБК 773 11105025050000 120</w:t>
            </w:r>
          </w:p>
          <w:p w:rsidR="00BD0BA6" w:rsidRDefault="00BD0BA6" w:rsidP="00BD0BA6">
            <w:pPr>
              <w:spacing w:line="276" w:lineRule="auto"/>
            </w:pPr>
            <w:r>
              <w:t>ОКТМО – 96637000 ОГРН – 1022001941763 БИК – 019690001</w:t>
            </w:r>
          </w:p>
          <w:p w:rsidR="00BD0BA6" w:rsidRDefault="00BD0BA6" w:rsidP="00BD0BA6">
            <w:pPr>
              <w:spacing w:line="276" w:lineRule="auto"/>
            </w:pPr>
            <w:proofErr w:type="gramStart"/>
            <w:r>
              <w:t>л</w:t>
            </w:r>
            <w:proofErr w:type="gramEnd"/>
            <w:r>
              <w:t>/с – 04943520020 в Отделе № 6 Управления Федерального Казначейства по Чеченской Республике</w:t>
            </w:r>
          </w:p>
          <w:p w:rsidR="00BD0BA6" w:rsidRDefault="00BD0BA6" w:rsidP="00BD0BA6">
            <w:pPr>
              <w:spacing w:line="276" w:lineRule="auto"/>
            </w:pPr>
            <w:r>
              <w:t xml:space="preserve">Казначейский счет – 03232643966370009400   </w:t>
            </w:r>
          </w:p>
          <w:p w:rsidR="00BD0BA6" w:rsidRDefault="00BD0BA6" w:rsidP="00BD0BA6">
            <w:pPr>
              <w:spacing w:line="276" w:lineRule="auto"/>
              <w:rPr>
                <w:shd w:val="clear" w:color="auto" w:fill="FFFFFF"/>
              </w:rPr>
            </w:pPr>
            <w:r>
              <w:t xml:space="preserve">Единый казначейский счет - 40102810945370000083 </w:t>
            </w:r>
            <w:r>
              <w:rPr>
                <w:shd w:val="clear" w:color="auto" w:fill="FFFFFF"/>
              </w:rPr>
              <w:t>ОТДЕЛЕНИЕ-НБ ЧЕЧЕНСКАЯ РЕСПУБЛИКА БАНКА РОССИИ//УФК по Чеченской Республике г. Грозный</w:t>
            </w:r>
          </w:p>
          <w:p w:rsidR="001F35A0" w:rsidRPr="00654E60" w:rsidRDefault="001F35A0" w:rsidP="00225C97">
            <w:bookmarkStart w:id="6" w:name="_GoBack"/>
            <w:bookmarkEnd w:id="6"/>
          </w:p>
        </w:tc>
        <w:tc>
          <w:tcPr>
            <w:tcW w:w="4502" w:type="dxa"/>
            <w:tcBorders>
              <w:top w:val="single" w:sz="4" w:space="0" w:color="auto"/>
              <w:left w:val="single" w:sz="4" w:space="0" w:color="auto"/>
              <w:bottom w:val="single" w:sz="4" w:space="0" w:color="auto"/>
              <w:right w:val="single" w:sz="4" w:space="0" w:color="auto"/>
            </w:tcBorders>
          </w:tcPr>
          <w:p w:rsidR="00DA3A5C" w:rsidRPr="003301B6" w:rsidRDefault="00DA3A5C" w:rsidP="00DA3A5C">
            <w:pPr>
              <w:shd w:val="clear" w:color="auto" w:fill="FFFFFF"/>
              <w:spacing w:after="75" w:line="285" w:lineRule="atLeast"/>
            </w:pPr>
          </w:p>
          <w:p w:rsidR="00DA3A5C" w:rsidRDefault="00DA3A5C" w:rsidP="00DA3A5C"/>
          <w:p w:rsidR="00DA3A5C" w:rsidRPr="00DA3A5C" w:rsidRDefault="00DA3A5C" w:rsidP="00DA3A5C"/>
          <w:p w:rsidR="00DA3A5C" w:rsidRPr="00DA3A5C" w:rsidRDefault="00DA3A5C" w:rsidP="00DA3A5C"/>
          <w:p w:rsidR="00DA3A5C" w:rsidRPr="00DA3A5C" w:rsidRDefault="00DA3A5C" w:rsidP="00DA3A5C"/>
          <w:p w:rsidR="00DA3A5C" w:rsidRDefault="00DA3A5C" w:rsidP="00DA3A5C"/>
          <w:p w:rsidR="00F91223" w:rsidRPr="00DA3A5C" w:rsidRDefault="00F91223" w:rsidP="00561F4F">
            <w:pPr>
              <w:shd w:val="clear" w:color="auto" w:fill="FFFFFF"/>
              <w:spacing w:line="285" w:lineRule="atLeast"/>
              <w:ind w:left="720" w:right="-165"/>
            </w:pPr>
          </w:p>
        </w:tc>
      </w:tr>
    </w:tbl>
    <w:p w:rsidR="001F35A0" w:rsidRPr="00654E60" w:rsidRDefault="001F35A0" w:rsidP="001F35A0">
      <w:pPr>
        <w:pStyle w:val="13"/>
        <w:pBdr>
          <w:top w:val="nil"/>
          <w:left w:val="nil"/>
          <w:bottom w:val="nil"/>
          <w:right w:val="nil"/>
          <w:between w:val="nil"/>
        </w:pBdr>
        <w:spacing w:after="0" w:line="240" w:lineRule="auto"/>
        <w:rPr>
          <w:rFonts w:ascii="Times New Roman" w:eastAsia="Times New Roman" w:hAnsi="Times New Roman" w:cs="Times New Roman"/>
          <w:sz w:val="24"/>
          <w:szCs w:val="24"/>
        </w:rPr>
      </w:pPr>
    </w:p>
    <w:p w:rsidR="001F35A0" w:rsidRPr="00654E60" w:rsidRDefault="001F35A0" w:rsidP="001F35A0">
      <w:pPr>
        <w:pStyle w:val="13"/>
        <w:pBdr>
          <w:top w:val="nil"/>
          <w:left w:val="nil"/>
          <w:bottom w:val="nil"/>
          <w:right w:val="nil"/>
          <w:between w:val="nil"/>
        </w:pBdr>
        <w:spacing w:after="0" w:line="240" w:lineRule="auto"/>
        <w:rPr>
          <w:rFonts w:ascii="Times New Roman" w:eastAsia="Times New Roman" w:hAnsi="Times New Roman" w:cs="Times New Roman"/>
          <w:sz w:val="24"/>
          <w:szCs w:val="24"/>
        </w:rPr>
      </w:pPr>
    </w:p>
    <w:p w:rsidR="004723CA" w:rsidRPr="00654E60" w:rsidRDefault="004723CA" w:rsidP="004723CA">
      <w:pPr>
        <w:pStyle w:val="13"/>
        <w:pBdr>
          <w:top w:val="nil"/>
          <w:left w:val="nil"/>
          <w:bottom w:val="nil"/>
          <w:right w:val="nil"/>
          <w:between w:val="nil"/>
        </w:pBdr>
        <w:spacing w:after="0" w:line="360" w:lineRule="auto"/>
        <w:rPr>
          <w:rFonts w:ascii="Times New Roman" w:eastAsia="Times New Roman" w:hAnsi="Times New Roman" w:cs="Times New Roman"/>
          <w:sz w:val="24"/>
          <w:szCs w:val="24"/>
        </w:rPr>
      </w:pPr>
      <w:r w:rsidRPr="00654E60">
        <w:rPr>
          <w:rFonts w:ascii="Times New Roman" w:eastAsia="Times New Roman" w:hAnsi="Times New Roman" w:cs="Times New Roman"/>
          <w:sz w:val="24"/>
          <w:szCs w:val="24"/>
        </w:rPr>
        <w:t>Глава администрации</w:t>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r>
    </w:p>
    <w:p w:rsidR="004723CA" w:rsidRPr="00654E60" w:rsidRDefault="004723CA" w:rsidP="004723CA">
      <w:pPr>
        <w:pStyle w:val="13"/>
        <w:pBdr>
          <w:top w:val="nil"/>
          <w:left w:val="nil"/>
          <w:bottom w:val="nil"/>
          <w:right w:val="nil"/>
          <w:between w:val="nil"/>
        </w:pBdr>
        <w:spacing w:after="0" w:line="360" w:lineRule="auto"/>
        <w:rPr>
          <w:rFonts w:ascii="Times New Roman" w:eastAsia="Times New Roman" w:hAnsi="Times New Roman" w:cs="Times New Roman"/>
          <w:sz w:val="24"/>
          <w:szCs w:val="24"/>
        </w:rPr>
      </w:pPr>
      <w:r w:rsidRPr="00654E60">
        <w:rPr>
          <w:rFonts w:ascii="Times New Roman" w:eastAsia="Times New Roman" w:hAnsi="Times New Roman" w:cs="Times New Roman"/>
          <w:sz w:val="24"/>
          <w:szCs w:val="24"/>
        </w:rPr>
        <w:t xml:space="preserve">_______________ / </w:t>
      </w:r>
      <w:proofErr w:type="spellStart"/>
      <w:r w:rsidRPr="00654E60">
        <w:rPr>
          <w:rFonts w:ascii="Times New Roman" w:eastAsia="Times New Roman" w:hAnsi="Times New Roman" w:cs="Times New Roman"/>
          <w:sz w:val="24"/>
          <w:szCs w:val="24"/>
        </w:rPr>
        <w:t>Борщигов</w:t>
      </w:r>
      <w:proofErr w:type="spellEnd"/>
      <w:r w:rsidRPr="00654E60">
        <w:rPr>
          <w:rFonts w:ascii="Times New Roman" w:eastAsia="Times New Roman" w:hAnsi="Times New Roman" w:cs="Times New Roman"/>
          <w:sz w:val="24"/>
          <w:szCs w:val="24"/>
        </w:rPr>
        <w:t xml:space="preserve"> И.М.</w:t>
      </w:r>
      <w:r w:rsidRPr="00654E60">
        <w:rPr>
          <w:rFonts w:ascii="Times New Roman" w:eastAsia="Times New Roman" w:hAnsi="Times New Roman" w:cs="Times New Roman"/>
          <w:sz w:val="24"/>
          <w:szCs w:val="24"/>
        </w:rPr>
        <w:tab/>
      </w:r>
      <w:r w:rsidRPr="00654E60">
        <w:rPr>
          <w:rFonts w:ascii="Times New Roman" w:eastAsia="Times New Roman" w:hAnsi="Times New Roman" w:cs="Times New Roman"/>
          <w:sz w:val="24"/>
          <w:szCs w:val="24"/>
        </w:rPr>
        <w:tab/>
        <w:t xml:space="preserve">           ___________ / __________________</w:t>
      </w:r>
    </w:p>
    <w:p w:rsidR="004723CA" w:rsidRPr="00654E60" w:rsidRDefault="004723CA" w:rsidP="004723CA">
      <w:pPr>
        <w:pStyle w:val="13"/>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654E60">
        <w:rPr>
          <w:rFonts w:ascii="Times New Roman" w:eastAsia="Times New Roman" w:hAnsi="Times New Roman" w:cs="Times New Roman"/>
          <w:sz w:val="24"/>
          <w:szCs w:val="24"/>
        </w:rPr>
        <w:t>м.п</w:t>
      </w:r>
      <w:proofErr w:type="spellEnd"/>
      <w:r w:rsidRPr="00654E60">
        <w:rPr>
          <w:rFonts w:ascii="Times New Roman" w:eastAsia="Times New Roman" w:hAnsi="Times New Roman" w:cs="Times New Roman"/>
          <w:sz w:val="24"/>
          <w:szCs w:val="24"/>
        </w:rPr>
        <w:t>.    «___» ________20</w:t>
      </w:r>
      <w:r w:rsidR="001B5FE6">
        <w:rPr>
          <w:rFonts w:ascii="Times New Roman" w:eastAsia="Times New Roman" w:hAnsi="Times New Roman" w:cs="Times New Roman"/>
          <w:sz w:val="24"/>
          <w:szCs w:val="24"/>
        </w:rPr>
        <w:t>___</w:t>
      </w:r>
      <w:r w:rsidRPr="00654E60">
        <w:rPr>
          <w:rFonts w:ascii="Times New Roman" w:eastAsia="Times New Roman" w:hAnsi="Times New Roman" w:cs="Times New Roman"/>
          <w:sz w:val="24"/>
          <w:szCs w:val="24"/>
        </w:rPr>
        <w:t>г.</w:t>
      </w:r>
      <w:r w:rsidRPr="00654E60">
        <w:rPr>
          <w:rFonts w:ascii="Times New Roman" w:eastAsia="Times New Roman" w:hAnsi="Times New Roman" w:cs="Times New Roman"/>
          <w:sz w:val="24"/>
          <w:szCs w:val="24"/>
        </w:rPr>
        <w:tab/>
        <w:t xml:space="preserve">                                   </w:t>
      </w:r>
      <w:proofErr w:type="spellStart"/>
      <w:r w:rsidRPr="00654E60">
        <w:rPr>
          <w:rFonts w:ascii="Times New Roman" w:eastAsia="Times New Roman" w:hAnsi="Times New Roman" w:cs="Times New Roman"/>
          <w:sz w:val="24"/>
          <w:szCs w:val="24"/>
        </w:rPr>
        <w:t>м.п</w:t>
      </w:r>
      <w:proofErr w:type="spellEnd"/>
      <w:r w:rsidRPr="00654E60">
        <w:rPr>
          <w:rFonts w:ascii="Times New Roman" w:eastAsia="Times New Roman" w:hAnsi="Times New Roman" w:cs="Times New Roman"/>
          <w:sz w:val="24"/>
          <w:szCs w:val="24"/>
        </w:rPr>
        <w:t>.    «___» ___________20</w:t>
      </w:r>
      <w:r w:rsidR="001B5FE6">
        <w:rPr>
          <w:rFonts w:ascii="Times New Roman" w:eastAsia="Times New Roman" w:hAnsi="Times New Roman" w:cs="Times New Roman"/>
          <w:sz w:val="24"/>
          <w:szCs w:val="24"/>
        </w:rPr>
        <w:t>___</w:t>
      </w:r>
      <w:r w:rsidRPr="00654E60">
        <w:rPr>
          <w:rFonts w:ascii="Times New Roman" w:eastAsia="Times New Roman" w:hAnsi="Times New Roman" w:cs="Times New Roman"/>
          <w:sz w:val="24"/>
          <w:szCs w:val="24"/>
        </w:rPr>
        <w:t xml:space="preserve"> г.   </w:t>
      </w:r>
      <w:r w:rsidRPr="00654E60">
        <w:rPr>
          <w:rFonts w:ascii="Times New Roman" w:eastAsia="Times New Roman" w:hAnsi="Times New Roman" w:cs="Times New Roman"/>
          <w:sz w:val="24"/>
          <w:szCs w:val="24"/>
        </w:rPr>
        <w:tab/>
      </w:r>
    </w:p>
    <w:p w:rsidR="004F7B69" w:rsidRPr="00654E60" w:rsidRDefault="004F7B69" w:rsidP="001F35A0">
      <w:pPr>
        <w:spacing w:line="240" w:lineRule="exact"/>
        <w:jc w:val="both"/>
      </w:pPr>
    </w:p>
    <w:sectPr w:rsidR="004F7B69" w:rsidRPr="00654E60" w:rsidSect="007D45B8">
      <w:footerReference w:type="default" r:id="rId25"/>
      <w:pgSz w:w="11906" w:h="16838"/>
      <w:pgMar w:top="1134" w:right="84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A6" w:rsidRDefault="006269A6" w:rsidP="00B17E0C">
      <w:r>
        <w:separator/>
      </w:r>
    </w:p>
  </w:endnote>
  <w:endnote w:type="continuationSeparator" w:id="0">
    <w:p w:rsidR="006269A6" w:rsidRDefault="006269A6" w:rsidP="00B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A6" w:rsidRDefault="006269A6">
    <w:pPr>
      <w:pStyle w:val="a9"/>
      <w:jc w:val="center"/>
    </w:pPr>
  </w:p>
  <w:p w:rsidR="006269A6" w:rsidRDefault="006269A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A6" w:rsidRDefault="006269A6">
    <w:pPr>
      <w:pStyle w:val="a9"/>
      <w:jc w:val="right"/>
    </w:pPr>
  </w:p>
  <w:p w:rsidR="006269A6" w:rsidRDefault="006269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A6" w:rsidRDefault="006269A6" w:rsidP="00B17E0C">
      <w:r>
        <w:separator/>
      </w:r>
    </w:p>
  </w:footnote>
  <w:footnote w:type="continuationSeparator" w:id="0">
    <w:p w:rsidR="006269A6" w:rsidRDefault="006269A6" w:rsidP="00B17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A6" w:rsidRDefault="006269A6">
    <w:pPr>
      <w:pStyle w:val="a7"/>
      <w:jc w:val="center"/>
    </w:pPr>
    <w:r>
      <w:fldChar w:fldCharType="begin"/>
    </w:r>
    <w:r>
      <w:instrText xml:space="preserve"> PAGE   \* MERGEFORMAT </w:instrText>
    </w:r>
    <w:r>
      <w:fldChar w:fldCharType="separate"/>
    </w:r>
    <w:r w:rsidR="00BD0BA6">
      <w:rPr>
        <w:noProof/>
      </w:rPr>
      <w:t>23</w:t>
    </w:r>
    <w:r>
      <w:rPr>
        <w:noProof/>
      </w:rPr>
      <w:fldChar w:fldCharType="end"/>
    </w:r>
  </w:p>
  <w:p w:rsidR="006269A6" w:rsidRDefault="006269A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A6" w:rsidRPr="005C03A8" w:rsidRDefault="006269A6" w:rsidP="005C03A8">
    <w:pPr>
      <w:pStyle w:val="a7"/>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A6" w:rsidRDefault="006269A6">
    <w:pPr>
      <w:pStyle w:val="a7"/>
      <w:jc w:val="center"/>
    </w:pPr>
    <w:r>
      <w:fldChar w:fldCharType="begin"/>
    </w:r>
    <w:r>
      <w:instrText xml:space="preserve"> PAGE   \* MERGEFORMAT </w:instrText>
    </w:r>
    <w:r>
      <w:fldChar w:fldCharType="separate"/>
    </w:r>
    <w:r w:rsidR="00BD0BA6">
      <w:rPr>
        <w:noProof/>
      </w:rPr>
      <w:t>37</w:t>
    </w:r>
    <w:r>
      <w:rPr>
        <w:noProof/>
      </w:rPr>
      <w:fldChar w:fldCharType="end"/>
    </w:r>
  </w:p>
  <w:p w:rsidR="006269A6" w:rsidRDefault="006269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DCB"/>
    <w:multiLevelType w:val="hybridMultilevel"/>
    <w:tmpl w:val="9626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C46FD"/>
    <w:multiLevelType w:val="hybridMultilevel"/>
    <w:tmpl w:val="5C0210D6"/>
    <w:lvl w:ilvl="0" w:tplc="EE248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125DF"/>
    <w:multiLevelType w:val="hybridMultilevel"/>
    <w:tmpl w:val="3550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D22208"/>
    <w:multiLevelType w:val="hybridMultilevel"/>
    <w:tmpl w:val="A34894A2"/>
    <w:lvl w:ilvl="0" w:tplc="EE248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8447F"/>
    <w:multiLevelType w:val="hybridMultilevel"/>
    <w:tmpl w:val="C4FC6FF6"/>
    <w:lvl w:ilvl="0" w:tplc="F8522A3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EC0125"/>
    <w:multiLevelType w:val="multilevel"/>
    <w:tmpl w:val="50E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744CC8"/>
    <w:multiLevelType w:val="hybridMultilevel"/>
    <w:tmpl w:val="A064A71E"/>
    <w:lvl w:ilvl="0" w:tplc="EE248B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BE726E4"/>
    <w:multiLevelType w:val="hybridMultilevel"/>
    <w:tmpl w:val="55308C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7C4E1CB5"/>
    <w:multiLevelType w:val="hybridMultilevel"/>
    <w:tmpl w:val="E33E7D0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0"/>
  </w:num>
  <w:num w:numId="6">
    <w:abstractNumId w:val="3"/>
  </w:num>
  <w:num w:numId="7">
    <w:abstractNumId w:val="7"/>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D104F"/>
    <w:rsid w:val="00000325"/>
    <w:rsid w:val="000007C6"/>
    <w:rsid w:val="0000178C"/>
    <w:rsid w:val="00003BF1"/>
    <w:rsid w:val="00010C0F"/>
    <w:rsid w:val="00011834"/>
    <w:rsid w:val="00013EC4"/>
    <w:rsid w:val="00014951"/>
    <w:rsid w:val="00014BE1"/>
    <w:rsid w:val="00014E8C"/>
    <w:rsid w:val="0001522D"/>
    <w:rsid w:val="00016AF7"/>
    <w:rsid w:val="00020B27"/>
    <w:rsid w:val="00023AC4"/>
    <w:rsid w:val="00024FD2"/>
    <w:rsid w:val="00025603"/>
    <w:rsid w:val="0002668D"/>
    <w:rsid w:val="000266A9"/>
    <w:rsid w:val="00031DD1"/>
    <w:rsid w:val="00033EB2"/>
    <w:rsid w:val="00034124"/>
    <w:rsid w:val="00034DBE"/>
    <w:rsid w:val="000352BD"/>
    <w:rsid w:val="00036CE3"/>
    <w:rsid w:val="00036CFF"/>
    <w:rsid w:val="0003753A"/>
    <w:rsid w:val="00037A9E"/>
    <w:rsid w:val="0004032F"/>
    <w:rsid w:val="0004114C"/>
    <w:rsid w:val="00041D91"/>
    <w:rsid w:val="000439B3"/>
    <w:rsid w:val="00044585"/>
    <w:rsid w:val="00044CFF"/>
    <w:rsid w:val="000464F9"/>
    <w:rsid w:val="00046686"/>
    <w:rsid w:val="00046999"/>
    <w:rsid w:val="00046F77"/>
    <w:rsid w:val="000548D2"/>
    <w:rsid w:val="000602BD"/>
    <w:rsid w:val="00062483"/>
    <w:rsid w:val="00067267"/>
    <w:rsid w:val="0007040E"/>
    <w:rsid w:val="000714C9"/>
    <w:rsid w:val="00071B6C"/>
    <w:rsid w:val="000725CB"/>
    <w:rsid w:val="00072A71"/>
    <w:rsid w:val="00072AE4"/>
    <w:rsid w:val="00072DB0"/>
    <w:rsid w:val="000745E4"/>
    <w:rsid w:val="00075A27"/>
    <w:rsid w:val="00076725"/>
    <w:rsid w:val="00076839"/>
    <w:rsid w:val="000777CC"/>
    <w:rsid w:val="0008259F"/>
    <w:rsid w:val="00083E30"/>
    <w:rsid w:val="000864C7"/>
    <w:rsid w:val="00087217"/>
    <w:rsid w:val="00091096"/>
    <w:rsid w:val="00091774"/>
    <w:rsid w:val="000935AB"/>
    <w:rsid w:val="000935C3"/>
    <w:rsid w:val="0009487B"/>
    <w:rsid w:val="00095C67"/>
    <w:rsid w:val="000960AF"/>
    <w:rsid w:val="00097813"/>
    <w:rsid w:val="000A11D0"/>
    <w:rsid w:val="000A2F94"/>
    <w:rsid w:val="000A2FA2"/>
    <w:rsid w:val="000A527C"/>
    <w:rsid w:val="000A6A1E"/>
    <w:rsid w:val="000A6FD9"/>
    <w:rsid w:val="000A75DC"/>
    <w:rsid w:val="000A76C2"/>
    <w:rsid w:val="000B0355"/>
    <w:rsid w:val="000B0DBE"/>
    <w:rsid w:val="000B180C"/>
    <w:rsid w:val="000B1AA5"/>
    <w:rsid w:val="000B22FC"/>
    <w:rsid w:val="000B5AA0"/>
    <w:rsid w:val="000B5E26"/>
    <w:rsid w:val="000C0316"/>
    <w:rsid w:val="000C2E2D"/>
    <w:rsid w:val="000C2F7A"/>
    <w:rsid w:val="000C3D9B"/>
    <w:rsid w:val="000C4363"/>
    <w:rsid w:val="000C44F3"/>
    <w:rsid w:val="000C4693"/>
    <w:rsid w:val="000C4C6A"/>
    <w:rsid w:val="000C5675"/>
    <w:rsid w:val="000C5F34"/>
    <w:rsid w:val="000C7DE5"/>
    <w:rsid w:val="000D01DE"/>
    <w:rsid w:val="000D039E"/>
    <w:rsid w:val="000D2859"/>
    <w:rsid w:val="000D3544"/>
    <w:rsid w:val="000D654B"/>
    <w:rsid w:val="000D6952"/>
    <w:rsid w:val="000D7D06"/>
    <w:rsid w:val="000E1974"/>
    <w:rsid w:val="000E3E5A"/>
    <w:rsid w:val="000E534F"/>
    <w:rsid w:val="000E55AE"/>
    <w:rsid w:val="000E73DC"/>
    <w:rsid w:val="000E78AB"/>
    <w:rsid w:val="000F0684"/>
    <w:rsid w:val="000F0E42"/>
    <w:rsid w:val="000F1634"/>
    <w:rsid w:val="000F23E8"/>
    <w:rsid w:val="000F306F"/>
    <w:rsid w:val="000F32B8"/>
    <w:rsid w:val="000F5F45"/>
    <w:rsid w:val="0010015C"/>
    <w:rsid w:val="00101D22"/>
    <w:rsid w:val="00101F78"/>
    <w:rsid w:val="00102F2B"/>
    <w:rsid w:val="00104CEE"/>
    <w:rsid w:val="00105E71"/>
    <w:rsid w:val="00106497"/>
    <w:rsid w:val="001073AD"/>
    <w:rsid w:val="001113E0"/>
    <w:rsid w:val="001117A2"/>
    <w:rsid w:val="00111E21"/>
    <w:rsid w:val="0011203F"/>
    <w:rsid w:val="00112DDA"/>
    <w:rsid w:val="001133D7"/>
    <w:rsid w:val="0011449A"/>
    <w:rsid w:val="00114E4C"/>
    <w:rsid w:val="0011752E"/>
    <w:rsid w:val="00117E04"/>
    <w:rsid w:val="00120B0A"/>
    <w:rsid w:val="00122829"/>
    <w:rsid w:val="001264A4"/>
    <w:rsid w:val="00126EEF"/>
    <w:rsid w:val="00127527"/>
    <w:rsid w:val="00130637"/>
    <w:rsid w:val="001310C1"/>
    <w:rsid w:val="0013224B"/>
    <w:rsid w:val="0013260E"/>
    <w:rsid w:val="0013309A"/>
    <w:rsid w:val="001343F1"/>
    <w:rsid w:val="00134537"/>
    <w:rsid w:val="00135D84"/>
    <w:rsid w:val="00136291"/>
    <w:rsid w:val="001363DE"/>
    <w:rsid w:val="001368A3"/>
    <w:rsid w:val="00136E20"/>
    <w:rsid w:val="001378D3"/>
    <w:rsid w:val="00140680"/>
    <w:rsid w:val="00141376"/>
    <w:rsid w:val="00142F2B"/>
    <w:rsid w:val="00143C17"/>
    <w:rsid w:val="0014584D"/>
    <w:rsid w:val="00145B56"/>
    <w:rsid w:val="001461D8"/>
    <w:rsid w:val="0014715F"/>
    <w:rsid w:val="00147FD7"/>
    <w:rsid w:val="001500ED"/>
    <w:rsid w:val="00152572"/>
    <w:rsid w:val="001528CF"/>
    <w:rsid w:val="00152D8F"/>
    <w:rsid w:val="00153B9D"/>
    <w:rsid w:val="00153D19"/>
    <w:rsid w:val="00155FDB"/>
    <w:rsid w:val="00156ADF"/>
    <w:rsid w:val="00156D75"/>
    <w:rsid w:val="001572BA"/>
    <w:rsid w:val="0016139D"/>
    <w:rsid w:val="001631FE"/>
    <w:rsid w:val="001638C2"/>
    <w:rsid w:val="00163DD4"/>
    <w:rsid w:val="00164B5F"/>
    <w:rsid w:val="00164D45"/>
    <w:rsid w:val="00167A4B"/>
    <w:rsid w:val="00171627"/>
    <w:rsid w:val="00171D5A"/>
    <w:rsid w:val="00171DDD"/>
    <w:rsid w:val="00172F1C"/>
    <w:rsid w:val="0017369B"/>
    <w:rsid w:val="00173FE0"/>
    <w:rsid w:val="001740AA"/>
    <w:rsid w:val="00180EFF"/>
    <w:rsid w:val="00181496"/>
    <w:rsid w:val="00181838"/>
    <w:rsid w:val="00181E8A"/>
    <w:rsid w:val="00182D36"/>
    <w:rsid w:val="00184B79"/>
    <w:rsid w:val="001852DC"/>
    <w:rsid w:val="00185563"/>
    <w:rsid w:val="00185883"/>
    <w:rsid w:val="00186B22"/>
    <w:rsid w:val="00187174"/>
    <w:rsid w:val="001879EA"/>
    <w:rsid w:val="00193193"/>
    <w:rsid w:val="001934B6"/>
    <w:rsid w:val="00194AED"/>
    <w:rsid w:val="00194D1F"/>
    <w:rsid w:val="001A052A"/>
    <w:rsid w:val="001A05B4"/>
    <w:rsid w:val="001A2990"/>
    <w:rsid w:val="001A2D49"/>
    <w:rsid w:val="001A3005"/>
    <w:rsid w:val="001A3913"/>
    <w:rsid w:val="001A66E2"/>
    <w:rsid w:val="001A7592"/>
    <w:rsid w:val="001B0511"/>
    <w:rsid w:val="001B14F3"/>
    <w:rsid w:val="001B2A22"/>
    <w:rsid w:val="001B32CA"/>
    <w:rsid w:val="001B3929"/>
    <w:rsid w:val="001B50B0"/>
    <w:rsid w:val="001B5FE6"/>
    <w:rsid w:val="001C09A7"/>
    <w:rsid w:val="001C1842"/>
    <w:rsid w:val="001C4189"/>
    <w:rsid w:val="001C70D6"/>
    <w:rsid w:val="001D05B5"/>
    <w:rsid w:val="001D1846"/>
    <w:rsid w:val="001D3419"/>
    <w:rsid w:val="001D674D"/>
    <w:rsid w:val="001E1A91"/>
    <w:rsid w:val="001E1CBF"/>
    <w:rsid w:val="001E3D54"/>
    <w:rsid w:val="001E4C61"/>
    <w:rsid w:val="001E5F54"/>
    <w:rsid w:val="001E6417"/>
    <w:rsid w:val="001F14EC"/>
    <w:rsid w:val="001F275A"/>
    <w:rsid w:val="001F35A0"/>
    <w:rsid w:val="001F4A28"/>
    <w:rsid w:val="001F5528"/>
    <w:rsid w:val="001F5C69"/>
    <w:rsid w:val="001F6146"/>
    <w:rsid w:val="001F7456"/>
    <w:rsid w:val="001F74EF"/>
    <w:rsid w:val="001F7CC5"/>
    <w:rsid w:val="001F7E31"/>
    <w:rsid w:val="00200F07"/>
    <w:rsid w:val="00201F18"/>
    <w:rsid w:val="002020D8"/>
    <w:rsid w:val="00204D21"/>
    <w:rsid w:val="00205FEC"/>
    <w:rsid w:val="00206117"/>
    <w:rsid w:val="0020696C"/>
    <w:rsid w:val="00207FB4"/>
    <w:rsid w:val="00210511"/>
    <w:rsid w:val="00210B1F"/>
    <w:rsid w:val="00211737"/>
    <w:rsid w:val="002152DE"/>
    <w:rsid w:val="002164E7"/>
    <w:rsid w:val="00216521"/>
    <w:rsid w:val="00216525"/>
    <w:rsid w:val="002176D9"/>
    <w:rsid w:val="0022025B"/>
    <w:rsid w:val="0022176B"/>
    <w:rsid w:val="00221A7C"/>
    <w:rsid w:val="00221F55"/>
    <w:rsid w:val="00223025"/>
    <w:rsid w:val="00223AFC"/>
    <w:rsid w:val="00223CDF"/>
    <w:rsid w:val="002255F8"/>
    <w:rsid w:val="00225C97"/>
    <w:rsid w:val="0022667F"/>
    <w:rsid w:val="0022751D"/>
    <w:rsid w:val="00227763"/>
    <w:rsid w:val="002278CF"/>
    <w:rsid w:val="00227CFB"/>
    <w:rsid w:val="002303EF"/>
    <w:rsid w:val="00230E39"/>
    <w:rsid w:val="002312C2"/>
    <w:rsid w:val="002332C4"/>
    <w:rsid w:val="00233ADB"/>
    <w:rsid w:val="00233D6A"/>
    <w:rsid w:val="00234646"/>
    <w:rsid w:val="00235F35"/>
    <w:rsid w:val="00236F28"/>
    <w:rsid w:val="00237ED4"/>
    <w:rsid w:val="00240A78"/>
    <w:rsid w:val="00243417"/>
    <w:rsid w:val="00243A51"/>
    <w:rsid w:val="002450DA"/>
    <w:rsid w:val="002451B6"/>
    <w:rsid w:val="0024532F"/>
    <w:rsid w:val="00247C2C"/>
    <w:rsid w:val="00247C68"/>
    <w:rsid w:val="002518A0"/>
    <w:rsid w:val="0025288A"/>
    <w:rsid w:val="002553D8"/>
    <w:rsid w:val="002608CB"/>
    <w:rsid w:val="00261EE0"/>
    <w:rsid w:val="00262A5C"/>
    <w:rsid w:val="00263224"/>
    <w:rsid w:val="00263718"/>
    <w:rsid w:val="002653D5"/>
    <w:rsid w:val="002718E2"/>
    <w:rsid w:val="00273508"/>
    <w:rsid w:val="00275B5D"/>
    <w:rsid w:val="00275C9B"/>
    <w:rsid w:val="0028109F"/>
    <w:rsid w:val="00281FA7"/>
    <w:rsid w:val="00282706"/>
    <w:rsid w:val="00282D5F"/>
    <w:rsid w:val="00283AFC"/>
    <w:rsid w:val="00284F0D"/>
    <w:rsid w:val="00284FBB"/>
    <w:rsid w:val="00285021"/>
    <w:rsid w:val="002861C6"/>
    <w:rsid w:val="00286E98"/>
    <w:rsid w:val="00287CA4"/>
    <w:rsid w:val="00291DE3"/>
    <w:rsid w:val="00292454"/>
    <w:rsid w:val="00292A0F"/>
    <w:rsid w:val="0029441F"/>
    <w:rsid w:val="0029484D"/>
    <w:rsid w:val="00294C71"/>
    <w:rsid w:val="0029558A"/>
    <w:rsid w:val="002965C4"/>
    <w:rsid w:val="0029673B"/>
    <w:rsid w:val="002969CC"/>
    <w:rsid w:val="002969CD"/>
    <w:rsid w:val="0029741C"/>
    <w:rsid w:val="002974AA"/>
    <w:rsid w:val="00297E32"/>
    <w:rsid w:val="002A08CC"/>
    <w:rsid w:val="002A1D06"/>
    <w:rsid w:val="002A2CD6"/>
    <w:rsid w:val="002A4B24"/>
    <w:rsid w:val="002A51C9"/>
    <w:rsid w:val="002A7002"/>
    <w:rsid w:val="002B2A70"/>
    <w:rsid w:val="002B3131"/>
    <w:rsid w:val="002B4189"/>
    <w:rsid w:val="002B41F0"/>
    <w:rsid w:val="002B460A"/>
    <w:rsid w:val="002B599B"/>
    <w:rsid w:val="002B60CF"/>
    <w:rsid w:val="002B7019"/>
    <w:rsid w:val="002C0F38"/>
    <w:rsid w:val="002C3531"/>
    <w:rsid w:val="002C6281"/>
    <w:rsid w:val="002D0705"/>
    <w:rsid w:val="002D1261"/>
    <w:rsid w:val="002D140F"/>
    <w:rsid w:val="002D17C8"/>
    <w:rsid w:val="002D3B73"/>
    <w:rsid w:val="002D434C"/>
    <w:rsid w:val="002D5206"/>
    <w:rsid w:val="002D6C45"/>
    <w:rsid w:val="002E04F8"/>
    <w:rsid w:val="002E08C6"/>
    <w:rsid w:val="002E2C0A"/>
    <w:rsid w:val="002E2CDF"/>
    <w:rsid w:val="002E2D4F"/>
    <w:rsid w:val="002E3630"/>
    <w:rsid w:val="002E3882"/>
    <w:rsid w:val="002E5706"/>
    <w:rsid w:val="002E7426"/>
    <w:rsid w:val="002F00DD"/>
    <w:rsid w:val="002F119D"/>
    <w:rsid w:val="002F6228"/>
    <w:rsid w:val="00300B6A"/>
    <w:rsid w:val="00302ECD"/>
    <w:rsid w:val="00303384"/>
    <w:rsid w:val="0030651E"/>
    <w:rsid w:val="00306DC2"/>
    <w:rsid w:val="00307303"/>
    <w:rsid w:val="003102B1"/>
    <w:rsid w:val="00310AAD"/>
    <w:rsid w:val="00312707"/>
    <w:rsid w:val="00312F0B"/>
    <w:rsid w:val="00313232"/>
    <w:rsid w:val="00313872"/>
    <w:rsid w:val="00313D34"/>
    <w:rsid w:val="0031640D"/>
    <w:rsid w:val="0031688A"/>
    <w:rsid w:val="00317441"/>
    <w:rsid w:val="0032170B"/>
    <w:rsid w:val="00325729"/>
    <w:rsid w:val="003260DF"/>
    <w:rsid w:val="003261C3"/>
    <w:rsid w:val="0032685C"/>
    <w:rsid w:val="00326E6D"/>
    <w:rsid w:val="003301B6"/>
    <w:rsid w:val="003325CD"/>
    <w:rsid w:val="00332A51"/>
    <w:rsid w:val="003330B9"/>
    <w:rsid w:val="00333CB5"/>
    <w:rsid w:val="00334E9A"/>
    <w:rsid w:val="0033523A"/>
    <w:rsid w:val="00335444"/>
    <w:rsid w:val="003379F9"/>
    <w:rsid w:val="00337EA0"/>
    <w:rsid w:val="003410CF"/>
    <w:rsid w:val="003422D9"/>
    <w:rsid w:val="00342B10"/>
    <w:rsid w:val="00351697"/>
    <w:rsid w:val="003521CD"/>
    <w:rsid w:val="003521DF"/>
    <w:rsid w:val="00353343"/>
    <w:rsid w:val="00354EE1"/>
    <w:rsid w:val="003572DD"/>
    <w:rsid w:val="0036096A"/>
    <w:rsid w:val="00365819"/>
    <w:rsid w:val="003659C9"/>
    <w:rsid w:val="00367B33"/>
    <w:rsid w:val="00371AD1"/>
    <w:rsid w:val="00372693"/>
    <w:rsid w:val="00372A36"/>
    <w:rsid w:val="0037375F"/>
    <w:rsid w:val="00374B59"/>
    <w:rsid w:val="0037699E"/>
    <w:rsid w:val="003778E9"/>
    <w:rsid w:val="00377FEE"/>
    <w:rsid w:val="0038089C"/>
    <w:rsid w:val="00380A7C"/>
    <w:rsid w:val="0038144A"/>
    <w:rsid w:val="003817E4"/>
    <w:rsid w:val="00382B88"/>
    <w:rsid w:val="00383597"/>
    <w:rsid w:val="00383B2E"/>
    <w:rsid w:val="00384AF0"/>
    <w:rsid w:val="00385075"/>
    <w:rsid w:val="003851D8"/>
    <w:rsid w:val="00386098"/>
    <w:rsid w:val="00387EE9"/>
    <w:rsid w:val="00387FCA"/>
    <w:rsid w:val="0039040E"/>
    <w:rsid w:val="00391370"/>
    <w:rsid w:val="00392000"/>
    <w:rsid w:val="003929FD"/>
    <w:rsid w:val="003952CF"/>
    <w:rsid w:val="00397213"/>
    <w:rsid w:val="00397608"/>
    <w:rsid w:val="00397BF7"/>
    <w:rsid w:val="003A06DE"/>
    <w:rsid w:val="003A0C5C"/>
    <w:rsid w:val="003A1A5C"/>
    <w:rsid w:val="003A26F4"/>
    <w:rsid w:val="003A2F77"/>
    <w:rsid w:val="003A309B"/>
    <w:rsid w:val="003A3677"/>
    <w:rsid w:val="003A3BB7"/>
    <w:rsid w:val="003A3C66"/>
    <w:rsid w:val="003A411C"/>
    <w:rsid w:val="003A5CEA"/>
    <w:rsid w:val="003A6BD6"/>
    <w:rsid w:val="003A722B"/>
    <w:rsid w:val="003A78FB"/>
    <w:rsid w:val="003B068E"/>
    <w:rsid w:val="003B1A90"/>
    <w:rsid w:val="003B1BEE"/>
    <w:rsid w:val="003B1FB6"/>
    <w:rsid w:val="003B26B1"/>
    <w:rsid w:val="003B4D6C"/>
    <w:rsid w:val="003B6110"/>
    <w:rsid w:val="003B69B1"/>
    <w:rsid w:val="003B7901"/>
    <w:rsid w:val="003B7FEB"/>
    <w:rsid w:val="003C00A6"/>
    <w:rsid w:val="003C03D2"/>
    <w:rsid w:val="003C192C"/>
    <w:rsid w:val="003C24F4"/>
    <w:rsid w:val="003C2C1A"/>
    <w:rsid w:val="003C329C"/>
    <w:rsid w:val="003C3F38"/>
    <w:rsid w:val="003C5896"/>
    <w:rsid w:val="003D25DE"/>
    <w:rsid w:val="003D2AD1"/>
    <w:rsid w:val="003D795B"/>
    <w:rsid w:val="003E384A"/>
    <w:rsid w:val="003E5C1B"/>
    <w:rsid w:val="003E671F"/>
    <w:rsid w:val="003E78D4"/>
    <w:rsid w:val="003F4AAE"/>
    <w:rsid w:val="003F4BBB"/>
    <w:rsid w:val="003F66D0"/>
    <w:rsid w:val="003F6EE6"/>
    <w:rsid w:val="003F73B1"/>
    <w:rsid w:val="00400003"/>
    <w:rsid w:val="004000A2"/>
    <w:rsid w:val="00400A8E"/>
    <w:rsid w:val="00401CDA"/>
    <w:rsid w:val="0040228F"/>
    <w:rsid w:val="00403247"/>
    <w:rsid w:val="00403F8A"/>
    <w:rsid w:val="00404D98"/>
    <w:rsid w:val="00405B1C"/>
    <w:rsid w:val="00405C7E"/>
    <w:rsid w:val="004104CC"/>
    <w:rsid w:val="004106BE"/>
    <w:rsid w:val="00413052"/>
    <w:rsid w:val="004130B8"/>
    <w:rsid w:val="00414231"/>
    <w:rsid w:val="004151FA"/>
    <w:rsid w:val="00415AFD"/>
    <w:rsid w:val="00421417"/>
    <w:rsid w:val="004226B4"/>
    <w:rsid w:val="0042286D"/>
    <w:rsid w:val="00422C43"/>
    <w:rsid w:val="0042408C"/>
    <w:rsid w:val="0042622E"/>
    <w:rsid w:val="00426A6A"/>
    <w:rsid w:val="00426CCB"/>
    <w:rsid w:val="00430F08"/>
    <w:rsid w:val="00431E67"/>
    <w:rsid w:val="00432741"/>
    <w:rsid w:val="0043287E"/>
    <w:rsid w:val="004353FB"/>
    <w:rsid w:val="00435A3E"/>
    <w:rsid w:val="00437210"/>
    <w:rsid w:val="004372B6"/>
    <w:rsid w:val="00437F7C"/>
    <w:rsid w:val="004403A1"/>
    <w:rsid w:val="00442225"/>
    <w:rsid w:val="004423FA"/>
    <w:rsid w:val="00442A36"/>
    <w:rsid w:val="00444515"/>
    <w:rsid w:val="004448E8"/>
    <w:rsid w:val="0044653B"/>
    <w:rsid w:val="00447E95"/>
    <w:rsid w:val="004500C0"/>
    <w:rsid w:val="0045197F"/>
    <w:rsid w:val="00452477"/>
    <w:rsid w:val="00452F90"/>
    <w:rsid w:val="004550E5"/>
    <w:rsid w:val="0045522A"/>
    <w:rsid w:val="00455D74"/>
    <w:rsid w:val="00455FF8"/>
    <w:rsid w:val="004570FD"/>
    <w:rsid w:val="004573AD"/>
    <w:rsid w:val="00461013"/>
    <w:rsid w:val="00462974"/>
    <w:rsid w:val="00466742"/>
    <w:rsid w:val="0046739C"/>
    <w:rsid w:val="00470801"/>
    <w:rsid w:val="004723CA"/>
    <w:rsid w:val="00473039"/>
    <w:rsid w:val="00473091"/>
    <w:rsid w:val="004737F1"/>
    <w:rsid w:val="004769A5"/>
    <w:rsid w:val="00476CF2"/>
    <w:rsid w:val="004771FE"/>
    <w:rsid w:val="00480073"/>
    <w:rsid w:val="0048014C"/>
    <w:rsid w:val="00484DEC"/>
    <w:rsid w:val="00485ABB"/>
    <w:rsid w:val="00485CAD"/>
    <w:rsid w:val="0048749A"/>
    <w:rsid w:val="004876B9"/>
    <w:rsid w:val="00487A75"/>
    <w:rsid w:val="004903A4"/>
    <w:rsid w:val="00490BB5"/>
    <w:rsid w:val="00490C90"/>
    <w:rsid w:val="00490E65"/>
    <w:rsid w:val="004919DD"/>
    <w:rsid w:val="00494965"/>
    <w:rsid w:val="00495B83"/>
    <w:rsid w:val="004A044B"/>
    <w:rsid w:val="004A1004"/>
    <w:rsid w:val="004A1AC8"/>
    <w:rsid w:val="004A1DC5"/>
    <w:rsid w:val="004A202F"/>
    <w:rsid w:val="004A4254"/>
    <w:rsid w:val="004A5811"/>
    <w:rsid w:val="004A5D51"/>
    <w:rsid w:val="004A68B1"/>
    <w:rsid w:val="004A7292"/>
    <w:rsid w:val="004A74CF"/>
    <w:rsid w:val="004B64D6"/>
    <w:rsid w:val="004B7184"/>
    <w:rsid w:val="004B7855"/>
    <w:rsid w:val="004B7BBD"/>
    <w:rsid w:val="004B7CD5"/>
    <w:rsid w:val="004C017A"/>
    <w:rsid w:val="004C041F"/>
    <w:rsid w:val="004C0F67"/>
    <w:rsid w:val="004C1787"/>
    <w:rsid w:val="004C1F12"/>
    <w:rsid w:val="004C1F99"/>
    <w:rsid w:val="004C2A9D"/>
    <w:rsid w:val="004C2E87"/>
    <w:rsid w:val="004C3BCA"/>
    <w:rsid w:val="004C3C0F"/>
    <w:rsid w:val="004C7605"/>
    <w:rsid w:val="004C7F96"/>
    <w:rsid w:val="004D0A8E"/>
    <w:rsid w:val="004D2409"/>
    <w:rsid w:val="004D2ACE"/>
    <w:rsid w:val="004D33F4"/>
    <w:rsid w:val="004D3650"/>
    <w:rsid w:val="004D3FF8"/>
    <w:rsid w:val="004D408F"/>
    <w:rsid w:val="004D43B4"/>
    <w:rsid w:val="004D4758"/>
    <w:rsid w:val="004D5159"/>
    <w:rsid w:val="004D62F4"/>
    <w:rsid w:val="004D67D5"/>
    <w:rsid w:val="004D74D6"/>
    <w:rsid w:val="004D7FEA"/>
    <w:rsid w:val="004E0E07"/>
    <w:rsid w:val="004E2587"/>
    <w:rsid w:val="004E38B2"/>
    <w:rsid w:val="004E4CC3"/>
    <w:rsid w:val="004E5136"/>
    <w:rsid w:val="004F02D5"/>
    <w:rsid w:val="004F322A"/>
    <w:rsid w:val="004F5CE7"/>
    <w:rsid w:val="004F6805"/>
    <w:rsid w:val="004F6A26"/>
    <w:rsid w:val="004F703B"/>
    <w:rsid w:val="004F7641"/>
    <w:rsid w:val="004F7B69"/>
    <w:rsid w:val="004F7C98"/>
    <w:rsid w:val="00500DA5"/>
    <w:rsid w:val="005015E1"/>
    <w:rsid w:val="00502A90"/>
    <w:rsid w:val="00503E6E"/>
    <w:rsid w:val="00504234"/>
    <w:rsid w:val="00507331"/>
    <w:rsid w:val="005101D5"/>
    <w:rsid w:val="00512C40"/>
    <w:rsid w:val="005210EA"/>
    <w:rsid w:val="00521A38"/>
    <w:rsid w:val="0052256F"/>
    <w:rsid w:val="00526034"/>
    <w:rsid w:val="00526280"/>
    <w:rsid w:val="00526387"/>
    <w:rsid w:val="00526800"/>
    <w:rsid w:val="00526B25"/>
    <w:rsid w:val="00527B58"/>
    <w:rsid w:val="0053597A"/>
    <w:rsid w:val="00535EB3"/>
    <w:rsid w:val="00535FF4"/>
    <w:rsid w:val="00537757"/>
    <w:rsid w:val="005405BF"/>
    <w:rsid w:val="00540BCD"/>
    <w:rsid w:val="005439CE"/>
    <w:rsid w:val="00544608"/>
    <w:rsid w:val="0054794E"/>
    <w:rsid w:val="005479F9"/>
    <w:rsid w:val="00551056"/>
    <w:rsid w:val="005532D5"/>
    <w:rsid w:val="005538EF"/>
    <w:rsid w:val="00554492"/>
    <w:rsid w:val="00561CDA"/>
    <w:rsid w:val="00561F4F"/>
    <w:rsid w:val="00562BAE"/>
    <w:rsid w:val="00562C16"/>
    <w:rsid w:val="00562C27"/>
    <w:rsid w:val="005641BC"/>
    <w:rsid w:val="0056440A"/>
    <w:rsid w:val="00565B4F"/>
    <w:rsid w:val="005677AE"/>
    <w:rsid w:val="00567D2B"/>
    <w:rsid w:val="00571749"/>
    <w:rsid w:val="00571B43"/>
    <w:rsid w:val="005730B8"/>
    <w:rsid w:val="00575A1B"/>
    <w:rsid w:val="00575F83"/>
    <w:rsid w:val="0057668B"/>
    <w:rsid w:val="00581656"/>
    <w:rsid w:val="00581CF9"/>
    <w:rsid w:val="005830B8"/>
    <w:rsid w:val="005834AC"/>
    <w:rsid w:val="00583944"/>
    <w:rsid w:val="0058628F"/>
    <w:rsid w:val="0058632F"/>
    <w:rsid w:val="005867FA"/>
    <w:rsid w:val="005869E0"/>
    <w:rsid w:val="00586A10"/>
    <w:rsid w:val="00587F12"/>
    <w:rsid w:val="005923F1"/>
    <w:rsid w:val="00592CB0"/>
    <w:rsid w:val="00593B52"/>
    <w:rsid w:val="00593E5D"/>
    <w:rsid w:val="0059517B"/>
    <w:rsid w:val="00596C6E"/>
    <w:rsid w:val="00597BE3"/>
    <w:rsid w:val="00597E34"/>
    <w:rsid w:val="005A07F2"/>
    <w:rsid w:val="005A2340"/>
    <w:rsid w:val="005A3043"/>
    <w:rsid w:val="005A31E2"/>
    <w:rsid w:val="005A33FE"/>
    <w:rsid w:val="005A3522"/>
    <w:rsid w:val="005A3BD4"/>
    <w:rsid w:val="005A457A"/>
    <w:rsid w:val="005A533A"/>
    <w:rsid w:val="005A584A"/>
    <w:rsid w:val="005A740B"/>
    <w:rsid w:val="005A7CF2"/>
    <w:rsid w:val="005B3303"/>
    <w:rsid w:val="005B4A27"/>
    <w:rsid w:val="005B4C3F"/>
    <w:rsid w:val="005B4FA4"/>
    <w:rsid w:val="005B6E83"/>
    <w:rsid w:val="005B7030"/>
    <w:rsid w:val="005C03A8"/>
    <w:rsid w:val="005C1823"/>
    <w:rsid w:val="005C2E31"/>
    <w:rsid w:val="005C39C9"/>
    <w:rsid w:val="005C4AE4"/>
    <w:rsid w:val="005C5354"/>
    <w:rsid w:val="005C5FBC"/>
    <w:rsid w:val="005D02C7"/>
    <w:rsid w:val="005D13ED"/>
    <w:rsid w:val="005D3637"/>
    <w:rsid w:val="005D3A37"/>
    <w:rsid w:val="005D5028"/>
    <w:rsid w:val="005D517A"/>
    <w:rsid w:val="005D68FF"/>
    <w:rsid w:val="005D6FE4"/>
    <w:rsid w:val="005D717F"/>
    <w:rsid w:val="005E189B"/>
    <w:rsid w:val="005E2E33"/>
    <w:rsid w:val="005E2F5B"/>
    <w:rsid w:val="005E3713"/>
    <w:rsid w:val="005E3FF8"/>
    <w:rsid w:val="005E434A"/>
    <w:rsid w:val="005E4392"/>
    <w:rsid w:val="005E4E8B"/>
    <w:rsid w:val="005E514F"/>
    <w:rsid w:val="005E54B4"/>
    <w:rsid w:val="005E70FC"/>
    <w:rsid w:val="005F03EB"/>
    <w:rsid w:val="005F09C3"/>
    <w:rsid w:val="005F1135"/>
    <w:rsid w:val="005F1A90"/>
    <w:rsid w:val="005F1E12"/>
    <w:rsid w:val="005F1E48"/>
    <w:rsid w:val="005F2277"/>
    <w:rsid w:val="005F252A"/>
    <w:rsid w:val="005F27DA"/>
    <w:rsid w:val="005F29D4"/>
    <w:rsid w:val="005F2B84"/>
    <w:rsid w:val="005F3047"/>
    <w:rsid w:val="005F6497"/>
    <w:rsid w:val="005F6AAF"/>
    <w:rsid w:val="00600E9B"/>
    <w:rsid w:val="00603BF6"/>
    <w:rsid w:val="00604019"/>
    <w:rsid w:val="006059C7"/>
    <w:rsid w:val="00605B2A"/>
    <w:rsid w:val="0060624C"/>
    <w:rsid w:val="006103FB"/>
    <w:rsid w:val="00612A5F"/>
    <w:rsid w:val="00613100"/>
    <w:rsid w:val="00614CCF"/>
    <w:rsid w:val="00617827"/>
    <w:rsid w:val="0062036C"/>
    <w:rsid w:val="00620C33"/>
    <w:rsid w:val="00622220"/>
    <w:rsid w:val="006262C6"/>
    <w:rsid w:val="006269A6"/>
    <w:rsid w:val="00627EB5"/>
    <w:rsid w:val="0063420D"/>
    <w:rsid w:val="006375A1"/>
    <w:rsid w:val="00643253"/>
    <w:rsid w:val="00647A59"/>
    <w:rsid w:val="00651671"/>
    <w:rsid w:val="00652D57"/>
    <w:rsid w:val="00653432"/>
    <w:rsid w:val="00654E60"/>
    <w:rsid w:val="00656237"/>
    <w:rsid w:val="006565BC"/>
    <w:rsid w:val="00656A5A"/>
    <w:rsid w:val="00663316"/>
    <w:rsid w:val="00663EB0"/>
    <w:rsid w:val="00665496"/>
    <w:rsid w:val="0066575F"/>
    <w:rsid w:val="006660BD"/>
    <w:rsid w:val="00670367"/>
    <w:rsid w:val="0067465E"/>
    <w:rsid w:val="00674DA4"/>
    <w:rsid w:val="00677CC1"/>
    <w:rsid w:val="006803DB"/>
    <w:rsid w:val="006809DC"/>
    <w:rsid w:val="00680B3F"/>
    <w:rsid w:val="00680FE6"/>
    <w:rsid w:val="0068185B"/>
    <w:rsid w:val="00682FC7"/>
    <w:rsid w:val="00684B69"/>
    <w:rsid w:val="00690E06"/>
    <w:rsid w:val="0069319B"/>
    <w:rsid w:val="006931F3"/>
    <w:rsid w:val="0069379C"/>
    <w:rsid w:val="00693C9E"/>
    <w:rsid w:val="00695B5E"/>
    <w:rsid w:val="006967E6"/>
    <w:rsid w:val="00696F38"/>
    <w:rsid w:val="006A0697"/>
    <w:rsid w:val="006A0B39"/>
    <w:rsid w:val="006A2A7E"/>
    <w:rsid w:val="006A476E"/>
    <w:rsid w:val="006A5E19"/>
    <w:rsid w:val="006A65FC"/>
    <w:rsid w:val="006A6DBF"/>
    <w:rsid w:val="006B2ACE"/>
    <w:rsid w:val="006B2B53"/>
    <w:rsid w:val="006B312A"/>
    <w:rsid w:val="006B407E"/>
    <w:rsid w:val="006B5964"/>
    <w:rsid w:val="006B5B0A"/>
    <w:rsid w:val="006B5DF3"/>
    <w:rsid w:val="006B6E99"/>
    <w:rsid w:val="006C1773"/>
    <w:rsid w:val="006C2BDE"/>
    <w:rsid w:val="006C37B8"/>
    <w:rsid w:val="006C70D4"/>
    <w:rsid w:val="006C7ECE"/>
    <w:rsid w:val="006D19DA"/>
    <w:rsid w:val="006D3AE8"/>
    <w:rsid w:val="006D5F92"/>
    <w:rsid w:val="006D7C9D"/>
    <w:rsid w:val="006D7EBC"/>
    <w:rsid w:val="006E1E13"/>
    <w:rsid w:val="006E1F7D"/>
    <w:rsid w:val="006E2191"/>
    <w:rsid w:val="006E4ABF"/>
    <w:rsid w:val="006E5490"/>
    <w:rsid w:val="006E7EAF"/>
    <w:rsid w:val="006F0053"/>
    <w:rsid w:val="006F0227"/>
    <w:rsid w:val="006F04A7"/>
    <w:rsid w:val="006F11DB"/>
    <w:rsid w:val="006F1A67"/>
    <w:rsid w:val="006F2694"/>
    <w:rsid w:val="006F4166"/>
    <w:rsid w:val="006F41ED"/>
    <w:rsid w:val="006F4F43"/>
    <w:rsid w:val="006F536B"/>
    <w:rsid w:val="006F55AB"/>
    <w:rsid w:val="006F61C9"/>
    <w:rsid w:val="006F73AC"/>
    <w:rsid w:val="006F772D"/>
    <w:rsid w:val="00702154"/>
    <w:rsid w:val="00702379"/>
    <w:rsid w:val="0070435D"/>
    <w:rsid w:val="0070492F"/>
    <w:rsid w:val="00704FB1"/>
    <w:rsid w:val="00706AA4"/>
    <w:rsid w:val="0070713D"/>
    <w:rsid w:val="00707D1F"/>
    <w:rsid w:val="007101A6"/>
    <w:rsid w:val="007108D4"/>
    <w:rsid w:val="0071262B"/>
    <w:rsid w:val="007149FD"/>
    <w:rsid w:val="00716093"/>
    <w:rsid w:val="00720354"/>
    <w:rsid w:val="00720403"/>
    <w:rsid w:val="007214B7"/>
    <w:rsid w:val="00724D39"/>
    <w:rsid w:val="00725091"/>
    <w:rsid w:val="007258D4"/>
    <w:rsid w:val="00725FC4"/>
    <w:rsid w:val="0073097A"/>
    <w:rsid w:val="00732F0F"/>
    <w:rsid w:val="00733E8F"/>
    <w:rsid w:val="007351AE"/>
    <w:rsid w:val="00736577"/>
    <w:rsid w:val="0073676D"/>
    <w:rsid w:val="0073758D"/>
    <w:rsid w:val="00740361"/>
    <w:rsid w:val="00741E1E"/>
    <w:rsid w:val="0074421C"/>
    <w:rsid w:val="00744956"/>
    <w:rsid w:val="0074755C"/>
    <w:rsid w:val="00750885"/>
    <w:rsid w:val="00752060"/>
    <w:rsid w:val="00753932"/>
    <w:rsid w:val="007544FD"/>
    <w:rsid w:val="00755FC3"/>
    <w:rsid w:val="00756DB6"/>
    <w:rsid w:val="00757339"/>
    <w:rsid w:val="00757670"/>
    <w:rsid w:val="00761952"/>
    <w:rsid w:val="007628EF"/>
    <w:rsid w:val="00763615"/>
    <w:rsid w:val="00764FBA"/>
    <w:rsid w:val="007671B7"/>
    <w:rsid w:val="00767A6E"/>
    <w:rsid w:val="00770E07"/>
    <w:rsid w:val="00770E55"/>
    <w:rsid w:val="00770EC4"/>
    <w:rsid w:val="00771279"/>
    <w:rsid w:val="00772509"/>
    <w:rsid w:val="007725D1"/>
    <w:rsid w:val="00772E61"/>
    <w:rsid w:val="0077303C"/>
    <w:rsid w:val="00773CDF"/>
    <w:rsid w:val="00774A9D"/>
    <w:rsid w:val="00774AF2"/>
    <w:rsid w:val="00774D64"/>
    <w:rsid w:val="00775BC1"/>
    <w:rsid w:val="00781022"/>
    <w:rsid w:val="0078264E"/>
    <w:rsid w:val="00783402"/>
    <w:rsid w:val="00786BD8"/>
    <w:rsid w:val="00787132"/>
    <w:rsid w:val="0078719B"/>
    <w:rsid w:val="00794916"/>
    <w:rsid w:val="0079645F"/>
    <w:rsid w:val="007A0F3C"/>
    <w:rsid w:val="007A20DF"/>
    <w:rsid w:val="007A2113"/>
    <w:rsid w:val="007A46A7"/>
    <w:rsid w:val="007A4A12"/>
    <w:rsid w:val="007A5D59"/>
    <w:rsid w:val="007A7294"/>
    <w:rsid w:val="007B0F0F"/>
    <w:rsid w:val="007B1420"/>
    <w:rsid w:val="007B2221"/>
    <w:rsid w:val="007B2236"/>
    <w:rsid w:val="007B5AF4"/>
    <w:rsid w:val="007B72FF"/>
    <w:rsid w:val="007C5FA6"/>
    <w:rsid w:val="007C6C93"/>
    <w:rsid w:val="007D14F1"/>
    <w:rsid w:val="007D1D01"/>
    <w:rsid w:val="007D1E00"/>
    <w:rsid w:val="007D2832"/>
    <w:rsid w:val="007D2E28"/>
    <w:rsid w:val="007D3E95"/>
    <w:rsid w:val="007D3F0A"/>
    <w:rsid w:val="007D45B8"/>
    <w:rsid w:val="007D72CC"/>
    <w:rsid w:val="007D7B56"/>
    <w:rsid w:val="007E0672"/>
    <w:rsid w:val="007E0DC1"/>
    <w:rsid w:val="007E24BA"/>
    <w:rsid w:val="007E337F"/>
    <w:rsid w:val="007E3475"/>
    <w:rsid w:val="007E4E60"/>
    <w:rsid w:val="007E6678"/>
    <w:rsid w:val="007E6D0C"/>
    <w:rsid w:val="007E7742"/>
    <w:rsid w:val="007E7E7C"/>
    <w:rsid w:val="007F0F1F"/>
    <w:rsid w:val="007F1CAC"/>
    <w:rsid w:val="007F1E4B"/>
    <w:rsid w:val="007F3F62"/>
    <w:rsid w:val="007F5607"/>
    <w:rsid w:val="007F6C88"/>
    <w:rsid w:val="00800F6B"/>
    <w:rsid w:val="0080197C"/>
    <w:rsid w:val="0080337B"/>
    <w:rsid w:val="00803AF3"/>
    <w:rsid w:val="00804DA5"/>
    <w:rsid w:val="008057B2"/>
    <w:rsid w:val="0080761E"/>
    <w:rsid w:val="008079F9"/>
    <w:rsid w:val="008105C3"/>
    <w:rsid w:val="00812509"/>
    <w:rsid w:val="00812769"/>
    <w:rsid w:val="008140AA"/>
    <w:rsid w:val="00816EC9"/>
    <w:rsid w:val="008210EC"/>
    <w:rsid w:val="0082301A"/>
    <w:rsid w:val="00823208"/>
    <w:rsid w:val="00826A3D"/>
    <w:rsid w:val="00826FD4"/>
    <w:rsid w:val="008273F4"/>
    <w:rsid w:val="00831081"/>
    <w:rsid w:val="008310D9"/>
    <w:rsid w:val="00831C3C"/>
    <w:rsid w:val="00832006"/>
    <w:rsid w:val="0083279F"/>
    <w:rsid w:val="008350F8"/>
    <w:rsid w:val="00837C4C"/>
    <w:rsid w:val="008408D9"/>
    <w:rsid w:val="00840CCA"/>
    <w:rsid w:val="00841067"/>
    <w:rsid w:val="00842C02"/>
    <w:rsid w:val="00845659"/>
    <w:rsid w:val="008460CB"/>
    <w:rsid w:val="00846634"/>
    <w:rsid w:val="00847CF4"/>
    <w:rsid w:val="008507DE"/>
    <w:rsid w:val="008508F5"/>
    <w:rsid w:val="00850DF0"/>
    <w:rsid w:val="00851FA6"/>
    <w:rsid w:val="008546CF"/>
    <w:rsid w:val="00861313"/>
    <w:rsid w:val="008614F3"/>
    <w:rsid w:val="00863861"/>
    <w:rsid w:val="00863951"/>
    <w:rsid w:val="008644A3"/>
    <w:rsid w:val="008650D1"/>
    <w:rsid w:val="00866120"/>
    <w:rsid w:val="0086621C"/>
    <w:rsid w:val="008664D1"/>
    <w:rsid w:val="008709BF"/>
    <w:rsid w:val="0087112C"/>
    <w:rsid w:val="0087200D"/>
    <w:rsid w:val="0087236A"/>
    <w:rsid w:val="008736C6"/>
    <w:rsid w:val="00875006"/>
    <w:rsid w:val="008765FE"/>
    <w:rsid w:val="00876E9A"/>
    <w:rsid w:val="0087732A"/>
    <w:rsid w:val="008773B2"/>
    <w:rsid w:val="008809CB"/>
    <w:rsid w:val="00881508"/>
    <w:rsid w:val="008818FD"/>
    <w:rsid w:val="00881C58"/>
    <w:rsid w:val="008832B9"/>
    <w:rsid w:val="00884F67"/>
    <w:rsid w:val="00885525"/>
    <w:rsid w:val="00885BB7"/>
    <w:rsid w:val="0088679E"/>
    <w:rsid w:val="00886CB7"/>
    <w:rsid w:val="00887834"/>
    <w:rsid w:val="00890616"/>
    <w:rsid w:val="00890EC2"/>
    <w:rsid w:val="00891D17"/>
    <w:rsid w:val="00892288"/>
    <w:rsid w:val="008928B5"/>
    <w:rsid w:val="00895FEA"/>
    <w:rsid w:val="008A1809"/>
    <w:rsid w:val="008A2105"/>
    <w:rsid w:val="008A23BD"/>
    <w:rsid w:val="008A3B1F"/>
    <w:rsid w:val="008A3B5C"/>
    <w:rsid w:val="008A449A"/>
    <w:rsid w:val="008A4F2C"/>
    <w:rsid w:val="008A7B6A"/>
    <w:rsid w:val="008B0CCE"/>
    <w:rsid w:val="008B0E38"/>
    <w:rsid w:val="008B2A9A"/>
    <w:rsid w:val="008B2B37"/>
    <w:rsid w:val="008B2ED4"/>
    <w:rsid w:val="008B3EA4"/>
    <w:rsid w:val="008B4172"/>
    <w:rsid w:val="008B4443"/>
    <w:rsid w:val="008B559A"/>
    <w:rsid w:val="008B5CAF"/>
    <w:rsid w:val="008B5E4F"/>
    <w:rsid w:val="008B7388"/>
    <w:rsid w:val="008C038F"/>
    <w:rsid w:val="008C1208"/>
    <w:rsid w:val="008C2DDA"/>
    <w:rsid w:val="008C3359"/>
    <w:rsid w:val="008C3378"/>
    <w:rsid w:val="008C385F"/>
    <w:rsid w:val="008C3AE2"/>
    <w:rsid w:val="008C471B"/>
    <w:rsid w:val="008C5458"/>
    <w:rsid w:val="008C55CE"/>
    <w:rsid w:val="008C5809"/>
    <w:rsid w:val="008C7DC5"/>
    <w:rsid w:val="008D02D1"/>
    <w:rsid w:val="008D0EE6"/>
    <w:rsid w:val="008D0F6F"/>
    <w:rsid w:val="008D1935"/>
    <w:rsid w:val="008D4A0D"/>
    <w:rsid w:val="008D6553"/>
    <w:rsid w:val="008D7A73"/>
    <w:rsid w:val="008E0411"/>
    <w:rsid w:val="008E05DA"/>
    <w:rsid w:val="008E0A2D"/>
    <w:rsid w:val="008E0B3E"/>
    <w:rsid w:val="008E0B96"/>
    <w:rsid w:val="008E2FED"/>
    <w:rsid w:val="008F09C7"/>
    <w:rsid w:val="008F0BD1"/>
    <w:rsid w:val="008F0EE9"/>
    <w:rsid w:val="008F1F8B"/>
    <w:rsid w:val="008F2FEE"/>
    <w:rsid w:val="008F37F9"/>
    <w:rsid w:val="008F3F1E"/>
    <w:rsid w:val="008F4277"/>
    <w:rsid w:val="008F56AF"/>
    <w:rsid w:val="008F5A75"/>
    <w:rsid w:val="008F6C68"/>
    <w:rsid w:val="008F76A0"/>
    <w:rsid w:val="0090222A"/>
    <w:rsid w:val="0090247A"/>
    <w:rsid w:val="00902830"/>
    <w:rsid w:val="009030BA"/>
    <w:rsid w:val="00903BDE"/>
    <w:rsid w:val="00904598"/>
    <w:rsid w:val="00905150"/>
    <w:rsid w:val="0090521D"/>
    <w:rsid w:val="00905BD9"/>
    <w:rsid w:val="00905CD8"/>
    <w:rsid w:val="00905D4B"/>
    <w:rsid w:val="00906FF8"/>
    <w:rsid w:val="00907B4F"/>
    <w:rsid w:val="0091310B"/>
    <w:rsid w:val="0091435B"/>
    <w:rsid w:val="009157A1"/>
    <w:rsid w:val="00920024"/>
    <w:rsid w:val="009231FA"/>
    <w:rsid w:val="00923687"/>
    <w:rsid w:val="00923CB7"/>
    <w:rsid w:val="0092579A"/>
    <w:rsid w:val="00925AEF"/>
    <w:rsid w:val="0092613B"/>
    <w:rsid w:val="009265CA"/>
    <w:rsid w:val="0092660C"/>
    <w:rsid w:val="00930611"/>
    <w:rsid w:val="00932000"/>
    <w:rsid w:val="0093228D"/>
    <w:rsid w:val="009325B8"/>
    <w:rsid w:val="0093336A"/>
    <w:rsid w:val="0093472C"/>
    <w:rsid w:val="009366F4"/>
    <w:rsid w:val="00940FE9"/>
    <w:rsid w:val="00941282"/>
    <w:rsid w:val="00941E3E"/>
    <w:rsid w:val="00941E62"/>
    <w:rsid w:val="00941E8F"/>
    <w:rsid w:val="00942163"/>
    <w:rsid w:val="009423AF"/>
    <w:rsid w:val="00942F94"/>
    <w:rsid w:val="009435B7"/>
    <w:rsid w:val="0094383E"/>
    <w:rsid w:val="00944945"/>
    <w:rsid w:val="009460F1"/>
    <w:rsid w:val="009467B9"/>
    <w:rsid w:val="009469C9"/>
    <w:rsid w:val="00946B4C"/>
    <w:rsid w:val="009513D2"/>
    <w:rsid w:val="0095269C"/>
    <w:rsid w:val="0095360E"/>
    <w:rsid w:val="00953EE7"/>
    <w:rsid w:val="00954CBB"/>
    <w:rsid w:val="00957F17"/>
    <w:rsid w:val="00960007"/>
    <w:rsid w:val="009602A6"/>
    <w:rsid w:val="00961BFD"/>
    <w:rsid w:val="009620DE"/>
    <w:rsid w:val="00962275"/>
    <w:rsid w:val="009622E3"/>
    <w:rsid w:val="0096465E"/>
    <w:rsid w:val="00965C82"/>
    <w:rsid w:val="0096787E"/>
    <w:rsid w:val="00970825"/>
    <w:rsid w:val="00970EC1"/>
    <w:rsid w:val="009724C5"/>
    <w:rsid w:val="009727CD"/>
    <w:rsid w:val="00974191"/>
    <w:rsid w:val="009757A1"/>
    <w:rsid w:val="00976D43"/>
    <w:rsid w:val="0098071A"/>
    <w:rsid w:val="00981769"/>
    <w:rsid w:val="009823A6"/>
    <w:rsid w:val="00983CC2"/>
    <w:rsid w:val="00984270"/>
    <w:rsid w:val="009844B7"/>
    <w:rsid w:val="00987744"/>
    <w:rsid w:val="00990D8E"/>
    <w:rsid w:val="00990FF7"/>
    <w:rsid w:val="009911F7"/>
    <w:rsid w:val="00991743"/>
    <w:rsid w:val="009917DB"/>
    <w:rsid w:val="00991AFF"/>
    <w:rsid w:val="00991D55"/>
    <w:rsid w:val="0099401C"/>
    <w:rsid w:val="0099607A"/>
    <w:rsid w:val="00996DD7"/>
    <w:rsid w:val="00997DB2"/>
    <w:rsid w:val="009A0DEB"/>
    <w:rsid w:val="009A0EB1"/>
    <w:rsid w:val="009A5267"/>
    <w:rsid w:val="009A56B8"/>
    <w:rsid w:val="009A7DAD"/>
    <w:rsid w:val="009B08A0"/>
    <w:rsid w:val="009B150E"/>
    <w:rsid w:val="009B5A66"/>
    <w:rsid w:val="009B6626"/>
    <w:rsid w:val="009C1C07"/>
    <w:rsid w:val="009C23E4"/>
    <w:rsid w:val="009D1538"/>
    <w:rsid w:val="009D3811"/>
    <w:rsid w:val="009D5043"/>
    <w:rsid w:val="009D58CF"/>
    <w:rsid w:val="009D7192"/>
    <w:rsid w:val="009D7B5B"/>
    <w:rsid w:val="009E0479"/>
    <w:rsid w:val="009E06E4"/>
    <w:rsid w:val="009E1715"/>
    <w:rsid w:val="009E2080"/>
    <w:rsid w:val="009E299C"/>
    <w:rsid w:val="009E612E"/>
    <w:rsid w:val="009E6BE8"/>
    <w:rsid w:val="009E7A14"/>
    <w:rsid w:val="009F0009"/>
    <w:rsid w:val="009F23FF"/>
    <w:rsid w:val="009F267E"/>
    <w:rsid w:val="009F2F18"/>
    <w:rsid w:val="009F4834"/>
    <w:rsid w:val="009F6505"/>
    <w:rsid w:val="009F6D07"/>
    <w:rsid w:val="009F7184"/>
    <w:rsid w:val="00A0106A"/>
    <w:rsid w:val="00A017B1"/>
    <w:rsid w:val="00A01D90"/>
    <w:rsid w:val="00A02172"/>
    <w:rsid w:val="00A02E80"/>
    <w:rsid w:val="00A0509E"/>
    <w:rsid w:val="00A06B5B"/>
    <w:rsid w:val="00A10A5E"/>
    <w:rsid w:val="00A10ED0"/>
    <w:rsid w:val="00A117EC"/>
    <w:rsid w:val="00A11866"/>
    <w:rsid w:val="00A11FA6"/>
    <w:rsid w:val="00A135D2"/>
    <w:rsid w:val="00A14127"/>
    <w:rsid w:val="00A14AE6"/>
    <w:rsid w:val="00A14D0A"/>
    <w:rsid w:val="00A14E2C"/>
    <w:rsid w:val="00A169FD"/>
    <w:rsid w:val="00A17719"/>
    <w:rsid w:val="00A20835"/>
    <w:rsid w:val="00A2091F"/>
    <w:rsid w:val="00A20CD0"/>
    <w:rsid w:val="00A216DE"/>
    <w:rsid w:val="00A226E2"/>
    <w:rsid w:val="00A23514"/>
    <w:rsid w:val="00A236FB"/>
    <w:rsid w:val="00A2386A"/>
    <w:rsid w:val="00A25850"/>
    <w:rsid w:val="00A258C2"/>
    <w:rsid w:val="00A25DAD"/>
    <w:rsid w:val="00A27A83"/>
    <w:rsid w:val="00A30F59"/>
    <w:rsid w:val="00A31BB5"/>
    <w:rsid w:val="00A3332A"/>
    <w:rsid w:val="00A34811"/>
    <w:rsid w:val="00A35E33"/>
    <w:rsid w:val="00A362C8"/>
    <w:rsid w:val="00A4190F"/>
    <w:rsid w:val="00A43A3D"/>
    <w:rsid w:val="00A43A42"/>
    <w:rsid w:val="00A447F6"/>
    <w:rsid w:val="00A46072"/>
    <w:rsid w:val="00A471F6"/>
    <w:rsid w:val="00A50FBB"/>
    <w:rsid w:val="00A52779"/>
    <w:rsid w:val="00A53348"/>
    <w:rsid w:val="00A54081"/>
    <w:rsid w:val="00A55AF1"/>
    <w:rsid w:val="00A55CDF"/>
    <w:rsid w:val="00A57A65"/>
    <w:rsid w:val="00A60CFF"/>
    <w:rsid w:val="00A6111B"/>
    <w:rsid w:val="00A61189"/>
    <w:rsid w:val="00A6130C"/>
    <w:rsid w:val="00A61736"/>
    <w:rsid w:val="00A61AAA"/>
    <w:rsid w:val="00A62A17"/>
    <w:rsid w:val="00A62D14"/>
    <w:rsid w:val="00A63415"/>
    <w:rsid w:val="00A63868"/>
    <w:rsid w:val="00A63C0E"/>
    <w:rsid w:val="00A65DB6"/>
    <w:rsid w:val="00A65F2C"/>
    <w:rsid w:val="00A667E7"/>
    <w:rsid w:val="00A70DFF"/>
    <w:rsid w:val="00A72BA6"/>
    <w:rsid w:val="00A739FA"/>
    <w:rsid w:val="00A73BB1"/>
    <w:rsid w:val="00A74E3F"/>
    <w:rsid w:val="00A761D5"/>
    <w:rsid w:val="00A77CD7"/>
    <w:rsid w:val="00A81C7D"/>
    <w:rsid w:val="00A82E89"/>
    <w:rsid w:val="00A84FF1"/>
    <w:rsid w:val="00A85023"/>
    <w:rsid w:val="00A8528B"/>
    <w:rsid w:val="00A85A8F"/>
    <w:rsid w:val="00A85FCB"/>
    <w:rsid w:val="00A86EA7"/>
    <w:rsid w:val="00A87A84"/>
    <w:rsid w:val="00A90093"/>
    <w:rsid w:val="00A926EF"/>
    <w:rsid w:val="00A928F5"/>
    <w:rsid w:val="00A92C38"/>
    <w:rsid w:val="00A92F94"/>
    <w:rsid w:val="00A96E99"/>
    <w:rsid w:val="00A975A8"/>
    <w:rsid w:val="00AA185C"/>
    <w:rsid w:val="00AA36CE"/>
    <w:rsid w:val="00AA3AC4"/>
    <w:rsid w:val="00AA3D95"/>
    <w:rsid w:val="00AA4B91"/>
    <w:rsid w:val="00AA6193"/>
    <w:rsid w:val="00AA6B50"/>
    <w:rsid w:val="00AA6BBB"/>
    <w:rsid w:val="00AA6EFE"/>
    <w:rsid w:val="00AB11EC"/>
    <w:rsid w:val="00AB252E"/>
    <w:rsid w:val="00AB32D1"/>
    <w:rsid w:val="00AB3C45"/>
    <w:rsid w:val="00AB46CB"/>
    <w:rsid w:val="00AC0ACD"/>
    <w:rsid w:val="00AC11F9"/>
    <w:rsid w:val="00AC1942"/>
    <w:rsid w:val="00AC4FC5"/>
    <w:rsid w:val="00AC57E5"/>
    <w:rsid w:val="00AD0215"/>
    <w:rsid w:val="00AD0D4B"/>
    <w:rsid w:val="00AD53CC"/>
    <w:rsid w:val="00AD7B1B"/>
    <w:rsid w:val="00AD7BD9"/>
    <w:rsid w:val="00AD7D9F"/>
    <w:rsid w:val="00AE02AE"/>
    <w:rsid w:val="00AE13DC"/>
    <w:rsid w:val="00AE3DE8"/>
    <w:rsid w:val="00AE5F30"/>
    <w:rsid w:val="00AF165A"/>
    <w:rsid w:val="00AF2DE1"/>
    <w:rsid w:val="00AF395C"/>
    <w:rsid w:val="00AF50CD"/>
    <w:rsid w:val="00AF6A4F"/>
    <w:rsid w:val="00AF7AC6"/>
    <w:rsid w:val="00B00D79"/>
    <w:rsid w:val="00B01B77"/>
    <w:rsid w:val="00B02639"/>
    <w:rsid w:val="00B02AE5"/>
    <w:rsid w:val="00B04236"/>
    <w:rsid w:val="00B06741"/>
    <w:rsid w:val="00B10F56"/>
    <w:rsid w:val="00B13355"/>
    <w:rsid w:val="00B13AEA"/>
    <w:rsid w:val="00B1437E"/>
    <w:rsid w:val="00B14FAE"/>
    <w:rsid w:val="00B150EE"/>
    <w:rsid w:val="00B153AE"/>
    <w:rsid w:val="00B15596"/>
    <w:rsid w:val="00B161BC"/>
    <w:rsid w:val="00B17227"/>
    <w:rsid w:val="00B17E0C"/>
    <w:rsid w:val="00B25DD9"/>
    <w:rsid w:val="00B344A2"/>
    <w:rsid w:val="00B34B80"/>
    <w:rsid w:val="00B376D1"/>
    <w:rsid w:val="00B42355"/>
    <w:rsid w:val="00B4295B"/>
    <w:rsid w:val="00B42A8A"/>
    <w:rsid w:val="00B42BCF"/>
    <w:rsid w:val="00B43169"/>
    <w:rsid w:val="00B442E5"/>
    <w:rsid w:val="00B44EAC"/>
    <w:rsid w:val="00B44FFB"/>
    <w:rsid w:val="00B45A48"/>
    <w:rsid w:val="00B47844"/>
    <w:rsid w:val="00B50E04"/>
    <w:rsid w:val="00B5157C"/>
    <w:rsid w:val="00B52473"/>
    <w:rsid w:val="00B52EE9"/>
    <w:rsid w:val="00B5414C"/>
    <w:rsid w:val="00B563E0"/>
    <w:rsid w:val="00B57C42"/>
    <w:rsid w:val="00B608E9"/>
    <w:rsid w:val="00B61960"/>
    <w:rsid w:val="00B63E0A"/>
    <w:rsid w:val="00B64B54"/>
    <w:rsid w:val="00B653FD"/>
    <w:rsid w:val="00B6603A"/>
    <w:rsid w:val="00B67331"/>
    <w:rsid w:val="00B679D6"/>
    <w:rsid w:val="00B67A9C"/>
    <w:rsid w:val="00B71271"/>
    <w:rsid w:val="00B72E34"/>
    <w:rsid w:val="00B74210"/>
    <w:rsid w:val="00B74644"/>
    <w:rsid w:val="00B74D93"/>
    <w:rsid w:val="00B760F8"/>
    <w:rsid w:val="00B763F6"/>
    <w:rsid w:val="00B77B83"/>
    <w:rsid w:val="00B80D61"/>
    <w:rsid w:val="00B8325C"/>
    <w:rsid w:val="00B83AB8"/>
    <w:rsid w:val="00B84759"/>
    <w:rsid w:val="00B85547"/>
    <w:rsid w:val="00B8625E"/>
    <w:rsid w:val="00B86F2A"/>
    <w:rsid w:val="00B91DFA"/>
    <w:rsid w:val="00B92485"/>
    <w:rsid w:val="00B9336F"/>
    <w:rsid w:val="00B96518"/>
    <w:rsid w:val="00B96584"/>
    <w:rsid w:val="00B970C0"/>
    <w:rsid w:val="00BA13A2"/>
    <w:rsid w:val="00BA1D90"/>
    <w:rsid w:val="00BA24C9"/>
    <w:rsid w:val="00BA5D1A"/>
    <w:rsid w:val="00BA70BF"/>
    <w:rsid w:val="00BA758F"/>
    <w:rsid w:val="00BA7B90"/>
    <w:rsid w:val="00BB01E1"/>
    <w:rsid w:val="00BB0566"/>
    <w:rsid w:val="00BB1F09"/>
    <w:rsid w:val="00BB338D"/>
    <w:rsid w:val="00BB4697"/>
    <w:rsid w:val="00BC008C"/>
    <w:rsid w:val="00BC2D49"/>
    <w:rsid w:val="00BC4BD6"/>
    <w:rsid w:val="00BC4F8E"/>
    <w:rsid w:val="00BC67B9"/>
    <w:rsid w:val="00BC7AF7"/>
    <w:rsid w:val="00BC7CFA"/>
    <w:rsid w:val="00BD0BA6"/>
    <w:rsid w:val="00BD1A9D"/>
    <w:rsid w:val="00BD3C5D"/>
    <w:rsid w:val="00BD73C7"/>
    <w:rsid w:val="00BE1017"/>
    <w:rsid w:val="00BE141A"/>
    <w:rsid w:val="00BE21AC"/>
    <w:rsid w:val="00BE6D98"/>
    <w:rsid w:val="00BE72FC"/>
    <w:rsid w:val="00BE79B5"/>
    <w:rsid w:val="00BF0F94"/>
    <w:rsid w:val="00BF6052"/>
    <w:rsid w:val="00BF6ADB"/>
    <w:rsid w:val="00BF77BC"/>
    <w:rsid w:val="00BF7E16"/>
    <w:rsid w:val="00C00E0A"/>
    <w:rsid w:val="00C00F97"/>
    <w:rsid w:val="00C0197C"/>
    <w:rsid w:val="00C029B2"/>
    <w:rsid w:val="00C03019"/>
    <w:rsid w:val="00C04B80"/>
    <w:rsid w:val="00C05BFF"/>
    <w:rsid w:val="00C06DDC"/>
    <w:rsid w:val="00C07DBF"/>
    <w:rsid w:val="00C07EA6"/>
    <w:rsid w:val="00C1073D"/>
    <w:rsid w:val="00C11DE4"/>
    <w:rsid w:val="00C125F6"/>
    <w:rsid w:val="00C1346D"/>
    <w:rsid w:val="00C138AC"/>
    <w:rsid w:val="00C13F85"/>
    <w:rsid w:val="00C14FF9"/>
    <w:rsid w:val="00C15CA8"/>
    <w:rsid w:val="00C167DF"/>
    <w:rsid w:val="00C169F3"/>
    <w:rsid w:val="00C24184"/>
    <w:rsid w:val="00C273D7"/>
    <w:rsid w:val="00C27E83"/>
    <w:rsid w:val="00C30A70"/>
    <w:rsid w:val="00C33632"/>
    <w:rsid w:val="00C3632F"/>
    <w:rsid w:val="00C36F52"/>
    <w:rsid w:val="00C4261C"/>
    <w:rsid w:val="00C42B2F"/>
    <w:rsid w:val="00C43693"/>
    <w:rsid w:val="00C43F06"/>
    <w:rsid w:val="00C4456A"/>
    <w:rsid w:val="00C44EC5"/>
    <w:rsid w:val="00C469B3"/>
    <w:rsid w:val="00C4790A"/>
    <w:rsid w:val="00C47F29"/>
    <w:rsid w:val="00C50F6F"/>
    <w:rsid w:val="00C51A45"/>
    <w:rsid w:val="00C52B05"/>
    <w:rsid w:val="00C53533"/>
    <w:rsid w:val="00C5574A"/>
    <w:rsid w:val="00C5611F"/>
    <w:rsid w:val="00C57DF9"/>
    <w:rsid w:val="00C612ED"/>
    <w:rsid w:val="00C6250E"/>
    <w:rsid w:val="00C62714"/>
    <w:rsid w:val="00C63EA3"/>
    <w:rsid w:val="00C64EC1"/>
    <w:rsid w:val="00C656A6"/>
    <w:rsid w:val="00C67592"/>
    <w:rsid w:val="00C70194"/>
    <w:rsid w:val="00C714DA"/>
    <w:rsid w:val="00C7169E"/>
    <w:rsid w:val="00C72744"/>
    <w:rsid w:val="00C76234"/>
    <w:rsid w:val="00C767CB"/>
    <w:rsid w:val="00C8235A"/>
    <w:rsid w:val="00C84C8A"/>
    <w:rsid w:val="00C85317"/>
    <w:rsid w:val="00C868B4"/>
    <w:rsid w:val="00C87CD8"/>
    <w:rsid w:val="00C91992"/>
    <w:rsid w:val="00C923C6"/>
    <w:rsid w:val="00C951E6"/>
    <w:rsid w:val="00C959BD"/>
    <w:rsid w:val="00C963C0"/>
    <w:rsid w:val="00C96E48"/>
    <w:rsid w:val="00C96F4B"/>
    <w:rsid w:val="00C9747A"/>
    <w:rsid w:val="00C979D9"/>
    <w:rsid w:val="00CA09E9"/>
    <w:rsid w:val="00CA15D6"/>
    <w:rsid w:val="00CA1F25"/>
    <w:rsid w:val="00CA25A9"/>
    <w:rsid w:val="00CA2BE4"/>
    <w:rsid w:val="00CA39B1"/>
    <w:rsid w:val="00CA4ABC"/>
    <w:rsid w:val="00CA56C5"/>
    <w:rsid w:val="00CA5889"/>
    <w:rsid w:val="00CA5B37"/>
    <w:rsid w:val="00CA66B3"/>
    <w:rsid w:val="00CA66B7"/>
    <w:rsid w:val="00CA79BD"/>
    <w:rsid w:val="00CA7A57"/>
    <w:rsid w:val="00CB0FE5"/>
    <w:rsid w:val="00CB4B18"/>
    <w:rsid w:val="00CB5026"/>
    <w:rsid w:val="00CB6B24"/>
    <w:rsid w:val="00CB71D0"/>
    <w:rsid w:val="00CB7659"/>
    <w:rsid w:val="00CB78A5"/>
    <w:rsid w:val="00CB78B8"/>
    <w:rsid w:val="00CB7EC1"/>
    <w:rsid w:val="00CC066B"/>
    <w:rsid w:val="00CC0A3C"/>
    <w:rsid w:val="00CC0ECC"/>
    <w:rsid w:val="00CC71A3"/>
    <w:rsid w:val="00CC74BD"/>
    <w:rsid w:val="00CD2A05"/>
    <w:rsid w:val="00CD6082"/>
    <w:rsid w:val="00CD732E"/>
    <w:rsid w:val="00CE1912"/>
    <w:rsid w:val="00CE2C75"/>
    <w:rsid w:val="00CE2CB9"/>
    <w:rsid w:val="00CE3B68"/>
    <w:rsid w:val="00CE3FA0"/>
    <w:rsid w:val="00CE6C31"/>
    <w:rsid w:val="00CF095A"/>
    <w:rsid w:val="00CF0B41"/>
    <w:rsid w:val="00CF0E13"/>
    <w:rsid w:val="00CF0F87"/>
    <w:rsid w:val="00CF11BD"/>
    <w:rsid w:val="00CF37A3"/>
    <w:rsid w:val="00CF53F5"/>
    <w:rsid w:val="00CF543B"/>
    <w:rsid w:val="00CF634D"/>
    <w:rsid w:val="00D059D7"/>
    <w:rsid w:val="00D06027"/>
    <w:rsid w:val="00D12A8D"/>
    <w:rsid w:val="00D12A94"/>
    <w:rsid w:val="00D140C9"/>
    <w:rsid w:val="00D16AAA"/>
    <w:rsid w:val="00D17852"/>
    <w:rsid w:val="00D218A3"/>
    <w:rsid w:val="00D21E05"/>
    <w:rsid w:val="00D222F1"/>
    <w:rsid w:val="00D22A21"/>
    <w:rsid w:val="00D22AD0"/>
    <w:rsid w:val="00D22C62"/>
    <w:rsid w:val="00D22D80"/>
    <w:rsid w:val="00D22FBD"/>
    <w:rsid w:val="00D23384"/>
    <w:rsid w:val="00D238B5"/>
    <w:rsid w:val="00D23B18"/>
    <w:rsid w:val="00D23B47"/>
    <w:rsid w:val="00D2444C"/>
    <w:rsid w:val="00D26495"/>
    <w:rsid w:val="00D26816"/>
    <w:rsid w:val="00D27806"/>
    <w:rsid w:val="00D27CB5"/>
    <w:rsid w:val="00D27D2E"/>
    <w:rsid w:val="00D303CE"/>
    <w:rsid w:val="00D30481"/>
    <w:rsid w:val="00D31860"/>
    <w:rsid w:val="00D326EC"/>
    <w:rsid w:val="00D3299B"/>
    <w:rsid w:val="00D3345E"/>
    <w:rsid w:val="00D34698"/>
    <w:rsid w:val="00D350A7"/>
    <w:rsid w:val="00D3553D"/>
    <w:rsid w:val="00D36B46"/>
    <w:rsid w:val="00D36D1F"/>
    <w:rsid w:val="00D37CFD"/>
    <w:rsid w:val="00D37D8D"/>
    <w:rsid w:val="00D42740"/>
    <w:rsid w:val="00D427F1"/>
    <w:rsid w:val="00D432F3"/>
    <w:rsid w:val="00D5008C"/>
    <w:rsid w:val="00D511FE"/>
    <w:rsid w:val="00D54D32"/>
    <w:rsid w:val="00D57C2A"/>
    <w:rsid w:val="00D612B3"/>
    <w:rsid w:val="00D627BD"/>
    <w:rsid w:val="00D631CF"/>
    <w:rsid w:val="00D6465A"/>
    <w:rsid w:val="00D648C2"/>
    <w:rsid w:val="00D65EC1"/>
    <w:rsid w:val="00D676EA"/>
    <w:rsid w:val="00D713CC"/>
    <w:rsid w:val="00D717CE"/>
    <w:rsid w:val="00D74355"/>
    <w:rsid w:val="00D74776"/>
    <w:rsid w:val="00D75531"/>
    <w:rsid w:val="00D812D9"/>
    <w:rsid w:val="00D8430A"/>
    <w:rsid w:val="00D851B3"/>
    <w:rsid w:val="00D851E9"/>
    <w:rsid w:val="00D861BF"/>
    <w:rsid w:val="00D87B41"/>
    <w:rsid w:val="00D9056A"/>
    <w:rsid w:val="00D91491"/>
    <w:rsid w:val="00D926D8"/>
    <w:rsid w:val="00D950B7"/>
    <w:rsid w:val="00D95670"/>
    <w:rsid w:val="00D968D0"/>
    <w:rsid w:val="00DA2EFE"/>
    <w:rsid w:val="00DA3A5C"/>
    <w:rsid w:val="00DA3ACB"/>
    <w:rsid w:val="00DA4E63"/>
    <w:rsid w:val="00DA6D39"/>
    <w:rsid w:val="00DB2BD5"/>
    <w:rsid w:val="00DB346E"/>
    <w:rsid w:val="00DB63C3"/>
    <w:rsid w:val="00DB68A4"/>
    <w:rsid w:val="00DB6B65"/>
    <w:rsid w:val="00DB6EC9"/>
    <w:rsid w:val="00DB76BC"/>
    <w:rsid w:val="00DB7B02"/>
    <w:rsid w:val="00DC0687"/>
    <w:rsid w:val="00DC07D0"/>
    <w:rsid w:val="00DC1310"/>
    <w:rsid w:val="00DC17C0"/>
    <w:rsid w:val="00DC2291"/>
    <w:rsid w:val="00DC28E8"/>
    <w:rsid w:val="00DC2984"/>
    <w:rsid w:val="00DC48A7"/>
    <w:rsid w:val="00DC6092"/>
    <w:rsid w:val="00DC640B"/>
    <w:rsid w:val="00DC7418"/>
    <w:rsid w:val="00DC7A8C"/>
    <w:rsid w:val="00DD104F"/>
    <w:rsid w:val="00DD11D9"/>
    <w:rsid w:val="00DD1B5F"/>
    <w:rsid w:val="00DD219A"/>
    <w:rsid w:val="00DD459A"/>
    <w:rsid w:val="00DD6356"/>
    <w:rsid w:val="00DD753C"/>
    <w:rsid w:val="00DE0D22"/>
    <w:rsid w:val="00DE0FD7"/>
    <w:rsid w:val="00DE367D"/>
    <w:rsid w:val="00DE4EAB"/>
    <w:rsid w:val="00DE53CC"/>
    <w:rsid w:val="00DE666B"/>
    <w:rsid w:val="00DE6B91"/>
    <w:rsid w:val="00DE7517"/>
    <w:rsid w:val="00DF18C2"/>
    <w:rsid w:val="00DF4352"/>
    <w:rsid w:val="00E00887"/>
    <w:rsid w:val="00E01539"/>
    <w:rsid w:val="00E01EF6"/>
    <w:rsid w:val="00E0262F"/>
    <w:rsid w:val="00E05B62"/>
    <w:rsid w:val="00E061F7"/>
    <w:rsid w:val="00E06FD6"/>
    <w:rsid w:val="00E1136F"/>
    <w:rsid w:val="00E1156E"/>
    <w:rsid w:val="00E11FCD"/>
    <w:rsid w:val="00E15655"/>
    <w:rsid w:val="00E16CEA"/>
    <w:rsid w:val="00E2044E"/>
    <w:rsid w:val="00E20A6A"/>
    <w:rsid w:val="00E22B75"/>
    <w:rsid w:val="00E24635"/>
    <w:rsid w:val="00E24E92"/>
    <w:rsid w:val="00E25006"/>
    <w:rsid w:val="00E27091"/>
    <w:rsid w:val="00E27486"/>
    <w:rsid w:val="00E31656"/>
    <w:rsid w:val="00E3165F"/>
    <w:rsid w:val="00E32649"/>
    <w:rsid w:val="00E34B3B"/>
    <w:rsid w:val="00E35443"/>
    <w:rsid w:val="00E35A24"/>
    <w:rsid w:val="00E3661E"/>
    <w:rsid w:val="00E403D8"/>
    <w:rsid w:val="00E40872"/>
    <w:rsid w:val="00E40CB5"/>
    <w:rsid w:val="00E4165F"/>
    <w:rsid w:val="00E427A7"/>
    <w:rsid w:val="00E43CBD"/>
    <w:rsid w:val="00E44073"/>
    <w:rsid w:val="00E45E0E"/>
    <w:rsid w:val="00E46D55"/>
    <w:rsid w:val="00E472E9"/>
    <w:rsid w:val="00E47C3C"/>
    <w:rsid w:val="00E47F23"/>
    <w:rsid w:val="00E47F99"/>
    <w:rsid w:val="00E51764"/>
    <w:rsid w:val="00E522D4"/>
    <w:rsid w:val="00E530AF"/>
    <w:rsid w:val="00E539C9"/>
    <w:rsid w:val="00E5469A"/>
    <w:rsid w:val="00E558A8"/>
    <w:rsid w:val="00E561C1"/>
    <w:rsid w:val="00E5628C"/>
    <w:rsid w:val="00E601FE"/>
    <w:rsid w:val="00E637C2"/>
    <w:rsid w:val="00E64612"/>
    <w:rsid w:val="00E66491"/>
    <w:rsid w:val="00E6666B"/>
    <w:rsid w:val="00E67E4C"/>
    <w:rsid w:val="00E70ED7"/>
    <w:rsid w:val="00E71066"/>
    <w:rsid w:val="00E72266"/>
    <w:rsid w:val="00E72335"/>
    <w:rsid w:val="00E72392"/>
    <w:rsid w:val="00E72EBB"/>
    <w:rsid w:val="00E74696"/>
    <w:rsid w:val="00E77897"/>
    <w:rsid w:val="00E77944"/>
    <w:rsid w:val="00E801AE"/>
    <w:rsid w:val="00E806E7"/>
    <w:rsid w:val="00E81A93"/>
    <w:rsid w:val="00E832DD"/>
    <w:rsid w:val="00E8448F"/>
    <w:rsid w:val="00E85792"/>
    <w:rsid w:val="00E86799"/>
    <w:rsid w:val="00E87146"/>
    <w:rsid w:val="00E90122"/>
    <w:rsid w:val="00E90A5F"/>
    <w:rsid w:val="00E917C7"/>
    <w:rsid w:val="00E926A3"/>
    <w:rsid w:val="00E93609"/>
    <w:rsid w:val="00E93970"/>
    <w:rsid w:val="00E94956"/>
    <w:rsid w:val="00E95042"/>
    <w:rsid w:val="00E95713"/>
    <w:rsid w:val="00E97745"/>
    <w:rsid w:val="00EA1239"/>
    <w:rsid w:val="00EA3054"/>
    <w:rsid w:val="00EA508F"/>
    <w:rsid w:val="00EA602E"/>
    <w:rsid w:val="00EA6FB7"/>
    <w:rsid w:val="00EA76B3"/>
    <w:rsid w:val="00EB16E6"/>
    <w:rsid w:val="00EB2868"/>
    <w:rsid w:val="00EB34F0"/>
    <w:rsid w:val="00EB4A91"/>
    <w:rsid w:val="00EB5738"/>
    <w:rsid w:val="00EB580B"/>
    <w:rsid w:val="00EB6A55"/>
    <w:rsid w:val="00EB7FF6"/>
    <w:rsid w:val="00EC0CC5"/>
    <w:rsid w:val="00EC3E38"/>
    <w:rsid w:val="00EC461F"/>
    <w:rsid w:val="00EC5EE8"/>
    <w:rsid w:val="00ED089D"/>
    <w:rsid w:val="00ED1200"/>
    <w:rsid w:val="00ED3C2D"/>
    <w:rsid w:val="00ED44B0"/>
    <w:rsid w:val="00ED5437"/>
    <w:rsid w:val="00ED60D6"/>
    <w:rsid w:val="00ED6FCE"/>
    <w:rsid w:val="00ED7035"/>
    <w:rsid w:val="00EE16F1"/>
    <w:rsid w:val="00EE286A"/>
    <w:rsid w:val="00EE4A67"/>
    <w:rsid w:val="00EE5E4A"/>
    <w:rsid w:val="00EE5FA4"/>
    <w:rsid w:val="00EE7D30"/>
    <w:rsid w:val="00EF14C4"/>
    <w:rsid w:val="00EF1830"/>
    <w:rsid w:val="00EF30AF"/>
    <w:rsid w:val="00EF399C"/>
    <w:rsid w:val="00EF3E3A"/>
    <w:rsid w:val="00EF409F"/>
    <w:rsid w:val="00EF4457"/>
    <w:rsid w:val="00EF44CD"/>
    <w:rsid w:val="00EF7DA3"/>
    <w:rsid w:val="00F00366"/>
    <w:rsid w:val="00F014D3"/>
    <w:rsid w:val="00F01757"/>
    <w:rsid w:val="00F01C16"/>
    <w:rsid w:val="00F0590D"/>
    <w:rsid w:val="00F06614"/>
    <w:rsid w:val="00F069C4"/>
    <w:rsid w:val="00F07C49"/>
    <w:rsid w:val="00F1003A"/>
    <w:rsid w:val="00F1166E"/>
    <w:rsid w:val="00F1231E"/>
    <w:rsid w:val="00F12D83"/>
    <w:rsid w:val="00F13409"/>
    <w:rsid w:val="00F15BF5"/>
    <w:rsid w:val="00F164D6"/>
    <w:rsid w:val="00F1780D"/>
    <w:rsid w:val="00F20325"/>
    <w:rsid w:val="00F233E2"/>
    <w:rsid w:val="00F235C7"/>
    <w:rsid w:val="00F23695"/>
    <w:rsid w:val="00F240E0"/>
    <w:rsid w:val="00F25CD9"/>
    <w:rsid w:val="00F26FE2"/>
    <w:rsid w:val="00F27A11"/>
    <w:rsid w:val="00F32878"/>
    <w:rsid w:val="00F33F78"/>
    <w:rsid w:val="00F404E7"/>
    <w:rsid w:val="00F40EB2"/>
    <w:rsid w:val="00F465C9"/>
    <w:rsid w:val="00F47077"/>
    <w:rsid w:val="00F4707D"/>
    <w:rsid w:val="00F474C5"/>
    <w:rsid w:val="00F47640"/>
    <w:rsid w:val="00F4791D"/>
    <w:rsid w:val="00F51C94"/>
    <w:rsid w:val="00F52C82"/>
    <w:rsid w:val="00F556B8"/>
    <w:rsid w:val="00F560E0"/>
    <w:rsid w:val="00F5623E"/>
    <w:rsid w:val="00F56CB7"/>
    <w:rsid w:val="00F570EF"/>
    <w:rsid w:val="00F6000A"/>
    <w:rsid w:val="00F61113"/>
    <w:rsid w:val="00F6190D"/>
    <w:rsid w:val="00F62E43"/>
    <w:rsid w:val="00F633D0"/>
    <w:rsid w:val="00F65159"/>
    <w:rsid w:val="00F67499"/>
    <w:rsid w:val="00F7105F"/>
    <w:rsid w:val="00F72979"/>
    <w:rsid w:val="00F73F1A"/>
    <w:rsid w:val="00F75161"/>
    <w:rsid w:val="00F75DAE"/>
    <w:rsid w:val="00F76336"/>
    <w:rsid w:val="00F76B25"/>
    <w:rsid w:val="00F77E9E"/>
    <w:rsid w:val="00F82D9D"/>
    <w:rsid w:val="00F840FA"/>
    <w:rsid w:val="00F845E9"/>
    <w:rsid w:val="00F84BA1"/>
    <w:rsid w:val="00F86E56"/>
    <w:rsid w:val="00F87AEB"/>
    <w:rsid w:val="00F87DEA"/>
    <w:rsid w:val="00F910FC"/>
    <w:rsid w:val="00F91223"/>
    <w:rsid w:val="00F91ABF"/>
    <w:rsid w:val="00F91E6D"/>
    <w:rsid w:val="00F92F4B"/>
    <w:rsid w:val="00F9622C"/>
    <w:rsid w:val="00F964A2"/>
    <w:rsid w:val="00F96B47"/>
    <w:rsid w:val="00F96F93"/>
    <w:rsid w:val="00F97B08"/>
    <w:rsid w:val="00FA072E"/>
    <w:rsid w:val="00FA14B9"/>
    <w:rsid w:val="00FA2C54"/>
    <w:rsid w:val="00FA3A4D"/>
    <w:rsid w:val="00FA3A92"/>
    <w:rsid w:val="00FA4B61"/>
    <w:rsid w:val="00FA4BAC"/>
    <w:rsid w:val="00FA69D2"/>
    <w:rsid w:val="00FA7123"/>
    <w:rsid w:val="00FA7F33"/>
    <w:rsid w:val="00FB428B"/>
    <w:rsid w:val="00FB5792"/>
    <w:rsid w:val="00FB6090"/>
    <w:rsid w:val="00FB70E1"/>
    <w:rsid w:val="00FB79B8"/>
    <w:rsid w:val="00FC040A"/>
    <w:rsid w:val="00FC0491"/>
    <w:rsid w:val="00FC0847"/>
    <w:rsid w:val="00FC2AE6"/>
    <w:rsid w:val="00FC31E1"/>
    <w:rsid w:val="00FC3EAE"/>
    <w:rsid w:val="00FC4CB5"/>
    <w:rsid w:val="00FC51F3"/>
    <w:rsid w:val="00FC5428"/>
    <w:rsid w:val="00FC6A04"/>
    <w:rsid w:val="00FC6CA6"/>
    <w:rsid w:val="00FD478F"/>
    <w:rsid w:val="00FD6A2E"/>
    <w:rsid w:val="00FD7256"/>
    <w:rsid w:val="00FE05F0"/>
    <w:rsid w:val="00FE3A47"/>
    <w:rsid w:val="00FE603C"/>
    <w:rsid w:val="00FE6BB3"/>
    <w:rsid w:val="00FF1150"/>
    <w:rsid w:val="00FF2B00"/>
    <w:rsid w:val="00FF3A13"/>
    <w:rsid w:val="00FF3AF5"/>
    <w:rsid w:val="00FF3B52"/>
    <w:rsid w:val="00FF6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4F"/>
    <w:rPr>
      <w:rFonts w:ascii="Times New Roman" w:eastAsia="Times New Roman" w:hAnsi="Times New Roman"/>
      <w:sz w:val="24"/>
      <w:szCs w:val="24"/>
    </w:rPr>
  </w:style>
  <w:style w:type="paragraph" w:styleId="1">
    <w:name w:val="heading 1"/>
    <w:basedOn w:val="a"/>
    <w:next w:val="a"/>
    <w:link w:val="10"/>
    <w:uiPriority w:val="99"/>
    <w:qFormat/>
    <w:locked/>
    <w:rsid w:val="005479F9"/>
    <w:pPr>
      <w:keepNext/>
      <w:ind w:left="4320"/>
      <w:outlineLvl w:val="0"/>
    </w:pPr>
    <w:rPr>
      <w:rFonts w:eastAsia="Calibri"/>
      <w:sz w:val="28"/>
      <w:szCs w:val="28"/>
    </w:rPr>
  </w:style>
  <w:style w:type="paragraph" w:styleId="3">
    <w:name w:val="heading 3"/>
    <w:basedOn w:val="a"/>
    <w:next w:val="a"/>
    <w:link w:val="30"/>
    <w:uiPriority w:val="99"/>
    <w:qFormat/>
    <w:locked/>
    <w:rsid w:val="0098071A"/>
    <w:pPr>
      <w:keepNext/>
      <w:jc w:val="right"/>
      <w:outlineLvl w:val="2"/>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452477"/>
    <w:rPr>
      <w:rFonts w:ascii="Cambria" w:hAnsi="Cambria" w:cs="Cambria"/>
      <w:b/>
      <w:bCs/>
      <w:kern w:val="32"/>
      <w:sz w:val="32"/>
      <w:szCs w:val="32"/>
    </w:rPr>
  </w:style>
  <w:style w:type="character" w:customStyle="1" w:styleId="Heading3Char">
    <w:name w:val="Heading 3 Char"/>
    <w:basedOn w:val="a0"/>
    <w:uiPriority w:val="99"/>
    <w:semiHidden/>
    <w:locked/>
    <w:rsid w:val="007E0DC1"/>
    <w:rPr>
      <w:rFonts w:ascii="Cambria" w:hAnsi="Cambria" w:cs="Cambria"/>
      <w:b/>
      <w:bCs/>
      <w:sz w:val="26"/>
      <w:szCs w:val="26"/>
    </w:rPr>
  </w:style>
  <w:style w:type="paragraph" w:customStyle="1" w:styleId="Default">
    <w:name w:val="Default"/>
    <w:rsid w:val="00DD104F"/>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DD104F"/>
    <w:pPr>
      <w:widowControl w:val="0"/>
      <w:autoSpaceDE w:val="0"/>
      <w:autoSpaceDN w:val="0"/>
      <w:adjustRightInd w:val="0"/>
      <w:ind w:firstLine="720"/>
    </w:pPr>
    <w:rPr>
      <w:rFonts w:ascii="Arial" w:eastAsia="Times New Roman" w:hAnsi="Arial" w:cs="Arial"/>
    </w:rPr>
  </w:style>
  <w:style w:type="table" w:styleId="a3">
    <w:name w:val="Table Grid"/>
    <w:basedOn w:val="a1"/>
    <w:rsid w:val="00DD1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A66B3"/>
    <w:pPr>
      <w:spacing w:before="100" w:beforeAutospacing="1" w:after="100" w:afterAutospacing="1"/>
    </w:pPr>
    <w:rPr>
      <w:rFonts w:eastAsia="Calibri"/>
    </w:rPr>
  </w:style>
  <w:style w:type="character" w:customStyle="1" w:styleId="apple-converted-space">
    <w:name w:val="apple-converted-space"/>
    <w:basedOn w:val="a0"/>
    <w:rsid w:val="00CA66B3"/>
  </w:style>
  <w:style w:type="character" w:styleId="a5">
    <w:name w:val="Hyperlink"/>
    <w:basedOn w:val="a0"/>
    <w:rsid w:val="00CA66B3"/>
    <w:rPr>
      <w:color w:val="0000FF"/>
      <w:u w:val="single"/>
    </w:rPr>
  </w:style>
  <w:style w:type="character" w:styleId="a6">
    <w:name w:val="Strong"/>
    <w:basedOn w:val="a0"/>
    <w:uiPriority w:val="22"/>
    <w:qFormat/>
    <w:locked/>
    <w:rsid w:val="00651671"/>
    <w:rPr>
      <w:b/>
      <w:bCs/>
    </w:rPr>
  </w:style>
  <w:style w:type="character" w:customStyle="1" w:styleId="10">
    <w:name w:val="Заголовок 1 Знак"/>
    <w:basedOn w:val="a0"/>
    <w:link w:val="1"/>
    <w:uiPriority w:val="99"/>
    <w:locked/>
    <w:rsid w:val="005479F9"/>
    <w:rPr>
      <w:sz w:val="28"/>
      <w:szCs w:val="28"/>
      <w:lang w:val="ru-RU" w:eastAsia="ru-RU"/>
    </w:rPr>
  </w:style>
  <w:style w:type="paragraph" w:customStyle="1" w:styleId="11">
    <w:name w:val="Абзац списка1"/>
    <w:basedOn w:val="a"/>
    <w:uiPriority w:val="99"/>
    <w:rsid w:val="005479F9"/>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link w:val="ConsPlusNonformat0"/>
    <w:uiPriority w:val="99"/>
    <w:rsid w:val="00885BB7"/>
    <w:pPr>
      <w:widowControl w:val="0"/>
      <w:autoSpaceDE w:val="0"/>
      <w:autoSpaceDN w:val="0"/>
      <w:adjustRightInd w:val="0"/>
    </w:pPr>
    <w:rPr>
      <w:rFonts w:ascii="Courier New" w:hAnsi="Courier New" w:cs="Courier New"/>
    </w:rPr>
  </w:style>
  <w:style w:type="character" w:customStyle="1" w:styleId="apple-style-span">
    <w:name w:val="apple-style-span"/>
    <w:basedOn w:val="a0"/>
    <w:uiPriority w:val="99"/>
    <w:rsid w:val="00885BB7"/>
  </w:style>
  <w:style w:type="paragraph" w:styleId="a7">
    <w:name w:val="header"/>
    <w:basedOn w:val="a"/>
    <w:link w:val="a8"/>
    <w:uiPriority w:val="99"/>
    <w:rsid w:val="00B17E0C"/>
    <w:pPr>
      <w:tabs>
        <w:tab w:val="center" w:pos="4677"/>
        <w:tab w:val="right" w:pos="9355"/>
      </w:tabs>
    </w:pPr>
  </w:style>
  <w:style w:type="character" w:customStyle="1" w:styleId="a8">
    <w:name w:val="Верхний колонтитул Знак"/>
    <w:basedOn w:val="a0"/>
    <w:link w:val="a7"/>
    <w:uiPriority w:val="99"/>
    <w:locked/>
    <w:rsid w:val="00B17E0C"/>
    <w:rPr>
      <w:rFonts w:ascii="Times New Roman" w:hAnsi="Times New Roman" w:cs="Times New Roman"/>
      <w:sz w:val="24"/>
      <w:szCs w:val="24"/>
    </w:rPr>
  </w:style>
  <w:style w:type="paragraph" w:styleId="a9">
    <w:name w:val="footer"/>
    <w:basedOn w:val="a"/>
    <w:link w:val="aa"/>
    <w:uiPriority w:val="99"/>
    <w:rsid w:val="00B17E0C"/>
    <w:pPr>
      <w:tabs>
        <w:tab w:val="center" w:pos="4677"/>
        <w:tab w:val="right" w:pos="9355"/>
      </w:tabs>
    </w:pPr>
  </w:style>
  <w:style w:type="character" w:customStyle="1" w:styleId="aa">
    <w:name w:val="Нижний колонтитул Знак"/>
    <w:basedOn w:val="a0"/>
    <w:link w:val="a9"/>
    <w:uiPriority w:val="99"/>
    <w:locked/>
    <w:rsid w:val="00B17E0C"/>
    <w:rPr>
      <w:rFonts w:ascii="Times New Roman" w:hAnsi="Times New Roman" w:cs="Times New Roman"/>
      <w:sz w:val="24"/>
      <w:szCs w:val="24"/>
    </w:rPr>
  </w:style>
  <w:style w:type="paragraph" w:styleId="ab">
    <w:name w:val="Block Text"/>
    <w:basedOn w:val="a"/>
    <w:rsid w:val="0098071A"/>
    <w:pPr>
      <w:ind w:left="5954" w:right="567"/>
    </w:pPr>
    <w:rPr>
      <w:rFonts w:eastAsia="Calibri"/>
      <w:sz w:val="28"/>
      <w:szCs w:val="28"/>
    </w:rPr>
  </w:style>
  <w:style w:type="paragraph" w:styleId="ac">
    <w:name w:val="Balloon Text"/>
    <w:basedOn w:val="a"/>
    <w:link w:val="ad"/>
    <w:uiPriority w:val="99"/>
    <w:semiHidden/>
    <w:rsid w:val="0098071A"/>
    <w:rPr>
      <w:rFonts w:ascii="Tahoma" w:eastAsia="Calibri" w:hAnsi="Tahoma" w:cs="Tahoma"/>
      <w:sz w:val="16"/>
      <w:szCs w:val="16"/>
    </w:rPr>
  </w:style>
  <w:style w:type="character" w:customStyle="1" w:styleId="BalloonTextChar">
    <w:name w:val="Balloon Text Char"/>
    <w:basedOn w:val="a0"/>
    <w:uiPriority w:val="99"/>
    <w:semiHidden/>
    <w:locked/>
    <w:rsid w:val="007E0DC1"/>
    <w:rPr>
      <w:rFonts w:ascii="Times New Roman" w:hAnsi="Times New Roman" w:cs="Times New Roman"/>
      <w:sz w:val="2"/>
      <w:szCs w:val="2"/>
    </w:rPr>
  </w:style>
  <w:style w:type="paragraph" w:customStyle="1" w:styleId="consplusnormal0">
    <w:name w:val="consplusnormal"/>
    <w:basedOn w:val="a"/>
    <w:rsid w:val="0098071A"/>
    <w:pPr>
      <w:spacing w:before="100" w:beforeAutospacing="1" w:after="100" w:afterAutospacing="1"/>
    </w:pPr>
    <w:rPr>
      <w:rFonts w:eastAsia="Calibri"/>
    </w:rPr>
  </w:style>
  <w:style w:type="character" w:customStyle="1" w:styleId="30">
    <w:name w:val="Заголовок 3 Знак"/>
    <w:basedOn w:val="a0"/>
    <w:link w:val="3"/>
    <w:uiPriority w:val="99"/>
    <w:locked/>
    <w:rsid w:val="0098071A"/>
    <w:rPr>
      <w:sz w:val="28"/>
      <w:szCs w:val="28"/>
      <w:lang w:val="ru-RU" w:eastAsia="ru-RU"/>
    </w:rPr>
  </w:style>
  <w:style w:type="paragraph" w:customStyle="1" w:styleId="2">
    <w:name w:val="Абзац списка2"/>
    <w:basedOn w:val="a"/>
    <w:uiPriority w:val="99"/>
    <w:rsid w:val="0098071A"/>
    <w:pPr>
      <w:spacing w:after="200" w:line="276" w:lineRule="auto"/>
      <w:ind w:left="720"/>
    </w:pPr>
    <w:rPr>
      <w:rFonts w:ascii="Calibri" w:eastAsia="Calibri" w:hAnsi="Calibri" w:cs="Calibri"/>
      <w:sz w:val="22"/>
      <w:szCs w:val="22"/>
      <w:lang w:eastAsia="en-US"/>
    </w:rPr>
  </w:style>
  <w:style w:type="paragraph" w:styleId="ae">
    <w:name w:val="List Paragraph"/>
    <w:basedOn w:val="a"/>
    <w:uiPriority w:val="34"/>
    <w:qFormat/>
    <w:rsid w:val="0098071A"/>
    <w:pPr>
      <w:spacing w:after="200" w:line="276" w:lineRule="auto"/>
      <w:ind w:left="720"/>
    </w:pPr>
    <w:rPr>
      <w:rFonts w:ascii="Calibri" w:eastAsia="Calibri" w:hAnsi="Calibri" w:cs="Calibri"/>
      <w:sz w:val="22"/>
      <w:szCs w:val="22"/>
      <w:lang w:eastAsia="en-US"/>
    </w:rPr>
  </w:style>
  <w:style w:type="character" w:customStyle="1" w:styleId="ad">
    <w:name w:val="Текст выноски Знак"/>
    <w:basedOn w:val="a0"/>
    <w:link w:val="ac"/>
    <w:uiPriority w:val="99"/>
    <w:semiHidden/>
    <w:locked/>
    <w:rsid w:val="0098071A"/>
    <w:rPr>
      <w:rFonts w:ascii="Tahoma" w:hAnsi="Tahoma" w:cs="Tahoma"/>
      <w:sz w:val="16"/>
      <w:szCs w:val="16"/>
      <w:lang w:val="ru-RU" w:eastAsia="ru-RU"/>
    </w:rPr>
  </w:style>
  <w:style w:type="character" w:styleId="af">
    <w:name w:val="page number"/>
    <w:basedOn w:val="a0"/>
    <w:uiPriority w:val="99"/>
    <w:rsid w:val="00863951"/>
  </w:style>
  <w:style w:type="paragraph" w:customStyle="1" w:styleId="31">
    <w:name w:val="Абзац списка3"/>
    <w:basedOn w:val="a"/>
    <w:uiPriority w:val="99"/>
    <w:rsid w:val="00D74355"/>
    <w:pPr>
      <w:spacing w:after="200" w:line="276" w:lineRule="auto"/>
      <w:ind w:left="720"/>
    </w:pPr>
    <w:rPr>
      <w:rFonts w:ascii="Calibri" w:hAnsi="Calibri" w:cs="Calibri"/>
      <w:sz w:val="22"/>
      <w:szCs w:val="22"/>
      <w:lang w:eastAsia="en-US"/>
    </w:rPr>
  </w:style>
  <w:style w:type="character" w:styleId="af0">
    <w:name w:val="FollowedHyperlink"/>
    <w:basedOn w:val="a0"/>
    <w:uiPriority w:val="99"/>
    <w:semiHidden/>
    <w:rsid w:val="00ED3C2D"/>
    <w:rPr>
      <w:color w:val="800080"/>
      <w:u w:val="single"/>
    </w:rPr>
  </w:style>
  <w:style w:type="paragraph" w:customStyle="1" w:styleId="4">
    <w:name w:val="Абзац списка4"/>
    <w:basedOn w:val="a"/>
    <w:uiPriority w:val="99"/>
    <w:rsid w:val="00ED3C2D"/>
    <w:pPr>
      <w:spacing w:after="200" w:line="276" w:lineRule="auto"/>
      <w:ind w:left="720"/>
    </w:pPr>
    <w:rPr>
      <w:rFonts w:ascii="Calibri" w:hAnsi="Calibri" w:cs="Calibri"/>
      <w:sz w:val="22"/>
      <w:szCs w:val="22"/>
      <w:lang w:eastAsia="en-US"/>
    </w:rPr>
  </w:style>
  <w:style w:type="character" w:customStyle="1" w:styleId="12">
    <w:name w:val="Знак Знак1"/>
    <w:basedOn w:val="a0"/>
    <w:uiPriority w:val="99"/>
    <w:rsid w:val="00D12A8D"/>
    <w:rPr>
      <w:sz w:val="28"/>
      <w:szCs w:val="28"/>
    </w:rPr>
  </w:style>
  <w:style w:type="paragraph" w:customStyle="1" w:styleId="5">
    <w:name w:val="Абзац списка5"/>
    <w:basedOn w:val="a"/>
    <w:uiPriority w:val="99"/>
    <w:rsid w:val="00D12A8D"/>
    <w:pPr>
      <w:spacing w:after="200" w:line="276" w:lineRule="auto"/>
      <w:ind w:left="720"/>
    </w:pPr>
    <w:rPr>
      <w:rFonts w:ascii="Calibri" w:eastAsia="Calibri" w:hAnsi="Calibri" w:cs="Calibri"/>
      <w:sz w:val="22"/>
      <w:szCs w:val="22"/>
      <w:lang w:eastAsia="en-US"/>
    </w:rPr>
  </w:style>
  <w:style w:type="character" w:customStyle="1" w:styleId="af1">
    <w:name w:val="Знак Знак"/>
    <w:basedOn w:val="a0"/>
    <w:uiPriority w:val="99"/>
    <w:semiHidden/>
    <w:locked/>
    <w:rsid w:val="00D12A8D"/>
    <w:rPr>
      <w:rFonts w:ascii="Tahoma" w:hAnsi="Tahoma" w:cs="Tahoma"/>
      <w:sz w:val="16"/>
      <w:szCs w:val="16"/>
      <w:lang w:val="ru-RU" w:eastAsia="ru-RU"/>
    </w:rPr>
  </w:style>
  <w:style w:type="character" w:customStyle="1" w:styleId="110">
    <w:name w:val="Знак Знак11"/>
    <w:basedOn w:val="a0"/>
    <w:uiPriority w:val="99"/>
    <w:rsid w:val="003379F9"/>
    <w:rPr>
      <w:sz w:val="28"/>
      <w:szCs w:val="28"/>
    </w:rPr>
  </w:style>
  <w:style w:type="paragraph" w:customStyle="1" w:styleId="6">
    <w:name w:val="Абзац списка6"/>
    <w:basedOn w:val="a"/>
    <w:uiPriority w:val="99"/>
    <w:rsid w:val="003379F9"/>
    <w:pPr>
      <w:spacing w:after="200" w:line="276" w:lineRule="auto"/>
      <w:ind w:left="720"/>
    </w:pPr>
    <w:rPr>
      <w:rFonts w:ascii="Calibri" w:eastAsia="Calibri" w:hAnsi="Calibri" w:cs="Calibri"/>
      <w:sz w:val="22"/>
      <w:szCs w:val="22"/>
      <w:lang w:eastAsia="en-US"/>
    </w:rPr>
  </w:style>
  <w:style w:type="character" w:customStyle="1" w:styleId="20">
    <w:name w:val="Знак Знак2"/>
    <w:basedOn w:val="a0"/>
    <w:uiPriority w:val="99"/>
    <w:semiHidden/>
    <w:locked/>
    <w:rsid w:val="003379F9"/>
    <w:rPr>
      <w:rFonts w:ascii="Tahoma" w:hAnsi="Tahoma" w:cs="Tahoma"/>
      <w:sz w:val="16"/>
      <w:szCs w:val="16"/>
      <w:lang w:val="ru-RU" w:eastAsia="ru-RU"/>
    </w:rPr>
  </w:style>
  <w:style w:type="paragraph" w:customStyle="1" w:styleId="7">
    <w:name w:val="Абзац списка7"/>
    <w:basedOn w:val="a"/>
    <w:rsid w:val="00F556B8"/>
    <w:pPr>
      <w:spacing w:after="200" w:line="276" w:lineRule="auto"/>
      <w:ind w:left="720"/>
    </w:pPr>
    <w:rPr>
      <w:rFonts w:ascii="Calibri" w:hAnsi="Calibri"/>
      <w:sz w:val="22"/>
      <w:szCs w:val="22"/>
      <w:lang w:eastAsia="en-US"/>
    </w:rPr>
  </w:style>
  <w:style w:type="paragraph" w:customStyle="1" w:styleId="8">
    <w:name w:val="Абзац списка8"/>
    <w:basedOn w:val="a"/>
    <w:rsid w:val="00F47077"/>
    <w:pPr>
      <w:spacing w:after="200" w:line="276" w:lineRule="auto"/>
      <w:ind w:left="720"/>
    </w:pPr>
    <w:rPr>
      <w:rFonts w:ascii="Calibri" w:hAnsi="Calibri"/>
      <w:sz w:val="22"/>
      <w:szCs w:val="22"/>
      <w:lang w:eastAsia="en-US"/>
    </w:rPr>
  </w:style>
  <w:style w:type="paragraph" w:customStyle="1" w:styleId="9">
    <w:name w:val="Абзац списка9"/>
    <w:basedOn w:val="a"/>
    <w:rsid w:val="00BE141A"/>
    <w:pPr>
      <w:spacing w:after="200" w:line="276" w:lineRule="auto"/>
      <w:ind w:left="720"/>
    </w:pPr>
    <w:rPr>
      <w:rFonts w:ascii="Calibri" w:hAnsi="Calibri"/>
      <w:sz w:val="22"/>
      <w:szCs w:val="22"/>
      <w:lang w:eastAsia="en-US"/>
    </w:rPr>
  </w:style>
  <w:style w:type="paragraph" w:customStyle="1" w:styleId="100">
    <w:name w:val="Абзац списка10"/>
    <w:basedOn w:val="a"/>
    <w:rsid w:val="00490BB5"/>
    <w:pPr>
      <w:spacing w:after="200" w:line="276" w:lineRule="auto"/>
      <w:ind w:left="720"/>
    </w:pPr>
    <w:rPr>
      <w:rFonts w:ascii="Calibri" w:hAnsi="Calibri"/>
      <w:sz w:val="22"/>
      <w:szCs w:val="22"/>
      <w:lang w:eastAsia="en-US"/>
    </w:rPr>
  </w:style>
  <w:style w:type="paragraph" w:customStyle="1" w:styleId="111">
    <w:name w:val="Абзац списка11"/>
    <w:basedOn w:val="a"/>
    <w:rsid w:val="00397608"/>
    <w:pPr>
      <w:spacing w:after="200" w:line="276" w:lineRule="auto"/>
      <w:ind w:left="720"/>
    </w:pPr>
    <w:rPr>
      <w:rFonts w:ascii="Calibri" w:hAnsi="Calibri"/>
      <w:sz w:val="22"/>
      <w:szCs w:val="22"/>
      <w:lang w:eastAsia="en-US"/>
    </w:rPr>
  </w:style>
  <w:style w:type="paragraph" w:customStyle="1" w:styleId="af2">
    <w:name w:val="Знак Знак Знак Знак"/>
    <w:basedOn w:val="a"/>
    <w:rsid w:val="0018183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905CD8"/>
    <w:rPr>
      <w:rFonts w:ascii="Courier New" w:hAnsi="Courier New" w:cs="Courier New"/>
    </w:rPr>
  </w:style>
  <w:style w:type="paragraph" w:styleId="af3">
    <w:name w:val="Body Text"/>
    <w:basedOn w:val="a"/>
    <w:link w:val="af4"/>
    <w:unhideWhenUsed/>
    <w:rsid w:val="00C91992"/>
    <w:pPr>
      <w:spacing w:after="120"/>
    </w:pPr>
    <w:rPr>
      <w:rFonts w:ascii="Arial" w:hAnsi="Arial"/>
    </w:rPr>
  </w:style>
  <w:style w:type="character" w:customStyle="1" w:styleId="af4">
    <w:name w:val="Основной текст Знак"/>
    <w:basedOn w:val="a0"/>
    <w:link w:val="af3"/>
    <w:rsid w:val="00C91992"/>
    <w:rPr>
      <w:rFonts w:ascii="Arial" w:eastAsia="Times New Roman" w:hAnsi="Arial"/>
      <w:sz w:val="24"/>
      <w:szCs w:val="24"/>
    </w:rPr>
  </w:style>
  <w:style w:type="character" w:styleId="af5">
    <w:name w:val="Emphasis"/>
    <w:basedOn w:val="a0"/>
    <w:uiPriority w:val="20"/>
    <w:qFormat/>
    <w:locked/>
    <w:rsid w:val="00A55AF1"/>
    <w:rPr>
      <w:i/>
      <w:iCs/>
    </w:rPr>
  </w:style>
  <w:style w:type="paragraph" w:customStyle="1" w:styleId="13">
    <w:name w:val="Обычный1"/>
    <w:rsid w:val="00313232"/>
    <w:pPr>
      <w:spacing w:after="160" w:line="259" w:lineRule="auto"/>
    </w:pPr>
    <w:rPr>
      <w:rFonts w:cs="Calibri"/>
      <w:sz w:val="22"/>
      <w:szCs w:val="22"/>
    </w:rPr>
  </w:style>
  <w:style w:type="paragraph" w:styleId="af6">
    <w:name w:val="Title"/>
    <w:basedOn w:val="a"/>
    <w:link w:val="af7"/>
    <w:uiPriority w:val="99"/>
    <w:qFormat/>
    <w:locked/>
    <w:rsid w:val="001F35A0"/>
    <w:pPr>
      <w:spacing w:before="240" w:after="60"/>
      <w:jc w:val="center"/>
      <w:outlineLvl w:val="0"/>
    </w:pPr>
    <w:rPr>
      <w:rFonts w:ascii="Arial" w:hAnsi="Arial"/>
      <w:b/>
      <w:bCs/>
      <w:kern w:val="28"/>
      <w:sz w:val="32"/>
      <w:szCs w:val="32"/>
      <w:lang w:val="x-none" w:eastAsia="x-none"/>
    </w:rPr>
  </w:style>
  <w:style w:type="character" w:customStyle="1" w:styleId="af7">
    <w:name w:val="Название Знак"/>
    <w:basedOn w:val="a0"/>
    <w:link w:val="af6"/>
    <w:uiPriority w:val="99"/>
    <w:rsid w:val="001F35A0"/>
    <w:rPr>
      <w:rFonts w:ascii="Arial" w:eastAsia="Times New Roman" w:hAnsi="Arial"/>
      <w:b/>
      <w:bCs/>
      <w:kern w:val="28"/>
      <w:sz w:val="32"/>
      <w:szCs w:val="32"/>
      <w:lang w:val="x-none" w:eastAsia="x-none"/>
    </w:rPr>
  </w:style>
  <w:style w:type="character" w:customStyle="1" w:styleId="af8">
    <w:name w:val="Цветовое выделение"/>
    <w:uiPriority w:val="99"/>
    <w:rsid w:val="006F11DB"/>
    <w:rPr>
      <w:b/>
      <w:bCs/>
      <w:color w:val="26282F"/>
    </w:rPr>
  </w:style>
  <w:style w:type="paragraph" w:customStyle="1" w:styleId="af9">
    <w:name w:val="Таблицы (моноширинный)"/>
    <w:basedOn w:val="a"/>
    <w:next w:val="a"/>
    <w:uiPriority w:val="99"/>
    <w:rsid w:val="006F11DB"/>
    <w:pPr>
      <w:widowControl w:val="0"/>
      <w:autoSpaceDE w:val="0"/>
      <w:autoSpaceDN w:val="0"/>
      <w:adjustRightInd w:val="0"/>
    </w:pPr>
    <w:rPr>
      <w:rFonts w:ascii="Courier New" w:eastAsiaTheme="minorEastAsia" w:hAnsi="Courier New" w:cs="Courier New"/>
    </w:rPr>
  </w:style>
  <w:style w:type="character" w:customStyle="1" w:styleId="copytarget">
    <w:name w:val="copy_target"/>
    <w:basedOn w:val="a0"/>
    <w:rsid w:val="00DA3A5C"/>
  </w:style>
  <w:style w:type="character" w:customStyle="1" w:styleId="copytitle">
    <w:name w:val="copy_title"/>
    <w:basedOn w:val="a0"/>
    <w:rsid w:val="00DA3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3857">
      <w:bodyDiv w:val="1"/>
      <w:marLeft w:val="0"/>
      <w:marRight w:val="0"/>
      <w:marTop w:val="0"/>
      <w:marBottom w:val="0"/>
      <w:divBdr>
        <w:top w:val="none" w:sz="0" w:space="0" w:color="auto"/>
        <w:left w:val="none" w:sz="0" w:space="0" w:color="auto"/>
        <w:bottom w:val="none" w:sz="0" w:space="0" w:color="auto"/>
        <w:right w:val="none" w:sz="0" w:space="0" w:color="auto"/>
      </w:divBdr>
    </w:div>
    <w:div w:id="264504495">
      <w:bodyDiv w:val="1"/>
      <w:marLeft w:val="0"/>
      <w:marRight w:val="0"/>
      <w:marTop w:val="0"/>
      <w:marBottom w:val="0"/>
      <w:divBdr>
        <w:top w:val="none" w:sz="0" w:space="0" w:color="auto"/>
        <w:left w:val="none" w:sz="0" w:space="0" w:color="auto"/>
        <w:bottom w:val="none" w:sz="0" w:space="0" w:color="auto"/>
        <w:right w:val="none" w:sz="0" w:space="0" w:color="auto"/>
      </w:divBdr>
    </w:div>
    <w:div w:id="430513573">
      <w:bodyDiv w:val="1"/>
      <w:marLeft w:val="0"/>
      <w:marRight w:val="0"/>
      <w:marTop w:val="0"/>
      <w:marBottom w:val="0"/>
      <w:divBdr>
        <w:top w:val="none" w:sz="0" w:space="0" w:color="auto"/>
        <w:left w:val="none" w:sz="0" w:space="0" w:color="auto"/>
        <w:bottom w:val="none" w:sz="0" w:space="0" w:color="auto"/>
        <w:right w:val="none" w:sz="0" w:space="0" w:color="auto"/>
      </w:divBdr>
    </w:div>
    <w:div w:id="512377703">
      <w:bodyDiv w:val="1"/>
      <w:marLeft w:val="0"/>
      <w:marRight w:val="0"/>
      <w:marTop w:val="0"/>
      <w:marBottom w:val="0"/>
      <w:divBdr>
        <w:top w:val="none" w:sz="0" w:space="0" w:color="auto"/>
        <w:left w:val="none" w:sz="0" w:space="0" w:color="auto"/>
        <w:bottom w:val="none" w:sz="0" w:space="0" w:color="auto"/>
        <w:right w:val="none" w:sz="0" w:space="0" w:color="auto"/>
      </w:divBdr>
    </w:div>
    <w:div w:id="840655288">
      <w:bodyDiv w:val="1"/>
      <w:marLeft w:val="0"/>
      <w:marRight w:val="0"/>
      <w:marTop w:val="0"/>
      <w:marBottom w:val="0"/>
      <w:divBdr>
        <w:top w:val="none" w:sz="0" w:space="0" w:color="auto"/>
        <w:left w:val="none" w:sz="0" w:space="0" w:color="auto"/>
        <w:bottom w:val="none" w:sz="0" w:space="0" w:color="auto"/>
        <w:right w:val="none" w:sz="0" w:space="0" w:color="auto"/>
      </w:divBdr>
    </w:div>
    <w:div w:id="1001618351">
      <w:bodyDiv w:val="1"/>
      <w:marLeft w:val="0"/>
      <w:marRight w:val="0"/>
      <w:marTop w:val="0"/>
      <w:marBottom w:val="0"/>
      <w:divBdr>
        <w:top w:val="none" w:sz="0" w:space="0" w:color="auto"/>
        <w:left w:val="none" w:sz="0" w:space="0" w:color="auto"/>
        <w:bottom w:val="none" w:sz="0" w:space="0" w:color="auto"/>
        <w:right w:val="none" w:sz="0" w:space="0" w:color="auto"/>
      </w:divBdr>
    </w:div>
    <w:div w:id="1133250147">
      <w:bodyDiv w:val="1"/>
      <w:marLeft w:val="0"/>
      <w:marRight w:val="0"/>
      <w:marTop w:val="0"/>
      <w:marBottom w:val="0"/>
      <w:divBdr>
        <w:top w:val="none" w:sz="0" w:space="0" w:color="auto"/>
        <w:left w:val="none" w:sz="0" w:space="0" w:color="auto"/>
        <w:bottom w:val="none" w:sz="0" w:space="0" w:color="auto"/>
        <w:right w:val="none" w:sz="0" w:space="0" w:color="auto"/>
      </w:divBdr>
    </w:div>
    <w:div w:id="1314093820">
      <w:bodyDiv w:val="1"/>
      <w:marLeft w:val="0"/>
      <w:marRight w:val="0"/>
      <w:marTop w:val="0"/>
      <w:marBottom w:val="0"/>
      <w:divBdr>
        <w:top w:val="none" w:sz="0" w:space="0" w:color="auto"/>
        <w:left w:val="none" w:sz="0" w:space="0" w:color="auto"/>
        <w:bottom w:val="none" w:sz="0" w:space="0" w:color="auto"/>
        <w:right w:val="none" w:sz="0" w:space="0" w:color="auto"/>
      </w:divBdr>
    </w:div>
    <w:div w:id="1337852978">
      <w:bodyDiv w:val="1"/>
      <w:marLeft w:val="0"/>
      <w:marRight w:val="0"/>
      <w:marTop w:val="0"/>
      <w:marBottom w:val="0"/>
      <w:divBdr>
        <w:top w:val="none" w:sz="0" w:space="0" w:color="auto"/>
        <w:left w:val="none" w:sz="0" w:space="0" w:color="auto"/>
        <w:bottom w:val="none" w:sz="0" w:space="0" w:color="auto"/>
        <w:right w:val="none" w:sz="0" w:space="0" w:color="auto"/>
      </w:divBdr>
    </w:div>
    <w:div w:id="1422919296">
      <w:bodyDiv w:val="1"/>
      <w:marLeft w:val="0"/>
      <w:marRight w:val="0"/>
      <w:marTop w:val="0"/>
      <w:marBottom w:val="0"/>
      <w:divBdr>
        <w:top w:val="none" w:sz="0" w:space="0" w:color="auto"/>
        <w:left w:val="none" w:sz="0" w:space="0" w:color="auto"/>
        <w:bottom w:val="none" w:sz="0" w:space="0" w:color="auto"/>
        <w:right w:val="none" w:sz="0" w:space="0" w:color="auto"/>
      </w:divBdr>
      <w:divsChild>
        <w:div w:id="641155805">
          <w:marLeft w:val="0"/>
          <w:marRight w:val="0"/>
          <w:marTop w:val="0"/>
          <w:marBottom w:val="0"/>
          <w:divBdr>
            <w:top w:val="none" w:sz="0" w:space="0" w:color="auto"/>
            <w:left w:val="none" w:sz="0" w:space="0" w:color="auto"/>
            <w:bottom w:val="none" w:sz="0" w:space="0" w:color="auto"/>
            <w:right w:val="none" w:sz="0" w:space="0" w:color="auto"/>
          </w:divBdr>
        </w:div>
        <w:div w:id="1114058345">
          <w:marLeft w:val="0"/>
          <w:marRight w:val="300"/>
          <w:marTop w:val="0"/>
          <w:marBottom w:val="0"/>
          <w:divBdr>
            <w:top w:val="none" w:sz="0" w:space="0" w:color="auto"/>
            <w:left w:val="none" w:sz="0" w:space="0" w:color="auto"/>
            <w:bottom w:val="none" w:sz="0" w:space="0" w:color="auto"/>
            <w:right w:val="none" w:sz="0" w:space="0" w:color="auto"/>
          </w:divBdr>
        </w:div>
        <w:div w:id="2086947086">
          <w:marLeft w:val="0"/>
          <w:marRight w:val="0"/>
          <w:marTop w:val="0"/>
          <w:marBottom w:val="0"/>
          <w:divBdr>
            <w:top w:val="none" w:sz="0" w:space="0" w:color="auto"/>
            <w:left w:val="none" w:sz="0" w:space="0" w:color="auto"/>
            <w:bottom w:val="none" w:sz="0" w:space="0" w:color="auto"/>
            <w:right w:val="none" w:sz="0" w:space="0" w:color="auto"/>
          </w:divBdr>
        </w:div>
        <w:div w:id="894005372">
          <w:marLeft w:val="0"/>
          <w:marRight w:val="300"/>
          <w:marTop w:val="0"/>
          <w:marBottom w:val="0"/>
          <w:divBdr>
            <w:top w:val="none" w:sz="0" w:space="0" w:color="auto"/>
            <w:left w:val="none" w:sz="0" w:space="0" w:color="auto"/>
            <w:bottom w:val="none" w:sz="0" w:space="0" w:color="auto"/>
            <w:right w:val="none" w:sz="0" w:space="0" w:color="auto"/>
          </w:divBdr>
        </w:div>
        <w:div w:id="1823543786">
          <w:marLeft w:val="0"/>
          <w:marRight w:val="0"/>
          <w:marTop w:val="0"/>
          <w:marBottom w:val="0"/>
          <w:divBdr>
            <w:top w:val="none" w:sz="0" w:space="0" w:color="auto"/>
            <w:left w:val="none" w:sz="0" w:space="0" w:color="auto"/>
            <w:bottom w:val="none" w:sz="0" w:space="0" w:color="auto"/>
            <w:right w:val="none" w:sz="0" w:space="0" w:color="auto"/>
          </w:divBdr>
        </w:div>
      </w:divsChild>
    </w:div>
    <w:div w:id="1678770690">
      <w:bodyDiv w:val="1"/>
      <w:marLeft w:val="0"/>
      <w:marRight w:val="0"/>
      <w:marTop w:val="0"/>
      <w:marBottom w:val="0"/>
      <w:divBdr>
        <w:top w:val="none" w:sz="0" w:space="0" w:color="auto"/>
        <w:left w:val="none" w:sz="0" w:space="0" w:color="auto"/>
        <w:bottom w:val="none" w:sz="0" w:space="0" w:color="auto"/>
        <w:right w:val="none" w:sz="0" w:space="0" w:color="auto"/>
      </w:divBdr>
    </w:div>
    <w:div w:id="1800875724">
      <w:bodyDiv w:val="1"/>
      <w:marLeft w:val="0"/>
      <w:marRight w:val="0"/>
      <w:marTop w:val="0"/>
      <w:marBottom w:val="0"/>
      <w:divBdr>
        <w:top w:val="none" w:sz="0" w:space="0" w:color="auto"/>
        <w:left w:val="none" w:sz="0" w:space="0" w:color="auto"/>
        <w:bottom w:val="none" w:sz="0" w:space="0" w:color="auto"/>
        <w:right w:val="none" w:sz="0" w:space="0" w:color="auto"/>
      </w:divBdr>
    </w:div>
    <w:div w:id="2003971919">
      <w:bodyDiv w:val="1"/>
      <w:marLeft w:val="0"/>
      <w:marRight w:val="0"/>
      <w:marTop w:val="0"/>
      <w:marBottom w:val="0"/>
      <w:divBdr>
        <w:top w:val="none" w:sz="0" w:space="0" w:color="auto"/>
        <w:left w:val="none" w:sz="0" w:space="0" w:color="auto"/>
        <w:bottom w:val="none" w:sz="0" w:space="0" w:color="auto"/>
        <w:right w:val="none" w:sz="0" w:space="0" w:color="auto"/>
      </w:divBdr>
    </w:div>
    <w:div w:id="2019842327">
      <w:marLeft w:val="0"/>
      <w:marRight w:val="0"/>
      <w:marTop w:val="0"/>
      <w:marBottom w:val="0"/>
      <w:divBdr>
        <w:top w:val="none" w:sz="0" w:space="0" w:color="auto"/>
        <w:left w:val="none" w:sz="0" w:space="0" w:color="auto"/>
        <w:bottom w:val="none" w:sz="0" w:space="0" w:color="auto"/>
        <w:right w:val="none" w:sz="0" w:space="0" w:color="auto"/>
      </w:divBdr>
    </w:div>
    <w:div w:id="2019842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linsky.ru" TargetMode="External"/><Relationship Id="rId18" Type="http://schemas.openxmlformats.org/officeDocument/2006/relationships/hyperlink" Target="consultantplus://offline/main?base=RLAW987;n=48414;fld=134;dst=1003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987;n=48414;fld=134;dst=100368" TargetMode="External"/><Relationship Id="rId7" Type="http://schemas.openxmlformats.org/officeDocument/2006/relationships/footnotes" Target="footnotes.xml"/><Relationship Id="rId12" Type="http://schemas.openxmlformats.org/officeDocument/2006/relationships/hyperlink" Target="http://www.shalinsky.ru" TargetMode="External"/><Relationship Id="rId17" Type="http://schemas.openxmlformats.org/officeDocument/2006/relationships/hyperlink" Target="consultantplus://offline/main?base=LAW;n=103207;fld=134;dst=10017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ytyshi.ru/torgi/KonkursReklama/%D0%9A15.htm?sphrase_id=295902" TargetMode="External"/><Relationship Id="rId20" Type="http://schemas.openxmlformats.org/officeDocument/2006/relationships/hyperlink" Target="consultantplus://offline/main?base=LAW;n=103207;fld=134;dst=100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F6D6793909CB0829F48C505FA2270E1AD4F10AC64731C5FAFA856309676B7296F201A76BF34260Z2xCM" TargetMode="External"/><Relationship Id="rId24" Type="http://schemas.openxmlformats.org/officeDocument/2006/relationships/hyperlink" Target="http://www.grozmer.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consultantplus://offline/main?base=RLAW987;n=48414;fld=134;dst=1003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hali.ekotdel@mail.ru" TargetMode="External"/><Relationship Id="rId22" Type="http://schemas.openxmlformats.org/officeDocument/2006/relationships/hyperlink" Target="consultantplus://offline/main?base=LAW;n=103207;fld=13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0A00-BD8B-4D74-9652-D9B36AB4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2</TotalTime>
  <Pages>37</Pages>
  <Words>9435</Words>
  <Characters>69924</Characters>
  <Application>Microsoft Office Word</Application>
  <DocSecurity>0</DocSecurity>
  <Lines>58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lama</dc:creator>
  <cp:lastModifiedBy>Admin</cp:lastModifiedBy>
  <cp:revision>60</cp:revision>
  <cp:lastPrinted>2023-09-19T08:02:00Z</cp:lastPrinted>
  <dcterms:created xsi:type="dcterms:W3CDTF">2017-02-07T12:15:00Z</dcterms:created>
  <dcterms:modified xsi:type="dcterms:W3CDTF">2023-10-13T15:54:00Z</dcterms:modified>
</cp:coreProperties>
</file>